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FF288" w14:textId="77777777" w:rsidR="00B04F5C" w:rsidRDefault="001377FD" w:rsidP="004E262B">
      <w:pPr>
        <w:spacing w:before="240" w:after="0" w:line="240" w:lineRule="auto"/>
        <w:jc w:val="center"/>
      </w:pPr>
      <w:r>
        <w:t>BỘ GIÁO DỤC VÀ ĐÀO TẠO</w:t>
      </w:r>
    </w:p>
    <w:p w14:paraId="42E8526D" w14:textId="77777777" w:rsidR="00F95F79" w:rsidRDefault="00F95F79" w:rsidP="00F95F79">
      <w:pPr>
        <w:spacing w:after="0" w:line="240" w:lineRule="auto"/>
        <w:jc w:val="center"/>
        <w:rPr>
          <w:b/>
        </w:rPr>
      </w:pPr>
      <w:r>
        <w:rPr>
          <w:b/>
        </w:rPr>
        <w:t xml:space="preserve">TRƯỜNG ĐẠI HỌC </w:t>
      </w:r>
      <w:r w:rsidR="001377FD">
        <w:rPr>
          <w:b/>
        </w:rPr>
        <w:t>CẦN THƠ</w:t>
      </w:r>
    </w:p>
    <w:p w14:paraId="65AF05B9" w14:textId="77777777" w:rsidR="001377FD" w:rsidRDefault="001377FD" w:rsidP="00F95F79">
      <w:pPr>
        <w:spacing w:after="0" w:line="240" w:lineRule="auto"/>
        <w:jc w:val="center"/>
        <w:rPr>
          <w:b/>
        </w:rPr>
      </w:pPr>
      <w:r>
        <w:rPr>
          <w:b/>
        </w:rPr>
        <w:t>KHOA CÔNG NGHỆ THÔNG TIN &amp; TRUY</w:t>
      </w:r>
      <w:r w:rsidR="00B748A5">
        <w:rPr>
          <w:b/>
        </w:rPr>
        <w:t>Ề</w:t>
      </w:r>
      <w:r>
        <w:rPr>
          <w:b/>
        </w:rPr>
        <w:t>N THÔNG</w:t>
      </w:r>
    </w:p>
    <w:p w14:paraId="067B7A27" w14:textId="77777777" w:rsidR="00B748A5" w:rsidRDefault="00B748A5" w:rsidP="00F95F79">
      <w:pPr>
        <w:spacing w:after="0" w:line="240" w:lineRule="auto"/>
        <w:jc w:val="center"/>
        <w:rPr>
          <w:b/>
        </w:rPr>
      </w:pPr>
      <w:r>
        <w:rPr>
          <w:b/>
        </w:rPr>
        <w:t>BỘ MÔN MẠNG MÁY TÍNH &amp; TRUYỀN THÔNG</w:t>
      </w:r>
    </w:p>
    <w:p w14:paraId="4A09EBE1" w14:textId="77777777" w:rsidR="006D713C" w:rsidRPr="00F95F79" w:rsidRDefault="006D713C" w:rsidP="00F95F79">
      <w:pPr>
        <w:spacing w:after="0" w:line="240" w:lineRule="auto"/>
        <w:jc w:val="center"/>
        <w:rPr>
          <w:b/>
        </w:rPr>
      </w:pPr>
      <w:r>
        <w:rPr>
          <w:b/>
        </w:rPr>
        <w:t>--------------------</w:t>
      </w:r>
    </w:p>
    <w:p w14:paraId="79AAFC0A" w14:textId="77777777" w:rsidR="00F95F79" w:rsidRDefault="00F95F79" w:rsidP="00F95F79">
      <w:pPr>
        <w:spacing w:after="0" w:line="240" w:lineRule="auto"/>
        <w:jc w:val="center"/>
      </w:pPr>
    </w:p>
    <w:p w14:paraId="2F93FBA7" w14:textId="77777777" w:rsidR="00F95F79" w:rsidRDefault="00F95F79" w:rsidP="00F95F79">
      <w:pPr>
        <w:spacing w:after="0" w:line="240" w:lineRule="auto"/>
        <w:jc w:val="center"/>
      </w:pPr>
    </w:p>
    <w:p w14:paraId="5B29FE6C" w14:textId="77777777" w:rsidR="006D713C" w:rsidRPr="00F95F79" w:rsidRDefault="006D713C" w:rsidP="00F95F79">
      <w:pPr>
        <w:spacing w:after="0" w:line="240" w:lineRule="auto"/>
        <w:jc w:val="center"/>
      </w:pPr>
    </w:p>
    <w:p w14:paraId="75125D62" w14:textId="77777777" w:rsidR="00B04F5C" w:rsidRDefault="00B04F5C" w:rsidP="00F95F79">
      <w:pPr>
        <w:spacing w:after="0" w:line="240" w:lineRule="auto"/>
        <w:jc w:val="center"/>
        <w:rPr>
          <w:b/>
        </w:rPr>
      </w:pPr>
    </w:p>
    <w:p w14:paraId="5C9564DF" w14:textId="77777777" w:rsidR="00B04F5C" w:rsidRDefault="00B04F5C" w:rsidP="00F95F79">
      <w:pPr>
        <w:spacing w:after="0" w:line="240" w:lineRule="auto"/>
        <w:jc w:val="center"/>
        <w:rPr>
          <w:b/>
        </w:rPr>
      </w:pPr>
    </w:p>
    <w:p w14:paraId="6A4BAAFB" w14:textId="77777777" w:rsidR="00B04F5C" w:rsidRDefault="00B04F5C" w:rsidP="00F95F79">
      <w:pPr>
        <w:spacing w:after="0" w:line="240" w:lineRule="auto"/>
        <w:jc w:val="center"/>
        <w:rPr>
          <w:b/>
        </w:rPr>
      </w:pPr>
    </w:p>
    <w:p w14:paraId="73EB5591" w14:textId="77777777" w:rsidR="00B04F5C" w:rsidRDefault="00B748A5" w:rsidP="00F95F79">
      <w:pPr>
        <w:spacing w:after="0" w:line="240" w:lineRule="auto"/>
        <w:jc w:val="center"/>
        <w:rPr>
          <w:b/>
          <w:sz w:val="30"/>
          <w:szCs w:val="30"/>
        </w:rPr>
      </w:pPr>
      <w:r>
        <w:rPr>
          <w:b/>
          <w:sz w:val="30"/>
          <w:szCs w:val="30"/>
        </w:rPr>
        <w:t>LUẬN VĂN TỐT NGHIỆP ĐẠI HỌC</w:t>
      </w:r>
    </w:p>
    <w:p w14:paraId="263E9B95" w14:textId="77777777" w:rsidR="00B04F5C" w:rsidRPr="006D713C" w:rsidRDefault="00B748A5" w:rsidP="00F95F79">
      <w:pPr>
        <w:spacing w:after="0" w:line="240" w:lineRule="auto"/>
        <w:jc w:val="center"/>
        <w:rPr>
          <w:b/>
          <w:sz w:val="34"/>
        </w:rPr>
      </w:pPr>
      <w:r>
        <w:rPr>
          <w:b/>
          <w:sz w:val="30"/>
          <w:szCs w:val="30"/>
        </w:rPr>
        <w:t>NGÀNH TRUYỀN THÔNG &amp; MẠNG MÁY TÍNH</w:t>
      </w:r>
    </w:p>
    <w:p w14:paraId="4AE35901" w14:textId="77777777" w:rsidR="006D713C" w:rsidRDefault="006D713C" w:rsidP="00F95F79">
      <w:pPr>
        <w:spacing w:after="0" w:line="240" w:lineRule="auto"/>
        <w:jc w:val="center"/>
        <w:rPr>
          <w:b/>
          <w:sz w:val="50"/>
        </w:rPr>
      </w:pPr>
    </w:p>
    <w:p w14:paraId="0EDA45D8" w14:textId="77777777" w:rsidR="00E32F86" w:rsidRDefault="00E32F86" w:rsidP="00F95F79">
      <w:pPr>
        <w:spacing w:after="0" w:line="240" w:lineRule="auto"/>
        <w:jc w:val="center"/>
        <w:rPr>
          <w:b/>
          <w:sz w:val="50"/>
        </w:rPr>
      </w:pPr>
    </w:p>
    <w:p w14:paraId="66B63812" w14:textId="77777777" w:rsidR="00B04F5C" w:rsidRPr="00B748A5" w:rsidRDefault="00B748A5" w:rsidP="00680EAB">
      <w:pPr>
        <w:spacing w:after="120" w:line="240" w:lineRule="auto"/>
        <w:jc w:val="center"/>
        <w:rPr>
          <w:sz w:val="50"/>
        </w:rPr>
      </w:pPr>
      <w:r w:rsidRPr="00B748A5">
        <w:rPr>
          <w:sz w:val="40"/>
        </w:rPr>
        <w:t>Đề tài</w:t>
      </w:r>
    </w:p>
    <w:p w14:paraId="77920B1D" w14:textId="77777777" w:rsidR="00B04F5C" w:rsidRDefault="00B748A5" w:rsidP="00F95F79">
      <w:pPr>
        <w:spacing w:after="0" w:line="240" w:lineRule="auto"/>
        <w:jc w:val="center"/>
        <w:rPr>
          <w:b/>
          <w:sz w:val="42"/>
        </w:rPr>
      </w:pPr>
      <w:r w:rsidRPr="00AF2FE2">
        <w:rPr>
          <w:b/>
          <w:sz w:val="42"/>
        </w:rPr>
        <w:t xml:space="preserve">TÌM HIỂU </w:t>
      </w:r>
      <w:r w:rsidR="009C6EAA">
        <w:rPr>
          <w:b/>
          <w:sz w:val="42"/>
        </w:rPr>
        <w:t>HỆ THỐNG MÃ HÓA</w:t>
      </w:r>
      <w:r w:rsidR="007A11FC">
        <w:rPr>
          <w:b/>
          <w:sz w:val="42"/>
        </w:rPr>
        <w:t xml:space="preserve"> </w:t>
      </w:r>
      <w:r w:rsidR="00AF2FE2">
        <w:rPr>
          <w:b/>
          <w:sz w:val="42"/>
        </w:rPr>
        <w:t>KHÓA CÔNG KHAI</w:t>
      </w:r>
      <w:r w:rsidR="00083B33">
        <w:rPr>
          <w:b/>
          <w:sz w:val="42"/>
        </w:rPr>
        <w:t xml:space="preserve"> </w:t>
      </w:r>
      <w:r w:rsidRPr="00AF2FE2">
        <w:rPr>
          <w:b/>
          <w:sz w:val="42"/>
        </w:rPr>
        <w:t>VÀ ỨNG DỤNG</w:t>
      </w:r>
      <w:r w:rsidR="00083B33">
        <w:rPr>
          <w:b/>
          <w:sz w:val="42"/>
        </w:rPr>
        <w:t xml:space="preserve"> TRONG</w:t>
      </w:r>
    </w:p>
    <w:p w14:paraId="38C14C0D" w14:textId="77777777" w:rsidR="00083B33" w:rsidRDefault="00083B33" w:rsidP="00F95F79">
      <w:pPr>
        <w:spacing w:after="0" w:line="240" w:lineRule="auto"/>
        <w:jc w:val="center"/>
        <w:rPr>
          <w:b/>
          <w:sz w:val="42"/>
        </w:rPr>
      </w:pPr>
      <w:r>
        <w:rPr>
          <w:b/>
          <w:sz w:val="42"/>
        </w:rPr>
        <w:t xml:space="preserve">HỆ THỐNG QUẢN LÝ ĐIỂM </w:t>
      </w:r>
    </w:p>
    <w:p w14:paraId="6A8F5394" w14:textId="6696B866" w:rsidR="00083B33" w:rsidRPr="00AF2FE2" w:rsidRDefault="00083B33" w:rsidP="00F95F79">
      <w:pPr>
        <w:spacing w:after="0" w:line="240" w:lineRule="auto"/>
        <w:jc w:val="center"/>
        <w:rPr>
          <w:b/>
          <w:sz w:val="60"/>
        </w:rPr>
      </w:pPr>
      <w:r>
        <w:rPr>
          <w:b/>
          <w:sz w:val="42"/>
        </w:rPr>
        <w:t xml:space="preserve">CỦA TRƯỜNG </w:t>
      </w:r>
      <w:r w:rsidR="009D4BB0">
        <w:rPr>
          <w:b/>
          <w:sz w:val="42"/>
        </w:rPr>
        <w:t>Đ</w:t>
      </w:r>
      <w:r>
        <w:rPr>
          <w:b/>
          <w:sz w:val="42"/>
        </w:rPr>
        <w:t>HCT</w:t>
      </w:r>
    </w:p>
    <w:p w14:paraId="17865233" w14:textId="77777777" w:rsidR="00B04F5C" w:rsidRDefault="00B04F5C" w:rsidP="00F95F79">
      <w:pPr>
        <w:spacing w:after="0" w:line="240" w:lineRule="auto"/>
        <w:jc w:val="center"/>
        <w:rPr>
          <w:b/>
        </w:rPr>
      </w:pPr>
    </w:p>
    <w:p w14:paraId="170C248E" w14:textId="77777777" w:rsidR="00B04F5C" w:rsidRDefault="00B04F5C" w:rsidP="00F95F79">
      <w:pPr>
        <w:spacing w:after="0" w:line="240" w:lineRule="auto"/>
        <w:jc w:val="center"/>
        <w:rPr>
          <w:b/>
        </w:rPr>
      </w:pPr>
    </w:p>
    <w:p w14:paraId="47E30DA3" w14:textId="77777777" w:rsidR="00F95CDA" w:rsidRDefault="00F95CDA" w:rsidP="00F95F79">
      <w:pPr>
        <w:spacing w:after="0" w:line="240" w:lineRule="auto"/>
        <w:jc w:val="center"/>
        <w:rPr>
          <w:b/>
        </w:rPr>
      </w:pPr>
    </w:p>
    <w:p w14:paraId="6C8F0CF0" w14:textId="3F2D10B3" w:rsidR="00B04F5C" w:rsidRPr="00AF2FE2" w:rsidRDefault="00AF2FE2" w:rsidP="00680EAB">
      <w:pPr>
        <w:tabs>
          <w:tab w:val="left" w:pos="851"/>
          <w:tab w:val="left" w:pos="5812"/>
        </w:tabs>
        <w:spacing w:after="0" w:line="240" w:lineRule="auto"/>
        <w:rPr>
          <w:b/>
          <w:sz w:val="26"/>
        </w:rPr>
      </w:pPr>
      <w:r>
        <w:rPr>
          <w:sz w:val="26"/>
        </w:rPr>
        <w:tab/>
      </w:r>
      <w:r w:rsidR="00C50557">
        <w:rPr>
          <w:b/>
          <w:sz w:val="26"/>
        </w:rPr>
        <w:t>Người</w:t>
      </w:r>
      <w:r w:rsidRPr="00AF2FE2">
        <w:rPr>
          <w:b/>
          <w:sz w:val="26"/>
        </w:rPr>
        <w:t xml:space="preserve"> hướng dẫn</w:t>
      </w:r>
      <w:r>
        <w:rPr>
          <w:b/>
          <w:sz w:val="26"/>
        </w:rPr>
        <w:tab/>
        <w:t>Sinh viên thực hiện</w:t>
      </w:r>
    </w:p>
    <w:p w14:paraId="46F05483" w14:textId="77777777" w:rsidR="006D713C" w:rsidRDefault="00AF2FE2" w:rsidP="00680EAB">
      <w:pPr>
        <w:tabs>
          <w:tab w:val="left" w:pos="851"/>
          <w:tab w:val="left" w:pos="5812"/>
        </w:tabs>
        <w:spacing w:after="0" w:line="240" w:lineRule="auto"/>
        <w:rPr>
          <w:b/>
          <w:sz w:val="26"/>
        </w:rPr>
      </w:pPr>
      <w:r w:rsidRPr="00AF2FE2">
        <w:rPr>
          <w:b/>
          <w:sz w:val="26"/>
        </w:rPr>
        <w:tab/>
        <w:t>TS. Trần Công Án</w:t>
      </w:r>
      <w:r>
        <w:rPr>
          <w:b/>
          <w:sz w:val="26"/>
        </w:rPr>
        <w:tab/>
        <w:t>Diệp Thùy Dương</w:t>
      </w:r>
    </w:p>
    <w:p w14:paraId="0CE71337" w14:textId="77777777" w:rsidR="00AF2FE2" w:rsidRDefault="005319D0" w:rsidP="00680EAB">
      <w:pPr>
        <w:tabs>
          <w:tab w:val="left" w:pos="1134"/>
          <w:tab w:val="left" w:pos="5812"/>
        </w:tabs>
        <w:spacing w:after="0" w:line="240" w:lineRule="auto"/>
        <w:rPr>
          <w:b/>
          <w:sz w:val="26"/>
        </w:rPr>
      </w:pPr>
      <w:r>
        <w:rPr>
          <w:b/>
          <w:sz w:val="26"/>
        </w:rPr>
        <w:tab/>
      </w:r>
      <w:r>
        <w:rPr>
          <w:b/>
          <w:sz w:val="26"/>
        </w:rPr>
        <w:tab/>
        <w:t>MSSV: B1208711</w:t>
      </w:r>
    </w:p>
    <w:p w14:paraId="17D8CE7E" w14:textId="77777777" w:rsidR="00AF2FE2" w:rsidRPr="00AF2FE2" w:rsidRDefault="00AF2FE2" w:rsidP="00680EAB">
      <w:pPr>
        <w:tabs>
          <w:tab w:val="left" w:pos="1134"/>
          <w:tab w:val="left" w:pos="5812"/>
        </w:tabs>
        <w:spacing w:after="0" w:line="240" w:lineRule="auto"/>
        <w:rPr>
          <w:b/>
        </w:rPr>
      </w:pPr>
      <w:r>
        <w:rPr>
          <w:b/>
          <w:sz w:val="26"/>
        </w:rPr>
        <w:tab/>
      </w:r>
      <w:r>
        <w:rPr>
          <w:b/>
          <w:sz w:val="26"/>
        </w:rPr>
        <w:tab/>
      </w:r>
      <w:r w:rsidR="00BD23BB">
        <w:rPr>
          <w:b/>
          <w:sz w:val="26"/>
        </w:rPr>
        <w:t>Khóa: K38</w:t>
      </w:r>
    </w:p>
    <w:p w14:paraId="73768360" w14:textId="77777777" w:rsidR="006D713C" w:rsidRDefault="006D713C" w:rsidP="00F95F79">
      <w:pPr>
        <w:spacing w:after="0" w:line="240" w:lineRule="auto"/>
        <w:jc w:val="center"/>
      </w:pPr>
    </w:p>
    <w:p w14:paraId="249ADE48" w14:textId="77777777" w:rsidR="006D713C" w:rsidRDefault="006D713C" w:rsidP="00F95F79">
      <w:pPr>
        <w:spacing w:after="0" w:line="240" w:lineRule="auto"/>
        <w:jc w:val="center"/>
      </w:pPr>
    </w:p>
    <w:p w14:paraId="644E32EA" w14:textId="77777777" w:rsidR="00F95F79" w:rsidRDefault="00F95F79" w:rsidP="00F95F79">
      <w:pPr>
        <w:spacing w:after="0" w:line="240" w:lineRule="auto"/>
        <w:jc w:val="center"/>
      </w:pPr>
    </w:p>
    <w:p w14:paraId="27043525" w14:textId="77777777" w:rsidR="00F51EDE" w:rsidRDefault="00F51EDE" w:rsidP="00F95F79">
      <w:pPr>
        <w:spacing w:after="0" w:line="240" w:lineRule="auto"/>
        <w:jc w:val="center"/>
        <w:rPr>
          <w:b/>
        </w:rPr>
      </w:pPr>
    </w:p>
    <w:p w14:paraId="677782C3" w14:textId="77777777" w:rsidR="006D713C" w:rsidRDefault="006D713C" w:rsidP="00F95F79">
      <w:pPr>
        <w:spacing w:after="0" w:line="240" w:lineRule="auto"/>
        <w:jc w:val="center"/>
        <w:rPr>
          <w:b/>
        </w:rPr>
      </w:pPr>
    </w:p>
    <w:p w14:paraId="6EE06720" w14:textId="77777777" w:rsidR="006D713C" w:rsidRDefault="006D713C" w:rsidP="00F95F79">
      <w:pPr>
        <w:spacing w:after="0" w:line="240" w:lineRule="auto"/>
        <w:jc w:val="center"/>
        <w:rPr>
          <w:b/>
        </w:rPr>
      </w:pPr>
    </w:p>
    <w:p w14:paraId="31E1333B" w14:textId="77777777" w:rsidR="006D713C" w:rsidRDefault="006D713C" w:rsidP="00F95F79">
      <w:pPr>
        <w:spacing w:after="0" w:line="240" w:lineRule="auto"/>
        <w:jc w:val="center"/>
        <w:rPr>
          <w:b/>
        </w:rPr>
      </w:pPr>
    </w:p>
    <w:p w14:paraId="27773AF9" w14:textId="77777777" w:rsidR="00F95F79" w:rsidRDefault="00F95F79" w:rsidP="00F95F79">
      <w:pPr>
        <w:spacing w:after="0" w:line="240" w:lineRule="auto"/>
        <w:jc w:val="center"/>
        <w:rPr>
          <w:b/>
        </w:rPr>
      </w:pPr>
    </w:p>
    <w:p w14:paraId="241E2273" w14:textId="77777777" w:rsidR="00F95F79" w:rsidRDefault="00F95F79" w:rsidP="00F95F79">
      <w:pPr>
        <w:spacing w:after="0" w:line="240" w:lineRule="auto"/>
        <w:jc w:val="center"/>
        <w:rPr>
          <w:b/>
        </w:rPr>
      </w:pPr>
    </w:p>
    <w:p w14:paraId="331C4DE6" w14:textId="77777777" w:rsidR="00F95F79" w:rsidRDefault="00F95F79" w:rsidP="00F95F79">
      <w:pPr>
        <w:spacing w:after="0" w:line="240" w:lineRule="auto"/>
        <w:jc w:val="center"/>
        <w:rPr>
          <w:b/>
        </w:rPr>
      </w:pPr>
    </w:p>
    <w:p w14:paraId="5FE54C44" w14:textId="77777777" w:rsidR="00F95F79" w:rsidRDefault="00F95F79" w:rsidP="00F95F79">
      <w:pPr>
        <w:spacing w:after="0" w:line="240" w:lineRule="auto"/>
        <w:jc w:val="center"/>
        <w:rPr>
          <w:b/>
        </w:rPr>
      </w:pPr>
    </w:p>
    <w:p w14:paraId="7AABB320" w14:textId="77777777" w:rsidR="00F95F79" w:rsidRDefault="00F95F79" w:rsidP="00F95F79">
      <w:pPr>
        <w:spacing w:after="0" w:line="240" w:lineRule="auto"/>
        <w:jc w:val="center"/>
        <w:rPr>
          <w:b/>
        </w:rPr>
      </w:pPr>
    </w:p>
    <w:p w14:paraId="2803DE71" w14:textId="77777777" w:rsidR="006D713C" w:rsidRPr="00E32F86" w:rsidRDefault="00E32F86" w:rsidP="00277075">
      <w:pPr>
        <w:spacing w:after="0" w:line="240" w:lineRule="auto"/>
        <w:jc w:val="center"/>
        <w:rPr>
          <w:b/>
          <w:sz w:val="36"/>
          <w:szCs w:val="32"/>
        </w:rPr>
      </w:pPr>
      <w:r w:rsidRPr="00E32F86">
        <w:rPr>
          <w:sz w:val="28"/>
        </w:rPr>
        <w:t>Cần Thơ, tháng 11 năm 2016</w:t>
      </w:r>
      <w:r w:rsidR="00F95F79" w:rsidRPr="00E32F86">
        <w:rPr>
          <w:sz w:val="28"/>
        </w:rPr>
        <w:t>.</w:t>
      </w:r>
      <w:r w:rsidR="00B04F5C" w:rsidRPr="00E32F86">
        <w:rPr>
          <w:b/>
          <w:sz w:val="36"/>
          <w:szCs w:val="32"/>
        </w:rPr>
        <w:br w:type="page"/>
      </w:r>
    </w:p>
    <w:p w14:paraId="37796CCB" w14:textId="77777777" w:rsidR="00FD1857" w:rsidRPr="00356F08" w:rsidRDefault="00FC3005" w:rsidP="003A1B8D">
      <w:pPr>
        <w:pStyle w:val="Heading2"/>
        <w:numPr>
          <w:ilvl w:val="0"/>
          <w:numId w:val="0"/>
        </w:numPr>
        <w:jc w:val="center"/>
      </w:pPr>
      <w:bookmarkStart w:id="0" w:name="_Toc468418265"/>
      <w:r w:rsidRPr="00356F08">
        <w:lastRenderedPageBreak/>
        <w:t>LỜI CẢM ƠN</w:t>
      </w:r>
      <w:bookmarkEnd w:id="0"/>
    </w:p>
    <w:p w14:paraId="484F761F" w14:textId="77777777" w:rsidR="004463DB" w:rsidRDefault="004463DB" w:rsidP="007F31F2">
      <w:pPr>
        <w:pStyle w:val="on1nh"/>
      </w:pPr>
    </w:p>
    <w:p w14:paraId="2B735CF4" w14:textId="77777777" w:rsidR="00AE0C37" w:rsidRDefault="00E17598" w:rsidP="007F31F2">
      <w:pPr>
        <w:pStyle w:val="on1nh"/>
      </w:pPr>
      <w:r>
        <w:t>Em</w:t>
      </w:r>
      <w:r w:rsidR="00AE0C37" w:rsidRPr="00AE0C37">
        <w:t xml:space="preserve"> xin gửi lời cảm ơn chân thành nhất tới</w:t>
      </w:r>
      <w:r w:rsidR="00AE0C37">
        <w:t xml:space="preserve"> thầy hướng dẫn, </w:t>
      </w:r>
      <w:r w:rsidR="00AE0C37" w:rsidRPr="00AE0C37">
        <w:t xml:space="preserve"> TS. Trần Công Án</w:t>
      </w:r>
      <w:r w:rsidR="00AE0C37">
        <w:t>,</w:t>
      </w:r>
      <w:r w:rsidR="00AE0C37" w:rsidRPr="00AE0C37">
        <w:t xml:space="preserve"> </w:t>
      </w:r>
      <w:r w:rsidR="00AE0C37">
        <w:t>n</w:t>
      </w:r>
      <w:r w:rsidR="00AE0C37" w:rsidRPr="00AE0C37">
        <w:t>gười thầ</w:t>
      </w:r>
      <w:r>
        <w:t>y đã cho em</w:t>
      </w:r>
      <w:r w:rsidR="00AE0C37" w:rsidRPr="00AE0C37">
        <w:t xml:space="preserve"> những định hướng và những ý kiến rất quý báu để</w:t>
      </w:r>
      <w:r>
        <w:t xml:space="preserve"> em</w:t>
      </w:r>
      <w:r w:rsidR="00AE0C37" w:rsidRPr="00AE0C37">
        <w:t xml:space="preserve"> hoàn thành được luận</w:t>
      </w:r>
      <w:r w:rsidR="00AE0C37">
        <w:t xml:space="preserve"> văn</w:t>
      </w:r>
      <w:r w:rsidR="00AE0C37" w:rsidRPr="00AE0C37">
        <w:t xml:space="preserve"> tốt nghiệ</w:t>
      </w:r>
      <w:r w:rsidR="00AE0C37">
        <w:t>p này.</w:t>
      </w:r>
    </w:p>
    <w:p w14:paraId="03C1C061" w14:textId="77777777" w:rsidR="00AE0C37" w:rsidRDefault="00E17598" w:rsidP="007F31F2">
      <w:pPr>
        <w:pStyle w:val="on1nh"/>
      </w:pPr>
      <w:r>
        <w:t>Em</w:t>
      </w:r>
      <w:r w:rsidR="00AE0C37" w:rsidRPr="00AE0C37">
        <w:t xml:space="preserve"> xin tỏ lòng biết ơn sâu sắc tớ</w:t>
      </w:r>
      <w:r w:rsidR="00AE0C37">
        <w:t>i quý</w:t>
      </w:r>
      <w:r w:rsidR="00AE0C37" w:rsidRPr="00AE0C37">
        <w:t xml:space="preserve"> thầ</w:t>
      </w:r>
      <w:r w:rsidR="00AE0C37">
        <w:t>y cô</w:t>
      </w:r>
      <w:r w:rsidR="004463DB">
        <w:t>, bạn bè, đặc biệt là B</w:t>
      </w:r>
      <w:r w:rsidR="004463DB" w:rsidRPr="00AE0C37">
        <w:t>ộ môn Truyề</w:t>
      </w:r>
      <w:r w:rsidR="004463DB">
        <w:t>n t</w:t>
      </w:r>
      <w:r w:rsidR="004463DB" w:rsidRPr="00AE0C37">
        <w:t>hông và Mạ</w:t>
      </w:r>
      <w:r w:rsidR="004463DB">
        <w:t>ng máy tính, khoa Công n</w:t>
      </w:r>
      <w:r w:rsidR="004463DB" w:rsidRPr="00AE0C37">
        <w:t>ghệ</w:t>
      </w:r>
      <w:r w:rsidR="004463DB">
        <w:t xml:space="preserve"> Thông t</w:t>
      </w:r>
      <w:r w:rsidR="004463DB" w:rsidRPr="00AE0C37">
        <w:t>in</w:t>
      </w:r>
      <w:r w:rsidR="004463DB">
        <w:t>,</w:t>
      </w:r>
      <w:r w:rsidR="004463DB" w:rsidRPr="00AE0C37">
        <w:t xml:space="preserve"> trường Đại Học Cần Thơ</w:t>
      </w:r>
      <w:r w:rsidR="00AE0C37" w:rsidRPr="00AE0C37">
        <w:t xml:space="preserve"> đã dìu dắt, giúp đỡ</w:t>
      </w:r>
      <w:r>
        <w:t xml:space="preserve"> em</w:t>
      </w:r>
      <w:r w:rsidR="00AE0C37" w:rsidRPr="00AE0C37">
        <w:t xml:space="preserve"> tiến bộ trong suốt quá trình</w:t>
      </w:r>
      <w:r w:rsidR="00AE0C37">
        <w:t xml:space="preserve"> học tập tại Trường.</w:t>
      </w:r>
    </w:p>
    <w:p w14:paraId="3AFE0482" w14:textId="77777777" w:rsidR="00AE0C37" w:rsidRDefault="00AE0C37" w:rsidP="007F31F2">
      <w:pPr>
        <w:pStyle w:val="on1nh"/>
      </w:pPr>
      <w:r w:rsidRPr="00AE0C37">
        <w:t>Xin cả</w:t>
      </w:r>
      <w:r w:rsidR="004463DB">
        <w:t>m ơn G</w:t>
      </w:r>
      <w:r w:rsidRPr="00AE0C37">
        <w:t xml:space="preserve">ia đình, những người luôn </w:t>
      </w:r>
      <w:r w:rsidR="004463DB">
        <w:t xml:space="preserve">động viên </w:t>
      </w:r>
      <w:r w:rsidRPr="00AE0C37">
        <w:t>và giúp đỡ</w:t>
      </w:r>
      <w:r w:rsidR="00E17598">
        <w:t xml:space="preserve"> em</w:t>
      </w:r>
      <w:r w:rsidRPr="00AE0C37">
        <w:t xml:space="preserve"> trong mọi hoàn cảnh khó khăn.</w:t>
      </w:r>
    </w:p>
    <w:p w14:paraId="3DFFBCB4" w14:textId="77777777" w:rsidR="00D26A3D" w:rsidRDefault="00D26A3D" w:rsidP="007F31F2">
      <w:pPr>
        <w:pStyle w:val="on1nh"/>
      </w:pPr>
      <w:r>
        <w:t>Trân trọng cảm ơn!</w:t>
      </w:r>
    </w:p>
    <w:p w14:paraId="190A9167" w14:textId="77777777" w:rsidR="00B046A1" w:rsidRDefault="00B046A1" w:rsidP="007F31F2">
      <w:pPr>
        <w:pStyle w:val="on1nh"/>
      </w:pPr>
      <w:r>
        <w:tab/>
      </w:r>
      <w:r>
        <w:tab/>
      </w:r>
    </w:p>
    <w:p w14:paraId="16F71830" w14:textId="7E64E908" w:rsidR="00D26A3D" w:rsidRPr="00B25C14" w:rsidRDefault="00B046A1" w:rsidP="007F31F2">
      <w:pPr>
        <w:pStyle w:val="on1nh"/>
      </w:pPr>
      <w:r>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4463DB" w:rsidRPr="00D71BAB">
        <w:t>C</w:t>
      </w:r>
      <w:r w:rsidR="004463DB" w:rsidRPr="00B25C14">
        <w:t>ần Thơ</w:t>
      </w:r>
      <w:r w:rsidR="00D26A3D" w:rsidRPr="00B25C14">
        <w:t>,</w:t>
      </w:r>
      <w:r w:rsidR="004463DB" w:rsidRPr="00B25C14">
        <w:t xml:space="preserve"> ngày 2</w:t>
      </w:r>
      <w:r w:rsidR="00D26A3D" w:rsidRPr="00B25C14">
        <w:t>4 tháng 11 năm 201</w:t>
      </w:r>
      <w:r w:rsidR="004463DB" w:rsidRPr="00B25C14">
        <w:t>6</w:t>
      </w:r>
    </w:p>
    <w:p w14:paraId="2067B844" w14:textId="7262418C" w:rsidR="00D26A3D" w:rsidRPr="00D71BAB" w:rsidRDefault="00B046A1" w:rsidP="007F31F2">
      <w:pPr>
        <w:pStyle w:val="on1nh"/>
      </w:pPr>
      <w:r>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944896">
        <w:tab/>
      </w:r>
      <w:r w:rsidR="00D26A3D" w:rsidRPr="00B25C14">
        <w:t xml:space="preserve">Diệp </w:t>
      </w:r>
      <w:r w:rsidR="004463DB" w:rsidRPr="00B25C14">
        <w:t>Thùy Dương</w:t>
      </w:r>
    </w:p>
    <w:p w14:paraId="4614BF7A" w14:textId="77777777" w:rsidR="00D26A3D" w:rsidRDefault="00D26A3D">
      <w:r>
        <w:br w:type="page"/>
      </w:r>
    </w:p>
    <w:p w14:paraId="25027CB2" w14:textId="77777777" w:rsidR="005220D5" w:rsidRPr="00BE7151" w:rsidRDefault="005220D5" w:rsidP="003A1B8D">
      <w:pPr>
        <w:pStyle w:val="Heading2"/>
        <w:numPr>
          <w:ilvl w:val="0"/>
          <w:numId w:val="0"/>
        </w:numPr>
        <w:spacing w:after="480"/>
        <w:jc w:val="center"/>
        <w:rPr>
          <w:sz w:val="32"/>
        </w:rPr>
      </w:pPr>
      <w:bookmarkStart w:id="1" w:name="_Toc468418266"/>
      <w:r w:rsidRPr="00BE7151">
        <w:rPr>
          <w:sz w:val="32"/>
        </w:rPr>
        <w:lastRenderedPageBreak/>
        <w:t>MỤC LỤC</w:t>
      </w:r>
      <w:bookmarkEnd w:id="1"/>
    </w:p>
    <w:p w14:paraId="49533402" w14:textId="77777777" w:rsidR="00F35988" w:rsidRDefault="00401F56">
      <w:pPr>
        <w:pStyle w:val="TOC2"/>
        <w:rPr>
          <w:rFonts w:asciiTheme="minorHAnsi" w:eastAsiaTheme="minorEastAsia" w:hAnsiTheme="minorHAnsi" w:cstheme="minorBidi"/>
          <w:bCs w:val="0"/>
          <w:noProof/>
          <w:kern w:val="0"/>
          <w:sz w:val="22"/>
          <w:szCs w:val="22"/>
          <w14:ligatures w14:val="none"/>
        </w:rPr>
      </w:pPr>
      <w:r w:rsidRPr="00585443">
        <w:rPr>
          <w:sz w:val="25"/>
          <w:szCs w:val="25"/>
        </w:rPr>
        <w:fldChar w:fldCharType="begin"/>
      </w:r>
      <w:r w:rsidRPr="00585443">
        <w:rPr>
          <w:sz w:val="25"/>
          <w:szCs w:val="25"/>
        </w:rPr>
        <w:instrText xml:space="preserve"> TOC \o "3-3" \h \z \t "Heading 1,1,Heading 2,2" </w:instrText>
      </w:r>
      <w:r w:rsidRPr="00585443">
        <w:rPr>
          <w:sz w:val="25"/>
          <w:szCs w:val="25"/>
        </w:rPr>
        <w:fldChar w:fldCharType="separate"/>
      </w:r>
      <w:hyperlink w:anchor="_Toc468418265" w:history="1">
        <w:r w:rsidR="00F35988" w:rsidRPr="006D240D">
          <w:rPr>
            <w:rStyle w:val="Hyperlink"/>
            <w:noProof/>
          </w:rPr>
          <w:t>LỜI CẢM ƠN</w:t>
        </w:r>
        <w:r w:rsidR="00F35988">
          <w:rPr>
            <w:noProof/>
            <w:webHidden/>
          </w:rPr>
          <w:tab/>
        </w:r>
        <w:r w:rsidR="00F35988">
          <w:rPr>
            <w:noProof/>
            <w:webHidden/>
          </w:rPr>
          <w:fldChar w:fldCharType="begin"/>
        </w:r>
        <w:r w:rsidR="00F35988">
          <w:rPr>
            <w:noProof/>
            <w:webHidden/>
          </w:rPr>
          <w:instrText xml:space="preserve"> PAGEREF _Toc468418265 \h </w:instrText>
        </w:r>
        <w:r w:rsidR="00F35988">
          <w:rPr>
            <w:noProof/>
            <w:webHidden/>
          </w:rPr>
        </w:r>
        <w:r w:rsidR="00F35988">
          <w:rPr>
            <w:noProof/>
            <w:webHidden/>
          </w:rPr>
          <w:fldChar w:fldCharType="separate"/>
        </w:r>
        <w:r w:rsidR="0044649A">
          <w:rPr>
            <w:noProof/>
            <w:webHidden/>
          </w:rPr>
          <w:t>1</w:t>
        </w:r>
        <w:r w:rsidR="00F35988">
          <w:rPr>
            <w:noProof/>
            <w:webHidden/>
          </w:rPr>
          <w:fldChar w:fldCharType="end"/>
        </w:r>
      </w:hyperlink>
    </w:p>
    <w:p w14:paraId="17FF1D9A" w14:textId="77777777" w:rsidR="00F35988" w:rsidRDefault="00F35988">
      <w:pPr>
        <w:pStyle w:val="TOC2"/>
        <w:rPr>
          <w:rFonts w:asciiTheme="minorHAnsi" w:eastAsiaTheme="minorEastAsia" w:hAnsiTheme="minorHAnsi" w:cstheme="minorBidi"/>
          <w:bCs w:val="0"/>
          <w:noProof/>
          <w:kern w:val="0"/>
          <w:sz w:val="22"/>
          <w:szCs w:val="22"/>
          <w14:ligatures w14:val="none"/>
        </w:rPr>
      </w:pPr>
      <w:hyperlink w:anchor="_Toc468418266" w:history="1">
        <w:r w:rsidRPr="006D240D">
          <w:rPr>
            <w:rStyle w:val="Hyperlink"/>
            <w:noProof/>
          </w:rPr>
          <w:t>MỤC LỤC</w:t>
        </w:r>
        <w:r>
          <w:rPr>
            <w:noProof/>
            <w:webHidden/>
          </w:rPr>
          <w:tab/>
        </w:r>
        <w:r>
          <w:rPr>
            <w:noProof/>
            <w:webHidden/>
          </w:rPr>
          <w:fldChar w:fldCharType="begin"/>
        </w:r>
        <w:r>
          <w:rPr>
            <w:noProof/>
            <w:webHidden/>
          </w:rPr>
          <w:instrText xml:space="preserve"> PAGEREF _Toc468418266 \h </w:instrText>
        </w:r>
        <w:r>
          <w:rPr>
            <w:noProof/>
            <w:webHidden/>
          </w:rPr>
        </w:r>
        <w:r>
          <w:rPr>
            <w:noProof/>
            <w:webHidden/>
          </w:rPr>
          <w:fldChar w:fldCharType="separate"/>
        </w:r>
        <w:r w:rsidR="0044649A">
          <w:rPr>
            <w:noProof/>
            <w:webHidden/>
          </w:rPr>
          <w:t>2</w:t>
        </w:r>
        <w:r>
          <w:rPr>
            <w:noProof/>
            <w:webHidden/>
          </w:rPr>
          <w:fldChar w:fldCharType="end"/>
        </w:r>
      </w:hyperlink>
    </w:p>
    <w:p w14:paraId="311F4D80" w14:textId="77777777" w:rsidR="00F35988" w:rsidRDefault="00F35988">
      <w:pPr>
        <w:pStyle w:val="TOC2"/>
        <w:rPr>
          <w:rFonts w:asciiTheme="minorHAnsi" w:eastAsiaTheme="minorEastAsia" w:hAnsiTheme="minorHAnsi" w:cstheme="minorBidi"/>
          <w:bCs w:val="0"/>
          <w:noProof/>
          <w:kern w:val="0"/>
          <w:sz w:val="22"/>
          <w:szCs w:val="22"/>
          <w14:ligatures w14:val="none"/>
        </w:rPr>
      </w:pPr>
      <w:hyperlink w:anchor="_Toc468418267" w:history="1">
        <w:r w:rsidRPr="006D240D">
          <w:rPr>
            <w:rStyle w:val="Hyperlink"/>
            <w:noProof/>
          </w:rPr>
          <w:t>DANH MỤC BẢNG BIỂU</w:t>
        </w:r>
        <w:r>
          <w:rPr>
            <w:noProof/>
            <w:webHidden/>
          </w:rPr>
          <w:tab/>
        </w:r>
        <w:r>
          <w:rPr>
            <w:noProof/>
            <w:webHidden/>
          </w:rPr>
          <w:fldChar w:fldCharType="begin"/>
        </w:r>
        <w:r>
          <w:rPr>
            <w:noProof/>
            <w:webHidden/>
          </w:rPr>
          <w:instrText xml:space="preserve"> PAGEREF _Toc468418267 \h </w:instrText>
        </w:r>
        <w:r>
          <w:rPr>
            <w:noProof/>
            <w:webHidden/>
          </w:rPr>
        </w:r>
        <w:r>
          <w:rPr>
            <w:noProof/>
            <w:webHidden/>
          </w:rPr>
          <w:fldChar w:fldCharType="separate"/>
        </w:r>
        <w:r w:rsidR="0044649A">
          <w:rPr>
            <w:noProof/>
            <w:webHidden/>
          </w:rPr>
          <w:t>7</w:t>
        </w:r>
        <w:r>
          <w:rPr>
            <w:noProof/>
            <w:webHidden/>
          </w:rPr>
          <w:fldChar w:fldCharType="end"/>
        </w:r>
      </w:hyperlink>
    </w:p>
    <w:p w14:paraId="18ECF5F4" w14:textId="77777777" w:rsidR="00F35988" w:rsidRDefault="00F35988">
      <w:pPr>
        <w:pStyle w:val="TOC2"/>
        <w:rPr>
          <w:rFonts w:asciiTheme="minorHAnsi" w:eastAsiaTheme="minorEastAsia" w:hAnsiTheme="minorHAnsi" w:cstheme="minorBidi"/>
          <w:bCs w:val="0"/>
          <w:noProof/>
          <w:kern w:val="0"/>
          <w:sz w:val="22"/>
          <w:szCs w:val="22"/>
          <w14:ligatures w14:val="none"/>
        </w:rPr>
      </w:pPr>
      <w:hyperlink w:anchor="_Toc468418268" w:history="1">
        <w:r w:rsidRPr="006D240D">
          <w:rPr>
            <w:rStyle w:val="Hyperlink"/>
            <w:noProof/>
          </w:rPr>
          <w:t>TÓM TẮT LUẬN VĂN</w:t>
        </w:r>
        <w:r>
          <w:rPr>
            <w:noProof/>
            <w:webHidden/>
          </w:rPr>
          <w:tab/>
        </w:r>
        <w:r>
          <w:rPr>
            <w:noProof/>
            <w:webHidden/>
          </w:rPr>
          <w:fldChar w:fldCharType="begin"/>
        </w:r>
        <w:r>
          <w:rPr>
            <w:noProof/>
            <w:webHidden/>
          </w:rPr>
          <w:instrText xml:space="preserve"> PAGEREF _Toc468418268 \h </w:instrText>
        </w:r>
        <w:r>
          <w:rPr>
            <w:noProof/>
            <w:webHidden/>
          </w:rPr>
        </w:r>
        <w:r>
          <w:rPr>
            <w:noProof/>
            <w:webHidden/>
          </w:rPr>
          <w:fldChar w:fldCharType="separate"/>
        </w:r>
        <w:r w:rsidR="0044649A">
          <w:rPr>
            <w:noProof/>
            <w:webHidden/>
          </w:rPr>
          <w:t>8</w:t>
        </w:r>
        <w:r>
          <w:rPr>
            <w:noProof/>
            <w:webHidden/>
          </w:rPr>
          <w:fldChar w:fldCharType="end"/>
        </w:r>
      </w:hyperlink>
    </w:p>
    <w:p w14:paraId="55A44BEF" w14:textId="77777777" w:rsidR="00F35988" w:rsidRDefault="00F35988">
      <w:pPr>
        <w:pStyle w:val="TOC1"/>
        <w:tabs>
          <w:tab w:val="right" w:leader="dot" w:pos="8780"/>
        </w:tabs>
        <w:rPr>
          <w:rFonts w:asciiTheme="minorHAnsi" w:eastAsiaTheme="minorEastAsia" w:hAnsiTheme="minorHAnsi" w:cstheme="minorBidi"/>
          <w:b w:val="0"/>
          <w:bCs w:val="0"/>
          <w:caps w:val="0"/>
          <w:noProof/>
          <w:kern w:val="0"/>
          <w:sz w:val="22"/>
          <w:szCs w:val="22"/>
          <w14:ligatures w14:val="none"/>
        </w:rPr>
      </w:pPr>
      <w:hyperlink w:anchor="_Toc468418269" w:history="1">
        <w:r w:rsidRPr="006D240D">
          <w:rPr>
            <w:rStyle w:val="Hyperlink"/>
            <w:noProof/>
          </w:rPr>
          <w:t>PHẦN GIỚI THIỆU</w:t>
        </w:r>
        <w:r>
          <w:rPr>
            <w:noProof/>
            <w:webHidden/>
          </w:rPr>
          <w:tab/>
        </w:r>
        <w:r>
          <w:rPr>
            <w:noProof/>
            <w:webHidden/>
          </w:rPr>
          <w:fldChar w:fldCharType="begin"/>
        </w:r>
        <w:r>
          <w:rPr>
            <w:noProof/>
            <w:webHidden/>
          </w:rPr>
          <w:instrText xml:space="preserve"> PAGEREF _Toc468418269 \h </w:instrText>
        </w:r>
        <w:r>
          <w:rPr>
            <w:noProof/>
            <w:webHidden/>
          </w:rPr>
        </w:r>
        <w:r>
          <w:rPr>
            <w:noProof/>
            <w:webHidden/>
          </w:rPr>
          <w:fldChar w:fldCharType="separate"/>
        </w:r>
        <w:r w:rsidR="0044649A">
          <w:rPr>
            <w:noProof/>
            <w:webHidden/>
          </w:rPr>
          <w:t>10</w:t>
        </w:r>
        <w:r>
          <w:rPr>
            <w:noProof/>
            <w:webHidden/>
          </w:rPr>
          <w:fldChar w:fldCharType="end"/>
        </w:r>
      </w:hyperlink>
    </w:p>
    <w:p w14:paraId="1B01F5CE" w14:textId="77777777" w:rsidR="00F35988" w:rsidRDefault="00F35988">
      <w:pPr>
        <w:pStyle w:val="TOC2"/>
        <w:rPr>
          <w:rFonts w:asciiTheme="minorHAnsi" w:eastAsiaTheme="minorEastAsia" w:hAnsiTheme="minorHAnsi" w:cstheme="minorBidi"/>
          <w:bCs w:val="0"/>
          <w:noProof/>
          <w:kern w:val="0"/>
          <w:sz w:val="22"/>
          <w:szCs w:val="22"/>
          <w14:ligatures w14:val="none"/>
        </w:rPr>
      </w:pPr>
      <w:hyperlink w:anchor="_Toc468418270" w:history="1">
        <w:r w:rsidRPr="006D240D">
          <w:rPr>
            <w:rStyle w:val="Hyperlink"/>
            <w:noProof/>
          </w:rPr>
          <w:t>Lý do chọn đề tài</w:t>
        </w:r>
        <w:r>
          <w:rPr>
            <w:noProof/>
            <w:webHidden/>
          </w:rPr>
          <w:tab/>
        </w:r>
        <w:r>
          <w:rPr>
            <w:noProof/>
            <w:webHidden/>
          </w:rPr>
          <w:fldChar w:fldCharType="begin"/>
        </w:r>
        <w:r>
          <w:rPr>
            <w:noProof/>
            <w:webHidden/>
          </w:rPr>
          <w:instrText xml:space="preserve"> PAGEREF _Toc468418270 \h </w:instrText>
        </w:r>
        <w:r>
          <w:rPr>
            <w:noProof/>
            <w:webHidden/>
          </w:rPr>
        </w:r>
        <w:r>
          <w:rPr>
            <w:noProof/>
            <w:webHidden/>
          </w:rPr>
          <w:fldChar w:fldCharType="separate"/>
        </w:r>
        <w:r w:rsidR="0044649A">
          <w:rPr>
            <w:noProof/>
            <w:webHidden/>
          </w:rPr>
          <w:t>10</w:t>
        </w:r>
        <w:r>
          <w:rPr>
            <w:noProof/>
            <w:webHidden/>
          </w:rPr>
          <w:fldChar w:fldCharType="end"/>
        </w:r>
      </w:hyperlink>
    </w:p>
    <w:p w14:paraId="353F9B7B" w14:textId="77777777" w:rsidR="00F35988" w:rsidRDefault="00F35988">
      <w:pPr>
        <w:pStyle w:val="TOC2"/>
        <w:rPr>
          <w:rFonts w:asciiTheme="minorHAnsi" w:eastAsiaTheme="minorEastAsia" w:hAnsiTheme="minorHAnsi" w:cstheme="minorBidi"/>
          <w:bCs w:val="0"/>
          <w:noProof/>
          <w:kern w:val="0"/>
          <w:sz w:val="22"/>
          <w:szCs w:val="22"/>
          <w14:ligatures w14:val="none"/>
        </w:rPr>
      </w:pPr>
      <w:hyperlink w:anchor="_Toc468418271" w:history="1">
        <w:r w:rsidRPr="006D240D">
          <w:rPr>
            <w:rStyle w:val="Hyperlink"/>
            <w:noProof/>
          </w:rPr>
          <w:t>Mục tiêu, đối tượng và phạm vi nghiên cứu</w:t>
        </w:r>
        <w:r>
          <w:rPr>
            <w:noProof/>
            <w:webHidden/>
          </w:rPr>
          <w:tab/>
        </w:r>
        <w:r>
          <w:rPr>
            <w:noProof/>
            <w:webHidden/>
          </w:rPr>
          <w:fldChar w:fldCharType="begin"/>
        </w:r>
        <w:r>
          <w:rPr>
            <w:noProof/>
            <w:webHidden/>
          </w:rPr>
          <w:instrText xml:space="preserve"> PAGEREF _Toc468418271 \h </w:instrText>
        </w:r>
        <w:r>
          <w:rPr>
            <w:noProof/>
            <w:webHidden/>
          </w:rPr>
        </w:r>
        <w:r>
          <w:rPr>
            <w:noProof/>
            <w:webHidden/>
          </w:rPr>
          <w:fldChar w:fldCharType="separate"/>
        </w:r>
        <w:r w:rsidR="0044649A">
          <w:rPr>
            <w:noProof/>
            <w:webHidden/>
          </w:rPr>
          <w:t>10</w:t>
        </w:r>
        <w:r>
          <w:rPr>
            <w:noProof/>
            <w:webHidden/>
          </w:rPr>
          <w:fldChar w:fldCharType="end"/>
        </w:r>
      </w:hyperlink>
    </w:p>
    <w:p w14:paraId="643C87A3" w14:textId="77777777" w:rsidR="00F35988" w:rsidRDefault="00F35988">
      <w:pPr>
        <w:pStyle w:val="TOC2"/>
        <w:rPr>
          <w:rFonts w:asciiTheme="minorHAnsi" w:eastAsiaTheme="minorEastAsia" w:hAnsiTheme="minorHAnsi" w:cstheme="minorBidi"/>
          <w:bCs w:val="0"/>
          <w:noProof/>
          <w:kern w:val="0"/>
          <w:sz w:val="22"/>
          <w:szCs w:val="22"/>
          <w14:ligatures w14:val="none"/>
        </w:rPr>
      </w:pPr>
      <w:hyperlink w:anchor="_Toc468418272" w:history="1">
        <w:r w:rsidRPr="006D240D">
          <w:rPr>
            <w:rStyle w:val="Hyperlink"/>
            <w:noProof/>
          </w:rPr>
          <w:t>Nội dung và phương pháp nghiên cứu</w:t>
        </w:r>
        <w:r>
          <w:rPr>
            <w:noProof/>
            <w:webHidden/>
          </w:rPr>
          <w:tab/>
        </w:r>
        <w:r>
          <w:rPr>
            <w:noProof/>
            <w:webHidden/>
          </w:rPr>
          <w:fldChar w:fldCharType="begin"/>
        </w:r>
        <w:r>
          <w:rPr>
            <w:noProof/>
            <w:webHidden/>
          </w:rPr>
          <w:instrText xml:space="preserve"> PAGEREF _Toc468418272 \h </w:instrText>
        </w:r>
        <w:r>
          <w:rPr>
            <w:noProof/>
            <w:webHidden/>
          </w:rPr>
        </w:r>
        <w:r>
          <w:rPr>
            <w:noProof/>
            <w:webHidden/>
          </w:rPr>
          <w:fldChar w:fldCharType="separate"/>
        </w:r>
        <w:r w:rsidR="0044649A">
          <w:rPr>
            <w:noProof/>
            <w:webHidden/>
          </w:rPr>
          <w:t>11</w:t>
        </w:r>
        <w:r>
          <w:rPr>
            <w:noProof/>
            <w:webHidden/>
          </w:rPr>
          <w:fldChar w:fldCharType="end"/>
        </w:r>
      </w:hyperlink>
    </w:p>
    <w:p w14:paraId="012C5CC6" w14:textId="77777777" w:rsidR="00F35988" w:rsidRDefault="00F35988">
      <w:pPr>
        <w:pStyle w:val="TOC1"/>
        <w:tabs>
          <w:tab w:val="right" w:leader="dot" w:pos="8780"/>
        </w:tabs>
        <w:rPr>
          <w:rFonts w:asciiTheme="minorHAnsi" w:eastAsiaTheme="minorEastAsia" w:hAnsiTheme="minorHAnsi" w:cstheme="minorBidi"/>
          <w:b w:val="0"/>
          <w:bCs w:val="0"/>
          <w:caps w:val="0"/>
          <w:noProof/>
          <w:kern w:val="0"/>
          <w:sz w:val="22"/>
          <w:szCs w:val="22"/>
          <w14:ligatures w14:val="none"/>
        </w:rPr>
      </w:pPr>
      <w:hyperlink w:anchor="_Toc468418273" w:history="1">
        <w:r w:rsidRPr="006D240D">
          <w:rPr>
            <w:rStyle w:val="Hyperlink"/>
            <w:noProof/>
          </w:rPr>
          <w:t>PHẦN NỘI DUNG</w:t>
        </w:r>
        <w:r>
          <w:rPr>
            <w:noProof/>
            <w:webHidden/>
          </w:rPr>
          <w:tab/>
        </w:r>
        <w:r>
          <w:rPr>
            <w:noProof/>
            <w:webHidden/>
          </w:rPr>
          <w:fldChar w:fldCharType="begin"/>
        </w:r>
        <w:r>
          <w:rPr>
            <w:noProof/>
            <w:webHidden/>
          </w:rPr>
          <w:instrText xml:space="preserve"> PAGEREF _Toc468418273 \h </w:instrText>
        </w:r>
        <w:r>
          <w:rPr>
            <w:noProof/>
            <w:webHidden/>
          </w:rPr>
        </w:r>
        <w:r>
          <w:rPr>
            <w:noProof/>
            <w:webHidden/>
          </w:rPr>
          <w:fldChar w:fldCharType="separate"/>
        </w:r>
        <w:r w:rsidR="0044649A">
          <w:rPr>
            <w:noProof/>
            <w:webHidden/>
          </w:rPr>
          <w:t>12</w:t>
        </w:r>
        <w:r>
          <w:rPr>
            <w:noProof/>
            <w:webHidden/>
          </w:rPr>
          <w:fldChar w:fldCharType="end"/>
        </w:r>
      </w:hyperlink>
    </w:p>
    <w:p w14:paraId="1DEFC244" w14:textId="77777777" w:rsidR="00F35988" w:rsidRDefault="00F35988">
      <w:pPr>
        <w:pStyle w:val="TOC1"/>
        <w:tabs>
          <w:tab w:val="left" w:pos="1680"/>
          <w:tab w:val="right" w:leader="dot" w:pos="8780"/>
        </w:tabs>
        <w:rPr>
          <w:rFonts w:asciiTheme="minorHAnsi" w:eastAsiaTheme="minorEastAsia" w:hAnsiTheme="minorHAnsi" w:cstheme="minorBidi"/>
          <w:b w:val="0"/>
          <w:bCs w:val="0"/>
          <w:caps w:val="0"/>
          <w:noProof/>
          <w:kern w:val="0"/>
          <w:sz w:val="22"/>
          <w:szCs w:val="22"/>
          <w14:ligatures w14:val="none"/>
        </w:rPr>
      </w:pPr>
      <w:hyperlink w:anchor="_Toc468418274" w:history="1">
        <w:r w:rsidRPr="006D240D">
          <w:rPr>
            <w:rStyle w:val="Hyperlink"/>
            <w:noProof/>
          </w:rPr>
          <w:t>CHƯƠNG 1.</w:t>
        </w:r>
        <w:r>
          <w:rPr>
            <w:rFonts w:asciiTheme="minorHAnsi" w:eastAsiaTheme="minorEastAsia" w:hAnsiTheme="minorHAnsi" w:cstheme="minorBidi"/>
            <w:b w:val="0"/>
            <w:bCs w:val="0"/>
            <w:caps w:val="0"/>
            <w:noProof/>
            <w:kern w:val="0"/>
            <w:sz w:val="22"/>
            <w:szCs w:val="22"/>
            <w14:ligatures w14:val="none"/>
          </w:rPr>
          <w:tab/>
        </w:r>
        <w:r w:rsidRPr="006D240D">
          <w:rPr>
            <w:rStyle w:val="Hyperlink"/>
            <w:noProof/>
          </w:rPr>
          <w:t>TỔNG QUAN</w:t>
        </w:r>
        <w:r>
          <w:rPr>
            <w:noProof/>
            <w:webHidden/>
          </w:rPr>
          <w:tab/>
        </w:r>
        <w:r>
          <w:rPr>
            <w:noProof/>
            <w:webHidden/>
          </w:rPr>
          <w:fldChar w:fldCharType="begin"/>
        </w:r>
        <w:r>
          <w:rPr>
            <w:noProof/>
            <w:webHidden/>
          </w:rPr>
          <w:instrText xml:space="preserve"> PAGEREF _Toc468418274 \h </w:instrText>
        </w:r>
        <w:r>
          <w:rPr>
            <w:noProof/>
            <w:webHidden/>
          </w:rPr>
        </w:r>
        <w:r>
          <w:rPr>
            <w:noProof/>
            <w:webHidden/>
          </w:rPr>
          <w:fldChar w:fldCharType="separate"/>
        </w:r>
        <w:r w:rsidR="0044649A">
          <w:rPr>
            <w:noProof/>
            <w:webHidden/>
          </w:rPr>
          <w:t>12</w:t>
        </w:r>
        <w:r>
          <w:rPr>
            <w:noProof/>
            <w:webHidden/>
          </w:rPr>
          <w:fldChar w:fldCharType="end"/>
        </w:r>
      </w:hyperlink>
    </w:p>
    <w:p w14:paraId="11FC763C"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275" w:history="1">
        <w:r w:rsidRPr="006D240D">
          <w:rPr>
            <w:rStyle w:val="Hyperlink"/>
            <w:noProof/>
          </w:rPr>
          <w:t>1.1</w:t>
        </w:r>
        <w:r>
          <w:rPr>
            <w:rFonts w:asciiTheme="minorHAnsi" w:eastAsiaTheme="minorEastAsia" w:hAnsiTheme="minorHAnsi" w:cstheme="minorBidi"/>
            <w:bCs w:val="0"/>
            <w:noProof/>
            <w:kern w:val="0"/>
            <w:sz w:val="22"/>
            <w:szCs w:val="22"/>
            <w14:ligatures w14:val="none"/>
          </w:rPr>
          <w:tab/>
        </w:r>
        <w:r w:rsidRPr="006D240D">
          <w:rPr>
            <w:rStyle w:val="Hyperlink"/>
            <w:rFonts w:cs="Times New Roman"/>
            <w:noProof/>
          </w:rPr>
          <w:t>Tổng quan về mật mã</w:t>
        </w:r>
        <w:r>
          <w:rPr>
            <w:noProof/>
            <w:webHidden/>
          </w:rPr>
          <w:tab/>
        </w:r>
        <w:r>
          <w:rPr>
            <w:noProof/>
            <w:webHidden/>
          </w:rPr>
          <w:fldChar w:fldCharType="begin"/>
        </w:r>
        <w:r>
          <w:rPr>
            <w:noProof/>
            <w:webHidden/>
          </w:rPr>
          <w:instrText xml:space="preserve"> PAGEREF _Toc468418275 \h </w:instrText>
        </w:r>
        <w:r>
          <w:rPr>
            <w:noProof/>
            <w:webHidden/>
          </w:rPr>
        </w:r>
        <w:r>
          <w:rPr>
            <w:noProof/>
            <w:webHidden/>
          </w:rPr>
          <w:fldChar w:fldCharType="separate"/>
        </w:r>
        <w:r w:rsidR="0044649A">
          <w:rPr>
            <w:noProof/>
            <w:webHidden/>
          </w:rPr>
          <w:t>12</w:t>
        </w:r>
        <w:r>
          <w:rPr>
            <w:noProof/>
            <w:webHidden/>
          </w:rPr>
          <w:fldChar w:fldCharType="end"/>
        </w:r>
      </w:hyperlink>
    </w:p>
    <w:p w14:paraId="1D509E60"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276" w:history="1">
        <w:r w:rsidRPr="006D240D">
          <w:rPr>
            <w:rStyle w:val="Hyperlink"/>
            <w:noProof/>
          </w:rPr>
          <w:t>1.2</w:t>
        </w:r>
        <w:r>
          <w:rPr>
            <w:rFonts w:asciiTheme="minorHAnsi" w:eastAsiaTheme="minorEastAsia" w:hAnsiTheme="minorHAnsi" w:cstheme="minorBidi"/>
            <w:bCs w:val="0"/>
            <w:noProof/>
            <w:kern w:val="0"/>
            <w:sz w:val="22"/>
            <w:szCs w:val="22"/>
            <w14:ligatures w14:val="none"/>
          </w:rPr>
          <w:tab/>
        </w:r>
        <w:r w:rsidRPr="006D240D">
          <w:rPr>
            <w:rStyle w:val="Hyperlink"/>
            <w:noProof/>
          </w:rPr>
          <w:t>Cơ chế mã hóa</w:t>
        </w:r>
        <w:r>
          <w:rPr>
            <w:noProof/>
            <w:webHidden/>
          </w:rPr>
          <w:tab/>
        </w:r>
        <w:r>
          <w:rPr>
            <w:noProof/>
            <w:webHidden/>
          </w:rPr>
          <w:fldChar w:fldCharType="begin"/>
        </w:r>
        <w:r>
          <w:rPr>
            <w:noProof/>
            <w:webHidden/>
          </w:rPr>
          <w:instrText xml:space="preserve"> PAGEREF _Toc468418276 \h </w:instrText>
        </w:r>
        <w:r>
          <w:rPr>
            <w:noProof/>
            <w:webHidden/>
          </w:rPr>
        </w:r>
        <w:r>
          <w:rPr>
            <w:noProof/>
            <w:webHidden/>
          </w:rPr>
          <w:fldChar w:fldCharType="separate"/>
        </w:r>
        <w:r w:rsidR="0044649A">
          <w:rPr>
            <w:noProof/>
            <w:webHidden/>
          </w:rPr>
          <w:t>12</w:t>
        </w:r>
        <w:r>
          <w:rPr>
            <w:noProof/>
            <w:webHidden/>
          </w:rPr>
          <w:fldChar w:fldCharType="end"/>
        </w:r>
      </w:hyperlink>
    </w:p>
    <w:p w14:paraId="38D8780B"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77" w:history="1">
        <w:r w:rsidRPr="006D240D">
          <w:rPr>
            <w:rStyle w:val="Hyperlink"/>
            <w:noProof/>
          </w:rPr>
          <w:t>1.2.1</w:t>
        </w:r>
        <w:r>
          <w:rPr>
            <w:rFonts w:asciiTheme="minorHAnsi" w:eastAsiaTheme="minorEastAsia" w:hAnsiTheme="minorHAnsi" w:cstheme="minorBidi"/>
            <w:noProof/>
            <w:kern w:val="0"/>
            <w:sz w:val="22"/>
            <w:szCs w:val="22"/>
            <w14:ligatures w14:val="none"/>
          </w:rPr>
          <w:tab/>
        </w:r>
        <w:r w:rsidRPr="006D240D">
          <w:rPr>
            <w:rStyle w:val="Hyperlink"/>
            <w:noProof/>
          </w:rPr>
          <w:t>Mật mã khóa bí mật</w:t>
        </w:r>
        <w:r>
          <w:rPr>
            <w:noProof/>
            <w:webHidden/>
          </w:rPr>
          <w:tab/>
        </w:r>
        <w:r>
          <w:rPr>
            <w:noProof/>
            <w:webHidden/>
          </w:rPr>
          <w:fldChar w:fldCharType="begin"/>
        </w:r>
        <w:r>
          <w:rPr>
            <w:noProof/>
            <w:webHidden/>
          </w:rPr>
          <w:instrText xml:space="preserve"> PAGEREF _Toc468418277 \h </w:instrText>
        </w:r>
        <w:r>
          <w:rPr>
            <w:noProof/>
            <w:webHidden/>
          </w:rPr>
        </w:r>
        <w:r>
          <w:rPr>
            <w:noProof/>
            <w:webHidden/>
          </w:rPr>
          <w:fldChar w:fldCharType="separate"/>
        </w:r>
        <w:r w:rsidR="0044649A">
          <w:rPr>
            <w:noProof/>
            <w:webHidden/>
          </w:rPr>
          <w:t>12</w:t>
        </w:r>
        <w:r>
          <w:rPr>
            <w:noProof/>
            <w:webHidden/>
          </w:rPr>
          <w:fldChar w:fldCharType="end"/>
        </w:r>
      </w:hyperlink>
    </w:p>
    <w:p w14:paraId="638211CD"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78" w:history="1">
        <w:r w:rsidRPr="006D240D">
          <w:rPr>
            <w:rStyle w:val="Hyperlink"/>
            <w:noProof/>
          </w:rPr>
          <w:t>1.2.2</w:t>
        </w:r>
        <w:r>
          <w:rPr>
            <w:rFonts w:asciiTheme="minorHAnsi" w:eastAsiaTheme="minorEastAsia" w:hAnsiTheme="minorHAnsi" w:cstheme="minorBidi"/>
            <w:noProof/>
            <w:kern w:val="0"/>
            <w:sz w:val="22"/>
            <w:szCs w:val="22"/>
            <w14:ligatures w14:val="none"/>
          </w:rPr>
          <w:tab/>
        </w:r>
        <w:r w:rsidRPr="006D240D">
          <w:rPr>
            <w:rStyle w:val="Hyperlink"/>
            <w:noProof/>
          </w:rPr>
          <w:t>Mật mã khóa công khai</w:t>
        </w:r>
        <w:r>
          <w:rPr>
            <w:noProof/>
            <w:webHidden/>
          </w:rPr>
          <w:tab/>
        </w:r>
        <w:r>
          <w:rPr>
            <w:noProof/>
            <w:webHidden/>
          </w:rPr>
          <w:fldChar w:fldCharType="begin"/>
        </w:r>
        <w:r>
          <w:rPr>
            <w:noProof/>
            <w:webHidden/>
          </w:rPr>
          <w:instrText xml:space="preserve"> PAGEREF _Toc468418278 \h </w:instrText>
        </w:r>
        <w:r>
          <w:rPr>
            <w:noProof/>
            <w:webHidden/>
          </w:rPr>
        </w:r>
        <w:r>
          <w:rPr>
            <w:noProof/>
            <w:webHidden/>
          </w:rPr>
          <w:fldChar w:fldCharType="separate"/>
        </w:r>
        <w:r w:rsidR="0044649A">
          <w:rPr>
            <w:noProof/>
            <w:webHidden/>
          </w:rPr>
          <w:t>14</w:t>
        </w:r>
        <w:r>
          <w:rPr>
            <w:noProof/>
            <w:webHidden/>
          </w:rPr>
          <w:fldChar w:fldCharType="end"/>
        </w:r>
      </w:hyperlink>
    </w:p>
    <w:p w14:paraId="0FF1D8DE"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79" w:history="1">
        <w:r w:rsidRPr="006D240D">
          <w:rPr>
            <w:rStyle w:val="Hyperlink"/>
            <w:noProof/>
          </w:rPr>
          <w:t>1.2.3</w:t>
        </w:r>
        <w:r>
          <w:rPr>
            <w:rFonts w:asciiTheme="minorHAnsi" w:eastAsiaTheme="minorEastAsia" w:hAnsiTheme="minorHAnsi" w:cstheme="minorBidi"/>
            <w:noProof/>
            <w:kern w:val="0"/>
            <w:sz w:val="22"/>
            <w:szCs w:val="22"/>
            <w14:ligatures w14:val="none"/>
          </w:rPr>
          <w:tab/>
        </w:r>
        <w:r w:rsidRPr="006D240D">
          <w:rPr>
            <w:rStyle w:val="Hyperlink"/>
            <w:noProof/>
          </w:rPr>
          <w:t>Đánh giá</w:t>
        </w:r>
        <w:r>
          <w:rPr>
            <w:noProof/>
            <w:webHidden/>
          </w:rPr>
          <w:tab/>
        </w:r>
        <w:r>
          <w:rPr>
            <w:noProof/>
            <w:webHidden/>
          </w:rPr>
          <w:fldChar w:fldCharType="begin"/>
        </w:r>
        <w:r>
          <w:rPr>
            <w:noProof/>
            <w:webHidden/>
          </w:rPr>
          <w:instrText xml:space="preserve"> PAGEREF _Toc468418279 \h </w:instrText>
        </w:r>
        <w:r>
          <w:rPr>
            <w:noProof/>
            <w:webHidden/>
          </w:rPr>
        </w:r>
        <w:r>
          <w:rPr>
            <w:noProof/>
            <w:webHidden/>
          </w:rPr>
          <w:fldChar w:fldCharType="separate"/>
        </w:r>
        <w:r w:rsidR="0044649A">
          <w:rPr>
            <w:noProof/>
            <w:webHidden/>
          </w:rPr>
          <w:t>15</w:t>
        </w:r>
        <w:r>
          <w:rPr>
            <w:noProof/>
            <w:webHidden/>
          </w:rPr>
          <w:fldChar w:fldCharType="end"/>
        </w:r>
      </w:hyperlink>
    </w:p>
    <w:p w14:paraId="4C1965A2"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280" w:history="1">
        <w:r w:rsidRPr="006D240D">
          <w:rPr>
            <w:rStyle w:val="Hyperlink"/>
            <w:noProof/>
          </w:rPr>
          <w:t>1.3</w:t>
        </w:r>
        <w:r>
          <w:rPr>
            <w:rFonts w:asciiTheme="minorHAnsi" w:eastAsiaTheme="minorEastAsia" w:hAnsiTheme="minorHAnsi" w:cstheme="minorBidi"/>
            <w:bCs w:val="0"/>
            <w:noProof/>
            <w:kern w:val="0"/>
            <w:sz w:val="22"/>
            <w:szCs w:val="22"/>
            <w14:ligatures w14:val="none"/>
          </w:rPr>
          <w:tab/>
        </w:r>
        <w:r w:rsidRPr="006D240D">
          <w:rPr>
            <w:rStyle w:val="Hyperlink"/>
            <w:noProof/>
          </w:rPr>
          <w:t>Các giải thuật cơ bản trong mã hóa bất đối xứng</w:t>
        </w:r>
        <w:r>
          <w:rPr>
            <w:noProof/>
            <w:webHidden/>
          </w:rPr>
          <w:tab/>
        </w:r>
        <w:r>
          <w:rPr>
            <w:noProof/>
            <w:webHidden/>
          </w:rPr>
          <w:fldChar w:fldCharType="begin"/>
        </w:r>
        <w:r>
          <w:rPr>
            <w:noProof/>
            <w:webHidden/>
          </w:rPr>
          <w:instrText xml:space="preserve"> PAGEREF _Toc468418280 \h </w:instrText>
        </w:r>
        <w:r>
          <w:rPr>
            <w:noProof/>
            <w:webHidden/>
          </w:rPr>
        </w:r>
        <w:r>
          <w:rPr>
            <w:noProof/>
            <w:webHidden/>
          </w:rPr>
          <w:fldChar w:fldCharType="separate"/>
        </w:r>
        <w:r w:rsidR="0044649A">
          <w:rPr>
            <w:noProof/>
            <w:webHidden/>
          </w:rPr>
          <w:t>15</w:t>
        </w:r>
        <w:r>
          <w:rPr>
            <w:noProof/>
            <w:webHidden/>
          </w:rPr>
          <w:fldChar w:fldCharType="end"/>
        </w:r>
      </w:hyperlink>
    </w:p>
    <w:p w14:paraId="055CDF68"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81" w:history="1">
        <w:r w:rsidRPr="006D240D">
          <w:rPr>
            <w:rStyle w:val="Hyperlink"/>
            <w:noProof/>
          </w:rPr>
          <w:t>1.3.1</w:t>
        </w:r>
        <w:r>
          <w:rPr>
            <w:rFonts w:asciiTheme="minorHAnsi" w:eastAsiaTheme="minorEastAsia" w:hAnsiTheme="minorHAnsi" w:cstheme="minorBidi"/>
            <w:noProof/>
            <w:kern w:val="0"/>
            <w:sz w:val="22"/>
            <w:szCs w:val="22"/>
            <w14:ligatures w14:val="none"/>
          </w:rPr>
          <w:tab/>
        </w:r>
        <w:r w:rsidRPr="006D240D">
          <w:rPr>
            <w:rStyle w:val="Hyperlink"/>
            <w:noProof/>
          </w:rPr>
          <w:t>Giải thuật băm (hasing)</w:t>
        </w:r>
        <w:r>
          <w:rPr>
            <w:noProof/>
            <w:webHidden/>
          </w:rPr>
          <w:tab/>
        </w:r>
        <w:r>
          <w:rPr>
            <w:noProof/>
            <w:webHidden/>
          </w:rPr>
          <w:fldChar w:fldCharType="begin"/>
        </w:r>
        <w:r>
          <w:rPr>
            <w:noProof/>
            <w:webHidden/>
          </w:rPr>
          <w:instrText xml:space="preserve"> PAGEREF _Toc468418281 \h </w:instrText>
        </w:r>
        <w:r>
          <w:rPr>
            <w:noProof/>
            <w:webHidden/>
          </w:rPr>
        </w:r>
        <w:r>
          <w:rPr>
            <w:noProof/>
            <w:webHidden/>
          </w:rPr>
          <w:fldChar w:fldCharType="separate"/>
        </w:r>
        <w:r w:rsidR="0044649A">
          <w:rPr>
            <w:noProof/>
            <w:webHidden/>
          </w:rPr>
          <w:t>15</w:t>
        </w:r>
        <w:r>
          <w:rPr>
            <w:noProof/>
            <w:webHidden/>
          </w:rPr>
          <w:fldChar w:fldCharType="end"/>
        </w:r>
      </w:hyperlink>
    </w:p>
    <w:p w14:paraId="56F34D4E"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82" w:history="1">
        <w:r w:rsidRPr="006D240D">
          <w:rPr>
            <w:rStyle w:val="Hyperlink"/>
            <w:noProof/>
          </w:rPr>
          <w:t>1.3.2</w:t>
        </w:r>
        <w:r>
          <w:rPr>
            <w:rFonts w:asciiTheme="minorHAnsi" w:eastAsiaTheme="minorEastAsia" w:hAnsiTheme="minorHAnsi" w:cstheme="minorBidi"/>
            <w:noProof/>
            <w:kern w:val="0"/>
            <w:sz w:val="22"/>
            <w:szCs w:val="22"/>
            <w14:ligatures w14:val="none"/>
          </w:rPr>
          <w:tab/>
        </w:r>
        <w:r w:rsidRPr="006D240D">
          <w:rPr>
            <w:rStyle w:val="Hyperlink"/>
            <w:noProof/>
          </w:rPr>
          <w:t>Thuật toán khóa công khai</w:t>
        </w:r>
        <w:r>
          <w:rPr>
            <w:noProof/>
            <w:webHidden/>
          </w:rPr>
          <w:tab/>
        </w:r>
        <w:r>
          <w:rPr>
            <w:noProof/>
            <w:webHidden/>
          </w:rPr>
          <w:fldChar w:fldCharType="begin"/>
        </w:r>
        <w:r>
          <w:rPr>
            <w:noProof/>
            <w:webHidden/>
          </w:rPr>
          <w:instrText xml:space="preserve"> PAGEREF _Toc468418282 \h </w:instrText>
        </w:r>
        <w:r>
          <w:rPr>
            <w:noProof/>
            <w:webHidden/>
          </w:rPr>
        </w:r>
        <w:r>
          <w:rPr>
            <w:noProof/>
            <w:webHidden/>
          </w:rPr>
          <w:fldChar w:fldCharType="separate"/>
        </w:r>
        <w:r w:rsidR="0044649A">
          <w:rPr>
            <w:noProof/>
            <w:webHidden/>
          </w:rPr>
          <w:t>18</w:t>
        </w:r>
        <w:r>
          <w:rPr>
            <w:noProof/>
            <w:webHidden/>
          </w:rPr>
          <w:fldChar w:fldCharType="end"/>
        </w:r>
      </w:hyperlink>
    </w:p>
    <w:p w14:paraId="4EE98FD6"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283" w:history="1">
        <w:r w:rsidRPr="006D240D">
          <w:rPr>
            <w:rStyle w:val="Hyperlink"/>
            <w:noProof/>
          </w:rPr>
          <w:t>1.4</w:t>
        </w:r>
        <w:r>
          <w:rPr>
            <w:rFonts w:asciiTheme="minorHAnsi" w:eastAsiaTheme="minorEastAsia" w:hAnsiTheme="minorHAnsi" w:cstheme="minorBidi"/>
            <w:bCs w:val="0"/>
            <w:noProof/>
            <w:kern w:val="0"/>
            <w:sz w:val="22"/>
            <w:szCs w:val="22"/>
            <w14:ligatures w14:val="none"/>
          </w:rPr>
          <w:tab/>
        </w:r>
        <w:r w:rsidRPr="006D240D">
          <w:rPr>
            <w:rStyle w:val="Hyperlink"/>
            <w:noProof/>
          </w:rPr>
          <w:t>Tổ chức chứng nhận khóa công khai</w:t>
        </w:r>
        <w:r>
          <w:rPr>
            <w:noProof/>
            <w:webHidden/>
          </w:rPr>
          <w:tab/>
        </w:r>
        <w:r>
          <w:rPr>
            <w:noProof/>
            <w:webHidden/>
          </w:rPr>
          <w:fldChar w:fldCharType="begin"/>
        </w:r>
        <w:r>
          <w:rPr>
            <w:noProof/>
            <w:webHidden/>
          </w:rPr>
          <w:instrText xml:space="preserve"> PAGEREF _Toc468418283 \h </w:instrText>
        </w:r>
        <w:r>
          <w:rPr>
            <w:noProof/>
            <w:webHidden/>
          </w:rPr>
        </w:r>
        <w:r>
          <w:rPr>
            <w:noProof/>
            <w:webHidden/>
          </w:rPr>
          <w:fldChar w:fldCharType="separate"/>
        </w:r>
        <w:r w:rsidR="0044649A">
          <w:rPr>
            <w:noProof/>
            <w:webHidden/>
          </w:rPr>
          <w:t>20</w:t>
        </w:r>
        <w:r>
          <w:rPr>
            <w:noProof/>
            <w:webHidden/>
          </w:rPr>
          <w:fldChar w:fldCharType="end"/>
        </w:r>
      </w:hyperlink>
    </w:p>
    <w:p w14:paraId="713FF129" w14:textId="77777777" w:rsidR="00F35988" w:rsidRDefault="00F35988">
      <w:pPr>
        <w:pStyle w:val="TOC1"/>
        <w:tabs>
          <w:tab w:val="left" w:pos="1680"/>
          <w:tab w:val="right" w:leader="dot" w:pos="8780"/>
        </w:tabs>
        <w:rPr>
          <w:rFonts w:asciiTheme="minorHAnsi" w:eastAsiaTheme="minorEastAsia" w:hAnsiTheme="minorHAnsi" w:cstheme="minorBidi"/>
          <w:b w:val="0"/>
          <w:bCs w:val="0"/>
          <w:caps w:val="0"/>
          <w:noProof/>
          <w:kern w:val="0"/>
          <w:sz w:val="22"/>
          <w:szCs w:val="22"/>
          <w14:ligatures w14:val="none"/>
        </w:rPr>
      </w:pPr>
      <w:hyperlink w:anchor="_Toc468418284" w:history="1">
        <w:r w:rsidRPr="006D240D">
          <w:rPr>
            <w:rStyle w:val="Hyperlink"/>
            <w:noProof/>
          </w:rPr>
          <w:t>CHƯƠNG 2.</w:t>
        </w:r>
        <w:r>
          <w:rPr>
            <w:rFonts w:asciiTheme="minorHAnsi" w:eastAsiaTheme="minorEastAsia" w:hAnsiTheme="minorHAnsi" w:cstheme="minorBidi"/>
            <w:b w:val="0"/>
            <w:bCs w:val="0"/>
            <w:caps w:val="0"/>
            <w:noProof/>
            <w:kern w:val="0"/>
            <w:sz w:val="22"/>
            <w:szCs w:val="22"/>
            <w14:ligatures w14:val="none"/>
          </w:rPr>
          <w:tab/>
        </w:r>
        <w:r w:rsidRPr="006D240D">
          <w:rPr>
            <w:rStyle w:val="Hyperlink"/>
            <w:noProof/>
          </w:rPr>
          <w:t>CHỮ KÝ SỐ</w:t>
        </w:r>
        <w:r>
          <w:rPr>
            <w:noProof/>
            <w:webHidden/>
          </w:rPr>
          <w:tab/>
        </w:r>
        <w:r>
          <w:rPr>
            <w:noProof/>
            <w:webHidden/>
          </w:rPr>
          <w:fldChar w:fldCharType="begin"/>
        </w:r>
        <w:r>
          <w:rPr>
            <w:noProof/>
            <w:webHidden/>
          </w:rPr>
          <w:instrText xml:space="preserve"> PAGEREF _Toc468418284 \h </w:instrText>
        </w:r>
        <w:r>
          <w:rPr>
            <w:noProof/>
            <w:webHidden/>
          </w:rPr>
        </w:r>
        <w:r>
          <w:rPr>
            <w:noProof/>
            <w:webHidden/>
          </w:rPr>
          <w:fldChar w:fldCharType="separate"/>
        </w:r>
        <w:r w:rsidR="0044649A">
          <w:rPr>
            <w:noProof/>
            <w:webHidden/>
          </w:rPr>
          <w:t>21</w:t>
        </w:r>
        <w:r>
          <w:rPr>
            <w:noProof/>
            <w:webHidden/>
          </w:rPr>
          <w:fldChar w:fldCharType="end"/>
        </w:r>
      </w:hyperlink>
    </w:p>
    <w:p w14:paraId="3D13ABBA"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285" w:history="1">
        <w:r w:rsidRPr="006D240D">
          <w:rPr>
            <w:rStyle w:val="Hyperlink"/>
            <w:noProof/>
          </w:rPr>
          <w:t>2.1</w:t>
        </w:r>
        <w:r>
          <w:rPr>
            <w:rFonts w:asciiTheme="minorHAnsi" w:eastAsiaTheme="minorEastAsia" w:hAnsiTheme="minorHAnsi" w:cstheme="minorBidi"/>
            <w:bCs w:val="0"/>
            <w:noProof/>
            <w:kern w:val="0"/>
            <w:sz w:val="22"/>
            <w:szCs w:val="22"/>
            <w14:ligatures w14:val="none"/>
          </w:rPr>
          <w:tab/>
        </w:r>
        <w:r w:rsidRPr="006D240D">
          <w:rPr>
            <w:rStyle w:val="Hyperlink"/>
            <w:rFonts w:cs="Times New Roman"/>
            <w:noProof/>
          </w:rPr>
          <w:t>Giới thiệu về chữ ký số</w:t>
        </w:r>
        <w:r>
          <w:rPr>
            <w:noProof/>
            <w:webHidden/>
          </w:rPr>
          <w:tab/>
        </w:r>
        <w:r>
          <w:rPr>
            <w:noProof/>
            <w:webHidden/>
          </w:rPr>
          <w:fldChar w:fldCharType="begin"/>
        </w:r>
        <w:r>
          <w:rPr>
            <w:noProof/>
            <w:webHidden/>
          </w:rPr>
          <w:instrText xml:space="preserve"> PAGEREF _Toc468418285 \h </w:instrText>
        </w:r>
        <w:r>
          <w:rPr>
            <w:noProof/>
            <w:webHidden/>
          </w:rPr>
        </w:r>
        <w:r>
          <w:rPr>
            <w:noProof/>
            <w:webHidden/>
          </w:rPr>
          <w:fldChar w:fldCharType="separate"/>
        </w:r>
        <w:r w:rsidR="0044649A">
          <w:rPr>
            <w:noProof/>
            <w:webHidden/>
          </w:rPr>
          <w:t>21</w:t>
        </w:r>
        <w:r>
          <w:rPr>
            <w:noProof/>
            <w:webHidden/>
          </w:rPr>
          <w:fldChar w:fldCharType="end"/>
        </w:r>
      </w:hyperlink>
    </w:p>
    <w:p w14:paraId="36AFE5E6"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286" w:history="1">
        <w:r w:rsidRPr="006D240D">
          <w:rPr>
            <w:rStyle w:val="Hyperlink"/>
            <w:noProof/>
          </w:rPr>
          <w:t>2.2</w:t>
        </w:r>
        <w:r>
          <w:rPr>
            <w:rFonts w:asciiTheme="minorHAnsi" w:eastAsiaTheme="minorEastAsia" w:hAnsiTheme="minorHAnsi" w:cstheme="minorBidi"/>
            <w:bCs w:val="0"/>
            <w:noProof/>
            <w:kern w:val="0"/>
            <w:sz w:val="22"/>
            <w:szCs w:val="22"/>
            <w14:ligatures w14:val="none"/>
          </w:rPr>
          <w:tab/>
        </w:r>
        <w:r w:rsidRPr="006D240D">
          <w:rPr>
            <w:rStyle w:val="Hyperlink"/>
            <w:noProof/>
          </w:rPr>
          <w:t>Phân loại chữ ký số theo đặc trưng kiểm tra chữ ký</w:t>
        </w:r>
        <w:r>
          <w:rPr>
            <w:noProof/>
            <w:webHidden/>
          </w:rPr>
          <w:tab/>
        </w:r>
        <w:r>
          <w:rPr>
            <w:noProof/>
            <w:webHidden/>
          </w:rPr>
          <w:fldChar w:fldCharType="begin"/>
        </w:r>
        <w:r>
          <w:rPr>
            <w:noProof/>
            <w:webHidden/>
          </w:rPr>
          <w:instrText xml:space="preserve"> PAGEREF _Toc468418286 \h </w:instrText>
        </w:r>
        <w:r>
          <w:rPr>
            <w:noProof/>
            <w:webHidden/>
          </w:rPr>
        </w:r>
        <w:r>
          <w:rPr>
            <w:noProof/>
            <w:webHidden/>
          </w:rPr>
          <w:fldChar w:fldCharType="separate"/>
        </w:r>
        <w:r w:rsidR="0044649A">
          <w:rPr>
            <w:noProof/>
            <w:webHidden/>
          </w:rPr>
          <w:t>22</w:t>
        </w:r>
        <w:r>
          <w:rPr>
            <w:noProof/>
            <w:webHidden/>
          </w:rPr>
          <w:fldChar w:fldCharType="end"/>
        </w:r>
      </w:hyperlink>
    </w:p>
    <w:p w14:paraId="15136E8A"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287" w:history="1">
        <w:r w:rsidRPr="006D240D">
          <w:rPr>
            <w:rStyle w:val="Hyperlink"/>
            <w:noProof/>
          </w:rPr>
          <w:t>2.3</w:t>
        </w:r>
        <w:r>
          <w:rPr>
            <w:rFonts w:asciiTheme="minorHAnsi" w:eastAsiaTheme="minorEastAsia" w:hAnsiTheme="minorHAnsi" w:cstheme="minorBidi"/>
            <w:bCs w:val="0"/>
            <w:noProof/>
            <w:kern w:val="0"/>
            <w:sz w:val="22"/>
            <w:szCs w:val="22"/>
            <w14:ligatures w14:val="none"/>
          </w:rPr>
          <w:tab/>
        </w:r>
        <w:r w:rsidRPr="006D240D">
          <w:rPr>
            <w:rStyle w:val="Hyperlink"/>
            <w:noProof/>
          </w:rPr>
          <w:t>Các sơ đồ chữ ký số có chức năng bổ sung</w:t>
        </w:r>
        <w:r>
          <w:rPr>
            <w:noProof/>
            <w:webHidden/>
          </w:rPr>
          <w:tab/>
        </w:r>
        <w:r>
          <w:rPr>
            <w:noProof/>
            <w:webHidden/>
          </w:rPr>
          <w:fldChar w:fldCharType="begin"/>
        </w:r>
        <w:r>
          <w:rPr>
            <w:noProof/>
            <w:webHidden/>
          </w:rPr>
          <w:instrText xml:space="preserve"> PAGEREF _Toc468418287 \h </w:instrText>
        </w:r>
        <w:r>
          <w:rPr>
            <w:noProof/>
            <w:webHidden/>
          </w:rPr>
        </w:r>
        <w:r>
          <w:rPr>
            <w:noProof/>
            <w:webHidden/>
          </w:rPr>
          <w:fldChar w:fldCharType="separate"/>
        </w:r>
        <w:r w:rsidR="0044649A">
          <w:rPr>
            <w:noProof/>
            <w:webHidden/>
          </w:rPr>
          <w:t>22</w:t>
        </w:r>
        <w:r>
          <w:rPr>
            <w:noProof/>
            <w:webHidden/>
          </w:rPr>
          <w:fldChar w:fldCharType="end"/>
        </w:r>
      </w:hyperlink>
    </w:p>
    <w:p w14:paraId="258470A3"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88" w:history="1">
        <w:r w:rsidRPr="006D240D">
          <w:rPr>
            <w:rStyle w:val="Hyperlink"/>
            <w:noProof/>
          </w:rPr>
          <w:t>2.3.1</w:t>
        </w:r>
        <w:r>
          <w:rPr>
            <w:rFonts w:asciiTheme="minorHAnsi" w:eastAsiaTheme="minorEastAsia" w:hAnsiTheme="minorHAnsi" w:cstheme="minorBidi"/>
            <w:noProof/>
            <w:kern w:val="0"/>
            <w:sz w:val="22"/>
            <w:szCs w:val="22"/>
            <w14:ligatures w14:val="none"/>
          </w:rPr>
          <w:tab/>
        </w:r>
        <w:r w:rsidRPr="006D240D">
          <w:rPr>
            <w:rStyle w:val="Hyperlink"/>
            <w:noProof/>
          </w:rPr>
          <w:t>Sơ đồ đa chữ ký</w:t>
        </w:r>
        <w:r>
          <w:rPr>
            <w:noProof/>
            <w:webHidden/>
          </w:rPr>
          <w:tab/>
        </w:r>
        <w:r>
          <w:rPr>
            <w:noProof/>
            <w:webHidden/>
          </w:rPr>
          <w:fldChar w:fldCharType="begin"/>
        </w:r>
        <w:r>
          <w:rPr>
            <w:noProof/>
            <w:webHidden/>
          </w:rPr>
          <w:instrText xml:space="preserve"> PAGEREF _Toc468418288 \h </w:instrText>
        </w:r>
        <w:r>
          <w:rPr>
            <w:noProof/>
            <w:webHidden/>
          </w:rPr>
        </w:r>
        <w:r>
          <w:rPr>
            <w:noProof/>
            <w:webHidden/>
          </w:rPr>
          <w:fldChar w:fldCharType="separate"/>
        </w:r>
        <w:r w:rsidR="0044649A">
          <w:rPr>
            <w:noProof/>
            <w:webHidden/>
          </w:rPr>
          <w:t>23</w:t>
        </w:r>
        <w:r>
          <w:rPr>
            <w:noProof/>
            <w:webHidden/>
          </w:rPr>
          <w:fldChar w:fldCharType="end"/>
        </w:r>
      </w:hyperlink>
    </w:p>
    <w:p w14:paraId="64E1E226"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89" w:history="1">
        <w:r w:rsidRPr="006D240D">
          <w:rPr>
            <w:rStyle w:val="Hyperlink"/>
            <w:noProof/>
          </w:rPr>
          <w:t>2.3.2</w:t>
        </w:r>
        <w:r>
          <w:rPr>
            <w:rFonts w:asciiTheme="minorHAnsi" w:eastAsiaTheme="minorEastAsia" w:hAnsiTheme="minorHAnsi" w:cstheme="minorBidi"/>
            <w:noProof/>
            <w:kern w:val="0"/>
            <w:sz w:val="22"/>
            <w:szCs w:val="22"/>
            <w14:ligatures w14:val="none"/>
          </w:rPr>
          <w:tab/>
        </w:r>
        <w:r w:rsidRPr="006D240D">
          <w:rPr>
            <w:rStyle w:val="Hyperlink"/>
            <w:noProof/>
          </w:rPr>
          <w:t>Sơ đồ chữ ký nhóm</w:t>
        </w:r>
        <w:r>
          <w:rPr>
            <w:noProof/>
            <w:webHidden/>
          </w:rPr>
          <w:tab/>
        </w:r>
        <w:r>
          <w:rPr>
            <w:noProof/>
            <w:webHidden/>
          </w:rPr>
          <w:fldChar w:fldCharType="begin"/>
        </w:r>
        <w:r>
          <w:rPr>
            <w:noProof/>
            <w:webHidden/>
          </w:rPr>
          <w:instrText xml:space="preserve"> PAGEREF _Toc468418289 \h </w:instrText>
        </w:r>
        <w:r>
          <w:rPr>
            <w:noProof/>
            <w:webHidden/>
          </w:rPr>
        </w:r>
        <w:r>
          <w:rPr>
            <w:noProof/>
            <w:webHidden/>
          </w:rPr>
          <w:fldChar w:fldCharType="separate"/>
        </w:r>
        <w:r w:rsidR="0044649A">
          <w:rPr>
            <w:noProof/>
            <w:webHidden/>
          </w:rPr>
          <w:t>23</w:t>
        </w:r>
        <w:r>
          <w:rPr>
            <w:noProof/>
            <w:webHidden/>
          </w:rPr>
          <w:fldChar w:fldCharType="end"/>
        </w:r>
      </w:hyperlink>
    </w:p>
    <w:p w14:paraId="48ADA9D7"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90" w:history="1">
        <w:r w:rsidRPr="006D240D">
          <w:rPr>
            <w:rStyle w:val="Hyperlink"/>
            <w:noProof/>
          </w:rPr>
          <w:t>2.3.3</w:t>
        </w:r>
        <w:r>
          <w:rPr>
            <w:rFonts w:asciiTheme="minorHAnsi" w:eastAsiaTheme="minorEastAsia" w:hAnsiTheme="minorHAnsi" w:cstheme="minorBidi"/>
            <w:noProof/>
            <w:kern w:val="0"/>
            <w:sz w:val="22"/>
            <w:szCs w:val="22"/>
            <w14:ligatures w14:val="none"/>
          </w:rPr>
          <w:tab/>
        </w:r>
        <w:r w:rsidRPr="006D240D">
          <w:rPr>
            <w:rStyle w:val="Hyperlink"/>
            <w:noProof/>
          </w:rPr>
          <w:t>Sơ đồ chữ ký ngưỡng</w:t>
        </w:r>
        <w:r>
          <w:rPr>
            <w:noProof/>
            <w:webHidden/>
          </w:rPr>
          <w:tab/>
        </w:r>
        <w:r>
          <w:rPr>
            <w:noProof/>
            <w:webHidden/>
          </w:rPr>
          <w:fldChar w:fldCharType="begin"/>
        </w:r>
        <w:r>
          <w:rPr>
            <w:noProof/>
            <w:webHidden/>
          </w:rPr>
          <w:instrText xml:space="preserve"> PAGEREF _Toc468418290 \h </w:instrText>
        </w:r>
        <w:r>
          <w:rPr>
            <w:noProof/>
            <w:webHidden/>
          </w:rPr>
        </w:r>
        <w:r>
          <w:rPr>
            <w:noProof/>
            <w:webHidden/>
          </w:rPr>
          <w:fldChar w:fldCharType="separate"/>
        </w:r>
        <w:r w:rsidR="0044649A">
          <w:rPr>
            <w:noProof/>
            <w:webHidden/>
          </w:rPr>
          <w:t>23</w:t>
        </w:r>
        <w:r>
          <w:rPr>
            <w:noProof/>
            <w:webHidden/>
          </w:rPr>
          <w:fldChar w:fldCharType="end"/>
        </w:r>
      </w:hyperlink>
    </w:p>
    <w:p w14:paraId="4959755F"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91" w:history="1">
        <w:r w:rsidRPr="006D240D">
          <w:rPr>
            <w:rStyle w:val="Hyperlink"/>
            <w:noProof/>
          </w:rPr>
          <w:t>2.3.4</w:t>
        </w:r>
        <w:r>
          <w:rPr>
            <w:rFonts w:asciiTheme="minorHAnsi" w:eastAsiaTheme="minorEastAsia" w:hAnsiTheme="minorHAnsi" w:cstheme="minorBidi"/>
            <w:noProof/>
            <w:kern w:val="0"/>
            <w:sz w:val="22"/>
            <w:szCs w:val="22"/>
            <w14:ligatures w14:val="none"/>
          </w:rPr>
          <w:tab/>
        </w:r>
        <w:r w:rsidRPr="006D240D">
          <w:rPr>
            <w:rStyle w:val="Hyperlink"/>
            <w:noProof/>
          </w:rPr>
          <w:t>Sơ đồ chữ ký không chối bỏ</w:t>
        </w:r>
        <w:r>
          <w:rPr>
            <w:noProof/>
            <w:webHidden/>
          </w:rPr>
          <w:tab/>
        </w:r>
        <w:r>
          <w:rPr>
            <w:noProof/>
            <w:webHidden/>
          </w:rPr>
          <w:fldChar w:fldCharType="begin"/>
        </w:r>
        <w:r>
          <w:rPr>
            <w:noProof/>
            <w:webHidden/>
          </w:rPr>
          <w:instrText xml:space="preserve"> PAGEREF _Toc468418291 \h </w:instrText>
        </w:r>
        <w:r>
          <w:rPr>
            <w:noProof/>
            <w:webHidden/>
          </w:rPr>
        </w:r>
        <w:r>
          <w:rPr>
            <w:noProof/>
            <w:webHidden/>
          </w:rPr>
          <w:fldChar w:fldCharType="separate"/>
        </w:r>
        <w:r w:rsidR="0044649A">
          <w:rPr>
            <w:noProof/>
            <w:webHidden/>
          </w:rPr>
          <w:t>24</w:t>
        </w:r>
        <w:r>
          <w:rPr>
            <w:noProof/>
            <w:webHidden/>
          </w:rPr>
          <w:fldChar w:fldCharType="end"/>
        </w:r>
      </w:hyperlink>
    </w:p>
    <w:p w14:paraId="07F8964E"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92" w:history="1">
        <w:r w:rsidRPr="006D240D">
          <w:rPr>
            <w:rStyle w:val="Hyperlink"/>
            <w:noProof/>
          </w:rPr>
          <w:t>2.3.5</w:t>
        </w:r>
        <w:r>
          <w:rPr>
            <w:rFonts w:asciiTheme="minorHAnsi" w:eastAsiaTheme="minorEastAsia" w:hAnsiTheme="minorHAnsi" w:cstheme="minorBidi"/>
            <w:noProof/>
            <w:kern w:val="0"/>
            <w:sz w:val="22"/>
            <w:szCs w:val="22"/>
            <w14:ligatures w14:val="none"/>
          </w:rPr>
          <w:tab/>
        </w:r>
        <w:r w:rsidRPr="006D240D">
          <w:rPr>
            <w:rStyle w:val="Hyperlink"/>
            <w:noProof/>
          </w:rPr>
          <w:t>Sơ đồ chữ ký mù</w:t>
        </w:r>
        <w:r>
          <w:rPr>
            <w:noProof/>
            <w:webHidden/>
          </w:rPr>
          <w:tab/>
        </w:r>
        <w:r>
          <w:rPr>
            <w:noProof/>
            <w:webHidden/>
          </w:rPr>
          <w:fldChar w:fldCharType="begin"/>
        </w:r>
        <w:r>
          <w:rPr>
            <w:noProof/>
            <w:webHidden/>
          </w:rPr>
          <w:instrText xml:space="preserve"> PAGEREF _Toc468418292 \h </w:instrText>
        </w:r>
        <w:r>
          <w:rPr>
            <w:noProof/>
            <w:webHidden/>
          </w:rPr>
        </w:r>
        <w:r>
          <w:rPr>
            <w:noProof/>
            <w:webHidden/>
          </w:rPr>
          <w:fldChar w:fldCharType="separate"/>
        </w:r>
        <w:r w:rsidR="0044649A">
          <w:rPr>
            <w:noProof/>
            <w:webHidden/>
          </w:rPr>
          <w:t>24</w:t>
        </w:r>
        <w:r>
          <w:rPr>
            <w:noProof/>
            <w:webHidden/>
          </w:rPr>
          <w:fldChar w:fldCharType="end"/>
        </w:r>
      </w:hyperlink>
    </w:p>
    <w:p w14:paraId="66AAEB2D"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93" w:history="1">
        <w:r w:rsidRPr="006D240D">
          <w:rPr>
            <w:rStyle w:val="Hyperlink"/>
            <w:noProof/>
          </w:rPr>
          <w:t>2.3.6</w:t>
        </w:r>
        <w:r>
          <w:rPr>
            <w:rFonts w:asciiTheme="minorHAnsi" w:eastAsiaTheme="minorEastAsia" w:hAnsiTheme="minorHAnsi" w:cstheme="minorBidi"/>
            <w:noProof/>
            <w:kern w:val="0"/>
            <w:sz w:val="22"/>
            <w:szCs w:val="22"/>
            <w14:ligatures w14:val="none"/>
          </w:rPr>
          <w:tab/>
        </w:r>
        <w:r w:rsidRPr="006D240D">
          <w:rPr>
            <w:rStyle w:val="Hyperlink"/>
            <w:noProof/>
          </w:rPr>
          <w:t>Sơ đồ chữ ký ủy quyền</w:t>
        </w:r>
        <w:r>
          <w:rPr>
            <w:noProof/>
            <w:webHidden/>
          </w:rPr>
          <w:tab/>
        </w:r>
        <w:r>
          <w:rPr>
            <w:noProof/>
            <w:webHidden/>
          </w:rPr>
          <w:fldChar w:fldCharType="begin"/>
        </w:r>
        <w:r>
          <w:rPr>
            <w:noProof/>
            <w:webHidden/>
          </w:rPr>
          <w:instrText xml:space="preserve"> PAGEREF _Toc468418293 \h </w:instrText>
        </w:r>
        <w:r>
          <w:rPr>
            <w:noProof/>
            <w:webHidden/>
          </w:rPr>
        </w:r>
        <w:r>
          <w:rPr>
            <w:noProof/>
            <w:webHidden/>
          </w:rPr>
          <w:fldChar w:fldCharType="separate"/>
        </w:r>
        <w:r w:rsidR="0044649A">
          <w:rPr>
            <w:noProof/>
            <w:webHidden/>
          </w:rPr>
          <w:t>24</w:t>
        </w:r>
        <w:r>
          <w:rPr>
            <w:noProof/>
            <w:webHidden/>
          </w:rPr>
          <w:fldChar w:fldCharType="end"/>
        </w:r>
      </w:hyperlink>
    </w:p>
    <w:p w14:paraId="460D0A12"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94" w:history="1">
        <w:r w:rsidRPr="006D240D">
          <w:rPr>
            <w:rStyle w:val="Hyperlink"/>
            <w:noProof/>
          </w:rPr>
          <w:t>2.3.7</w:t>
        </w:r>
        <w:r>
          <w:rPr>
            <w:rFonts w:asciiTheme="minorHAnsi" w:eastAsiaTheme="minorEastAsia" w:hAnsiTheme="minorHAnsi" w:cstheme="minorBidi"/>
            <w:noProof/>
            <w:kern w:val="0"/>
            <w:sz w:val="22"/>
            <w:szCs w:val="22"/>
            <w14:ligatures w14:val="none"/>
          </w:rPr>
          <w:tab/>
        </w:r>
        <w:r w:rsidRPr="006D240D">
          <w:rPr>
            <w:rStyle w:val="Hyperlink"/>
            <w:noProof/>
          </w:rPr>
          <w:t>Sơ đồ chữ ký trực tiếp</w:t>
        </w:r>
        <w:r>
          <w:rPr>
            <w:noProof/>
            <w:webHidden/>
          </w:rPr>
          <w:tab/>
        </w:r>
        <w:r>
          <w:rPr>
            <w:noProof/>
            <w:webHidden/>
          </w:rPr>
          <w:fldChar w:fldCharType="begin"/>
        </w:r>
        <w:r>
          <w:rPr>
            <w:noProof/>
            <w:webHidden/>
          </w:rPr>
          <w:instrText xml:space="preserve"> PAGEREF _Toc468418294 \h </w:instrText>
        </w:r>
        <w:r>
          <w:rPr>
            <w:noProof/>
            <w:webHidden/>
          </w:rPr>
        </w:r>
        <w:r>
          <w:rPr>
            <w:noProof/>
            <w:webHidden/>
          </w:rPr>
          <w:fldChar w:fldCharType="separate"/>
        </w:r>
        <w:r w:rsidR="0044649A">
          <w:rPr>
            <w:noProof/>
            <w:webHidden/>
          </w:rPr>
          <w:t>24</w:t>
        </w:r>
        <w:r>
          <w:rPr>
            <w:noProof/>
            <w:webHidden/>
          </w:rPr>
          <w:fldChar w:fldCharType="end"/>
        </w:r>
      </w:hyperlink>
    </w:p>
    <w:p w14:paraId="7D481D84"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95" w:history="1">
        <w:r w:rsidRPr="006D240D">
          <w:rPr>
            <w:rStyle w:val="Hyperlink"/>
            <w:noProof/>
          </w:rPr>
          <w:t>2.3.8</w:t>
        </w:r>
        <w:r>
          <w:rPr>
            <w:rFonts w:asciiTheme="minorHAnsi" w:eastAsiaTheme="minorEastAsia" w:hAnsiTheme="minorHAnsi" w:cstheme="minorBidi"/>
            <w:noProof/>
            <w:kern w:val="0"/>
            <w:sz w:val="22"/>
            <w:szCs w:val="22"/>
            <w14:ligatures w14:val="none"/>
          </w:rPr>
          <w:tab/>
        </w:r>
        <w:r w:rsidRPr="006D240D">
          <w:rPr>
            <w:rStyle w:val="Hyperlink"/>
            <w:noProof/>
          </w:rPr>
          <w:t>Sơ đồ chữ ký sai – dừng</w:t>
        </w:r>
        <w:r>
          <w:rPr>
            <w:noProof/>
            <w:webHidden/>
          </w:rPr>
          <w:tab/>
        </w:r>
        <w:r>
          <w:rPr>
            <w:noProof/>
            <w:webHidden/>
          </w:rPr>
          <w:fldChar w:fldCharType="begin"/>
        </w:r>
        <w:r>
          <w:rPr>
            <w:noProof/>
            <w:webHidden/>
          </w:rPr>
          <w:instrText xml:space="preserve"> PAGEREF _Toc468418295 \h </w:instrText>
        </w:r>
        <w:r>
          <w:rPr>
            <w:noProof/>
            <w:webHidden/>
          </w:rPr>
        </w:r>
        <w:r>
          <w:rPr>
            <w:noProof/>
            <w:webHidden/>
          </w:rPr>
          <w:fldChar w:fldCharType="separate"/>
        </w:r>
        <w:r w:rsidR="0044649A">
          <w:rPr>
            <w:noProof/>
            <w:webHidden/>
          </w:rPr>
          <w:t>24</w:t>
        </w:r>
        <w:r>
          <w:rPr>
            <w:noProof/>
            <w:webHidden/>
          </w:rPr>
          <w:fldChar w:fldCharType="end"/>
        </w:r>
      </w:hyperlink>
    </w:p>
    <w:p w14:paraId="52A14E02"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96" w:history="1">
        <w:r w:rsidRPr="006D240D">
          <w:rPr>
            <w:rStyle w:val="Hyperlink"/>
            <w:noProof/>
          </w:rPr>
          <w:t>2.3.9</w:t>
        </w:r>
        <w:r>
          <w:rPr>
            <w:rFonts w:asciiTheme="minorHAnsi" w:eastAsiaTheme="minorEastAsia" w:hAnsiTheme="minorHAnsi" w:cstheme="minorBidi"/>
            <w:noProof/>
            <w:kern w:val="0"/>
            <w:sz w:val="22"/>
            <w:szCs w:val="22"/>
            <w14:ligatures w14:val="none"/>
          </w:rPr>
          <w:tab/>
        </w:r>
        <w:r w:rsidRPr="006D240D">
          <w:rPr>
            <w:rStyle w:val="Hyperlink"/>
            <w:noProof/>
          </w:rPr>
          <w:t>Sơ đồ chữ ký một lần</w:t>
        </w:r>
        <w:r>
          <w:rPr>
            <w:noProof/>
            <w:webHidden/>
          </w:rPr>
          <w:tab/>
        </w:r>
        <w:r>
          <w:rPr>
            <w:noProof/>
            <w:webHidden/>
          </w:rPr>
          <w:fldChar w:fldCharType="begin"/>
        </w:r>
        <w:r>
          <w:rPr>
            <w:noProof/>
            <w:webHidden/>
          </w:rPr>
          <w:instrText xml:space="preserve"> PAGEREF _Toc468418296 \h </w:instrText>
        </w:r>
        <w:r>
          <w:rPr>
            <w:noProof/>
            <w:webHidden/>
          </w:rPr>
        </w:r>
        <w:r>
          <w:rPr>
            <w:noProof/>
            <w:webHidden/>
          </w:rPr>
          <w:fldChar w:fldCharType="separate"/>
        </w:r>
        <w:r w:rsidR="0044649A">
          <w:rPr>
            <w:noProof/>
            <w:webHidden/>
          </w:rPr>
          <w:t>25</w:t>
        </w:r>
        <w:r>
          <w:rPr>
            <w:noProof/>
            <w:webHidden/>
          </w:rPr>
          <w:fldChar w:fldCharType="end"/>
        </w:r>
      </w:hyperlink>
    </w:p>
    <w:p w14:paraId="113A82B6"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297" w:history="1">
        <w:r w:rsidRPr="006D240D">
          <w:rPr>
            <w:rStyle w:val="Hyperlink"/>
            <w:noProof/>
          </w:rPr>
          <w:t>2.3.10</w:t>
        </w:r>
        <w:r>
          <w:rPr>
            <w:rFonts w:asciiTheme="minorHAnsi" w:eastAsiaTheme="minorEastAsia" w:hAnsiTheme="minorHAnsi" w:cstheme="minorBidi"/>
            <w:noProof/>
            <w:kern w:val="0"/>
            <w:sz w:val="22"/>
            <w:szCs w:val="22"/>
            <w14:ligatures w14:val="none"/>
          </w:rPr>
          <w:tab/>
        </w:r>
        <w:r w:rsidRPr="006D240D">
          <w:rPr>
            <w:rStyle w:val="Hyperlink"/>
            <w:noProof/>
          </w:rPr>
          <w:t>Sơ đồ chữ ký trực tuyến/ ngoại tuyến</w:t>
        </w:r>
        <w:r>
          <w:rPr>
            <w:noProof/>
            <w:webHidden/>
          </w:rPr>
          <w:tab/>
        </w:r>
        <w:r>
          <w:rPr>
            <w:noProof/>
            <w:webHidden/>
          </w:rPr>
          <w:fldChar w:fldCharType="begin"/>
        </w:r>
        <w:r>
          <w:rPr>
            <w:noProof/>
            <w:webHidden/>
          </w:rPr>
          <w:instrText xml:space="preserve"> PAGEREF _Toc468418297 \h </w:instrText>
        </w:r>
        <w:r>
          <w:rPr>
            <w:noProof/>
            <w:webHidden/>
          </w:rPr>
        </w:r>
        <w:r>
          <w:rPr>
            <w:noProof/>
            <w:webHidden/>
          </w:rPr>
          <w:fldChar w:fldCharType="separate"/>
        </w:r>
        <w:r w:rsidR="0044649A">
          <w:rPr>
            <w:noProof/>
            <w:webHidden/>
          </w:rPr>
          <w:t>25</w:t>
        </w:r>
        <w:r>
          <w:rPr>
            <w:noProof/>
            <w:webHidden/>
          </w:rPr>
          <w:fldChar w:fldCharType="end"/>
        </w:r>
      </w:hyperlink>
    </w:p>
    <w:p w14:paraId="0CB54DBF"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298" w:history="1">
        <w:r w:rsidRPr="006D240D">
          <w:rPr>
            <w:rStyle w:val="Hyperlink"/>
            <w:noProof/>
          </w:rPr>
          <w:t>2.4</w:t>
        </w:r>
        <w:r>
          <w:rPr>
            <w:rFonts w:asciiTheme="minorHAnsi" w:eastAsiaTheme="minorEastAsia" w:hAnsiTheme="minorHAnsi" w:cstheme="minorBidi"/>
            <w:bCs w:val="0"/>
            <w:noProof/>
            <w:kern w:val="0"/>
            <w:sz w:val="22"/>
            <w:szCs w:val="22"/>
            <w14:ligatures w14:val="none"/>
          </w:rPr>
          <w:tab/>
        </w:r>
        <w:r w:rsidRPr="006D240D">
          <w:rPr>
            <w:rStyle w:val="Hyperlink"/>
            <w:noProof/>
          </w:rPr>
          <w:t>Ứng dụng</w:t>
        </w:r>
        <w:r>
          <w:rPr>
            <w:noProof/>
            <w:webHidden/>
          </w:rPr>
          <w:tab/>
        </w:r>
        <w:r>
          <w:rPr>
            <w:noProof/>
            <w:webHidden/>
          </w:rPr>
          <w:fldChar w:fldCharType="begin"/>
        </w:r>
        <w:r>
          <w:rPr>
            <w:noProof/>
            <w:webHidden/>
          </w:rPr>
          <w:instrText xml:space="preserve"> PAGEREF _Toc468418298 \h </w:instrText>
        </w:r>
        <w:r>
          <w:rPr>
            <w:noProof/>
            <w:webHidden/>
          </w:rPr>
        </w:r>
        <w:r>
          <w:rPr>
            <w:noProof/>
            <w:webHidden/>
          </w:rPr>
          <w:fldChar w:fldCharType="separate"/>
        </w:r>
        <w:r w:rsidR="0044649A">
          <w:rPr>
            <w:noProof/>
            <w:webHidden/>
          </w:rPr>
          <w:t>25</w:t>
        </w:r>
        <w:r>
          <w:rPr>
            <w:noProof/>
            <w:webHidden/>
          </w:rPr>
          <w:fldChar w:fldCharType="end"/>
        </w:r>
      </w:hyperlink>
    </w:p>
    <w:p w14:paraId="227452C2" w14:textId="77777777" w:rsidR="00F35988" w:rsidRDefault="00F35988">
      <w:pPr>
        <w:pStyle w:val="TOC1"/>
        <w:tabs>
          <w:tab w:val="left" w:pos="1680"/>
          <w:tab w:val="right" w:leader="dot" w:pos="8780"/>
        </w:tabs>
        <w:rPr>
          <w:rFonts w:asciiTheme="minorHAnsi" w:eastAsiaTheme="minorEastAsia" w:hAnsiTheme="minorHAnsi" w:cstheme="minorBidi"/>
          <w:b w:val="0"/>
          <w:bCs w:val="0"/>
          <w:caps w:val="0"/>
          <w:noProof/>
          <w:kern w:val="0"/>
          <w:sz w:val="22"/>
          <w:szCs w:val="22"/>
          <w14:ligatures w14:val="none"/>
        </w:rPr>
      </w:pPr>
      <w:hyperlink w:anchor="_Toc468418299" w:history="1">
        <w:r w:rsidRPr="006D240D">
          <w:rPr>
            <w:rStyle w:val="Hyperlink"/>
            <w:noProof/>
          </w:rPr>
          <w:t>CHƯƠNG 3.</w:t>
        </w:r>
        <w:r>
          <w:rPr>
            <w:rFonts w:asciiTheme="minorHAnsi" w:eastAsiaTheme="minorEastAsia" w:hAnsiTheme="minorHAnsi" w:cstheme="minorBidi"/>
            <w:b w:val="0"/>
            <w:bCs w:val="0"/>
            <w:caps w:val="0"/>
            <w:noProof/>
            <w:kern w:val="0"/>
            <w:sz w:val="22"/>
            <w:szCs w:val="22"/>
            <w14:ligatures w14:val="none"/>
          </w:rPr>
          <w:tab/>
        </w:r>
        <w:r w:rsidRPr="006D240D">
          <w:rPr>
            <w:rStyle w:val="Hyperlink"/>
            <w:rFonts w:cs="Times New Roman"/>
            <w:noProof/>
          </w:rPr>
          <w:t>CHỨNG CHỈ SỐ</w:t>
        </w:r>
        <w:r>
          <w:rPr>
            <w:noProof/>
            <w:webHidden/>
          </w:rPr>
          <w:tab/>
        </w:r>
        <w:r>
          <w:rPr>
            <w:noProof/>
            <w:webHidden/>
          </w:rPr>
          <w:fldChar w:fldCharType="begin"/>
        </w:r>
        <w:r>
          <w:rPr>
            <w:noProof/>
            <w:webHidden/>
          </w:rPr>
          <w:instrText xml:space="preserve"> PAGEREF _Toc468418299 \h </w:instrText>
        </w:r>
        <w:r>
          <w:rPr>
            <w:noProof/>
            <w:webHidden/>
          </w:rPr>
        </w:r>
        <w:r>
          <w:rPr>
            <w:noProof/>
            <w:webHidden/>
          </w:rPr>
          <w:fldChar w:fldCharType="separate"/>
        </w:r>
        <w:r w:rsidR="0044649A">
          <w:rPr>
            <w:noProof/>
            <w:webHidden/>
          </w:rPr>
          <w:t>27</w:t>
        </w:r>
        <w:r>
          <w:rPr>
            <w:noProof/>
            <w:webHidden/>
          </w:rPr>
          <w:fldChar w:fldCharType="end"/>
        </w:r>
      </w:hyperlink>
    </w:p>
    <w:p w14:paraId="6397A30F"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00" w:history="1">
        <w:r w:rsidRPr="006D240D">
          <w:rPr>
            <w:rStyle w:val="Hyperlink"/>
            <w:rFonts w:cs="Times New Roman"/>
            <w:noProof/>
          </w:rPr>
          <w:t>3.1</w:t>
        </w:r>
        <w:r>
          <w:rPr>
            <w:rFonts w:asciiTheme="minorHAnsi" w:eastAsiaTheme="minorEastAsia" w:hAnsiTheme="minorHAnsi" w:cstheme="minorBidi"/>
            <w:bCs w:val="0"/>
            <w:noProof/>
            <w:kern w:val="0"/>
            <w:sz w:val="22"/>
            <w:szCs w:val="22"/>
            <w14:ligatures w14:val="none"/>
          </w:rPr>
          <w:tab/>
        </w:r>
        <w:r w:rsidRPr="006D240D">
          <w:rPr>
            <w:rStyle w:val="Hyperlink"/>
            <w:rFonts w:cs="Times New Roman"/>
            <w:noProof/>
          </w:rPr>
          <w:t>Giới thiệu về chứng chỉ số</w:t>
        </w:r>
        <w:r>
          <w:rPr>
            <w:noProof/>
            <w:webHidden/>
          </w:rPr>
          <w:tab/>
        </w:r>
        <w:r>
          <w:rPr>
            <w:noProof/>
            <w:webHidden/>
          </w:rPr>
          <w:fldChar w:fldCharType="begin"/>
        </w:r>
        <w:r>
          <w:rPr>
            <w:noProof/>
            <w:webHidden/>
          </w:rPr>
          <w:instrText xml:space="preserve"> PAGEREF _Toc468418300 \h </w:instrText>
        </w:r>
        <w:r>
          <w:rPr>
            <w:noProof/>
            <w:webHidden/>
          </w:rPr>
        </w:r>
        <w:r>
          <w:rPr>
            <w:noProof/>
            <w:webHidden/>
          </w:rPr>
          <w:fldChar w:fldCharType="separate"/>
        </w:r>
        <w:r w:rsidR="0044649A">
          <w:rPr>
            <w:noProof/>
            <w:webHidden/>
          </w:rPr>
          <w:t>27</w:t>
        </w:r>
        <w:r>
          <w:rPr>
            <w:noProof/>
            <w:webHidden/>
          </w:rPr>
          <w:fldChar w:fldCharType="end"/>
        </w:r>
      </w:hyperlink>
    </w:p>
    <w:p w14:paraId="4B575456"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01" w:history="1">
        <w:r w:rsidRPr="006D240D">
          <w:rPr>
            <w:rStyle w:val="Hyperlink"/>
            <w:noProof/>
          </w:rPr>
          <w:t>3.2</w:t>
        </w:r>
        <w:r>
          <w:rPr>
            <w:rFonts w:asciiTheme="minorHAnsi" w:eastAsiaTheme="minorEastAsia" w:hAnsiTheme="minorHAnsi" w:cstheme="minorBidi"/>
            <w:bCs w:val="0"/>
            <w:noProof/>
            <w:kern w:val="0"/>
            <w:sz w:val="22"/>
            <w:szCs w:val="22"/>
            <w14:ligatures w14:val="none"/>
          </w:rPr>
          <w:tab/>
        </w:r>
        <w:r w:rsidRPr="006D240D">
          <w:rPr>
            <w:rStyle w:val="Hyperlink"/>
            <w:noProof/>
          </w:rPr>
          <w:t>Các loại chứng chỉ số</w:t>
        </w:r>
        <w:r>
          <w:rPr>
            <w:noProof/>
            <w:webHidden/>
          </w:rPr>
          <w:tab/>
        </w:r>
        <w:r>
          <w:rPr>
            <w:noProof/>
            <w:webHidden/>
          </w:rPr>
          <w:fldChar w:fldCharType="begin"/>
        </w:r>
        <w:r>
          <w:rPr>
            <w:noProof/>
            <w:webHidden/>
          </w:rPr>
          <w:instrText xml:space="preserve"> PAGEREF _Toc468418301 \h </w:instrText>
        </w:r>
        <w:r>
          <w:rPr>
            <w:noProof/>
            <w:webHidden/>
          </w:rPr>
        </w:r>
        <w:r>
          <w:rPr>
            <w:noProof/>
            <w:webHidden/>
          </w:rPr>
          <w:fldChar w:fldCharType="separate"/>
        </w:r>
        <w:r w:rsidR="0044649A">
          <w:rPr>
            <w:noProof/>
            <w:webHidden/>
          </w:rPr>
          <w:t>28</w:t>
        </w:r>
        <w:r>
          <w:rPr>
            <w:noProof/>
            <w:webHidden/>
          </w:rPr>
          <w:fldChar w:fldCharType="end"/>
        </w:r>
      </w:hyperlink>
    </w:p>
    <w:p w14:paraId="704B3192"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02" w:history="1">
        <w:r w:rsidRPr="006D240D">
          <w:rPr>
            <w:rStyle w:val="Hyperlink"/>
            <w:noProof/>
          </w:rPr>
          <w:t>3.2.1</w:t>
        </w:r>
        <w:r>
          <w:rPr>
            <w:rFonts w:asciiTheme="minorHAnsi" w:eastAsiaTheme="minorEastAsia" w:hAnsiTheme="minorHAnsi" w:cstheme="minorBidi"/>
            <w:noProof/>
            <w:kern w:val="0"/>
            <w:sz w:val="22"/>
            <w:szCs w:val="22"/>
            <w14:ligatures w14:val="none"/>
          </w:rPr>
          <w:tab/>
        </w:r>
        <w:r w:rsidRPr="006D240D">
          <w:rPr>
            <w:rStyle w:val="Hyperlink"/>
            <w:noProof/>
          </w:rPr>
          <w:t>Chứng chỉ khóa công khai</w:t>
        </w:r>
        <w:r>
          <w:rPr>
            <w:noProof/>
            <w:webHidden/>
          </w:rPr>
          <w:tab/>
        </w:r>
        <w:r>
          <w:rPr>
            <w:noProof/>
            <w:webHidden/>
          </w:rPr>
          <w:fldChar w:fldCharType="begin"/>
        </w:r>
        <w:r>
          <w:rPr>
            <w:noProof/>
            <w:webHidden/>
          </w:rPr>
          <w:instrText xml:space="preserve"> PAGEREF _Toc468418302 \h </w:instrText>
        </w:r>
        <w:r>
          <w:rPr>
            <w:noProof/>
            <w:webHidden/>
          </w:rPr>
        </w:r>
        <w:r>
          <w:rPr>
            <w:noProof/>
            <w:webHidden/>
          </w:rPr>
          <w:fldChar w:fldCharType="separate"/>
        </w:r>
        <w:r w:rsidR="0044649A">
          <w:rPr>
            <w:noProof/>
            <w:webHidden/>
          </w:rPr>
          <w:t>28</w:t>
        </w:r>
        <w:r>
          <w:rPr>
            <w:noProof/>
            <w:webHidden/>
          </w:rPr>
          <w:fldChar w:fldCharType="end"/>
        </w:r>
      </w:hyperlink>
    </w:p>
    <w:p w14:paraId="0FB98F13"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03" w:history="1">
        <w:r w:rsidRPr="006D240D">
          <w:rPr>
            <w:rStyle w:val="Hyperlink"/>
            <w:noProof/>
          </w:rPr>
          <w:t>3.2.2</w:t>
        </w:r>
        <w:r>
          <w:rPr>
            <w:rFonts w:asciiTheme="minorHAnsi" w:eastAsiaTheme="minorEastAsia" w:hAnsiTheme="minorHAnsi" w:cstheme="minorBidi"/>
            <w:noProof/>
            <w:kern w:val="0"/>
            <w:sz w:val="22"/>
            <w:szCs w:val="22"/>
            <w14:ligatures w14:val="none"/>
          </w:rPr>
          <w:tab/>
        </w:r>
        <w:r w:rsidRPr="006D240D">
          <w:rPr>
            <w:rStyle w:val="Hyperlink"/>
            <w:noProof/>
          </w:rPr>
          <w:t>Chứng chỉ thuộc tính</w:t>
        </w:r>
        <w:r>
          <w:rPr>
            <w:noProof/>
            <w:webHidden/>
          </w:rPr>
          <w:tab/>
        </w:r>
        <w:r>
          <w:rPr>
            <w:noProof/>
            <w:webHidden/>
          </w:rPr>
          <w:fldChar w:fldCharType="begin"/>
        </w:r>
        <w:r>
          <w:rPr>
            <w:noProof/>
            <w:webHidden/>
          </w:rPr>
          <w:instrText xml:space="preserve"> PAGEREF _Toc468418303 \h </w:instrText>
        </w:r>
        <w:r>
          <w:rPr>
            <w:noProof/>
            <w:webHidden/>
          </w:rPr>
        </w:r>
        <w:r>
          <w:rPr>
            <w:noProof/>
            <w:webHidden/>
          </w:rPr>
          <w:fldChar w:fldCharType="separate"/>
        </w:r>
        <w:r w:rsidR="0044649A">
          <w:rPr>
            <w:noProof/>
            <w:webHidden/>
          </w:rPr>
          <w:t>28</w:t>
        </w:r>
        <w:r>
          <w:rPr>
            <w:noProof/>
            <w:webHidden/>
          </w:rPr>
          <w:fldChar w:fldCharType="end"/>
        </w:r>
      </w:hyperlink>
    </w:p>
    <w:p w14:paraId="5CB28811"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04" w:history="1">
        <w:r w:rsidRPr="006D240D">
          <w:rPr>
            <w:rStyle w:val="Hyperlink"/>
            <w:noProof/>
          </w:rPr>
          <w:t>3.2.3</w:t>
        </w:r>
        <w:r>
          <w:rPr>
            <w:rFonts w:asciiTheme="minorHAnsi" w:eastAsiaTheme="minorEastAsia" w:hAnsiTheme="minorHAnsi" w:cstheme="minorBidi"/>
            <w:noProof/>
            <w:kern w:val="0"/>
            <w:sz w:val="22"/>
            <w:szCs w:val="22"/>
            <w14:ligatures w14:val="none"/>
          </w:rPr>
          <w:tab/>
        </w:r>
        <w:r w:rsidRPr="006D240D">
          <w:rPr>
            <w:rStyle w:val="Hyperlink"/>
            <w:noProof/>
          </w:rPr>
          <w:t>Chứng chỉ khác</w:t>
        </w:r>
        <w:r>
          <w:rPr>
            <w:noProof/>
            <w:webHidden/>
          </w:rPr>
          <w:tab/>
        </w:r>
        <w:r>
          <w:rPr>
            <w:noProof/>
            <w:webHidden/>
          </w:rPr>
          <w:fldChar w:fldCharType="begin"/>
        </w:r>
        <w:r>
          <w:rPr>
            <w:noProof/>
            <w:webHidden/>
          </w:rPr>
          <w:instrText xml:space="preserve"> PAGEREF _Toc468418304 \h </w:instrText>
        </w:r>
        <w:r>
          <w:rPr>
            <w:noProof/>
            <w:webHidden/>
          </w:rPr>
        </w:r>
        <w:r>
          <w:rPr>
            <w:noProof/>
            <w:webHidden/>
          </w:rPr>
          <w:fldChar w:fldCharType="separate"/>
        </w:r>
        <w:r w:rsidR="0044649A">
          <w:rPr>
            <w:noProof/>
            <w:webHidden/>
          </w:rPr>
          <w:t>29</w:t>
        </w:r>
        <w:r>
          <w:rPr>
            <w:noProof/>
            <w:webHidden/>
          </w:rPr>
          <w:fldChar w:fldCharType="end"/>
        </w:r>
      </w:hyperlink>
    </w:p>
    <w:p w14:paraId="481AEEE8"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05" w:history="1">
        <w:r w:rsidRPr="006D240D">
          <w:rPr>
            <w:rStyle w:val="Hyperlink"/>
            <w:noProof/>
          </w:rPr>
          <w:t>3.3</w:t>
        </w:r>
        <w:r>
          <w:rPr>
            <w:rFonts w:asciiTheme="minorHAnsi" w:eastAsiaTheme="minorEastAsia" w:hAnsiTheme="minorHAnsi" w:cstheme="minorBidi"/>
            <w:bCs w:val="0"/>
            <w:noProof/>
            <w:kern w:val="0"/>
            <w:sz w:val="22"/>
            <w:szCs w:val="22"/>
            <w14:ligatures w14:val="none"/>
          </w:rPr>
          <w:tab/>
        </w:r>
        <w:r w:rsidRPr="006D240D">
          <w:rPr>
            <w:rStyle w:val="Hyperlink"/>
            <w:noProof/>
          </w:rPr>
          <w:t>Chứng chỉ khóa công khai</w:t>
        </w:r>
        <w:r>
          <w:rPr>
            <w:noProof/>
            <w:webHidden/>
          </w:rPr>
          <w:tab/>
        </w:r>
        <w:r>
          <w:rPr>
            <w:noProof/>
            <w:webHidden/>
          </w:rPr>
          <w:fldChar w:fldCharType="begin"/>
        </w:r>
        <w:r>
          <w:rPr>
            <w:noProof/>
            <w:webHidden/>
          </w:rPr>
          <w:instrText xml:space="preserve"> PAGEREF _Toc468418305 \h </w:instrText>
        </w:r>
        <w:r>
          <w:rPr>
            <w:noProof/>
            <w:webHidden/>
          </w:rPr>
        </w:r>
        <w:r>
          <w:rPr>
            <w:noProof/>
            <w:webHidden/>
          </w:rPr>
          <w:fldChar w:fldCharType="separate"/>
        </w:r>
        <w:r w:rsidR="0044649A">
          <w:rPr>
            <w:noProof/>
            <w:webHidden/>
          </w:rPr>
          <w:t>29</w:t>
        </w:r>
        <w:r>
          <w:rPr>
            <w:noProof/>
            <w:webHidden/>
          </w:rPr>
          <w:fldChar w:fldCharType="end"/>
        </w:r>
      </w:hyperlink>
    </w:p>
    <w:p w14:paraId="4C4C285A"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06" w:history="1">
        <w:r w:rsidRPr="006D240D">
          <w:rPr>
            <w:rStyle w:val="Hyperlink"/>
            <w:noProof/>
          </w:rPr>
          <w:t>3.3.1</w:t>
        </w:r>
        <w:r>
          <w:rPr>
            <w:rFonts w:asciiTheme="minorHAnsi" w:eastAsiaTheme="minorEastAsia" w:hAnsiTheme="minorHAnsi" w:cstheme="minorBidi"/>
            <w:noProof/>
            <w:kern w:val="0"/>
            <w:sz w:val="22"/>
            <w:szCs w:val="22"/>
            <w14:ligatures w14:val="none"/>
          </w:rPr>
          <w:tab/>
        </w:r>
        <w:r w:rsidRPr="006D240D">
          <w:rPr>
            <w:rStyle w:val="Hyperlink"/>
            <w:noProof/>
          </w:rPr>
          <w:t>Chứng chỉ X.509</w:t>
        </w:r>
        <w:r>
          <w:rPr>
            <w:noProof/>
            <w:webHidden/>
          </w:rPr>
          <w:tab/>
        </w:r>
        <w:r>
          <w:rPr>
            <w:noProof/>
            <w:webHidden/>
          </w:rPr>
          <w:fldChar w:fldCharType="begin"/>
        </w:r>
        <w:r>
          <w:rPr>
            <w:noProof/>
            <w:webHidden/>
          </w:rPr>
          <w:instrText xml:space="preserve"> PAGEREF _Toc468418306 \h </w:instrText>
        </w:r>
        <w:r>
          <w:rPr>
            <w:noProof/>
            <w:webHidden/>
          </w:rPr>
        </w:r>
        <w:r>
          <w:rPr>
            <w:noProof/>
            <w:webHidden/>
          </w:rPr>
          <w:fldChar w:fldCharType="separate"/>
        </w:r>
        <w:r w:rsidR="0044649A">
          <w:rPr>
            <w:noProof/>
            <w:webHidden/>
          </w:rPr>
          <w:t>29</w:t>
        </w:r>
        <w:r>
          <w:rPr>
            <w:noProof/>
            <w:webHidden/>
          </w:rPr>
          <w:fldChar w:fldCharType="end"/>
        </w:r>
      </w:hyperlink>
    </w:p>
    <w:p w14:paraId="20B4D805"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07" w:history="1">
        <w:r w:rsidRPr="006D240D">
          <w:rPr>
            <w:rStyle w:val="Hyperlink"/>
            <w:noProof/>
          </w:rPr>
          <w:t>3.3.2</w:t>
        </w:r>
        <w:r>
          <w:rPr>
            <w:rFonts w:asciiTheme="minorHAnsi" w:eastAsiaTheme="minorEastAsia" w:hAnsiTheme="minorHAnsi" w:cstheme="minorBidi"/>
            <w:noProof/>
            <w:kern w:val="0"/>
            <w:sz w:val="22"/>
            <w:szCs w:val="22"/>
            <w14:ligatures w14:val="none"/>
          </w:rPr>
          <w:tab/>
        </w:r>
        <w:r w:rsidRPr="006D240D">
          <w:rPr>
            <w:rStyle w:val="Hyperlink"/>
            <w:noProof/>
          </w:rPr>
          <w:t>Chứng chỉ PGP</w:t>
        </w:r>
        <w:r>
          <w:rPr>
            <w:noProof/>
            <w:webHidden/>
          </w:rPr>
          <w:tab/>
        </w:r>
        <w:r>
          <w:rPr>
            <w:noProof/>
            <w:webHidden/>
          </w:rPr>
          <w:fldChar w:fldCharType="begin"/>
        </w:r>
        <w:r>
          <w:rPr>
            <w:noProof/>
            <w:webHidden/>
          </w:rPr>
          <w:instrText xml:space="preserve"> PAGEREF _Toc468418307 \h </w:instrText>
        </w:r>
        <w:r>
          <w:rPr>
            <w:noProof/>
            <w:webHidden/>
          </w:rPr>
        </w:r>
        <w:r>
          <w:rPr>
            <w:noProof/>
            <w:webHidden/>
          </w:rPr>
          <w:fldChar w:fldCharType="separate"/>
        </w:r>
        <w:r w:rsidR="0044649A">
          <w:rPr>
            <w:noProof/>
            <w:webHidden/>
          </w:rPr>
          <w:t>33</w:t>
        </w:r>
        <w:r>
          <w:rPr>
            <w:noProof/>
            <w:webHidden/>
          </w:rPr>
          <w:fldChar w:fldCharType="end"/>
        </w:r>
      </w:hyperlink>
    </w:p>
    <w:p w14:paraId="54CFEAB1"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08" w:history="1">
        <w:r w:rsidRPr="006D240D">
          <w:rPr>
            <w:rStyle w:val="Hyperlink"/>
            <w:noProof/>
          </w:rPr>
          <w:t>3.4</w:t>
        </w:r>
        <w:r>
          <w:rPr>
            <w:rFonts w:asciiTheme="minorHAnsi" w:eastAsiaTheme="minorEastAsia" w:hAnsiTheme="minorHAnsi" w:cstheme="minorBidi"/>
            <w:bCs w:val="0"/>
            <w:noProof/>
            <w:kern w:val="0"/>
            <w:sz w:val="22"/>
            <w:szCs w:val="22"/>
            <w14:ligatures w14:val="none"/>
          </w:rPr>
          <w:tab/>
        </w:r>
        <w:r w:rsidRPr="006D240D">
          <w:rPr>
            <w:rStyle w:val="Hyperlink"/>
            <w:noProof/>
          </w:rPr>
          <w:t>Chu kỳ sống của chứng nhận số</w:t>
        </w:r>
        <w:r>
          <w:rPr>
            <w:noProof/>
            <w:webHidden/>
          </w:rPr>
          <w:tab/>
        </w:r>
        <w:r>
          <w:rPr>
            <w:noProof/>
            <w:webHidden/>
          </w:rPr>
          <w:fldChar w:fldCharType="begin"/>
        </w:r>
        <w:r>
          <w:rPr>
            <w:noProof/>
            <w:webHidden/>
          </w:rPr>
          <w:instrText xml:space="preserve"> PAGEREF _Toc468418308 \h </w:instrText>
        </w:r>
        <w:r>
          <w:rPr>
            <w:noProof/>
            <w:webHidden/>
          </w:rPr>
        </w:r>
        <w:r>
          <w:rPr>
            <w:noProof/>
            <w:webHidden/>
          </w:rPr>
          <w:fldChar w:fldCharType="separate"/>
        </w:r>
        <w:r w:rsidR="0044649A">
          <w:rPr>
            <w:noProof/>
            <w:webHidden/>
          </w:rPr>
          <w:t>35</w:t>
        </w:r>
        <w:r>
          <w:rPr>
            <w:noProof/>
            <w:webHidden/>
          </w:rPr>
          <w:fldChar w:fldCharType="end"/>
        </w:r>
      </w:hyperlink>
    </w:p>
    <w:p w14:paraId="476B6EF4"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09" w:history="1">
        <w:r w:rsidRPr="006D240D">
          <w:rPr>
            <w:rStyle w:val="Hyperlink"/>
            <w:noProof/>
          </w:rPr>
          <w:t>3.5</w:t>
        </w:r>
        <w:r>
          <w:rPr>
            <w:rFonts w:asciiTheme="minorHAnsi" w:eastAsiaTheme="minorEastAsia" w:hAnsiTheme="minorHAnsi" w:cstheme="minorBidi"/>
            <w:bCs w:val="0"/>
            <w:noProof/>
            <w:kern w:val="0"/>
            <w:sz w:val="22"/>
            <w:szCs w:val="22"/>
            <w14:ligatures w14:val="none"/>
          </w:rPr>
          <w:tab/>
        </w:r>
        <w:r w:rsidRPr="006D240D">
          <w:rPr>
            <w:rStyle w:val="Hyperlink"/>
            <w:noProof/>
          </w:rPr>
          <w:t>Phát hành chứng chỉ</w:t>
        </w:r>
        <w:r>
          <w:rPr>
            <w:noProof/>
            <w:webHidden/>
          </w:rPr>
          <w:tab/>
        </w:r>
        <w:r>
          <w:rPr>
            <w:noProof/>
            <w:webHidden/>
          </w:rPr>
          <w:fldChar w:fldCharType="begin"/>
        </w:r>
        <w:r>
          <w:rPr>
            <w:noProof/>
            <w:webHidden/>
          </w:rPr>
          <w:instrText xml:space="preserve"> PAGEREF _Toc468418309 \h </w:instrText>
        </w:r>
        <w:r>
          <w:rPr>
            <w:noProof/>
            <w:webHidden/>
          </w:rPr>
        </w:r>
        <w:r>
          <w:rPr>
            <w:noProof/>
            <w:webHidden/>
          </w:rPr>
          <w:fldChar w:fldCharType="separate"/>
        </w:r>
        <w:r w:rsidR="0044649A">
          <w:rPr>
            <w:noProof/>
            <w:webHidden/>
          </w:rPr>
          <w:t>35</w:t>
        </w:r>
        <w:r>
          <w:rPr>
            <w:noProof/>
            <w:webHidden/>
          </w:rPr>
          <w:fldChar w:fldCharType="end"/>
        </w:r>
      </w:hyperlink>
    </w:p>
    <w:p w14:paraId="7F8C5AA2"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10" w:history="1">
        <w:r w:rsidRPr="006D240D">
          <w:rPr>
            <w:rStyle w:val="Hyperlink"/>
            <w:noProof/>
          </w:rPr>
          <w:t>3.6</w:t>
        </w:r>
        <w:r>
          <w:rPr>
            <w:rFonts w:asciiTheme="minorHAnsi" w:eastAsiaTheme="minorEastAsia" w:hAnsiTheme="minorHAnsi" w:cstheme="minorBidi"/>
            <w:bCs w:val="0"/>
            <w:noProof/>
            <w:kern w:val="0"/>
            <w:sz w:val="22"/>
            <w:szCs w:val="22"/>
            <w14:ligatures w14:val="none"/>
          </w:rPr>
          <w:tab/>
        </w:r>
        <w:r w:rsidRPr="006D240D">
          <w:rPr>
            <w:rStyle w:val="Hyperlink"/>
            <w:noProof/>
          </w:rPr>
          <w:t>Xác minh chứng chỉ</w:t>
        </w:r>
        <w:r>
          <w:rPr>
            <w:noProof/>
            <w:webHidden/>
          </w:rPr>
          <w:tab/>
        </w:r>
        <w:r>
          <w:rPr>
            <w:noProof/>
            <w:webHidden/>
          </w:rPr>
          <w:fldChar w:fldCharType="begin"/>
        </w:r>
        <w:r>
          <w:rPr>
            <w:noProof/>
            <w:webHidden/>
          </w:rPr>
          <w:instrText xml:space="preserve"> PAGEREF _Toc468418310 \h </w:instrText>
        </w:r>
        <w:r>
          <w:rPr>
            <w:noProof/>
            <w:webHidden/>
          </w:rPr>
        </w:r>
        <w:r>
          <w:rPr>
            <w:noProof/>
            <w:webHidden/>
          </w:rPr>
          <w:fldChar w:fldCharType="separate"/>
        </w:r>
        <w:r w:rsidR="0044649A">
          <w:rPr>
            <w:noProof/>
            <w:webHidden/>
          </w:rPr>
          <w:t>36</w:t>
        </w:r>
        <w:r>
          <w:rPr>
            <w:noProof/>
            <w:webHidden/>
          </w:rPr>
          <w:fldChar w:fldCharType="end"/>
        </w:r>
      </w:hyperlink>
    </w:p>
    <w:p w14:paraId="467DEA71"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11" w:history="1">
        <w:r w:rsidRPr="006D240D">
          <w:rPr>
            <w:rStyle w:val="Hyperlink"/>
            <w:noProof/>
          </w:rPr>
          <w:t>3.7</w:t>
        </w:r>
        <w:r>
          <w:rPr>
            <w:rFonts w:asciiTheme="minorHAnsi" w:eastAsiaTheme="minorEastAsia" w:hAnsiTheme="minorHAnsi" w:cstheme="minorBidi"/>
            <w:bCs w:val="0"/>
            <w:noProof/>
            <w:kern w:val="0"/>
            <w:sz w:val="22"/>
            <w:szCs w:val="22"/>
            <w14:ligatures w14:val="none"/>
          </w:rPr>
          <w:tab/>
        </w:r>
        <w:r w:rsidRPr="006D240D">
          <w:rPr>
            <w:rStyle w:val="Hyperlink"/>
            <w:noProof/>
          </w:rPr>
          <w:t>Thu hồi chứng chỉ</w:t>
        </w:r>
        <w:r>
          <w:rPr>
            <w:noProof/>
            <w:webHidden/>
          </w:rPr>
          <w:tab/>
        </w:r>
        <w:r>
          <w:rPr>
            <w:noProof/>
            <w:webHidden/>
          </w:rPr>
          <w:fldChar w:fldCharType="begin"/>
        </w:r>
        <w:r>
          <w:rPr>
            <w:noProof/>
            <w:webHidden/>
          </w:rPr>
          <w:instrText xml:space="preserve"> PAGEREF _Toc468418311 \h </w:instrText>
        </w:r>
        <w:r>
          <w:rPr>
            <w:noProof/>
            <w:webHidden/>
          </w:rPr>
        </w:r>
        <w:r>
          <w:rPr>
            <w:noProof/>
            <w:webHidden/>
          </w:rPr>
          <w:fldChar w:fldCharType="separate"/>
        </w:r>
        <w:r w:rsidR="0044649A">
          <w:rPr>
            <w:noProof/>
            <w:webHidden/>
          </w:rPr>
          <w:t>36</w:t>
        </w:r>
        <w:r>
          <w:rPr>
            <w:noProof/>
            <w:webHidden/>
          </w:rPr>
          <w:fldChar w:fldCharType="end"/>
        </w:r>
      </w:hyperlink>
    </w:p>
    <w:p w14:paraId="6797D8F9"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12" w:history="1">
        <w:r w:rsidRPr="006D240D">
          <w:rPr>
            <w:rStyle w:val="Hyperlink"/>
            <w:noProof/>
          </w:rPr>
          <w:t>3.8</w:t>
        </w:r>
        <w:r>
          <w:rPr>
            <w:rFonts w:asciiTheme="minorHAnsi" w:eastAsiaTheme="minorEastAsia" w:hAnsiTheme="minorHAnsi" w:cstheme="minorBidi"/>
            <w:bCs w:val="0"/>
            <w:noProof/>
            <w:kern w:val="0"/>
            <w:sz w:val="22"/>
            <w:szCs w:val="22"/>
            <w14:ligatures w14:val="none"/>
          </w:rPr>
          <w:tab/>
        </w:r>
        <w:r w:rsidRPr="006D240D">
          <w:rPr>
            <w:rStyle w:val="Hyperlink"/>
            <w:noProof/>
          </w:rPr>
          <w:t>Công bố và gửi thông báo thu hồi chứng chỉ</w:t>
        </w:r>
        <w:r>
          <w:rPr>
            <w:noProof/>
            <w:webHidden/>
          </w:rPr>
          <w:tab/>
        </w:r>
        <w:r>
          <w:rPr>
            <w:noProof/>
            <w:webHidden/>
          </w:rPr>
          <w:fldChar w:fldCharType="begin"/>
        </w:r>
        <w:r>
          <w:rPr>
            <w:noProof/>
            <w:webHidden/>
          </w:rPr>
          <w:instrText xml:space="preserve"> PAGEREF _Toc468418312 \h </w:instrText>
        </w:r>
        <w:r>
          <w:rPr>
            <w:noProof/>
            <w:webHidden/>
          </w:rPr>
        </w:r>
        <w:r>
          <w:rPr>
            <w:noProof/>
            <w:webHidden/>
          </w:rPr>
          <w:fldChar w:fldCharType="separate"/>
        </w:r>
        <w:r w:rsidR="0044649A">
          <w:rPr>
            <w:noProof/>
            <w:webHidden/>
          </w:rPr>
          <w:t>37</w:t>
        </w:r>
        <w:r>
          <w:rPr>
            <w:noProof/>
            <w:webHidden/>
          </w:rPr>
          <w:fldChar w:fldCharType="end"/>
        </w:r>
      </w:hyperlink>
    </w:p>
    <w:p w14:paraId="476BC630"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13" w:history="1">
        <w:r w:rsidRPr="006D240D">
          <w:rPr>
            <w:rStyle w:val="Hyperlink"/>
            <w:noProof/>
          </w:rPr>
          <w:t>3.8.1</w:t>
        </w:r>
        <w:r>
          <w:rPr>
            <w:rFonts w:asciiTheme="minorHAnsi" w:eastAsiaTheme="minorEastAsia" w:hAnsiTheme="minorHAnsi" w:cstheme="minorBidi"/>
            <w:noProof/>
            <w:kern w:val="0"/>
            <w:sz w:val="22"/>
            <w:szCs w:val="22"/>
            <w14:ligatures w14:val="none"/>
          </w:rPr>
          <w:tab/>
        </w:r>
        <w:r w:rsidRPr="006D240D">
          <w:rPr>
            <w:rStyle w:val="Hyperlink"/>
            <w:noProof/>
          </w:rPr>
          <w:t>Certificate Revocation Lists (CRLs)</w:t>
        </w:r>
        <w:r>
          <w:rPr>
            <w:noProof/>
            <w:webHidden/>
          </w:rPr>
          <w:tab/>
        </w:r>
        <w:r>
          <w:rPr>
            <w:noProof/>
            <w:webHidden/>
          </w:rPr>
          <w:fldChar w:fldCharType="begin"/>
        </w:r>
        <w:r>
          <w:rPr>
            <w:noProof/>
            <w:webHidden/>
          </w:rPr>
          <w:instrText xml:space="preserve"> PAGEREF _Toc468418313 \h </w:instrText>
        </w:r>
        <w:r>
          <w:rPr>
            <w:noProof/>
            <w:webHidden/>
          </w:rPr>
        </w:r>
        <w:r>
          <w:rPr>
            <w:noProof/>
            <w:webHidden/>
          </w:rPr>
          <w:fldChar w:fldCharType="separate"/>
        </w:r>
        <w:r w:rsidR="0044649A">
          <w:rPr>
            <w:noProof/>
            <w:webHidden/>
          </w:rPr>
          <w:t>37</w:t>
        </w:r>
        <w:r>
          <w:rPr>
            <w:noProof/>
            <w:webHidden/>
          </w:rPr>
          <w:fldChar w:fldCharType="end"/>
        </w:r>
      </w:hyperlink>
    </w:p>
    <w:p w14:paraId="0C9EF156"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14" w:history="1">
        <w:r w:rsidRPr="006D240D">
          <w:rPr>
            <w:rStyle w:val="Hyperlink"/>
            <w:noProof/>
          </w:rPr>
          <w:t>3.8.2</w:t>
        </w:r>
        <w:r>
          <w:rPr>
            <w:rFonts w:asciiTheme="minorHAnsi" w:eastAsiaTheme="minorEastAsia" w:hAnsiTheme="minorHAnsi" w:cstheme="minorBidi"/>
            <w:noProof/>
            <w:kern w:val="0"/>
            <w:sz w:val="22"/>
            <w:szCs w:val="22"/>
            <w14:ligatures w14:val="none"/>
          </w:rPr>
          <w:tab/>
        </w:r>
        <w:r w:rsidRPr="006D240D">
          <w:rPr>
            <w:rStyle w:val="Hyperlink"/>
            <w:noProof/>
          </w:rPr>
          <w:t>Authority Revocation Lists (ARLs)</w:t>
        </w:r>
        <w:r>
          <w:rPr>
            <w:noProof/>
            <w:webHidden/>
          </w:rPr>
          <w:tab/>
        </w:r>
        <w:r>
          <w:rPr>
            <w:noProof/>
            <w:webHidden/>
          </w:rPr>
          <w:fldChar w:fldCharType="begin"/>
        </w:r>
        <w:r>
          <w:rPr>
            <w:noProof/>
            <w:webHidden/>
          </w:rPr>
          <w:instrText xml:space="preserve"> PAGEREF _Toc468418314 \h </w:instrText>
        </w:r>
        <w:r>
          <w:rPr>
            <w:noProof/>
            <w:webHidden/>
          </w:rPr>
        </w:r>
        <w:r>
          <w:rPr>
            <w:noProof/>
            <w:webHidden/>
          </w:rPr>
          <w:fldChar w:fldCharType="separate"/>
        </w:r>
        <w:r w:rsidR="0044649A">
          <w:rPr>
            <w:noProof/>
            <w:webHidden/>
          </w:rPr>
          <w:t>38</w:t>
        </w:r>
        <w:r>
          <w:rPr>
            <w:noProof/>
            <w:webHidden/>
          </w:rPr>
          <w:fldChar w:fldCharType="end"/>
        </w:r>
      </w:hyperlink>
    </w:p>
    <w:p w14:paraId="489D382C"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15" w:history="1">
        <w:r w:rsidRPr="006D240D">
          <w:rPr>
            <w:rStyle w:val="Hyperlink"/>
            <w:noProof/>
          </w:rPr>
          <w:t>3.8.3</w:t>
        </w:r>
        <w:r>
          <w:rPr>
            <w:rFonts w:asciiTheme="minorHAnsi" w:eastAsiaTheme="minorEastAsia" w:hAnsiTheme="minorHAnsi" w:cstheme="minorBidi"/>
            <w:noProof/>
            <w:kern w:val="0"/>
            <w:sz w:val="22"/>
            <w:szCs w:val="22"/>
            <w14:ligatures w14:val="none"/>
          </w:rPr>
          <w:tab/>
        </w:r>
        <w:r w:rsidRPr="006D240D">
          <w:rPr>
            <w:rStyle w:val="Hyperlink"/>
            <w:noProof/>
          </w:rPr>
          <w:t>Cơ chế truy vấn On-line (On-line Query Mechanisms)</w:t>
        </w:r>
        <w:r>
          <w:rPr>
            <w:noProof/>
            <w:webHidden/>
          </w:rPr>
          <w:tab/>
        </w:r>
        <w:r>
          <w:rPr>
            <w:noProof/>
            <w:webHidden/>
          </w:rPr>
          <w:fldChar w:fldCharType="begin"/>
        </w:r>
        <w:r>
          <w:rPr>
            <w:noProof/>
            <w:webHidden/>
          </w:rPr>
          <w:instrText xml:space="preserve"> PAGEREF _Toc468418315 \h </w:instrText>
        </w:r>
        <w:r>
          <w:rPr>
            <w:noProof/>
            <w:webHidden/>
          </w:rPr>
        </w:r>
        <w:r>
          <w:rPr>
            <w:noProof/>
            <w:webHidden/>
          </w:rPr>
          <w:fldChar w:fldCharType="separate"/>
        </w:r>
        <w:r w:rsidR="0044649A">
          <w:rPr>
            <w:noProof/>
            <w:webHidden/>
          </w:rPr>
          <w:t>39</w:t>
        </w:r>
        <w:r>
          <w:rPr>
            <w:noProof/>
            <w:webHidden/>
          </w:rPr>
          <w:fldChar w:fldCharType="end"/>
        </w:r>
      </w:hyperlink>
    </w:p>
    <w:p w14:paraId="5280D835" w14:textId="77777777" w:rsidR="00F35988" w:rsidRDefault="00F35988">
      <w:pPr>
        <w:pStyle w:val="TOC1"/>
        <w:tabs>
          <w:tab w:val="left" w:pos="1680"/>
          <w:tab w:val="right" w:leader="dot" w:pos="8780"/>
        </w:tabs>
        <w:rPr>
          <w:rFonts w:asciiTheme="minorHAnsi" w:eastAsiaTheme="minorEastAsia" w:hAnsiTheme="minorHAnsi" w:cstheme="minorBidi"/>
          <w:b w:val="0"/>
          <w:bCs w:val="0"/>
          <w:caps w:val="0"/>
          <w:noProof/>
          <w:kern w:val="0"/>
          <w:sz w:val="22"/>
          <w:szCs w:val="22"/>
          <w14:ligatures w14:val="none"/>
        </w:rPr>
      </w:pPr>
      <w:hyperlink w:anchor="_Toc468418316" w:history="1">
        <w:r w:rsidRPr="006D240D">
          <w:rPr>
            <w:rStyle w:val="Hyperlink"/>
            <w:noProof/>
          </w:rPr>
          <w:t>CHƯƠNG 4.</w:t>
        </w:r>
        <w:r>
          <w:rPr>
            <w:rFonts w:asciiTheme="minorHAnsi" w:eastAsiaTheme="minorEastAsia" w:hAnsiTheme="minorHAnsi" w:cstheme="minorBidi"/>
            <w:b w:val="0"/>
            <w:bCs w:val="0"/>
            <w:caps w:val="0"/>
            <w:noProof/>
            <w:kern w:val="0"/>
            <w:sz w:val="22"/>
            <w:szCs w:val="22"/>
            <w14:ligatures w14:val="none"/>
          </w:rPr>
          <w:tab/>
        </w:r>
        <w:r w:rsidRPr="006D240D">
          <w:rPr>
            <w:rStyle w:val="Hyperlink"/>
            <w:rFonts w:cs="Times New Roman"/>
            <w:noProof/>
          </w:rPr>
          <w:t>HẠ TẦNG KHÓA CÔNG KHAI (PKI)</w:t>
        </w:r>
        <w:r>
          <w:rPr>
            <w:noProof/>
            <w:webHidden/>
          </w:rPr>
          <w:tab/>
        </w:r>
        <w:r>
          <w:rPr>
            <w:noProof/>
            <w:webHidden/>
          </w:rPr>
          <w:fldChar w:fldCharType="begin"/>
        </w:r>
        <w:r>
          <w:rPr>
            <w:noProof/>
            <w:webHidden/>
          </w:rPr>
          <w:instrText xml:space="preserve"> PAGEREF _Toc468418316 \h </w:instrText>
        </w:r>
        <w:r>
          <w:rPr>
            <w:noProof/>
            <w:webHidden/>
          </w:rPr>
        </w:r>
        <w:r>
          <w:rPr>
            <w:noProof/>
            <w:webHidden/>
          </w:rPr>
          <w:fldChar w:fldCharType="separate"/>
        </w:r>
        <w:r w:rsidR="0044649A">
          <w:rPr>
            <w:noProof/>
            <w:webHidden/>
          </w:rPr>
          <w:t>40</w:t>
        </w:r>
        <w:r>
          <w:rPr>
            <w:noProof/>
            <w:webHidden/>
          </w:rPr>
          <w:fldChar w:fldCharType="end"/>
        </w:r>
      </w:hyperlink>
    </w:p>
    <w:p w14:paraId="33F35C7F"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17" w:history="1">
        <w:r w:rsidRPr="006D240D">
          <w:rPr>
            <w:rStyle w:val="Hyperlink"/>
            <w:noProof/>
          </w:rPr>
          <w:t>4.1</w:t>
        </w:r>
        <w:r>
          <w:rPr>
            <w:rFonts w:asciiTheme="minorHAnsi" w:eastAsiaTheme="minorEastAsia" w:hAnsiTheme="minorHAnsi" w:cstheme="minorBidi"/>
            <w:bCs w:val="0"/>
            <w:noProof/>
            <w:kern w:val="0"/>
            <w:sz w:val="22"/>
            <w:szCs w:val="22"/>
            <w14:ligatures w14:val="none"/>
          </w:rPr>
          <w:tab/>
        </w:r>
        <w:r w:rsidRPr="006D240D">
          <w:rPr>
            <w:rStyle w:val="Hyperlink"/>
            <w:noProof/>
          </w:rPr>
          <w:t>Tổng quan về hạ tầng khóa công khai</w:t>
        </w:r>
        <w:r>
          <w:rPr>
            <w:noProof/>
            <w:webHidden/>
          </w:rPr>
          <w:tab/>
        </w:r>
        <w:r>
          <w:rPr>
            <w:noProof/>
            <w:webHidden/>
          </w:rPr>
          <w:fldChar w:fldCharType="begin"/>
        </w:r>
        <w:r>
          <w:rPr>
            <w:noProof/>
            <w:webHidden/>
          </w:rPr>
          <w:instrText xml:space="preserve"> PAGEREF _Toc468418317 \h </w:instrText>
        </w:r>
        <w:r>
          <w:rPr>
            <w:noProof/>
            <w:webHidden/>
          </w:rPr>
        </w:r>
        <w:r>
          <w:rPr>
            <w:noProof/>
            <w:webHidden/>
          </w:rPr>
          <w:fldChar w:fldCharType="separate"/>
        </w:r>
        <w:r w:rsidR="0044649A">
          <w:rPr>
            <w:noProof/>
            <w:webHidden/>
          </w:rPr>
          <w:t>40</w:t>
        </w:r>
        <w:r>
          <w:rPr>
            <w:noProof/>
            <w:webHidden/>
          </w:rPr>
          <w:fldChar w:fldCharType="end"/>
        </w:r>
      </w:hyperlink>
    </w:p>
    <w:p w14:paraId="1A30358D"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18" w:history="1">
        <w:r w:rsidRPr="006D240D">
          <w:rPr>
            <w:rStyle w:val="Hyperlink"/>
            <w:noProof/>
          </w:rPr>
          <w:t>4.1.1</w:t>
        </w:r>
        <w:r>
          <w:rPr>
            <w:rFonts w:asciiTheme="minorHAnsi" w:eastAsiaTheme="minorEastAsia" w:hAnsiTheme="minorHAnsi" w:cstheme="minorBidi"/>
            <w:noProof/>
            <w:kern w:val="0"/>
            <w:sz w:val="22"/>
            <w:szCs w:val="22"/>
            <w14:ligatures w14:val="none"/>
          </w:rPr>
          <w:tab/>
        </w:r>
        <w:r w:rsidRPr="006D240D">
          <w:rPr>
            <w:rStyle w:val="Hyperlink"/>
            <w:noProof/>
          </w:rPr>
          <w:t>Khái niệm về PKI</w:t>
        </w:r>
        <w:r>
          <w:rPr>
            <w:noProof/>
            <w:webHidden/>
          </w:rPr>
          <w:tab/>
        </w:r>
        <w:r>
          <w:rPr>
            <w:noProof/>
            <w:webHidden/>
          </w:rPr>
          <w:fldChar w:fldCharType="begin"/>
        </w:r>
        <w:r>
          <w:rPr>
            <w:noProof/>
            <w:webHidden/>
          </w:rPr>
          <w:instrText xml:space="preserve"> PAGEREF _Toc468418318 \h </w:instrText>
        </w:r>
        <w:r>
          <w:rPr>
            <w:noProof/>
            <w:webHidden/>
          </w:rPr>
        </w:r>
        <w:r>
          <w:rPr>
            <w:noProof/>
            <w:webHidden/>
          </w:rPr>
          <w:fldChar w:fldCharType="separate"/>
        </w:r>
        <w:r w:rsidR="0044649A">
          <w:rPr>
            <w:noProof/>
            <w:webHidden/>
          </w:rPr>
          <w:t>40</w:t>
        </w:r>
        <w:r>
          <w:rPr>
            <w:noProof/>
            <w:webHidden/>
          </w:rPr>
          <w:fldChar w:fldCharType="end"/>
        </w:r>
      </w:hyperlink>
    </w:p>
    <w:p w14:paraId="46832BA7"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19" w:history="1">
        <w:r w:rsidRPr="006D240D">
          <w:rPr>
            <w:rStyle w:val="Hyperlink"/>
            <w:noProof/>
          </w:rPr>
          <w:t>4.1.2</w:t>
        </w:r>
        <w:r>
          <w:rPr>
            <w:rFonts w:asciiTheme="minorHAnsi" w:eastAsiaTheme="minorEastAsia" w:hAnsiTheme="minorHAnsi" w:cstheme="minorBidi"/>
            <w:noProof/>
            <w:kern w:val="0"/>
            <w:sz w:val="22"/>
            <w:szCs w:val="22"/>
            <w14:ligatures w14:val="none"/>
          </w:rPr>
          <w:tab/>
        </w:r>
        <w:r w:rsidRPr="006D240D">
          <w:rPr>
            <w:rStyle w:val="Hyperlink"/>
            <w:noProof/>
          </w:rPr>
          <w:t>Các thành phần và chức năng của PKI</w:t>
        </w:r>
        <w:r>
          <w:rPr>
            <w:noProof/>
            <w:webHidden/>
          </w:rPr>
          <w:tab/>
        </w:r>
        <w:r>
          <w:rPr>
            <w:noProof/>
            <w:webHidden/>
          </w:rPr>
          <w:fldChar w:fldCharType="begin"/>
        </w:r>
        <w:r>
          <w:rPr>
            <w:noProof/>
            <w:webHidden/>
          </w:rPr>
          <w:instrText xml:space="preserve"> PAGEREF _Toc468418319 \h </w:instrText>
        </w:r>
        <w:r>
          <w:rPr>
            <w:noProof/>
            <w:webHidden/>
          </w:rPr>
        </w:r>
        <w:r>
          <w:rPr>
            <w:noProof/>
            <w:webHidden/>
          </w:rPr>
          <w:fldChar w:fldCharType="separate"/>
        </w:r>
        <w:r w:rsidR="0044649A">
          <w:rPr>
            <w:noProof/>
            <w:webHidden/>
          </w:rPr>
          <w:t>40</w:t>
        </w:r>
        <w:r>
          <w:rPr>
            <w:noProof/>
            <w:webHidden/>
          </w:rPr>
          <w:fldChar w:fldCharType="end"/>
        </w:r>
      </w:hyperlink>
    </w:p>
    <w:p w14:paraId="312E7FCF"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20" w:history="1">
        <w:r w:rsidRPr="006D240D">
          <w:rPr>
            <w:rStyle w:val="Hyperlink"/>
            <w:noProof/>
          </w:rPr>
          <w:t>4.1.3</w:t>
        </w:r>
        <w:r>
          <w:rPr>
            <w:rFonts w:asciiTheme="minorHAnsi" w:eastAsiaTheme="minorEastAsia" w:hAnsiTheme="minorHAnsi" w:cstheme="minorBidi"/>
            <w:noProof/>
            <w:kern w:val="0"/>
            <w:sz w:val="22"/>
            <w:szCs w:val="22"/>
            <w14:ligatures w14:val="none"/>
          </w:rPr>
          <w:tab/>
        </w:r>
        <w:r w:rsidRPr="006D240D">
          <w:rPr>
            <w:rStyle w:val="Hyperlink"/>
            <w:noProof/>
          </w:rPr>
          <w:t>Mục tiêu</w:t>
        </w:r>
        <w:r>
          <w:rPr>
            <w:noProof/>
            <w:webHidden/>
          </w:rPr>
          <w:tab/>
        </w:r>
        <w:r>
          <w:rPr>
            <w:noProof/>
            <w:webHidden/>
          </w:rPr>
          <w:fldChar w:fldCharType="begin"/>
        </w:r>
        <w:r>
          <w:rPr>
            <w:noProof/>
            <w:webHidden/>
          </w:rPr>
          <w:instrText xml:space="preserve"> PAGEREF _Toc468418320 \h </w:instrText>
        </w:r>
        <w:r>
          <w:rPr>
            <w:noProof/>
            <w:webHidden/>
          </w:rPr>
        </w:r>
        <w:r>
          <w:rPr>
            <w:noProof/>
            <w:webHidden/>
          </w:rPr>
          <w:fldChar w:fldCharType="separate"/>
        </w:r>
        <w:r w:rsidR="0044649A">
          <w:rPr>
            <w:noProof/>
            <w:webHidden/>
          </w:rPr>
          <w:t>42</w:t>
        </w:r>
        <w:r>
          <w:rPr>
            <w:noProof/>
            <w:webHidden/>
          </w:rPr>
          <w:fldChar w:fldCharType="end"/>
        </w:r>
      </w:hyperlink>
    </w:p>
    <w:p w14:paraId="5FE9EF61"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21" w:history="1">
        <w:r w:rsidRPr="006D240D">
          <w:rPr>
            <w:rStyle w:val="Hyperlink"/>
            <w:noProof/>
          </w:rPr>
          <w:t>4.1.4</w:t>
        </w:r>
        <w:r>
          <w:rPr>
            <w:rFonts w:asciiTheme="minorHAnsi" w:eastAsiaTheme="minorEastAsia" w:hAnsiTheme="minorHAnsi" w:cstheme="minorBidi"/>
            <w:noProof/>
            <w:kern w:val="0"/>
            <w:sz w:val="22"/>
            <w:szCs w:val="22"/>
            <w14:ligatures w14:val="none"/>
          </w:rPr>
          <w:tab/>
        </w:r>
        <w:r w:rsidRPr="006D240D">
          <w:rPr>
            <w:rStyle w:val="Hyperlink"/>
            <w:noProof/>
          </w:rPr>
          <w:t>Thực thể cuối EE</w:t>
        </w:r>
        <w:r>
          <w:rPr>
            <w:noProof/>
            <w:webHidden/>
          </w:rPr>
          <w:tab/>
        </w:r>
        <w:r>
          <w:rPr>
            <w:noProof/>
            <w:webHidden/>
          </w:rPr>
          <w:fldChar w:fldCharType="begin"/>
        </w:r>
        <w:r>
          <w:rPr>
            <w:noProof/>
            <w:webHidden/>
          </w:rPr>
          <w:instrText xml:space="preserve"> PAGEREF _Toc468418321 \h </w:instrText>
        </w:r>
        <w:r>
          <w:rPr>
            <w:noProof/>
            <w:webHidden/>
          </w:rPr>
        </w:r>
        <w:r>
          <w:rPr>
            <w:noProof/>
            <w:webHidden/>
          </w:rPr>
          <w:fldChar w:fldCharType="separate"/>
        </w:r>
        <w:r w:rsidR="0044649A">
          <w:rPr>
            <w:noProof/>
            <w:webHidden/>
          </w:rPr>
          <w:t>43</w:t>
        </w:r>
        <w:r>
          <w:rPr>
            <w:noProof/>
            <w:webHidden/>
          </w:rPr>
          <w:fldChar w:fldCharType="end"/>
        </w:r>
      </w:hyperlink>
    </w:p>
    <w:p w14:paraId="2C914B82"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22" w:history="1">
        <w:r w:rsidRPr="006D240D">
          <w:rPr>
            <w:rStyle w:val="Hyperlink"/>
            <w:noProof/>
          </w:rPr>
          <w:t>4.1.5</w:t>
        </w:r>
        <w:r>
          <w:rPr>
            <w:rFonts w:asciiTheme="minorHAnsi" w:eastAsiaTheme="minorEastAsia" w:hAnsiTheme="minorHAnsi" w:cstheme="minorBidi"/>
            <w:noProof/>
            <w:kern w:val="0"/>
            <w:sz w:val="22"/>
            <w:szCs w:val="22"/>
            <w14:ligatures w14:val="none"/>
          </w:rPr>
          <w:tab/>
        </w:r>
        <w:r w:rsidRPr="006D240D">
          <w:rPr>
            <w:rStyle w:val="Hyperlink"/>
            <w:noProof/>
          </w:rPr>
          <w:t>Cơ quan chứng thực CA</w:t>
        </w:r>
        <w:r>
          <w:rPr>
            <w:noProof/>
            <w:webHidden/>
          </w:rPr>
          <w:tab/>
        </w:r>
        <w:r>
          <w:rPr>
            <w:noProof/>
            <w:webHidden/>
          </w:rPr>
          <w:fldChar w:fldCharType="begin"/>
        </w:r>
        <w:r>
          <w:rPr>
            <w:noProof/>
            <w:webHidden/>
          </w:rPr>
          <w:instrText xml:space="preserve"> PAGEREF _Toc468418322 \h </w:instrText>
        </w:r>
        <w:r>
          <w:rPr>
            <w:noProof/>
            <w:webHidden/>
          </w:rPr>
        </w:r>
        <w:r>
          <w:rPr>
            <w:noProof/>
            <w:webHidden/>
          </w:rPr>
          <w:fldChar w:fldCharType="separate"/>
        </w:r>
        <w:r w:rsidR="0044649A">
          <w:rPr>
            <w:noProof/>
            <w:webHidden/>
          </w:rPr>
          <w:t>43</w:t>
        </w:r>
        <w:r>
          <w:rPr>
            <w:noProof/>
            <w:webHidden/>
          </w:rPr>
          <w:fldChar w:fldCharType="end"/>
        </w:r>
      </w:hyperlink>
    </w:p>
    <w:p w14:paraId="5D0A89F3"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23" w:history="1">
        <w:r w:rsidRPr="006D240D">
          <w:rPr>
            <w:rStyle w:val="Hyperlink"/>
            <w:noProof/>
          </w:rPr>
          <w:t>4.1.6</w:t>
        </w:r>
        <w:r>
          <w:rPr>
            <w:rFonts w:asciiTheme="minorHAnsi" w:eastAsiaTheme="minorEastAsia" w:hAnsiTheme="minorHAnsi" w:cstheme="minorBidi"/>
            <w:noProof/>
            <w:kern w:val="0"/>
            <w:sz w:val="22"/>
            <w:szCs w:val="22"/>
            <w14:ligatures w14:val="none"/>
          </w:rPr>
          <w:tab/>
        </w:r>
        <w:r w:rsidRPr="006D240D">
          <w:rPr>
            <w:rStyle w:val="Hyperlink"/>
            <w:noProof/>
          </w:rPr>
          <w:t>Cơ quan đăng ký RA</w:t>
        </w:r>
        <w:r>
          <w:rPr>
            <w:noProof/>
            <w:webHidden/>
          </w:rPr>
          <w:tab/>
        </w:r>
        <w:r>
          <w:rPr>
            <w:noProof/>
            <w:webHidden/>
          </w:rPr>
          <w:fldChar w:fldCharType="begin"/>
        </w:r>
        <w:r>
          <w:rPr>
            <w:noProof/>
            <w:webHidden/>
          </w:rPr>
          <w:instrText xml:space="preserve"> PAGEREF _Toc468418323 \h </w:instrText>
        </w:r>
        <w:r>
          <w:rPr>
            <w:noProof/>
            <w:webHidden/>
          </w:rPr>
        </w:r>
        <w:r>
          <w:rPr>
            <w:noProof/>
            <w:webHidden/>
          </w:rPr>
          <w:fldChar w:fldCharType="separate"/>
        </w:r>
        <w:r w:rsidR="0044649A">
          <w:rPr>
            <w:noProof/>
            <w:webHidden/>
          </w:rPr>
          <w:t>44</w:t>
        </w:r>
        <w:r>
          <w:rPr>
            <w:noProof/>
            <w:webHidden/>
          </w:rPr>
          <w:fldChar w:fldCharType="end"/>
        </w:r>
      </w:hyperlink>
    </w:p>
    <w:p w14:paraId="785B134E"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24" w:history="1">
        <w:r w:rsidRPr="006D240D">
          <w:rPr>
            <w:rStyle w:val="Hyperlink"/>
            <w:noProof/>
          </w:rPr>
          <w:t>4.1.7</w:t>
        </w:r>
        <w:r>
          <w:rPr>
            <w:rFonts w:asciiTheme="minorHAnsi" w:eastAsiaTheme="minorEastAsia" w:hAnsiTheme="minorHAnsi" w:cstheme="minorBidi"/>
            <w:noProof/>
            <w:kern w:val="0"/>
            <w:sz w:val="22"/>
            <w:szCs w:val="22"/>
            <w14:ligatures w14:val="none"/>
          </w:rPr>
          <w:tab/>
        </w:r>
        <w:r w:rsidRPr="006D240D">
          <w:rPr>
            <w:rStyle w:val="Hyperlink"/>
            <w:noProof/>
          </w:rPr>
          <w:t>Hệ thống lưu trữ dữ liệu chứng chỉ</w:t>
        </w:r>
        <w:r>
          <w:rPr>
            <w:noProof/>
            <w:webHidden/>
          </w:rPr>
          <w:tab/>
        </w:r>
        <w:r>
          <w:rPr>
            <w:noProof/>
            <w:webHidden/>
          </w:rPr>
          <w:fldChar w:fldCharType="begin"/>
        </w:r>
        <w:r>
          <w:rPr>
            <w:noProof/>
            <w:webHidden/>
          </w:rPr>
          <w:instrText xml:space="preserve"> PAGEREF _Toc468418324 \h </w:instrText>
        </w:r>
        <w:r>
          <w:rPr>
            <w:noProof/>
            <w:webHidden/>
          </w:rPr>
        </w:r>
        <w:r>
          <w:rPr>
            <w:noProof/>
            <w:webHidden/>
          </w:rPr>
          <w:fldChar w:fldCharType="separate"/>
        </w:r>
        <w:r w:rsidR="0044649A">
          <w:rPr>
            <w:noProof/>
            <w:webHidden/>
          </w:rPr>
          <w:t>44</w:t>
        </w:r>
        <w:r>
          <w:rPr>
            <w:noProof/>
            <w:webHidden/>
          </w:rPr>
          <w:fldChar w:fldCharType="end"/>
        </w:r>
      </w:hyperlink>
    </w:p>
    <w:p w14:paraId="590083FB"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25" w:history="1">
        <w:r w:rsidRPr="006D240D">
          <w:rPr>
            <w:rStyle w:val="Hyperlink"/>
            <w:noProof/>
          </w:rPr>
          <w:t>4.2</w:t>
        </w:r>
        <w:r>
          <w:rPr>
            <w:rFonts w:asciiTheme="minorHAnsi" w:eastAsiaTheme="minorEastAsia" w:hAnsiTheme="minorHAnsi" w:cstheme="minorBidi"/>
            <w:bCs w:val="0"/>
            <w:noProof/>
            <w:kern w:val="0"/>
            <w:sz w:val="22"/>
            <w:szCs w:val="22"/>
            <w14:ligatures w14:val="none"/>
          </w:rPr>
          <w:tab/>
        </w:r>
        <w:r w:rsidRPr="006D240D">
          <w:rPr>
            <w:rStyle w:val="Hyperlink"/>
            <w:noProof/>
          </w:rPr>
          <w:t>Các mô hình tin cậy PKI</w:t>
        </w:r>
        <w:r>
          <w:rPr>
            <w:noProof/>
            <w:webHidden/>
          </w:rPr>
          <w:tab/>
        </w:r>
        <w:r>
          <w:rPr>
            <w:noProof/>
            <w:webHidden/>
          </w:rPr>
          <w:fldChar w:fldCharType="begin"/>
        </w:r>
        <w:r>
          <w:rPr>
            <w:noProof/>
            <w:webHidden/>
          </w:rPr>
          <w:instrText xml:space="preserve"> PAGEREF _Toc468418325 \h </w:instrText>
        </w:r>
        <w:r>
          <w:rPr>
            <w:noProof/>
            <w:webHidden/>
          </w:rPr>
        </w:r>
        <w:r>
          <w:rPr>
            <w:noProof/>
            <w:webHidden/>
          </w:rPr>
          <w:fldChar w:fldCharType="separate"/>
        </w:r>
        <w:r w:rsidR="0044649A">
          <w:rPr>
            <w:noProof/>
            <w:webHidden/>
          </w:rPr>
          <w:t>45</w:t>
        </w:r>
        <w:r>
          <w:rPr>
            <w:noProof/>
            <w:webHidden/>
          </w:rPr>
          <w:fldChar w:fldCharType="end"/>
        </w:r>
      </w:hyperlink>
    </w:p>
    <w:p w14:paraId="03D41CB6"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26" w:history="1">
        <w:r w:rsidRPr="006D240D">
          <w:rPr>
            <w:rStyle w:val="Hyperlink"/>
            <w:noProof/>
          </w:rPr>
          <w:t>4.2.1</w:t>
        </w:r>
        <w:r>
          <w:rPr>
            <w:rFonts w:asciiTheme="minorHAnsi" w:eastAsiaTheme="minorEastAsia" w:hAnsiTheme="minorHAnsi" w:cstheme="minorBidi"/>
            <w:noProof/>
            <w:kern w:val="0"/>
            <w:sz w:val="22"/>
            <w:szCs w:val="22"/>
            <w14:ligatures w14:val="none"/>
          </w:rPr>
          <w:tab/>
        </w:r>
        <w:r w:rsidRPr="006D240D">
          <w:rPr>
            <w:rStyle w:val="Hyperlink"/>
            <w:noProof/>
          </w:rPr>
          <w:t>Mô hình phân cấp các CA</w:t>
        </w:r>
        <w:r>
          <w:rPr>
            <w:noProof/>
            <w:webHidden/>
          </w:rPr>
          <w:tab/>
        </w:r>
        <w:r>
          <w:rPr>
            <w:noProof/>
            <w:webHidden/>
          </w:rPr>
          <w:fldChar w:fldCharType="begin"/>
        </w:r>
        <w:r>
          <w:rPr>
            <w:noProof/>
            <w:webHidden/>
          </w:rPr>
          <w:instrText xml:space="preserve"> PAGEREF _Toc468418326 \h </w:instrText>
        </w:r>
        <w:r>
          <w:rPr>
            <w:noProof/>
            <w:webHidden/>
          </w:rPr>
        </w:r>
        <w:r>
          <w:rPr>
            <w:noProof/>
            <w:webHidden/>
          </w:rPr>
          <w:fldChar w:fldCharType="separate"/>
        </w:r>
        <w:r w:rsidR="0044649A">
          <w:rPr>
            <w:noProof/>
            <w:webHidden/>
          </w:rPr>
          <w:t>45</w:t>
        </w:r>
        <w:r>
          <w:rPr>
            <w:noProof/>
            <w:webHidden/>
          </w:rPr>
          <w:fldChar w:fldCharType="end"/>
        </w:r>
      </w:hyperlink>
    </w:p>
    <w:p w14:paraId="7B5E3480"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27" w:history="1">
        <w:r w:rsidRPr="006D240D">
          <w:rPr>
            <w:rStyle w:val="Hyperlink"/>
            <w:noProof/>
          </w:rPr>
          <w:t>4.2.2</w:t>
        </w:r>
        <w:r>
          <w:rPr>
            <w:rFonts w:asciiTheme="minorHAnsi" w:eastAsiaTheme="minorEastAsia" w:hAnsiTheme="minorHAnsi" w:cstheme="minorBidi"/>
            <w:noProof/>
            <w:kern w:val="0"/>
            <w:sz w:val="22"/>
            <w:szCs w:val="22"/>
            <w14:ligatures w14:val="none"/>
          </w:rPr>
          <w:tab/>
        </w:r>
        <w:r w:rsidRPr="006D240D">
          <w:rPr>
            <w:rStyle w:val="Hyperlink"/>
            <w:noProof/>
          </w:rPr>
          <w:t>Mô hình tin cậy kiến trúc phân tán</w:t>
        </w:r>
        <w:r>
          <w:rPr>
            <w:noProof/>
            <w:webHidden/>
          </w:rPr>
          <w:tab/>
        </w:r>
        <w:r>
          <w:rPr>
            <w:noProof/>
            <w:webHidden/>
          </w:rPr>
          <w:fldChar w:fldCharType="begin"/>
        </w:r>
        <w:r>
          <w:rPr>
            <w:noProof/>
            <w:webHidden/>
          </w:rPr>
          <w:instrText xml:space="preserve"> PAGEREF _Toc468418327 \h </w:instrText>
        </w:r>
        <w:r>
          <w:rPr>
            <w:noProof/>
            <w:webHidden/>
          </w:rPr>
        </w:r>
        <w:r>
          <w:rPr>
            <w:noProof/>
            <w:webHidden/>
          </w:rPr>
          <w:fldChar w:fldCharType="separate"/>
        </w:r>
        <w:r w:rsidR="0044649A">
          <w:rPr>
            <w:noProof/>
            <w:webHidden/>
          </w:rPr>
          <w:t>46</w:t>
        </w:r>
        <w:r>
          <w:rPr>
            <w:noProof/>
            <w:webHidden/>
          </w:rPr>
          <w:fldChar w:fldCharType="end"/>
        </w:r>
      </w:hyperlink>
    </w:p>
    <w:p w14:paraId="68111027"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28" w:history="1">
        <w:r w:rsidRPr="006D240D">
          <w:rPr>
            <w:rStyle w:val="Hyperlink"/>
            <w:noProof/>
          </w:rPr>
          <w:t>4.2.3</w:t>
        </w:r>
        <w:r>
          <w:rPr>
            <w:rFonts w:asciiTheme="minorHAnsi" w:eastAsiaTheme="minorEastAsia" w:hAnsiTheme="minorHAnsi" w:cstheme="minorBidi"/>
            <w:noProof/>
            <w:kern w:val="0"/>
            <w:sz w:val="22"/>
            <w:szCs w:val="22"/>
            <w14:ligatures w14:val="none"/>
          </w:rPr>
          <w:tab/>
        </w:r>
        <w:r w:rsidRPr="006D240D">
          <w:rPr>
            <w:rStyle w:val="Hyperlink"/>
            <w:noProof/>
          </w:rPr>
          <w:t>Mô hình Web</w:t>
        </w:r>
        <w:r>
          <w:rPr>
            <w:noProof/>
            <w:webHidden/>
          </w:rPr>
          <w:tab/>
        </w:r>
        <w:r>
          <w:rPr>
            <w:noProof/>
            <w:webHidden/>
          </w:rPr>
          <w:fldChar w:fldCharType="begin"/>
        </w:r>
        <w:r>
          <w:rPr>
            <w:noProof/>
            <w:webHidden/>
          </w:rPr>
          <w:instrText xml:space="preserve"> PAGEREF _Toc468418328 \h </w:instrText>
        </w:r>
        <w:r>
          <w:rPr>
            <w:noProof/>
            <w:webHidden/>
          </w:rPr>
        </w:r>
        <w:r>
          <w:rPr>
            <w:noProof/>
            <w:webHidden/>
          </w:rPr>
          <w:fldChar w:fldCharType="separate"/>
        </w:r>
        <w:r w:rsidR="0044649A">
          <w:rPr>
            <w:noProof/>
            <w:webHidden/>
          </w:rPr>
          <w:t>46</w:t>
        </w:r>
        <w:r>
          <w:rPr>
            <w:noProof/>
            <w:webHidden/>
          </w:rPr>
          <w:fldChar w:fldCharType="end"/>
        </w:r>
      </w:hyperlink>
    </w:p>
    <w:p w14:paraId="71A59988"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29" w:history="1">
        <w:r w:rsidRPr="006D240D">
          <w:rPr>
            <w:rStyle w:val="Hyperlink"/>
            <w:noProof/>
          </w:rPr>
          <w:t>4.2.4</w:t>
        </w:r>
        <w:r>
          <w:rPr>
            <w:rFonts w:asciiTheme="minorHAnsi" w:eastAsiaTheme="minorEastAsia" w:hAnsiTheme="minorHAnsi" w:cstheme="minorBidi"/>
            <w:noProof/>
            <w:kern w:val="0"/>
            <w:sz w:val="22"/>
            <w:szCs w:val="22"/>
            <w14:ligatures w14:val="none"/>
          </w:rPr>
          <w:tab/>
        </w:r>
        <w:r w:rsidRPr="006D240D">
          <w:rPr>
            <w:rStyle w:val="Hyperlink"/>
            <w:noProof/>
          </w:rPr>
          <w:t>Mô hình tin cậy tâm điểm người dùng</w:t>
        </w:r>
        <w:r>
          <w:rPr>
            <w:noProof/>
            <w:webHidden/>
          </w:rPr>
          <w:tab/>
        </w:r>
        <w:r>
          <w:rPr>
            <w:noProof/>
            <w:webHidden/>
          </w:rPr>
          <w:fldChar w:fldCharType="begin"/>
        </w:r>
        <w:r>
          <w:rPr>
            <w:noProof/>
            <w:webHidden/>
          </w:rPr>
          <w:instrText xml:space="preserve"> PAGEREF _Toc468418329 \h </w:instrText>
        </w:r>
        <w:r>
          <w:rPr>
            <w:noProof/>
            <w:webHidden/>
          </w:rPr>
        </w:r>
        <w:r>
          <w:rPr>
            <w:noProof/>
            <w:webHidden/>
          </w:rPr>
          <w:fldChar w:fldCharType="separate"/>
        </w:r>
        <w:r w:rsidR="0044649A">
          <w:rPr>
            <w:noProof/>
            <w:webHidden/>
          </w:rPr>
          <w:t>47</w:t>
        </w:r>
        <w:r>
          <w:rPr>
            <w:noProof/>
            <w:webHidden/>
          </w:rPr>
          <w:fldChar w:fldCharType="end"/>
        </w:r>
      </w:hyperlink>
    </w:p>
    <w:p w14:paraId="78FFEFC9"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30" w:history="1">
        <w:r w:rsidRPr="006D240D">
          <w:rPr>
            <w:rStyle w:val="Hyperlink"/>
            <w:noProof/>
          </w:rPr>
          <w:t>4.3</w:t>
        </w:r>
        <w:r>
          <w:rPr>
            <w:rFonts w:asciiTheme="minorHAnsi" w:eastAsiaTheme="minorEastAsia" w:hAnsiTheme="minorHAnsi" w:cstheme="minorBidi"/>
            <w:bCs w:val="0"/>
            <w:noProof/>
            <w:kern w:val="0"/>
            <w:sz w:val="22"/>
            <w:szCs w:val="22"/>
            <w14:ligatures w14:val="none"/>
          </w:rPr>
          <w:tab/>
        </w:r>
        <w:r w:rsidRPr="006D240D">
          <w:rPr>
            <w:rStyle w:val="Hyperlink"/>
            <w:noProof/>
          </w:rPr>
          <w:t>Kiến trúc PKI</w:t>
        </w:r>
        <w:r>
          <w:rPr>
            <w:noProof/>
            <w:webHidden/>
          </w:rPr>
          <w:tab/>
        </w:r>
        <w:r>
          <w:rPr>
            <w:noProof/>
            <w:webHidden/>
          </w:rPr>
          <w:fldChar w:fldCharType="begin"/>
        </w:r>
        <w:r>
          <w:rPr>
            <w:noProof/>
            <w:webHidden/>
          </w:rPr>
          <w:instrText xml:space="preserve"> PAGEREF _Toc468418330 \h </w:instrText>
        </w:r>
        <w:r>
          <w:rPr>
            <w:noProof/>
            <w:webHidden/>
          </w:rPr>
        </w:r>
        <w:r>
          <w:rPr>
            <w:noProof/>
            <w:webHidden/>
          </w:rPr>
          <w:fldChar w:fldCharType="separate"/>
        </w:r>
        <w:r w:rsidR="0044649A">
          <w:rPr>
            <w:noProof/>
            <w:webHidden/>
          </w:rPr>
          <w:t>48</w:t>
        </w:r>
        <w:r>
          <w:rPr>
            <w:noProof/>
            <w:webHidden/>
          </w:rPr>
          <w:fldChar w:fldCharType="end"/>
        </w:r>
      </w:hyperlink>
    </w:p>
    <w:p w14:paraId="0D9EFC1E"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31" w:history="1">
        <w:r w:rsidRPr="006D240D">
          <w:rPr>
            <w:rStyle w:val="Hyperlink"/>
            <w:noProof/>
          </w:rPr>
          <w:t>4.3.1</w:t>
        </w:r>
        <w:r>
          <w:rPr>
            <w:rFonts w:asciiTheme="minorHAnsi" w:eastAsiaTheme="minorEastAsia" w:hAnsiTheme="minorHAnsi" w:cstheme="minorBidi"/>
            <w:noProof/>
            <w:kern w:val="0"/>
            <w:sz w:val="22"/>
            <w:szCs w:val="22"/>
            <w14:ligatures w14:val="none"/>
          </w:rPr>
          <w:tab/>
        </w:r>
        <w:r w:rsidRPr="006D240D">
          <w:rPr>
            <w:rStyle w:val="Hyperlink"/>
            <w:noProof/>
          </w:rPr>
          <w:t>Kiến trúc CA đơn</w:t>
        </w:r>
        <w:r>
          <w:rPr>
            <w:noProof/>
            <w:webHidden/>
          </w:rPr>
          <w:tab/>
        </w:r>
        <w:r>
          <w:rPr>
            <w:noProof/>
            <w:webHidden/>
          </w:rPr>
          <w:fldChar w:fldCharType="begin"/>
        </w:r>
        <w:r>
          <w:rPr>
            <w:noProof/>
            <w:webHidden/>
          </w:rPr>
          <w:instrText xml:space="preserve"> PAGEREF _Toc468418331 \h </w:instrText>
        </w:r>
        <w:r>
          <w:rPr>
            <w:noProof/>
            <w:webHidden/>
          </w:rPr>
        </w:r>
        <w:r>
          <w:rPr>
            <w:noProof/>
            <w:webHidden/>
          </w:rPr>
          <w:fldChar w:fldCharType="separate"/>
        </w:r>
        <w:r w:rsidR="0044649A">
          <w:rPr>
            <w:noProof/>
            <w:webHidden/>
          </w:rPr>
          <w:t>49</w:t>
        </w:r>
        <w:r>
          <w:rPr>
            <w:noProof/>
            <w:webHidden/>
          </w:rPr>
          <w:fldChar w:fldCharType="end"/>
        </w:r>
      </w:hyperlink>
    </w:p>
    <w:p w14:paraId="273AB562"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32" w:history="1">
        <w:r w:rsidRPr="006D240D">
          <w:rPr>
            <w:rStyle w:val="Hyperlink"/>
            <w:noProof/>
          </w:rPr>
          <w:t>4.3.2</w:t>
        </w:r>
        <w:r>
          <w:rPr>
            <w:rFonts w:asciiTheme="minorHAnsi" w:eastAsiaTheme="minorEastAsia" w:hAnsiTheme="minorHAnsi" w:cstheme="minorBidi"/>
            <w:noProof/>
            <w:kern w:val="0"/>
            <w:sz w:val="22"/>
            <w:szCs w:val="22"/>
            <w14:ligatures w14:val="none"/>
          </w:rPr>
          <w:tab/>
        </w:r>
        <w:r w:rsidRPr="006D240D">
          <w:rPr>
            <w:rStyle w:val="Hyperlink"/>
            <w:noProof/>
          </w:rPr>
          <w:t>Kiến trúc phân cấp</w:t>
        </w:r>
        <w:r>
          <w:rPr>
            <w:noProof/>
            <w:webHidden/>
          </w:rPr>
          <w:tab/>
        </w:r>
        <w:r>
          <w:rPr>
            <w:noProof/>
            <w:webHidden/>
          </w:rPr>
          <w:fldChar w:fldCharType="begin"/>
        </w:r>
        <w:r>
          <w:rPr>
            <w:noProof/>
            <w:webHidden/>
          </w:rPr>
          <w:instrText xml:space="preserve"> PAGEREF _Toc468418332 \h </w:instrText>
        </w:r>
        <w:r>
          <w:rPr>
            <w:noProof/>
            <w:webHidden/>
          </w:rPr>
        </w:r>
        <w:r>
          <w:rPr>
            <w:noProof/>
            <w:webHidden/>
          </w:rPr>
          <w:fldChar w:fldCharType="separate"/>
        </w:r>
        <w:r w:rsidR="0044649A">
          <w:rPr>
            <w:noProof/>
            <w:webHidden/>
          </w:rPr>
          <w:t>50</w:t>
        </w:r>
        <w:r>
          <w:rPr>
            <w:noProof/>
            <w:webHidden/>
          </w:rPr>
          <w:fldChar w:fldCharType="end"/>
        </w:r>
      </w:hyperlink>
    </w:p>
    <w:p w14:paraId="124D4A12"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33" w:history="1">
        <w:r w:rsidRPr="006D240D">
          <w:rPr>
            <w:rStyle w:val="Hyperlink"/>
            <w:noProof/>
          </w:rPr>
          <w:t>4.3.3</w:t>
        </w:r>
        <w:r>
          <w:rPr>
            <w:rFonts w:asciiTheme="minorHAnsi" w:eastAsiaTheme="minorEastAsia" w:hAnsiTheme="minorHAnsi" w:cstheme="minorBidi"/>
            <w:noProof/>
            <w:kern w:val="0"/>
            <w:sz w:val="22"/>
            <w:szCs w:val="22"/>
            <w14:ligatures w14:val="none"/>
          </w:rPr>
          <w:tab/>
        </w:r>
        <w:r w:rsidRPr="006D240D">
          <w:rPr>
            <w:rStyle w:val="Hyperlink"/>
            <w:noProof/>
          </w:rPr>
          <w:t>Kiến trúc mắt lưới</w:t>
        </w:r>
        <w:r>
          <w:rPr>
            <w:noProof/>
            <w:webHidden/>
          </w:rPr>
          <w:tab/>
        </w:r>
        <w:r>
          <w:rPr>
            <w:noProof/>
            <w:webHidden/>
          </w:rPr>
          <w:fldChar w:fldCharType="begin"/>
        </w:r>
        <w:r>
          <w:rPr>
            <w:noProof/>
            <w:webHidden/>
          </w:rPr>
          <w:instrText xml:space="preserve"> PAGEREF _Toc468418333 \h </w:instrText>
        </w:r>
        <w:r>
          <w:rPr>
            <w:noProof/>
            <w:webHidden/>
          </w:rPr>
        </w:r>
        <w:r>
          <w:rPr>
            <w:noProof/>
            <w:webHidden/>
          </w:rPr>
          <w:fldChar w:fldCharType="separate"/>
        </w:r>
        <w:r w:rsidR="0044649A">
          <w:rPr>
            <w:noProof/>
            <w:webHidden/>
          </w:rPr>
          <w:t>51</w:t>
        </w:r>
        <w:r>
          <w:rPr>
            <w:noProof/>
            <w:webHidden/>
          </w:rPr>
          <w:fldChar w:fldCharType="end"/>
        </w:r>
      </w:hyperlink>
    </w:p>
    <w:p w14:paraId="3A1F435F"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34" w:history="1">
        <w:r w:rsidRPr="006D240D">
          <w:rPr>
            <w:rStyle w:val="Hyperlink"/>
            <w:noProof/>
          </w:rPr>
          <w:t>4.3.4</w:t>
        </w:r>
        <w:r>
          <w:rPr>
            <w:rFonts w:asciiTheme="minorHAnsi" w:eastAsiaTheme="minorEastAsia" w:hAnsiTheme="minorHAnsi" w:cstheme="minorBidi"/>
            <w:noProof/>
            <w:kern w:val="0"/>
            <w:sz w:val="22"/>
            <w:szCs w:val="22"/>
            <w14:ligatures w14:val="none"/>
          </w:rPr>
          <w:tab/>
        </w:r>
        <w:r w:rsidRPr="006D240D">
          <w:rPr>
            <w:rStyle w:val="Hyperlink"/>
            <w:noProof/>
          </w:rPr>
          <w:t>Kiến trúc PKI doanh nghiệp chứng thực chéo (kiến trúc lai)</w:t>
        </w:r>
        <w:r>
          <w:rPr>
            <w:noProof/>
            <w:webHidden/>
          </w:rPr>
          <w:tab/>
        </w:r>
        <w:r>
          <w:rPr>
            <w:noProof/>
            <w:webHidden/>
          </w:rPr>
          <w:fldChar w:fldCharType="begin"/>
        </w:r>
        <w:r>
          <w:rPr>
            <w:noProof/>
            <w:webHidden/>
          </w:rPr>
          <w:instrText xml:space="preserve"> PAGEREF _Toc468418334 \h </w:instrText>
        </w:r>
        <w:r>
          <w:rPr>
            <w:noProof/>
            <w:webHidden/>
          </w:rPr>
        </w:r>
        <w:r>
          <w:rPr>
            <w:noProof/>
            <w:webHidden/>
          </w:rPr>
          <w:fldChar w:fldCharType="separate"/>
        </w:r>
        <w:r w:rsidR="0044649A">
          <w:rPr>
            <w:noProof/>
            <w:webHidden/>
          </w:rPr>
          <w:t>53</w:t>
        </w:r>
        <w:r>
          <w:rPr>
            <w:noProof/>
            <w:webHidden/>
          </w:rPr>
          <w:fldChar w:fldCharType="end"/>
        </w:r>
      </w:hyperlink>
    </w:p>
    <w:p w14:paraId="5C685B24"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35" w:history="1">
        <w:r w:rsidRPr="006D240D">
          <w:rPr>
            <w:rStyle w:val="Hyperlink"/>
            <w:noProof/>
          </w:rPr>
          <w:t>4.3.5</w:t>
        </w:r>
        <w:r>
          <w:rPr>
            <w:rFonts w:asciiTheme="minorHAnsi" w:eastAsiaTheme="minorEastAsia" w:hAnsiTheme="minorHAnsi" w:cstheme="minorBidi"/>
            <w:noProof/>
            <w:kern w:val="0"/>
            <w:sz w:val="22"/>
            <w:szCs w:val="22"/>
            <w14:ligatures w14:val="none"/>
          </w:rPr>
          <w:tab/>
        </w:r>
        <w:r w:rsidRPr="006D240D">
          <w:rPr>
            <w:rStyle w:val="Hyperlink"/>
            <w:noProof/>
          </w:rPr>
          <w:t>Kiến trúc CA cầu nối</w:t>
        </w:r>
        <w:r>
          <w:rPr>
            <w:noProof/>
            <w:webHidden/>
          </w:rPr>
          <w:tab/>
        </w:r>
        <w:r>
          <w:rPr>
            <w:noProof/>
            <w:webHidden/>
          </w:rPr>
          <w:fldChar w:fldCharType="begin"/>
        </w:r>
        <w:r>
          <w:rPr>
            <w:noProof/>
            <w:webHidden/>
          </w:rPr>
          <w:instrText xml:space="preserve"> PAGEREF _Toc468418335 \h </w:instrText>
        </w:r>
        <w:r>
          <w:rPr>
            <w:noProof/>
            <w:webHidden/>
          </w:rPr>
        </w:r>
        <w:r>
          <w:rPr>
            <w:noProof/>
            <w:webHidden/>
          </w:rPr>
          <w:fldChar w:fldCharType="separate"/>
        </w:r>
        <w:r w:rsidR="0044649A">
          <w:rPr>
            <w:noProof/>
            <w:webHidden/>
          </w:rPr>
          <w:t>54</w:t>
        </w:r>
        <w:r>
          <w:rPr>
            <w:noProof/>
            <w:webHidden/>
          </w:rPr>
          <w:fldChar w:fldCharType="end"/>
        </w:r>
      </w:hyperlink>
    </w:p>
    <w:p w14:paraId="2A7D66CC"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36" w:history="1">
        <w:r w:rsidRPr="006D240D">
          <w:rPr>
            <w:rStyle w:val="Hyperlink"/>
            <w:noProof/>
          </w:rPr>
          <w:t>4.3.6</w:t>
        </w:r>
        <w:r>
          <w:rPr>
            <w:rFonts w:asciiTheme="minorHAnsi" w:eastAsiaTheme="minorEastAsia" w:hAnsiTheme="minorHAnsi" w:cstheme="minorBidi"/>
            <w:noProof/>
            <w:kern w:val="0"/>
            <w:sz w:val="22"/>
            <w:szCs w:val="22"/>
            <w14:ligatures w14:val="none"/>
          </w:rPr>
          <w:tab/>
        </w:r>
        <w:r w:rsidRPr="006D240D">
          <w:rPr>
            <w:rStyle w:val="Hyperlink"/>
            <w:noProof/>
          </w:rPr>
          <w:t>Kiến trúc danh sách tin cậy mở rộng</w:t>
        </w:r>
        <w:r>
          <w:rPr>
            <w:noProof/>
            <w:webHidden/>
          </w:rPr>
          <w:tab/>
        </w:r>
        <w:r>
          <w:rPr>
            <w:noProof/>
            <w:webHidden/>
          </w:rPr>
          <w:fldChar w:fldCharType="begin"/>
        </w:r>
        <w:r>
          <w:rPr>
            <w:noProof/>
            <w:webHidden/>
          </w:rPr>
          <w:instrText xml:space="preserve"> PAGEREF _Toc468418336 \h </w:instrText>
        </w:r>
        <w:r>
          <w:rPr>
            <w:noProof/>
            <w:webHidden/>
          </w:rPr>
        </w:r>
        <w:r>
          <w:rPr>
            <w:noProof/>
            <w:webHidden/>
          </w:rPr>
          <w:fldChar w:fldCharType="separate"/>
        </w:r>
        <w:r w:rsidR="0044649A">
          <w:rPr>
            <w:noProof/>
            <w:webHidden/>
          </w:rPr>
          <w:t>54</w:t>
        </w:r>
        <w:r>
          <w:rPr>
            <w:noProof/>
            <w:webHidden/>
          </w:rPr>
          <w:fldChar w:fldCharType="end"/>
        </w:r>
      </w:hyperlink>
    </w:p>
    <w:p w14:paraId="27DD571C"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37" w:history="1">
        <w:r w:rsidRPr="006D240D">
          <w:rPr>
            <w:rStyle w:val="Hyperlink"/>
            <w:noProof/>
          </w:rPr>
          <w:t>4.4</w:t>
        </w:r>
        <w:r>
          <w:rPr>
            <w:rFonts w:asciiTheme="minorHAnsi" w:eastAsiaTheme="minorEastAsia" w:hAnsiTheme="minorHAnsi" w:cstheme="minorBidi"/>
            <w:bCs w:val="0"/>
            <w:noProof/>
            <w:kern w:val="0"/>
            <w:sz w:val="22"/>
            <w:szCs w:val="22"/>
            <w14:ligatures w14:val="none"/>
          </w:rPr>
          <w:tab/>
        </w:r>
        <w:r w:rsidRPr="006D240D">
          <w:rPr>
            <w:rStyle w:val="Hyperlink"/>
            <w:noProof/>
          </w:rPr>
          <w:t>Ứng dụng của PKI</w:t>
        </w:r>
        <w:r>
          <w:rPr>
            <w:noProof/>
            <w:webHidden/>
          </w:rPr>
          <w:tab/>
        </w:r>
        <w:r>
          <w:rPr>
            <w:noProof/>
            <w:webHidden/>
          </w:rPr>
          <w:fldChar w:fldCharType="begin"/>
        </w:r>
        <w:r>
          <w:rPr>
            <w:noProof/>
            <w:webHidden/>
          </w:rPr>
          <w:instrText xml:space="preserve"> PAGEREF _Toc468418337 \h </w:instrText>
        </w:r>
        <w:r>
          <w:rPr>
            <w:noProof/>
            <w:webHidden/>
          </w:rPr>
        </w:r>
        <w:r>
          <w:rPr>
            <w:noProof/>
            <w:webHidden/>
          </w:rPr>
          <w:fldChar w:fldCharType="separate"/>
        </w:r>
        <w:r w:rsidR="0044649A">
          <w:rPr>
            <w:noProof/>
            <w:webHidden/>
          </w:rPr>
          <w:t>55</w:t>
        </w:r>
        <w:r>
          <w:rPr>
            <w:noProof/>
            <w:webHidden/>
          </w:rPr>
          <w:fldChar w:fldCharType="end"/>
        </w:r>
      </w:hyperlink>
    </w:p>
    <w:p w14:paraId="71638D15" w14:textId="77777777" w:rsidR="00F35988" w:rsidRDefault="00F35988">
      <w:pPr>
        <w:pStyle w:val="TOC1"/>
        <w:tabs>
          <w:tab w:val="left" w:pos="1680"/>
          <w:tab w:val="right" w:leader="dot" w:pos="8780"/>
        </w:tabs>
        <w:rPr>
          <w:rFonts w:asciiTheme="minorHAnsi" w:eastAsiaTheme="minorEastAsia" w:hAnsiTheme="minorHAnsi" w:cstheme="minorBidi"/>
          <w:b w:val="0"/>
          <w:bCs w:val="0"/>
          <w:caps w:val="0"/>
          <w:noProof/>
          <w:kern w:val="0"/>
          <w:sz w:val="22"/>
          <w:szCs w:val="22"/>
          <w14:ligatures w14:val="none"/>
        </w:rPr>
      </w:pPr>
      <w:hyperlink w:anchor="_Toc468418338" w:history="1">
        <w:r w:rsidRPr="006D240D">
          <w:rPr>
            <w:rStyle w:val="Hyperlink"/>
            <w:noProof/>
          </w:rPr>
          <w:t>CHƯƠNG 5.</w:t>
        </w:r>
        <w:r>
          <w:rPr>
            <w:rFonts w:asciiTheme="minorHAnsi" w:eastAsiaTheme="minorEastAsia" w:hAnsiTheme="minorHAnsi" w:cstheme="minorBidi"/>
            <w:b w:val="0"/>
            <w:bCs w:val="0"/>
            <w:caps w:val="0"/>
            <w:noProof/>
            <w:kern w:val="0"/>
            <w:sz w:val="22"/>
            <w:szCs w:val="22"/>
            <w14:ligatures w14:val="none"/>
          </w:rPr>
          <w:tab/>
        </w:r>
        <w:r w:rsidRPr="006D240D">
          <w:rPr>
            <w:rStyle w:val="Hyperlink"/>
            <w:rFonts w:cs="Times New Roman"/>
            <w:noProof/>
          </w:rPr>
          <w:t>ỨNG DỤNG MÃ HÓA KHÓA CÔNG KHAI  VÀO HỆ THỐNG QUẢN LÝ ĐIỂM CỦA CTU</w:t>
        </w:r>
        <w:r>
          <w:rPr>
            <w:noProof/>
            <w:webHidden/>
          </w:rPr>
          <w:tab/>
        </w:r>
        <w:r>
          <w:rPr>
            <w:noProof/>
            <w:webHidden/>
          </w:rPr>
          <w:fldChar w:fldCharType="begin"/>
        </w:r>
        <w:r>
          <w:rPr>
            <w:noProof/>
            <w:webHidden/>
          </w:rPr>
          <w:instrText xml:space="preserve"> PAGEREF _Toc468418338 \h </w:instrText>
        </w:r>
        <w:r>
          <w:rPr>
            <w:noProof/>
            <w:webHidden/>
          </w:rPr>
        </w:r>
        <w:r>
          <w:rPr>
            <w:noProof/>
            <w:webHidden/>
          </w:rPr>
          <w:fldChar w:fldCharType="separate"/>
        </w:r>
        <w:r w:rsidR="0044649A">
          <w:rPr>
            <w:noProof/>
            <w:webHidden/>
          </w:rPr>
          <w:t>56</w:t>
        </w:r>
        <w:r>
          <w:rPr>
            <w:noProof/>
            <w:webHidden/>
          </w:rPr>
          <w:fldChar w:fldCharType="end"/>
        </w:r>
      </w:hyperlink>
    </w:p>
    <w:p w14:paraId="13285C83"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39" w:history="1">
        <w:r w:rsidRPr="006D240D">
          <w:rPr>
            <w:rStyle w:val="Hyperlink"/>
            <w:noProof/>
          </w:rPr>
          <w:t>5.1</w:t>
        </w:r>
        <w:r>
          <w:rPr>
            <w:rFonts w:asciiTheme="minorHAnsi" w:eastAsiaTheme="minorEastAsia" w:hAnsiTheme="minorHAnsi" w:cstheme="minorBidi"/>
            <w:bCs w:val="0"/>
            <w:noProof/>
            <w:kern w:val="0"/>
            <w:sz w:val="22"/>
            <w:szCs w:val="22"/>
            <w14:ligatures w14:val="none"/>
          </w:rPr>
          <w:tab/>
        </w:r>
        <w:r w:rsidRPr="006D240D">
          <w:rPr>
            <w:rStyle w:val="Hyperlink"/>
            <w:noProof/>
          </w:rPr>
          <w:t>Giới thiệu hệ thống quản lý điểm của CTU</w:t>
        </w:r>
        <w:r>
          <w:rPr>
            <w:noProof/>
            <w:webHidden/>
          </w:rPr>
          <w:tab/>
        </w:r>
        <w:r>
          <w:rPr>
            <w:noProof/>
            <w:webHidden/>
          </w:rPr>
          <w:fldChar w:fldCharType="begin"/>
        </w:r>
        <w:r>
          <w:rPr>
            <w:noProof/>
            <w:webHidden/>
          </w:rPr>
          <w:instrText xml:space="preserve"> PAGEREF _Toc468418339 \h </w:instrText>
        </w:r>
        <w:r>
          <w:rPr>
            <w:noProof/>
            <w:webHidden/>
          </w:rPr>
        </w:r>
        <w:r>
          <w:rPr>
            <w:noProof/>
            <w:webHidden/>
          </w:rPr>
          <w:fldChar w:fldCharType="separate"/>
        </w:r>
        <w:r w:rsidR="0044649A">
          <w:rPr>
            <w:noProof/>
            <w:webHidden/>
          </w:rPr>
          <w:t>56</w:t>
        </w:r>
        <w:r>
          <w:rPr>
            <w:noProof/>
            <w:webHidden/>
          </w:rPr>
          <w:fldChar w:fldCharType="end"/>
        </w:r>
      </w:hyperlink>
    </w:p>
    <w:p w14:paraId="0E71C710"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40" w:history="1">
        <w:r w:rsidRPr="006D240D">
          <w:rPr>
            <w:rStyle w:val="Hyperlink"/>
            <w:noProof/>
          </w:rPr>
          <w:t>5.2</w:t>
        </w:r>
        <w:r>
          <w:rPr>
            <w:rFonts w:asciiTheme="minorHAnsi" w:eastAsiaTheme="minorEastAsia" w:hAnsiTheme="minorHAnsi" w:cstheme="minorBidi"/>
            <w:bCs w:val="0"/>
            <w:noProof/>
            <w:kern w:val="0"/>
            <w:sz w:val="22"/>
            <w:szCs w:val="22"/>
            <w14:ligatures w14:val="none"/>
          </w:rPr>
          <w:tab/>
        </w:r>
        <w:r w:rsidRPr="006D240D">
          <w:rPr>
            <w:rStyle w:val="Hyperlink"/>
            <w:noProof/>
          </w:rPr>
          <w:t>Yêu cầu hệ thống</w:t>
        </w:r>
        <w:r>
          <w:rPr>
            <w:noProof/>
            <w:webHidden/>
          </w:rPr>
          <w:tab/>
        </w:r>
        <w:r>
          <w:rPr>
            <w:noProof/>
            <w:webHidden/>
          </w:rPr>
          <w:fldChar w:fldCharType="begin"/>
        </w:r>
        <w:r>
          <w:rPr>
            <w:noProof/>
            <w:webHidden/>
          </w:rPr>
          <w:instrText xml:space="preserve"> PAGEREF _Toc468418340 \h </w:instrText>
        </w:r>
        <w:r>
          <w:rPr>
            <w:noProof/>
            <w:webHidden/>
          </w:rPr>
        </w:r>
        <w:r>
          <w:rPr>
            <w:noProof/>
            <w:webHidden/>
          </w:rPr>
          <w:fldChar w:fldCharType="separate"/>
        </w:r>
        <w:r w:rsidR="0044649A">
          <w:rPr>
            <w:noProof/>
            <w:webHidden/>
          </w:rPr>
          <w:t>56</w:t>
        </w:r>
        <w:r>
          <w:rPr>
            <w:noProof/>
            <w:webHidden/>
          </w:rPr>
          <w:fldChar w:fldCharType="end"/>
        </w:r>
      </w:hyperlink>
    </w:p>
    <w:p w14:paraId="3DEE7081"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41" w:history="1">
        <w:r w:rsidRPr="006D240D">
          <w:rPr>
            <w:rStyle w:val="Hyperlink"/>
            <w:noProof/>
          </w:rPr>
          <w:t>5.3</w:t>
        </w:r>
        <w:r>
          <w:rPr>
            <w:rFonts w:asciiTheme="minorHAnsi" w:eastAsiaTheme="minorEastAsia" w:hAnsiTheme="minorHAnsi" w:cstheme="minorBidi"/>
            <w:bCs w:val="0"/>
            <w:noProof/>
            <w:kern w:val="0"/>
            <w:sz w:val="22"/>
            <w:szCs w:val="22"/>
            <w14:ligatures w14:val="none"/>
          </w:rPr>
          <w:tab/>
        </w:r>
        <w:r w:rsidRPr="006D240D">
          <w:rPr>
            <w:rStyle w:val="Hyperlink"/>
            <w:noProof/>
          </w:rPr>
          <w:t>Thiết kế hệ thống</w:t>
        </w:r>
        <w:r>
          <w:rPr>
            <w:noProof/>
            <w:webHidden/>
          </w:rPr>
          <w:tab/>
        </w:r>
        <w:r>
          <w:rPr>
            <w:noProof/>
            <w:webHidden/>
          </w:rPr>
          <w:fldChar w:fldCharType="begin"/>
        </w:r>
        <w:r>
          <w:rPr>
            <w:noProof/>
            <w:webHidden/>
          </w:rPr>
          <w:instrText xml:space="preserve"> PAGEREF _Toc468418341 \h </w:instrText>
        </w:r>
        <w:r>
          <w:rPr>
            <w:noProof/>
            <w:webHidden/>
          </w:rPr>
        </w:r>
        <w:r>
          <w:rPr>
            <w:noProof/>
            <w:webHidden/>
          </w:rPr>
          <w:fldChar w:fldCharType="separate"/>
        </w:r>
        <w:r w:rsidR="0044649A">
          <w:rPr>
            <w:noProof/>
            <w:webHidden/>
          </w:rPr>
          <w:t>58</w:t>
        </w:r>
        <w:r>
          <w:rPr>
            <w:noProof/>
            <w:webHidden/>
          </w:rPr>
          <w:fldChar w:fldCharType="end"/>
        </w:r>
      </w:hyperlink>
    </w:p>
    <w:p w14:paraId="7F5EC779"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42" w:history="1">
        <w:r w:rsidRPr="006D240D">
          <w:rPr>
            <w:rStyle w:val="Hyperlink"/>
            <w:noProof/>
          </w:rPr>
          <w:t>5.3.1</w:t>
        </w:r>
        <w:r>
          <w:rPr>
            <w:rFonts w:asciiTheme="minorHAnsi" w:eastAsiaTheme="minorEastAsia" w:hAnsiTheme="minorHAnsi" w:cstheme="minorBidi"/>
            <w:noProof/>
            <w:kern w:val="0"/>
            <w:sz w:val="22"/>
            <w:szCs w:val="22"/>
            <w14:ligatures w14:val="none"/>
          </w:rPr>
          <w:tab/>
        </w:r>
        <w:r w:rsidRPr="006D240D">
          <w:rPr>
            <w:rStyle w:val="Hyperlink"/>
            <w:noProof/>
          </w:rPr>
          <w:t>Xác định chức năng</w:t>
        </w:r>
        <w:r>
          <w:rPr>
            <w:noProof/>
            <w:webHidden/>
          </w:rPr>
          <w:tab/>
        </w:r>
        <w:r>
          <w:rPr>
            <w:noProof/>
            <w:webHidden/>
          </w:rPr>
          <w:fldChar w:fldCharType="begin"/>
        </w:r>
        <w:r>
          <w:rPr>
            <w:noProof/>
            <w:webHidden/>
          </w:rPr>
          <w:instrText xml:space="preserve"> PAGEREF _Toc468418342 \h </w:instrText>
        </w:r>
        <w:r>
          <w:rPr>
            <w:noProof/>
            <w:webHidden/>
          </w:rPr>
        </w:r>
        <w:r>
          <w:rPr>
            <w:noProof/>
            <w:webHidden/>
          </w:rPr>
          <w:fldChar w:fldCharType="separate"/>
        </w:r>
        <w:r w:rsidR="0044649A">
          <w:rPr>
            <w:noProof/>
            <w:webHidden/>
          </w:rPr>
          <w:t>58</w:t>
        </w:r>
        <w:r>
          <w:rPr>
            <w:noProof/>
            <w:webHidden/>
          </w:rPr>
          <w:fldChar w:fldCharType="end"/>
        </w:r>
      </w:hyperlink>
    </w:p>
    <w:p w14:paraId="72175927" w14:textId="77777777" w:rsidR="00F35988" w:rsidRDefault="00F35988">
      <w:pPr>
        <w:pStyle w:val="TOC3"/>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43" w:history="1">
        <w:r w:rsidRPr="006D240D">
          <w:rPr>
            <w:rStyle w:val="Hyperlink"/>
            <w:noProof/>
          </w:rPr>
          <w:t>5.3.2</w:t>
        </w:r>
        <w:r>
          <w:rPr>
            <w:rFonts w:asciiTheme="minorHAnsi" w:eastAsiaTheme="minorEastAsia" w:hAnsiTheme="minorHAnsi" w:cstheme="minorBidi"/>
            <w:noProof/>
            <w:kern w:val="0"/>
            <w:sz w:val="22"/>
            <w:szCs w:val="22"/>
            <w14:ligatures w14:val="none"/>
          </w:rPr>
          <w:tab/>
        </w:r>
        <w:r w:rsidRPr="006D240D">
          <w:rPr>
            <w:rStyle w:val="Hyperlink"/>
            <w:noProof/>
          </w:rPr>
          <w:t>Thiết kế cơ sở dữ liệu</w:t>
        </w:r>
        <w:r>
          <w:rPr>
            <w:noProof/>
            <w:webHidden/>
          </w:rPr>
          <w:tab/>
        </w:r>
        <w:r>
          <w:rPr>
            <w:noProof/>
            <w:webHidden/>
          </w:rPr>
          <w:fldChar w:fldCharType="begin"/>
        </w:r>
        <w:r>
          <w:rPr>
            <w:noProof/>
            <w:webHidden/>
          </w:rPr>
          <w:instrText xml:space="preserve"> PAGEREF _Toc468418343 \h </w:instrText>
        </w:r>
        <w:r>
          <w:rPr>
            <w:noProof/>
            <w:webHidden/>
          </w:rPr>
        </w:r>
        <w:r>
          <w:rPr>
            <w:noProof/>
            <w:webHidden/>
          </w:rPr>
          <w:fldChar w:fldCharType="separate"/>
        </w:r>
        <w:r w:rsidR="0044649A">
          <w:rPr>
            <w:noProof/>
            <w:webHidden/>
          </w:rPr>
          <w:t>60</w:t>
        </w:r>
        <w:r>
          <w:rPr>
            <w:noProof/>
            <w:webHidden/>
          </w:rPr>
          <w:fldChar w:fldCharType="end"/>
        </w:r>
      </w:hyperlink>
    </w:p>
    <w:p w14:paraId="04C4121A" w14:textId="77777777" w:rsidR="00F35988" w:rsidRDefault="00F35988">
      <w:pPr>
        <w:pStyle w:val="TOC2"/>
        <w:tabs>
          <w:tab w:val="left" w:pos="960"/>
        </w:tabs>
        <w:rPr>
          <w:rFonts w:asciiTheme="minorHAnsi" w:eastAsiaTheme="minorEastAsia" w:hAnsiTheme="minorHAnsi" w:cstheme="minorBidi"/>
          <w:bCs w:val="0"/>
          <w:noProof/>
          <w:kern w:val="0"/>
          <w:sz w:val="22"/>
          <w:szCs w:val="22"/>
          <w14:ligatures w14:val="none"/>
        </w:rPr>
      </w:pPr>
      <w:hyperlink w:anchor="_Toc468418344" w:history="1">
        <w:r w:rsidRPr="006D240D">
          <w:rPr>
            <w:rStyle w:val="Hyperlink"/>
            <w:noProof/>
          </w:rPr>
          <w:t>5.4</w:t>
        </w:r>
        <w:r>
          <w:rPr>
            <w:rFonts w:asciiTheme="minorHAnsi" w:eastAsiaTheme="minorEastAsia" w:hAnsiTheme="minorHAnsi" w:cstheme="minorBidi"/>
            <w:bCs w:val="0"/>
            <w:noProof/>
            <w:kern w:val="0"/>
            <w:sz w:val="22"/>
            <w:szCs w:val="22"/>
            <w14:ligatures w14:val="none"/>
          </w:rPr>
          <w:tab/>
        </w:r>
        <w:r w:rsidRPr="006D240D">
          <w:rPr>
            <w:rStyle w:val="Hyperlink"/>
            <w:noProof/>
            <w:lang w:val="fr-FR"/>
          </w:rPr>
          <w:t>Kết quả</w:t>
        </w:r>
        <w:r>
          <w:rPr>
            <w:noProof/>
            <w:webHidden/>
          </w:rPr>
          <w:tab/>
        </w:r>
        <w:r>
          <w:rPr>
            <w:noProof/>
            <w:webHidden/>
          </w:rPr>
          <w:fldChar w:fldCharType="begin"/>
        </w:r>
        <w:r>
          <w:rPr>
            <w:noProof/>
            <w:webHidden/>
          </w:rPr>
          <w:instrText xml:space="preserve"> PAGEREF _Toc468418344 \h </w:instrText>
        </w:r>
        <w:r>
          <w:rPr>
            <w:noProof/>
            <w:webHidden/>
          </w:rPr>
        </w:r>
        <w:r>
          <w:rPr>
            <w:noProof/>
            <w:webHidden/>
          </w:rPr>
          <w:fldChar w:fldCharType="separate"/>
        </w:r>
        <w:r w:rsidR="0044649A">
          <w:rPr>
            <w:noProof/>
            <w:webHidden/>
          </w:rPr>
          <w:t>65</w:t>
        </w:r>
        <w:r>
          <w:rPr>
            <w:noProof/>
            <w:webHidden/>
          </w:rPr>
          <w:fldChar w:fldCharType="end"/>
        </w:r>
      </w:hyperlink>
    </w:p>
    <w:p w14:paraId="70F71655" w14:textId="77777777" w:rsidR="00F35988" w:rsidRDefault="00F35988">
      <w:pPr>
        <w:pStyle w:val="TOC1"/>
        <w:tabs>
          <w:tab w:val="right" w:leader="dot" w:pos="8780"/>
        </w:tabs>
        <w:rPr>
          <w:rFonts w:asciiTheme="minorHAnsi" w:eastAsiaTheme="minorEastAsia" w:hAnsiTheme="minorHAnsi" w:cstheme="minorBidi"/>
          <w:b w:val="0"/>
          <w:bCs w:val="0"/>
          <w:caps w:val="0"/>
          <w:noProof/>
          <w:kern w:val="0"/>
          <w:sz w:val="22"/>
          <w:szCs w:val="22"/>
          <w14:ligatures w14:val="none"/>
        </w:rPr>
      </w:pPr>
      <w:hyperlink w:anchor="_Toc468418345" w:history="1">
        <w:r w:rsidRPr="006D240D">
          <w:rPr>
            <w:rStyle w:val="Hyperlink"/>
            <w:noProof/>
          </w:rPr>
          <w:t>PHẦN KẾT LUẬN</w:t>
        </w:r>
        <w:r>
          <w:rPr>
            <w:noProof/>
            <w:webHidden/>
          </w:rPr>
          <w:tab/>
        </w:r>
        <w:r>
          <w:rPr>
            <w:noProof/>
            <w:webHidden/>
          </w:rPr>
          <w:fldChar w:fldCharType="begin"/>
        </w:r>
        <w:r>
          <w:rPr>
            <w:noProof/>
            <w:webHidden/>
          </w:rPr>
          <w:instrText xml:space="preserve"> PAGEREF _Toc468418345 \h </w:instrText>
        </w:r>
        <w:r>
          <w:rPr>
            <w:noProof/>
            <w:webHidden/>
          </w:rPr>
        </w:r>
        <w:r>
          <w:rPr>
            <w:noProof/>
            <w:webHidden/>
          </w:rPr>
          <w:fldChar w:fldCharType="separate"/>
        </w:r>
        <w:r w:rsidR="0044649A">
          <w:rPr>
            <w:noProof/>
            <w:webHidden/>
          </w:rPr>
          <w:t>71</w:t>
        </w:r>
        <w:r>
          <w:rPr>
            <w:noProof/>
            <w:webHidden/>
          </w:rPr>
          <w:fldChar w:fldCharType="end"/>
        </w:r>
      </w:hyperlink>
    </w:p>
    <w:p w14:paraId="52209F22" w14:textId="77777777" w:rsidR="00F35988" w:rsidRDefault="00F35988">
      <w:pPr>
        <w:pStyle w:val="TOC2"/>
        <w:rPr>
          <w:rFonts w:asciiTheme="minorHAnsi" w:eastAsiaTheme="minorEastAsia" w:hAnsiTheme="minorHAnsi" w:cstheme="minorBidi"/>
          <w:bCs w:val="0"/>
          <w:noProof/>
          <w:kern w:val="0"/>
          <w:sz w:val="22"/>
          <w:szCs w:val="22"/>
          <w14:ligatures w14:val="none"/>
        </w:rPr>
      </w:pPr>
      <w:hyperlink w:anchor="_Toc468418346" w:history="1">
        <w:r w:rsidRPr="006D240D">
          <w:rPr>
            <w:rStyle w:val="Hyperlink"/>
            <w:noProof/>
          </w:rPr>
          <w:t>Kết quả đạt được</w:t>
        </w:r>
        <w:r>
          <w:rPr>
            <w:noProof/>
            <w:webHidden/>
          </w:rPr>
          <w:tab/>
        </w:r>
        <w:r>
          <w:rPr>
            <w:noProof/>
            <w:webHidden/>
          </w:rPr>
          <w:fldChar w:fldCharType="begin"/>
        </w:r>
        <w:r>
          <w:rPr>
            <w:noProof/>
            <w:webHidden/>
          </w:rPr>
          <w:instrText xml:space="preserve"> PAGEREF _Toc468418346 \h </w:instrText>
        </w:r>
        <w:r>
          <w:rPr>
            <w:noProof/>
            <w:webHidden/>
          </w:rPr>
        </w:r>
        <w:r>
          <w:rPr>
            <w:noProof/>
            <w:webHidden/>
          </w:rPr>
          <w:fldChar w:fldCharType="separate"/>
        </w:r>
        <w:r w:rsidR="0044649A">
          <w:rPr>
            <w:noProof/>
            <w:webHidden/>
          </w:rPr>
          <w:t>71</w:t>
        </w:r>
        <w:r>
          <w:rPr>
            <w:noProof/>
            <w:webHidden/>
          </w:rPr>
          <w:fldChar w:fldCharType="end"/>
        </w:r>
      </w:hyperlink>
    </w:p>
    <w:p w14:paraId="4885B6B0" w14:textId="77777777" w:rsidR="00F35988" w:rsidRDefault="00F35988">
      <w:pPr>
        <w:pStyle w:val="TOC2"/>
        <w:rPr>
          <w:rFonts w:asciiTheme="minorHAnsi" w:eastAsiaTheme="minorEastAsia" w:hAnsiTheme="minorHAnsi" w:cstheme="minorBidi"/>
          <w:bCs w:val="0"/>
          <w:noProof/>
          <w:kern w:val="0"/>
          <w:sz w:val="22"/>
          <w:szCs w:val="22"/>
          <w14:ligatures w14:val="none"/>
        </w:rPr>
      </w:pPr>
      <w:hyperlink w:anchor="_Toc468418347" w:history="1">
        <w:r w:rsidRPr="006D240D">
          <w:rPr>
            <w:rStyle w:val="Hyperlink"/>
            <w:noProof/>
          </w:rPr>
          <w:t>Hướng phát triển của đề tài</w:t>
        </w:r>
        <w:r>
          <w:rPr>
            <w:noProof/>
            <w:webHidden/>
          </w:rPr>
          <w:tab/>
        </w:r>
        <w:r>
          <w:rPr>
            <w:noProof/>
            <w:webHidden/>
          </w:rPr>
          <w:fldChar w:fldCharType="begin"/>
        </w:r>
        <w:r>
          <w:rPr>
            <w:noProof/>
            <w:webHidden/>
          </w:rPr>
          <w:instrText xml:space="preserve"> PAGEREF _Toc468418347 \h </w:instrText>
        </w:r>
        <w:r>
          <w:rPr>
            <w:noProof/>
            <w:webHidden/>
          </w:rPr>
        </w:r>
        <w:r>
          <w:rPr>
            <w:noProof/>
            <w:webHidden/>
          </w:rPr>
          <w:fldChar w:fldCharType="separate"/>
        </w:r>
        <w:r w:rsidR="0044649A">
          <w:rPr>
            <w:noProof/>
            <w:webHidden/>
          </w:rPr>
          <w:t>71</w:t>
        </w:r>
        <w:r>
          <w:rPr>
            <w:noProof/>
            <w:webHidden/>
          </w:rPr>
          <w:fldChar w:fldCharType="end"/>
        </w:r>
      </w:hyperlink>
    </w:p>
    <w:p w14:paraId="4CBE67E3" w14:textId="77777777" w:rsidR="00F35988" w:rsidRDefault="00F35988">
      <w:pPr>
        <w:pStyle w:val="TOC1"/>
        <w:tabs>
          <w:tab w:val="right" w:leader="dot" w:pos="8780"/>
        </w:tabs>
        <w:rPr>
          <w:rFonts w:asciiTheme="minorHAnsi" w:eastAsiaTheme="minorEastAsia" w:hAnsiTheme="minorHAnsi" w:cstheme="minorBidi"/>
          <w:b w:val="0"/>
          <w:bCs w:val="0"/>
          <w:caps w:val="0"/>
          <w:noProof/>
          <w:kern w:val="0"/>
          <w:sz w:val="22"/>
          <w:szCs w:val="22"/>
          <w14:ligatures w14:val="none"/>
        </w:rPr>
      </w:pPr>
      <w:hyperlink w:anchor="_Toc468418348" w:history="1">
        <w:r w:rsidRPr="006D240D">
          <w:rPr>
            <w:rStyle w:val="Hyperlink"/>
            <w:noProof/>
          </w:rPr>
          <w:t>TÀI LIỆU THAM KHẢO</w:t>
        </w:r>
        <w:r>
          <w:rPr>
            <w:noProof/>
            <w:webHidden/>
          </w:rPr>
          <w:tab/>
        </w:r>
        <w:r>
          <w:rPr>
            <w:noProof/>
            <w:webHidden/>
          </w:rPr>
          <w:fldChar w:fldCharType="begin"/>
        </w:r>
        <w:r>
          <w:rPr>
            <w:noProof/>
            <w:webHidden/>
          </w:rPr>
          <w:instrText xml:space="preserve"> PAGEREF _Toc468418348 \h </w:instrText>
        </w:r>
        <w:r>
          <w:rPr>
            <w:noProof/>
            <w:webHidden/>
          </w:rPr>
        </w:r>
        <w:r>
          <w:rPr>
            <w:noProof/>
            <w:webHidden/>
          </w:rPr>
          <w:fldChar w:fldCharType="separate"/>
        </w:r>
        <w:r w:rsidR="0044649A">
          <w:rPr>
            <w:noProof/>
            <w:webHidden/>
          </w:rPr>
          <w:t>72</w:t>
        </w:r>
        <w:r>
          <w:rPr>
            <w:noProof/>
            <w:webHidden/>
          </w:rPr>
          <w:fldChar w:fldCharType="end"/>
        </w:r>
      </w:hyperlink>
    </w:p>
    <w:p w14:paraId="7E838A36" w14:textId="265A4DE1" w:rsidR="00CB18E4" w:rsidRDefault="00401F56" w:rsidP="008C0D7A">
      <w:pPr>
        <w:spacing w:after="0" w:line="336" w:lineRule="auto"/>
        <w:jc w:val="center"/>
        <w:rPr>
          <w:sz w:val="25"/>
          <w:szCs w:val="25"/>
        </w:rPr>
      </w:pPr>
      <w:r w:rsidRPr="00585443">
        <w:rPr>
          <w:sz w:val="25"/>
          <w:szCs w:val="25"/>
        </w:rPr>
        <w:fldChar w:fldCharType="end"/>
      </w:r>
    </w:p>
    <w:p w14:paraId="7D387862" w14:textId="77777777" w:rsidR="00CB18E4" w:rsidRDefault="00CB18E4">
      <w:pPr>
        <w:rPr>
          <w:sz w:val="25"/>
          <w:szCs w:val="25"/>
        </w:rPr>
      </w:pPr>
      <w:r>
        <w:rPr>
          <w:sz w:val="25"/>
          <w:szCs w:val="25"/>
        </w:rPr>
        <w:br w:type="page"/>
      </w:r>
    </w:p>
    <w:p w14:paraId="175A38EC" w14:textId="77777777" w:rsidR="003A1B8D" w:rsidRDefault="003A1B8D" w:rsidP="008C0D7A">
      <w:pPr>
        <w:spacing w:after="0" w:line="336" w:lineRule="auto"/>
        <w:jc w:val="center"/>
      </w:pPr>
      <w:r>
        <w:lastRenderedPageBreak/>
        <w:t>DANH MỤC HÌNH ẢNH</w:t>
      </w:r>
    </w:p>
    <w:p w14:paraId="03279505" w14:textId="77777777" w:rsidR="00F35988" w:rsidRDefault="007E17D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r w:rsidRPr="00585443">
        <w:rPr>
          <w:sz w:val="25"/>
          <w:szCs w:val="25"/>
        </w:rPr>
        <w:fldChar w:fldCharType="begin"/>
      </w:r>
      <w:r w:rsidRPr="00585443">
        <w:rPr>
          <w:sz w:val="25"/>
          <w:szCs w:val="25"/>
        </w:rPr>
        <w:instrText xml:space="preserve"> TOC \h \z \t "ảnh" \c </w:instrText>
      </w:r>
      <w:r w:rsidRPr="00585443">
        <w:rPr>
          <w:sz w:val="25"/>
          <w:szCs w:val="25"/>
        </w:rPr>
        <w:fldChar w:fldCharType="separate"/>
      </w:r>
      <w:hyperlink w:anchor="_Toc468418386" w:history="1">
        <w:r w:rsidR="00F35988" w:rsidRPr="001834EE">
          <w:rPr>
            <w:rStyle w:val="Hyperlink"/>
            <w:noProof/>
          </w:rPr>
          <w:t>Hình 1.1</w:t>
        </w:r>
        <w:r w:rsidR="00F35988">
          <w:rPr>
            <w:rFonts w:asciiTheme="minorHAnsi" w:eastAsiaTheme="minorEastAsia" w:hAnsiTheme="minorHAnsi" w:cstheme="minorBidi"/>
            <w:noProof/>
            <w:kern w:val="0"/>
            <w:sz w:val="22"/>
            <w:szCs w:val="22"/>
            <w14:ligatures w14:val="none"/>
          </w:rPr>
          <w:tab/>
        </w:r>
        <w:r w:rsidR="00F35988" w:rsidRPr="001834EE">
          <w:rPr>
            <w:rStyle w:val="Hyperlink"/>
            <w:noProof/>
          </w:rPr>
          <w:t>Mật mã khóa bí mật</w:t>
        </w:r>
        <w:r w:rsidR="00F35988">
          <w:rPr>
            <w:noProof/>
            <w:webHidden/>
          </w:rPr>
          <w:tab/>
        </w:r>
        <w:r w:rsidR="00F35988">
          <w:rPr>
            <w:noProof/>
            <w:webHidden/>
          </w:rPr>
          <w:fldChar w:fldCharType="begin"/>
        </w:r>
        <w:r w:rsidR="00F35988">
          <w:rPr>
            <w:noProof/>
            <w:webHidden/>
          </w:rPr>
          <w:instrText xml:space="preserve"> PAGEREF _Toc468418386 \h </w:instrText>
        </w:r>
        <w:r w:rsidR="00F35988">
          <w:rPr>
            <w:noProof/>
            <w:webHidden/>
          </w:rPr>
        </w:r>
        <w:r w:rsidR="00F35988">
          <w:rPr>
            <w:noProof/>
            <w:webHidden/>
          </w:rPr>
          <w:fldChar w:fldCharType="separate"/>
        </w:r>
        <w:r w:rsidR="0044649A">
          <w:rPr>
            <w:noProof/>
            <w:webHidden/>
          </w:rPr>
          <w:t>13</w:t>
        </w:r>
        <w:r w:rsidR="00F35988">
          <w:rPr>
            <w:noProof/>
            <w:webHidden/>
          </w:rPr>
          <w:fldChar w:fldCharType="end"/>
        </w:r>
      </w:hyperlink>
    </w:p>
    <w:p w14:paraId="208C83CF"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87" w:history="1">
        <w:r w:rsidRPr="001834EE">
          <w:rPr>
            <w:rStyle w:val="Hyperlink"/>
            <w:noProof/>
          </w:rPr>
          <w:t>Hình 1.2</w:t>
        </w:r>
        <w:r>
          <w:rPr>
            <w:rFonts w:asciiTheme="minorHAnsi" w:eastAsiaTheme="minorEastAsia" w:hAnsiTheme="minorHAnsi" w:cstheme="minorBidi"/>
            <w:noProof/>
            <w:kern w:val="0"/>
            <w:sz w:val="22"/>
            <w:szCs w:val="22"/>
            <w14:ligatures w14:val="none"/>
          </w:rPr>
          <w:tab/>
        </w:r>
        <w:r w:rsidRPr="001834EE">
          <w:rPr>
            <w:rStyle w:val="Hyperlink"/>
            <w:noProof/>
          </w:rPr>
          <w:t>Mật mã khóa công khai</w:t>
        </w:r>
        <w:r>
          <w:rPr>
            <w:noProof/>
            <w:webHidden/>
          </w:rPr>
          <w:tab/>
        </w:r>
        <w:r>
          <w:rPr>
            <w:noProof/>
            <w:webHidden/>
          </w:rPr>
          <w:fldChar w:fldCharType="begin"/>
        </w:r>
        <w:r>
          <w:rPr>
            <w:noProof/>
            <w:webHidden/>
          </w:rPr>
          <w:instrText xml:space="preserve"> PAGEREF _Toc468418387 \h </w:instrText>
        </w:r>
        <w:r>
          <w:rPr>
            <w:noProof/>
            <w:webHidden/>
          </w:rPr>
        </w:r>
        <w:r>
          <w:rPr>
            <w:noProof/>
            <w:webHidden/>
          </w:rPr>
          <w:fldChar w:fldCharType="separate"/>
        </w:r>
        <w:r w:rsidR="0044649A">
          <w:rPr>
            <w:noProof/>
            <w:webHidden/>
          </w:rPr>
          <w:t>15</w:t>
        </w:r>
        <w:r>
          <w:rPr>
            <w:noProof/>
            <w:webHidden/>
          </w:rPr>
          <w:fldChar w:fldCharType="end"/>
        </w:r>
      </w:hyperlink>
    </w:p>
    <w:p w14:paraId="49A96F5F"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88" w:history="1">
        <w:r w:rsidRPr="001834EE">
          <w:rPr>
            <w:rStyle w:val="Hyperlink"/>
            <w:noProof/>
          </w:rPr>
          <w:t>Hình 1.3</w:t>
        </w:r>
        <w:r>
          <w:rPr>
            <w:rFonts w:asciiTheme="minorHAnsi" w:eastAsiaTheme="minorEastAsia" w:hAnsiTheme="minorHAnsi" w:cstheme="minorBidi"/>
            <w:noProof/>
            <w:kern w:val="0"/>
            <w:sz w:val="22"/>
            <w:szCs w:val="22"/>
            <w14:ligatures w14:val="none"/>
          </w:rPr>
          <w:tab/>
        </w:r>
        <w:r w:rsidRPr="001834EE">
          <w:rPr>
            <w:rStyle w:val="Hyperlink"/>
            <w:noProof/>
          </w:rPr>
          <w:t>Giải thuật băm MD5</w:t>
        </w:r>
        <w:r>
          <w:rPr>
            <w:noProof/>
            <w:webHidden/>
          </w:rPr>
          <w:tab/>
        </w:r>
        <w:r>
          <w:rPr>
            <w:noProof/>
            <w:webHidden/>
          </w:rPr>
          <w:fldChar w:fldCharType="begin"/>
        </w:r>
        <w:r>
          <w:rPr>
            <w:noProof/>
            <w:webHidden/>
          </w:rPr>
          <w:instrText xml:space="preserve"> PAGEREF _Toc468418388 \h </w:instrText>
        </w:r>
        <w:r>
          <w:rPr>
            <w:noProof/>
            <w:webHidden/>
          </w:rPr>
        </w:r>
        <w:r>
          <w:rPr>
            <w:noProof/>
            <w:webHidden/>
          </w:rPr>
          <w:fldChar w:fldCharType="separate"/>
        </w:r>
        <w:r w:rsidR="0044649A">
          <w:rPr>
            <w:noProof/>
            <w:webHidden/>
          </w:rPr>
          <w:t>16</w:t>
        </w:r>
        <w:r>
          <w:rPr>
            <w:noProof/>
            <w:webHidden/>
          </w:rPr>
          <w:fldChar w:fldCharType="end"/>
        </w:r>
      </w:hyperlink>
    </w:p>
    <w:p w14:paraId="042271D2"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89" w:history="1">
        <w:r w:rsidRPr="001834EE">
          <w:rPr>
            <w:rStyle w:val="Hyperlink"/>
            <w:noProof/>
          </w:rPr>
          <w:t>Hình 1.4</w:t>
        </w:r>
        <w:r>
          <w:rPr>
            <w:rFonts w:asciiTheme="minorHAnsi" w:eastAsiaTheme="minorEastAsia" w:hAnsiTheme="minorHAnsi" w:cstheme="minorBidi"/>
            <w:noProof/>
            <w:kern w:val="0"/>
            <w:sz w:val="22"/>
            <w:szCs w:val="22"/>
            <w14:ligatures w14:val="none"/>
          </w:rPr>
          <w:tab/>
        </w:r>
        <w:r w:rsidRPr="001834EE">
          <w:rPr>
            <w:rStyle w:val="Hyperlink"/>
            <w:noProof/>
          </w:rPr>
          <w:t>Giải thuật băm SHA-1</w:t>
        </w:r>
        <w:r>
          <w:rPr>
            <w:noProof/>
            <w:webHidden/>
          </w:rPr>
          <w:tab/>
        </w:r>
        <w:r>
          <w:rPr>
            <w:noProof/>
            <w:webHidden/>
          </w:rPr>
          <w:fldChar w:fldCharType="begin"/>
        </w:r>
        <w:r>
          <w:rPr>
            <w:noProof/>
            <w:webHidden/>
          </w:rPr>
          <w:instrText xml:space="preserve"> PAGEREF _Toc468418389 \h </w:instrText>
        </w:r>
        <w:r>
          <w:rPr>
            <w:noProof/>
            <w:webHidden/>
          </w:rPr>
        </w:r>
        <w:r>
          <w:rPr>
            <w:noProof/>
            <w:webHidden/>
          </w:rPr>
          <w:fldChar w:fldCharType="separate"/>
        </w:r>
        <w:r w:rsidR="0044649A">
          <w:rPr>
            <w:noProof/>
            <w:webHidden/>
          </w:rPr>
          <w:t>17</w:t>
        </w:r>
        <w:r>
          <w:rPr>
            <w:noProof/>
            <w:webHidden/>
          </w:rPr>
          <w:fldChar w:fldCharType="end"/>
        </w:r>
      </w:hyperlink>
    </w:p>
    <w:p w14:paraId="387544C1"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90" w:history="1">
        <w:r w:rsidRPr="001834EE">
          <w:rPr>
            <w:rStyle w:val="Hyperlink"/>
            <w:noProof/>
          </w:rPr>
          <w:t>Hình 1.5</w:t>
        </w:r>
        <w:r>
          <w:rPr>
            <w:rFonts w:asciiTheme="minorHAnsi" w:eastAsiaTheme="minorEastAsia" w:hAnsiTheme="minorHAnsi" w:cstheme="minorBidi"/>
            <w:noProof/>
            <w:kern w:val="0"/>
            <w:sz w:val="22"/>
            <w:szCs w:val="22"/>
            <w14:ligatures w14:val="none"/>
          </w:rPr>
          <w:tab/>
        </w:r>
        <w:r w:rsidRPr="001834EE">
          <w:rPr>
            <w:rStyle w:val="Hyperlink"/>
            <w:noProof/>
          </w:rPr>
          <w:t>Giải thuật băm HMAC</w:t>
        </w:r>
        <w:r>
          <w:rPr>
            <w:noProof/>
            <w:webHidden/>
          </w:rPr>
          <w:tab/>
        </w:r>
        <w:r>
          <w:rPr>
            <w:noProof/>
            <w:webHidden/>
          </w:rPr>
          <w:fldChar w:fldCharType="begin"/>
        </w:r>
        <w:r>
          <w:rPr>
            <w:noProof/>
            <w:webHidden/>
          </w:rPr>
          <w:instrText xml:space="preserve"> PAGEREF _Toc468418390 \h </w:instrText>
        </w:r>
        <w:r>
          <w:rPr>
            <w:noProof/>
            <w:webHidden/>
          </w:rPr>
        </w:r>
        <w:r>
          <w:rPr>
            <w:noProof/>
            <w:webHidden/>
          </w:rPr>
          <w:fldChar w:fldCharType="separate"/>
        </w:r>
        <w:r w:rsidR="0044649A">
          <w:rPr>
            <w:noProof/>
            <w:webHidden/>
          </w:rPr>
          <w:t>18</w:t>
        </w:r>
        <w:r>
          <w:rPr>
            <w:noProof/>
            <w:webHidden/>
          </w:rPr>
          <w:fldChar w:fldCharType="end"/>
        </w:r>
      </w:hyperlink>
    </w:p>
    <w:p w14:paraId="05DB7430"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91" w:history="1">
        <w:r w:rsidRPr="001834EE">
          <w:rPr>
            <w:rStyle w:val="Hyperlink"/>
            <w:noProof/>
          </w:rPr>
          <w:t>Hình 1.6</w:t>
        </w:r>
        <w:r>
          <w:rPr>
            <w:rFonts w:asciiTheme="minorHAnsi" w:eastAsiaTheme="minorEastAsia" w:hAnsiTheme="minorHAnsi" w:cstheme="minorBidi"/>
            <w:noProof/>
            <w:kern w:val="0"/>
            <w:sz w:val="22"/>
            <w:szCs w:val="22"/>
            <w14:ligatures w14:val="none"/>
          </w:rPr>
          <w:tab/>
        </w:r>
        <w:r w:rsidRPr="001834EE">
          <w:rPr>
            <w:rStyle w:val="Hyperlink"/>
            <w:noProof/>
          </w:rPr>
          <w:t>Giải thuật RSA</w:t>
        </w:r>
        <w:r>
          <w:rPr>
            <w:noProof/>
            <w:webHidden/>
          </w:rPr>
          <w:tab/>
        </w:r>
        <w:r>
          <w:rPr>
            <w:noProof/>
            <w:webHidden/>
          </w:rPr>
          <w:fldChar w:fldCharType="begin"/>
        </w:r>
        <w:r>
          <w:rPr>
            <w:noProof/>
            <w:webHidden/>
          </w:rPr>
          <w:instrText xml:space="preserve"> PAGEREF _Toc468418391 \h </w:instrText>
        </w:r>
        <w:r>
          <w:rPr>
            <w:noProof/>
            <w:webHidden/>
          </w:rPr>
        </w:r>
        <w:r>
          <w:rPr>
            <w:noProof/>
            <w:webHidden/>
          </w:rPr>
          <w:fldChar w:fldCharType="separate"/>
        </w:r>
        <w:r w:rsidR="0044649A">
          <w:rPr>
            <w:noProof/>
            <w:webHidden/>
          </w:rPr>
          <w:t>19</w:t>
        </w:r>
        <w:r>
          <w:rPr>
            <w:noProof/>
            <w:webHidden/>
          </w:rPr>
          <w:fldChar w:fldCharType="end"/>
        </w:r>
      </w:hyperlink>
    </w:p>
    <w:p w14:paraId="4F050145"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92" w:history="1">
        <w:r w:rsidRPr="001834EE">
          <w:rPr>
            <w:rStyle w:val="Hyperlink"/>
            <w:noProof/>
          </w:rPr>
          <w:t>Hình 2.1</w:t>
        </w:r>
        <w:r>
          <w:rPr>
            <w:rFonts w:asciiTheme="minorHAnsi" w:eastAsiaTheme="minorEastAsia" w:hAnsiTheme="minorHAnsi" w:cstheme="minorBidi"/>
            <w:noProof/>
            <w:kern w:val="0"/>
            <w:sz w:val="22"/>
            <w:szCs w:val="22"/>
            <w14:ligatures w14:val="none"/>
          </w:rPr>
          <w:tab/>
        </w:r>
        <w:r w:rsidRPr="001834EE">
          <w:rPr>
            <w:rStyle w:val="Hyperlink"/>
            <w:noProof/>
          </w:rPr>
          <w:t>Sơ đồ mình họa chữ ký số</w:t>
        </w:r>
        <w:r>
          <w:rPr>
            <w:noProof/>
            <w:webHidden/>
          </w:rPr>
          <w:tab/>
        </w:r>
        <w:r>
          <w:rPr>
            <w:noProof/>
            <w:webHidden/>
          </w:rPr>
          <w:fldChar w:fldCharType="begin"/>
        </w:r>
        <w:r>
          <w:rPr>
            <w:noProof/>
            <w:webHidden/>
          </w:rPr>
          <w:instrText xml:space="preserve"> PAGEREF _Toc468418392 \h </w:instrText>
        </w:r>
        <w:r>
          <w:rPr>
            <w:noProof/>
            <w:webHidden/>
          </w:rPr>
        </w:r>
        <w:r>
          <w:rPr>
            <w:noProof/>
            <w:webHidden/>
          </w:rPr>
          <w:fldChar w:fldCharType="separate"/>
        </w:r>
        <w:r w:rsidR="0044649A">
          <w:rPr>
            <w:noProof/>
            <w:webHidden/>
          </w:rPr>
          <w:t>22</w:t>
        </w:r>
        <w:r>
          <w:rPr>
            <w:noProof/>
            <w:webHidden/>
          </w:rPr>
          <w:fldChar w:fldCharType="end"/>
        </w:r>
      </w:hyperlink>
    </w:p>
    <w:p w14:paraId="0E0E97E0"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93" w:history="1">
        <w:r w:rsidRPr="001834EE">
          <w:rPr>
            <w:rStyle w:val="Hyperlink"/>
            <w:noProof/>
          </w:rPr>
          <w:t>Hình 2.2</w:t>
        </w:r>
        <w:r>
          <w:rPr>
            <w:rFonts w:asciiTheme="minorHAnsi" w:eastAsiaTheme="minorEastAsia" w:hAnsiTheme="minorHAnsi" w:cstheme="minorBidi"/>
            <w:noProof/>
            <w:kern w:val="0"/>
            <w:sz w:val="22"/>
            <w:szCs w:val="22"/>
            <w14:ligatures w14:val="none"/>
          </w:rPr>
          <w:tab/>
        </w:r>
        <w:r w:rsidRPr="001834EE">
          <w:rPr>
            <w:rStyle w:val="Hyperlink"/>
            <w:noProof/>
          </w:rPr>
          <w:t>Các sơ đồ chữ ký số có chức năng bổ sung</w:t>
        </w:r>
        <w:r>
          <w:rPr>
            <w:noProof/>
            <w:webHidden/>
          </w:rPr>
          <w:tab/>
        </w:r>
        <w:r>
          <w:rPr>
            <w:noProof/>
            <w:webHidden/>
          </w:rPr>
          <w:fldChar w:fldCharType="begin"/>
        </w:r>
        <w:r>
          <w:rPr>
            <w:noProof/>
            <w:webHidden/>
          </w:rPr>
          <w:instrText xml:space="preserve"> PAGEREF _Toc468418393 \h </w:instrText>
        </w:r>
        <w:r>
          <w:rPr>
            <w:noProof/>
            <w:webHidden/>
          </w:rPr>
        </w:r>
        <w:r>
          <w:rPr>
            <w:noProof/>
            <w:webHidden/>
          </w:rPr>
          <w:fldChar w:fldCharType="separate"/>
        </w:r>
        <w:r w:rsidR="0044649A">
          <w:rPr>
            <w:noProof/>
            <w:webHidden/>
          </w:rPr>
          <w:t>23</w:t>
        </w:r>
        <w:r>
          <w:rPr>
            <w:noProof/>
            <w:webHidden/>
          </w:rPr>
          <w:fldChar w:fldCharType="end"/>
        </w:r>
      </w:hyperlink>
    </w:p>
    <w:p w14:paraId="60E51DC0"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94" w:history="1">
        <w:r w:rsidRPr="001834EE">
          <w:rPr>
            <w:rStyle w:val="Hyperlink"/>
            <w:noProof/>
          </w:rPr>
          <w:t>Hình 3.1</w:t>
        </w:r>
        <w:r>
          <w:rPr>
            <w:rFonts w:asciiTheme="minorHAnsi" w:eastAsiaTheme="minorEastAsia" w:hAnsiTheme="minorHAnsi" w:cstheme="minorBidi"/>
            <w:noProof/>
            <w:kern w:val="0"/>
            <w:sz w:val="22"/>
            <w:szCs w:val="22"/>
            <w14:ligatures w14:val="none"/>
          </w:rPr>
          <w:tab/>
        </w:r>
        <w:r w:rsidRPr="001834EE">
          <w:rPr>
            <w:rStyle w:val="Hyperlink"/>
            <w:noProof/>
          </w:rPr>
          <w:t>Khuôn dạng chứng chỉ số</w:t>
        </w:r>
        <w:r>
          <w:rPr>
            <w:noProof/>
            <w:webHidden/>
          </w:rPr>
          <w:tab/>
        </w:r>
        <w:r>
          <w:rPr>
            <w:noProof/>
            <w:webHidden/>
          </w:rPr>
          <w:fldChar w:fldCharType="begin"/>
        </w:r>
        <w:r>
          <w:rPr>
            <w:noProof/>
            <w:webHidden/>
          </w:rPr>
          <w:instrText xml:space="preserve"> PAGEREF _Toc468418394 \h </w:instrText>
        </w:r>
        <w:r>
          <w:rPr>
            <w:noProof/>
            <w:webHidden/>
          </w:rPr>
        </w:r>
        <w:r>
          <w:rPr>
            <w:noProof/>
            <w:webHidden/>
          </w:rPr>
          <w:fldChar w:fldCharType="separate"/>
        </w:r>
        <w:r w:rsidR="0044649A">
          <w:rPr>
            <w:noProof/>
            <w:webHidden/>
          </w:rPr>
          <w:t>28</w:t>
        </w:r>
        <w:r>
          <w:rPr>
            <w:noProof/>
            <w:webHidden/>
          </w:rPr>
          <w:fldChar w:fldCharType="end"/>
        </w:r>
      </w:hyperlink>
    </w:p>
    <w:p w14:paraId="50B3437D"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95" w:history="1">
        <w:r w:rsidRPr="001834EE">
          <w:rPr>
            <w:rStyle w:val="Hyperlink"/>
            <w:noProof/>
          </w:rPr>
          <w:t>Hình 3.2</w:t>
        </w:r>
        <w:r>
          <w:rPr>
            <w:rFonts w:asciiTheme="minorHAnsi" w:eastAsiaTheme="minorEastAsia" w:hAnsiTheme="minorHAnsi" w:cstheme="minorBidi"/>
            <w:noProof/>
            <w:kern w:val="0"/>
            <w:sz w:val="22"/>
            <w:szCs w:val="22"/>
            <w14:ligatures w14:val="none"/>
          </w:rPr>
          <w:tab/>
        </w:r>
        <w:r w:rsidRPr="001834EE">
          <w:rPr>
            <w:rStyle w:val="Hyperlink"/>
            <w:noProof/>
          </w:rPr>
          <w:t>Mô hình của chứng chỉ số theo X.509 version 3</w:t>
        </w:r>
        <w:r>
          <w:rPr>
            <w:noProof/>
            <w:webHidden/>
          </w:rPr>
          <w:tab/>
        </w:r>
        <w:r>
          <w:rPr>
            <w:noProof/>
            <w:webHidden/>
          </w:rPr>
          <w:fldChar w:fldCharType="begin"/>
        </w:r>
        <w:r>
          <w:rPr>
            <w:noProof/>
            <w:webHidden/>
          </w:rPr>
          <w:instrText xml:space="preserve"> PAGEREF _Toc468418395 \h </w:instrText>
        </w:r>
        <w:r>
          <w:rPr>
            <w:noProof/>
            <w:webHidden/>
          </w:rPr>
        </w:r>
        <w:r>
          <w:rPr>
            <w:noProof/>
            <w:webHidden/>
          </w:rPr>
          <w:fldChar w:fldCharType="separate"/>
        </w:r>
        <w:r w:rsidR="0044649A">
          <w:rPr>
            <w:noProof/>
            <w:webHidden/>
          </w:rPr>
          <w:t>30</w:t>
        </w:r>
        <w:r>
          <w:rPr>
            <w:noProof/>
            <w:webHidden/>
          </w:rPr>
          <w:fldChar w:fldCharType="end"/>
        </w:r>
      </w:hyperlink>
    </w:p>
    <w:p w14:paraId="0830EC1A"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96" w:history="1">
        <w:r w:rsidRPr="001834EE">
          <w:rPr>
            <w:rStyle w:val="Hyperlink"/>
            <w:noProof/>
          </w:rPr>
          <w:t>Hình 3.3</w:t>
        </w:r>
        <w:r>
          <w:rPr>
            <w:rFonts w:asciiTheme="minorHAnsi" w:eastAsiaTheme="minorEastAsia" w:hAnsiTheme="minorHAnsi" w:cstheme="minorBidi"/>
            <w:noProof/>
            <w:kern w:val="0"/>
            <w:sz w:val="22"/>
            <w:szCs w:val="22"/>
            <w14:ligatures w14:val="none"/>
          </w:rPr>
          <w:tab/>
        </w:r>
        <w:r w:rsidRPr="001834EE">
          <w:rPr>
            <w:rStyle w:val="Hyperlink"/>
            <w:noProof/>
          </w:rPr>
          <w:t>Chu kỳ sống của chứng nhận</w:t>
        </w:r>
        <w:r>
          <w:rPr>
            <w:noProof/>
            <w:webHidden/>
          </w:rPr>
          <w:tab/>
        </w:r>
        <w:r>
          <w:rPr>
            <w:noProof/>
            <w:webHidden/>
          </w:rPr>
          <w:fldChar w:fldCharType="begin"/>
        </w:r>
        <w:r>
          <w:rPr>
            <w:noProof/>
            <w:webHidden/>
          </w:rPr>
          <w:instrText xml:space="preserve"> PAGEREF _Toc468418396 \h </w:instrText>
        </w:r>
        <w:r>
          <w:rPr>
            <w:noProof/>
            <w:webHidden/>
          </w:rPr>
        </w:r>
        <w:r>
          <w:rPr>
            <w:noProof/>
            <w:webHidden/>
          </w:rPr>
          <w:fldChar w:fldCharType="separate"/>
        </w:r>
        <w:r w:rsidR="0044649A">
          <w:rPr>
            <w:noProof/>
            <w:webHidden/>
          </w:rPr>
          <w:t>35</w:t>
        </w:r>
        <w:r>
          <w:rPr>
            <w:noProof/>
            <w:webHidden/>
          </w:rPr>
          <w:fldChar w:fldCharType="end"/>
        </w:r>
      </w:hyperlink>
    </w:p>
    <w:p w14:paraId="57DE652E"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97" w:history="1">
        <w:r w:rsidRPr="001834EE">
          <w:rPr>
            <w:rStyle w:val="Hyperlink"/>
            <w:noProof/>
          </w:rPr>
          <w:t>Hình 3.4</w:t>
        </w:r>
        <w:r>
          <w:rPr>
            <w:rFonts w:asciiTheme="minorHAnsi" w:eastAsiaTheme="minorEastAsia" w:hAnsiTheme="minorHAnsi" w:cstheme="minorBidi"/>
            <w:noProof/>
            <w:kern w:val="0"/>
            <w:sz w:val="22"/>
            <w:szCs w:val="22"/>
            <w14:ligatures w14:val="none"/>
          </w:rPr>
          <w:tab/>
        </w:r>
        <w:r w:rsidRPr="001834EE">
          <w:rPr>
            <w:rStyle w:val="Hyperlink"/>
            <w:noProof/>
          </w:rPr>
          <w:t>Tiến trình phát hành một chứng chỉ số</w:t>
        </w:r>
        <w:r>
          <w:rPr>
            <w:noProof/>
            <w:webHidden/>
          </w:rPr>
          <w:tab/>
        </w:r>
        <w:r>
          <w:rPr>
            <w:noProof/>
            <w:webHidden/>
          </w:rPr>
          <w:fldChar w:fldCharType="begin"/>
        </w:r>
        <w:r>
          <w:rPr>
            <w:noProof/>
            <w:webHidden/>
          </w:rPr>
          <w:instrText xml:space="preserve"> PAGEREF _Toc468418397 \h </w:instrText>
        </w:r>
        <w:r>
          <w:rPr>
            <w:noProof/>
            <w:webHidden/>
          </w:rPr>
        </w:r>
        <w:r>
          <w:rPr>
            <w:noProof/>
            <w:webHidden/>
          </w:rPr>
          <w:fldChar w:fldCharType="separate"/>
        </w:r>
        <w:r w:rsidR="0044649A">
          <w:rPr>
            <w:noProof/>
            <w:webHidden/>
          </w:rPr>
          <w:t>36</w:t>
        </w:r>
        <w:r>
          <w:rPr>
            <w:noProof/>
            <w:webHidden/>
          </w:rPr>
          <w:fldChar w:fldCharType="end"/>
        </w:r>
      </w:hyperlink>
    </w:p>
    <w:p w14:paraId="09DC7759"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98" w:history="1">
        <w:r w:rsidRPr="001834EE">
          <w:rPr>
            <w:rStyle w:val="Hyperlink"/>
            <w:noProof/>
          </w:rPr>
          <w:t>Hình 3.5</w:t>
        </w:r>
        <w:r>
          <w:rPr>
            <w:rFonts w:asciiTheme="minorHAnsi" w:eastAsiaTheme="minorEastAsia" w:hAnsiTheme="minorHAnsi" w:cstheme="minorBidi"/>
            <w:noProof/>
            <w:kern w:val="0"/>
            <w:sz w:val="22"/>
            <w:szCs w:val="22"/>
            <w14:ligatures w14:val="none"/>
          </w:rPr>
          <w:tab/>
        </w:r>
        <w:r w:rsidRPr="001834EE">
          <w:rPr>
            <w:rStyle w:val="Hyperlink"/>
            <w:noProof/>
          </w:rPr>
          <w:t>Khuôn dạng danh sách chứng chỉ bị thu hồi</w:t>
        </w:r>
        <w:r>
          <w:rPr>
            <w:noProof/>
            <w:webHidden/>
          </w:rPr>
          <w:tab/>
        </w:r>
        <w:r>
          <w:rPr>
            <w:noProof/>
            <w:webHidden/>
          </w:rPr>
          <w:fldChar w:fldCharType="begin"/>
        </w:r>
        <w:r>
          <w:rPr>
            <w:noProof/>
            <w:webHidden/>
          </w:rPr>
          <w:instrText xml:space="preserve"> PAGEREF _Toc468418398 \h </w:instrText>
        </w:r>
        <w:r>
          <w:rPr>
            <w:noProof/>
            <w:webHidden/>
          </w:rPr>
        </w:r>
        <w:r>
          <w:rPr>
            <w:noProof/>
            <w:webHidden/>
          </w:rPr>
          <w:fldChar w:fldCharType="separate"/>
        </w:r>
        <w:r w:rsidR="0044649A">
          <w:rPr>
            <w:noProof/>
            <w:webHidden/>
          </w:rPr>
          <w:t>38</w:t>
        </w:r>
        <w:r>
          <w:rPr>
            <w:noProof/>
            <w:webHidden/>
          </w:rPr>
          <w:fldChar w:fldCharType="end"/>
        </w:r>
      </w:hyperlink>
    </w:p>
    <w:p w14:paraId="69DB3871"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399" w:history="1">
        <w:r w:rsidRPr="001834EE">
          <w:rPr>
            <w:rStyle w:val="Hyperlink"/>
            <w:noProof/>
          </w:rPr>
          <w:t>Hình 4.1</w:t>
        </w:r>
        <w:r>
          <w:rPr>
            <w:rFonts w:asciiTheme="minorHAnsi" w:eastAsiaTheme="minorEastAsia" w:hAnsiTheme="minorHAnsi" w:cstheme="minorBidi"/>
            <w:noProof/>
            <w:kern w:val="0"/>
            <w:sz w:val="22"/>
            <w:szCs w:val="22"/>
            <w14:ligatures w14:val="none"/>
          </w:rPr>
          <w:tab/>
        </w:r>
        <w:r w:rsidRPr="001834EE">
          <w:rPr>
            <w:rStyle w:val="Hyperlink"/>
            <w:noProof/>
          </w:rPr>
          <w:t>Cấu trúc của một PKI</w:t>
        </w:r>
        <w:r>
          <w:rPr>
            <w:noProof/>
            <w:webHidden/>
          </w:rPr>
          <w:tab/>
        </w:r>
        <w:r>
          <w:rPr>
            <w:noProof/>
            <w:webHidden/>
          </w:rPr>
          <w:fldChar w:fldCharType="begin"/>
        </w:r>
        <w:r>
          <w:rPr>
            <w:noProof/>
            <w:webHidden/>
          </w:rPr>
          <w:instrText xml:space="preserve"> PAGEREF _Toc468418399 \h </w:instrText>
        </w:r>
        <w:r>
          <w:rPr>
            <w:noProof/>
            <w:webHidden/>
          </w:rPr>
        </w:r>
        <w:r>
          <w:rPr>
            <w:noProof/>
            <w:webHidden/>
          </w:rPr>
          <w:fldChar w:fldCharType="separate"/>
        </w:r>
        <w:r w:rsidR="0044649A">
          <w:rPr>
            <w:noProof/>
            <w:webHidden/>
          </w:rPr>
          <w:t>41</w:t>
        </w:r>
        <w:r>
          <w:rPr>
            <w:noProof/>
            <w:webHidden/>
          </w:rPr>
          <w:fldChar w:fldCharType="end"/>
        </w:r>
      </w:hyperlink>
    </w:p>
    <w:p w14:paraId="1A114036"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00" w:history="1">
        <w:r w:rsidRPr="001834EE">
          <w:rPr>
            <w:rStyle w:val="Hyperlink"/>
            <w:noProof/>
          </w:rPr>
          <w:t>Hình 4.2</w:t>
        </w:r>
        <w:r>
          <w:rPr>
            <w:rFonts w:asciiTheme="minorHAnsi" w:eastAsiaTheme="minorEastAsia" w:hAnsiTheme="minorHAnsi" w:cstheme="minorBidi"/>
            <w:noProof/>
            <w:kern w:val="0"/>
            <w:sz w:val="22"/>
            <w:szCs w:val="22"/>
            <w14:ligatures w14:val="none"/>
          </w:rPr>
          <w:tab/>
        </w:r>
        <w:r w:rsidRPr="001834EE">
          <w:rPr>
            <w:rStyle w:val="Hyperlink"/>
            <w:noProof/>
          </w:rPr>
          <w:t>Mô hình tin cậy phân cấp</w:t>
        </w:r>
        <w:r>
          <w:rPr>
            <w:noProof/>
            <w:webHidden/>
          </w:rPr>
          <w:tab/>
        </w:r>
        <w:r>
          <w:rPr>
            <w:noProof/>
            <w:webHidden/>
          </w:rPr>
          <w:fldChar w:fldCharType="begin"/>
        </w:r>
        <w:r>
          <w:rPr>
            <w:noProof/>
            <w:webHidden/>
          </w:rPr>
          <w:instrText xml:space="preserve"> PAGEREF _Toc468418400 \h </w:instrText>
        </w:r>
        <w:r>
          <w:rPr>
            <w:noProof/>
            <w:webHidden/>
          </w:rPr>
        </w:r>
        <w:r>
          <w:rPr>
            <w:noProof/>
            <w:webHidden/>
          </w:rPr>
          <w:fldChar w:fldCharType="separate"/>
        </w:r>
        <w:r w:rsidR="0044649A">
          <w:rPr>
            <w:noProof/>
            <w:webHidden/>
          </w:rPr>
          <w:t>46</w:t>
        </w:r>
        <w:r>
          <w:rPr>
            <w:noProof/>
            <w:webHidden/>
          </w:rPr>
          <w:fldChar w:fldCharType="end"/>
        </w:r>
      </w:hyperlink>
    </w:p>
    <w:p w14:paraId="22D92672"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01" w:history="1">
        <w:r w:rsidRPr="001834EE">
          <w:rPr>
            <w:rStyle w:val="Hyperlink"/>
            <w:noProof/>
          </w:rPr>
          <w:t>Hình 4.3</w:t>
        </w:r>
        <w:r>
          <w:rPr>
            <w:rFonts w:asciiTheme="minorHAnsi" w:eastAsiaTheme="minorEastAsia" w:hAnsiTheme="minorHAnsi" w:cstheme="minorBidi"/>
            <w:noProof/>
            <w:kern w:val="0"/>
            <w:sz w:val="22"/>
            <w:szCs w:val="22"/>
            <w14:ligatures w14:val="none"/>
          </w:rPr>
          <w:tab/>
        </w:r>
        <w:r w:rsidRPr="001834EE">
          <w:rPr>
            <w:rStyle w:val="Hyperlink"/>
            <w:noProof/>
          </w:rPr>
          <w:t>Mô hình tin cậy phân tán</w:t>
        </w:r>
        <w:r>
          <w:rPr>
            <w:noProof/>
            <w:webHidden/>
          </w:rPr>
          <w:tab/>
        </w:r>
        <w:r>
          <w:rPr>
            <w:noProof/>
            <w:webHidden/>
          </w:rPr>
          <w:fldChar w:fldCharType="begin"/>
        </w:r>
        <w:r>
          <w:rPr>
            <w:noProof/>
            <w:webHidden/>
          </w:rPr>
          <w:instrText xml:space="preserve"> PAGEREF _Toc468418401 \h </w:instrText>
        </w:r>
        <w:r>
          <w:rPr>
            <w:noProof/>
            <w:webHidden/>
          </w:rPr>
        </w:r>
        <w:r>
          <w:rPr>
            <w:noProof/>
            <w:webHidden/>
          </w:rPr>
          <w:fldChar w:fldCharType="separate"/>
        </w:r>
        <w:r w:rsidR="0044649A">
          <w:rPr>
            <w:noProof/>
            <w:webHidden/>
          </w:rPr>
          <w:t>46</w:t>
        </w:r>
        <w:r>
          <w:rPr>
            <w:noProof/>
            <w:webHidden/>
          </w:rPr>
          <w:fldChar w:fldCharType="end"/>
        </w:r>
      </w:hyperlink>
    </w:p>
    <w:p w14:paraId="7FA49A2F"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02" w:history="1">
        <w:r w:rsidRPr="001834EE">
          <w:rPr>
            <w:rStyle w:val="Hyperlink"/>
            <w:noProof/>
          </w:rPr>
          <w:t>Hình 4.4</w:t>
        </w:r>
        <w:r>
          <w:rPr>
            <w:rFonts w:asciiTheme="minorHAnsi" w:eastAsiaTheme="minorEastAsia" w:hAnsiTheme="minorHAnsi" w:cstheme="minorBidi"/>
            <w:noProof/>
            <w:kern w:val="0"/>
            <w:sz w:val="22"/>
            <w:szCs w:val="22"/>
            <w14:ligatures w14:val="none"/>
          </w:rPr>
          <w:tab/>
        </w:r>
        <w:r w:rsidRPr="001834EE">
          <w:rPr>
            <w:rStyle w:val="Hyperlink"/>
            <w:noProof/>
          </w:rPr>
          <w:t>Mô hình Web</w:t>
        </w:r>
        <w:r>
          <w:rPr>
            <w:noProof/>
            <w:webHidden/>
          </w:rPr>
          <w:tab/>
        </w:r>
        <w:r>
          <w:rPr>
            <w:noProof/>
            <w:webHidden/>
          </w:rPr>
          <w:fldChar w:fldCharType="begin"/>
        </w:r>
        <w:r>
          <w:rPr>
            <w:noProof/>
            <w:webHidden/>
          </w:rPr>
          <w:instrText xml:space="preserve"> PAGEREF _Toc468418402 \h </w:instrText>
        </w:r>
        <w:r>
          <w:rPr>
            <w:noProof/>
            <w:webHidden/>
          </w:rPr>
        </w:r>
        <w:r>
          <w:rPr>
            <w:noProof/>
            <w:webHidden/>
          </w:rPr>
          <w:fldChar w:fldCharType="separate"/>
        </w:r>
        <w:r w:rsidR="0044649A">
          <w:rPr>
            <w:noProof/>
            <w:webHidden/>
          </w:rPr>
          <w:t>47</w:t>
        </w:r>
        <w:r>
          <w:rPr>
            <w:noProof/>
            <w:webHidden/>
          </w:rPr>
          <w:fldChar w:fldCharType="end"/>
        </w:r>
      </w:hyperlink>
    </w:p>
    <w:p w14:paraId="68BBF4CF"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03" w:history="1">
        <w:r w:rsidRPr="001834EE">
          <w:rPr>
            <w:rStyle w:val="Hyperlink"/>
            <w:noProof/>
          </w:rPr>
          <w:t>Hình 4.5</w:t>
        </w:r>
        <w:r>
          <w:rPr>
            <w:rFonts w:asciiTheme="minorHAnsi" w:eastAsiaTheme="minorEastAsia" w:hAnsiTheme="minorHAnsi" w:cstheme="minorBidi"/>
            <w:noProof/>
            <w:kern w:val="0"/>
            <w:sz w:val="22"/>
            <w:szCs w:val="22"/>
            <w14:ligatures w14:val="none"/>
          </w:rPr>
          <w:tab/>
        </w:r>
        <w:r w:rsidRPr="001834EE">
          <w:rPr>
            <w:rStyle w:val="Hyperlink"/>
            <w:noProof/>
          </w:rPr>
          <w:t>Mô hình tin cậy tâm điểm người dùng</w:t>
        </w:r>
        <w:r>
          <w:rPr>
            <w:noProof/>
            <w:webHidden/>
          </w:rPr>
          <w:tab/>
        </w:r>
        <w:r>
          <w:rPr>
            <w:noProof/>
            <w:webHidden/>
          </w:rPr>
          <w:fldChar w:fldCharType="begin"/>
        </w:r>
        <w:r>
          <w:rPr>
            <w:noProof/>
            <w:webHidden/>
          </w:rPr>
          <w:instrText xml:space="preserve"> PAGEREF _Toc468418403 \h </w:instrText>
        </w:r>
        <w:r>
          <w:rPr>
            <w:noProof/>
            <w:webHidden/>
          </w:rPr>
        </w:r>
        <w:r>
          <w:rPr>
            <w:noProof/>
            <w:webHidden/>
          </w:rPr>
          <w:fldChar w:fldCharType="separate"/>
        </w:r>
        <w:r w:rsidR="0044649A">
          <w:rPr>
            <w:noProof/>
            <w:webHidden/>
          </w:rPr>
          <w:t>48</w:t>
        </w:r>
        <w:r>
          <w:rPr>
            <w:noProof/>
            <w:webHidden/>
          </w:rPr>
          <w:fldChar w:fldCharType="end"/>
        </w:r>
      </w:hyperlink>
    </w:p>
    <w:p w14:paraId="0DAB8D3B"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04" w:history="1">
        <w:r w:rsidRPr="001834EE">
          <w:rPr>
            <w:rStyle w:val="Hyperlink"/>
            <w:noProof/>
          </w:rPr>
          <w:t>Hình 4.6</w:t>
        </w:r>
        <w:r>
          <w:rPr>
            <w:rFonts w:asciiTheme="minorHAnsi" w:eastAsiaTheme="minorEastAsia" w:hAnsiTheme="minorHAnsi" w:cstheme="minorBidi"/>
            <w:noProof/>
            <w:kern w:val="0"/>
            <w:sz w:val="22"/>
            <w:szCs w:val="22"/>
            <w14:ligatures w14:val="none"/>
          </w:rPr>
          <w:tab/>
        </w:r>
        <w:r w:rsidRPr="001834EE">
          <w:rPr>
            <w:rStyle w:val="Hyperlink"/>
            <w:noProof/>
          </w:rPr>
          <w:t>Kiến trúc PKI với một CA đơn</w:t>
        </w:r>
        <w:r>
          <w:rPr>
            <w:noProof/>
            <w:webHidden/>
          </w:rPr>
          <w:tab/>
        </w:r>
        <w:r>
          <w:rPr>
            <w:noProof/>
            <w:webHidden/>
          </w:rPr>
          <w:fldChar w:fldCharType="begin"/>
        </w:r>
        <w:r>
          <w:rPr>
            <w:noProof/>
            <w:webHidden/>
          </w:rPr>
          <w:instrText xml:space="preserve"> PAGEREF _Toc468418404 \h </w:instrText>
        </w:r>
        <w:r>
          <w:rPr>
            <w:noProof/>
            <w:webHidden/>
          </w:rPr>
        </w:r>
        <w:r>
          <w:rPr>
            <w:noProof/>
            <w:webHidden/>
          </w:rPr>
          <w:fldChar w:fldCharType="separate"/>
        </w:r>
        <w:r w:rsidR="0044649A">
          <w:rPr>
            <w:noProof/>
            <w:webHidden/>
          </w:rPr>
          <w:t>49</w:t>
        </w:r>
        <w:r>
          <w:rPr>
            <w:noProof/>
            <w:webHidden/>
          </w:rPr>
          <w:fldChar w:fldCharType="end"/>
        </w:r>
      </w:hyperlink>
    </w:p>
    <w:p w14:paraId="0955D6B8"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05" w:history="1">
        <w:r w:rsidRPr="001834EE">
          <w:rPr>
            <w:rStyle w:val="Hyperlink"/>
            <w:noProof/>
          </w:rPr>
          <w:t>Hình 4.7</w:t>
        </w:r>
        <w:r>
          <w:rPr>
            <w:rFonts w:asciiTheme="minorHAnsi" w:eastAsiaTheme="minorEastAsia" w:hAnsiTheme="minorHAnsi" w:cstheme="minorBidi"/>
            <w:noProof/>
            <w:kern w:val="0"/>
            <w:sz w:val="22"/>
            <w:szCs w:val="22"/>
            <w14:ligatures w14:val="none"/>
          </w:rPr>
          <w:tab/>
        </w:r>
        <w:r w:rsidRPr="001834EE">
          <w:rPr>
            <w:rStyle w:val="Hyperlink"/>
            <w:noProof/>
          </w:rPr>
          <w:t>Kiến trúc danh sách tin cậy cơ bản</w:t>
        </w:r>
        <w:r>
          <w:rPr>
            <w:noProof/>
            <w:webHidden/>
          </w:rPr>
          <w:tab/>
        </w:r>
        <w:r>
          <w:rPr>
            <w:noProof/>
            <w:webHidden/>
          </w:rPr>
          <w:fldChar w:fldCharType="begin"/>
        </w:r>
        <w:r>
          <w:rPr>
            <w:noProof/>
            <w:webHidden/>
          </w:rPr>
          <w:instrText xml:space="preserve"> PAGEREF _Toc468418405 \h </w:instrText>
        </w:r>
        <w:r>
          <w:rPr>
            <w:noProof/>
            <w:webHidden/>
          </w:rPr>
        </w:r>
        <w:r>
          <w:rPr>
            <w:noProof/>
            <w:webHidden/>
          </w:rPr>
          <w:fldChar w:fldCharType="separate"/>
        </w:r>
        <w:r w:rsidR="0044649A">
          <w:rPr>
            <w:noProof/>
            <w:webHidden/>
          </w:rPr>
          <w:t>50</w:t>
        </w:r>
        <w:r>
          <w:rPr>
            <w:noProof/>
            <w:webHidden/>
          </w:rPr>
          <w:fldChar w:fldCharType="end"/>
        </w:r>
      </w:hyperlink>
    </w:p>
    <w:p w14:paraId="3D1B12DB"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06" w:history="1">
        <w:r w:rsidRPr="001834EE">
          <w:rPr>
            <w:rStyle w:val="Hyperlink"/>
            <w:noProof/>
          </w:rPr>
          <w:t>Hình 4.8</w:t>
        </w:r>
        <w:r>
          <w:rPr>
            <w:rFonts w:asciiTheme="minorHAnsi" w:eastAsiaTheme="minorEastAsia" w:hAnsiTheme="minorHAnsi" w:cstheme="minorBidi"/>
            <w:noProof/>
            <w:kern w:val="0"/>
            <w:sz w:val="22"/>
            <w:szCs w:val="22"/>
            <w14:ligatures w14:val="none"/>
          </w:rPr>
          <w:tab/>
        </w:r>
        <w:r w:rsidRPr="001834EE">
          <w:rPr>
            <w:rStyle w:val="Hyperlink"/>
            <w:noProof/>
          </w:rPr>
          <w:t>Kiến trúc PKI phân cấp</w:t>
        </w:r>
        <w:r>
          <w:rPr>
            <w:noProof/>
            <w:webHidden/>
          </w:rPr>
          <w:tab/>
        </w:r>
        <w:r>
          <w:rPr>
            <w:noProof/>
            <w:webHidden/>
          </w:rPr>
          <w:fldChar w:fldCharType="begin"/>
        </w:r>
        <w:r>
          <w:rPr>
            <w:noProof/>
            <w:webHidden/>
          </w:rPr>
          <w:instrText xml:space="preserve"> PAGEREF _Toc468418406 \h </w:instrText>
        </w:r>
        <w:r>
          <w:rPr>
            <w:noProof/>
            <w:webHidden/>
          </w:rPr>
        </w:r>
        <w:r>
          <w:rPr>
            <w:noProof/>
            <w:webHidden/>
          </w:rPr>
          <w:fldChar w:fldCharType="separate"/>
        </w:r>
        <w:r w:rsidR="0044649A">
          <w:rPr>
            <w:noProof/>
            <w:webHidden/>
          </w:rPr>
          <w:t>51</w:t>
        </w:r>
        <w:r>
          <w:rPr>
            <w:noProof/>
            <w:webHidden/>
          </w:rPr>
          <w:fldChar w:fldCharType="end"/>
        </w:r>
      </w:hyperlink>
    </w:p>
    <w:p w14:paraId="52AF365F"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07" w:history="1">
        <w:r w:rsidRPr="001834EE">
          <w:rPr>
            <w:rStyle w:val="Hyperlink"/>
            <w:noProof/>
          </w:rPr>
          <w:t>Hình 4.9</w:t>
        </w:r>
        <w:r>
          <w:rPr>
            <w:rFonts w:asciiTheme="minorHAnsi" w:eastAsiaTheme="minorEastAsia" w:hAnsiTheme="minorHAnsi" w:cstheme="minorBidi"/>
            <w:noProof/>
            <w:kern w:val="0"/>
            <w:sz w:val="22"/>
            <w:szCs w:val="22"/>
            <w14:ligatures w14:val="none"/>
          </w:rPr>
          <w:tab/>
        </w:r>
        <w:r w:rsidRPr="001834EE">
          <w:rPr>
            <w:rStyle w:val="Hyperlink"/>
            <w:noProof/>
          </w:rPr>
          <w:t>Kiến trúc PKI mắt lưới</w:t>
        </w:r>
        <w:r>
          <w:rPr>
            <w:noProof/>
            <w:webHidden/>
          </w:rPr>
          <w:tab/>
        </w:r>
        <w:r>
          <w:rPr>
            <w:noProof/>
            <w:webHidden/>
          </w:rPr>
          <w:fldChar w:fldCharType="begin"/>
        </w:r>
        <w:r>
          <w:rPr>
            <w:noProof/>
            <w:webHidden/>
          </w:rPr>
          <w:instrText xml:space="preserve"> PAGEREF _Toc468418407 \h </w:instrText>
        </w:r>
        <w:r>
          <w:rPr>
            <w:noProof/>
            <w:webHidden/>
          </w:rPr>
        </w:r>
        <w:r>
          <w:rPr>
            <w:noProof/>
            <w:webHidden/>
          </w:rPr>
          <w:fldChar w:fldCharType="separate"/>
        </w:r>
        <w:r w:rsidR="0044649A">
          <w:rPr>
            <w:noProof/>
            <w:webHidden/>
          </w:rPr>
          <w:t>52</w:t>
        </w:r>
        <w:r>
          <w:rPr>
            <w:noProof/>
            <w:webHidden/>
          </w:rPr>
          <w:fldChar w:fldCharType="end"/>
        </w:r>
      </w:hyperlink>
    </w:p>
    <w:p w14:paraId="26C5BA0C"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08" w:history="1">
        <w:r w:rsidRPr="001834EE">
          <w:rPr>
            <w:rStyle w:val="Hyperlink"/>
            <w:noProof/>
          </w:rPr>
          <w:t>Hình 4.10</w:t>
        </w:r>
        <w:r>
          <w:rPr>
            <w:rFonts w:asciiTheme="minorHAnsi" w:eastAsiaTheme="minorEastAsia" w:hAnsiTheme="minorHAnsi" w:cstheme="minorBidi"/>
            <w:noProof/>
            <w:kern w:val="0"/>
            <w:sz w:val="22"/>
            <w:szCs w:val="22"/>
            <w14:ligatures w14:val="none"/>
          </w:rPr>
          <w:tab/>
        </w:r>
        <w:r w:rsidRPr="001834EE">
          <w:rPr>
            <w:rStyle w:val="Hyperlink"/>
            <w:noProof/>
          </w:rPr>
          <w:t>Kiến trúc PKI doanh nghiệp chứng thực chéo</w:t>
        </w:r>
        <w:r>
          <w:rPr>
            <w:noProof/>
            <w:webHidden/>
          </w:rPr>
          <w:tab/>
        </w:r>
        <w:r>
          <w:rPr>
            <w:noProof/>
            <w:webHidden/>
          </w:rPr>
          <w:fldChar w:fldCharType="begin"/>
        </w:r>
        <w:r>
          <w:rPr>
            <w:noProof/>
            <w:webHidden/>
          </w:rPr>
          <w:instrText xml:space="preserve"> PAGEREF _Toc468418408 \h </w:instrText>
        </w:r>
        <w:r>
          <w:rPr>
            <w:noProof/>
            <w:webHidden/>
          </w:rPr>
        </w:r>
        <w:r>
          <w:rPr>
            <w:noProof/>
            <w:webHidden/>
          </w:rPr>
          <w:fldChar w:fldCharType="separate"/>
        </w:r>
        <w:r w:rsidR="0044649A">
          <w:rPr>
            <w:noProof/>
            <w:webHidden/>
          </w:rPr>
          <w:t>53</w:t>
        </w:r>
        <w:r>
          <w:rPr>
            <w:noProof/>
            <w:webHidden/>
          </w:rPr>
          <w:fldChar w:fldCharType="end"/>
        </w:r>
      </w:hyperlink>
    </w:p>
    <w:p w14:paraId="0A7F288B"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09" w:history="1">
        <w:r w:rsidRPr="001834EE">
          <w:rPr>
            <w:rStyle w:val="Hyperlink"/>
            <w:noProof/>
          </w:rPr>
          <w:t>Hình 4.11</w:t>
        </w:r>
        <w:r>
          <w:rPr>
            <w:rFonts w:asciiTheme="minorHAnsi" w:eastAsiaTheme="minorEastAsia" w:hAnsiTheme="minorHAnsi" w:cstheme="minorBidi"/>
            <w:noProof/>
            <w:kern w:val="0"/>
            <w:sz w:val="22"/>
            <w:szCs w:val="22"/>
            <w14:ligatures w14:val="none"/>
          </w:rPr>
          <w:tab/>
        </w:r>
        <w:r w:rsidRPr="001834EE">
          <w:rPr>
            <w:rStyle w:val="Hyperlink"/>
            <w:noProof/>
          </w:rPr>
          <w:t>Kiến trúc PKI CA cầu nối</w:t>
        </w:r>
        <w:r>
          <w:rPr>
            <w:noProof/>
            <w:webHidden/>
          </w:rPr>
          <w:tab/>
        </w:r>
        <w:r>
          <w:rPr>
            <w:noProof/>
            <w:webHidden/>
          </w:rPr>
          <w:fldChar w:fldCharType="begin"/>
        </w:r>
        <w:r>
          <w:rPr>
            <w:noProof/>
            <w:webHidden/>
          </w:rPr>
          <w:instrText xml:space="preserve"> PAGEREF _Toc468418409 \h </w:instrText>
        </w:r>
        <w:r>
          <w:rPr>
            <w:noProof/>
            <w:webHidden/>
          </w:rPr>
        </w:r>
        <w:r>
          <w:rPr>
            <w:noProof/>
            <w:webHidden/>
          </w:rPr>
          <w:fldChar w:fldCharType="separate"/>
        </w:r>
        <w:r w:rsidR="0044649A">
          <w:rPr>
            <w:noProof/>
            <w:webHidden/>
          </w:rPr>
          <w:t>54</w:t>
        </w:r>
        <w:r>
          <w:rPr>
            <w:noProof/>
            <w:webHidden/>
          </w:rPr>
          <w:fldChar w:fldCharType="end"/>
        </w:r>
      </w:hyperlink>
    </w:p>
    <w:p w14:paraId="4B43093A"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10" w:history="1">
        <w:r w:rsidRPr="001834EE">
          <w:rPr>
            <w:rStyle w:val="Hyperlink"/>
            <w:noProof/>
          </w:rPr>
          <w:t>Hình 5.1</w:t>
        </w:r>
        <w:r>
          <w:rPr>
            <w:rFonts w:asciiTheme="minorHAnsi" w:eastAsiaTheme="minorEastAsia" w:hAnsiTheme="minorHAnsi" w:cstheme="minorBidi"/>
            <w:noProof/>
            <w:kern w:val="0"/>
            <w:sz w:val="22"/>
            <w:szCs w:val="22"/>
            <w14:ligatures w14:val="none"/>
          </w:rPr>
          <w:tab/>
        </w:r>
        <w:r w:rsidRPr="001834EE">
          <w:rPr>
            <w:rStyle w:val="Hyperlink"/>
            <w:noProof/>
          </w:rPr>
          <w:t>Mô hình phân cấp chức năng của hệ thống quản lý điểm</w:t>
        </w:r>
        <w:r>
          <w:rPr>
            <w:noProof/>
            <w:webHidden/>
          </w:rPr>
          <w:tab/>
        </w:r>
        <w:r>
          <w:rPr>
            <w:noProof/>
            <w:webHidden/>
          </w:rPr>
          <w:fldChar w:fldCharType="begin"/>
        </w:r>
        <w:r>
          <w:rPr>
            <w:noProof/>
            <w:webHidden/>
          </w:rPr>
          <w:instrText xml:space="preserve"> PAGEREF _Toc468418410 \h </w:instrText>
        </w:r>
        <w:r>
          <w:rPr>
            <w:noProof/>
            <w:webHidden/>
          </w:rPr>
        </w:r>
        <w:r>
          <w:rPr>
            <w:noProof/>
            <w:webHidden/>
          </w:rPr>
          <w:fldChar w:fldCharType="separate"/>
        </w:r>
        <w:r w:rsidR="0044649A">
          <w:rPr>
            <w:noProof/>
            <w:webHidden/>
          </w:rPr>
          <w:t>57</w:t>
        </w:r>
        <w:r>
          <w:rPr>
            <w:noProof/>
            <w:webHidden/>
          </w:rPr>
          <w:fldChar w:fldCharType="end"/>
        </w:r>
      </w:hyperlink>
    </w:p>
    <w:p w14:paraId="65C5E0C4"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11" w:history="1">
        <w:r w:rsidRPr="001834EE">
          <w:rPr>
            <w:rStyle w:val="Hyperlink"/>
            <w:noProof/>
          </w:rPr>
          <w:t>Hình 5.2</w:t>
        </w:r>
        <w:r>
          <w:rPr>
            <w:rFonts w:asciiTheme="minorHAnsi" w:eastAsiaTheme="minorEastAsia" w:hAnsiTheme="minorHAnsi" w:cstheme="minorBidi"/>
            <w:noProof/>
            <w:kern w:val="0"/>
            <w:sz w:val="22"/>
            <w:szCs w:val="22"/>
            <w14:ligatures w14:val="none"/>
          </w:rPr>
          <w:tab/>
        </w:r>
        <w:r w:rsidRPr="001834EE">
          <w:rPr>
            <w:rStyle w:val="Hyperlink"/>
            <w:noProof/>
          </w:rPr>
          <w:t>Sơ đồ usecase (giảng viên)</w:t>
        </w:r>
        <w:r>
          <w:rPr>
            <w:noProof/>
            <w:webHidden/>
          </w:rPr>
          <w:tab/>
        </w:r>
        <w:r>
          <w:rPr>
            <w:noProof/>
            <w:webHidden/>
          </w:rPr>
          <w:fldChar w:fldCharType="begin"/>
        </w:r>
        <w:r>
          <w:rPr>
            <w:noProof/>
            <w:webHidden/>
          </w:rPr>
          <w:instrText xml:space="preserve"> PAGEREF _Toc468418411 \h </w:instrText>
        </w:r>
        <w:r>
          <w:rPr>
            <w:noProof/>
            <w:webHidden/>
          </w:rPr>
        </w:r>
        <w:r>
          <w:rPr>
            <w:noProof/>
            <w:webHidden/>
          </w:rPr>
          <w:fldChar w:fldCharType="separate"/>
        </w:r>
        <w:r w:rsidR="0044649A">
          <w:rPr>
            <w:noProof/>
            <w:webHidden/>
          </w:rPr>
          <w:t>58</w:t>
        </w:r>
        <w:r>
          <w:rPr>
            <w:noProof/>
            <w:webHidden/>
          </w:rPr>
          <w:fldChar w:fldCharType="end"/>
        </w:r>
      </w:hyperlink>
    </w:p>
    <w:p w14:paraId="734CB237"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12" w:history="1">
        <w:r w:rsidRPr="001834EE">
          <w:rPr>
            <w:rStyle w:val="Hyperlink"/>
            <w:noProof/>
          </w:rPr>
          <w:t>Hình 5.3</w:t>
        </w:r>
        <w:r>
          <w:rPr>
            <w:rFonts w:asciiTheme="minorHAnsi" w:eastAsiaTheme="minorEastAsia" w:hAnsiTheme="minorHAnsi" w:cstheme="minorBidi"/>
            <w:noProof/>
            <w:kern w:val="0"/>
            <w:sz w:val="22"/>
            <w:szCs w:val="22"/>
            <w14:ligatures w14:val="none"/>
          </w:rPr>
          <w:tab/>
        </w:r>
        <w:r w:rsidRPr="001834EE">
          <w:rPr>
            <w:rStyle w:val="Hyperlink"/>
            <w:noProof/>
          </w:rPr>
          <w:t>Sơ đồ usecase (người quản lý)</w:t>
        </w:r>
        <w:r>
          <w:rPr>
            <w:noProof/>
            <w:webHidden/>
          </w:rPr>
          <w:tab/>
        </w:r>
        <w:r>
          <w:rPr>
            <w:noProof/>
            <w:webHidden/>
          </w:rPr>
          <w:fldChar w:fldCharType="begin"/>
        </w:r>
        <w:r>
          <w:rPr>
            <w:noProof/>
            <w:webHidden/>
          </w:rPr>
          <w:instrText xml:space="preserve"> PAGEREF _Toc468418412 \h </w:instrText>
        </w:r>
        <w:r>
          <w:rPr>
            <w:noProof/>
            <w:webHidden/>
          </w:rPr>
        </w:r>
        <w:r>
          <w:rPr>
            <w:noProof/>
            <w:webHidden/>
          </w:rPr>
          <w:fldChar w:fldCharType="separate"/>
        </w:r>
        <w:r w:rsidR="0044649A">
          <w:rPr>
            <w:noProof/>
            <w:webHidden/>
          </w:rPr>
          <w:t>59</w:t>
        </w:r>
        <w:r>
          <w:rPr>
            <w:noProof/>
            <w:webHidden/>
          </w:rPr>
          <w:fldChar w:fldCharType="end"/>
        </w:r>
      </w:hyperlink>
    </w:p>
    <w:p w14:paraId="605DE136"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13" w:history="1">
        <w:r w:rsidRPr="001834EE">
          <w:rPr>
            <w:rStyle w:val="Hyperlink"/>
            <w:noProof/>
          </w:rPr>
          <w:t>Hình 5.4</w:t>
        </w:r>
        <w:r>
          <w:rPr>
            <w:rFonts w:asciiTheme="minorHAnsi" w:eastAsiaTheme="minorEastAsia" w:hAnsiTheme="minorHAnsi" w:cstheme="minorBidi"/>
            <w:noProof/>
            <w:kern w:val="0"/>
            <w:sz w:val="22"/>
            <w:szCs w:val="22"/>
            <w14:ligatures w14:val="none"/>
          </w:rPr>
          <w:tab/>
        </w:r>
        <w:r w:rsidRPr="001834EE">
          <w:rPr>
            <w:rStyle w:val="Hyperlink"/>
            <w:noProof/>
          </w:rPr>
          <w:t>Mô hình khái niệm</w:t>
        </w:r>
        <w:r>
          <w:rPr>
            <w:noProof/>
            <w:webHidden/>
          </w:rPr>
          <w:tab/>
        </w:r>
        <w:r>
          <w:rPr>
            <w:noProof/>
            <w:webHidden/>
          </w:rPr>
          <w:fldChar w:fldCharType="begin"/>
        </w:r>
        <w:r>
          <w:rPr>
            <w:noProof/>
            <w:webHidden/>
          </w:rPr>
          <w:instrText xml:space="preserve"> PAGEREF _Toc468418413 \h </w:instrText>
        </w:r>
        <w:r>
          <w:rPr>
            <w:noProof/>
            <w:webHidden/>
          </w:rPr>
        </w:r>
        <w:r>
          <w:rPr>
            <w:noProof/>
            <w:webHidden/>
          </w:rPr>
          <w:fldChar w:fldCharType="separate"/>
        </w:r>
        <w:r w:rsidR="0044649A">
          <w:rPr>
            <w:noProof/>
            <w:webHidden/>
          </w:rPr>
          <w:t>61</w:t>
        </w:r>
        <w:r>
          <w:rPr>
            <w:noProof/>
            <w:webHidden/>
          </w:rPr>
          <w:fldChar w:fldCharType="end"/>
        </w:r>
      </w:hyperlink>
    </w:p>
    <w:p w14:paraId="0C95D0ED"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14" w:history="1">
        <w:r w:rsidRPr="001834EE">
          <w:rPr>
            <w:rStyle w:val="Hyperlink"/>
            <w:noProof/>
          </w:rPr>
          <w:t>Hình 5.5</w:t>
        </w:r>
        <w:r>
          <w:rPr>
            <w:rFonts w:asciiTheme="minorHAnsi" w:eastAsiaTheme="minorEastAsia" w:hAnsiTheme="minorHAnsi" w:cstheme="minorBidi"/>
            <w:noProof/>
            <w:kern w:val="0"/>
            <w:sz w:val="22"/>
            <w:szCs w:val="22"/>
            <w14:ligatures w14:val="none"/>
          </w:rPr>
          <w:tab/>
        </w:r>
        <w:r w:rsidRPr="001834EE">
          <w:rPr>
            <w:rStyle w:val="Hyperlink"/>
            <w:noProof/>
            <w:lang w:val="fr-FR"/>
          </w:rPr>
          <w:t>Mô hình thực thể kết hợp</w:t>
        </w:r>
        <w:r>
          <w:rPr>
            <w:noProof/>
            <w:webHidden/>
          </w:rPr>
          <w:tab/>
        </w:r>
        <w:r>
          <w:rPr>
            <w:noProof/>
            <w:webHidden/>
          </w:rPr>
          <w:fldChar w:fldCharType="begin"/>
        </w:r>
        <w:r>
          <w:rPr>
            <w:noProof/>
            <w:webHidden/>
          </w:rPr>
          <w:instrText xml:space="preserve"> PAGEREF _Toc468418414 \h </w:instrText>
        </w:r>
        <w:r>
          <w:rPr>
            <w:noProof/>
            <w:webHidden/>
          </w:rPr>
        </w:r>
        <w:r>
          <w:rPr>
            <w:noProof/>
            <w:webHidden/>
          </w:rPr>
          <w:fldChar w:fldCharType="separate"/>
        </w:r>
        <w:r w:rsidR="0044649A">
          <w:rPr>
            <w:noProof/>
            <w:webHidden/>
          </w:rPr>
          <w:t>62</w:t>
        </w:r>
        <w:r>
          <w:rPr>
            <w:noProof/>
            <w:webHidden/>
          </w:rPr>
          <w:fldChar w:fldCharType="end"/>
        </w:r>
      </w:hyperlink>
    </w:p>
    <w:p w14:paraId="6A7CD4AF"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15" w:history="1">
        <w:r w:rsidRPr="001834EE">
          <w:rPr>
            <w:rStyle w:val="Hyperlink"/>
            <w:noProof/>
          </w:rPr>
          <w:t>Hình 5.6</w:t>
        </w:r>
        <w:r>
          <w:rPr>
            <w:rFonts w:asciiTheme="minorHAnsi" w:eastAsiaTheme="minorEastAsia" w:hAnsiTheme="minorHAnsi" w:cstheme="minorBidi"/>
            <w:noProof/>
            <w:kern w:val="0"/>
            <w:sz w:val="22"/>
            <w:szCs w:val="22"/>
            <w14:ligatures w14:val="none"/>
          </w:rPr>
          <w:tab/>
        </w:r>
        <w:r w:rsidRPr="001834EE">
          <w:rPr>
            <w:rStyle w:val="Hyperlink"/>
            <w:noProof/>
          </w:rPr>
          <w:t>Giao diện đăng nhập</w:t>
        </w:r>
        <w:r>
          <w:rPr>
            <w:noProof/>
            <w:webHidden/>
          </w:rPr>
          <w:tab/>
        </w:r>
        <w:r>
          <w:rPr>
            <w:noProof/>
            <w:webHidden/>
          </w:rPr>
          <w:fldChar w:fldCharType="begin"/>
        </w:r>
        <w:r>
          <w:rPr>
            <w:noProof/>
            <w:webHidden/>
          </w:rPr>
          <w:instrText xml:space="preserve"> PAGEREF _Toc468418415 \h </w:instrText>
        </w:r>
        <w:r>
          <w:rPr>
            <w:noProof/>
            <w:webHidden/>
          </w:rPr>
        </w:r>
        <w:r>
          <w:rPr>
            <w:noProof/>
            <w:webHidden/>
          </w:rPr>
          <w:fldChar w:fldCharType="separate"/>
        </w:r>
        <w:r w:rsidR="0044649A">
          <w:rPr>
            <w:noProof/>
            <w:webHidden/>
          </w:rPr>
          <w:t>65</w:t>
        </w:r>
        <w:r>
          <w:rPr>
            <w:noProof/>
            <w:webHidden/>
          </w:rPr>
          <w:fldChar w:fldCharType="end"/>
        </w:r>
      </w:hyperlink>
    </w:p>
    <w:p w14:paraId="51F82D71"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16" w:history="1">
        <w:r w:rsidRPr="001834EE">
          <w:rPr>
            <w:rStyle w:val="Hyperlink"/>
            <w:noProof/>
          </w:rPr>
          <w:t>Hình 5.7</w:t>
        </w:r>
        <w:r>
          <w:rPr>
            <w:rFonts w:asciiTheme="minorHAnsi" w:eastAsiaTheme="minorEastAsia" w:hAnsiTheme="minorHAnsi" w:cstheme="minorBidi"/>
            <w:noProof/>
            <w:kern w:val="0"/>
            <w:sz w:val="22"/>
            <w:szCs w:val="22"/>
            <w14:ligatures w14:val="none"/>
          </w:rPr>
          <w:tab/>
        </w:r>
        <w:r w:rsidRPr="001834EE">
          <w:rPr>
            <w:rStyle w:val="Hyperlink"/>
            <w:noProof/>
          </w:rPr>
          <w:t>Giao diện trang chủ</w:t>
        </w:r>
        <w:r>
          <w:rPr>
            <w:noProof/>
            <w:webHidden/>
          </w:rPr>
          <w:tab/>
        </w:r>
        <w:r>
          <w:rPr>
            <w:noProof/>
            <w:webHidden/>
          </w:rPr>
          <w:fldChar w:fldCharType="begin"/>
        </w:r>
        <w:r>
          <w:rPr>
            <w:noProof/>
            <w:webHidden/>
          </w:rPr>
          <w:instrText xml:space="preserve"> PAGEREF _Toc468418416 \h </w:instrText>
        </w:r>
        <w:r>
          <w:rPr>
            <w:noProof/>
            <w:webHidden/>
          </w:rPr>
        </w:r>
        <w:r>
          <w:rPr>
            <w:noProof/>
            <w:webHidden/>
          </w:rPr>
          <w:fldChar w:fldCharType="separate"/>
        </w:r>
        <w:r w:rsidR="0044649A">
          <w:rPr>
            <w:noProof/>
            <w:webHidden/>
          </w:rPr>
          <w:t>66</w:t>
        </w:r>
        <w:r>
          <w:rPr>
            <w:noProof/>
            <w:webHidden/>
          </w:rPr>
          <w:fldChar w:fldCharType="end"/>
        </w:r>
      </w:hyperlink>
    </w:p>
    <w:p w14:paraId="38F42929"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17" w:history="1">
        <w:r w:rsidRPr="001834EE">
          <w:rPr>
            <w:rStyle w:val="Hyperlink"/>
            <w:noProof/>
            <w:lang w:val="fr-FR"/>
          </w:rPr>
          <w:t>Hình 5.8</w:t>
        </w:r>
        <w:r>
          <w:rPr>
            <w:rFonts w:asciiTheme="minorHAnsi" w:eastAsiaTheme="minorEastAsia" w:hAnsiTheme="minorHAnsi" w:cstheme="minorBidi"/>
            <w:noProof/>
            <w:kern w:val="0"/>
            <w:sz w:val="22"/>
            <w:szCs w:val="22"/>
            <w14:ligatures w14:val="none"/>
          </w:rPr>
          <w:tab/>
        </w:r>
        <w:r w:rsidRPr="001834EE">
          <w:rPr>
            <w:rStyle w:val="Hyperlink"/>
            <w:noProof/>
            <w:lang w:val="fr-FR"/>
          </w:rPr>
          <w:t>Giao diện nhập và chỉnh sửa điểm</w:t>
        </w:r>
        <w:r>
          <w:rPr>
            <w:noProof/>
            <w:webHidden/>
          </w:rPr>
          <w:tab/>
        </w:r>
        <w:r>
          <w:rPr>
            <w:noProof/>
            <w:webHidden/>
          </w:rPr>
          <w:fldChar w:fldCharType="begin"/>
        </w:r>
        <w:r>
          <w:rPr>
            <w:noProof/>
            <w:webHidden/>
          </w:rPr>
          <w:instrText xml:space="preserve"> PAGEREF _Toc468418417 \h </w:instrText>
        </w:r>
        <w:r>
          <w:rPr>
            <w:noProof/>
            <w:webHidden/>
          </w:rPr>
        </w:r>
        <w:r>
          <w:rPr>
            <w:noProof/>
            <w:webHidden/>
          </w:rPr>
          <w:fldChar w:fldCharType="separate"/>
        </w:r>
        <w:r w:rsidR="0044649A">
          <w:rPr>
            <w:noProof/>
            <w:webHidden/>
          </w:rPr>
          <w:t>66</w:t>
        </w:r>
        <w:r>
          <w:rPr>
            <w:noProof/>
            <w:webHidden/>
          </w:rPr>
          <w:fldChar w:fldCharType="end"/>
        </w:r>
      </w:hyperlink>
    </w:p>
    <w:p w14:paraId="09DBCCF6" w14:textId="77777777" w:rsidR="00F35988" w:rsidRDefault="00F35988">
      <w:pPr>
        <w:pStyle w:val="TableofFigures"/>
        <w:tabs>
          <w:tab w:val="left" w:pos="1440"/>
          <w:tab w:val="right" w:leader="dot" w:pos="8780"/>
        </w:tabs>
        <w:rPr>
          <w:rFonts w:asciiTheme="minorHAnsi" w:eastAsiaTheme="minorEastAsia" w:hAnsiTheme="minorHAnsi" w:cstheme="minorBidi"/>
          <w:noProof/>
          <w:kern w:val="0"/>
          <w:sz w:val="22"/>
          <w:szCs w:val="22"/>
          <w14:ligatures w14:val="none"/>
        </w:rPr>
      </w:pPr>
      <w:hyperlink w:anchor="_Toc468418418" w:history="1">
        <w:r w:rsidRPr="001834EE">
          <w:rPr>
            <w:rStyle w:val="Hyperlink"/>
            <w:noProof/>
          </w:rPr>
          <w:t>Hình 5.9</w:t>
        </w:r>
        <w:r>
          <w:rPr>
            <w:rFonts w:asciiTheme="minorHAnsi" w:eastAsiaTheme="minorEastAsia" w:hAnsiTheme="minorHAnsi" w:cstheme="minorBidi"/>
            <w:noProof/>
            <w:kern w:val="0"/>
            <w:sz w:val="22"/>
            <w:szCs w:val="22"/>
            <w14:ligatures w14:val="none"/>
          </w:rPr>
          <w:tab/>
        </w:r>
        <w:r w:rsidRPr="001834EE">
          <w:rPr>
            <w:rStyle w:val="Hyperlink"/>
            <w:noProof/>
          </w:rPr>
          <w:t>Giao diện sau khi đã khóa điểm</w:t>
        </w:r>
        <w:r>
          <w:rPr>
            <w:noProof/>
            <w:webHidden/>
          </w:rPr>
          <w:tab/>
        </w:r>
        <w:r>
          <w:rPr>
            <w:noProof/>
            <w:webHidden/>
          </w:rPr>
          <w:fldChar w:fldCharType="begin"/>
        </w:r>
        <w:r>
          <w:rPr>
            <w:noProof/>
            <w:webHidden/>
          </w:rPr>
          <w:instrText xml:space="preserve"> PAGEREF _Toc468418418 \h </w:instrText>
        </w:r>
        <w:r>
          <w:rPr>
            <w:noProof/>
            <w:webHidden/>
          </w:rPr>
        </w:r>
        <w:r>
          <w:rPr>
            <w:noProof/>
            <w:webHidden/>
          </w:rPr>
          <w:fldChar w:fldCharType="separate"/>
        </w:r>
        <w:r w:rsidR="0044649A">
          <w:rPr>
            <w:noProof/>
            <w:webHidden/>
          </w:rPr>
          <w:t>67</w:t>
        </w:r>
        <w:r>
          <w:rPr>
            <w:noProof/>
            <w:webHidden/>
          </w:rPr>
          <w:fldChar w:fldCharType="end"/>
        </w:r>
      </w:hyperlink>
    </w:p>
    <w:p w14:paraId="50529C48"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19" w:history="1">
        <w:r w:rsidRPr="001834EE">
          <w:rPr>
            <w:rStyle w:val="Hyperlink"/>
            <w:noProof/>
            <w:lang w:val="fr-FR"/>
          </w:rPr>
          <w:t>Hình 5.10</w:t>
        </w:r>
        <w:r>
          <w:rPr>
            <w:rFonts w:asciiTheme="minorHAnsi" w:eastAsiaTheme="minorEastAsia" w:hAnsiTheme="minorHAnsi" w:cstheme="minorBidi"/>
            <w:noProof/>
            <w:kern w:val="0"/>
            <w:sz w:val="22"/>
            <w:szCs w:val="22"/>
            <w14:ligatures w14:val="none"/>
          </w:rPr>
          <w:tab/>
        </w:r>
        <w:r w:rsidRPr="001834EE">
          <w:rPr>
            <w:rStyle w:val="Hyperlink"/>
            <w:noProof/>
            <w:lang w:val="fr-FR"/>
          </w:rPr>
          <w:t>Giao diện tạo khóa</w:t>
        </w:r>
        <w:r>
          <w:rPr>
            <w:noProof/>
            <w:webHidden/>
          </w:rPr>
          <w:tab/>
        </w:r>
        <w:r>
          <w:rPr>
            <w:noProof/>
            <w:webHidden/>
          </w:rPr>
          <w:fldChar w:fldCharType="begin"/>
        </w:r>
        <w:r>
          <w:rPr>
            <w:noProof/>
            <w:webHidden/>
          </w:rPr>
          <w:instrText xml:space="preserve"> PAGEREF _Toc468418419 \h </w:instrText>
        </w:r>
        <w:r>
          <w:rPr>
            <w:noProof/>
            <w:webHidden/>
          </w:rPr>
        </w:r>
        <w:r>
          <w:rPr>
            <w:noProof/>
            <w:webHidden/>
          </w:rPr>
          <w:fldChar w:fldCharType="separate"/>
        </w:r>
        <w:r w:rsidR="0044649A">
          <w:rPr>
            <w:noProof/>
            <w:webHidden/>
          </w:rPr>
          <w:t>67</w:t>
        </w:r>
        <w:r>
          <w:rPr>
            <w:noProof/>
            <w:webHidden/>
          </w:rPr>
          <w:fldChar w:fldCharType="end"/>
        </w:r>
      </w:hyperlink>
    </w:p>
    <w:p w14:paraId="0C4268BA"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20" w:history="1">
        <w:r w:rsidRPr="001834EE">
          <w:rPr>
            <w:rStyle w:val="Hyperlink"/>
            <w:noProof/>
          </w:rPr>
          <w:t>Hình 5.11</w:t>
        </w:r>
        <w:r>
          <w:rPr>
            <w:rFonts w:asciiTheme="minorHAnsi" w:eastAsiaTheme="minorEastAsia" w:hAnsiTheme="minorHAnsi" w:cstheme="minorBidi"/>
            <w:noProof/>
            <w:kern w:val="0"/>
            <w:sz w:val="22"/>
            <w:szCs w:val="22"/>
            <w14:ligatures w14:val="none"/>
          </w:rPr>
          <w:tab/>
        </w:r>
        <w:r w:rsidRPr="001834EE">
          <w:rPr>
            <w:rStyle w:val="Hyperlink"/>
            <w:noProof/>
          </w:rPr>
          <w:t>Giao diện khóa điểm</w:t>
        </w:r>
        <w:r>
          <w:rPr>
            <w:noProof/>
            <w:webHidden/>
          </w:rPr>
          <w:tab/>
        </w:r>
        <w:r>
          <w:rPr>
            <w:noProof/>
            <w:webHidden/>
          </w:rPr>
          <w:fldChar w:fldCharType="begin"/>
        </w:r>
        <w:r>
          <w:rPr>
            <w:noProof/>
            <w:webHidden/>
          </w:rPr>
          <w:instrText xml:space="preserve"> PAGEREF _Toc468418420 \h </w:instrText>
        </w:r>
        <w:r>
          <w:rPr>
            <w:noProof/>
            <w:webHidden/>
          </w:rPr>
        </w:r>
        <w:r>
          <w:rPr>
            <w:noProof/>
            <w:webHidden/>
          </w:rPr>
          <w:fldChar w:fldCharType="separate"/>
        </w:r>
        <w:r w:rsidR="0044649A">
          <w:rPr>
            <w:noProof/>
            <w:webHidden/>
          </w:rPr>
          <w:t>68</w:t>
        </w:r>
        <w:r>
          <w:rPr>
            <w:noProof/>
            <w:webHidden/>
          </w:rPr>
          <w:fldChar w:fldCharType="end"/>
        </w:r>
      </w:hyperlink>
    </w:p>
    <w:p w14:paraId="6AB850A1"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21" w:history="1">
        <w:r w:rsidRPr="001834EE">
          <w:rPr>
            <w:rStyle w:val="Hyperlink"/>
            <w:noProof/>
          </w:rPr>
          <w:t>Hình 5.12</w:t>
        </w:r>
        <w:r>
          <w:rPr>
            <w:rFonts w:asciiTheme="minorHAnsi" w:eastAsiaTheme="minorEastAsia" w:hAnsiTheme="minorHAnsi" w:cstheme="minorBidi"/>
            <w:noProof/>
            <w:kern w:val="0"/>
            <w:sz w:val="22"/>
            <w:szCs w:val="22"/>
            <w14:ligatures w14:val="none"/>
          </w:rPr>
          <w:tab/>
        </w:r>
        <w:r w:rsidRPr="001834EE">
          <w:rPr>
            <w:rStyle w:val="Hyperlink"/>
            <w:noProof/>
          </w:rPr>
          <w:t>Giao diện trang chủ của admin</w:t>
        </w:r>
        <w:r>
          <w:rPr>
            <w:noProof/>
            <w:webHidden/>
          </w:rPr>
          <w:tab/>
        </w:r>
        <w:r>
          <w:rPr>
            <w:noProof/>
            <w:webHidden/>
          </w:rPr>
          <w:fldChar w:fldCharType="begin"/>
        </w:r>
        <w:r>
          <w:rPr>
            <w:noProof/>
            <w:webHidden/>
          </w:rPr>
          <w:instrText xml:space="preserve"> PAGEREF _Toc468418421 \h </w:instrText>
        </w:r>
        <w:r>
          <w:rPr>
            <w:noProof/>
            <w:webHidden/>
          </w:rPr>
        </w:r>
        <w:r>
          <w:rPr>
            <w:noProof/>
            <w:webHidden/>
          </w:rPr>
          <w:fldChar w:fldCharType="separate"/>
        </w:r>
        <w:r w:rsidR="0044649A">
          <w:rPr>
            <w:noProof/>
            <w:webHidden/>
          </w:rPr>
          <w:t>69</w:t>
        </w:r>
        <w:r>
          <w:rPr>
            <w:noProof/>
            <w:webHidden/>
          </w:rPr>
          <w:fldChar w:fldCharType="end"/>
        </w:r>
      </w:hyperlink>
    </w:p>
    <w:p w14:paraId="3BFA1F02"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22" w:history="1">
        <w:r w:rsidRPr="001834EE">
          <w:rPr>
            <w:rStyle w:val="Hyperlink"/>
            <w:noProof/>
          </w:rPr>
          <w:t>Hình 5.13</w:t>
        </w:r>
        <w:r>
          <w:rPr>
            <w:rFonts w:asciiTheme="minorHAnsi" w:eastAsiaTheme="minorEastAsia" w:hAnsiTheme="minorHAnsi" w:cstheme="minorBidi"/>
            <w:noProof/>
            <w:kern w:val="0"/>
            <w:sz w:val="22"/>
            <w:szCs w:val="22"/>
            <w14:ligatures w14:val="none"/>
          </w:rPr>
          <w:tab/>
        </w:r>
        <w:r w:rsidRPr="001834EE">
          <w:rPr>
            <w:rStyle w:val="Hyperlink"/>
            <w:noProof/>
          </w:rPr>
          <w:t>Giao diện xem điểm</w:t>
        </w:r>
        <w:r>
          <w:rPr>
            <w:noProof/>
            <w:webHidden/>
          </w:rPr>
          <w:tab/>
        </w:r>
        <w:r>
          <w:rPr>
            <w:noProof/>
            <w:webHidden/>
          </w:rPr>
          <w:fldChar w:fldCharType="begin"/>
        </w:r>
        <w:r>
          <w:rPr>
            <w:noProof/>
            <w:webHidden/>
          </w:rPr>
          <w:instrText xml:space="preserve"> PAGEREF _Toc468418422 \h </w:instrText>
        </w:r>
        <w:r>
          <w:rPr>
            <w:noProof/>
            <w:webHidden/>
          </w:rPr>
        </w:r>
        <w:r>
          <w:rPr>
            <w:noProof/>
            <w:webHidden/>
          </w:rPr>
          <w:fldChar w:fldCharType="separate"/>
        </w:r>
        <w:r w:rsidR="0044649A">
          <w:rPr>
            <w:noProof/>
            <w:webHidden/>
          </w:rPr>
          <w:t>70</w:t>
        </w:r>
        <w:r>
          <w:rPr>
            <w:noProof/>
            <w:webHidden/>
          </w:rPr>
          <w:fldChar w:fldCharType="end"/>
        </w:r>
      </w:hyperlink>
    </w:p>
    <w:p w14:paraId="4B737C21" w14:textId="4A73660A" w:rsidR="003A1B8D" w:rsidRDefault="007E17D8" w:rsidP="00585443">
      <w:pPr>
        <w:pStyle w:val="TableofFigures"/>
        <w:tabs>
          <w:tab w:val="left" w:pos="1680"/>
          <w:tab w:val="right" w:leader="dot" w:pos="8780"/>
        </w:tabs>
      </w:pPr>
      <w:r w:rsidRPr="00585443">
        <w:rPr>
          <w:sz w:val="25"/>
          <w:szCs w:val="25"/>
        </w:rPr>
        <w:fldChar w:fldCharType="end"/>
      </w:r>
      <w:r w:rsidR="003A1B8D">
        <w:br w:type="page"/>
      </w:r>
    </w:p>
    <w:p w14:paraId="286DD761" w14:textId="77777777" w:rsidR="003A1B8D" w:rsidRDefault="003A1B8D" w:rsidP="003A1B8D">
      <w:pPr>
        <w:pStyle w:val="Heading2"/>
        <w:numPr>
          <w:ilvl w:val="0"/>
          <w:numId w:val="0"/>
        </w:numPr>
        <w:spacing w:after="480"/>
        <w:ind w:left="284"/>
        <w:jc w:val="center"/>
      </w:pPr>
      <w:bookmarkStart w:id="2" w:name="_Toc468418267"/>
      <w:r>
        <w:lastRenderedPageBreak/>
        <w:t>DANH MỤC BẢNG BIỂU</w:t>
      </w:r>
      <w:bookmarkStart w:id="3" w:name="_GoBack"/>
      <w:bookmarkEnd w:id="2"/>
      <w:bookmarkEnd w:id="3"/>
    </w:p>
    <w:p w14:paraId="76F3A1FE" w14:textId="77777777" w:rsidR="00F35988" w:rsidRDefault="00466714">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r w:rsidRPr="00585443">
        <w:rPr>
          <w:sz w:val="25"/>
          <w:szCs w:val="25"/>
        </w:rPr>
        <w:fldChar w:fldCharType="begin"/>
      </w:r>
      <w:r w:rsidRPr="00585443">
        <w:rPr>
          <w:sz w:val="25"/>
          <w:szCs w:val="25"/>
        </w:rPr>
        <w:instrText xml:space="preserve"> TOC \h \z \t "Bảng" \c </w:instrText>
      </w:r>
      <w:r w:rsidRPr="00585443">
        <w:rPr>
          <w:sz w:val="25"/>
          <w:szCs w:val="25"/>
        </w:rPr>
        <w:fldChar w:fldCharType="separate"/>
      </w:r>
      <w:hyperlink w:anchor="_Toc468418423" w:history="1">
        <w:r w:rsidR="00F35988" w:rsidRPr="00A22B86">
          <w:rPr>
            <w:rStyle w:val="Hyperlink"/>
            <w:b/>
            <w:i/>
            <w:noProof/>
            <w14:scene3d>
              <w14:camera w14:prst="orthographicFront"/>
              <w14:lightRig w14:rig="threePt" w14:dir="t">
                <w14:rot w14:lat="0" w14:lon="0" w14:rev="0"/>
              </w14:lightRig>
            </w14:scene3d>
          </w:rPr>
          <w:t>Bảng 4.1</w:t>
        </w:r>
        <w:r w:rsidR="00F35988">
          <w:rPr>
            <w:rFonts w:asciiTheme="minorHAnsi" w:eastAsiaTheme="minorEastAsia" w:hAnsiTheme="minorHAnsi" w:cstheme="minorBidi"/>
            <w:noProof/>
            <w:kern w:val="0"/>
            <w:sz w:val="22"/>
            <w:szCs w:val="22"/>
            <w14:ligatures w14:val="none"/>
          </w:rPr>
          <w:tab/>
        </w:r>
        <w:r w:rsidR="00F35988" w:rsidRPr="00A22B86">
          <w:rPr>
            <w:rStyle w:val="Hyperlink"/>
            <w:noProof/>
          </w:rPr>
          <w:t>Tóm tắt các kiến trúc của PKI</w:t>
        </w:r>
        <w:r w:rsidR="00F35988">
          <w:rPr>
            <w:noProof/>
            <w:webHidden/>
          </w:rPr>
          <w:tab/>
        </w:r>
        <w:r w:rsidR="00F35988">
          <w:rPr>
            <w:noProof/>
            <w:webHidden/>
          </w:rPr>
          <w:fldChar w:fldCharType="begin"/>
        </w:r>
        <w:r w:rsidR="00F35988">
          <w:rPr>
            <w:noProof/>
            <w:webHidden/>
          </w:rPr>
          <w:instrText xml:space="preserve"> PAGEREF _Toc468418423 \h </w:instrText>
        </w:r>
        <w:r w:rsidR="00F35988">
          <w:rPr>
            <w:noProof/>
            <w:webHidden/>
          </w:rPr>
        </w:r>
        <w:r w:rsidR="00F35988">
          <w:rPr>
            <w:noProof/>
            <w:webHidden/>
          </w:rPr>
          <w:fldChar w:fldCharType="separate"/>
        </w:r>
        <w:r w:rsidR="0044649A">
          <w:rPr>
            <w:noProof/>
            <w:webHidden/>
          </w:rPr>
          <w:t>55</w:t>
        </w:r>
        <w:r w:rsidR="00F35988">
          <w:rPr>
            <w:noProof/>
            <w:webHidden/>
          </w:rPr>
          <w:fldChar w:fldCharType="end"/>
        </w:r>
      </w:hyperlink>
    </w:p>
    <w:p w14:paraId="7B9A87D1"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24" w:history="1">
        <w:r w:rsidRPr="00A22B86">
          <w:rPr>
            <w:rStyle w:val="Hyperlink"/>
            <w:b/>
            <w:i/>
            <w:noProof/>
            <w14:scene3d>
              <w14:camera w14:prst="orthographicFront"/>
              <w14:lightRig w14:rig="threePt" w14:dir="t">
                <w14:rot w14:lat="0" w14:lon="0" w14:rev="0"/>
              </w14:lightRig>
            </w14:scene3d>
          </w:rPr>
          <w:t>Bảng 5.1</w:t>
        </w:r>
        <w:r>
          <w:rPr>
            <w:rFonts w:asciiTheme="minorHAnsi" w:eastAsiaTheme="minorEastAsia" w:hAnsiTheme="minorHAnsi" w:cstheme="minorBidi"/>
            <w:noProof/>
            <w:kern w:val="0"/>
            <w:sz w:val="22"/>
            <w:szCs w:val="22"/>
            <w14:ligatures w14:val="none"/>
          </w:rPr>
          <w:tab/>
        </w:r>
        <w:r w:rsidRPr="00A22B86">
          <w:rPr>
            <w:rStyle w:val="Hyperlink"/>
            <w:noProof/>
          </w:rPr>
          <w:t>Bảng giangvien (giảng viên và admin)</w:t>
        </w:r>
        <w:r>
          <w:rPr>
            <w:noProof/>
            <w:webHidden/>
          </w:rPr>
          <w:tab/>
        </w:r>
        <w:r>
          <w:rPr>
            <w:noProof/>
            <w:webHidden/>
          </w:rPr>
          <w:fldChar w:fldCharType="begin"/>
        </w:r>
        <w:r>
          <w:rPr>
            <w:noProof/>
            <w:webHidden/>
          </w:rPr>
          <w:instrText xml:space="preserve"> PAGEREF _Toc468418424 \h </w:instrText>
        </w:r>
        <w:r>
          <w:rPr>
            <w:noProof/>
            <w:webHidden/>
          </w:rPr>
        </w:r>
        <w:r>
          <w:rPr>
            <w:noProof/>
            <w:webHidden/>
          </w:rPr>
          <w:fldChar w:fldCharType="separate"/>
        </w:r>
        <w:r w:rsidR="0044649A">
          <w:rPr>
            <w:noProof/>
            <w:webHidden/>
          </w:rPr>
          <w:t>63</w:t>
        </w:r>
        <w:r>
          <w:rPr>
            <w:noProof/>
            <w:webHidden/>
          </w:rPr>
          <w:fldChar w:fldCharType="end"/>
        </w:r>
      </w:hyperlink>
    </w:p>
    <w:p w14:paraId="72594CCA"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25" w:history="1">
        <w:r w:rsidRPr="00A22B86">
          <w:rPr>
            <w:rStyle w:val="Hyperlink"/>
            <w:b/>
            <w:i/>
            <w:noProof/>
            <w14:scene3d>
              <w14:camera w14:prst="orthographicFront"/>
              <w14:lightRig w14:rig="threePt" w14:dir="t">
                <w14:rot w14:lat="0" w14:lon="0" w14:rev="0"/>
              </w14:lightRig>
            </w14:scene3d>
          </w:rPr>
          <w:t>Bảng 5.2</w:t>
        </w:r>
        <w:r>
          <w:rPr>
            <w:rFonts w:asciiTheme="minorHAnsi" w:eastAsiaTheme="minorEastAsia" w:hAnsiTheme="minorHAnsi" w:cstheme="minorBidi"/>
            <w:noProof/>
            <w:kern w:val="0"/>
            <w:sz w:val="22"/>
            <w:szCs w:val="22"/>
            <w14:ligatures w14:val="none"/>
          </w:rPr>
          <w:tab/>
        </w:r>
        <w:r w:rsidRPr="00A22B86">
          <w:rPr>
            <w:rStyle w:val="Hyperlink"/>
            <w:noProof/>
          </w:rPr>
          <w:t>Bảng hocphan (học phần)</w:t>
        </w:r>
        <w:r>
          <w:rPr>
            <w:noProof/>
            <w:webHidden/>
          </w:rPr>
          <w:tab/>
        </w:r>
        <w:r>
          <w:rPr>
            <w:noProof/>
            <w:webHidden/>
          </w:rPr>
          <w:fldChar w:fldCharType="begin"/>
        </w:r>
        <w:r>
          <w:rPr>
            <w:noProof/>
            <w:webHidden/>
          </w:rPr>
          <w:instrText xml:space="preserve"> PAGEREF _Toc468418425 \h </w:instrText>
        </w:r>
        <w:r>
          <w:rPr>
            <w:noProof/>
            <w:webHidden/>
          </w:rPr>
        </w:r>
        <w:r>
          <w:rPr>
            <w:noProof/>
            <w:webHidden/>
          </w:rPr>
          <w:fldChar w:fldCharType="separate"/>
        </w:r>
        <w:r w:rsidR="0044649A">
          <w:rPr>
            <w:noProof/>
            <w:webHidden/>
          </w:rPr>
          <w:t>63</w:t>
        </w:r>
        <w:r>
          <w:rPr>
            <w:noProof/>
            <w:webHidden/>
          </w:rPr>
          <w:fldChar w:fldCharType="end"/>
        </w:r>
      </w:hyperlink>
    </w:p>
    <w:p w14:paraId="66E3E8ED"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26" w:history="1">
        <w:r w:rsidRPr="00A22B86">
          <w:rPr>
            <w:rStyle w:val="Hyperlink"/>
            <w:b/>
            <w:i/>
            <w:noProof/>
            <w14:scene3d>
              <w14:camera w14:prst="orthographicFront"/>
              <w14:lightRig w14:rig="threePt" w14:dir="t">
                <w14:rot w14:lat="0" w14:lon="0" w14:rev="0"/>
              </w14:lightRig>
            </w14:scene3d>
          </w:rPr>
          <w:t>Bảng 5.3</w:t>
        </w:r>
        <w:r>
          <w:rPr>
            <w:rFonts w:asciiTheme="minorHAnsi" w:eastAsiaTheme="minorEastAsia" w:hAnsiTheme="minorHAnsi" w:cstheme="minorBidi"/>
            <w:noProof/>
            <w:kern w:val="0"/>
            <w:sz w:val="22"/>
            <w:szCs w:val="22"/>
            <w14:ligatures w14:val="none"/>
          </w:rPr>
          <w:tab/>
        </w:r>
        <w:r w:rsidRPr="00A22B86">
          <w:rPr>
            <w:rStyle w:val="Hyperlink"/>
            <w:noProof/>
          </w:rPr>
          <w:t>Bảng lophocphan (lớp học phần)</w:t>
        </w:r>
        <w:r>
          <w:rPr>
            <w:noProof/>
            <w:webHidden/>
          </w:rPr>
          <w:tab/>
        </w:r>
        <w:r>
          <w:rPr>
            <w:noProof/>
            <w:webHidden/>
          </w:rPr>
          <w:fldChar w:fldCharType="begin"/>
        </w:r>
        <w:r>
          <w:rPr>
            <w:noProof/>
            <w:webHidden/>
          </w:rPr>
          <w:instrText xml:space="preserve"> PAGEREF _Toc468418426 \h </w:instrText>
        </w:r>
        <w:r>
          <w:rPr>
            <w:noProof/>
            <w:webHidden/>
          </w:rPr>
        </w:r>
        <w:r>
          <w:rPr>
            <w:noProof/>
            <w:webHidden/>
          </w:rPr>
          <w:fldChar w:fldCharType="separate"/>
        </w:r>
        <w:r w:rsidR="0044649A">
          <w:rPr>
            <w:noProof/>
            <w:webHidden/>
          </w:rPr>
          <w:t>63</w:t>
        </w:r>
        <w:r>
          <w:rPr>
            <w:noProof/>
            <w:webHidden/>
          </w:rPr>
          <w:fldChar w:fldCharType="end"/>
        </w:r>
      </w:hyperlink>
    </w:p>
    <w:p w14:paraId="506BBC90"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27" w:history="1">
        <w:r w:rsidRPr="00A22B86">
          <w:rPr>
            <w:rStyle w:val="Hyperlink"/>
            <w:b/>
            <w:i/>
            <w:noProof/>
            <w14:scene3d>
              <w14:camera w14:prst="orthographicFront"/>
              <w14:lightRig w14:rig="threePt" w14:dir="t">
                <w14:rot w14:lat="0" w14:lon="0" w14:rev="0"/>
              </w14:lightRig>
            </w14:scene3d>
          </w:rPr>
          <w:t>Bảng 5.4</w:t>
        </w:r>
        <w:r>
          <w:rPr>
            <w:rFonts w:asciiTheme="minorHAnsi" w:eastAsiaTheme="minorEastAsia" w:hAnsiTheme="minorHAnsi" w:cstheme="minorBidi"/>
            <w:noProof/>
            <w:kern w:val="0"/>
            <w:sz w:val="22"/>
            <w:szCs w:val="22"/>
            <w14:ligatures w14:val="none"/>
          </w:rPr>
          <w:tab/>
        </w:r>
        <w:r w:rsidRPr="00A22B86">
          <w:rPr>
            <w:rStyle w:val="Hyperlink"/>
            <w:noProof/>
          </w:rPr>
          <w:t>Bảng quyenhocphan (quyền học phần)</w:t>
        </w:r>
        <w:r>
          <w:rPr>
            <w:noProof/>
            <w:webHidden/>
          </w:rPr>
          <w:tab/>
        </w:r>
        <w:r>
          <w:rPr>
            <w:noProof/>
            <w:webHidden/>
          </w:rPr>
          <w:fldChar w:fldCharType="begin"/>
        </w:r>
        <w:r>
          <w:rPr>
            <w:noProof/>
            <w:webHidden/>
          </w:rPr>
          <w:instrText xml:space="preserve"> PAGEREF _Toc468418427 \h </w:instrText>
        </w:r>
        <w:r>
          <w:rPr>
            <w:noProof/>
            <w:webHidden/>
          </w:rPr>
        </w:r>
        <w:r>
          <w:rPr>
            <w:noProof/>
            <w:webHidden/>
          </w:rPr>
          <w:fldChar w:fldCharType="separate"/>
        </w:r>
        <w:r w:rsidR="0044649A">
          <w:rPr>
            <w:noProof/>
            <w:webHidden/>
          </w:rPr>
          <w:t>64</w:t>
        </w:r>
        <w:r>
          <w:rPr>
            <w:noProof/>
            <w:webHidden/>
          </w:rPr>
          <w:fldChar w:fldCharType="end"/>
        </w:r>
      </w:hyperlink>
    </w:p>
    <w:p w14:paraId="502DD2CD"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28" w:history="1">
        <w:r w:rsidRPr="00A22B86">
          <w:rPr>
            <w:rStyle w:val="Hyperlink"/>
            <w:b/>
            <w:i/>
            <w:noProof/>
            <w14:scene3d>
              <w14:camera w14:prst="orthographicFront"/>
              <w14:lightRig w14:rig="threePt" w14:dir="t">
                <w14:rot w14:lat="0" w14:lon="0" w14:rev="0"/>
              </w14:lightRig>
            </w14:scene3d>
          </w:rPr>
          <w:t>Bảng 5.5</w:t>
        </w:r>
        <w:r>
          <w:rPr>
            <w:rFonts w:asciiTheme="minorHAnsi" w:eastAsiaTheme="minorEastAsia" w:hAnsiTheme="minorHAnsi" w:cstheme="minorBidi"/>
            <w:noProof/>
            <w:kern w:val="0"/>
            <w:sz w:val="22"/>
            <w:szCs w:val="22"/>
            <w14:ligatures w14:val="none"/>
          </w:rPr>
          <w:tab/>
        </w:r>
        <w:r w:rsidRPr="00A22B86">
          <w:rPr>
            <w:rStyle w:val="Hyperlink"/>
            <w:noProof/>
          </w:rPr>
          <w:t>Bảng lop (lớp)</w:t>
        </w:r>
        <w:r>
          <w:rPr>
            <w:noProof/>
            <w:webHidden/>
          </w:rPr>
          <w:tab/>
        </w:r>
        <w:r>
          <w:rPr>
            <w:noProof/>
            <w:webHidden/>
          </w:rPr>
          <w:fldChar w:fldCharType="begin"/>
        </w:r>
        <w:r>
          <w:rPr>
            <w:noProof/>
            <w:webHidden/>
          </w:rPr>
          <w:instrText xml:space="preserve"> PAGEREF _Toc468418428 \h </w:instrText>
        </w:r>
        <w:r>
          <w:rPr>
            <w:noProof/>
            <w:webHidden/>
          </w:rPr>
        </w:r>
        <w:r>
          <w:rPr>
            <w:noProof/>
            <w:webHidden/>
          </w:rPr>
          <w:fldChar w:fldCharType="separate"/>
        </w:r>
        <w:r w:rsidR="0044649A">
          <w:rPr>
            <w:noProof/>
            <w:webHidden/>
          </w:rPr>
          <w:t>64</w:t>
        </w:r>
        <w:r>
          <w:rPr>
            <w:noProof/>
            <w:webHidden/>
          </w:rPr>
          <w:fldChar w:fldCharType="end"/>
        </w:r>
      </w:hyperlink>
    </w:p>
    <w:p w14:paraId="08FCF14C" w14:textId="77777777" w:rsidR="00F35988" w:rsidRDefault="00F35988">
      <w:pPr>
        <w:pStyle w:val="TableofFigures"/>
        <w:tabs>
          <w:tab w:val="left" w:pos="1680"/>
          <w:tab w:val="right" w:leader="dot" w:pos="8780"/>
        </w:tabs>
        <w:rPr>
          <w:rFonts w:asciiTheme="minorHAnsi" w:eastAsiaTheme="minorEastAsia" w:hAnsiTheme="minorHAnsi" w:cstheme="minorBidi"/>
          <w:noProof/>
          <w:kern w:val="0"/>
          <w:sz w:val="22"/>
          <w:szCs w:val="22"/>
          <w14:ligatures w14:val="none"/>
        </w:rPr>
      </w:pPr>
      <w:hyperlink w:anchor="_Toc468418429" w:history="1">
        <w:r w:rsidRPr="00A22B86">
          <w:rPr>
            <w:rStyle w:val="Hyperlink"/>
            <w:b/>
            <w:i/>
            <w:noProof/>
            <w14:scene3d>
              <w14:camera w14:prst="orthographicFront"/>
              <w14:lightRig w14:rig="threePt" w14:dir="t">
                <w14:rot w14:lat="0" w14:lon="0" w14:rev="0"/>
              </w14:lightRig>
            </w14:scene3d>
          </w:rPr>
          <w:t>Bảng 5.6</w:t>
        </w:r>
        <w:r>
          <w:rPr>
            <w:rFonts w:asciiTheme="minorHAnsi" w:eastAsiaTheme="minorEastAsia" w:hAnsiTheme="minorHAnsi" w:cstheme="minorBidi"/>
            <w:noProof/>
            <w:kern w:val="0"/>
            <w:sz w:val="22"/>
            <w:szCs w:val="22"/>
            <w14:ligatures w14:val="none"/>
          </w:rPr>
          <w:tab/>
        </w:r>
        <w:r w:rsidRPr="00A22B86">
          <w:rPr>
            <w:rStyle w:val="Hyperlink"/>
            <w:noProof/>
          </w:rPr>
          <w:t>Bảng sinhvien (sinh viên)</w:t>
        </w:r>
        <w:r>
          <w:rPr>
            <w:noProof/>
            <w:webHidden/>
          </w:rPr>
          <w:tab/>
        </w:r>
        <w:r>
          <w:rPr>
            <w:noProof/>
            <w:webHidden/>
          </w:rPr>
          <w:fldChar w:fldCharType="begin"/>
        </w:r>
        <w:r>
          <w:rPr>
            <w:noProof/>
            <w:webHidden/>
          </w:rPr>
          <w:instrText xml:space="preserve"> PAGEREF _Toc468418429 \h </w:instrText>
        </w:r>
        <w:r>
          <w:rPr>
            <w:noProof/>
            <w:webHidden/>
          </w:rPr>
        </w:r>
        <w:r>
          <w:rPr>
            <w:noProof/>
            <w:webHidden/>
          </w:rPr>
          <w:fldChar w:fldCharType="separate"/>
        </w:r>
        <w:r w:rsidR="0044649A">
          <w:rPr>
            <w:noProof/>
            <w:webHidden/>
          </w:rPr>
          <w:t>64</w:t>
        </w:r>
        <w:r>
          <w:rPr>
            <w:noProof/>
            <w:webHidden/>
          </w:rPr>
          <w:fldChar w:fldCharType="end"/>
        </w:r>
      </w:hyperlink>
    </w:p>
    <w:p w14:paraId="41F00AFC" w14:textId="173A4A62" w:rsidR="003A1B8D" w:rsidRPr="00585443" w:rsidRDefault="00466714" w:rsidP="00585443">
      <w:pPr>
        <w:pStyle w:val="TableofFigures"/>
        <w:tabs>
          <w:tab w:val="left" w:pos="1680"/>
          <w:tab w:val="right" w:leader="dot" w:pos="8780"/>
        </w:tabs>
        <w:spacing w:line="312" w:lineRule="auto"/>
        <w:rPr>
          <w:lang w:val="vi-VN"/>
        </w:rPr>
      </w:pPr>
      <w:r w:rsidRPr="00585443">
        <w:rPr>
          <w:sz w:val="25"/>
          <w:szCs w:val="25"/>
        </w:rPr>
        <w:fldChar w:fldCharType="end"/>
      </w:r>
    </w:p>
    <w:p w14:paraId="30E23187" w14:textId="77777777" w:rsidR="003A1B8D" w:rsidRDefault="003A1B8D">
      <w:r>
        <w:br w:type="page"/>
      </w:r>
    </w:p>
    <w:p w14:paraId="7092C28F" w14:textId="77777777" w:rsidR="001622F2" w:rsidRDefault="001622F2" w:rsidP="001622F2">
      <w:pPr>
        <w:pStyle w:val="Heading2"/>
        <w:numPr>
          <w:ilvl w:val="0"/>
          <w:numId w:val="0"/>
        </w:numPr>
        <w:jc w:val="center"/>
      </w:pPr>
      <w:bookmarkStart w:id="4" w:name="_Toc468418268"/>
      <w:r>
        <w:lastRenderedPageBreak/>
        <w:t>TÓM TẮT LUẬN VĂN</w:t>
      </w:r>
      <w:bookmarkEnd w:id="4"/>
    </w:p>
    <w:p w14:paraId="493EE2D5" w14:textId="35304D01" w:rsidR="00F20AF9" w:rsidRPr="00633AA2" w:rsidRDefault="001622F2" w:rsidP="007C3369">
      <w:pPr>
        <w:pStyle w:val="on1nh"/>
      </w:pPr>
      <w:r w:rsidRPr="00B25C14">
        <w:t xml:space="preserve">Luận văn này </w:t>
      </w:r>
      <w:r w:rsidR="00490107">
        <w:t>nhằm</w:t>
      </w:r>
      <w:r w:rsidRPr="00B25C14">
        <w:t xml:space="preserve"> </w:t>
      </w:r>
      <w:r w:rsidR="00E17598" w:rsidRPr="00B25C14">
        <w:t>tìm hiểu hệ thống mã hóa khóa công khai</w:t>
      </w:r>
      <w:r w:rsidR="00490107">
        <w:t xml:space="preserve"> và</w:t>
      </w:r>
      <w:r w:rsidR="00E17598" w:rsidRPr="00F32DF6">
        <w:t xml:space="preserve"> ứng dụng</w:t>
      </w:r>
      <w:r w:rsidR="00010151" w:rsidRPr="00F32DF6">
        <w:t xml:space="preserve"> trong </w:t>
      </w:r>
      <w:r w:rsidR="00490107">
        <w:t xml:space="preserve">đảm bảo tính toàn vẹn dữ liệu của </w:t>
      </w:r>
      <w:r w:rsidR="00010151" w:rsidRPr="00F32DF6">
        <w:t>hệ</w:t>
      </w:r>
      <w:r w:rsidR="00490107">
        <w:t xml:space="preserve"> thống quản lý điểm của Trường Đ</w:t>
      </w:r>
      <w:r w:rsidR="00010151" w:rsidRPr="00F32DF6">
        <w:t>CHT (CTU)</w:t>
      </w:r>
      <w:r w:rsidR="00010151" w:rsidRPr="00B25C14">
        <w:t>.</w:t>
      </w:r>
      <w:r w:rsidR="00742E00">
        <w:t xml:space="preserve"> Hạ tầng khóa công khai là một bộ khung cơ bản để xây dựng mô hình an ninh, bảo mật trong thương mại điện tử. </w:t>
      </w:r>
      <w:r w:rsidR="00EE2BC0">
        <w:t>Đặc biệt là</w:t>
      </w:r>
      <w:r w:rsidR="00742E00">
        <w:t xml:space="preserve"> vai trò của chứng thực số trong hạ tầng khóa công khai và trong các giao dịch trực tuyến.</w:t>
      </w:r>
      <w:r w:rsidR="00742E00" w:rsidRPr="008615F8">
        <w:rPr>
          <w:rFonts w:ascii="Arial" w:hAnsi="Arial" w:cs="Arial"/>
          <w:sz w:val="20"/>
        </w:rPr>
        <w:t xml:space="preserve"> </w:t>
      </w:r>
      <w:r w:rsidR="00742E00" w:rsidRPr="008615F8">
        <w:t>Người sử dụng, ngoài hình thức bảo mật thông thường như mật khẩu, cũng phải dù</w:t>
      </w:r>
      <w:r w:rsidR="00EE2BC0">
        <w:t>ng một chứng thực số cá nhân để</w:t>
      </w:r>
      <w:r w:rsidR="00742E00" w:rsidRPr="008615F8">
        <w:t xml:space="preserve"> xác nhận các hoạt động giao dịch của mình với dịch vụ ngân hàng</w:t>
      </w:r>
      <w:r w:rsidR="003958EE">
        <w:t>, thương mại điện tử, gi</w:t>
      </w:r>
      <w:r w:rsidR="00742E00">
        <w:t>ao dịch chứng khoán..</w:t>
      </w:r>
      <w:r w:rsidR="00742E00" w:rsidRPr="008615F8">
        <w:t xml:space="preserve">. Chứng thực số sẽ giúp </w:t>
      </w:r>
      <w:r w:rsidR="00742E00">
        <w:t>nhà quản lý</w:t>
      </w:r>
      <w:r w:rsidR="00742E00" w:rsidRPr="008615F8">
        <w:t xml:space="preserve"> đảm bả</w:t>
      </w:r>
      <w:r w:rsidR="00742E00">
        <w:t>o rằng</w:t>
      </w:r>
      <w:r w:rsidR="00742E00" w:rsidRPr="008615F8">
        <w:t xml:space="preserve"> khách hàng không thể chối cãi các giao dịch của mình, khi họ đã dùng chứng thực số. </w:t>
      </w:r>
      <w:r w:rsidR="00742E00">
        <w:t>Từ đó đặt ra các vấn đề quản lý (cấp phát,</w:t>
      </w:r>
      <w:r w:rsidR="00EE2BC0">
        <w:t xml:space="preserve"> </w:t>
      </w:r>
      <w:r w:rsidR="00742E00">
        <w:t>xác thực) thu hồi và cấp phát lại chứng thực số.</w:t>
      </w:r>
      <w:r w:rsidR="00490107" w:rsidRPr="00490107">
        <w:t xml:space="preserve"> </w:t>
      </w:r>
      <w:r w:rsidR="00490107">
        <w:t>Nhằm minh họa cho ứng dụng của hệ thống khóa công khai, chúng tôi sẽ xây dựng một hệ thống mô phỏng hệ thống quản lý điểm của Trường Đại học Cần Thơ và ứng dụng hệ thống mã hóa khóa công khai để đảm bảo tính toàn vẹn của dữ liệu. Dựa trên các tính chất của hệ thống mã hóa này, chúng tôi đề xuất một mô hình cho phép phát hiện các thay đổi điểm số sau khi cán bộ giảng dạy đã khóa điểm nhằm tăng tính bảo mật cho hệ thống</w:t>
      </w:r>
      <w:r w:rsidR="00010151" w:rsidRPr="00633AA2">
        <w:t>.</w:t>
      </w:r>
      <w:r w:rsidRPr="00633AA2">
        <w:t xml:space="preserve">  </w:t>
      </w:r>
    </w:p>
    <w:p w14:paraId="02CF550E" w14:textId="77777777" w:rsidR="00F20AF9" w:rsidRDefault="00F20AF9">
      <w:pPr>
        <w:rPr>
          <w:rFonts w:eastAsiaTheme="majorEastAsia" w:cs="Times New Roman"/>
          <w:color w:val="222222"/>
          <w:sz w:val="26"/>
          <w:szCs w:val="26"/>
          <w:lang w:val="fr-FR"/>
        </w:rPr>
      </w:pPr>
      <w:r>
        <w:br w:type="page"/>
      </w:r>
    </w:p>
    <w:p w14:paraId="0C90DB07" w14:textId="77777777" w:rsidR="001622F2" w:rsidRPr="000F5806" w:rsidRDefault="001622F2" w:rsidP="001622F2">
      <w:pPr>
        <w:spacing w:before="480" w:after="480"/>
        <w:jc w:val="center"/>
        <w:rPr>
          <w:b/>
        </w:rPr>
      </w:pPr>
      <w:r w:rsidRPr="000F5806">
        <w:rPr>
          <w:b/>
        </w:rPr>
        <w:lastRenderedPageBreak/>
        <w:t>ABSTRACT</w:t>
      </w:r>
    </w:p>
    <w:p w14:paraId="212A6B0D" w14:textId="681CCA61" w:rsidR="00590B70" w:rsidRDefault="00F20AF9" w:rsidP="007F31F2">
      <w:pPr>
        <w:pStyle w:val="on1nh"/>
      </w:pPr>
      <w:r>
        <w:t xml:space="preserve">This thesis </w:t>
      </w:r>
      <w:r w:rsidR="00677A4F">
        <w:t>is to study the public key encryption system and apply this encryption system to ensure the integrity of data in the learning managament system of Cantho University</w:t>
      </w:r>
      <w:r>
        <w:t xml:space="preserve">. Public key infrastructure is a basic framework to build a model of security and privacy in electronic commerce. Especially the role of digital certificates for public key infrastructure and online transactions. The users, in addition to conventional forms of security such as a password, and to use a personal digital certificates to authenticate their transactions with banking, e-commerce, </w:t>
      </w:r>
      <w:r w:rsidR="00590B70">
        <w:t>stock exchanges,.</w:t>
      </w:r>
      <w:r>
        <w:t xml:space="preserve">.. certification will help managers ensure that customers can not be denied their transactions when they use digital certificates. </w:t>
      </w:r>
      <w:r w:rsidR="00677A4F">
        <w:t>To demonstration the application of the public key infrastructure, we built a simulated learning management system of Cantho University and apply the public key infrastructure to ensure the integrity of the data. Based on the properties of this encryption system, we propose a model that allow to detect any modifications on the data (student grades) after the lectures finish their grading to increase the security of the system</w:t>
      </w:r>
      <w:r w:rsidR="00633AA2">
        <w:t>.</w:t>
      </w:r>
    </w:p>
    <w:p w14:paraId="2BC0FDF8" w14:textId="77777777" w:rsidR="001622F2" w:rsidRDefault="001622F2" w:rsidP="001622F2">
      <w:pPr>
        <w:rPr>
          <w:rFonts w:eastAsiaTheme="majorEastAsia"/>
        </w:rPr>
      </w:pPr>
      <w:r>
        <w:br w:type="page"/>
      </w:r>
    </w:p>
    <w:p w14:paraId="67984D64" w14:textId="392F3165" w:rsidR="00361F02" w:rsidRDefault="00361F02" w:rsidP="00361F02">
      <w:pPr>
        <w:pStyle w:val="Heading1"/>
        <w:numPr>
          <w:ilvl w:val="0"/>
          <w:numId w:val="0"/>
        </w:numPr>
        <w:spacing w:after="0"/>
      </w:pPr>
      <w:bookmarkStart w:id="5" w:name="_Toc468418269"/>
      <w:r>
        <w:lastRenderedPageBreak/>
        <w:t>PHẦN GIỚI THIỆU</w:t>
      </w:r>
      <w:bookmarkEnd w:id="5"/>
    </w:p>
    <w:p w14:paraId="7C3AF6C0" w14:textId="77777777" w:rsidR="00E86DDA" w:rsidRDefault="00E86DDA" w:rsidP="001E00B1">
      <w:pPr>
        <w:pStyle w:val="Heading2"/>
        <w:numPr>
          <w:ilvl w:val="0"/>
          <w:numId w:val="0"/>
        </w:numPr>
        <w:ind w:left="284"/>
      </w:pPr>
      <w:bookmarkStart w:id="6" w:name="_Toc468418270"/>
      <w:r>
        <w:t>Lý do chọn đề tài</w:t>
      </w:r>
      <w:bookmarkEnd w:id="6"/>
    </w:p>
    <w:p w14:paraId="7D191916" w14:textId="6D70BE9E" w:rsidR="007F66CC" w:rsidRDefault="007F66CC" w:rsidP="007F31F2">
      <w:pPr>
        <w:pStyle w:val="on1nh"/>
      </w:pPr>
      <w:r>
        <w:t xml:space="preserve">Ngày nay, với sự phát triển của hạ tầng truyền thông công nghệ thông tin, việc giao tiếp qua mạng Internet đang trở thành một nhu cầu cần thiết. Hầu hết mọi hoạt động như giao tiếp, giải trí, kinh doanh,… đều chuyển từ cách thức truyền thống sang môi trường điện tử. Môi trường làm việc này mang đến nhiều cơ hội nhưng cũng nảy sinh rất nhiều vấn đề về an toàn thông tin nghiêm trọng. Hầu hết các thông tin kinh quan trọng đều được lưu trữ và trao đổi dưới hình thức điện tử như mã số tài khoản, thông tin mật, … Nhưng với các thủ đoạn tinh vi, nguy cơ những thông tin này bị đánh cắp qua mạng thật sự là vấn đề đáng quan tâm. </w:t>
      </w:r>
    </w:p>
    <w:p w14:paraId="46E44C37" w14:textId="66B8B384" w:rsidR="007F66CC" w:rsidRDefault="00E3743E" w:rsidP="007F31F2">
      <w:pPr>
        <w:pStyle w:val="on1nh"/>
      </w:pPr>
      <w:r>
        <w:t>Giao thức TCP/IP được sử dụng chủ yếu trong t</w:t>
      </w:r>
      <w:r w:rsidR="007F66CC">
        <w:t xml:space="preserve">ruyền thông </w:t>
      </w:r>
      <w:r>
        <w:t xml:space="preserve">tin </w:t>
      </w:r>
      <w:r w:rsidR="007F66CC">
        <w:t>trên</w:t>
      </w:r>
      <w:r>
        <w:t xml:space="preserve"> mạng</w:t>
      </w:r>
      <w:r w:rsidR="007F66CC">
        <w:t xml:space="preserve"> Internet. Giao thức này cho phép thông tin được gửi từ máy tính này </w:t>
      </w:r>
      <w:r>
        <w:t xml:space="preserve">đến </w:t>
      </w:r>
      <w:r w:rsidR="007F66CC">
        <w:t xml:space="preserve">máy tính khác thông qua một loạt các máy trung gian hoặc các mạng riêng biệt nên đã tạo cơ hội cho những kẻ trộm có thể thực hiện các hành </w:t>
      </w:r>
      <w:r>
        <w:t xml:space="preserve">vi </w:t>
      </w:r>
      <w:r w:rsidR="007F66CC">
        <w:t xml:space="preserve">phi pháp </w:t>
      </w:r>
      <w:r w:rsidR="00DD0106">
        <w:t>như</w:t>
      </w:r>
      <w:r w:rsidR="007F66CC">
        <w:t xml:space="preserve"> nghe trộm, giả mạo, mạo danh,… Biện pháp bảo mật hiện nay như dùng mật khẩu đều không đảm bảo vì có thể bị nghe trộm hoặc bị dò ra nhanh chóng do người sử dụng thường chọn mật khẩu ngắn, dễ nhớ, dùng chung và ít khi thay đổi mật khẩu. Mặt khác, do các thông tin điện tử này không được xác thực trong quá trình trao đổi nên khi bị sao chép hay sửa đổi sẽ không thể phát hiện được. </w:t>
      </w:r>
    </w:p>
    <w:p w14:paraId="3F4CB11F" w14:textId="77777777" w:rsidR="007F66CC" w:rsidRDefault="007F66CC" w:rsidP="007F31F2">
      <w:pPr>
        <w:pStyle w:val="on1nh"/>
      </w:pPr>
      <w:r>
        <w:t>Chữ ký số ra đời đã giải quyết được vấn đề đó. Chữ ký số dựa trên kỹ thuật mã hóa bất đối xứng, trong đó mỗi người có một cặp khóa, một khóa bí mật và một khóa công khai. Khóa công khai được công bố rộng rãi còn khóa bí mật được giữ kín và không thể tìm được khóa bí mật nếu chỉ biết khóa công khai. Để trao đổi thông tin bí mật, người gửi sử dụng khóa công khai của người nhận để mã hóa thông điệp cần gửi, sau đó người nhận sẽ sử dụng khóa bí mật tương ứng của mình giải mã thông điệp nhận được. Để đảm bảo tính toàn vẹn, chống bị giả mạo hoặc thay đổi nội dung trong quá trình gửi, người gửi sử dụng khóa bí mật của mình để “ký” vào thông điệp cần gửi, sau đó người nhận sẽ sử dụng khóa công khai của người gửi để xác nhận chữ ký trên thông điệp nhận được.</w:t>
      </w:r>
    </w:p>
    <w:p w14:paraId="7C33D59D" w14:textId="77777777" w:rsidR="007F66CC" w:rsidRDefault="007F66CC" w:rsidP="007F31F2">
      <w:pPr>
        <w:pStyle w:val="on1nh"/>
      </w:pPr>
      <w:r w:rsidRPr="007F66CC">
        <w:t>Nhận thấy tính thiết thực của vấn đề này và được sự gợi ý của gi</w:t>
      </w:r>
      <w:r>
        <w:t>áo</w:t>
      </w:r>
      <w:r w:rsidRPr="007F66CC">
        <w:t xml:space="preserve"> viên hướng dẫn, em đã chọn đề tài “</w:t>
      </w:r>
      <w:r w:rsidR="00276B7E">
        <w:t>T</w:t>
      </w:r>
      <w:r>
        <w:t xml:space="preserve">ìm hiểu hệ thống mã hóa khóa công khai và ứng dụng trong hệ thống quản lý điểm của Trường </w:t>
      </w:r>
      <w:r w:rsidR="009727EF">
        <w:t>Đ</w:t>
      </w:r>
      <w:r>
        <w:t>CHT</w:t>
      </w:r>
      <w:r w:rsidRPr="007F66CC">
        <w:t>” làm đề tài cho luậ</w:t>
      </w:r>
      <w:r>
        <w:t>n văn</w:t>
      </w:r>
      <w:r w:rsidRPr="007F66CC">
        <w:t xml:space="preserve"> của mình</w:t>
      </w:r>
      <w:r>
        <w:t>.</w:t>
      </w:r>
    </w:p>
    <w:p w14:paraId="6B96E2B1" w14:textId="0E2D2CF0" w:rsidR="00E86DDA" w:rsidRDefault="006C59CE" w:rsidP="001E00B1">
      <w:pPr>
        <w:pStyle w:val="Heading2"/>
        <w:numPr>
          <w:ilvl w:val="0"/>
          <w:numId w:val="0"/>
        </w:numPr>
        <w:ind w:left="284"/>
      </w:pPr>
      <w:bookmarkStart w:id="7" w:name="_Toc468418271"/>
      <w:r>
        <w:t>Mục tiêu, đối tượng và phạm vi nghiên cứu</w:t>
      </w:r>
      <w:bookmarkEnd w:id="7"/>
    </w:p>
    <w:p w14:paraId="1683877B" w14:textId="2D4B426E" w:rsidR="00A77E53" w:rsidRPr="00164DFE" w:rsidRDefault="00164DFE" w:rsidP="007F31F2">
      <w:pPr>
        <w:pStyle w:val="on1nh"/>
        <w:rPr>
          <w:color w:val="000000" w:themeColor="text1"/>
        </w:rPr>
      </w:pPr>
      <w:r>
        <w:t>Mục tiêu</w:t>
      </w:r>
      <w:r w:rsidR="0030683E">
        <w:t xml:space="preserve"> luận văn: </w:t>
      </w:r>
      <w:r w:rsidR="009727EF">
        <w:t>tìm hiểu hệ thống khóa công khai và ứng dụng của nó</w:t>
      </w:r>
      <w:r w:rsidR="00545AA3">
        <w:t>.</w:t>
      </w:r>
    </w:p>
    <w:p w14:paraId="4EF131CE" w14:textId="1FFDA7FE" w:rsidR="009727EF" w:rsidRDefault="00545AA3" w:rsidP="007F31F2">
      <w:pPr>
        <w:pStyle w:val="on1nh"/>
      </w:pPr>
      <w:r>
        <w:lastRenderedPageBreak/>
        <w:t xml:space="preserve">Đối tượng nghiên cứu chính của luận văn: </w:t>
      </w:r>
      <w:r w:rsidR="009727EF">
        <w:t>hệ thống mã hóa khóa công khai và các hệ thống thông tin ứng dụng hệ thống mã hóa khóa công khai.</w:t>
      </w:r>
    </w:p>
    <w:p w14:paraId="1610878D" w14:textId="16551646" w:rsidR="006C59CE" w:rsidRDefault="00873644" w:rsidP="007F31F2">
      <w:pPr>
        <w:pStyle w:val="on1nh"/>
      </w:pPr>
      <w:r w:rsidRPr="00873644">
        <w:t xml:space="preserve">Phạm vi nghiên cứu: </w:t>
      </w:r>
      <w:r w:rsidR="009727EF">
        <w:t xml:space="preserve">ứng dụng hệ thống mã hóa khóa công khai để đảm bảo tính toàn vẹn dữ liệu của hệ thống quản lý điểm </w:t>
      </w:r>
      <w:r w:rsidR="001C61B8">
        <w:t xml:space="preserve">tại </w:t>
      </w:r>
      <w:r w:rsidR="009727EF">
        <w:t>Trường Đại học Cần Thơ.</w:t>
      </w:r>
    </w:p>
    <w:p w14:paraId="132CEC4A" w14:textId="32CA1430" w:rsidR="006C59CE" w:rsidRDefault="006C59CE" w:rsidP="001E00B1">
      <w:pPr>
        <w:pStyle w:val="Heading2"/>
        <w:numPr>
          <w:ilvl w:val="0"/>
          <w:numId w:val="0"/>
        </w:numPr>
        <w:ind w:left="284"/>
      </w:pPr>
      <w:bookmarkStart w:id="8" w:name="_Toc468418272"/>
      <w:r>
        <w:t>Nội dung và phương pháp nghiên cứu</w:t>
      </w:r>
      <w:bookmarkEnd w:id="8"/>
    </w:p>
    <w:p w14:paraId="3D7191F9" w14:textId="37126B5E" w:rsidR="00754CA6" w:rsidRDefault="00754CA6" w:rsidP="007F31F2">
      <w:pPr>
        <w:pStyle w:val="on1nh"/>
      </w:pPr>
      <w:r w:rsidRPr="00754CA6">
        <w:t>Tìm hiểu hạ tầ</w:t>
      </w:r>
      <w:r>
        <w:t xml:space="preserve">ng khóa công khai </w:t>
      </w:r>
      <w:r w:rsidR="0043270E">
        <w:t xml:space="preserve">PKI và các ứng dụng của hệ thống mã hóa khóa công khai. </w:t>
      </w:r>
      <w:r w:rsidRPr="00754CA6">
        <w:t>Từ đó</w:t>
      </w:r>
      <w:r w:rsidR="0043270E">
        <w:t>, đề xuất một mô hình</w:t>
      </w:r>
      <w:r w:rsidRPr="00754CA6">
        <w:t xml:space="preserve"> để ứng dụng </w:t>
      </w:r>
      <w:r w:rsidR="0043270E">
        <w:t xml:space="preserve">vào việc đảm bảo tính toàn vẹn của dữ liệu </w:t>
      </w:r>
      <w:r w:rsidRPr="00754CA6">
        <w:t xml:space="preserve">trong hệ thống quản lý </w:t>
      </w:r>
      <w:r>
        <w:t>điểm của sinh viên</w:t>
      </w:r>
      <w:r w:rsidRPr="00754CA6">
        <w:t xml:space="preserve">. </w:t>
      </w:r>
    </w:p>
    <w:p w14:paraId="48F9D50C" w14:textId="77777777" w:rsidR="00E86DDA" w:rsidRDefault="00E86DDA">
      <w:pPr>
        <w:rPr>
          <w:rFonts w:eastAsiaTheme="majorEastAsia"/>
          <w:b/>
          <w:sz w:val="26"/>
          <w:szCs w:val="32"/>
        </w:rPr>
      </w:pPr>
      <w:r>
        <w:br w:type="page"/>
      </w:r>
    </w:p>
    <w:p w14:paraId="6A2C18D1" w14:textId="24D7A454" w:rsidR="00361F02" w:rsidRDefault="00361F02" w:rsidP="00361F02">
      <w:pPr>
        <w:pStyle w:val="Heading1"/>
        <w:numPr>
          <w:ilvl w:val="0"/>
          <w:numId w:val="0"/>
        </w:numPr>
        <w:spacing w:after="0"/>
      </w:pPr>
      <w:bookmarkStart w:id="9" w:name="_Toc468418273"/>
      <w:r>
        <w:lastRenderedPageBreak/>
        <w:t>PHẦN NỘI DUNG</w:t>
      </w:r>
      <w:bookmarkEnd w:id="9"/>
    </w:p>
    <w:p w14:paraId="336F1429" w14:textId="51DB6E87" w:rsidR="003F6767" w:rsidRDefault="007672FC" w:rsidP="001622F2">
      <w:pPr>
        <w:pStyle w:val="Heading1"/>
      </w:pPr>
      <w:bookmarkStart w:id="10" w:name="_Toc468418274"/>
      <w:r w:rsidRPr="006B1702">
        <w:t>TỔNG QUAN</w:t>
      </w:r>
      <w:bookmarkEnd w:id="10"/>
    </w:p>
    <w:p w14:paraId="47654AD3" w14:textId="77777777" w:rsidR="00F15DC3" w:rsidRDefault="00BE7EB2" w:rsidP="00C37F10">
      <w:pPr>
        <w:pStyle w:val="Heading2"/>
      </w:pPr>
      <w:bookmarkStart w:id="11" w:name="_Toc468418275"/>
      <w:r>
        <w:rPr>
          <w:rFonts w:cs="Times New Roman"/>
          <w:szCs w:val="26"/>
        </w:rPr>
        <w:t>Tổng quan về m</w:t>
      </w:r>
      <w:r w:rsidR="007672FC" w:rsidRPr="006B1702">
        <w:rPr>
          <w:rFonts w:cs="Times New Roman"/>
          <w:szCs w:val="26"/>
        </w:rPr>
        <w:t>ật mã</w:t>
      </w:r>
      <w:bookmarkEnd w:id="11"/>
    </w:p>
    <w:p w14:paraId="13F46A01" w14:textId="20F33AF5" w:rsidR="007672FC" w:rsidRPr="006B1702" w:rsidRDefault="007672FC" w:rsidP="007F31F2">
      <w:pPr>
        <w:pStyle w:val="on1nh"/>
      </w:pPr>
      <w:r w:rsidRPr="006B1702">
        <w:t xml:space="preserve">Mật mã (cryptography) </w:t>
      </w:r>
      <w:r w:rsidR="00BB508B">
        <w:t xml:space="preserve">dùng </w:t>
      </w:r>
      <w:r w:rsidRPr="006B1702">
        <w:t>đảm bảo an toàn và bảo mật thông tin</w:t>
      </w:r>
      <w:r w:rsidR="00020E36">
        <w:t>. Nó</w:t>
      </w:r>
      <w:r w:rsidRPr="006B1702">
        <w:t xml:space="preserve"> là sự kết hợp của hai quá trình mã hóa thông tin (encryption) và giải mã thông tin (decryption).</w:t>
      </w:r>
    </w:p>
    <w:p w14:paraId="22936AAD" w14:textId="35C11892" w:rsidR="007672FC" w:rsidRDefault="007672FC" w:rsidP="007F31F2">
      <w:pPr>
        <w:pStyle w:val="on1nh"/>
      </w:pPr>
      <w:r w:rsidRPr="006B1702">
        <w:t>Mật mã gắn liền vớ</w:t>
      </w:r>
      <w:r w:rsidR="00E03172">
        <w:t>i quá trình mã hóa. Nó dùng</w:t>
      </w:r>
      <w:r w:rsidR="00BB508B" w:rsidRPr="00BB508B">
        <w:t xml:space="preserve"> </w:t>
      </w:r>
      <w:r w:rsidR="00BB508B" w:rsidRPr="006B1702">
        <w:t>để đảm bảo tính bí mật của các thông tin quan trọng thường được điều khiển bởi “khóa” – là một chuỗi các bit số dùng để làm tham số cho thuật toán mã hóa.</w:t>
      </w:r>
      <w:r w:rsidR="00E03172">
        <w:t xml:space="preserve"> Đ</w:t>
      </w:r>
      <w:r w:rsidRPr="006B1702">
        <w:t xml:space="preserve">iều này có nghĩa nó </w:t>
      </w:r>
      <w:r w:rsidR="009B442B">
        <w:t>sẽ</w:t>
      </w:r>
      <w:r w:rsidRPr="006B1702">
        <w:t xml:space="preserve"> biến đổi dữ liệu gốc </w:t>
      </w:r>
      <w:r w:rsidR="00020E36" w:rsidRPr="006B1702">
        <w:t xml:space="preserve">từ dạng thông thường có thể nhận thức thành dạng không thể nhận thức, </w:t>
      </w:r>
      <w:r w:rsidR="00020E36">
        <w:t xml:space="preserve">tức là </w:t>
      </w:r>
      <w:r w:rsidR="00020E36" w:rsidRPr="006B1702">
        <w:t xml:space="preserve">làm cho thông tin trở thành dạng không thể đọc được </w:t>
      </w:r>
      <w:r w:rsidRPr="006B1702">
        <w:t xml:space="preserve">và sau đó khôi phục lại để sử dụng trong </w:t>
      </w:r>
      <w:r w:rsidR="00020E36">
        <w:t>một số mục đích cụ thể</w:t>
      </w:r>
      <w:r w:rsidR="00BB508B">
        <w:t>.</w:t>
      </w:r>
    </w:p>
    <w:p w14:paraId="0C703F2D" w14:textId="051CF778" w:rsidR="0061215F" w:rsidRDefault="0061215F" w:rsidP="0061215F">
      <w:pPr>
        <w:pStyle w:val="Heading2"/>
      </w:pPr>
      <w:bookmarkStart w:id="12" w:name="_Toc468418276"/>
      <w:r w:rsidRPr="006B1702">
        <w:t>Cơ chế mã hóa</w:t>
      </w:r>
      <w:bookmarkEnd w:id="12"/>
    </w:p>
    <w:p w14:paraId="49344A09" w14:textId="564CC629" w:rsidR="00736DCF" w:rsidRDefault="00E03172" w:rsidP="007F31F2">
      <w:pPr>
        <w:pStyle w:val="on1nh"/>
      </w:pPr>
      <w:r>
        <w:t>N</w:t>
      </w:r>
      <w:r w:rsidR="00736DCF">
        <w:t>gười ta dùng kỹ thuật mã hoá cho các giao dịch thương mại điện tử</w:t>
      </w:r>
      <w:r>
        <w:t xml:space="preserve"> để đảm bảo an toàn bảo mật</w:t>
      </w:r>
      <w:r w:rsidR="00AB0276">
        <w:t xml:space="preserve"> thông tin</w:t>
      </w:r>
      <w:r w:rsidR="00736DCF">
        <w:t xml:space="preserve">. Mã hoá là quá trình trộn văn bản với khoá mã tạo thành văn bản không thể đọc, được truyền trên mạng. Khi nhận được bản mã, phải dùng khoá mã để giải thành bản rõ. Mã hoá và giải mã gồm năm thành phần cơ bản: </w:t>
      </w:r>
    </w:p>
    <w:p w14:paraId="760906F2" w14:textId="632CF0B1" w:rsidR="00736DCF" w:rsidRDefault="00736DCF" w:rsidP="007F31F2">
      <w:pPr>
        <w:pStyle w:val="onanh"/>
      </w:pPr>
      <w:r>
        <w:t>-</w:t>
      </w:r>
      <w:r>
        <w:tab/>
        <w:t>P (Plaintext): Văn bản rõ</w:t>
      </w:r>
      <w:r w:rsidR="00AB0276">
        <w:t xml:space="preserve"> – các thông tin rõ nghĩa ban đầu</w:t>
      </w:r>
      <w:r>
        <w:t>.</w:t>
      </w:r>
    </w:p>
    <w:p w14:paraId="535C5D49" w14:textId="77777777" w:rsidR="00736DCF" w:rsidRDefault="00736DCF" w:rsidP="007F31F2">
      <w:pPr>
        <w:pStyle w:val="onanh"/>
      </w:pPr>
      <w:r>
        <w:t>-</w:t>
      </w:r>
      <w:r>
        <w:tab/>
        <w:t>C (Ciphertext): Văn bản đã mã.</w:t>
      </w:r>
    </w:p>
    <w:p w14:paraId="19739E9A" w14:textId="77777777" w:rsidR="00736DCF" w:rsidRDefault="00736DCF" w:rsidP="007F31F2">
      <w:pPr>
        <w:pStyle w:val="onanh"/>
      </w:pPr>
      <w:r>
        <w:t>-</w:t>
      </w:r>
      <w:r>
        <w:tab/>
        <w:t xml:space="preserve">K (Key): Khoá. </w:t>
      </w:r>
    </w:p>
    <w:p w14:paraId="03982EB3" w14:textId="77777777" w:rsidR="00736DCF" w:rsidRDefault="00736DCF" w:rsidP="007F31F2">
      <w:pPr>
        <w:pStyle w:val="onanh"/>
      </w:pPr>
      <w:r>
        <w:t>-</w:t>
      </w:r>
      <w:r>
        <w:tab/>
        <w:t>E (Encryption algorithm): Thuật toán mã hoá.</w:t>
      </w:r>
    </w:p>
    <w:p w14:paraId="004437B6" w14:textId="77777777" w:rsidR="00736DCF" w:rsidRDefault="00736DCF" w:rsidP="007F31F2">
      <w:pPr>
        <w:pStyle w:val="onanh"/>
      </w:pPr>
      <w:r>
        <w:t>-</w:t>
      </w:r>
      <w:r>
        <w:tab/>
        <w:t>D: Thuật toán giải mã.</w:t>
      </w:r>
    </w:p>
    <w:p w14:paraId="03B7D229" w14:textId="55B30506" w:rsidR="0061215F" w:rsidRDefault="00736DCF" w:rsidP="007F31F2">
      <w:pPr>
        <w:pStyle w:val="on1nh"/>
      </w:pPr>
      <w:r>
        <w:t xml:space="preserve"> Có hai </w:t>
      </w:r>
      <w:r w:rsidR="0043270E">
        <w:t xml:space="preserve">cơ chế </w:t>
      </w:r>
      <w:r>
        <w:t>mã</w:t>
      </w:r>
      <w:r w:rsidR="0043270E">
        <w:t xml:space="preserve"> hóa</w:t>
      </w:r>
      <w:r>
        <w:t xml:space="preserve"> cơ bản: mật mã khóa bí mật </w:t>
      </w:r>
      <w:r w:rsidR="000D1A0E">
        <w:t xml:space="preserve">(mã hóa đối xứng) </w:t>
      </w:r>
      <w:r>
        <w:t>và mật mã khóa công khai</w:t>
      </w:r>
      <w:r w:rsidR="000D1A0E">
        <w:t xml:space="preserve"> (mã hóa bất đối xứng)</w:t>
      </w:r>
      <w:r>
        <w:t>.</w:t>
      </w:r>
    </w:p>
    <w:p w14:paraId="3E063387" w14:textId="34E7EC11" w:rsidR="00736DCF" w:rsidRDefault="00736DCF" w:rsidP="00736DCF">
      <w:pPr>
        <w:pStyle w:val="Heading3"/>
      </w:pPr>
      <w:bookmarkStart w:id="13" w:name="_Toc468418277"/>
      <w:r w:rsidRPr="006B1702">
        <w:t>Mật mã khóa bí mật</w:t>
      </w:r>
      <w:bookmarkEnd w:id="13"/>
    </w:p>
    <w:p w14:paraId="0EF3AA92" w14:textId="20818CCE" w:rsidR="00736DCF" w:rsidRDefault="00736DCF" w:rsidP="007F31F2">
      <w:pPr>
        <w:pStyle w:val="on1nh"/>
      </w:pPr>
      <w:r>
        <w:t xml:space="preserve">Mật mã khóa bí mật (Secret Key Cryptography - SKC) là </w:t>
      </w:r>
      <w:r w:rsidR="00AB0276">
        <w:t>phương pháp</w:t>
      </w:r>
      <w:r>
        <w:t xml:space="preserve"> mã hóa. Trong đó, các khóa dùng cho việc sinh mã và giả</w:t>
      </w:r>
      <w:r w:rsidR="00C72BEA">
        <w:t>i mã</w:t>
      </w:r>
      <w:r>
        <w:t xml:space="preserve"> hoàn toàn giố</w:t>
      </w:r>
      <w:r w:rsidR="00C72BEA">
        <w:t>ng nhau</w:t>
      </w:r>
      <w:r>
        <w:t xml:space="preserve"> và bí mật đối với tất cả những người không liên quan nhằm giữ gìn sự bí mật trong kênh truyền thông tin; nói cách khác, hai bên gửi và nhận tin chia sẻ chung một khóa bí mật duy nhất. Vai trò của hai phía tham gia là giống nhau và có thể đổi vai trò, gửi </w:t>
      </w:r>
      <w:r>
        <w:lastRenderedPageBreak/>
        <w:t>và nhận tin cho nhau, nên hệ thống này còn được gọi là “mật mã hóa đối xứng (Symmetric Cryptography)”. Có thể chia ra làm hai loại:</w:t>
      </w:r>
    </w:p>
    <w:p w14:paraId="34E3656D" w14:textId="77777777" w:rsidR="00736DCF" w:rsidRDefault="00736DCF" w:rsidP="007F31F2">
      <w:pPr>
        <w:pStyle w:val="on1nh"/>
      </w:pPr>
      <w:r>
        <w:tab/>
        <w:t>Mật mã luồng (stream ciphers): mã hóa từng bit của thông điệp.</w:t>
      </w:r>
    </w:p>
    <w:p w14:paraId="12B6DDE4" w14:textId="77777777" w:rsidR="00736DCF" w:rsidRDefault="00736DCF" w:rsidP="007F31F2">
      <w:pPr>
        <w:pStyle w:val="on1nh"/>
      </w:pPr>
      <w:r>
        <w:tab/>
        <w:t>Mật mã khối (block ciphers): gộp một số bit lại và mật mã hóa chúng như một đơn vị.</w:t>
      </w:r>
    </w:p>
    <w:p w14:paraId="0C6B3EC3" w14:textId="77777777" w:rsidR="00736DCF" w:rsidRPr="00736DCF" w:rsidRDefault="00736DCF" w:rsidP="007F31F2">
      <w:pPr>
        <w:pStyle w:val="onanh"/>
      </w:pPr>
      <w:r w:rsidRPr="00736DCF">
        <w:t>Hạn chế:</w:t>
      </w:r>
    </w:p>
    <w:p w14:paraId="09536488" w14:textId="47BBDFA6" w:rsidR="00736DCF" w:rsidRDefault="00736DCF" w:rsidP="007F31F2">
      <w:pPr>
        <w:pStyle w:val="oninh"/>
        <w:numPr>
          <w:ilvl w:val="0"/>
          <w:numId w:val="11"/>
        </w:numPr>
      </w:pPr>
      <w:r>
        <w:t>Hệ thống mật mã khóa bí mật có những nhược điểm lớn trên phương diện xác lập và phân phối khóa. Trong hệ thống này, các khóa ở hai bên tham gia phải được giữ bí mật và phân phối trước cho các đối tác liên lạc với nhau thông qua kênh truyền an toàn. Vấn đề đặt ra là làm thế nào để hai bên không quen biết, chưa được phân phối khóa lại có thể tin cậy và liên lạc mật với nhau nếu không có một kênh bí mật từ trước.</w:t>
      </w:r>
    </w:p>
    <w:p w14:paraId="5F4476E4" w14:textId="3030DB25" w:rsidR="00736DCF" w:rsidRDefault="00736DCF" w:rsidP="007F31F2">
      <w:pPr>
        <w:pStyle w:val="oninh"/>
        <w:numPr>
          <w:ilvl w:val="0"/>
          <w:numId w:val="11"/>
        </w:numPr>
      </w:pPr>
      <w:r>
        <w:t>Một khía cạnh yếu điểm khác là phương diện quản lý và lưu trữ. Nó hầu như không đáp ứng được các yêu cầu đặt ra trong môi trường Internet đang phát triển như hiện nay, do có rất nhiều người thuộc nhiều tổ chức khác nhau và ở các quốc gia khác nhau cùng tham gia vào việc truyền nhận thông tin. Với hệ thống khóa bí mật này thì số lượng khóa mà mỗi công ty hay mỗi cá nhân cần được cung cấp là vô cùng lớn (cụ thể là (n(n-1))/</w:t>
      </w:r>
      <w:r w:rsidR="000D78AE">
        <w:t>2 khóa);</w:t>
      </w:r>
      <w:r>
        <w:t xml:space="preserve"> việc phân phối, lưu trữ cũng như quản lý gặp rất nhiề</w:t>
      </w:r>
      <w:r w:rsidR="00B43814">
        <w:t>u khó khăn dẫn đến</w:t>
      </w:r>
      <w:r>
        <w:t xml:space="preserve"> việc kiểm soát an toàn thông tin các khóa riêng biệ</w:t>
      </w:r>
      <w:r w:rsidR="00B43814">
        <w:t>t này không</w:t>
      </w:r>
      <w:r>
        <w:t xml:space="preserve"> thật sự được bảo mật tuyệt đố</w:t>
      </w:r>
      <w:r w:rsidR="00B43814">
        <w:t>i.</w:t>
      </w:r>
    </w:p>
    <w:p w14:paraId="6091FF96" w14:textId="77777777" w:rsidR="00736DCF" w:rsidRDefault="00736DCF" w:rsidP="007F31F2">
      <w:pPr>
        <w:pStyle w:val="onanh"/>
      </w:pPr>
      <w:r w:rsidRPr="006B1702">
        <w:t>Đây là thách thức lớn đối với hệ thống mật mã khóa bí mật.</w:t>
      </w:r>
    </w:p>
    <w:p w14:paraId="5C0719DF" w14:textId="77777777" w:rsidR="00736DCF" w:rsidRDefault="00801CA7" w:rsidP="00801CA7">
      <w:pPr>
        <w:pStyle w:val="Pic"/>
      </w:pPr>
      <w:r>
        <w:drawing>
          <wp:inline distT="0" distB="0" distL="0" distR="0" wp14:anchorId="69BA14FE" wp14:editId="22C44950">
            <wp:extent cx="3960000" cy="161217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4460" t="9167" r="2059" b="2816"/>
                    <a:stretch/>
                  </pic:blipFill>
                  <pic:spPr bwMode="auto">
                    <a:xfrm>
                      <a:off x="0" y="0"/>
                      <a:ext cx="3960000" cy="1612175"/>
                    </a:xfrm>
                    <a:prstGeom prst="rect">
                      <a:avLst/>
                    </a:prstGeom>
                    <a:noFill/>
                    <a:ln>
                      <a:noFill/>
                    </a:ln>
                    <a:extLst>
                      <a:ext uri="{53640926-AAD7-44D8-BBD7-CCE9431645EC}">
                        <a14:shadowObscured xmlns:a14="http://schemas.microsoft.com/office/drawing/2010/main"/>
                      </a:ext>
                    </a:extLst>
                  </pic:spPr>
                </pic:pic>
              </a:graphicData>
            </a:graphic>
          </wp:inline>
        </w:drawing>
      </w:r>
    </w:p>
    <w:p w14:paraId="3C05D546" w14:textId="77777777" w:rsidR="00AB28B8" w:rsidRDefault="009A12AF" w:rsidP="007F31F2">
      <w:pPr>
        <w:pStyle w:val="nh"/>
      </w:pPr>
      <w:bookmarkStart w:id="14" w:name="_Toc468418386"/>
      <w:r w:rsidRPr="006B1702">
        <w:t>Mật mã khóa bí mật</w:t>
      </w:r>
      <w:bookmarkEnd w:id="14"/>
    </w:p>
    <w:p w14:paraId="17786DEF" w14:textId="46D3BA4B" w:rsidR="009A12AF" w:rsidRDefault="00CE66B6" w:rsidP="00AB28B8">
      <w:pPr>
        <w:pStyle w:val="ngunhnhnh"/>
      </w:pPr>
      <w:r>
        <w:t xml:space="preserve">(Nguồn: </w:t>
      </w:r>
      <w:r w:rsidR="006924B9" w:rsidRPr="006924B9">
        <w:t>https://m2teknikinformatika2010.wordpress.com/2013/04/28/cryptography-and-network-security-principles-and-practices/</w:t>
      </w:r>
      <w:r>
        <w:t>)</w:t>
      </w:r>
    </w:p>
    <w:p w14:paraId="021E2F36" w14:textId="77777777" w:rsidR="009A12AF" w:rsidRDefault="009A12AF" w:rsidP="009A12AF">
      <w:pPr>
        <w:pStyle w:val="Heading3"/>
      </w:pPr>
      <w:bookmarkStart w:id="15" w:name="_Toc468418278"/>
      <w:r w:rsidRPr="006B1702">
        <w:lastRenderedPageBreak/>
        <w:t>Mật mã khóa công khai</w:t>
      </w:r>
      <w:bookmarkEnd w:id="15"/>
    </w:p>
    <w:p w14:paraId="5B05E5BC" w14:textId="4B6FC35E" w:rsidR="009A12AF" w:rsidRDefault="009A12AF" w:rsidP="007F31F2">
      <w:pPr>
        <w:pStyle w:val="on1nh"/>
      </w:pPr>
      <w:r>
        <w:t>Mật mã khóa công khai (Public Key Cryptography – PKC) là một dạng mã hóa cho phép người sử dụng trao đổi các thông tin mật mà không cần phải trao đổi các khóa bí mật. Điều này được thực hiện bằng cách sử dụng một cặp khóa có quan hệ toán học với nhau là khóa công khai (public key) và khóa bí mật (private key).</w:t>
      </w:r>
    </w:p>
    <w:p w14:paraId="0C4B4335" w14:textId="77777777" w:rsidR="009A12AF" w:rsidRDefault="009A12AF" w:rsidP="007F31F2">
      <w:pPr>
        <w:pStyle w:val="on1nh"/>
      </w:pPr>
      <w:r>
        <w:t>Nếu dùng khóa công khai để mã hóa thì sẽ dùng khóa bí mật sẽ dùng để giải mã và ngược lại. Điều quan trọng đối với hệ thống là không thể tìm ra khóa bí mật nếu chỉ biết khóa công khai, do vậy không cần giữ bí mật khóa công khai mà chỉ cần chắc chắn là bên gửi thông tin đã sử dụng đúng khóa công khai của bên nhận. Khóa công khai cần được xác thực theo một phương thức nào đó, thông thường là qua các chứng chỉ số do một cơ quan chứng thực cấp.</w:t>
      </w:r>
    </w:p>
    <w:p w14:paraId="3E5DED92" w14:textId="19A6C20B" w:rsidR="009A12AF" w:rsidRDefault="009A12AF" w:rsidP="007F31F2">
      <w:pPr>
        <w:pStyle w:val="onanh"/>
      </w:pPr>
      <w:r>
        <w:t xml:space="preserve">Mật mã khóa công khai được ứng dụng nhiều trong môi trường mạng, đặc biệt là </w:t>
      </w:r>
      <w:r w:rsidRPr="00AB28B8">
        <w:t>trong</w:t>
      </w:r>
      <w:r>
        <w:t xml:space="preserve"> các giao dịch điện tử</w:t>
      </w:r>
      <w:r w:rsidR="000D1A0E">
        <w:t xml:space="preserve"> v</w:t>
      </w:r>
      <w:r>
        <w:t xml:space="preserve">ì nó đưa ra giải pháp nhằm giải quyết được những hạn chế của mật mã </w:t>
      </w:r>
      <w:r w:rsidRPr="007F31F2">
        <w:t>khóa</w:t>
      </w:r>
      <w:r>
        <w:t xml:space="preserve"> bí mật.</w:t>
      </w:r>
    </w:p>
    <w:p w14:paraId="346FBF0D" w14:textId="4910E9C7" w:rsidR="009A12AF" w:rsidRDefault="009A12AF" w:rsidP="007F31F2">
      <w:pPr>
        <w:pStyle w:val="on1nh"/>
      </w:pPr>
      <w:r>
        <w:t>An toàn của các thuật toán này đều dựa trên các ước lượng về khối lượng tính toán để giải các bài toán gắn với chúng. Tuy nhiên, phương pháp này cho phép trao đổi khóa một cách dễ dàng và tiện lợi.</w:t>
      </w:r>
    </w:p>
    <w:p w14:paraId="3E01145D" w14:textId="77777777" w:rsidR="009A12AF" w:rsidRPr="009E73ED" w:rsidRDefault="009A12AF" w:rsidP="007F31F2">
      <w:pPr>
        <w:pStyle w:val="onanh"/>
      </w:pPr>
      <w:r w:rsidRPr="009E73ED">
        <w:t>Hạn chế:</w:t>
      </w:r>
    </w:p>
    <w:p w14:paraId="4A7707EE" w14:textId="190254F4" w:rsidR="009A12AF" w:rsidRDefault="00AB28B8" w:rsidP="007F31F2">
      <w:pPr>
        <w:pStyle w:val="oninh"/>
      </w:pPr>
      <w:r>
        <w:t xml:space="preserve">-  </w:t>
      </w:r>
      <w:r w:rsidR="009A12AF">
        <w:t>Tốc độ mã hóa khá chậm nên chỉ được sử dụng cho m</w:t>
      </w:r>
      <w:r w:rsidR="00297890">
        <w:t>ẫ</w:t>
      </w:r>
      <w:r w:rsidR="009A12AF">
        <w:t>u dữ liệu nhỏ.</w:t>
      </w:r>
    </w:p>
    <w:p w14:paraId="53780EA0" w14:textId="0981E2CB" w:rsidR="009A12AF" w:rsidRDefault="00AB28B8" w:rsidP="007F31F2">
      <w:pPr>
        <w:pStyle w:val="oninh"/>
      </w:pPr>
      <w:r>
        <w:t xml:space="preserve">-  </w:t>
      </w:r>
      <w:r w:rsidR="009A12AF">
        <w:t>Chưa có thuật toán mã hóa khóa bất đối xứng nào được chứng minh là an toàn trước các tấn công dựa trên bản chất toán học của thuật toán. Nó vẫn tồn tại khả năng bị tấn công và tìm ra khóa bí mật, mặc dù độ an toàn tương đối được đảm bảo.</w:t>
      </w:r>
    </w:p>
    <w:p w14:paraId="3FD5EFCF" w14:textId="77777777" w:rsidR="009A12AF" w:rsidRDefault="009A12AF" w:rsidP="007F31F2">
      <w:pPr>
        <w:pStyle w:val="oninh"/>
      </w:pPr>
      <w:r>
        <w:t>-</w:t>
      </w:r>
      <w:r>
        <w:tab/>
        <w:t>Một số dạng tấn công đã đơn giản hóa việc tìm khóa giải mã dựa trên việc đo đạc chính xác thời gian mà một hệ thống phần cứng thực hiện mã hóa.</w:t>
      </w:r>
    </w:p>
    <w:p w14:paraId="0D5DB051" w14:textId="77777777" w:rsidR="009A12AF" w:rsidRDefault="009A12AF" w:rsidP="007F31F2">
      <w:pPr>
        <w:pStyle w:val="oninh"/>
      </w:pPr>
      <w:r>
        <w:t>-</w:t>
      </w:r>
      <w:r>
        <w:tab/>
        <w:t>Một điểm yếu tiềm tàng trong việc sử dụng khóa bất đối xứng là khả năng bị tấn công dạng kẻ tấn công đứng giữa. Kẻ tấn công lợi dụng việc phân phối khóa công khai để thay đổi khóa công khai. Sau khi đã giả mạo được khóa công khai, kẻ tấn công đứng ở giữa 2 bên để nhận các gói tin, giải mã rồi lại mã hóa với khóa đúng và gửi đến nơi nhận để tránh bị phát hiện. Dạng tấn công kiểu này có thể phòng ngừa bằng các phương pháp trao đổi khóa an toàn nhằm đảm bảo nhận thực người gửi và toàn vẹn thông tin.</w:t>
      </w:r>
    </w:p>
    <w:p w14:paraId="5E41DE47" w14:textId="77777777" w:rsidR="00685136" w:rsidRDefault="00685136" w:rsidP="00C25E52">
      <w:pPr>
        <w:pStyle w:val="Pic"/>
      </w:pPr>
      <w:r>
        <w:lastRenderedPageBreak/>
        <w:drawing>
          <wp:inline distT="0" distB="0" distL="0" distR="0" wp14:anchorId="5F3D5143" wp14:editId="4E6350F4">
            <wp:extent cx="3838575" cy="21786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300000"/>
                              </a14:imgEffect>
                            </a14:imgLayer>
                          </a14:imgProps>
                        </a:ext>
                        <a:ext uri="{28A0092B-C50C-407E-A947-70E740481C1C}">
                          <a14:useLocalDpi xmlns:a14="http://schemas.microsoft.com/office/drawing/2010/main" val="0"/>
                        </a:ext>
                      </a:extLst>
                    </a:blip>
                    <a:srcRect l="5303" t="2052" r="4691" b="3790"/>
                    <a:stretch/>
                  </pic:blipFill>
                  <pic:spPr bwMode="auto">
                    <a:xfrm>
                      <a:off x="0" y="0"/>
                      <a:ext cx="3840851" cy="2179977"/>
                    </a:xfrm>
                    <a:prstGeom prst="rect">
                      <a:avLst/>
                    </a:prstGeom>
                    <a:noFill/>
                    <a:ln>
                      <a:noFill/>
                    </a:ln>
                    <a:extLst>
                      <a:ext uri="{53640926-AAD7-44D8-BBD7-CCE9431645EC}">
                        <a14:shadowObscured xmlns:a14="http://schemas.microsoft.com/office/drawing/2010/main"/>
                      </a:ext>
                    </a:extLst>
                  </pic:spPr>
                </pic:pic>
              </a:graphicData>
            </a:graphic>
          </wp:inline>
        </w:drawing>
      </w:r>
    </w:p>
    <w:p w14:paraId="1FF9353E" w14:textId="39F578B1" w:rsidR="00C25E52" w:rsidRDefault="00C25E52" w:rsidP="00C25E52">
      <w:pPr>
        <w:pStyle w:val="nh"/>
      </w:pPr>
      <w:bookmarkStart w:id="16" w:name="_Toc468418387"/>
      <w:r w:rsidRPr="006B1702">
        <w:t>Mật mã khóa công khai</w:t>
      </w:r>
      <w:bookmarkEnd w:id="16"/>
    </w:p>
    <w:p w14:paraId="1923F5D2" w14:textId="44297CA5" w:rsidR="004D1A66" w:rsidRPr="00B25C14" w:rsidRDefault="004D1A66" w:rsidP="00B25C14">
      <w:pPr>
        <w:pStyle w:val="ngunhnhnh"/>
      </w:pPr>
      <w:r>
        <w:t xml:space="preserve">(Nguồn: </w:t>
      </w:r>
      <w:r w:rsidR="009B53F7" w:rsidRPr="009B53F7">
        <w:t>http://www.slideshare.net/ayyakathir/cryptography-and-network-security-52030389</w:t>
      </w:r>
      <w:r>
        <w:t>)</w:t>
      </w:r>
    </w:p>
    <w:p w14:paraId="367C5122" w14:textId="7AA60B74" w:rsidR="00C2046D" w:rsidRDefault="00C2046D" w:rsidP="00C2046D">
      <w:pPr>
        <w:pStyle w:val="Heading3"/>
      </w:pPr>
      <w:bookmarkStart w:id="17" w:name="_Toc468418279"/>
      <w:r w:rsidRPr="006B1702">
        <w:t>Đánh giá</w:t>
      </w:r>
      <w:bookmarkEnd w:id="17"/>
    </w:p>
    <w:p w14:paraId="26A47273" w14:textId="77777777" w:rsidR="000D78AE" w:rsidRDefault="00C2046D" w:rsidP="007F31F2">
      <w:pPr>
        <w:pStyle w:val="on1nh"/>
      </w:pPr>
      <w:r w:rsidRPr="006B1702">
        <w:t>Mật mã khóa bí mật thường không được sử dụng độc lập trong thiết kế của các hệ thống hiện đại. Cả hai loại mật mã sẽ được phối hợp để tận dụng tối đa các ưu điểm củ</w:t>
      </w:r>
      <w:r w:rsidR="000D78AE">
        <w:t>a nhau.</w:t>
      </w:r>
    </w:p>
    <w:p w14:paraId="5A415560" w14:textId="0DC77ECC" w:rsidR="00C2046D" w:rsidRPr="006B1702" w:rsidRDefault="00C2046D" w:rsidP="007F31F2">
      <w:pPr>
        <w:pStyle w:val="on1nh"/>
      </w:pPr>
      <w:r w:rsidRPr="006B1702">
        <w:t>Ví dụ: SSL (Secure Sockets Layer), PGP (Pretty Good Privacy) và GPG (GNU Privacy Guard)</w:t>
      </w:r>
      <w:r w:rsidR="008C3610">
        <w:t>..</w:t>
      </w:r>
      <w:r w:rsidRPr="006B1702">
        <w:t>.</w:t>
      </w:r>
    </w:p>
    <w:p w14:paraId="17751D6B" w14:textId="4DC9C826" w:rsidR="00C2046D" w:rsidRDefault="00C2046D" w:rsidP="00C2046D">
      <w:pPr>
        <w:pStyle w:val="Heading2"/>
      </w:pPr>
      <w:bookmarkStart w:id="18" w:name="_Toc468418280"/>
      <w:r w:rsidRPr="006B1702">
        <w:t xml:space="preserve">Các giải thuật </w:t>
      </w:r>
      <w:r w:rsidR="000D1A0E">
        <w:t xml:space="preserve">cơ bản trong </w:t>
      </w:r>
      <w:r w:rsidRPr="006B1702">
        <w:t xml:space="preserve">mã </w:t>
      </w:r>
      <w:r w:rsidR="000D1A0E">
        <w:t>hóa bất đối xứng</w:t>
      </w:r>
      <w:bookmarkEnd w:id="18"/>
    </w:p>
    <w:p w14:paraId="02F647AC" w14:textId="77777777" w:rsidR="00C2046D" w:rsidRDefault="00C2046D" w:rsidP="007F31F2">
      <w:pPr>
        <w:pStyle w:val="on1nh"/>
      </w:pPr>
      <w:r>
        <w:t>Mật mã sử dụng các giải thuật cơ bản: giải thuật băm, mã hóa đối xứng và mã hóa bất đối xứng.</w:t>
      </w:r>
    </w:p>
    <w:p w14:paraId="3D2854FF" w14:textId="77777777" w:rsidR="00C2046D" w:rsidRDefault="00C2046D" w:rsidP="007F31F2">
      <w:pPr>
        <w:pStyle w:val="on1nh"/>
      </w:pPr>
      <w:r>
        <w:t>Mã hóa là một hình thức của mật mã nhằm tạo ra sự bảo mật cho dữ liệu khi lưu trữ hay truyền đi trên mạng. Mã hóa sử dụng những giải thuật để biến đổi dữ liệu gốc (plaintext) sang dạng dữ liệu không thể hiểu được (ciphertext). Nó dùng khóa (key) để mã hóa và giải mã. Khóa càng dài thì độ bảo mật càng cao.</w:t>
      </w:r>
    </w:p>
    <w:p w14:paraId="4F51875D" w14:textId="087F5A39" w:rsidR="00C2046D" w:rsidRDefault="00C2046D" w:rsidP="00C2046D">
      <w:pPr>
        <w:pStyle w:val="Heading3"/>
      </w:pPr>
      <w:bookmarkStart w:id="19" w:name="_Toc468418281"/>
      <w:r w:rsidRPr="00C2046D">
        <w:t>Giải thuật băm (hasing)</w:t>
      </w:r>
      <w:bookmarkEnd w:id="19"/>
    </w:p>
    <w:p w14:paraId="05C2EBA2" w14:textId="77777777" w:rsidR="001F26B8" w:rsidRDefault="001F26B8" w:rsidP="007F31F2">
      <w:pPr>
        <w:pStyle w:val="on1nh"/>
      </w:pPr>
      <w:r>
        <w:t>Thuật toán băm biến đổi dữ liệu đầu vào thành dữ liệu đầu ra tương đối nhỏ về kích thước mà không sử dụng một khóa nào cả. Nó sinh ra giá trị băm tương ứng với mỗi khối dữ liệu. Giá trị băm đóng vai trò như một khóa, tuy nhiên vẫn xảy ra trường hợp đụng độ và người ta đang cố gắng cải thiện giải thuật để giảm thiểu sự đụng độ đó.</w:t>
      </w:r>
    </w:p>
    <w:p w14:paraId="21D64819" w14:textId="008AD923" w:rsidR="001F26B8" w:rsidRDefault="001F26B8" w:rsidP="007F31F2">
      <w:pPr>
        <w:pStyle w:val="on1nh"/>
      </w:pPr>
      <w:r>
        <w:lastRenderedPageBreak/>
        <w:t>Băm dùng để tạo ra “dấu vân tay” (MAC – message authentication code hay message digest) của dữ liệu. Giá trị này được gửi kèm với dữ liệu để nơi nhận</w:t>
      </w:r>
      <w:r w:rsidR="000D78AE">
        <w:t xml:space="preserve"> để</w:t>
      </w:r>
      <w:r>
        <w:t xml:space="preserve"> kiểm tra tính toàn vẹn </w:t>
      </w:r>
      <w:r w:rsidR="000D78AE">
        <w:t xml:space="preserve">của </w:t>
      </w:r>
      <w:r>
        <w:t>dữ liệu.</w:t>
      </w:r>
    </w:p>
    <w:p w14:paraId="34989AEF" w14:textId="77777777" w:rsidR="001F26B8" w:rsidRDefault="001F26B8" w:rsidP="007F31F2">
      <w:pPr>
        <w:pStyle w:val="on1nh"/>
      </w:pPr>
      <w:r>
        <w:t>Băm (hasing) công dụng không phải là mã hóa (encryption).</w:t>
      </w:r>
    </w:p>
    <w:p w14:paraId="5D7C90F9" w14:textId="77777777" w:rsidR="001F26B8" w:rsidRDefault="001F26B8" w:rsidP="007F31F2">
      <w:pPr>
        <w:pStyle w:val="on1nh"/>
      </w:pPr>
      <w:r>
        <w:t>Các giải thuật băm:</w:t>
      </w:r>
    </w:p>
    <w:p w14:paraId="0ED28B9C" w14:textId="77777777" w:rsidR="001F26B8" w:rsidRDefault="001F26B8" w:rsidP="007F31F2">
      <w:pPr>
        <w:pStyle w:val="onanh"/>
      </w:pPr>
      <w:r>
        <w:t>-</w:t>
      </w:r>
      <w:r>
        <w:tab/>
        <w:t>Message-Digest Algorithm 5 (MD5).</w:t>
      </w:r>
    </w:p>
    <w:p w14:paraId="3E428968" w14:textId="77777777" w:rsidR="001F26B8" w:rsidRDefault="001F26B8" w:rsidP="007F31F2">
      <w:pPr>
        <w:pStyle w:val="onanh"/>
      </w:pPr>
      <w:r>
        <w:t>-</w:t>
      </w:r>
      <w:r>
        <w:tab/>
        <w:t>Secure Hash Algorithm 1 (SHA-1).</w:t>
      </w:r>
    </w:p>
    <w:p w14:paraId="199E3B4B" w14:textId="77777777" w:rsidR="001F26B8" w:rsidRDefault="001F26B8" w:rsidP="006D318D">
      <w:pPr>
        <w:pStyle w:val="Heading4"/>
      </w:pPr>
      <w:r>
        <w:t>Giải thuật băm MD5</w:t>
      </w:r>
    </w:p>
    <w:p w14:paraId="66555DEC" w14:textId="77777777" w:rsidR="001F26B8" w:rsidRDefault="001F26B8" w:rsidP="007F31F2">
      <w:pPr>
        <w:pStyle w:val="oninh"/>
      </w:pPr>
      <w:r>
        <w:t>Được phát minh bởi Ronald Rivest của RSA Security. Và được mô tả trong RFC-1321.</w:t>
      </w:r>
    </w:p>
    <w:p w14:paraId="740110FB" w14:textId="77777777" w:rsidR="001F26B8" w:rsidRDefault="001F26B8" w:rsidP="007F31F2">
      <w:pPr>
        <w:pStyle w:val="oninh"/>
      </w:pPr>
      <w:r>
        <w:t>MD5 thường dùng để checksum của những phần mềm cho phép download từ Internet nhằm đảm bảo nó không phải là phần mềm giả tạo.</w:t>
      </w:r>
    </w:p>
    <w:p w14:paraId="67F55CC0" w14:textId="77777777" w:rsidR="00C2046D" w:rsidRDefault="001F26B8" w:rsidP="007F31F2">
      <w:pPr>
        <w:pStyle w:val="oninh"/>
      </w:pPr>
      <w:r>
        <w:t>Đầu ra của MD5 luôn là một digest có giá trị 128 bits (được chia làm bốn từ 32 bits, với ký hiệu là A, B, C, D) hay 32 ký tự trong Hex (hệ thập lục phân). Mẩu tin đầu vào được chia thành từng đoạn 512 bit, mẩu tin sau đó được “độn” sao cho chiều dài của nó chia chẵn cho 512. Chúng được khởi tạo với những hằng số cố định. Giải thuật chính sau đó sẽ xử lý các khối tin 512 bits, mỗi khối xác định một trạng thái.</w:t>
      </w:r>
    </w:p>
    <w:p w14:paraId="4AF41D6C" w14:textId="77777777" w:rsidR="00C2046D" w:rsidRDefault="001F26B8" w:rsidP="001F26B8">
      <w:pPr>
        <w:pStyle w:val="Pic"/>
      </w:pPr>
      <w:r>
        <w:drawing>
          <wp:inline distT="0" distB="0" distL="0" distR="0" wp14:anchorId="532583C5" wp14:editId="613D0251">
            <wp:extent cx="4429125" cy="885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2836" t="8133" r="2235" b="7820"/>
                    <a:stretch/>
                  </pic:blipFill>
                  <pic:spPr bwMode="auto">
                    <a:xfrm>
                      <a:off x="0" y="0"/>
                      <a:ext cx="4432375" cy="886475"/>
                    </a:xfrm>
                    <a:prstGeom prst="rect">
                      <a:avLst/>
                    </a:prstGeom>
                    <a:noFill/>
                    <a:ln>
                      <a:noFill/>
                    </a:ln>
                    <a:extLst>
                      <a:ext uri="{53640926-AAD7-44D8-BBD7-CCE9431645EC}">
                        <a14:shadowObscured xmlns:a14="http://schemas.microsoft.com/office/drawing/2010/main"/>
                      </a:ext>
                    </a:extLst>
                  </pic:spPr>
                </pic:pic>
              </a:graphicData>
            </a:graphic>
          </wp:inline>
        </w:drawing>
      </w:r>
    </w:p>
    <w:p w14:paraId="121992C0" w14:textId="77777777" w:rsidR="001F26B8" w:rsidRDefault="001F26B8" w:rsidP="001F26B8">
      <w:pPr>
        <w:pStyle w:val="nh"/>
      </w:pPr>
      <w:bookmarkStart w:id="20" w:name="_Toc468418388"/>
      <w:r w:rsidRPr="001F26B8">
        <w:t>Giải thuật băm MD5</w:t>
      </w:r>
      <w:bookmarkEnd w:id="20"/>
    </w:p>
    <w:p w14:paraId="7A1F9368" w14:textId="77777777" w:rsidR="001F26B8" w:rsidRDefault="001F26B8" w:rsidP="006D318D">
      <w:pPr>
        <w:pStyle w:val="Heading4"/>
      </w:pPr>
      <w:r w:rsidRPr="001F26B8">
        <w:t>Giải thuật băm SHA-1</w:t>
      </w:r>
    </w:p>
    <w:p w14:paraId="2866FDCF" w14:textId="77777777" w:rsidR="001F26B8" w:rsidRDefault="001F26B8" w:rsidP="007F31F2">
      <w:pPr>
        <w:pStyle w:val="oninh"/>
      </w:pPr>
      <w:r>
        <w:t>Được tạo ra bởi chính phủ Mỹ (NIST và NSA). Mô tả trong RFC-3174. Giải thuật băm SHA-1 ra đời nhằm khắc phục điểm yếu trong MD5.</w:t>
      </w:r>
    </w:p>
    <w:p w14:paraId="1223BFF3" w14:textId="77777777" w:rsidR="001F26B8" w:rsidRDefault="001F26B8" w:rsidP="007F31F2">
      <w:pPr>
        <w:pStyle w:val="oninh"/>
      </w:pPr>
      <w:r>
        <w:t>SHA-1 thông thường được sử dụng trong việc cài đặt IPSec, S/MINE.</w:t>
      </w:r>
    </w:p>
    <w:p w14:paraId="00878747" w14:textId="77777777" w:rsidR="001F26B8" w:rsidRDefault="008D4339" w:rsidP="007F31F2">
      <w:pPr>
        <w:pStyle w:val="oninh"/>
      </w:pPr>
      <w:r w:rsidRPr="008D4339">
        <w:t>Đầu ra của SHA-1 luôn là một digest có giá trị 160 bits (bảo mật hơn MD5). Ngay cả một thay đổi nhỏ trong đoạn dữ liệu gốc sẽ có khả năng rất lớn tạo nên một giá trị băm hoàn toàn khác.</w:t>
      </w:r>
    </w:p>
    <w:p w14:paraId="6A5D5288" w14:textId="77777777" w:rsidR="00D5609C" w:rsidRDefault="00D5609C" w:rsidP="00D5609C">
      <w:pPr>
        <w:pStyle w:val="Pic"/>
      </w:pPr>
      <w:r>
        <w:lastRenderedPageBreak/>
        <w:drawing>
          <wp:inline distT="0" distB="0" distL="0" distR="0" wp14:anchorId="7C8ED0E3" wp14:editId="0DF09126">
            <wp:extent cx="3960000" cy="135862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1358623"/>
                    </a:xfrm>
                    <a:prstGeom prst="rect">
                      <a:avLst/>
                    </a:prstGeom>
                    <a:noFill/>
                  </pic:spPr>
                </pic:pic>
              </a:graphicData>
            </a:graphic>
          </wp:inline>
        </w:drawing>
      </w:r>
    </w:p>
    <w:p w14:paraId="19341DE7" w14:textId="129768F3" w:rsidR="008D4339" w:rsidRDefault="00D5609C" w:rsidP="00D5609C">
      <w:pPr>
        <w:pStyle w:val="nh"/>
      </w:pPr>
      <w:bookmarkStart w:id="21" w:name="_Toc468418389"/>
      <w:r w:rsidRPr="00D5609C">
        <w:t>Giải thuật băm SHA-1</w:t>
      </w:r>
      <w:bookmarkEnd w:id="21"/>
    </w:p>
    <w:p w14:paraId="55A1EBE5" w14:textId="42F27A2A" w:rsidR="004D1A66" w:rsidRPr="00B25C14" w:rsidRDefault="004D1A66" w:rsidP="00B25C14">
      <w:pPr>
        <w:pStyle w:val="ngunhnhnh"/>
      </w:pPr>
      <w:r>
        <w:t xml:space="preserve">(Nguồn: </w:t>
      </w:r>
      <w:r w:rsidRPr="00C55663">
        <w:t>https://en.wikipedia.org/wiki/Public-key_cryptography</w:t>
      </w:r>
      <w:r>
        <w:t>)</w:t>
      </w:r>
    </w:p>
    <w:p w14:paraId="7F6BD479" w14:textId="77777777" w:rsidR="001F26B8" w:rsidRDefault="00D5609C" w:rsidP="006D318D">
      <w:pPr>
        <w:pStyle w:val="Heading4"/>
      </w:pPr>
      <w:r w:rsidRPr="00D5609C">
        <w:t>Giải thuật băm HMAC</w:t>
      </w:r>
    </w:p>
    <w:p w14:paraId="66C31094" w14:textId="77777777" w:rsidR="00D5609C" w:rsidRDefault="00D5609C" w:rsidP="007F31F2">
      <w:pPr>
        <w:pStyle w:val="oninh"/>
      </w:pPr>
      <w:r>
        <w:t>Các giải thuật có yếu điểm khi gặp dạng tấn công “kẻ đứng giữa”. Nó giả mạo dữ liệu và cả digest gửi kèm. Nên HMACs đưa vào thêm một khóa bí mật trước khi dùng giải thuật băm: Data + Key =&gt; Digest</w:t>
      </w:r>
    </w:p>
    <w:p w14:paraId="645FE9E3" w14:textId="77777777" w:rsidR="00D5609C" w:rsidRPr="009550AD" w:rsidRDefault="00D5609C" w:rsidP="007F31F2">
      <w:pPr>
        <w:pStyle w:val="oninh"/>
      </w:pPr>
      <w:r w:rsidRPr="009550AD">
        <w:t>Cơ chế dùng thêm khóa bí mật gọi là “Mes</w:t>
      </w:r>
      <w:r w:rsidR="006F08BE">
        <w:t>sage Authentication Codes”</w:t>
      </w:r>
      <w:r w:rsidRPr="009550AD">
        <w:t>.</w:t>
      </w:r>
    </w:p>
    <w:p w14:paraId="4E9C876D" w14:textId="77777777" w:rsidR="00D5609C" w:rsidRPr="009550AD" w:rsidRDefault="00D5609C" w:rsidP="007F31F2">
      <w:pPr>
        <w:pStyle w:val="oninh"/>
      </w:pPr>
      <w:r w:rsidRPr="009550AD">
        <w:t>Khóa bí mật chỉ được biết giữa hai người gửi và người nhận.</w:t>
      </w:r>
    </w:p>
    <w:p w14:paraId="660431E5" w14:textId="77777777" w:rsidR="00D5609C" w:rsidRPr="009550AD" w:rsidRDefault="00D5609C" w:rsidP="007F31F2">
      <w:pPr>
        <w:pStyle w:val="oninh"/>
      </w:pPr>
      <w:r w:rsidRPr="009550AD">
        <w:t>Dùng HMAC với hai giải thuật băm chính:</w:t>
      </w:r>
    </w:p>
    <w:p w14:paraId="49FAFB1A" w14:textId="77777777" w:rsidR="00D5609C" w:rsidRPr="009550AD" w:rsidRDefault="00D5609C" w:rsidP="007F31F2">
      <w:pPr>
        <w:pStyle w:val="oninh"/>
      </w:pPr>
      <w:r w:rsidRPr="009550AD">
        <w:t>-</w:t>
      </w:r>
      <w:r w:rsidRPr="009550AD">
        <w:tab/>
        <w:t>HMAC + MD5 = HMAC-MD5 sử dụng khóa 128 bits.</w:t>
      </w:r>
    </w:p>
    <w:p w14:paraId="3C7FF747" w14:textId="77777777" w:rsidR="00D5609C" w:rsidRPr="009550AD" w:rsidRDefault="00D5609C" w:rsidP="007F31F2">
      <w:pPr>
        <w:pStyle w:val="oninh"/>
      </w:pPr>
      <w:r w:rsidRPr="009550AD">
        <w:t>-</w:t>
      </w:r>
      <w:r w:rsidRPr="009550AD">
        <w:tab/>
        <w:t>HMAC + SHA-1 = HMAC-SHA-1 sử dụng khóa 160 bits.</w:t>
      </w:r>
    </w:p>
    <w:p w14:paraId="143E28AD" w14:textId="77777777" w:rsidR="00D5609C" w:rsidRPr="009550AD" w:rsidRDefault="00D5609C" w:rsidP="007F31F2">
      <w:pPr>
        <w:pStyle w:val="oninh"/>
      </w:pPr>
      <w:r w:rsidRPr="009550AD">
        <w:t>Sức mạnh mã hóa của HMAC phụ thuộc vào:</w:t>
      </w:r>
    </w:p>
    <w:p w14:paraId="2FAB2C12" w14:textId="77777777" w:rsidR="00D5609C" w:rsidRPr="009550AD" w:rsidRDefault="00D5609C" w:rsidP="007F31F2">
      <w:pPr>
        <w:pStyle w:val="oninh"/>
      </w:pPr>
      <w:r w:rsidRPr="009550AD">
        <w:t>-</w:t>
      </w:r>
      <w:r w:rsidRPr="009550AD">
        <w:tab/>
        <w:t>Sức mạnh mật mã của hàm băm.</w:t>
      </w:r>
    </w:p>
    <w:p w14:paraId="54C6835B" w14:textId="77777777" w:rsidR="00D5609C" w:rsidRPr="009550AD" w:rsidRDefault="00D5609C" w:rsidP="007F31F2">
      <w:pPr>
        <w:pStyle w:val="oninh"/>
      </w:pPr>
      <w:r w:rsidRPr="009550AD">
        <w:t>-</w:t>
      </w:r>
      <w:r w:rsidRPr="009550AD">
        <w:tab/>
        <w:t>Kích thước đầu ra băm của nó.</w:t>
      </w:r>
    </w:p>
    <w:p w14:paraId="5EAA2B93" w14:textId="77777777" w:rsidR="001F26B8" w:rsidRPr="009550AD" w:rsidRDefault="00D5609C" w:rsidP="007F31F2">
      <w:pPr>
        <w:pStyle w:val="oninh"/>
      </w:pPr>
      <w:r w:rsidRPr="009550AD">
        <w:t>-</w:t>
      </w:r>
      <w:r w:rsidRPr="009550AD">
        <w:tab/>
        <w:t>Kích thước và chất lượng của khoá.</w:t>
      </w:r>
    </w:p>
    <w:p w14:paraId="4156875C" w14:textId="77777777" w:rsidR="00D5609C" w:rsidRDefault="00A543BC" w:rsidP="007F31F2">
      <w:pPr>
        <w:pStyle w:val="oninh"/>
      </w:pPr>
      <w:r w:rsidRPr="00A543BC">
        <w:t>HMAC-MD5 và HMAC-SHA-1 thường được sử dụng trong các giao thức IPSec và TLS</w:t>
      </w:r>
      <w:r>
        <w:t>.</w:t>
      </w:r>
    </w:p>
    <w:p w14:paraId="2F93AFE9" w14:textId="77777777" w:rsidR="00A543BC" w:rsidRDefault="00A543BC" w:rsidP="00A543BC">
      <w:pPr>
        <w:pStyle w:val="Pic"/>
      </w:pPr>
      <w:r>
        <w:lastRenderedPageBreak/>
        <w:drawing>
          <wp:inline distT="0" distB="0" distL="0" distR="0" wp14:anchorId="60FD1BDF" wp14:editId="69231546">
            <wp:extent cx="3600000" cy="1922347"/>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22347"/>
                    </a:xfrm>
                    <a:prstGeom prst="rect">
                      <a:avLst/>
                    </a:prstGeom>
                    <a:noFill/>
                  </pic:spPr>
                </pic:pic>
              </a:graphicData>
            </a:graphic>
          </wp:inline>
        </w:drawing>
      </w:r>
    </w:p>
    <w:p w14:paraId="4FD04F2A" w14:textId="77777777" w:rsidR="00D5609C" w:rsidRDefault="00A543BC" w:rsidP="00A543BC">
      <w:pPr>
        <w:pStyle w:val="nh"/>
      </w:pPr>
      <w:bookmarkStart w:id="22" w:name="_Toc468418390"/>
      <w:r w:rsidRPr="00A543BC">
        <w:t>Giải thuật băm HMAC</w:t>
      </w:r>
      <w:bookmarkEnd w:id="22"/>
    </w:p>
    <w:p w14:paraId="00A30DBC" w14:textId="59B34B36" w:rsidR="00AF071B" w:rsidRPr="00AF071B" w:rsidRDefault="00AF071B" w:rsidP="00AF071B">
      <w:pPr>
        <w:pStyle w:val="ngunhnhnh"/>
      </w:pPr>
      <w:r>
        <w:t xml:space="preserve">(Nguồn: </w:t>
      </w:r>
      <w:r w:rsidRPr="00AF071B">
        <w:t>http://www.networkworld.com/article/2268575/lan-wan/chapter-2--ssl-vpn-technology.html</w:t>
      </w:r>
      <w:r>
        <w:t>)</w:t>
      </w:r>
    </w:p>
    <w:p w14:paraId="1441FEE1" w14:textId="6B96221B" w:rsidR="00F066DF" w:rsidRDefault="00F066DF" w:rsidP="00F066DF">
      <w:pPr>
        <w:pStyle w:val="Heading3"/>
      </w:pPr>
      <w:bookmarkStart w:id="23" w:name="_Toc467825093"/>
      <w:bookmarkStart w:id="24" w:name="_Toc467926539"/>
      <w:bookmarkStart w:id="25" w:name="_Toc467825095"/>
      <w:bookmarkStart w:id="26" w:name="_Toc467926541"/>
      <w:bookmarkStart w:id="27" w:name="_Toc467825136"/>
      <w:bookmarkStart w:id="28" w:name="_Toc467926582"/>
      <w:bookmarkStart w:id="29" w:name="_Toc467825144"/>
      <w:bookmarkStart w:id="30" w:name="_Toc467926590"/>
      <w:bookmarkStart w:id="31" w:name="_Toc468418282"/>
      <w:bookmarkEnd w:id="23"/>
      <w:bookmarkEnd w:id="24"/>
      <w:bookmarkEnd w:id="25"/>
      <w:bookmarkEnd w:id="26"/>
      <w:bookmarkEnd w:id="27"/>
      <w:bookmarkEnd w:id="28"/>
      <w:bookmarkEnd w:id="29"/>
      <w:bookmarkEnd w:id="30"/>
      <w:r>
        <w:t>Thuật toán khóa công khai</w:t>
      </w:r>
      <w:bookmarkEnd w:id="31"/>
    </w:p>
    <w:p w14:paraId="42DBAE24" w14:textId="77777777" w:rsidR="00F066DF" w:rsidRDefault="00F066DF" w:rsidP="007F31F2">
      <w:pPr>
        <w:pStyle w:val="onanh"/>
      </w:pPr>
      <w:r>
        <w:t>Các thuật toán thường được dùng là RSA, DSA, DH với độ dài khóa là 512, 1024 và 2048. Khóa có độ dài 1024 trong thuật toán này có mức độ phức tạp tương đương với chuẩn 3DES của thuật toán mã hóa bí mật.</w:t>
      </w:r>
    </w:p>
    <w:p w14:paraId="00B481F5" w14:textId="77777777" w:rsidR="00F066DF" w:rsidRDefault="00F066DF" w:rsidP="007F31F2">
      <w:pPr>
        <w:pStyle w:val="onanh"/>
      </w:pPr>
      <w:r w:rsidRPr="00C32A8E">
        <w:t>Hạn chế</w:t>
      </w:r>
      <w:r>
        <w:t>:</w:t>
      </w:r>
    </w:p>
    <w:p w14:paraId="27EA568B" w14:textId="77777777" w:rsidR="00F066DF" w:rsidRDefault="00F066DF" w:rsidP="007F31F2">
      <w:pPr>
        <w:pStyle w:val="onanh"/>
      </w:pPr>
      <w:r>
        <w:t>-</w:t>
      </w:r>
      <w:r>
        <w:tab/>
        <w:t>Giải thuật thực thi chậm.</w:t>
      </w:r>
    </w:p>
    <w:p w14:paraId="6406D15C" w14:textId="77777777" w:rsidR="00F066DF" w:rsidRDefault="00F066DF" w:rsidP="007F31F2">
      <w:pPr>
        <w:pStyle w:val="onanh"/>
      </w:pPr>
      <w:r>
        <w:t>-</w:t>
      </w:r>
      <w:r>
        <w:tab/>
        <w:t>Yêu cầu tài nguyên của bộ vi xử lý lớn hơn thuật toán mã hóa bí mật (như DES).</w:t>
      </w:r>
    </w:p>
    <w:p w14:paraId="749AAAF8" w14:textId="77777777" w:rsidR="00F066DF" w:rsidRDefault="00F066DF" w:rsidP="007F31F2">
      <w:pPr>
        <w:pStyle w:val="onanh"/>
      </w:pPr>
      <w:r>
        <w:t>-</w:t>
      </w:r>
      <w:r>
        <w:tab/>
        <w:t>Không hiệu quả đối với dữ liệu có dung lượng lớn.</w:t>
      </w:r>
    </w:p>
    <w:p w14:paraId="6C9DEDDE" w14:textId="77777777" w:rsidR="00F066DF" w:rsidRDefault="00F066DF" w:rsidP="007F31F2">
      <w:pPr>
        <w:pStyle w:val="onanh"/>
      </w:pPr>
      <w:r>
        <w:t>Một số giải thuật mã hóa bất đối xứng:</w:t>
      </w:r>
    </w:p>
    <w:p w14:paraId="01BB4E92" w14:textId="77777777" w:rsidR="00F066DF" w:rsidRDefault="00F066DF" w:rsidP="007F31F2">
      <w:pPr>
        <w:pStyle w:val="onanh"/>
      </w:pPr>
      <w:r>
        <w:t>-</w:t>
      </w:r>
      <w:r>
        <w:tab/>
        <w:t>RSA (Rivest Shamir Adleman).</w:t>
      </w:r>
    </w:p>
    <w:p w14:paraId="09C1E054" w14:textId="77777777" w:rsidR="00F066DF" w:rsidRDefault="00F066DF" w:rsidP="007F31F2">
      <w:pPr>
        <w:pStyle w:val="onanh"/>
      </w:pPr>
      <w:r>
        <w:t>-</w:t>
      </w:r>
      <w:r>
        <w:tab/>
        <w:t>DSA (Digital Signature Algorithm).</w:t>
      </w:r>
    </w:p>
    <w:p w14:paraId="6DC7AD37" w14:textId="77777777" w:rsidR="00F066DF" w:rsidRDefault="00F066DF" w:rsidP="007F31F2">
      <w:pPr>
        <w:pStyle w:val="onanh"/>
      </w:pPr>
      <w:r>
        <w:t>-</w:t>
      </w:r>
      <w:r>
        <w:tab/>
        <w:t>DH (Diffie – Hellman).</w:t>
      </w:r>
    </w:p>
    <w:p w14:paraId="204CF861" w14:textId="77777777" w:rsidR="00F066DF" w:rsidRDefault="00F066DF" w:rsidP="007F31F2">
      <w:pPr>
        <w:pStyle w:val="onanh"/>
      </w:pPr>
      <w:r>
        <w:t>-</w:t>
      </w:r>
      <w:r>
        <w:tab/>
        <w:t>ECC (Error Correcting Code).</w:t>
      </w:r>
    </w:p>
    <w:p w14:paraId="43E17109" w14:textId="77777777" w:rsidR="00F066DF" w:rsidRDefault="00F066DF" w:rsidP="007F31F2">
      <w:pPr>
        <w:pStyle w:val="onanh"/>
      </w:pPr>
      <w:r>
        <w:t>-</w:t>
      </w:r>
      <w:r>
        <w:tab/>
        <w:t>EI Gamal.</w:t>
      </w:r>
    </w:p>
    <w:p w14:paraId="3ABA5145" w14:textId="77777777" w:rsidR="00F066DF" w:rsidRDefault="00F066DF" w:rsidP="006D318D">
      <w:pPr>
        <w:pStyle w:val="Heading4"/>
      </w:pPr>
      <w:r>
        <w:t>Giải thuật mã hóa RSA</w:t>
      </w:r>
    </w:p>
    <w:p w14:paraId="18CC863B" w14:textId="77777777" w:rsidR="00872F1C" w:rsidRDefault="00F066DF" w:rsidP="007F31F2">
      <w:pPr>
        <w:pStyle w:val="oninh"/>
      </w:pPr>
      <w:r>
        <w:t>RSA được Ron Rivest, Adi Shamir và Len Adleman phát minh vào năm 1977 tại MIT (Học viện Công nghệ Massachusetts). Nó đánh dấu một sự tiến bộ vượt bậc của lĩnh vực mật mã học trong việc sử dụng khóa công khai. RSA đang được sử dụng phổ biến trong thương mại điện tử và được cho là đảm bảo an toàn với điều kiện độ dài khóa đủ lớn.</w:t>
      </w:r>
    </w:p>
    <w:p w14:paraId="794647D1" w14:textId="4D1CB783" w:rsidR="00F066DF" w:rsidRDefault="00FA5BFB" w:rsidP="007F31F2">
      <w:pPr>
        <w:pStyle w:val="oninh"/>
      </w:pPr>
      <w:r w:rsidRPr="00FA5BFB">
        <w:lastRenderedPageBreak/>
        <w:t>Mã hóa dữ liệu: dùng khóa chung (public key) để mã hóa, khóa riêng (private key) để giải mã. Khóa có độ dài từ 1024 – 2048 bits. Giải thuật rất phức tạp sử dụng nhiều công thức toán học và gần như không có phương pháp nào tìm ngược lại khóa riêng từ dữ liệu được mã hóa và khóa chung.</w:t>
      </w:r>
    </w:p>
    <w:p w14:paraId="183E1A95" w14:textId="45C348D1" w:rsidR="00A32CEC" w:rsidRDefault="0093348B" w:rsidP="00924E54">
      <w:pPr>
        <w:pStyle w:val="Pic"/>
      </w:pPr>
      <w:r>
        <w:drawing>
          <wp:inline distT="0" distB="0" distL="0" distR="0" wp14:anchorId="248BD4C3" wp14:editId="46084170">
            <wp:extent cx="5401310" cy="1908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1908175"/>
                    </a:xfrm>
                    <a:prstGeom prst="rect">
                      <a:avLst/>
                    </a:prstGeom>
                    <a:noFill/>
                  </pic:spPr>
                </pic:pic>
              </a:graphicData>
            </a:graphic>
          </wp:inline>
        </w:drawing>
      </w:r>
    </w:p>
    <w:p w14:paraId="3EC492D7" w14:textId="082C670C" w:rsidR="0000417D" w:rsidRDefault="00924E54" w:rsidP="0000417D">
      <w:pPr>
        <w:pStyle w:val="nh"/>
      </w:pPr>
      <w:bookmarkStart w:id="32" w:name="_Toc468418391"/>
      <w:r w:rsidRPr="00924E54">
        <w:t>Giải thuật RSA</w:t>
      </w:r>
      <w:bookmarkEnd w:id="32"/>
    </w:p>
    <w:p w14:paraId="2A79EB5C" w14:textId="27B53F81" w:rsidR="0000417D" w:rsidRPr="0000417D" w:rsidRDefault="0000417D" w:rsidP="0000417D">
      <w:pPr>
        <w:pStyle w:val="ngunhnhnh"/>
      </w:pPr>
      <w:r>
        <w:t xml:space="preserve">(Nguồn: </w:t>
      </w:r>
      <w:r w:rsidRPr="0000417D">
        <w:t>http://slideplayer.com/slide/6035944/</w:t>
      </w:r>
      <w:r>
        <w:t>)</w:t>
      </w:r>
    </w:p>
    <w:p w14:paraId="7562985F" w14:textId="77777777" w:rsidR="00924E54" w:rsidRDefault="00924E54" w:rsidP="007F31F2">
      <w:pPr>
        <w:pStyle w:val="oninh"/>
      </w:pPr>
      <w:r>
        <w:t>Tạo chữ ký số: khóa riêng để giải mã, khóa chung để mã hóa.</w:t>
      </w:r>
    </w:p>
    <w:p w14:paraId="627C583D" w14:textId="77777777" w:rsidR="00924E54" w:rsidRDefault="00924E54" w:rsidP="007F31F2">
      <w:pPr>
        <w:pStyle w:val="oninh"/>
      </w:pPr>
      <w:r>
        <w:t>Được sử dụng trong IPSec, tốc độ thực thi chậm hơn DES và các giải thuật mã hóa đối xứng khác.</w:t>
      </w:r>
    </w:p>
    <w:p w14:paraId="5752135F" w14:textId="77777777" w:rsidR="00924E54" w:rsidRDefault="00924E54" w:rsidP="006D318D">
      <w:pPr>
        <w:pStyle w:val="Heading4"/>
      </w:pPr>
      <w:r w:rsidRPr="00924E54">
        <w:t>Giải thuật mã hóa DSA</w:t>
      </w:r>
    </w:p>
    <w:p w14:paraId="02BDFCFB" w14:textId="77777777" w:rsidR="00924E54" w:rsidRDefault="00924E54" w:rsidP="007F31F2">
      <w:pPr>
        <w:pStyle w:val="oninh"/>
      </w:pPr>
      <w:r>
        <w:t>DSA là chuẩn của chính phủ Mỹ trong việc tạo ra chữ ký điện tử, được đề nghị bởi NIST  vào năm 1994.</w:t>
      </w:r>
    </w:p>
    <w:p w14:paraId="4D9ED803" w14:textId="648C6919" w:rsidR="00924E54" w:rsidRDefault="00924E54" w:rsidP="007F31F2">
      <w:pPr>
        <w:pStyle w:val="oninh"/>
      </w:pPr>
      <w:r>
        <w:t xml:space="preserve">Tốc độ tương đương như RSA khi tạo ra chữ ký số nhưng lại chậm hơn 10 </w:t>
      </w:r>
      <w:r w:rsidR="0093348B">
        <w:t>đến</w:t>
      </w:r>
      <w:r>
        <w:t xml:space="preserve"> 40 lần khi kiểm tra chữ ký số.</w:t>
      </w:r>
    </w:p>
    <w:p w14:paraId="61D1D916" w14:textId="77777777" w:rsidR="00924E54" w:rsidRDefault="00924E54" w:rsidP="007F31F2">
      <w:pPr>
        <w:pStyle w:val="oninh"/>
      </w:pPr>
      <w:r>
        <w:t>Sử dụng SHA-1 cho giải thuật băm, có độ dài khóa từ 512 -1024 bits. Hiện nay, được khuyến cáo nên dùng khóa có độ dài là 2048 bits.</w:t>
      </w:r>
    </w:p>
    <w:p w14:paraId="4A820459" w14:textId="77777777" w:rsidR="00924E54" w:rsidRDefault="00924E54" w:rsidP="006D318D">
      <w:pPr>
        <w:pStyle w:val="Heading4"/>
      </w:pPr>
      <w:r>
        <w:t>Giải thuật mã hóa DH</w:t>
      </w:r>
    </w:p>
    <w:p w14:paraId="78ED9EA0" w14:textId="77777777" w:rsidR="00924E54" w:rsidRDefault="00924E54" w:rsidP="007F31F2">
      <w:pPr>
        <w:pStyle w:val="oninh"/>
      </w:pPr>
      <w:r>
        <w:t>DH là một phương pháp trao đổi khóa được phát minh sớm nhất trong mật mã học được công bố bởi Whitfield Diffie và Martin Hellman năm 1976.</w:t>
      </w:r>
    </w:p>
    <w:p w14:paraId="4EEB473A" w14:textId="77777777" w:rsidR="00924E54" w:rsidRDefault="00924E54" w:rsidP="007F31F2">
      <w:pPr>
        <w:pStyle w:val="oninh"/>
      </w:pPr>
      <w:r>
        <w:t>Nó dùng để tạo ra “khóa bí mật chia sẻ” (sử dụng cho mã hóa đối xứng) giữa hai host trên đường truyền không an toàn. Nó cung cấp cơ chế bảo mật nhưng không cung cấp dịch vụ chứng thực.</w:t>
      </w:r>
    </w:p>
    <w:p w14:paraId="33185383" w14:textId="77777777" w:rsidR="00924E54" w:rsidRDefault="00924E54" w:rsidP="007F31F2">
      <w:pPr>
        <w:pStyle w:val="oninh"/>
      </w:pPr>
      <w:r>
        <w:t>DH có điểm yếu với dạng tấn công kẻ đứng giữa.</w:t>
      </w:r>
    </w:p>
    <w:p w14:paraId="4748A174" w14:textId="7B62E9B4" w:rsidR="00924E54" w:rsidRDefault="006758E6" w:rsidP="006758E6">
      <w:pPr>
        <w:pStyle w:val="Heading2"/>
      </w:pPr>
      <w:bookmarkStart w:id="33" w:name="_Toc468418283"/>
      <w:r w:rsidRPr="006758E6">
        <w:lastRenderedPageBreak/>
        <w:t>Tổ chức chứng nhận khóa công khai</w:t>
      </w:r>
      <w:bookmarkEnd w:id="33"/>
    </w:p>
    <w:p w14:paraId="4866C950" w14:textId="77777777" w:rsidR="00AA4B5D" w:rsidRDefault="00AA4B5D" w:rsidP="007F31F2">
      <w:pPr>
        <w:pStyle w:val="on1nh"/>
      </w:pPr>
      <w:r>
        <w:t xml:space="preserve">Một chứng nhận điện tử có thể được xem như là một “hộ chiếu” hay “chứng minh thư”. Nó được một tổ chức tin cậy (như VeriSign, Entrust, CyberTrust,...) tạo ra. Tổ chức này được gọi là tổ chức chứng nhận khóa công khai Certificate Authority (CA). Một khi public key đã được CA chứng nhận thì có thể dùng khóa đó để trao đổi dữ liệu trên mạng với mức độ bảo mật cao. </w:t>
      </w:r>
    </w:p>
    <w:p w14:paraId="2A45EAAA" w14:textId="77777777" w:rsidR="00AA4B5D" w:rsidRDefault="00AA4B5D" w:rsidP="007F31F2">
      <w:pPr>
        <w:pStyle w:val="on1nh"/>
      </w:pPr>
      <w:r>
        <w:t xml:space="preserve">Cấu trúc của một chứng nhận điện tử gồm các thành phần chính như sau: </w:t>
      </w:r>
    </w:p>
    <w:p w14:paraId="5748451D" w14:textId="77777777" w:rsidR="00AA4B5D" w:rsidRDefault="00AA4B5D" w:rsidP="007F31F2">
      <w:pPr>
        <w:pStyle w:val="on1nh"/>
      </w:pPr>
      <w:r>
        <w:t xml:space="preserve">-    Issuer: tên của CA tạo ra chứng nhận. </w:t>
      </w:r>
    </w:p>
    <w:p w14:paraId="0A903CB6" w14:textId="77777777" w:rsidR="00AA4B5D" w:rsidRDefault="00AA4B5D" w:rsidP="007F31F2">
      <w:pPr>
        <w:pStyle w:val="on1nh"/>
      </w:pPr>
      <w:r>
        <w:t xml:space="preserve">-    Period of validity: ngày hết hạn của chứng nhận. </w:t>
      </w:r>
    </w:p>
    <w:p w14:paraId="5A75B70E" w14:textId="77777777" w:rsidR="00AA4B5D" w:rsidRDefault="00AA4B5D" w:rsidP="007F31F2">
      <w:pPr>
        <w:pStyle w:val="on1nh"/>
      </w:pPr>
      <w:r>
        <w:t xml:space="preserve">-    Subject: bao gồm những thông tin về thực thể được chứng nhận. </w:t>
      </w:r>
    </w:p>
    <w:p w14:paraId="70FC82FA" w14:textId="77777777" w:rsidR="00AA4B5D" w:rsidRDefault="00AA4B5D" w:rsidP="007F31F2">
      <w:pPr>
        <w:pStyle w:val="on1nh"/>
      </w:pPr>
      <w:r>
        <w:t xml:space="preserve">-    Public key: khóa công khai được chứng nhận. </w:t>
      </w:r>
    </w:p>
    <w:p w14:paraId="2239AA6E" w14:textId="77777777" w:rsidR="00AA4B5D" w:rsidRDefault="00AA4B5D" w:rsidP="007F31F2">
      <w:pPr>
        <w:pStyle w:val="on1nh"/>
      </w:pPr>
      <w:r>
        <w:t>-    Signature: do private key của CA tạo ra và đảm bảo giá trị của chứng nhận.</w:t>
      </w:r>
    </w:p>
    <w:p w14:paraId="194C104F" w14:textId="77777777" w:rsidR="005E39E5" w:rsidRDefault="005E39E5">
      <w:pPr>
        <w:rPr>
          <w:rFonts w:eastAsiaTheme="majorEastAsia"/>
          <w:sz w:val="26"/>
        </w:rPr>
      </w:pPr>
      <w:r>
        <w:br w:type="page"/>
      </w:r>
    </w:p>
    <w:p w14:paraId="161A7214" w14:textId="77777777" w:rsidR="00D34449" w:rsidRDefault="00A52761" w:rsidP="005E39E5">
      <w:pPr>
        <w:pStyle w:val="Heading1"/>
      </w:pPr>
      <w:bookmarkStart w:id="34" w:name="_Toc468418284"/>
      <w:r>
        <w:lastRenderedPageBreak/>
        <w:t>CHỮ KÝ SỐ</w:t>
      </w:r>
      <w:bookmarkEnd w:id="34"/>
    </w:p>
    <w:p w14:paraId="0F9738C5" w14:textId="77777777" w:rsidR="005E39E5" w:rsidRDefault="00A52761" w:rsidP="005E39E5">
      <w:pPr>
        <w:pStyle w:val="Heading2"/>
      </w:pPr>
      <w:bookmarkStart w:id="35" w:name="_Toc468418285"/>
      <w:r w:rsidRPr="006B1702">
        <w:rPr>
          <w:rFonts w:cs="Times New Roman"/>
          <w:color w:val="000000" w:themeColor="text1"/>
          <w:szCs w:val="26"/>
        </w:rPr>
        <w:t>Giới thiệu về chữ ký số</w:t>
      </w:r>
      <w:bookmarkEnd w:id="35"/>
    </w:p>
    <w:p w14:paraId="37698654" w14:textId="77777777" w:rsidR="002C547B" w:rsidRDefault="002C547B" w:rsidP="007F31F2">
      <w:pPr>
        <w:pStyle w:val="on1nh"/>
      </w:pPr>
      <w:r>
        <w:t>Với sự phát triển của công nghệ thông tin như ngày nay, thương mại điện tử trở thành một phương thức kinh doanh nhanh chóng và hiệu quả. Phương thức này đã làm thay đổi cán cân của các lĩnh vực hoạt động kinh tế. Thông tin trở thành tài nguyên, hàng hóa thì việc xác định chủ sở hữu là một nhu cầu tất yếu. Chữ ký số ra đời, cung cấp giải pháp hàng đầu cho nhu cầu tất yếu này. Nó có khả năng xác thực người ký, đảm bảo tính toàn vẹn dữ liệu, thông điệp và không chối bỏ trong giao dịch.</w:t>
      </w:r>
    </w:p>
    <w:p w14:paraId="66531729" w14:textId="77777777" w:rsidR="002C547B" w:rsidRDefault="002C547B" w:rsidP="007F31F2">
      <w:pPr>
        <w:pStyle w:val="on1nh"/>
      </w:pPr>
      <w:r>
        <w:t xml:space="preserve">Chữ ký số (Digital Signature) là tập con của chữ ký điện tử (electronic signature) và là một chuỗi số gắn kết một thông điệp với một hoặc nhiều thực thể nguồn nào đó. Nó dựa trên kỹ thuật mã hóa với khóa công khai. Trong đó, mỗi người sẽ được cung cấp một cặp khóa (khóa công khai và khóa bí mật). </w:t>
      </w:r>
    </w:p>
    <w:p w14:paraId="1CAC6726" w14:textId="77777777" w:rsidR="002C547B" w:rsidRDefault="002C547B" w:rsidP="007F31F2">
      <w:pPr>
        <w:pStyle w:val="on1nh"/>
      </w:pPr>
      <w:r>
        <w:t>Chữ ký số điện tử bao gồm 3 thành phần: thuật toán tạo ra khóa, hàm tạo chữ ký và hàm kiểm tra chữ ký.</w:t>
      </w:r>
    </w:p>
    <w:p w14:paraId="1CFDDBD2" w14:textId="77777777" w:rsidR="002C547B" w:rsidRDefault="002C547B" w:rsidP="007F31F2">
      <w:pPr>
        <w:pStyle w:val="on1nh"/>
      </w:pPr>
      <w:r>
        <w:t>Nó là thông tin đính kèm theo dữ liệu (văn bản, hình ảnh, video,...) nhằm mục đích xác định chủ thể của dữ liệu đó. Đặc biệt, khi một thông điệp thay đổi thì chữ ký số cũng thay đổi, do vậy nó đảm bảo được tính toàn vẹn của thông điệp được ký.</w:t>
      </w:r>
    </w:p>
    <w:p w14:paraId="51E6D7E9" w14:textId="77777777" w:rsidR="002C547B" w:rsidRDefault="002C547B" w:rsidP="007F31F2">
      <w:pPr>
        <w:pStyle w:val="on1nh"/>
      </w:pPr>
      <w:r>
        <w:t>Cách tạo chữ ký điện tử:</w:t>
      </w:r>
    </w:p>
    <w:p w14:paraId="1FF5F092" w14:textId="77777777" w:rsidR="002C547B" w:rsidRDefault="002C547B" w:rsidP="007F31F2">
      <w:pPr>
        <w:pStyle w:val="on1nh"/>
      </w:pPr>
      <w:r>
        <w:t>-</w:t>
      </w:r>
      <w:r>
        <w:tab/>
        <w:t>Vân tay.</w:t>
      </w:r>
    </w:p>
    <w:p w14:paraId="391ACC3C" w14:textId="77777777" w:rsidR="002C547B" w:rsidRDefault="002C547B" w:rsidP="007F31F2">
      <w:pPr>
        <w:pStyle w:val="on1nh"/>
      </w:pPr>
      <w:r>
        <w:t>-</w:t>
      </w:r>
      <w:r>
        <w:tab/>
        <w:t>Sơ đồ võng mạc.</w:t>
      </w:r>
    </w:p>
    <w:p w14:paraId="5419E04E" w14:textId="77777777" w:rsidR="002C547B" w:rsidRDefault="002C547B" w:rsidP="007F31F2">
      <w:pPr>
        <w:pStyle w:val="on1nh"/>
      </w:pPr>
      <w:r>
        <w:t>-</w:t>
      </w:r>
      <w:r>
        <w:tab/>
        <w:t>Sơ đồ tĩnh mạch trong bàn tay.</w:t>
      </w:r>
    </w:p>
    <w:p w14:paraId="7FBEE740" w14:textId="77777777" w:rsidR="002C547B" w:rsidRDefault="002C547B" w:rsidP="007F31F2">
      <w:pPr>
        <w:pStyle w:val="on1nh"/>
      </w:pPr>
      <w:r>
        <w:t>-</w:t>
      </w:r>
      <w:r>
        <w:tab/>
        <w:t>ADN.</w:t>
      </w:r>
    </w:p>
    <w:p w14:paraId="59BA7710" w14:textId="77777777" w:rsidR="002C547B" w:rsidRDefault="002C547B" w:rsidP="007F31F2">
      <w:pPr>
        <w:pStyle w:val="on1nh"/>
      </w:pPr>
      <w:r>
        <w:t>-</w:t>
      </w:r>
      <w:r>
        <w:tab/>
        <w:t>Các yếu tố sinh học khác.</w:t>
      </w:r>
    </w:p>
    <w:p w14:paraId="6176818B" w14:textId="77777777" w:rsidR="002C547B" w:rsidRDefault="00A265C6" w:rsidP="00A265C6">
      <w:pPr>
        <w:pStyle w:val="Pic"/>
      </w:pPr>
      <w:r>
        <w:lastRenderedPageBreak/>
        <w:drawing>
          <wp:inline distT="0" distB="0" distL="0" distR="0" wp14:anchorId="1EB6E2B7" wp14:editId="69244CAD">
            <wp:extent cx="4320000" cy="3343415"/>
            <wp:effectExtent l="0" t="0" r="444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3351" t="2903" r="3994" b="1517"/>
                    <a:stretch/>
                  </pic:blipFill>
                  <pic:spPr bwMode="auto">
                    <a:xfrm>
                      <a:off x="0" y="0"/>
                      <a:ext cx="4320000" cy="3343415"/>
                    </a:xfrm>
                    <a:prstGeom prst="rect">
                      <a:avLst/>
                    </a:prstGeom>
                    <a:noFill/>
                    <a:ln>
                      <a:noFill/>
                    </a:ln>
                    <a:extLst>
                      <a:ext uri="{53640926-AAD7-44D8-BBD7-CCE9431645EC}">
                        <a14:shadowObscured xmlns:a14="http://schemas.microsoft.com/office/drawing/2010/main"/>
                      </a:ext>
                    </a:extLst>
                  </pic:spPr>
                </pic:pic>
              </a:graphicData>
            </a:graphic>
          </wp:inline>
        </w:drawing>
      </w:r>
    </w:p>
    <w:p w14:paraId="1A549E72" w14:textId="77777777" w:rsidR="002C547B" w:rsidRDefault="00A265C6" w:rsidP="00A265C6">
      <w:pPr>
        <w:pStyle w:val="nh"/>
      </w:pPr>
      <w:bookmarkStart w:id="36" w:name="_Toc468418392"/>
      <w:r w:rsidRPr="00A265C6">
        <w:t>Sơ đồ mình họa chữ ký số</w:t>
      </w:r>
      <w:bookmarkEnd w:id="36"/>
    </w:p>
    <w:p w14:paraId="25EA6567" w14:textId="58DB6567" w:rsidR="0000417D" w:rsidRPr="0000417D" w:rsidRDefault="0000417D" w:rsidP="0000417D">
      <w:pPr>
        <w:pStyle w:val="ngunhnhnh"/>
      </w:pPr>
      <w:r>
        <w:t xml:space="preserve">(Nguồn: </w:t>
      </w:r>
      <w:r w:rsidR="00EB699E" w:rsidRPr="00EB699E">
        <w:t>https://kientrucphanmemviet.wordpress.com/2015/10/16/ung-dung-chu-ky-so-trong-cac-du-an-chinh-phu-dien-tu/</w:t>
      </w:r>
      <w:r>
        <w:t>)</w:t>
      </w:r>
    </w:p>
    <w:p w14:paraId="3B4F32F0" w14:textId="6C30E558" w:rsidR="002C547B" w:rsidRDefault="00072ACB" w:rsidP="00072ACB">
      <w:pPr>
        <w:pStyle w:val="Heading2"/>
      </w:pPr>
      <w:bookmarkStart w:id="37" w:name="_Toc468418286"/>
      <w:r w:rsidRPr="00072ACB">
        <w:t>Phân loại chữ ký số theo đặc trưng kiểm tra chữ ký</w:t>
      </w:r>
      <w:bookmarkEnd w:id="37"/>
    </w:p>
    <w:p w14:paraId="6861EB84" w14:textId="77777777" w:rsidR="00072ACB" w:rsidRDefault="00072ACB" w:rsidP="007F31F2">
      <w:pPr>
        <w:pStyle w:val="on1nh"/>
      </w:pPr>
      <w:r>
        <w:t>Dựa theo thuật toán xác minh chữ ký số. Có thể chia làm hai loại:</w:t>
      </w:r>
    </w:p>
    <w:p w14:paraId="0F9507FD" w14:textId="77777777" w:rsidR="00072ACB" w:rsidRDefault="00072ACB" w:rsidP="007F31F2">
      <w:pPr>
        <w:pStyle w:val="on1nh"/>
      </w:pPr>
      <w:r>
        <w:t>-</w:t>
      </w:r>
      <w:r>
        <w:tab/>
        <w:t>Chữ ký số kèm thông điệp (digital signature schemes with appendix): cần có thông điệp (gốc) cho quá trình kiểm tra. Nó là loại chữ ký, trong đó, người gửi cần gửi “chữ ký”, phải kèm theo cả thông điệp được “ký” bởi “chữ ký” này. Nhưng người nhận sẽ không có được thông điệp gốc này.</w:t>
      </w:r>
    </w:p>
    <w:p w14:paraId="63603100" w14:textId="77777777" w:rsidR="002C547B" w:rsidRDefault="00072ACB" w:rsidP="007F31F2">
      <w:pPr>
        <w:pStyle w:val="on1nh"/>
      </w:pPr>
      <w:r>
        <w:t>-</w:t>
      </w:r>
      <w:r>
        <w:tab/>
        <w:t>Chữ ký số khôi phục thông điệp (digital signature schemes with message recovery): không cần thông điệp (gốc) cho quá trình kiểm tra mà thông điệp (gốc) sẽ được khôi phục lại từ bản thân chữ ký. Có nghĩa là, người gửi chỉ cần gửi “chữ ký”, người nhận có thể khôi phục lại thông điệp đã được “ký” bởi “chữ ký” này.</w:t>
      </w:r>
    </w:p>
    <w:p w14:paraId="004DEF74" w14:textId="15615296" w:rsidR="00606DF5" w:rsidRDefault="00606DF5" w:rsidP="00606DF5">
      <w:pPr>
        <w:pStyle w:val="Heading2"/>
      </w:pPr>
      <w:bookmarkStart w:id="38" w:name="_Toc467825159"/>
      <w:bookmarkStart w:id="39" w:name="_Toc467926605"/>
      <w:bookmarkStart w:id="40" w:name="_Toc467825164"/>
      <w:bookmarkStart w:id="41" w:name="_Toc467926610"/>
      <w:bookmarkStart w:id="42" w:name="_Toc467825165"/>
      <w:bookmarkStart w:id="43" w:name="_Toc467926611"/>
      <w:bookmarkStart w:id="44" w:name="_Toc467825166"/>
      <w:bookmarkStart w:id="45" w:name="_Toc467926612"/>
      <w:bookmarkStart w:id="46" w:name="_Toc467825167"/>
      <w:bookmarkStart w:id="47" w:name="_Toc467926613"/>
      <w:bookmarkStart w:id="48" w:name="_Toc467825182"/>
      <w:bookmarkStart w:id="49" w:name="_Toc467926628"/>
      <w:bookmarkStart w:id="50" w:name="_Toc467825187"/>
      <w:bookmarkStart w:id="51" w:name="_Toc467926633"/>
      <w:bookmarkStart w:id="52" w:name="_Toc46841828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06DF5">
        <w:t>Các sơ đồ chữ ký số có chức năng bổ sung</w:t>
      </w:r>
      <w:bookmarkEnd w:id="52"/>
    </w:p>
    <w:p w14:paraId="48E7EBD7" w14:textId="77777777" w:rsidR="002B65EB" w:rsidRDefault="00606DF5" w:rsidP="007F31F2">
      <w:pPr>
        <w:pStyle w:val="on1nh"/>
      </w:pPr>
      <w:r w:rsidRPr="00606DF5">
        <w:t>Sơ đồ chữ ký số có chức năng bổ sung là sơ đồ chữ ký số ngoài chức năng xác thực còn có thêm các chức năng khác.</w:t>
      </w:r>
    </w:p>
    <w:p w14:paraId="044F6184" w14:textId="77777777" w:rsidR="00606DF5" w:rsidRPr="00606DF5" w:rsidRDefault="00606DF5" w:rsidP="00606DF5">
      <w:pPr>
        <w:pStyle w:val="Pic"/>
      </w:pPr>
      <w:r>
        <w:lastRenderedPageBreak/>
        <w:drawing>
          <wp:inline distT="0" distB="0" distL="0" distR="0" wp14:anchorId="67FFCB39" wp14:editId="5B242904">
            <wp:extent cx="5040000" cy="2362517"/>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362517"/>
                    </a:xfrm>
                    <a:prstGeom prst="rect">
                      <a:avLst/>
                    </a:prstGeom>
                    <a:noFill/>
                  </pic:spPr>
                </pic:pic>
              </a:graphicData>
            </a:graphic>
          </wp:inline>
        </w:drawing>
      </w:r>
    </w:p>
    <w:p w14:paraId="745CAE9C" w14:textId="77777777" w:rsidR="002B65EB" w:rsidRDefault="00606DF5" w:rsidP="00606DF5">
      <w:pPr>
        <w:pStyle w:val="nh"/>
      </w:pPr>
      <w:bookmarkStart w:id="53" w:name="_Toc468418393"/>
      <w:r w:rsidRPr="00606DF5">
        <w:t>Các sơ đồ chữ ký số có chức năng bổ sung</w:t>
      </w:r>
      <w:bookmarkEnd w:id="53"/>
    </w:p>
    <w:p w14:paraId="22A39694" w14:textId="77777777" w:rsidR="002B65EB" w:rsidRDefault="004B106B" w:rsidP="00446CBA">
      <w:pPr>
        <w:pStyle w:val="Heading3"/>
        <w:numPr>
          <w:ilvl w:val="2"/>
          <w:numId w:val="6"/>
        </w:numPr>
      </w:pPr>
      <w:bookmarkStart w:id="54" w:name="_Toc468418288"/>
      <w:r w:rsidRPr="004B106B">
        <w:t>Sơ đồ đa chữ ký</w:t>
      </w:r>
      <w:bookmarkEnd w:id="54"/>
    </w:p>
    <w:p w14:paraId="78D461A3" w14:textId="77777777" w:rsidR="00036AE5" w:rsidRDefault="00036AE5" w:rsidP="007F31F2">
      <w:pPr>
        <w:pStyle w:val="on1nh"/>
      </w:pPr>
      <w:r>
        <w:t>Có nhiều ứng dụng thương mại trong đó cần nhiều người ký vào một văn bản. Do vậy, cần một sơ đồ có nhiều khóa để ký, sơ đồ đa chữ ký (Multi-signature scheme) ra đời để giải quyết vấn đề này. Nó được áp dụng nhiều trong hợp đồng cần được ký bởi nhiều đối tác.</w:t>
      </w:r>
    </w:p>
    <w:p w14:paraId="06B29B10" w14:textId="19E48436" w:rsidR="00036AE5" w:rsidRDefault="00036AE5" w:rsidP="00036AE5">
      <w:pPr>
        <w:pStyle w:val="Heading3"/>
      </w:pPr>
      <w:bookmarkStart w:id="55" w:name="_Toc468418289"/>
      <w:r>
        <w:t>Sơ đồ chữ ký nhóm</w:t>
      </w:r>
      <w:bookmarkEnd w:id="55"/>
    </w:p>
    <w:p w14:paraId="0CF35735" w14:textId="77777777" w:rsidR="00036AE5" w:rsidRDefault="00036AE5" w:rsidP="007F31F2">
      <w:pPr>
        <w:pStyle w:val="on1nh"/>
      </w:pPr>
      <w:r>
        <w:t>Chữ ký nhóm (Group signature scheme) cho phép mỗi thành viên trong nhóm được cho quyền đại diện cho nhóm để ký vào thông điệp theo cách:</w:t>
      </w:r>
    </w:p>
    <w:p w14:paraId="6E654E0A" w14:textId="77777777" w:rsidR="00036AE5" w:rsidRDefault="00036AE5" w:rsidP="007F31F2">
      <w:pPr>
        <w:pStyle w:val="on1nh"/>
      </w:pPr>
      <w:r>
        <w:t>-</w:t>
      </w:r>
      <w:r>
        <w:tab/>
        <w:t>Chỉ một thành viên của nhóm được ký vào thông điệp.</w:t>
      </w:r>
    </w:p>
    <w:p w14:paraId="3F6FC1E8" w14:textId="074449CD" w:rsidR="00036AE5" w:rsidRDefault="00036AE5" w:rsidP="007F31F2">
      <w:pPr>
        <w:pStyle w:val="on1nh"/>
      </w:pPr>
      <w:r>
        <w:t>-</w:t>
      </w:r>
      <w:r>
        <w:tab/>
        <w:t>Người nhận chữ ký có thể</w:t>
      </w:r>
      <w:r w:rsidR="00791826">
        <w:t xml:space="preserve"> xác minh được</w:t>
      </w:r>
      <w:r>
        <w:t xml:space="preserve"> đó là chữ ký nhóm hợp lê.</w:t>
      </w:r>
    </w:p>
    <w:p w14:paraId="3D6EA6E4" w14:textId="77777777" w:rsidR="00036AE5" w:rsidRDefault="00036AE5" w:rsidP="007F31F2">
      <w:pPr>
        <w:pStyle w:val="on1nh"/>
      </w:pPr>
      <w:r>
        <w:t>-</w:t>
      </w:r>
      <w:r>
        <w:tab/>
        <w:t>Người nhận chữ ký không thể nhận dạng được thành viên nào trong nhóm là người ký .</w:t>
      </w:r>
    </w:p>
    <w:p w14:paraId="590548DA" w14:textId="7FFA7FA4" w:rsidR="00036AE5" w:rsidRDefault="00036AE5" w:rsidP="00DD441C">
      <w:pPr>
        <w:pStyle w:val="Heading3"/>
      </w:pPr>
      <w:bookmarkStart w:id="56" w:name="_Toc468418290"/>
      <w:r>
        <w:t>Sơ đồ chữ ký ngưỡng</w:t>
      </w:r>
      <w:bookmarkEnd w:id="56"/>
    </w:p>
    <w:p w14:paraId="3AC8ACBC" w14:textId="77777777" w:rsidR="00036AE5" w:rsidRDefault="00036AE5" w:rsidP="007F31F2">
      <w:pPr>
        <w:pStyle w:val="on1nh"/>
      </w:pPr>
      <w:r>
        <w:t>Hầu hết người ký vào một sơ đồ chữ ký số là một người đơn độc. Tuy nhiên, vẫn có một số trường hợp mà một nhóm cùng quyết định và thông điệp là đại diện cho một tổ chức.</w:t>
      </w:r>
    </w:p>
    <w:p w14:paraId="3F978476" w14:textId="77777777" w:rsidR="00036AE5" w:rsidRDefault="00036AE5" w:rsidP="007F31F2">
      <w:pPr>
        <w:pStyle w:val="on1nh"/>
      </w:pPr>
      <w:r>
        <w:t>Trong sơ đồ chữ ký ngưỡng, một nhóm con hoặc cổ đông của cổ đông của một nhóm được chỉ định có thể tạo ra một chứ ký nhóm hợp lệ và người xác minh có thể kiểm tra tính hợp lệ của chữ ký mà không cần nhận dạng những người ký.</w:t>
      </w:r>
    </w:p>
    <w:p w14:paraId="32C16661" w14:textId="77777777" w:rsidR="00036AE5" w:rsidRDefault="00036AE5" w:rsidP="007F31F2">
      <w:pPr>
        <w:pStyle w:val="on1nh"/>
      </w:pPr>
      <w:r>
        <w:t>Tuy vậy, các sơ đồ chữ ký ngưỡng có một khuyết điểm: nếu một nhóm người cùng cấu kết, họ có thể giả mạo chữ ký mà không có bất kỳ trách nhiệm nào đối với chữ ký và không thể truy lại những người ký.</w:t>
      </w:r>
    </w:p>
    <w:p w14:paraId="408163F7" w14:textId="4A949AC5" w:rsidR="00036AE5" w:rsidRDefault="00036AE5" w:rsidP="00DD441C">
      <w:pPr>
        <w:pStyle w:val="Heading3"/>
      </w:pPr>
      <w:bookmarkStart w:id="57" w:name="_Toc468418291"/>
      <w:r>
        <w:lastRenderedPageBreak/>
        <w:t>Sơ đồ chữ ký không chối bỏ</w:t>
      </w:r>
      <w:bookmarkEnd w:id="57"/>
    </w:p>
    <w:p w14:paraId="3EE4D492" w14:textId="03F64DF3" w:rsidR="00036AE5" w:rsidRDefault="00036AE5" w:rsidP="007F31F2">
      <w:pPr>
        <w:pStyle w:val="on1nh"/>
      </w:pPr>
      <w:r>
        <w:t>Sơ đồ chữ ký không chối bỏ (Undeniable signature scheme) do Chaum và Van Antwerpen đề xuất là sơ đồ chữ ký không tự xác minh. Các chữ ký chỉ có thể xác minh dưới sự đồng ý của người ký. Đồng thời, một người ký cũng không thể từ chối xác thực một thông điệp thật thông qua một thủ tục thêm vào gọi là thủ tục chối.</w:t>
      </w:r>
    </w:p>
    <w:p w14:paraId="6BBBB6B5" w14:textId="77777777" w:rsidR="00036AE5" w:rsidRDefault="00036AE5" w:rsidP="007F31F2">
      <w:pPr>
        <w:pStyle w:val="on1nh"/>
      </w:pPr>
      <w:r>
        <w:t>Sơ đồ chữ ký không chối được gồm ba phần: thuật toán ký, giao thức xác minh và giao thức từ chối.</w:t>
      </w:r>
    </w:p>
    <w:p w14:paraId="1B5D3D82" w14:textId="77777777" w:rsidR="00036AE5" w:rsidRDefault="00036AE5" w:rsidP="007F31F2">
      <w:pPr>
        <w:pStyle w:val="on1nh"/>
      </w:pPr>
      <w:r>
        <w:t>Trong sơ đồ này, xác xuất người ký chối bỏ thành công là rất nhỏ. Việc xác minh được thực hiện theo thủ tục yêu cầu – đáp ứng; trong đó, người xác minh gửi một yêu cầu đến người ký và xem xét trả lời để xác minh chữ ký.</w:t>
      </w:r>
    </w:p>
    <w:p w14:paraId="630D7286" w14:textId="3964AE51" w:rsidR="00036AE5" w:rsidRDefault="00036AE5" w:rsidP="00DD441C">
      <w:pPr>
        <w:pStyle w:val="Heading3"/>
      </w:pPr>
      <w:bookmarkStart w:id="58" w:name="_Toc468418292"/>
      <w:r>
        <w:t>Sơ đồ chữ ký mù</w:t>
      </w:r>
      <w:bookmarkEnd w:id="58"/>
    </w:p>
    <w:p w14:paraId="15EF77C4" w14:textId="3D91C669" w:rsidR="00036AE5" w:rsidRPr="00F629A9" w:rsidRDefault="00036AE5" w:rsidP="007F31F2">
      <w:pPr>
        <w:pStyle w:val="on1nh"/>
      </w:pPr>
      <w:r w:rsidRPr="00F629A9">
        <w:t xml:space="preserve">Các sơ đồ chữ ký mù (Blind signaute scheme) được đề xuất bởi Chaum, </w:t>
      </w:r>
      <w:r w:rsidR="00791826" w:rsidRPr="00F629A9">
        <w:t xml:space="preserve">trong đó nội dung của </w:t>
      </w:r>
      <w:r w:rsidRPr="00F629A9">
        <w:t>thông điệp</w:t>
      </w:r>
      <w:r w:rsidR="00F629A9" w:rsidRPr="00F629A9">
        <w:t xml:space="preserve"> cần được ký được</w:t>
      </w:r>
      <w:r w:rsidR="00F629A9">
        <w:t xml:space="preserve"> </w:t>
      </w:r>
      <w:r w:rsidR="00F629A9" w:rsidRPr="00F629A9">
        <w:rPr>
          <w:color w:val="262626" w:themeColor="text1" w:themeTint="D9"/>
        </w:rPr>
        <w:t xml:space="preserve">"che" </w:t>
      </w:r>
      <w:r w:rsidR="00F629A9">
        <w:rPr>
          <w:color w:val="262626" w:themeColor="text1" w:themeTint="D9"/>
        </w:rPr>
        <w:t>đi trước khi ký nhưng lại vẫn được xác thực như là một chữ ký số thông thường</w:t>
      </w:r>
      <w:r w:rsidRPr="00F629A9">
        <w:t>.</w:t>
      </w:r>
    </w:p>
    <w:p w14:paraId="1ED26210" w14:textId="77777777" w:rsidR="00036AE5" w:rsidRDefault="00036AE5" w:rsidP="007F31F2">
      <w:pPr>
        <w:pStyle w:val="on1nh"/>
      </w:pPr>
      <w:r>
        <w:t>Sơ đồ chữ ký mù có nhiều ứng dụng như: gắn dấu thời gian, kiểm soát truy nhập nặc danh và tiền điện tử,..</w:t>
      </w:r>
    </w:p>
    <w:p w14:paraId="0808BAB6" w14:textId="231B07D4" w:rsidR="00036AE5" w:rsidRDefault="00036AE5" w:rsidP="00DD441C">
      <w:pPr>
        <w:pStyle w:val="Heading3"/>
      </w:pPr>
      <w:bookmarkStart w:id="59" w:name="_Toc468418293"/>
      <w:r>
        <w:t>Sơ đồ chữ ký ủy quyền</w:t>
      </w:r>
      <w:bookmarkEnd w:id="59"/>
    </w:p>
    <w:p w14:paraId="51EF82C0" w14:textId="77777777" w:rsidR="00036AE5" w:rsidRDefault="00036AE5" w:rsidP="007F31F2">
      <w:pPr>
        <w:pStyle w:val="on1nh"/>
      </w:pPr>
      <w:r>
        <w:t>Sơ đồ chữ ký ủy quyền (Proxy signaute scheme) được thiết kế có khả năng ủy quyền ký một cách hiệu quả và minh bạch.</w:t>
      </w:r>
    </w:p>
    <w:p w14:paraId="6C77E726" w14:textId="77777777" w:rsidR="00036AE5" w:rsidRDefault="00036AE5" w:rsidP="007F31F2">
      <w:pPr>
        <w:pStyle w:val="on1nh"/>
      </w:pPr>
      <w:r>
        <w:t>Các sơ đồ chữ ký thông thường dựa trên một khóa riêng mà chỉ có chủ nhân của nó mới biết. Nếu khóa riêng này được ủy quyền cho người khác một cách trực tiếp thì nó không còn được đại diện cho người đó và chữ ký số không còn giá trị. Do đó, chúng ta cần ủy quyền khả năng ký mà không tiết lộ khóa riêng, sao cho người nhận có thể xác minh chữ ký của người ký gốc với sự trợ giúp của chữ ký ủy quyền.</w:t>
      </w:r>
    </w:p>
    <w:p w14:paraId="4EEB901E" w14:textId="5F25F33D" w:rsidR="00036AE5" w:rsidRDefault="00036AE5" w:rsidP="00DD441C">
      <w:pPr>
        <w:pStyle w:val="Heading3"/>
      </w:pPr>
      <w:bookmarkStart w:id="60" w:name="_Toc468418294"/>
      <w:r>
        <w:t>Sơ đồ chữ ký trực tiếp</w:t>
      </w:r>
      <w:bookmarkEnd w:id="60"/>
    </w:p>
    <w:p w14:paraId="3E04BDB8" w14:textId="77777777" w:rsidR="00036AE5" w:rsidRDefault="00036AE5" w:rsidP="007F31F2">
      <w:pPr>
        <w:pStyle w:val="on1nh"/>
      </w:pPr>
      <w:r>
        <w:t>Sơ đồ chữ ký trực tiếp (Directed signature scheme) là sơ đồ chữ ký mà người nhận chữ ký có toàn quyền kiểm soát tiến trình xác minh. Không ai có thể kiểm tra sự đúng đắn của chữ ký mà không có sự cộng tác của người nhận chữ ký.</w:t>
      </w:r>
    </w:p>
    <w:p w14:paraId="56EF081F" w14:textId="2B69C0DB" w:rsidR="00036AE5" w:rsidRDefault="00036AE5" w:rsidP="00DD441C">
      <w:pPr>
        <w:pStyle w:val="Heading3"/>
      </w:pPr>
      <w:bookmarkStart w:id="61" w:name="_Toc468418295"/>
      <w:r>
        <w:t>Sơ đồ chữ ký sai – dừng</w:t>
      </w:r>
      <w:bookmarkEnd w:id="61"/>
    </w:p>
    <w:p w14:paraId="2B1763A8" w14:textId="77777777" w:rsidR="00036AE5" w:rsidRDefault="00036AE5" w:rsidP="007F31F2">
      <w:pPr>
        <w:pStyle w:val="on1nh"/>
      </w:pPr>
      <w:r>
        <w:t>Sơ đồ chữ ký sai – dừng (Fail-stop signature scheme) được đề xuất bởi Van Heyst và Pedeson để bảo vệ chống khả năng một kẻ tấn công có thể giả mạo chữ ký của một người nào đó. Nó là biến thể của sơ đồ chữ ký một lần, trong đó chỉ có một thông điệp đơn lẻ được ký.</w:t>
      </w:r>
    </w:p>
    <w:p w14:paraId="3B56E811" w14:textId="77777777" w:rsidR="00036AE5" w:rsidRDefault="00036AE5" w:rsidP="007F31F2">
      <w:pPr>
        <w:pStyle w:val="on1nh"/>
      </w:pPr>
      <w:r>
        <w:lastRenderedPageBreak/>
        <w:t>Nếu kẻ tấn công có thể giả mạo được chữ ký thì người ký thật sự có thể chứng minh đã có sự giả mạo bằng cách đưa ra lời giải cho bài toán khó là cơ sở cho sơ đồ chữ ký đó. Sơ đồ này, giúp người ký phát hiện ra các lổ hổng của sơ đồ nếu có kẻ tấn công thành công.</w:t>
      </w:r>
    </w:p>
    <w:p w14:paraId="1011AB52" w14:textId="33286434" w:rsidR="00036AE5" w:rsidRDefault="00036AE5" w:rsidP="00DD441C">
      <w:pPr>
        <w:pStyle w:val="Heading3"/>
      </w:pPr>
      <w:bookmarkStart w:id="62" w:name="_Toc468418296"/>
      <w:r>
        <w:t>Sơ đồ chữ ký một lần</w:t>
      </w:r>
      <w:bookmarkEnd w:id="62"/>
    </w:p>
    <w:p w14:paraId="10E625C9" w14:textId="77777777" w:rsidR="00036AE5" w:rsidRDefault="00036AE5" w:rsidP="007F31F2">
      <w:pPr>
        <w:pStyle w:val="on1nh"/>
      </w:pPr>
      <w:r>
        <w:t>Sơ đồ chữ ký một lần (One-time signature scheme) cho phép sử dụng khóa cho trước để ký một thông điệp riêng lẻ, vì vậy nó tương đối nhanh. Tuy nhiên, sơ đồ này khó kiểm soát khi sử dụng để xác thực nhiều thông điệp, vì đối với mỗi thông điệp mới thì cần điều chỉnh cả khi ký và khi xác minh chữ ký.</w:t>
      </w:r>
    </w:p>
    <w:p w14:paraId="68443DF3" w14:textId="1D09356F" w:rsidR="00036AE5" w:rsidRDefault="00036AE5" w:rsidP="00DD441C">
      <w:pPr>
        <w:pStyle w:val="Heading3"/>
      </w:pPr>
      <w:bookmarkStart w:id="63" w:name="_Toc468418297"/>
      <w:r>
        <w:t>Sơ đồ chữ ký trực tuyến/ ngoại tuyến</w:t>
      </w:r>
      <w:bookmarkEnd w:id="63"/>
    </w:p>
    <w:p w14:paraId="1D097A62" w14:textId="77777777" w:rsidR="00036AE5" w:rsidRDefault="00036AE5" w:rsidP="007F31F2">
      <w:pPr>
        <w:pStyle w:val="on1nh"/>
      </w:pPr>
      <w:r>
        <w:t>Sơ đồ chữ ký trực tuyến/ ngoại tuyến (On-line/off-line signature scheme) được tao ra trên cơ sở kết hợp sơ đồ chữ ký thông thường với một sơ đồ chữ ký một lần sao cho phần lớn các gánh nặng tính toán của thuật toán ký được thực hiện trước khi người ký biết được thông điệp sẽ được ký.</w:t>
      </w:r>
    </w:p>
    <w:p w14:paraId="0FA8B2AF" w14:textId="77777777" w:rsidR="002B65EB" w:rsidRDefault="00036AE5" w:rsidP="007F31F2">
      <w:pPr>
        <w:pStyle w:val="on1nh"/>
      </w:pPr>
      <w:r>
        <w:t xml:space="preserve"> Sơ đồ chữ ký trực tuyến/ ngoại tuyến được xem xét tương tự như kỹ thuật phong bì điện tử.</w:t>
      </w:r>
    </w:p>
    <w:p w14:paraId="55DB9613" w14:textId="6F6D0C71" w:rsidR="00344AD0" w:rsidRDefault="00344AD0" w:rsidP="00344AD0">
      <w:pPr>
        <w:pStyle w:val="Heading2"/>
      </w:pPr>
      <w:bookmarkStart w:id="64" w:name="_Toc468418298"/>
      <w:r>
        <w:t>Ứng dụng</w:t>
      </w:r>
      <w:bookmarkEnd w:id="64"/>
    </w:p>
    <w:p w14:paraId="64194113" w14:textId="77777777" w:rsidR="00344AD0" w:rsidRDefault="00344AD0" w:rsidP="007F31F2">
      <w:pPr>
        <w:pStyle w:val="on1nh"/>
      </w:pPr>
      <w:r>
        <w:t xml:space="preserve">Giải pháp dùng chữ ký số là tối ưu vì nó có hiệu lực pháp luật. Các chữ ký số được sử dụng để cung cấp các dịch vụ mật mã cơ bản: tính toàn vẹn dữ liệu, xác thực nguồn dữ liệu và không chối bỏ. </w:t>
      </w:r>
    </w:p>
    <w:p w14:paraId="37E25E81" w14:textId="413D3AB0" w:rsidR="00344AD0" w:rsidRDefault="00344AD0" w:rsidP="007F31F2">
      <w:pPr>
        <w:pStyle w:val="on1nh"/>
      </w:pPr>
      <w:r>
        <w:t>Chữ ký số được phát hành bởi bên thứ ba là cơ quan chứng thực có thẩm quyền cấp phát, thu hồi, quản lý chứng chỉ số cho các thực thể thực hiện các giao dịch an toàn (Certificate Authority hoặc CA) nên đảm bảo tính khách quan. Như vậy, quá trình tạo chữ ký số, xác nhận các yêu cầu pháp lý, bao gồm xác thực người ký, xác thực tin nhắn</w:t>
      </w:r>
      <w:r w:rsidR="000346BD">
        <w:t>.</w:t>
      </w:r>
      <w:r>
        <w:t xml:space="preserve"> </w:t>
      </w:r>
    </w:p>
    <w:p w14:paraId="02504439" w14:textId="77777777" w:rsidR="00344AD0" w:rsidRDefault="00344AD0" w:rsidP="007F31F2">
      <w:pPr>
        <w:pStyle w:val="on1nh"/>
      </w:pPr>
      <w:r>
        <w:t>Chính vì những ưu điểm của chữ ký số nên nó được ứng dụng trong nhiều lĩnh vực khác nhau: đảm bảo an ninh truyền thông, ngân hàng trực tuyến, thương mại điện tử, đảm bảo an ninh cho thư điện tử, chính phủ điện tử, xác thực toàn vẹn dữ liệu,…</w:t>
      </w:r>
    </w:p>
    <w:p w14:paraId="5C55EB83" w14:textId="3250551A" w:rsidR="00344AD0" w:rsidRDefault="00344AD0" w:rsidP="007F31F2">
      <w:pPr>
        <w:pStyle w:val="on1nh"/>
      </w:pPr>
      <w:r>
        <w:t xml:space="preserve">Hệ thống thư điện tử: tiết kiệm được chi phí giao dịch bằng văn bản giấy thông thường (giấy, mực in, chuyển phát,…). Ngoài ra việc ứng dụng chữ ký số trong giao dịch điện tử giữa các cơ quan doanh nghiệp và người dân </w:t>
      </w:r>
      <w:r w:rsidR="00B87C09">
        <w:t xml:space="preserve">làm </w:t>
      </w:r>
      <w:r>
        <w:t>tăng</w:t>
      </w:r>
      <w:r w:rsidR="00B87C09">
        <w:t xml:space="preserve"> tính</w:t>
      </w:r>
      <w:r>
        <w:t xml:space="preserve"> hiệu quả, phương pháp làm việc chính xác làm cơ sở để thúc đẩy quá trình ứng dụng công </w:t>
      </w:r>
      <w:r>
        <w:lastRenderedPageBreak/>
        <w:t>nghệ thông tin, các dịch vụ hành chính công và tiến tới xây dựng hoàn thiện Chính quyền điện tử.</w:t>
      </w:r>
    </w:p>
    <w:p w14:paraId="6738F242" w14:textId="77777777" w:rsidR="00344AD0" w:rsidRDefault="00344AD0" w:rsidP="007F31F2">
      <w:pPr>
        <w:pStyle w:val="on1nh"/>
      </w:pPr>
      <w:r>
        <w:t>Thương mại điện tử: bán hàng trực tuyến và giao dịch dùng thẻ, điển vào các văn bản thuế và các văn bản pháp quy khác,…</w:t>
      </w:r>
    </w:p>
    <w:p w14:paraId="0EB2AD83" w14:textId="77777777" w:rsidR="002B65EB" w:rsidRDefault="00344AD0" w:rsidP="007F31F2">
      <w:pPr>
        <w:pStyle w:val="on1nh"/>
      </w:pPr>
      <w:r>
        <w:t>Hệ thống chuyển tiền điện tử: chữ ký được sử dụng cho thông điệp chuyển tiền trước khi nó được gửi đi rằng thông điệp nhận là chính xác và không thể bị chối bỏ.</w:t>
      </w:r>
    </w:p>
    <w:p w14:paraId="77B744C4" w14:textId="77777777" w:rsidR="006665F7" w:rsidRDefault="006665F7" w:rsidP="007F31F2">
      <w:pPr>
        <w:pStyle w:val="on1nh"/>
        <w:rPr>
          <w:szCs w:val="32"/>
          <w:highlight w:val="lightGray"/>
        </w:rPr>
      </w:pPr>
      <w:r>
        <w:rPr>
          <w:highlight w:val="lightGray"/>
        </w:rPr>
        <w:br w:type="page"/>
      </w:r>
    </w:p>
    <w:p w14:paraId="4CD60CA9" w14:textId="250E5564" w:rsidR="003958BD" w:rsidRDefault="00344AD0" w:rsidP="006665F7">
      <w:pPr>
        <w:pStyle w:val="Heading1"/>
      </w:pPr>
      <w:bookmarkStart w:id="65" w:name="_Toc468418299"/>
      <w:r w:rsidRPr="006B1702">
        <w:rPr>
          <w:rFonts w:cs="Times New Roman"/>
          <w:color w:val="000000" w:themeColor="text1"/>
          <w:szCs w:val="26"/>
        </w:rPr>
        <w:lastRenderedPageBreak/>
        <w:t>CHỨNG CHỈ SỐ</w:t>
      </w:r>
      <w:bookmarkEnd w:id="65"/>
    </w:p>
    <w:p w14:paraId="4AB09A2B" w14:textId="77777777" w:rsidR="003958BD" w:rsidRDefault="00344AD0" w:rsidP="00991610">
      <w:pPr>
        <w:pStyle w:val="Heading2"/>
        <w:rPr>
          <w:rFonts w:cs="Times New Roman"/>
          <w:color w:val="000000" w:themeColor="text1"/>
          <w:szCs w:val="26"/>
        </w:rPr>
      </w:pPr>
      <w:bookmarkStart w:id="66" w:name="_Toc468418300"/>
      <w:r w:rsidRPr="006B1702">
        <w:rPr>
          <w:rFonts w:cs="Times New Roman"/>
          <w:color w:val="000000" w:themeColor="text1"/>
          <w:szCs w:val="26"/>
        </w:rPr>
        <w:t>Giới thiệu về chứng chỉ số</w:t>
      </w:r>
      <w:bookmarkEnd w:id="66"/>
    </w:p>
    <w:p w14:paraId="7417373D" w14:textId="77777777" w:rsidR="00344AD0" w:rsidRDefault="00344AD0" w:rsidP="007F31F2">
      <w:pPr>
        <w:pStyle w:val="on1nh"/>
      </w:pPr>
      <w:r>
        <w:t>Chứng chỉ số là một cấu trúc dữ liệu, liên kết một tên với một khóa công khai bằng một chữ ký. Do vậy, bản thân nó đã mang tính xác thực. Nó cũng là thành phần làm nền tảng cho hoạt động của PKI.</w:t>
      </w:r>
    </w:p>
    <w:p w14:paraId="39AF1446" w14:textId="77777777" w:rsidR="00344AD0" w:rsidRDefault="00344AD0" w:rsidP="007F31F2">
      <w:pPr>
        <w:pStyle w:val="on1nh"/>
      </w:pPr>
      <w:r>
        <w:t>Chứng chỉ số là một tài liệu điện tử được sử dụng để nhận dạng và đại diện cho một cá nhân, một tổ chức, máy tính, thiết bị mạng hoặc dịch vụ nào đó và gắn chỉ danh của đối tượng đó. Nó được phát hành bởi một Certification Authority (CA) và được liên kết với một cặp khóa công khai và khóa bí mật.</w:t>
      </w:r>
    </w:p>
    <w:p w14:paraId="0CA997AD" w14:textId="77777777" w:rsidR="00344AD0" w:rsidRDefault="00344AD0" w:rsidP="007F31F2">
      <w:pPr>
        <w:pStyle w:val="on1nh"/>
      </w:pPr>
      <w:r>
        <w:t>Khuôn dạng chứng chỉ số được sử dụng rộng rãi nhất theo tiêu chuẩn ITU-T X.509.</w:t>
      </w:r>
    </w:p>
    <w:p w14:paraId="612C7DF2" w14:textId="77777777" w:rsidR="00344AD0" w:rsidRDefault="00344AD0" w:rsidP="007F31F2">
      <w:pPr>
        <w:pStyle w:val="on1nh"/>
      </w:pPr>
      <w:r>
        <w:t>Một chứng chỉ là một tập tin được ký số, có kích thước từ 2KB đến 4KB và thường bao gồm các thông tin cơ bản sau:</w:t>
      </w:r>
    </w:p>
    <w:p w14:paraId="02E88C4D" w14:textId="19F887F5" w:rsidR="00344AD0" w:rsidRDefault="00344AD0" w:rsidP="007F31F2">
      <w:pPr>
        <w:pStyle w:val="on1nh"/>
      </w:pPr>
      <w:r>
        <w:t>-</w:t>
      </w:r>
      <w:r>
        <w:tab/>
        <w:t>Thông tin về người dùng, máy tính, thiết bị mạ</w:t>
      </w:r>
      <w:r w:rsidR="002B7145">
        <w:t>ng,.</w:t>
      </w:r>
      <w:r>
        <w:t>.</w:t>
      </w:r>
    </w:p>
    <w:p w14:paraId="2E5B2237" w14:textId="77777777" w:rsidR="00344AD0" w:rsidRDefault="00344AD0" w:rsidP="007F31F2">
      <w:pPr>
        <w:pStyle w:val="on1nh"/>
      </w:pPr>
      <w:r>
        <w:t>-</w:t>
      </w:r>
      <w:r>
        <w:tab/>
        <w:t>Thông tin về CA phát hành chứng chỉ.</w:t>
      </w:r>
    </w:p>
    <w:p w14:paraId="793C7351" w14:textId="77777777" w:rsidR="00344AD0" w:rsidRDefault="00344AD0" w:rsidP="007F31F2">
      <w:pPr>
        <w:pStyle w:val="on1nh"/>
      </w:pPr>
      <w:r>
        <w:t>-</w:t>
      </w:r>
      <w:r>
        <w:tab/>
        <w:t>Khóa công khai tương ứng với khóa bí mật được liên kết với chứng chỉ.</w:t>
      </w:r>
    </w:p>
    <w:p w14:paraId="1F20EB61" w14:textId="77777777" w:rsidR="00344AD0" w:rsidRDefault="00344AD0" w:rsidP="007F31F2">
      <w:pPr>
        <w:pStyle w:val="on1nh"/>
      </w:pPr>
      <w:r>
        <w:t>-</w:t>
      </w:r>
      <w:r>
        <w:tab/>
        <w:t>Tên của các thuật toán để mã hóa và thuật toán tạo chữ ký số cho chứng chỉ.</w:t>
      </w:r>
    </w:p>
    <w:p w14:paraId="4CF2B2F1" w14:textId="6E84842A" w:rsidR="00344AD0" w:rsidRDefault="00344AD0" w:rsidP="007F31F2">
      <w:pPr>
        <w:pStyle w:val="on1nh"/>
      </w:pPr>
      <w:r>
        <w:t>-</w:t>
      </w:r>
      <w:r>
        <w:tab/>
        <w:t>Một danh sách các phần mở rộng (extension) cho loại chứng chỉ</w:t>
      </w:r>
      <w:r w:rsidR="00EE3803">
        <w:t xml:space="preserve"> X.509 version</w:t>
      </w:r>
      <w:r w:rsidR="002B7145">
        <w:t xml:space="preserve"> </w:t>
      </w:r>
      <w:r w:rsidR="00EE3803">
        <w:t>3</w:t>
      </w:r>
      <w:r>
        <w:t>.</w:t>
      </w:r>
    </w:p>
    <w:p w14:paraId="15C7A510" w14:textId="77777777" w:rsidR="00344AD0" w:rsidRDefault="00344AD0" w:rsidP="007F31F2">
      <w:pPr>
        <w:pStyle w:val="on1nh"/>
      </w:pPr>
      <w:r>
        <w:t>-</w:t>
      </w:r>
      <w:r>
        <w:tab/>
        <w:t>Thông tin giúp xác định trạng thái thu hồi (revocation) và tính hiệu lực của chứng chỉ (như ngày phát hành và ngày hết hạn).</w:t>
      </w:r>
    </w:p>
    <w:p w14:paraId="271424AA" w14:textId="77777777" w:rsidR="00344AD0" w:rsidRDefault="00D44A6F" w:rsidP="007F31F2">
      <w:pPr>
        <w:pStyle w:val="on1nh"/>
      </w:pPr>
      <w:r w:rsidRPr="00D44A6F">
        <w:t>CA phải bảo đảm nhận dạng của đối tượng yêu cầu là xác thực trước khi cấp chứng chỉ. Việc xác minh nhận dạng có thể được thực hiện dựa trên các giấy phép an ninh (security credential) của đối tượng hoặc</w:t>
      </w:r>
      <w:r w:rsidR="009C5E81">
        <w:t xml:space="preserve"> thực hiện</w:t>
      </w:r>
      <w:r w:rsidRPr="00D44A6F">
        <w:t xml:space="preserve"> thông qua cuộc gặp mặt và trao đổi trực tiếp với người yêu cầu. Sau khi nhận dạng được kiểm chứng là hợp lệ, CA sẽ cấp chứng chỉ được ký số bởi khóa bí mật của nó cho họ. Chữ ký số này cho biết nguồn gốc của chứng chỉ (do CA nào cấp), đảm bảo khóa công khai là thuộc về chủ thể của chứng chỉ và giúp phát hiện những thay đổi, giả mạo nếu có trong nội dung của chứng chỉ.</w:t>
      </w:r>
    </w:p>
    <w:p w14:paraId="4ACF5D08" w14:textId="77777777" w:rsidR="00D44A6F" w:rsidRDefault="00D44A6F" w:rsidP="00D44A6F">
      <w:pPr>
        <w:pStyle w:val="Pic"/>
      </w:pPr>
      <w:r>
        <w:lastRenderedPageBreak/>
        <w:drawing>
          <wp:inline distT="0" distB="0" distL="0" distR="0" wp14:anchorId="15465A18" wp14:editId="46FB03D0">
            <wp:extent cx="5040000" cy="3168508"/>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168508"/>
                    </a:xfrm>
                    <a:prstGeom prst="rect">
                      <a:avLst/>
                    </a:prstGeom>
                    <a:noFill/>
                  </pic:spPr>
                </pic:pic>
              </a:graphicData>
            </a:graphic>
          </wp:inline>
        </w:drawing>
      </w:r>
    </w:p>
    <w:p w14:paraId="1030DC7E" w14:textId="77777777" w:rsidR="00344AD0" w:rsidRDefault="00D44A6F" w:rsidP="00D44A6F">
      <w:pPr>
        <w:pStyle w:val="nh"/>
      </w:pPr>
      <w:bookmarkStart w:id="67" w:name="_Toc468418394"/>
      <w:r w:rsidRPr="00D44A6F">
        <w:t>Khuôn dạng chứng chỉ số</w:t>
      </w:r>
      <w:bookmarkEnd w:id="67"/>
    </w:p>
    <w:p w14:paraId="53A39E95" w14:textId="49D7C7E1" w:rsidR="0000417D" w:rsidRPr="0000417D" w:rsidRDefault="0000417D" w:rsidP="0000417D">
      <w:pPr>
        <w:pStyle w:val="ngunhnhnh"/>
      </w:pPr>
      <w:r>
        <w:t xml:space="preserve">(Nguồn: </w:t>
      </w:r>
      <w:r w:rsidRPr="0000417D">
        <w:t>https://manthang.wordpress.com/</w:t>
      </w:r>
      <w:r>
        <w:t>)</w:t>
      </w:r>
    </w:p>
    <w:p w14:paraId="3D87866B" w14:textId="6ED04123" w:rsidR="00B568B3" w:rsidRDefault="00B568B3" w:rsidP="00B568B3">
      <w:pPr>
        <w:pStyle w:val="Heading2"/>
      </w:pPr>
      <w:bookmarkStart w:id="68" w:name="_Toc468418301"/>
      <w:r>
        <w:t>Các loại chứng chỉ số</w:t>
      </w:r>
      <w:bookmarkEnd w:id="68"/>
    </w:p>
    <w:p w14:paraId="133C9D00" w14:textId="77777777" w:rsidR="00B568B3" w:rsidRDefault="00B568B3" w:rsidP="00B568B3">
      <w:pPr>
        <w:pStyle w:val="Heading3"/>
      </w:pPr>
      <w:bookmarkStart w:id="69" w:name="_Toc468418302"/>
      <w:r>
        <w:t>Chứng chỉ khóa công khai</w:t>
      </w:r>
      <w:bookmarkEnd w:id="69"/>
    </w:p>
    <w:p w14:paraId="175FD295" w14:textId="77777777" w:rsidR="00B568B3" w:rsidRDefault="00B568B3" w:rsidP="007F31F2">
      <w:pPr>
        <w:pStyle w:val="on1nh"/>
      </w:pPr>
      <w:r>
        <w:t>Chứng chỉ khóa công khai (public key certificate) liên kết khóa công khai với một chủ thể gồm:</w:t>
      </w:r>
    </w:p>
    <w:p w14:paraId="521E5FD7" w14:textId="77777777" w:rsidR="00B568B3" w:rsidRDefault="00B568B3" w:rsidP="007F31F2">
      <w:pPr>
        <w:pStyle w:val="oninh"/>
      </w:pPr>
      <w:r>
        <w:t>-</w:t>
      </w:r>
      <w:r>
        <w:tab/>
        <w:t>Khóa công khai: có thể được coi là lý do tồn tại của chứng chỉ khóa công khai.</w:t>
      </w:r>
    </w:p>
    <w:p w14:paraId="724FA068" w14:textId="77777777" w:rsidR="00B568B3" w:rsidRDefault="00B568B3" w:rsidP="007F31F2">
      <w:pPr>
        <w:pStyle w:val="oninh"/>
      </w:pPr>
      <w:r>
        <w:t>-</w:t>
      </w:r>
      <w:r>
        <w:tab/>
        <w:t>Thông tin về tên: được dùng để nhận biết chủ sở hữu.</w:t>
      </w:r>
    </w:p>
    <w:p w14:paraId="73C9A5CC" w14:textId="77777777" w:rsidR="00B568B3" w:rsidRDefault="00B568B3" w:rsidP="007F31F2">
      <w:pPr>
        <w:pStyle w:val="oninh"/>
      </w:pPr>
      <w:r>
        <w:t>-</w:t>
      </w:r>
      <w:r>
        <w:tab/>
        <w:t>Một hoặc nhiều chữ ký số: để chứng thực các thông tin trong chứng chỉ (khóa công khai và thông tin về tên).</w:t>
      </w:r>
    </w:p>
    <w:p w14:paraId="19EA723B" w14:textId="77777777" w:rsidR="00B568B3" w:rsidRDefault="00B568B3" w:rsidP="007F31F2">
      <w:pPr>
        <w:pStyle w:val="on1nh"/>
      </w:pPr>
      <w:r>
        <w:t>Có hai khuôn dạng cho chứng chỉ khóa công khai:</w:t>
      </w:r>
    </w:p>
    <w:p w14:paraId="522D034B" w14:textId="77777777" w:rsidR="00B568B3" w:rsidRDefault="00B568B3" w:rsidP="007F31F2">
      <w:pPr>
        <w:pStyle w:val="onanh"/>
      </w:pPr>
      <w:r>
        <w:t>-</w:t>
      </w:r>
      <w:r>
        <w:tab/>
        <w:t>Chứng chỉ theo chuẩn X.509.</w:t>
      </w:r>
    </w:p>
    <w:p w14:paraId="23E4477D" w14:textId="77777777" w:rsidR="00B568B3" w:rsidRDefault="00B568B3" w:rsidP="007F31F2">
      <w:pPr>
        <w:pStyle w:val="onanh"/>
      </w:pPr>
      <w:r>
        <w:t>-</w:t>
      </w:r>
      <w:r>
        <w:tab/>
        <w:t>Chứng chỉ PGP (Pretty Good Privacy) dùng cho PGP hoặc OpenPGP.</w:t>
      </w:r>
    </w:p>
    <w:p w14:paraId="079747D4" w14:textId="77777777" w:rsidR="00B568B3" w:rsidRDefault="00B568B3" w:rsidP="00B568B3">
      <w:pPr>
        <w:pStyle w:val="Heading3"/>
      </w:pPr>
      <w:bookmarkStart w:id="70" w:name="_Toc468418303"/>
      <w:r>
        <w:t>Chứng chỉ thuộc tính</w:t>
      </w:r>
      <w:bookmarkEnd w:id="70"/>
    </w:p>
    <w:p w14:paraId="51AB3315" w14:textId="77777777" w:rsidR="00B568B3" w:rsidRDefault="00B568B3" w:rsidP="007F31F2">
      <w:pPr>
        <w:pStyle w:val="on1nh"/>
      </w:pPr>
      <w:r>
        <w:t>Chứng chỉ thuộc tính (attribute certificate) vể cấu trúc tương tự như chứng chỉ khóa công khai. Nhưng thay bằng việc liên kết chủ thể với khóa công khai thì chứng chỉ thuộc tính liên kết chủ thể với các thuộc tính.</w:t>
      </w:r>
    </w:p>
    <w:p w14:paraId="2FD386C5" w14:textId="77777777" w:rsidR="00B568B3" w:rsidRDefault="00B568B3" w:rsidP="00B568B3">
      <w:pPr>
        <w:pStyle w:val="Heading3"/>
      </w:pPr>
      <w:bookmarkStart w:id="71" w:name="_Toc468418304"/>
      <w:r>
        <w:lastRenderedPageBreak/>
        <w:t>Chứng chỉ khác</w:t>
      </w:r>
      <w:bookmarkEnd w:id="71"/>
    </w:p>
    <w:p w14:paraId="60E5FABF" w14:textId="77777777" w:rsidR="00B568B3" w:rsidRDefault="00B568B3" w:rsidP="007F31F2">
      <w:pPr>
        <w:pStyle w:val="on1nh"/>
      </w:pPr>
      <w:r>
        <w:t>Chứng chỉ cho quyền (authorization certificate) là một loại chứng chỉ khóa công khai nhưng gắn kết khóa công khai với các quyền truy cập vào một tài nguyên.</w:t>
      </w:r>
    </w:p>
    <w:p w14:paraId="71D160A7" w14:textId="77777777" w:rsidR="00B568B3" w:rsidRDefault="00B568B3" w:rsidP="007F31F2">
      <w:pPr>
        <w:pStyle w:val="on1nh"/>
      </w:pPr>
      <w:r>
        <w:t>Các loại chứng chỉ khác về cơ bản hoạt động t</w:t>
      </w:r>
      <w:r w:rsidR="00B83D9E">
        <w:t>h</w:t>
      </w:r>
      <w:r>
        <w:t>eo nguyên tắc của các chứng chỉ trên. Nhưng đã được sửa đổi, thiết kế lại cho phù hợp với đặc thù của các ứng dụng trong các lĩnh vực.</w:t>
      </w:r>
    </w:p>
    <w:p w14:paraId="0875DCC2" w14:textId="77777777" w:rsidR="00B568B3" w:rsidRDefault="00B568B3" w:rsidP="00B83D9E">
      <w:pPr>
        <w:pStyle w:val="Heading2"/>
      </w:pPr>
      <w:bookmarkStart w:id="72" w:name="_Toc468418305"/>
      <w:r>
        <w:t>Chứng chỉ khóa công khai</w:t>
      </w:r>
      <w:bookmarkEnd w:id="72"/>
    </w:p>
    <w:p w14:paraId="2CA2BC25" w14:textId="77777777" w:rsidR="00B568B3" w:rsidRDefault="00B568B3" w:rsidP="00B83D9E">
      <w:pPr>
        <w:pStyle w:val="Heading3"/>
      </w:pPr>
      <w:bookmarkStart w:id="73" w:name="_Toc468418306"/>
      <w:r>
        <w:t>Chứng chỉ X.509</w:t>
      </w:r>
      <w:bookmarkEnd w:id="73"/>
    </w:p>
    <w:p w14:paraId="7A189DB9" w14:textId="77777777" w:rsidR="00B568B3" w:rsidRDefault="00B568B3" w:rsidP="007F31F2">
      <w:pPr>
        <w:pStyle w:val="on1nh"/>
      </w:pPr>
      <w:r>
        <w:t>X.509 là một đề nghị của ITU (International Telecommunication Union) định nghĩa một framework về chứng thực (certificate). X.509 dựa trên X.500, mà bản thân X.500 còn chưa được định nghĩa hoàn hảo.</w:t>
      </w:r>
    </w:p>
    <w:p w14:paraId="1D67AA96" w14:textId="77777777" w:rsidR="00B568B3" w:rsidRDefault="00B568B3" w:rsidP="007F31F2">
      <w:pPr>
        <w:pStyle w:val="on1nh"/>
      </w:pPr>
      <w:r>
        <w:t>X.509 hỗ trợ cả hai mã bí mật (mã đơn) và mã công khai. X.509 định nghĩa các nội dung về một chứng thực, bao gồm số phiên bản, số serial, ID chữ ký, tên công bố, thời điểm có hiệu lực, định nghĩa chủ đề, phần mở rộng và chữ ký trên các trường trên.</w:t>
      </w:r>
    </w:p>
    <w:p w14:paraId="2D07F105" w14:textId="4694A2BE" w:rsidR="00B568B3" w:rsidRDefault="00B568B3" w:rsidP="007F31F2">
      <w:pPr>
        <w:pStyle w:val="on1nh"/>
      </w:pPr>
      <w:r>
        <w:t>Về cơ bản, một người có trách nhiệm chứng nhận sẽ đặt khóa công khai của một người nào đó có nhu cầu chứng thực vào thủ tục chứng thực và sau đó xác thực lại bằng khóa riêng. Điều này bắt buộc khóa và thủ tục chứng thực phải luôn đi kèm với nhau. Bất cứ ai cần dùng khóa công cộng của một đối tượng nào đó đều có thể mở thủ tục chứng thực bằng khóa công cộng của các đối tượng n</w:t>
      </w:r>
      <w:r w:rsidR="005E1254">
        <w:t>à</w:t>
      </w:r>
      <w:r>
        <w:t>y do người có trách nhiệm chứng thực cung cấp (các khóa công cộng n</w:t>
      </w:r>
      <w:r w:rsidR="005E1254">
        <w:t>à</w:t>
      </w:r>
      <w:r>
        <w:t>y được ký hoặc khóa bằng khóa riêng của người có trách nhiệm chứng thực). Vì vậy, người sử dụng phải tin rằng người có trách nhiệm chứng thực sẽ bảo đảm việc hợp lệ hóa người chủ của khóa công khai và thực sự khóa công khai ở đây chính là khóa công khai của người có trách nhiệm chứng thực.</w:t>
      </w:r>
    </w:p>
    <w:p w14:paraId="24B60CF5" w14:textId="77777777" w:rsidR="00B568B3" w:rsidRDefault="00B568B3" w:rsidP="007F31F2">
      <w:pPr>
        <w:pStyle w:val="on1nh"/>
      </w:pPr>
      <w:r>
        <w:t>Có 3 phiên bản của chứng chỉ số được dùng trong một hệ tầng PKI là:</w:t>
      </w:r>
    </w:p>
    <w:p w14:paraId="771BD90F" w14:textId="77777777" w:rsidR="00D44A6F" w:rsidRDefault="00B568B3" w:rsidP="007F31F2">
      <w:pPr>
        <w:pStyle w:val="oninh"/>
      </w:pPr>
      <w:r>
        <w:t>-</w:t>
      </w:r>
      <w:r>
        <w:tab/>
        <w:t>Chứng chỉ X.509 version 1: được công bố năm 1988, được triển khai rộng rãi và là tiêu chuẩn chung nhất.</w:t>
      </w:r>
    </w:p>
    <w:p w14:paraId="02630E49" w14:textId="20FA3CD4" w:rsidR="00D44A6F" w:rsidRDefault="00B83D9E" w:rsidP="007F31F2">
      <w:pPr>
        <w:pStyle w:val="oninh"/>
      </w:pPr>
      <w:r w:rsidRPr="00B83D9E">
        <w:t>-</w:t>
      </w:r>
      <w:r w:rsidRPr="00B83D9E">
        <w:tab/>
        <w:t>Chứng chỉ X.509 version 2: phiên bản sửa đổi năm 1993 đưa ra hai trường Subject unique identifier và Issuer unique identifier để xử</w:t>
      </w:r>
      <w:r w:rsidR="005E1254">
        <w:t xml:space="preserve"> lý khả</w:t>
      </w:r>
      <w:r w:rsidRPr="00B83D9E">
        <w:t xml:space="preserve"> năng sử dụng lại tên chủ thể (subject name) và tên tổ chức phát hành (issuer name) theo thời gian. Tuy nhiên, nhiều khuyến nghị không nên sử dụng lại các tên và các chứng chỉ dùng các dạng duy nhất (unique idetifier). Do vậy, phiên bản 2 không được sử dụng rộng rãi.</w:t>
      </w:r>
    </w:p>
    <w:p w14:paraId="2D27C77C" w14:textId="77777777" w:rsidR="00B83D9E" w:rsidRDefault="00B83D9E" w:rsidP="007F31F2">
      <w:pPr>
        <w:pStyle w:val="oninh"/>
      </w:pPr>
      <w:r>
        <w:lastRenderedPageBreak/>
        <w:t>-</w:t>
      </w:r>
      <w:r>
        <w:tab/>
      </w:r>
      <w:r w:rsidRPr="00B83D9E">
        <w:t>Chứng chỉ X.509 version 3: được ra đời vào năm 1996 và bổ sung thêm các phần mở rộng (extension) để khắc phục các vấn đề  liên quan đến việc so khớp Issuer Unique ID và Subject Unique ID cũng như là các vấn đề về xác thực chứng chỉ. Một chứng chỉ X.509 version 3 có thể chứa một hoặc nhiều extension.</w:t>
      </w:r>
    </w:p>
    <w:p w14:paraId="6A1CA608" w14:textId="77777777" w:rsidR="00B83D9E" w:rsidRDefault="00A31DA2" w:rsidP="00A31DA2">
      <w:pPr>
        <w:pStyle w:val="Pic"/>
      </w:pPr>
      <w:r>
        <w:drawing>
          <wp:inline distT="0" distB="0" distL="0" distR="0" wp14:anchorId="26CE2C23" wp14:editId="4E8011EE">
            <wp:extent cx="4860000" cy="405853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3025" r="1915"/>
                    <a:stretch/>
                  </pic:blipFill>
                  <pic:spPr bwMode="auto">
                    <a:xfrm>
                      <a:off x="0" y="0"/>
                      <a:ext cx="4860000" cy="4058539"/>
                    </a:xfrm>
                    <a:prstGeom prst="rect">
                      <a:avLst/>
                    </a:prstGeom>
                    <a:noFill/>
                    <a:ln>
                      <a:noFill/>
                    </a:ln>
                    <a:extLst>
                      <a:ext uri="{53640926-AAD7-44D8-BBD7-CCE9431645EC}">
                        <a14:shadowObscured xmlns:a14="http://schemas.microsoft.com/office/drawing/2010/main"/>
                      </a:ext>
                    </a:extLst>
                  </pic:spPr>
                </pic:pic>
              </a:graphicData>
            </a:graphic>
          </wp:inline>
        </w:drawing>
      </w:r>
    </w:p>
    <w:p w14:paraId="681A6469" w14:textId="77777777" w:rsidR="00D44A6F" w:rsidRDefault="00A31DA2" w:rsidP="00A31DA2">
      <w:pPr>
        <w:pStyle w:val="nh"/>
      </w:pPr>
      <w:bookmarkStart w:id="74" w:name="_Toc468418395"/>
      <w:r w:rsidRPr="00A31DA2">
        <w:t>Mô hình của chứng chỉ số theo X.509 version 3</w:t>
      </w:r>
      <w:bookmarkEnd w:id="74"/>
    </w:p>
    <w:p w14:paraId="36625CBC" w14:textId="26372E58" w:rsidR="004160C2" w:rsidRPr="004160C2" w:rsidRDefault="004160C2" w:rsidP="004160C2">
      <w:pPr>
        <w:pStyle w:val="ngunhnhnh"/>
      </w:pPr>
      <w:r>
        <w:t xml:space="preserve">(Nguồn: </w:t>
      </w:r>
      <w:r w:rsidRPr="004160C2">
        <w:t>https://manthang.wordpress.com/</w:t>
      </w:r>
      <w:r>
        <w:t>)</w:t>
      </w:r>
    </w:p>
    <w:p w14:paraId="578AF260" w14:textId="56959017" w:rsidR="00BF579C" w:rsidRDefault="00BF579C" w:rsidP="007F31F2">
      <w:pPr>
        <w:pStyle w:val="oninh"/>
      </w:pPr>
      <w:r>
        <w:t>-</w:t>
      </w:r>
      <w:r>
        <w:tab/>
        <w:t>Chứng chỉ X.509 version 4: ở dạng dự thảo được công bố vào năm 2000, phiên bản này có một số bổ sung về liên quan đến thu hồi chứng chỉ và những tính năng mới trong chứng chỉ thuộc tính, cũng như xác định việc sử dụng chứng chỉ thuộc tính để kiểm soát truy cập và trao quyền.</w:t>
      </w:r>
    </w:p>
    <w:p w14:paraId="08812BBD" w14:textId="77777777" w:rsidR="00BF579C" w:rsidRDefault="00BF579C" w:rsidP="007F31F2">
      <w:pPr>
        <w:pStyle w:val="on1nh"/>
      </w:pPr>
      <w:r>
        <w:t>Nó được sử dụng trong các ứng dụ</w:t>
      </w:r>
      <w:r w:rsidR="00B62D00">
        <w:t>ng và giao thứ</w:t>
      </w:r>
      <w:r>
        <w:t xml:space="preserve">c hỗ trợ PKI như SSL, IPSec, S/MINE,SET, PEM (Privacy Enhanced Mail),... </w:t>
      </w:r>
    </w:p>
    <w:p w14:paraId="5E77A37C" w14:textId="77777777" w:rsidR="00BF579C" w:rsidRDefault="00BF579C" w:rsidP="007F31F2">
      <w:pPr>
        <w:pStyle w:val="on1nh"/>
      </w:pPr>
      <w:r>
        <w:t>Các trường chứng chỉ như sau:</w:t>
      </w:r>
    </w:p>
    <w:p w14:paraId="2EC7C43C" w14:textId="77777777" w:rsidR="00BF579C" w:rsidRDefault="00BF579C" w:rsidP="007F31F2">
      <w:pPr>
        <w:pStyle w:val="oninh"/>
      </w:pPr>
      <w:r>
        <w:t>-</w:t>
      </w:r>
      <w:r>
        <w:tab/>
        <w:t>Version (Phiên bản): Ứng với mỗi phiên bản khác nhau thì thông tin cụ thể trong chứng chỉ cũng khác nhau.</w:t>
      </w:r>
    </w:p>
    <w:p w14:paraId="40BFF2C3" w14:textId="394C53EE" w:rsidR="00BF579C" w:rsidRDefault="00BF579C" w:rsidP="007F31F2">
      <w:pPr>
        <w:pStyle w:val="oninh"/>
      </w:pPr>
      <w:r>
        <w:lastRenderedPageBreak/>
        <w:t>-</w:t>
      </w:r>
      <w:r>
        <w:tab/>
        <w:t>Certificate Serial Number (Số hiệu của chứng chỉ): Do CA gán để phân biệt chứng chỉ này với chứng chỉ kh</w:t>
      </w:r>
      <w:r w:rsidR="00EC15DF">
        <w:t>ác</w:t>
      </w:r>
      <w:r>
        <w:t>. Nó cùng với Issuer name sẽ xác định một chứng chỉ duy nhất.</w:t>
      </w:r>
    </w:p>
    <w:p w14:paraId="1ED0E8D3" w14:textId="77777777" w:rsidR="00BF579C" w:rsidRDefault="00BF579C" w:rsidP="007F31F2">
      <w:pPr>
        <w:pStyle w:val="oninh"/>
      </w:pPr>
      <w:r>
        <w:t>-</w:t>
      </w:r>
      <w:r>
        <w:tab/>
        <w:t>Signature Algorithm Identifier (Nhận dạng thuật toán ký): Chỉ ra thuật toán và hàm băm mà CA sử dụng để ký chứng chỉ. Có thể là thuật toán RSA hay DSA,...</w:t>
      </w:r>
    </w:p>
    <w:p w14:paraId="4F80B327" w14:textId="77777777" w:rsidR="00BF579C" w:rsidRDefault="00BF579C" w:rsidP="007F31F2">
      <w:pPr>
        <w:pStyle w:val="oninh"/>
      </w:pPr>
      <w:r>
        <w:t>-</w:t>
      </w:r>
      <w:r>
        <w:tab/>
        <w:t>Issuer name (Tên tổ chức phát hành chứng chỉ): Tên theo chuẩn X.500 của thực thể</w:t>
      </w:r>
      <w:r w:rsidR="00F12BB1">
        <w:t xml:space="preserve"> ký và phát hà</w:t>
      </w:r>
      <w:r>
        <w:t>nh chứng chỉ.</w:t>
      </w:r>
    </w:p>
    <w:p w14:paraId="1765CA78" w14:textId="77777777" w:rsidR="00BF579C" w:rsidRDefault="00BF579C" w:rsidP="007F31F2">
      <w:pPr>
        <w:pStyle w:val="oninh"/>
      </w:pPr>
      <w:r>
        <w:t>-</w:t>
      </w:r>
      <w:r>
        <w:tab/>
        <w:t>Validity Period (Thời gian hợp lệ): Chỉ ra khoảng thời gian mà chứng chỉ có hiệu lực (xác định thời gian chứng chỉ bắt đầu có hiệu lực và thời điểm hết hạn). Được mô tả bằng ngày, giờ bắt đầu và ngày, giờ kết thúc.</w:t>
      </w:r>
    </w:p>
    <w:p w14:paraId="37151544" w14:textId="77777777" w:rsidR="00BF579C" w:rsidRDefault="00BF579C" w:rsidP="007F31F2">
      <w:pPr>
        <w:pStyle w:val="oninh"/>
      </w:pPr>
      <w:r>
        <w:t>-</w:t>
      </w:r>
      <w:r>
        <w:tab/>
        <w:t>Subject name (Tên của chủ thể): Xác định tên của thực thể có trong khóa công khai ghi trên chứng chỉ. Tên của chủ thể phải duy nhất đối với mỗi thực thể CA xác nhận gọi là tên phân biệt gồm có:</w:t>
      </w:r>
    </w:p>
    <w:p w14:paraId="3EDDA9F8" w14:textId="1DEB3AC2" w:rsidR="00BF579C" w:rsidRDefault="00BF579C" w:rsidP="007F31F2">
      <w:pPr>
        <w:pStyle w:val="oninh"/>
        <w:numPr>
          <w:ilvl w:val="0"/>
          <w:numId w:val="12"/>
        </w:numPr>
      </w:pPr>
      <w:r>
        <w:t>Tên thường dùng (DN – Common Name).</w:t>
      </w:r>
    </w:p>
    <w:p w14:paraId="58CE67E2" w14:textId="13BD4E13" w:rsidR="00BF579C" w:rsidRDefault="00BF579C" w:rsidP="007F31F2">
      <w:pPr>
        <w:pStyle w:val="oninh"/>
        <w:numPr>
          <w:ilvl w:val="0"/>
          <w:numId w:val="12"/>
        </w:numPr>
      </w:pPr>
      <w:r>
        <w:t>Đơn vị (OU – Organizational Unit).</w:t>
      </w:r>
    </w:p>
    <w:p w14:paraId="01742C50" w14:textId="55D2EDC7" w:rsidR="00BF579C" w:rsidRDefault="00BF579C" w:rsidP="007F31F2">
      <w:pPr>
        <w:pStyle w:val="oninh"/>
        <w:numPr>
          <w:ilvl w:val="0"/>
          <w:numId w:val="12"/>
        </w:numPr>
      </w:pPr>
      <w:r>
        <w:t>Tổ chức (O – Organization).</w:t>
      </w:r>
    </w:p>
    <w:p w14:paraId="60D4990E" w14:textId="2973D72F" w:rsidR="00BF579C" w:rsidRDefault="00BF579C" w:rsidP="007F31F2">
      <w:pPr>
        <w:pStyle w:val="oninh"/>
        <w:numPr>
          <w:ilvl w:val="0"/>
          <w:numId w:val="12"/>
        </w:numPr>
      </w:pPr>
      <w:r>
        <w:t>Nước (C – Country).</w:t>
      </w:r>
    </w:p>
    <w:p w14:paraId="57009D6E" w14:textId="77777777" w:rsidR="00BF579C" w:rsidRDefault="00BF579C" w:rsidP="007F31F2">
      <w:pPr>
        <w:pStyle w:val="oninh"/>
      </w:pPr>
      <w:r>
        <w:t>-</w:t>
      </w:r>
      <w:r>
        <w:tab/>
        <w:t>Subject Public Key Information (Thông tin về khóa công khai của chủ thể - SPKI): Chứa khóa công khai và những tham số liên quan, xác định tên thuật toán sử dụng khóa công khai này.</w:t>
      </w:r>
    </w:p>
    <w:p w14:paraId="4DA4671E" w14:textId="77777777" w:rsidR="00BF579C" w:rsidRDefault="00BF579C" w:rsidP="007F31F2">
      <w:pPr>
        <w:pStyle w:val="oninh"/>
      </w:pPr>
      <w:r>
        <w:t>-</w:t>
      </w:r>
      <w:r>
        <w:tab/>
        <w:t>Issuer Unique Identifier (</w:t>
      </w:r>
      <w:r w:rsidRPr="00EC15DF">
        <w:rPr>
          <w:rStyle w:val="oninhChar"/>
        </w:rPr>
        <w:t xml:space="preserve">Nhận dạng duy nhất của tổ chức phát hành chứng chỉ): Trường này không bắt buộc, nó cho phép sử </w:t>
      </w:r>
      <w:r>
        <w:t>dụng lại tên người cấp và hiếm được sử dụng trong triển khai thực tế. Đây là trường tùy chọn theo phiên bản 2.</w:t>
      </w:r>
    </w:p>
    <w:p w14:paraId="3714C1CA" w14:textId="74044D0C" w:rsidR="00BF579C" w:rsidRDefault="00BF579C" w:rsidP="007F31F2">
      <w:pPr>
        <w:pStyle w:val="oninh"/>
      </w:pPr>
      <w:r>
        <w:t>-</w:t>
      </w:r>
      <w:r>
        <w:tab/>
        <w:t>Subject Unique Identifier (Nhận dạng duy nhất của chủ thể): Trường này không bắt buộ</w:t>
      </w:r>
      <w:r w:rsidR="00EC15DF">
        <w:t>c. Nó dùng để</w:t>
      </w:r>
      <w:r>
        <w:t xml:space="preserve"> nhận dạng duy nhất một chủ thể trong trường hợp sử dụng lại tên. Đây là trường tùy chọn theo phiên bản 2.</w:t>
      </w:r>
    </w:p>
    <w:p w14:paraId="325B3EB2" w14:textId="77777777" w:rsidR="00BF579C" w:rsidRDefault="00BF579C" w:rsidP="007F31F2">
      <w:pPr>
        <w:pStyle w:val="oninh"/>
      </w:pPr>
      <w:r>
        <w:t>-</w:t>
      </w:r>
      <w:r>
        <w:tab/>
        <w:t>Extensions (Các trường mở rộng): Cho phép thêm các trường mới vào chứng chỉ. Đây là trường tùy chọn theo phiên bản 3. Gồm ba phần:</w:t>
      </w:r>
    </w:p>
    <w:p w14:paraId="7181041C" w14:textId="15FD837A" w:rsidR="00BF579C" w:rsidRDefault="00BF579C" w:rsidP="007F31F2">
      <w:pPr>
        <w:pStyle w:val="oninh"/>
        <w:numPr>
          <w:ilvl w:val="0"/>
          <w:numId w:val="13"/>
        </w:numPr>
      </w:pPr>
      <w:r w:rsidRPr="009A3660">
        <w:t>Extension Identifier</w:t>
      </w:r>
      <w:r>
        <w:t>: là một mã nhận dạng đối tượng (Object Identifier – OID) cho biết kiểu định dạng và các định nghĩa của extension.</w:t>
      </w:r>
    </w:p>
    <w:p w14:paraId="7D879104" w14:textId="6DE8218D" w:rsidR="00BF579C" w:rsidRDefault="00BF579C" w:rsidP="007F31F2">
      <w:pPr>
        <w:pStyle w:val="oninh"/>
        <w:numPr>
          <w:ilvl w:val="0"/>
          <w:numId w:val="13"/>
        </w:numPr>
      </w:pPr>
      <w:r w:rsidRPr="009A3660">
        <w:lastRenderedPageBreak/>
        <w:t>Criticality Flag</w:t>
      </w:r>
      <w:r>
        <w:t>: là một dấu hiệu cho biết thông tin trong extension có quan trọng (critical) hay không. Nếu một ứng dụng không thể nhận diện được trạng thái critical của extension hoặc extension không hề chứa giá trị nào thì chứng chỉ đó không thể được chấp nhận hoặc được sử dụng. Nếu mục criticality flag này không được thiết lập thì một có thể sử dụng chứng chỉ ngay cả khi ứng dụng đó không nhận diện được extension.</w:t>
      </w:r>
    </w:p>
    <w:p w14:paraId="54D3478E" w14:textId="7D0E94CA" w:rsidR="00D44A6F" w:rsidRDefault="00BF579C" w:rsidP="007F31F2">
      <w:pPr>
        <w:pStyle w:val="oninh"/>
        <w:numPr>
          <w:ilvl w:val="0"/>
          <w:numId w:val="13"/>
        </w:numPr>
      </w:pPr>
      <w:r w:rsidRPr="009A3660">
        <w:t>Extension Value</w:t>
      </w:r>
      <w:r>
        <w:t>: là giá trị được gán cho extension. Nó phụ thuộc vào từng extension cụ thể.</w:t>
      </w:r>
    </w:p>
    <w:p w14:paraId="486CEB3A" w14:textId="77777777" w:rsidR="00461AC3" w:rsidRDefault="00461AC3" w:rsidP="007F31F2">
      <w:pPr>
        <w:pStyle w:val="on1nh"/>
      </w:pPr>
      <w:r>
        <w:tab/>
        <w:t>Đây là các trường trong extension:</w:t>
      </w:r>
    </w:p>
    <w:p w14:paraId="1588E557" w14:textId="6ACF0961" w:rsidR="00461AC3" w:rsidRDefault="00461AC3" w:rsidP="007F31F2">
      <w:pPr>
        <w:pStyle w:val="oninh"/>
      </w:pPr>
      <w:r w:rsidRPr="009A3660">
        <w:t>AuthorityKeyIdentifier</w:t>
      </w:r>
      <w:r>
        <w:t>: nhận dạng khóa công khai được sử dụng để xác minh chữ ký chứng chỉ (không thiết yếu).</w:t>
      </w:r>
    </w:p>
    <w:p w14:paraId="3FD30935" w14:textId="5ECC9DCF" w:rsidR="00461AC3" w:rsidRDefault="00461AC3" w:rsidP="007F31F2">
      <w:pPr>
        <w:pStyle w:val="oninh"/>
      </w:pPr>
      <w:r w:rsidRPr="009A3660">
        <w:t>SubjectKeyIdentifier</w:t>
      </w:r>
      <w:r>
        <w:t>: nhận dạng khóa công khai của chứng chỉ (không thiết yếu)..</w:t>
      </w:r>
    </w:p>
    <w:p w14:paraId="1E14FE7D" w14:textId="206F0983" w:rsidR="00461AC3" w:rsidRDefault="00461AC3" w:rsidP="007F31F2">
      <w:pPr>
        <w:pStyle w:val="oninh"/>
      </w:pPr>
      <w:r w:rsidRPr="009A3660">
        <w:t>KeyUsage</w:t>
      </w:r>
      <w:r>
        <w:t>: nhận dạng mục đích sử dụng khóa công khai của chứng chỉ (thiết yếu hoặc không thiết yếu).</w:t>
      </w:r>
    </w:p>
    <w:p w14:paraId="2673B8C9" w14:textId="1775E215" w:rsidR="00461AC3" w:rsidRDefault="00461AC3" w:rsidP="007F31F2">
      <w:pPr>
        <w:pStyle w:val="oninh"/>
      </w:pPr>
      <w:r w:rsidRPr="009A3660">
        <w:t>PrivateKeyUsagePeriod</w:t>
      </w:r>
      <w:r>
        <w:t>: chỉ thị khoảng thời gian sử dụng khóa riêng tương ứng với khóa công khai của chứng chỉ (không thiết yếu).</w:t>
      </w:r>
    </w:p>
    <w:p w14:paraId="4084B369" w14:textId="4C168840" w:rsidR="00461AC3" w:rsidRDefault="00461AC3" w:rsidP="007F31F2">
      <w:pPr>
        <w:pStyle w:val="oninh"/>
      </w:pPr>
      <w:r w:rsidRPr="009A3660">
        <w:t>CertificatePolicies</w:t>
      </w:r>
      <w:r>
        <w:t>: nhận dạng các chính sách chứng chỉ của CA áp dụng cho chứng chỉ này (thiết yếu hoặc không thiết yếu).</w:t>
      </w:r>
    </w:p>
    <w:p w14:paraId="3DE3AC6B" w14:textId="13A21544" w:rsidR="00461AC3" w:rsidRDefault="00461AC3" w:rsidP="007F31F2">
      <w:pPr>
        <w:pStyle w:val="oninh"/>
      </w:pPr>
      <w:r w:rsidRPr="009A3660">
        <w:t>PolicyMappings</w:t>
      </w:r>
      <w:r>
        <w:t>: chỉ dành cho chứng chỉ CA, dùng để ánh xạ chính sách chứng chỉ của một vùng (domain) này tới chính sách chứng chỉ của vùng khác (không thiết yếu).</w:t>
      </w:r>
    </w:p>
    <w:p w14:paraId="625A6693" w14:textId="139D4664" w:rsidR="00461AC3" w:rsidRDefault="00461AC3" w:rsidP="007F31F2">
      <w:pPr>
        <w:pStyle w:val="oninh"/>
      </w:pPr>
      <w:r w:rsidRPr="009A3660">
        <w:t>SubjectAltName</w:t>
      </w:r>
      <w:r>
        <w:t>: nhận dạng các tên thay thế của chủ thể chứng chỉ (thiết yếu hoặc không thiết yếu).</w:t>
      </w:r>
    </w:p>
    <w:p w14:paraId="411E1036" w14:textId="367C7EF0" w:rsidR="00461AC3" w:rsidRDefault="00461AC3" w:rsidP="007F31F2">
      <w:pPr>
        <w:pStyle w:val="oninh"/>
      </w:pPr>
      <w:r w:rsidRPr="009A3660">
        <w:t>IssuerAltName</w:t>
      </w:r>
      <w:r>
        <w:t>: nhận dạng các tên thay thế của tổ chức phát hành chứng chỉ (không thiết yếu).</w:t>
      </w:r>
    </w:p>
    <w:p w14:paraId="4E3E2A72" w14:textId="2E81DB5C" w:rsidR="00461AC3" w:rsidRDefault="00461AC3" w:rsidP="007F31F2">
      <w:pPr>
        <w:pStyle w:val="on1nh"/>
      </w:pPr>
      <w:r w:rsidRPr="009A3660">
        <w:rPr>
          <w:i/>
        </w:rPr>
        <w:tab/>
        <w:t>BasicConstraints</w:t>
      </w:r>
      <w:r>
        <w:t>: gồm hai trường (thiết yếu hoặc không thiết yế</w:t>
      </w:r>
      <w:r w:rsidR="00A360A6">
        <w:t>u)</w:t>
      </w:r>
    </w:p>
    <w:p w14:paraId="41EF3107" w14:textId="77777777" w:rsidR="00461AC3" w:rsidRDefault="00461AC3" w:rsidP="007F31F2">
      <w:pPr>
        <w:pStyle w:val="on1nh"/>
      </w:pPr>
      <w:r>
        <w:tab/>
      </w:r>
      <w:r w:rsidRPr="009A3660">
        <w:rPr>
          <w:i/>
        </w:rPr>
        <w:t>PathLengthConstraint</w:t>
      </w:r>
      <w:r>
        <w:t>: chỉ định số lớn nhất các chứng chỉ có thể theo sau chứng chỉ này trong đường dẫn chứng thực.</w:t>
      </w:r>
    </w:p>
    <w:p w14:paraId="1038BCAD" w14:textId="77777777" w:rsidR="00461AC3" w:rsidRDefault="00461AC3" w:rsidP="007F31F2">
      <w:pPr>
        <w:pStyle w:val="on1nh"/>
      </w:pPr>
      <w:r w:rsidRPr="009A3660">
        <w:rPr>
          <w:i/>
        </w:rPr>
        <w:tab/>
        <w:t>NameConstraints</w:t>
      </w:r>
      <w:r>
        <w:t>: chỉ thị không gian tên (name space) chứa tất cả các tên chủ thể của chứng chỉ kế tiếp trong một đường dẫn chứng thực (thiết yếu hoặc không thiết yếu).</w:t>
      </w:r>
    </w:p>
    <w:p w14:paraId="6BAAF83C" w14:textId="77777777" w:rsidR="00461AC3" w:rsidRDefault="00461AC3" w:rsidP="007F31F2">
      <w:pPr>
        <w:pStyle w:val="on1nh"/>
      </w:pPr>
      <w:r w:rsidRPr="009A3660">
        <w:rPr>
          <w:i/>
        </w:rPr>
        <w:lastRenderedPageBreak/>
        <w:tab/>
        <w:t>PolicyConstraints</w:t>
      </w:r>
      <w:r>
        <w:t>: xác định các ràng buộc như yêu cầu nhận dạng chính sách chứng chỉ một cách tường minh hoặc ngăn cấm ánh xạ chính sách cho phần còn lại của đường dẫn chứng thực (thiết yếu hoặc không thiết yếu).</w:t>
      </w:r>
    </w:p>
    <w:p w14:paraId="19020944" w14:textId="77777777" w:rsidR="00461AC3" w:rsidRDefault="00461AC3" w:rsidP="007F31F2">
      <w:pPr>
        <w:pStyle w:val="on1nh"/>
      </w:pPr>
      <w:r w:rsidRPr="009A3660">
        <w:rPr>
          <w:i/>
        </w:rPr>
        <w:tab/>
        <w:t>InhibitAnyPolicy</w:t>
      </w:r>
      <w:r>
        <w:t>: xác định một chứng chỉ nào đó không được coi là phù hợp rõ ràng với các chính sách chứng chỉ khác (thiết yếu hoặc không thiết yếu).</w:t>
      </w:r>
    </w:p>
    <w:p w14:paraId="7E2A25BB" w14:textId="77777777" w:rsidR="00461AC3" w:rsidRDefault="00461AC3" w:rsidP="007F31F2">
      <w:pPr>
        <w:pStyle w:val="on1nh"/>
      </w:pPr>
      <w:r w:rsidRPr="009A3660">
        <w:rPr>
          <w:i/>
        </w:rPr>
        <w:tab/>
        <w:t>CRLDistributionPoints</w:t>
      </w:r>
      <w:r>
        <w:t>: xác định điểm phân phát CLR mà người dùng chứng chỉ cần tham chiếu để kiểm tra chứng chỉ đã bị thu hồi hay chưa (thiết yếu hoặc không thiết yếu).</w:t>
      </w:r>
    </w:p>
    <w:p w14:paraId="31F66155" w14:textId="77777777" w:rsidR="00461AC3" w:rsidRDefault="00461AC3" w:rsidP="007F31F2">
      <w:pPr>
        <w:pStyle w:val="on1nh"/>
      </w:pPr>
      <w:r w:rsidRPr="009A3660">
        <w:rPr>
          <w:i/>
        </w:rPr>
        <w:tab/>
        <w:t>Signatue</w:t>
      </w:r>
      <w:r>
        <w:t xml:space="preserve"> (chữ ký): chỉ định chữ ký số cho nội dung của chứng chỉ.</w:t>
      </w:r>
    </w:p>
    <w:p w14:paraId="5400D105" w14:textId="77777777" w:rsidR="00461AC3" w:rsidRDefault="00461AC3" w:rsidP="007F31F2">
      <w:pPr>
        <w:pStyle w:val="on1nh"/>
      </w:pPr>
      <w:r>
        <w:t xml:space="preserve">Những phần mở rộng của tên tập tin phổ biến cho chứng nhận X.509 bao gồm: </w:t>
      </w:r>
    </w:p>
    <w:p w14:paraId="3E5F902C" w14:textId="77777777" w:rsidR="00461AC3" w:rsidRPr="00A360A6" w:rsidRDefault="00461AC3" w:rsidP="007F31F2">
      <w:pPr>
        <w:pStyle w:val="oninh"/>
      </w:pPr>
      <w:r w:rsidRPr="00B84DDB">
        <w:tab/>
      </w:r>
      <w:r w:rsidRPr="00A360A6">
        <w:t xml:space="preserve">.cer: chứng nhận được mã hóa theo luật mã hóa tiêu chuẩn (Canonical Encoding Rules – CER). </w:t>
      </w:r>
    </w:p>
    <w:p w14:paraId="732ABC47" w14:textId="77777777" w:rsidR="00461AC3" w:rsidRPr="00A360A6" w:rsidRDefault="00461AC3" w:rsidP="007F31F2">
      <w:pPr>
        <w:pStyle w:val="oninh"/>
      </w:pPr>
      <w:r w:rsidRPr="00A360A6">
        <w:tab/>
        <w:t xml:space="preserve">.der: chứng nhận được mã hóa theo luật mã hóa phân biệt (Distinguished Encoding Rules – DER). </w:t>
      </w:r>
    </w:p>
    <w:p w14:paraId="4985D6E5" w14:textId="77777777" w:rsidR="00461AC3" w:rsidRPr="00A360A6" w:rsidRDefault="00461AC3" w:rsidP="007F31F2">
      <w:pPr>
        <w:pStyle w:val="oninh"/>
      </w:pPr>
      <w:r w:rsidRPr="00A360A6">
        <w:tab/>
        <w:t xml:space="preserve">.pem (Privacy-Enhanced Electronic Mail): định dạng mã hóa được sử dụng để lưu trữ các chứng nhận và khóa. Một tập tin được định dạng với chuẩn này có thể chứa các khóa bí mật (RSA và DSA), khóa công khai (RSA và DSA) và các chứng nhận X509. Định dạng này lưu trữ dữ liệu ở định dạng DER được mã hóa cơ sở 64, nằm giữa "-----BEGIN CERTIFICATE-----" và "-----END CERTIFICATE-----", phù hợp cho việc trao đổi dạng văn bản giữa các hệ thống. </w:t>
      </w:r>
    </w:p>
    <w:p w14:paraId="2E91E6A2" w14:textId="5BDEC4CB" w:rsidR="00461AC3" w:rsidRPr="00A360A6" w:rsidRDefault="00461AC3" w:rsidP="007F31F2">
      <w:pPr>
        <w:pStyle w:val="oninh"/>
      </w:pPr>
      <w:r w:rsidRPr="00A360A6">
        <w:tab/>
        <w:t>.p7b, p7c: PKCS #7 là một định dạng mã hóa cho việc lưu trữ một chứng nhận số và chuỗi chứng nhận của nó dưới dạng các ký tự ASCII. Định dạng này được sử dụng bởi CA để trả về các chứng nhận được phát hành cùng với chuỗi chứng nhận. Định dạ</w:t>
      </w:r>
      <w:r w:rsidR="00A360A6" w:rsidRPr="00A360A6">
        <w:t xml:space="preserve">ng này </w:t>
      </w:r>
      <w:r w:rsidRPr="00A360A6">
        <w:t xml:space="preserve">có thể được sử dụng như đầu vào cho yêu cầu gia hạn chứng nhận đến một CA. </w:t>
      </w:r>
    </w:p>
    <w:p w14:paraId="2E49ADB8" w14:textId="77777777" w:rsidR="00F12BB1" w:rsidRPr="00A360A6" w:rsidRDefault="00461AC3" w:rsidP="007F31F2">
      <w:pPr>
        <w:pStyle w:val="oninh"/>
      </w:pPr>
      <w:r w:rsidRPr="00A360A6">
        <w:tab/>
        <w:t>.pfx, .p12: PKCS #12 là một định dạng mã hóa cho việc lưu trữ một chứng nhận số và kết hợp với khóa bí mật dưới dạng các ký tự ASCII. Định dạng này luôn luôn được trả về bởi CA khi CA phát sinh các khóa và phát hành chứng nhận đồng thời.</w:t>
      </w:r>
    </w:p>
    <w:p w14:paraId="5B9A2FA7" w14:textId="1C0BCF7F" w:rsidR="00461AC3" w:rsidRDefault="00461AC3" w:rsidP="00461AC3">
      <w:pPr>
        <w:pStyle w:val="Heading3"/>
      </w:pPr>
      <w:bookmarkStart w:id="75" w:name="_Toc468418307"/>
      <w:r w:rsidRPr="00461AC3">
        <w:t>Chứng chỉ PGP</w:t>
      </w:r>
      <w:bookmarkEnd w:id="75"/>
    </w:p>
    <w:p w14:paraId="45230245" w14:textId="77777777" w:rsidR="00461AC3" w:rsidRDefault="00461AC3" w:rsidP="007F31F2">
      <w:pPr>
        <w:pStyle w:val="on1nh"/>
      </w:pPr>
      <w:r>
        <w:t>Chứng chỉ PGP linh hoạt hơn chứng chỉ X.509 version 3 và phù hợp hơn cho việc thiết lập các mối quan hệ tin cậy giữa các cá nhân.</w:t>
      </w:r>
    </w:p>
    <w:p w14:paraId="6B1ADA6B" w14:textId="6C472E29" w:rsidR="00461AC3" w:rsidRDefault="00461AC3" w:rsidP="007F31F2">
      <w:pPr>
        <w:pStyle w:val="on1nh"/>
      </w:pPr>
      <w:r>
        <w:lastRenderedPageBreak/>
        <w:t>Mật mã hóa PGP  (Pretty Good Privacy - Riêng tư tốt đẹp) là một phần mềm máy tính dùng để mật mã hóa dữ liệu và xác thực. Phiên bản PGP đầu tiên do Phil Zimmermann được công bố vào năm 1991. Kể từ đó, phần mềm này đã có nhiều cải tiến và hiện nay tập đoàn PGP cung cấp nhiều phần mềm dựa trên nền tảng này. Với mục tiêu ban đầu là phục vụ cho mã hóa thư điện tử, PGP hiện nay đã trở thành một giải pháp mã hóa cho các công ty lớn, chính phủ cũng như các cá nhân. Các phần mềm dựa trên PGP được dùng để mã hóa và bảo vệ thông tin lưu trữ trên laptop, máy tính để bàn, máy chủ và trong quá trình trao đổ</w:t>
      </w:r>
      <w:r w:rsidR="00A360A6">
        <w:t xml:space="preserve">i thông qua email </w:t>
      </w:r>
      <w:r>
        <w:t>hoặc chuyển file. Giao thức hoạt động của hệ thống này có ảnh hưởng lớn và trở thành một trong hai tiêu chuẩn mã hóa (tiêu chuẩn còn lại là S/MIME).</w:t>
      </w:r>
    </w:p>
    <w:p w14:paraId="003A3469" w14:textId="77777777" w:rsidR="00461AC3" w:rsidRDefault="00461AC3" w:rsidP="007F31F2">
      <w:pPr>
        <w:pStyle w:val="on1nh"/>
      </w:pPr>
      <w:r>
        <w:t>Khi một khóa mới được thêm vào danh sách khóa, thuê bao sẽ quyết định mức độ tin cậy cho khóa này. Các mức độ tin cậy được xác định là:</w:t>
      </w:r>
    </w:p>
    <w:p w14:paraId="53F9453C" w14:textId="77777777" w:rsidR="00461AC3" w:rsidRDefault="00461AC3" w:rsidP="007F31F2">
      <w:pPr>
        <w:pStyle w:val="onanh"/>
      </w:pPr>
      <w:r>
        <w:t>-</w:t>
      </w:r>
      <w:r>
        <w:tab/>
        <w:t>Tin cậy hoàn toàn (Complete trust).</w:t>
      </w:r>
    </w:p>
    <w:p w14:paraId="1CE1E545" w14:textId="77777777" w:rsidR="00461AC3" w:rsidRDefault="00461AC3" w:rsidP="007F31F2">
      <w:pPr>
        <w:pStyle w:val="onanh"/>
      </w:pPr>
      <w:r>
        <w:t>-</w:t>
      </w:r>
      <w:r>
        <w:tab/>
        <w:t>Tin cậy ít (Marginal trust).</w:t>
      </w:r>
    </w:p>
    <w:p w14:paraId="21253B18" w14:textId="77777777" w:rsidR="00461AC3" w:rsidRDefault="00461AC3" w:rsidP="007F31F2">
      <w:pPr>
        <w:pStyle w:val="onanh"/>
      </w:pPr>
      <w:r>
        <w:t>-</w:t>
      </w:r>
      <w:r>
        <w:tab/>
        <w:t>Không được tin cậy (Not trusted).</w:t>
      </w:r>
    </w:p>
    <w:p w14:paraId="2C58D5F2" w14:textId="77777777" w:rsidR="00461AC3" w:rsidRDefault="00461AC3" w:rsidP="007F31F2">
      <w:pPr>
        <w:pStyle w:val="on1nh"/>
      </w:pPr>
      <w:r>
        <w:t>Một khóa thêm vào được coi là hợp lệ nếu nó được xác minh bởi một khóa tin cậy hoàn toàn hoặc hai khóa tin cậy ít.</w:t>
      </w:r>
    </w:p>
    <w:p w14:paraId="671470AA" w14:textId="77777777" w:rsidR="00461AC3" w:rsidRDefault="00461AC3" w:rsidP="007F31F2">
      <w:pPr>
        <w:pStyle w:val="on1nh"/>
      </w:pPr>
      <w:r>
        <w:t>Cấu trúc dữ liệu của chứng chỉ PGP gồm các trường sau:</w:t>
      </w:r>
    </w:p>
    <w:p w14:paraId="16331C1A" w14:textId="77777777" w:rsidR="00461AC3" w:rsidRPr="00A360A6" w:rsidRDefault="00461AC3" w:rsidP="007F31F2">
      <w:pPr>
        <w:pStyle w:val="oninh"/>
      </w:pPr>
      <w:r>
        <w:t>-</w:t>
      </w:r>
      <w:r>
        <w:tab/>
      </w:r>
      <w:r w:rsidRPr="00A360A6">
        <w:t>Version number (số phiên bản): sử dụng để nhận biết phiên bản nào của PGP đã được dùng để tạo cặp khóa công khai trong chứng chỉ.</w:t>
      </w:r>
    </w:p>
    <w:p w14:paraId="41C9CBF7" w14:textId="77777777" w:rsidR="00461AC3" w:rsidRPr="00A360A6" w:rsidRDefault="00461AC3" w:rsidP="007F31F2">
      <w:pPr>
        <w:pStyle w:val="oninh"/>
      </w:pPr>
      <w:r w:rsidRPr="00A360A6">
        <w:t>-</w:t>
      </w:r>
      <w:r w:rsidRPr="00A360A6">
        <w:tab/>
        <w:t>Public key (khóa công khai): sử dụng để chứa khóa công khai và nhận dạng một thuật toán tương ứng.</w:t>
      </w:r>
    </w:p>
    <w:p w14:paraId="75A2973F" w14:textId="77777777" w:rsidR="00461AC3" w:rsidRPr="00A360A6" w:rsidRDefault="00461AC3" w:rsidP="007F31F2">
      <w:pPr>
        <w:pStyle w:val="oninh"/>
      </w:pPr>
      <w:r w:rsidRPr="00A360A6">
        <w:t>-</w:t>
      </w:r>
      <w:r w:rsidRPr="00A360A6">
        <w:tab/>
        <w:t>Certificate owner information (thông tin chủ sở hữu chứng chỉ): sử dụng để chứa thông tin nhận dạng về chủ sở hữu chứng chỉ và người giữ khóa riêng tương ứng. Có thể có nhiều dạng người dùng và chữ ký.</w:t>
      </w:r>
    </w:p>
    <w:p w14:paraId="799147E4" w14:textId="76008705" w:rsidR="00461AC3" w:rsidRPr="00A360A6" w:rsidRDefault="00461AC3" w:rsidP="007F31F2">
      <w:pPr>
        <w:pStyle w:val="oninh"/>
      </w:pPr>
      <w:r w:rsidRPr="00A360A6">
        <w:t>-</w:t>
      </w:r>
      <w:r w:rsidRPr="00A360A6">
        <w:tab/>
        <w:t>Self-signature (chữ ký tự ký): sử dụng để chứa chữ ký của người chủ sỡ hữu chứng chỉ</w:t>
      </w:r>
      <w:r w:rsidR="00A360A6">
        <w:t>,</w:t>
      </w:r>
      <w:r w:rsidRPr="00A360A6">
        <w:t xml:space="preserve"> sử dụng khóa riêng tương ứng với khóa công khai của chứng chỉ.</w:t>
      </w:r>
    </w:p>
    <w:p w14:paraId="557FE758" w14:textId="77777777" w:rsidR="00461AC3" w:rsidRPr="00A360A6" w:rsidRDefault="00461AC3" w:rsidP="007F31F2">
      <w:pPr>
        <w:pStyle w:val="oninh"/>
      </w:pPr>
      <w:r>
        <w:t>-</w:t>
      </w:r>
      <w:r>
        <w:tab/>
      </w:r>
      <w:r w:rsidRPr="00A360A6">
        <w:t>Validity period (thời gian hợp lệ): sử dụng để quyết định thời gian bắt đầu và hết hạn của chứng chỉ.</w:t>
      </w:r>
    </w:p>
    <w:p w14:paraId="26DAFC01" w14:textId="77777777" w:rsidR="00461AC3" w:rsidRPr="00A360A6" w:rsidRDefault="00461AC3" w:rsidP="007F31F2">
      <w:pPr>
        <w:pStyle w:val="oninh"/>
      </w:pPr>
      <w:r w:rsidRPr="00A360A6">
        <w:t>-</w:t>
      </w:r>
      <w:r w:rsidRPr="00A360A6">
        <w:tab/>
        <w:t>Preferred encryption algorithm (thuật toán mã hóa được chọn): sử dụng để nhận biết thuật toán đã được chọn cho chủ sỡ hữu chứng chỉ. Ví dụ: IDEA, CAST, 3DES,…</w:t>
      </w:r>
    </w:p>
    <w:p w14:paraId="3A026E75" w14:textId="39439592" w:rsidR="00461AC3" w:rsidRDefault="00461AC3" w:rsidP="00461AC3">
      <w:pPr>
        <w:pStyle w:val="Heading2"/>
      </w:pPr>
      <w:bookmarkStart w:id="76" w:name="_Toc468418308"/>
      <w:r w:rsidRPr="00461AC3">
        <w:lastRenderedPageBreak/>
        <w:t>Chu kỳ sống của chứng nhận số</w:t>
      </w:r>
      <w:bookmarkEnd w:id="76"/>
    </w:p>
    <w:p w14:paraId="2D5109D9" w14:textId="77777777" w:rsidR="00A360A6" w:rsidRDefault="00461AC3" w:rsidP="007F31F2">
      <w:pPr>
        <w:pStyle w:val="on1nh"/>
      </w:pPr>
      <w:r w:rsidRPr="00461AC3">
        <w:t xml:space="preserve">Trước khi phát hành chứng nhận, cặp khóa bí mật/công khai sẽ được phát sinh. Trong khi chứng nhận có hiệu lực và được sử dụng, chứng nhận có thể hết hạn hoặc khóa bí mật của người sử dụng bị tổn thương (bị mất hoặc lộ khóa). </w:t>
      </w:r>
    </w:p>
    <w:p w14:paraId="4EA8F9A5" w14:textId="77777777" w:rsidR="00F42353" w:rsidRDefault="00461AC3" w:rsidP="007F31F2">
      <w:pPr>
        <w:pStyle w:val="on1nh"/>
      </w:pPr>
      <w:r w:rsidRPr="00461AC3">
        <w:t xml:space="preserve">Trong trường hợp chứng nhận hết hạn, cặp khóa cũng sẽ không còn hiệu lực hoặc người sử dụng có thể yêu cầu gia hạn chứng nhận cho họ. </w:t>
      </w:r>
    </w:p>
    <w:p w14:paraId="0A544BE9" w14:textId="56F55D60" w:rsidR="00461AC3" w:rsidRDefault="00461AC3" w:rsidP="007F31F2">
      <w:pPr>
        <w:pStyle w:val="on1nh"/>
      </w:pPr>
      <w:r w:rsidRPr="00461AC3">
        <w:t>Trong trường hợp khóa bí mật bị tổn thương, chứng nhận sẽ được thu hồi.</w:t>
      </w:r>
    </w:p>
    <w:p w14:paraId="5EF0CF1B" w14:textId="77777777" w:rsidR="00543B7A" w:rsidRDefault="00543B7A" w:rsidP="00543B7A">
      <w:pPr>
        <w:pStyle w:val="Pic"/>
      </w:pPr>
      <w:r>
        <w:drawing>
          <wp:inline distT="0" distB="0" distL="0" distR="0" wp14:anchorId="223CC1C9" wp14:editId="0FE30C32">
            <wp:extent cx="4679253" cy="3133725"/>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b="2490"/>
                    <a:stretch/>
                  </pic:blipFill>
                  <pic:spPr bwMode="auto">
                    <a:xfrm>
                      <a:off x="0" y="0"/>
                      <a:ext cx="4680000" cy="3134225"/>
                    </a:xfrm>
                    <a:prstGeom prst="rect">
                      <a:avLst/>
                    </a:prstGeom>
                    <a:noFill/>
                    <a:ln>
                      <a:noFill/>
                    </a:ln>
                    <a:extLst>
                      <a:ext uri="{53640926-AAD7-44D8-BBD7-CCE9431645EC}">
                        <a14:shadowObscured xmlns:a14="http://schemas.microsoft.com/office/drawing/2010/main"/>
                      </a:ext>
                    </a:extLst>
                  </pic:spPr>
                </pic:pic>
              </a:graphicData>
            </a:graphic>
          </wp:inline>
        </w:drawing>
      </w:r>
    </w:p>
    <w:p w14:paraId="5746381E" w14:textId="77777777" w:rsidR="00543B7A" w:rsidRDefault="00E03B4C" w:rsidP="00E03B4C">
      <w:pPr>
        <w:pStyle w:val="nh"/>
      </w:pPr>
      <w:bookmarkStart w:id="77" w:name="_Toc468418396"/>
      <w:r w:rsidRPr="00E03B4C">
        <w:t>Chu kỳ sống của chứng nhận</w:t>
      </w:r>
      <w:bookmarkEnd w:id="77"/>
    </w:p>
    <w:p w14:paraId="2DF9BC70" w14:textId="7B841804" w:rsidR="004160C2" w:rsidRPr="004160C2" w:rsidRDefault="004160C2" w:rsidP="004160C2">
      <w:pPr>
        <w:pStyle w:val="ngunhnhnh"/>
      </w:pPr>
      <w:r>
        <w:t xml:space="preserve">(Nguồn: </w:t>
      </w:r>
      <w:r w:rsidR="00EB699E" w:rsidRPr="00EB699E">
        <w:t>https://kientrucphanmemviet.wordpress.com/2015/10/16/ung-dung-chu-ky-so-trong-cac-du-an-chinh-phu-dien-tu/</w:t>
      </w:r>
      <w:r>
        <w:t>)</w:t>
      </w:r>
    </w:p>
    <w:p w14:paraId="3BE3B3A9" w14:textId="3A241419" w:rsidR="00543B7A" w:rsidRDefault="00E03B4C" w:rsidP="00E03B4C">
      <w:pPr>
        <w:pStyle w:val="Heading2"/>
      </w:pPr>
      <w:bookmarkStart w:id="78" w:name="_Toc468418309"/>
      <w:r w:rsidRPr="00E03B4C">
        <w:t>Phát hành chứng chỉ</w:t>
      </w:r>
      <w:bookmarkEnd w:id="78"/>
    </w:p>
    <w:p w14:paraId="29702F4A" w14:textId="781A916B" w:rsidR="00543B7A" w:rsidRDefault="001C76F6" w:rsidP="007F31F2">
      <w:pPr>
        <w:pStyle w:val="on1nh"/>
      </w:pPr>
      <w:r w:rsidRPr="001C76F6">
        <w:t>Việc phát hành chứng chỉ tùy thuộc vào cơ sở hạ</w:t>
      </w:r>
      <w:r w:rsidR="00B36C65">
        <w:t xml:space="preserve"> tầ</w:t>
      </w:r>
      <w:r w:rsidRPr="001C76F6">
        <w:t>ng kỹ thuật của CA và chính sách chứng chỉ do CA thiết lập. Nó được phát hành tương tự như cấp giấy phép lái xe, chứng minh nhân dân,…</w:t>
      </w:r>
    </w:p>
    <w:p w14:paraId="4FD2FC01" w14:textId="77777777" w:rsidR="001C76F6" w:rsidRPr="001C76F6" w:rsidRDefault="001C76F6" w:rsidP="001C76F6">
      <w:pPr>
        <w:pStyle w:val="Pic"/>
      </w:pPr>
      <w:r>
        <w:lastRenderedPageBreak/>
        <w:drawing>
          <wp:inline distT="0" distB="0" distL="0" distR="0" wp14:anchorId="14579B48" wp14:editId="7FECC6B6">
            <wp:extent cx="4500000" cy="373763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0000" cy="3737634"/>
                    </a:xfrm>
                    <a:prstGeom prst="rect">
                      <a:avLst/>
                    </a:prstGeom>
                    <a:noFill/>
                  </pic:spPr>
                </pic:pic>
              </a:graphicData>
            </a:graphic>
          </wp:inline>
        </w:drawing>
      </w:r>
    </w:p>
    <w:p w14:paraId="6C1A8F32" w14:textId="77777777" w:rsidR="00461AC3" w:rsidRDefault="001C76F6" w:rsidP="001C76F6">
      <w:pPr>
        <w:pStyle w:val="nh"/>
      </w:pPr>
      <w:bookmarkStart w:id="79" w:name="_Toc468418397"/>
      <w:r w:rsidRPr="001C76F6">
        <w:t>Tiến trình phát hành một chứng chỉ số</w:t>
      </w:r>
      <w:bookmarkEnd w:id="79"/>
    </w:p>
    <w:p w14:paraId="51F47364" w14:textId="77777777" w:rsidR="00E772D6" w:rsidRDefault="00E772D6" w:rsidP="00E772D6">
      <w:pPr>
        <w:pStyle w:val="Heading2"/>
      </w:pPr>
      <w:bookmarkStart w:id="80" w:name="_Toc468418310"/>
      <w:r>
        <w:t>Xác minh chứng chỉ</w:t>
      </w:r>
      <w:bookmarkEnd w:id="80"/>
    </w:p>
    <w:p w14:paraId="29FB917B" w14:textId="77777777" w:rsidR="00E772D6" w:rsidRDefault="00E772D6" w:rsidP="007F31F2">
      <w:pPr>
        <w:pStyle w:val="on1nh"/>
      </w:pPr>
      <w:r>
        <w:t>Xác minh chứng chỉ là một quy trình để chắc chắn rằng một chứng chỉ hợp lệ tại một thời điểm xác định. Nó có thể bao gồm cả việc xây dựng và quản lý đường dẫn chứng thực để đảm bảo mọi chứng chỉ trong đường dẫn đó là hợp lệ.</w:t>
      </w:r>
    </w:p>
    <w:p w14:paraId="3308E078" w14:textId="5B4FD1EF" w:rsidR="00E772D6" w:rsidRDefault="00E772D6" w:rsidP="007F31F2">
      <w:pPr>
        <w:pStyle w:val="on1nh"/>
      </w:pPr>
      <w:r>
        <w:t xml:space="preserve">Khi gửi thông điệp, bên gửi ký và gửi kèm chứng chỉ số để xác thực bên gửi đã gửi thông điệp. Khi bên nhận nhận thông điệp, bên </w:t>
      </w:r>
      <w:r w:rsidR="00B36C65">
        <w:t>n</w:t>
      </w:r>
      <w:r>
        <w:t>hận sẽ xác minh chứng chỉ số của n</w:t>
      </w:r>
      <w:r w:rsidR="00B36C65">
        <w:t>g</w:t>
      </w:r>
      <w:r>
        <w:t>ười ký không có giả mạo hay lỗi xảy ra. Các chứng chỉ cần xác minh được ghép thành chuỗi chứng chỉ và nó chứa kèm theo cơ quan chứng thực chứng chỉ cao nhất, có thể tin cậy được. Bên nhận sẽ đi theo chuỗi chứng chỉ để đi tới CA gốc nên người ký được xác minh (do CA gốc được tin cậy).</w:t>
      </w:r>
    </w:p>
    <w:p w14:paraId="76982BB0" w14:textId="5402CB54" w:rsidR="00E772D6" w:rsidRDefault="00E772D6" w:rsidP="00E772D6">
      <w:pPr>
        <w:pStyle w:val="Heading2"/>
      </w:pPr>
      <w:bookmarkStart w:id="81" w:name="_Toc468418311"/>
      <w:r>
        <w:t>Thu hồi chứng chỉ</w:t>
      </w:r>
      <w:bookmarkEnd w:id="81"/>
    </w:p>
    <w:p w14:paraId="46D105CF" w14:textId="77777777" w:rsidR="00E772D6" w:rsidRDefault="00E772D6" w:rsidP="007F31F2">
      <w:pPr>
        <w:pStyle w:val="on1nh"/>
      </w:pPr>
      <w:r>
        <w:t>Thu hồi chứng chỉ là chứng chỉ do CA phát hành trước đó không còn hiệu lực nữa. Có rất nhiều lý do để thu hổi chứng chỉ. Do đó, cần có một cơ chế cho phép người sử dụng chứng chỉ kiểm tra được trạng thái thu hồi chứng chỉ. X.509 cho phép kiểm tra chứng chỉ trong các trường hợp sau:</w:t>
      </w:r>
    </w:p>
    <w:p w14:paraId="5BD8AE3D" w14:textId="77777777" w:rsidR="00E772D6" w:rsidRDefault="00E772D6" w:rsidP="007F31F2">
      <w:pPr>
        <w:pStyle w:val="on1nh"/>
      </w:pPr>
      <w:r>
        <w:t>-</w:t>
      </w:r>
      <w:r>
        <w:tab/>
        <w:t>Chứng chỉ không bị thu hồi.</w:t>
      </w:r>
    </w:p>
    <w:p w14:paraId="22A14469" w14:textId="77777777" w:rsidR="00E772D6" w:rsidRDefault="00E772D6" w:rsidP="007F31F2">
      <w:pPr>
        <w:pStyle w:val="on1nh"/>
      </w:pPr>
      <w:r>
        <w:lastRenderedPageBreak/>
        <w:t>-</w:t>
      </w:r>
      <w:r>
        <w:tab/>
        <w:t>Chứng chỉ bị thu hồi.</w:t>
      </w:r>
    </w:p>
    <w:p w14:paraId="1FCA395A" w14:textId="77777777" w:rsidR="00E772D6" w:rsidRDefault="00E772D6" w:rsidP="007F31F2">
      <w:pPr>
        <w:pStyle w:val="on1nh"/>
      </w:pPr>
      <w:r>
        <w:t>-</w:t>
      </w:r>
      <w:r>
        <w:tab/>
        <w:t>Chứng chỉ do một tổ chức có thẩm quyền mà CA ủy thác có trách nhiệm thu hồi chứng chỉ.</w:t>
      </w:r>
    </w:p>
    <w:p w14:paraId="2C06F6EE" w14:textId="77777777" w:rsidR="00E772D6" w:rsidRDefault="00E772D6" w:rsidP="007F31F2">
      <w:pPr>
        <w:pStyle w:val="on1nh"/>
      </w:pPr>
      <w:r>
        <w:t>Về mặt lý thuyết, có bốn cách tiếp cận việc thu hồi:</w:t>
      </w:r>
    </w:p>
    <w:p w14:paraId="223BDC02" w14:textId="77777777" w:rsidR="00E772D6" w:rsidRDefault="00E772D6" w:rsidP="007F31F2">
      <w:pPr>
        <w:pStyle w:val="on1nh"/>
      </w:pPr>
      <w:r>
        <w:t>-</w:t>
      </w:r>
      <w:r>
        <w:tab/>
        <w:t>Các chứng chỉ tự động quá hạn sau một khoảng thời gian xác định và đòi hỏi phải định kỳ cấp lại.</w:t>
      </w:r>
    </w:p>
    <w:p w14:paraId="6D740081" w14:textId="77777777" w:rsidR="00E772D6" w:rsidRDefault="00E772D6" w:rsidP="007F31F2">
      <w:pPr>
        <w:pStyle w:val="on1nh"/>
      </w:pPr>
      <w:r>
        <w:t>-</w:t>
      </w:r>
      <w:r>
        <w:tab/>
        <w:t>Liệt kê danh sách chứng chỉ không bị thu hồi trong hệ thống và chỉ chấp nhận những chứng chỉ trong danh sách này.</w:t>
      </w:r>
    </w:p>
    <w:p w14:paraId="16445585" w14:textId="77777777" w:rsidR="00E772D6" w:rsidRDefault="00E772D6" w:rsidP="007F31F2">
      <w:pPr>
        <w:pStyle w:val="on1nh"/>
      </w:pPr>
      <w:r>
        <w:t>-</w:t>
      </w:r>
      <w:r>
        <w:tab/>
        <w:t>Định kỳ phát hành các danh sách chứng chỉ bị thu hồi và không còn sử dụng được nữa.</w:t>
      </w:r>
    </w:p>
    <w:p w14:paraId="56917E25" w14:textId="77777777" w:rsidR="00E772D6" w:rsidRDefault="00E772D6" w:rsidP="007F31F2">
      <w:pPr>
        <w:pStyle w:val="on1nh"/>
      </w:pPr>
      <w:r>
        <w:t>-</w:t>
      </w:r>
      <w:r>
        <w:tab/>
        <w:t>Tạo cơ chế kiểm tra chứng chỉ có bị thu hồi hay chưa.</w:t>
      </w:r>
    </w:p>
    <w:p w14:paraId="26A13F70" w14:textId="47BC903E" w:rsidR="00E772D6" w:rsidRDefault="00E772D6" w:rsidP="007F31F2">
      <w:pPr>
        <w:pStyle w:val="on1nh"/>
      </w:pPr>
      <w:r>
        <w:t>Vị trí của thông tin thu hồi có thể khác nhau tùy theo CA khác nhau. Bản thân chứng chỉ có thể chứa con trỏ đến nơi thông tin thu hồi được xác định vị trí. Người sử dụng chứng chỉ có thể biết được thư mục, kho lưu trữ hay cơ chế để lấy được thông tin thu hồi dựa trên nh</w:t>
      </w:r>
      <w:r w:rsidR="00B36C65">
        <w:t>ữ</w:t>
      </w:r>
      <w:r>
        <w:t>ng thông tin thiết lập trong quá trình khởi sinh. Để duy trì tính nhất quán và khả năng kiểm tra, CA yêu cầu:</w:t>
      </w:r>
    </w:p>
    <w:p w14:paraId="130B780B" w14:textId="77777777" w:rsidR="00E772D6" w:rsidRDefault="00E772D6" w:rsidP="007F31F2">
      <w:pPr>
        <w:pStyle w:val="on1nh"/>
      </w:pPr>
      <w:r>
        <w:t>-</w:t>
      </w:r>
      <w:r>
        <w:tab/>
        <w:t>Duy trì bản ghi kiểm tra chứng chỉ thu hồi.</w:t>
      </w:r>
    </w:p>
    <w:p w14:paraId="3A08F4FF" w14:textId="77777777" w:rsidR="00E772D6" w:rsidRDefault="00E772D6" w:rsidP="007F31F2">
      <w:pPr>
        <w:pStyle w:val="on1nh"/>
      </w:pPr>
      <w:r>
        <w:t>-</w:t>
      </w:r>
      <w:r>
        <w:tab/>
        <w:t>Cung cấp thông tin trạng thái thu hồi.</w:t>
      </w:r>
    </w:p>
    <w:p w14:paraId="04AB9A8E" w14:textId="77777777" w:rsidR="00E772D6" w:rsidRDefault="00E772D6" w:rsidP="007F31F2">
      <w:pPr>
        <w:pStyle w:val="on1nh"/>
      </w:pPr>
      <w:r>
        <w:t>-</w:t>
      </w:r>
      <w:r>
        <w:tab/>
        <w:t>Công bố CRLs  khi CRL là danh sách trống.</w:t>
      </w:r>
    </w:p>
    <w:p w14:paraId="4654EABD" w14:textId="196BA5F0" w:rsidR="00E772D6" w:rsidRDefault="00E772D6" w:rsidP="00E772D6">
      <w:pPr>
        <w:pStyle w:val="Heading2"/>
      </w:pPr>
      <w:bookmarkStart w:id="82" w:name="_Toc468418312"/>
      <w:r>
        <w:t>Công bố và gửi thông báo thu hồi chứng chỉ</w:t>
      </w:r>
      <w:bookmarkEnd w:id="82"/>
    </w:p>
    <w:p w14:paraId="42BE347E" w14:textId="77777777" w:rsidR="00E772D6" w:rsidRDefault="00E772D6" w:rsidP="007F31F2">
      <w:pPr>
        <w:pStyle w:val="on1nh"/>
      </w:pPr>
      <w:r>
        <w:t>Thông thường chứng chỉ sẽ hợp lệ trong khoảng thời gian có hiệu lực. Nhưng trong một số trường hợp, chứng chỉ lại không hợp lệ trước thời gian hết hạn. Danh sách thu hồi chứng chỉ là cách tiếp cận thu hồi chứng chỉ đơn giản nhất. Nó là một cấu trúc dữ liệu dùng để nhận dạng các chứng chỉ bị thu hồi và một trong những phương pháp thông báo đến người sử dụng trạng thái của chứng chỉ là công bố CRLs định kỳ hoặc khi cần thiết. Ngoài ra, có một số phương pháp khác như phương pháp trực tuyến Online Certificate Status Protocol.</w:t>
      </w:r>
    </w:p>
    <w:p w14:paraId="15F0ABD4" w14:textId="30FCE727" w:rsidR="00E772D6" w:rsidRDefault="00E772D6" w:rsidP="00E772D6">
      <w:pPr>
        <w:pStyle w:val="Heading3"/>
      </w:pPr>
      <w:bookmarkStart w:id="83" w:name="_Toc468418313"/>
      <w:r>
        <w:t>Certificate Revocation Lists (CRLs)</w:t>
      </w:r>
      <w:bookmarkEnd w:id="83"/>
    </w:p>
    <w:p w14:paraId="4CFCA6A0" w14:textId="17DCB3A2" w:rsidR="00D44A6F" w:rsidRDefault="00E772D6" w:rsidP="007F31F2">
      <w:pPr>
        <w:pStyle w:val="on1nh"/>
      </w:pPr>
      <w:r>
        <w:t>CRLs là một cấu trúc dữ liệu được ký như chứng chỉ người sử dụng. Nó chứa danh sách chứng chỉ bị thu hồ</w:t>
      </w:r>
      <w:r w:rsidR="00B36C65">
        <w:t>i và nhữ</w:t>
      </w:r>
      <w:r>
        <w:t>ng thông tin cần thiết khác.</w:t>
      </w:r>
    </w:p>
    <w:p w14:paraId="13913453" w14:textId="1FF69B28" w:rsidR="00E772D6" w:rsidRDefault="00E772D6" w:rsidP="007F31F2">
      <w:pPr>
        <w:pStyle w:val="on1nh"/>
      </w:pPr>
      <w:r w:rsidRPr="00E772D6">
        <w:lastRenderedPageBreak/>
        <w:t>CRL thông thường do một CA cấp. Tuy nhiên, nó cũng có thể được sử dụng để cung cấp thông tin cho nhiều CA nếu nó được định nghĩa như một CRL gián tiếp. Những thông tin này đượ</w:t>
      </w:r>
      <w:r w:rsidR="004922E8">
        <w:t>c chứ</w:t>
      </w:r>
      <w:r w:rsidRPr="00E772D6">
        <w:t>a trong trường mở rộng CRL Scope.</w:t>
      </w:r>
    </w:p>
    <w:p w14:paraId="449112B8" w14:textId="77777777" w:rsidR="00E772D6" w:rsidRDefault="0028346F" w:rsidP="0028346F">
      <w:pPr>
        <w:pStyle w:val="Pic"/>
      </w:pPr>
      <w:r>
        <w:drawing>
          <wp:inline distT="0" distB="0" distL="0" distR="0" wp14:anchorId="39901EBE" wp14:editId="68F824C8">
            <wp:extent cx="1980000" cy="1974982"/>
            <wp:effectExtent l="0" t="0" r="127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1974982"/>
                    </a:xfrm>
                    <a:prstGeom prst="rect">
                      <a:avLst/>
                    </a:prstGeom>
                    <a:noFill/>
                  </pic:spPr>
                </pic:pic>
              </a:graphicData>
            </a:graphic>
          </wp:inline>
        </w:drawing>
      </w:r>
    </w:p>
    <w:p w14:paraId="0C87EA06" w14:textId="77777777" w:rsidR="00E772D6" w:rsidRDefault="0028346F" w:rsidP="0028346F">
      <w:pPr>
        <w:pStyle w:val="nh"/>
      </w:pPr>
      <w:bookmarkStart w:id="84" w:name="_Toc468418398"/>
      <w:r w:rsidRPr="0028346F">
        <w:t>Khuôn dạng danh sách chứng chỉ bị thu hồi</w:t>
      </w:r>
      <w:bookmarkEnd w:id="84"/>
    </w:p>
    <w:p w14:paraId="55299F1A" w14:textId="77777777" w:rsidR="0028346F" w:rsidRDefault="0028346F" w:rsidP="007F31F2">
      <w:pPr>
        <w:pStyle w:val="onanh"/>
      </w:pPr>
      <w:r>
        <w:t>Trong đó:</w:t>
      </w:r>
    </w:p>
    <w:p w14:paraId="38C987C1" w14:textId="77777777" w:rsidR="0028346F" w:rsidRPr="004922E8" w:rsidRDefault="0028346F" w:rsidP="007F31F2">
      <w:pPr>
        <w:pStyle w:val="oninh"/>
      </w:pPr>
      <w:r>
        <w:t>-</w:t>
      </w:r>
      <w:r>
        <w:tab/>
      </w:r>
      <w:r w:rsidRPr="004922E8">
        <w:t>Version number: phiên bản của CRL.</w:t>
      </w:r>
    </w:p>
    <w:p w14:paraId="2669D2C1" w14:textId="77777777" w:rsidR="0028346F" w:rsidRPr="004922E8" w:rsidRDefault="0028346F" w:rsidP="007F31F2">
      <w:pPr>
        <w:pStyle w:val="oninh"/>
      </w:pPr>
      <w:r w:rsidRPr="004922E8">
        <w:t>-</w:t>
      </w:r>
      <w:r w:rsidRPr="004922E8">
        <w:tab/>
        <w:t>Signature: nhận dạng hàm băm và thuật toán ký được sử dụng để ký danh sách thu hồi.</w:t>
      </w:r>
    </w:p>
    <w:p w14:paraId="44C6EF35" w14:textId="77777777" w:rsidR="0028346F" w:rsidRPr="004922E8" w:rsidRDefault="0028346F" w:rsidP="007F31F2">
      <w:pPr>
        <w:pStyle w:val="oninh"/>
      </w:pPr>
      <w:r w:rsidRPr="004922E8">
        <w:t>-</w:t>
      </w:r>
      <w:r w:rsidRPr="004922E8">
        <w:tab/>
        <w:t>Issuer: tên của thực thể cấp và ký.</w:t>
      </w:r>
    </w:p>
    <w:p w14:paraId="1ED3ADD5" w14:textId="77777777" w:rsidR="0028346F" w:rsidRPr="004922E8" w:rsidRDefault="0028346F" w:rsidP="007F31F2">
      <w:pPr>
        <w:pStyle w:val="oninh"/>
      </w:pPr>
      <w:r w:rsidRPr="004922E8">
        <w:t>-</w:t>
      </w:r>
      <w:r w:rsidRPr="004922E8">
        <w:tab/>
        <w:t>This update: ngày và thời gian CRL được công bố.</w:t>
      </w:r>
    </w:p>
    <w:p w14:paraId="39C0753C" w14:textId="77777777" w:rsidR="0028346F" w:rsidRPr="004922E8" w:rsidRDefault="0028346F" w:rsidP="007F31F2">
      <w:pPr>
        <w:pStyle w:val="oninh"/>
      </w:pPr>
      <w:r w:rsidRPr="004922E8">
        <w:t>-</w:t>
      </w:r>
      <w:r w:rsidRPr="004922E8">
        <w:tab/>
        <w:t>Next update: ngày và thời gian của lần cập nhật kế tiếp được cấp.</w:t>
      </w:r>
    </w:p>
    <w:p w14:paraId="275E42C2" w14:textId="77777777" w:rsidR="0028346F" w:rsidRPr="004922E8" w:rsidRDefault="0028346F" w:rsidP="007F31F2">
      <w:pPr>
        <w:pStyle w:val="oninh"/>
      </w:pPr>
      <w:r w:rsidRPr="004922E8">
        <w:t>-</w:t>
      </w:r>
      <w:r w:rsidRPr="004922E8">
        <w:tab/>
        <w:t>Certificate serial number: số hiệu của chứng chỉ bị thu hồi.</w:t>
      </w:r>
    </w:p>
    <w:p w14:paraId="6633DCA6" w14:textId="77777777" w:rsidR="0028346F" w:rsidRPr="004922E8" w:rsidRDefault="0028346F" w:rsidP="007F31F2">
      <w:pPr>
        <w:pStyle w:val="oninh"/>
      </w:pPr>
      <w:r w:rsidRPr="004922E8">
        <w:t>-</w:t>
      </w:r>
      <w:r w:rsidRPr="004922E8">
        <w:tab/>
        <w:t>Revocation date: ngày thu hồi chứng chỉ.</w:t>
      </w:r>
    </w:p>
    <w:p w14:paraId="6EA4B3C7" w14:textId="77777777" w:rsidR="0028346F" w:rsidRPr="004922E8" w:rsidRDefault="0028346F" w:rsidP="007F31F2">
      <w:pPr>
        <w:pStyle w:val="oninh"/>
      </w:pPr>
      <w:r w:rsidRPr="004922E8">
        <w:t>-</w:t>
      </w:r>
      <w:r w:rsidRPr="004922E8">
        <w:tab/>
        <w:t>Revocation reason: nguyên nhân thu hồi chứng chỉ.</w:t>
      </w:r>
    </w:p>
    <w:p w14:paraId="3F91D394" w14:textId="77777777" w:rsidR="0028346F" w:rsidRDefault="0028346F" w:rsidP="007F31F2">
      <w:pPr>
        <w:pStyle w:val="oninh"/>
      </w:pPr>
      <w:r w:rsidRPr="004922E8">
        <w:t>-</w:t>
      </w:r>
      <w:r w:rsidRPr="004922E8">
        <w:tab/>
        <w:t>CRL extensions</w:t>
      </w:r>
      <w:r>
        <w:t xml:space="preserve">: </w:t>
      </w:r>
      <w:r w:rsidRPr="004922E8">
        <w:t>các trường mở rộng trong CRL</w:t>
      </w:r>
      <w:r>
        <w:t>.</w:t>
      </w:r>
    </w:p>
    <w:p w14:paraId="586E9906" w14:textId="77777777" w:rsidR="0028346F" w:rsidRDefault="0028346F" w:rsidP="007F31F2">
      <w:pPr>
        <w:pStyle w:val="on1nh"/>
      </w:pPr>
      <w:r>
        <w:t>Những chứng chỉ đã bị CA thu hồi được ghi vào danh sách theo thứ tự của List of revoked certificates. Mỗi đầu vào nhận biết chứng chỉ thông qua số serial và ngày thu hồi, trong đó có ghi rõ thời gian mà CA thu hồi.</w:t>
      </w:r>
    </w:p>
    <w:p w14:paraId="25F1673A" w14:textId="77777777" w:rsidR="0028346F" w:rsidRDefault="0028346F" w:rsidP="0028346F">
      <w:pPr>
        <w:pStyle w:val="Heading3"/>
      </w:pPr>
      <w:bookmarkStart w:id="85" w:name="_Toc468418314"/>
      <w:r>
        <w:t>Authority Revocation Lists (ARLs)</w:t>
      </w:r>
      <w:bookmarkEnd w:id="85"/>
    </w:p>
    <w:p w14:paraId="3911F310" w14:textId="77777777" w:rsidR="0028346F" w:rsidRDefault="0028346F" w:rsidP="007F31F2">
      <w:pPr>
        <w:pStyle w:val="on1nh"/>
      </w:pPr>
      <w:r>
        <w:t>ARL là một CRL đặc biệt chứa thông tin thu hồi về chứng chỉ CA. ARLs không chứa chứng chỉ của người sử dụng cuối. Những thay đổi thông thường trong ARL thường hiếm khi xảy ra. Vì chứng chỉ của CA chỉ bị thu hồi khi khóa riêng bị xâm hại.</w:t>
      </w:r>
    </w:p>
    <w:p w14:paraId="00A6823C" w14:textId="77777777" w:rsidR="0028346F" w:rsidRDefault="0028346F" w:rsidP="007F31F2">
      <w:pPr>
        <w:pStyle w:val="on1nh"/>
      </w:pPr>
      <w:r>
        <w:lastRenderedPageBreak/>
        <w:t>ARLs được sử dụng chủ yếu trong quá trình thẩm tra đường dẫn chứng chỉ nếu môi trường tin cậy này bao gồm CA có chứng chỉ xác thực chéo.</w:t>
      </w:r>
    </w:p>
    <w:p w14:paraId="0EDEEDF9" w14:textId="77777777" w:rsidR="0028346F" w:rsidRDefault="0028346F" w:rsidP="0028346F">
      <w:pPr>
        <w:pStyle w:val="Heading3"/>
      </w:pPr>
      <w:bookmarkStart w:id="86" w:name="_Toc468418315"/>
      <w:r>
        <w:t>Cơ chế truy vấn On-line (On-line Query Mechanisms)</w:t>
      </w:r>
      <w:bookmarkEnd w:id="86"/>
    </w:p>
    <w:p w14:paraId="195C2973" w14:textId="77777777" w:rsidR="0028346F" w:rsidRDefault="0028346F" w:rsidP="007F31F2">
      <w:pPr>
        <w:pStyle w:val="on1nh"/>
      </w:pPr>
      <w:r>
        <w:t>CRLs và ARLs giúp người sử dụng cuối nhận biết được tình trạng thu hồi chứng chỉ. Có một vấn đề phát sinh nếu CA thu hồi chứng chỉ ngay sau khi vừa công bố CRL. Không có người sử dụng nào nhận biết được về việc thu hồi này đến khi một CRL mới được thông báo.</w:t>
      </w:r>
    </w:p>
    <w:p w14:paraId="7FAEE466" w14:textId="77777777" w:rsidR="0028346F" w:rsidRDefault="0028346F" w:rsidP="007F31F2">
      <w:pPr>
        <w:pStyle w:val="on1nh"/>
      </w:pPr>
      <w:r>
        <w:t>Sử dụng dịch vụ online có một số ưu điểm sau:</w:t>
      </w:r>
    </w:p>
    <w:p w14:paraId="737D076A" w14:textId="77777777" w:rsidR="0028346F" w:rsidRDefault="0028346F" w:rsidP="007F31F2">
      <w:pPr>
        <w:pStyle w:val="onanh"/>
      </w:pPr>
      <w:r>
        <w:t>-</w:t>
      </w:r>
      <w:r>
        <w:tab/>
        <w:t>Trả lời thường xuyên.</w:t>
      </w:r>
    </w:p>
    <w:p w14:paraId="1E925463" w14:textId="77777777" w:rsidR="0028346F" w:rsidRDefault="0028346F" w:rsidP="007F31F2">
      <w:pPr>
        <w:pStyle w:val="onanh"/>
      </w:pPr>
      <w:r>
        <w:t>-</w:t>
      </w:r>
      <w:r>
        <w:tab/>
        <w:t>Thời gian trả lời nhanh.</w:t>
      </w:r>
    </w:p>
    <w:p w14:paraId="6EBC1C93" w14:textId="77777777" w:rsidR="0028346F" w:rsidRDefault="0028346F" w:rsidP="007F31F2">
      <w:pPr>
        <w:pStyle w:val="onanh"/>
      </w:pPr>
      <w:r>
        <w:t>-</w:t>
      </w:r>
      <w:r>
        <w:tab/>
        <w:t>Giảm thiểu việc sử dụng băng thông mạng sẵn có.</w:t>
      </w:r>
    </w:p>
    <w:p w14:paraId="41A11F99" w14:textId="77777777" w:rsidR="0028346F" w:rsidRDefault="0028346F" w:rsidP="007F31F2">
      <w:pPr>
        <w:pStyle w:val="onanh"/>
      </w:pPr>
      <w:r>
        <w:t>-</w:t>
      </w:r>
      <w:r>
        <w:tab/>
        <w:t>Tổng phí xử lý client thấp.</w:t>
      </w:r>
    </w:p>
    <w:p w14:paraId="5D461582" w14:textId="77777777" w:rsidR="00E772D6" w:rsidRDefault="0028346F" w:rsidP="007F31F2">
      <w:pPr>
        <w:pStyle w:val="on1nh"/>
      </w:pPr>
      <w:r>
        <w:t>Tuy nhiên, dịch vụ online cũng có hạn chế trong trường hợp cần kiểm tra trạng thái thu hồi và vấn đề bảo mật cũng được đặt ra đối với loại dịch vụ này.</w:t>
      </w:r>
    </w:p>
    <w:p w14:paraId="64B40FC4" w14:textId="77777777" w:rsidR="00757FE1" w:rsidRDefault="00757FE1">
      <w:pPr>
        <w:rPr>
          <w:rFonts w:eastAsiaTheme="majorEastAsia"/>
          <w:b/>
          <w:sz w:val="26"/>
          <w:szCs w:val="32"/>
        </w:rPr>
      </w:pPr>
      <w:r>
        <w:br w:type="page"/>
      </w:r>
    </w:p>
    <w:p w14:paraId="6ACDAF7D" w14:textId="77777777" w:rsidR="00981C1B" w:rsidRDefault="0028346F" w:rsidP="00D542F0">
      <w:pPr>
        <w:pStyle w:val="Heading1"/>
      </w:pPr>
      <w:bookmarkStart w:id="87" w:name="_Toc468418316"/>
      <w:r w:rsidRPr="006B1702">
        <w:rPr>
          <w:rFonts w:cs="Times New Roman"/>
          <w:color w:val="000000" w:themeColor="text1"/>
          <w:szCs w:val="26"/>
        </w:rPr>
        <w:lastRenderedPageBreak/>
        <w:t>HẠ TẦNG KHÓA CÔNG KHAI (PKI)</w:t>
      </w:r>
      <w:bookmarkEnd w:id="87"/>
    </w:p>
    <w:p w14:paraId="6FD22DB7" w14:textId="77777777" w:rsidR="00A51A3E" w:rsidRPr="006B1702" w:rsidRDefault="00A51A3E" w:rsidP="00A51A3E">
      <w:pPr>
        <w:pStyle w:val="Heading2"/>
      </w:pPr>
      <w:bookmarkStart w:id="88" w:name="_Toc468418317"/>
      <w:r w:rsidRPr="006B1702">
        <w:t>Tổng quan về hạ tầng khóa công khai</w:t>
      </w:r>
      <w:bookmarkEnd w:id="88"/>
    </w:p>
    <w:p w14:paraId="6D30C77B" w14:textId="77777777" w:rsidR="00A51A3E" w:rsidRPr="006B1702" w:rsidRDefault="00A51A3E" w:rsidP="00A51A3E">
      <w:pPr>
        <w:pStyle w:val="Heading3"/>
      </w:pPr>
      <w:bookmarkStart w:id="89" w:name="_Toc468418318"/>
      <w:r w:rsidRPr="006B1702">
        <w:t>Khái niệm về PKI</w:t>
      </w:r>
      <w:bookmarkEnd w:id="89"/>
    </w:p>
    <w:p w14:paraId="03619939" w14:textId="77777777" w:rsidR="00A51A3E" w:rsidRPr="006B1702" w:rsidRDefault="00A51A3E" w:rsidP="007F31F2">
      <w:pPr>
        <w:pStyle w:val="on1nh"/>
      </w:pPr>
      <w:r w:rsidRPr="006B1702">
        <w:t xml:space="preserve">Trong ngành mật mã  học, PKI (Public </w:t>
      </w:r>
      <w:r w:rsidRPr="006B1702">
        <w:rPr>
          <w:iCs/>
          <w:lang w:val="en"/>
        </w:rPr>
        <w:t>key infrastructure)</w:t>
      </w:r>
      <w:r w:rsidRPr="006B1702">
        <w:rPr>
          <w:i/>
          <w:iCs/>
          <w:lang w:val="en"/>
        </w:rPr>
        <w:t xml:space="preserve"> </w:t>
      </w:r>
      <w:r w:rsidRPr="006B1702">
        <w:t xml:space="preserve">là hạ tầng khóa công khai. Nó là một cơ chế để cho một bên thứ 3 (thường là </w:t>
      </w:r>
      <w:r w:rsidRPr="00A51A3E">
        <w:t>nhà cung cấp chứng thực số</w:t>
      </w:r>
      <w:r w:rsidRPr="006B1702">
        <w:t xml:space="preserve">) cung cấp và xác thực </w:t>
      </w:r>
      <w:r w:rsidRPr="00A51A3E">
        <w:t>định danh</w:t>
      </w:r>
      <w:r w:rsidRPr="006B1702">
        <w:t xml:space="preserve"> các bên tham gia vào quá trình trao đổi </w:t>
      </w:r>
      <w:r w:rsidRPr="00A51A3E">
        <w:t>thông tin</w:t>
      </w:r>
      <w:r w:rsidRPr="006B1702">
        <w:t>.</w:t>
      </w:r>
    </w:p>
    <w:p w14:paraId="523FC399" w14:textId="77777777" w:rsidR="00A51A3E" w:rsidRPr="006B1702" w:rsidRDefault="00A51A3E" w:rsidP="007F31F2">
      <w:pPr>
        <w:pStyle w:val="on1nh"/>
      </w:pPr>
      <w:r w:rsidRPr="006B1702">
        <w:t>Từng bên tham gia sẽ cung cấp cặp khóa công khai và khóa bí mật:</w:t>
      </w:r>
    </w:p>
    <w:p w14:paraId="733F9EA5" w14:textId="23BCA4A3" w:rsidR="00A51A3E" w:rsidRPr="006B1702" w:rsidRDefault="00A51A3E" w:rsidP="007F31F2">
      <w:pPr>
        <w:pStyle w:val="onanh"/>
        <w:numPr>
          <w:ilvl w:val="0"/>
          <w:numId w:val="11"/>
        </w:numPr>
      </w:pPr>
      <w:r w:rsidRPr="004359BF">
        <w:rPr>
          <w:i/>
        </w:rPr>
        <w:t>Mã hóa</w:t>
      </w:r>
      <w:r w:rsidRPr="006B1702">
        <w:t xml:space="preserve">:  mã hóa bằng khóa công khai, giải mã bằng khóa bí mật. </w:t>
      </w:r>
    </w:p>
    <w:p w14:paraId="6AB60684" w14:textId="2AB73A6C" w:rsidR="00A51A3E" w:rsidRPr="006B1702" w:rsidRDefault="00A51A3E" w:rsidP="007F31F2">
      <w:pPr>
        <w:pStyle w:val="onanh"/>
        <w:numPr>
          <w:ilvl w:val="0"/>
          <w:numId w:val="11"/>
        </w:numPr>
      </w:pPr>
      <w:r w:rsidRPr="004359BF">
        <w:rPr>
          <w:i/>
        </w:rPr>
        <w:t>Chữ ký điện tử</w:t>
      </w:r>
      <w:r w:rsidRPr="006B1702">
        <w:t>:  mã hóa bằng khóa bí mật, giải mã bằng khóa công khai.</w:t>
      </w:r>
    </w:p>
    <w:p w14:paraId="6424E96A" w14:textId="77777777" w:rsidR="00A51A3E" w:rsidRPr="006B1702" w:rsidRDefault="00A51A3E" w:rsidP="007F31F2">
      <w:pPr>
        <w:pStyle w:val="on1nh"/>
      </w:pPr>
      <w:r w:rsidRPr="006B1702">
        <w:t>Vai trò của PKI là quản lý khóa công khai trong phạm vi rộng:</w:t>
      </w:r>
    </w:p>
    <w:p w14:paraId="771B842F" w14:textId="260922A2" w:rsidR="00A51A3E" w:rsidRPr="006B1702" w:rsidRDefault="00A51A3E" w:rsidP="007F31F2">
      <w:pPr>
        <w:pStyle w:val="onanh"/>
        <w:numPr>
          <w:ilvl w:val="0"/>
          <w:numId w:val="11"/>
        </w:numPr>
      </w:pPr>
      <w:r w:rsidRPr="006B1702">
        <w:t>Đăng ký và phát hành.</w:t>
      </w:r>
    </w:p>
    <w:p w14:paraId="75AB08DD" w14:textId="6751BA00" w:rsidR="00A51A3E" w:rsidRPr="006B1702" w:rsidRDefault="00A51A3E" w:rsidP="007F31F2">
      <w:pPr>
        <w:pStyle w:val="onanh"/>
        <w:numPr>
          <w:ilvl w:val="0"/>
          <w:numId w:val="11"/>
        </w:numPr>
      </w:pPr>
      <w:r w:rsidRPr="006B1702">
        <w:t>Lưu trữ và phân phối.</w:t>
      </w:r>
    </w:p>
    <w:p w14:paraId="3D8007FD" w14:textId="6B959681" w:rsidR="00A51A3E" w:rsidRPr="006B1702" w:rsidRDefault="00A51A3E" w:rsidP="007F31F2">
      <w:pPr>
        <w:pStyle w:val="onanh"/>
        <w:numPr>
          <w:ilvl w:val="0"/>
          <w:numId w:val="11"/>
        </w:numPr>
      </w:pPr>
      <w:r w:rsidRPr="006B1702">
        <w:t>Thu hồi và xác minh trạng thái.</w:t>
      </w:r>
    </w:p>
    <w:p w14:paraId="73BF3891" w14:textId="47498B3D" w:rsidR="00A51A3E" w:rsidRPr="006B1702" w:rsidRDefault="00A51A3E" w:rsidP="007F31F2">
      <w:pPr>
        <w:pStyle w:val="onanh"/>
        <w:numPr>
          <w:ilvl w:val="0"/>
          <w:numId w:val="11"/>
        </w:numPr>
      </w:pPr>
      <w:r w:rsidRPr="006B1702">
        <w:t>Sao lưu dự phòng và khôi phục.</w:t>
      </w:r>
    </w:p>
    <w:p w14:paraId="09EA13B5" w14:textId="77777777" w:rsidR="00A51A3E" w:rsidRPr="006B1702" w:rsidRDefault="00A51A3E" w:rsidP="00A51A3E">
      <w:pPr>
        <w:pStyle w:val="Heading3"/>
      </w:pPr>
      <w:bookmarkStart w:id="90" w:name="_Toc468418319"/>
      <w:r w:rsidRPr="006B1702">
        <w:t>Các thành phần và chức năng của PKI</w:t>
      </w:r>
      <w:bookmarkEnd w:id="90"/>
    </w:p>
    <w:p w14:paraId="7402B222" w14:textId="77777777" w:rsidR="00A51A3E" w:rsidRDefault="00A51A3E" w:rsidP="006D318D">
      <w:pPr>
        <w:pStyle w:val="Heading4"/>
      </w:pPr>
      <w:r w:rsidRPr="006B1702">
        <w:t>Các thành phần của PKI</w:t>
      </w:r>
    </w:p>
    <w:p w14:paraId="1A2DE099" w14:textId="77777777" w:rsidR="00A51A3E" w:rsidRPr="006B1702" w:rsidRDefault="00A51A3E" w:rsidP="007F31F2">
      <w:pPr>
        <w:pStyle w:val="on1nh"/>
      </w:pPr>
      <w:r w:rsidRPr="006B1702">
        <w:t>Một hệ thống PKI gồm bốn thành phần:</w:t>
      </w:r>
    </w:p>
    <w:p w14:paraId="6D0E0DCC" w14:textId="0C548162" w:rsidR="00A51A3E" w:rsidRPr="0052693E" w:rsidRDefault="00A51A3E" w:rsidP="007F31F2">
      <w:pPr>
        <w:pStyle w:val="oninh"/>
        <w:numPr>
          <w:ilvl w:val="0"/>
          <w:numId w:val="11"/>
        </w:numPr>
      </w:pPr>
      <w:r w:rsidRPr="0052693E">
        <w:t>Thực thể cuối EE (End Entity): là người dùng (chủ sở hữu chứng chỉ, đối tượng sử dụng các chứng chỉ).</w:t>
      </w:r>
    </w:p>
    <w:p w14:paraId="4F342F23" w14:textId="57DA7373" w:rsidR="00A51A3E" w:rsidRPr="0052693E" w:rsidRDefault="00A51A3E" w:rsidP="007F31F2">
      <w:pPr>
        <w:pStyle w:val="oninh"/>
        <w:numPr>
          <w:ilvl w:val="0"/>
          <w:numId w:val="11"/>
        </w:numPr>
      </w:pPr>
      <w:r w:rsidRPr="0052693E">
        <w:t>Cơ quan chứng thực CA (Certificate Authority): là cơ quan tin cậy để xác thực các nhận dạng của thực thể liên quan trong các giao dịch điện tử. CA có chức năng phát hành, lưu trữ và thu hồi các chứng chỉ.</w:t>
      </w:r>
    </w:p>
    <w:p w14:paraId="20013E70" w14:textId="7D758A38" w:rsidR="00A51A3E" w:rsidRPr="0052693E" w:rsidRDefault="00A51A3E" w:rsidP="007F31F2">
      <w:pPr>
        <w:pStyle w:val="oninh"/>
        <w:numPr>
          <w:ilvl w:val="0"/>
          <w:numId w:val="11"/>
        </w:numPr>
      </w:pPr>
      <w:r w:rsidRPr="0052693E">
        <w:t>Cơ quan đăng ký RA (Registration Authority): là một hệ thống tùy chọn mà CA ủy quyền một số chức năng quản lý nhất định.</w:t>
      </w:r>
    </w:p>
    <w:p w14:paraId="6AC517AA" w14:textId="40CA040F" w:rsidR="00A51A3E" w:rsidRPr="00795B3A" w:rsidRDefault="00A51A3E" w:rsidP="007F31F2">
      <w:pPr>
        <w:pStyle w:val="oninh"/>
        <w:numPr>
          <w:ilvl w:val="0"/>
          <w:numId w:val="11"/>
        </w:numPr>
        <w:rPr>
          <w:b/>
        </w:rPr>
      </w:pPr>
      <w:r w:rsidRPr="00350C9E">
        <w:t>Hệ thống dữ liệu chứng chỉ CR (Certificate Repository): một hệ thống hoặc một tập hợp các hệ thống phân tán có chức năng lưu trữ và cho phép các thực thể cuối tiếp cận các chứng chỉ và danh sách chứng chỉ bị thu hồi.</w:t>
      </w:r>
    </w:p>
    <w:p w14:paraId="3F093FC2" w14:textId="77777777" w:rsidR="00795B3A" w:rsidRPr="00A51A3E" w:rsidRDefault="00795B3A" w:rsidP="00795B3A">
      <w:pPr>
        <w:pStyle w:val="Pic"/>
      </w:pPr>
      <w:r>
        <w:lastRenderedPageBreak/>
        <w:drawing>
          <wp:inline distT="0" distB="0" distL="0" distR="0" wp14:anchorId="3AA60DD9" wp14:editId="0F6E150D">
            <wp:extent cx="3924000" cy="2891893"/>
            <wp:effectExtent l="0" t="0" r="635"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2794" r="4502" b="1323"/>
                    <a:stretch/>
                  </pic:blipFill>
                  <pic:spPr bwMode="auto">
                    <a:xfrm>
                      <a:off x="0" y="0"/>
                      <a:ext cx="3924000" cy="2891893"/>
                    </a:xfrm>
                    <a:prstGeom prst="rect">
                      <a:avLst/>
                    </a:prstGeom>
                    <a:noFill/>
                    <a:ln>
                      <a:noFill/>
                    </a:ln>
                    <a:extLst>
                      <a:ext uri="{53640926-AAD7-44D8-BBD7-CCE9431645EC}">
                        <a14:shadowObscured xmlns:a14="http://schemas.microsoft.com/office/drawing/2010/main"/>
                      </a:ext>
                    </a:extLst>
                  </pic:spPr>
                </pic:pic>
              </a:graphicData>
            </a:graphic>
          </wp:inline>
        </w:drawing>
      </w:r>
    </w:p>
    <w:p w14:paraId="60DFD11D" w14:textId="77777777" w:rsidR="00795B3A" w:rsidRDefault="00795B3A" w:rsidP="00795B3A">
      <w:pPr>
        <w:pStyle w:val="nh"/>
      </w:pPr>
      <w:bookmarkStart w:id="91" w:name="_Toc468418399"/>
      <w:r w:rsidRPr="006B1702">
        <w:t>Cấu trúc của một PKI</w:t>
      </w:r>
      <w:bookmarkEnd w:id="91"/>
    </w:p>
    <w:p w14:paraId="210A78AF" w14:textId="63769C6C" w:rsidR="00795B3A" w:rsidRPr="00350C9E" w:rsidRDefault="00795B3A" w:rsidP="00795B3A">
      <w:pPr>
        <w:pStyle w:val="ngunhnhnh"/>
      </w:pPr>
      <w:r>
        <w:t xml:space="preserve">(Nguồn: </w:t>
      </w:r>
      <w:r w:rsidRPr="00915D0D">
        <w:t>http://www.vnpro.org/forum/forum/c%C3%B4ng-ngh%E1%BB%87-m%E1%BA%A1ng/lan-technologies-data-center</w:t>
      </w:r>
      <w:r>
        <w:t>)</w:t>
      </w:r>
    </w:p>
    <w:p w14:paraId="2629D1D1" w14:textId="77777777" w:rsidR="00A51A3E" w:rsidRPr="006B1702" w:rsidRDefault="00A51A3E" w:rsidP="006D318D">
      <w:pPr>
        <w:pStyle w:val="Heading4"/>
      </w:pPr>
      <w:r w:rsidRPr="006B1702">
        <w:t>Chức năng của PKI</w:t>
      </w:r>
    </w:p>
    <w:p w14:paraId="2D62F88C" w14:textId="77777777" w:rsidR="00A51A3E" w:rsidRPr="006B1702" w:rsidRDefault="00A51A3E" w:rsidP="007F31F2">
      <w:pPr>
        <w:pStyle w:val="on1nh"/>
      </w:pPr>
      <w:r w:rsidRPr="006B1702">
        <w:t>PKI có các chức năng chính là:</w:t>
      </w:r>
    </w:p>
    <w:p w14:paraId="48E5E07C" w14:textId="77777777" w:rsidR="00A51A3E" w:rsidRPr="003D04ED" w:rsidRDefault="00A51A3E" w:rsidP="007F31F2">
      <w:pPr>
        <w:pStyle w:val="oninh"/>
      </w:pPr>
      <w:r w:rsidRPr="003D04ED">
        <w:t>Đăng ký thuê bao: thu thập thông tin, xác minh, nhận dạng người dùng.</w:t>
      </w:r>
    </w:p>
    <w:p w14:paraId="35E1D5C8" w14:textId="77777777" w:rsidR="00A51A3E" w:rsidRPr="003D04ED" w:rsidRDefault="00A51A3E" w:rsidP="007F31F2">
      <w:pPr>
        <w:pStyle w:val="oninh"/>
      </w:pPr>
      <w:r w:rsidRPr="003D04ED">
        <w:t>Phát hành chứng chỉ: tạo chứng chỉ theo yêu cầu của người dùng.</w:t>
      </w:r>
    </w:p>
    <w:p w14:paraId="33D3203D" w14:textId="77777777" w:rsidR="00A51A3E" w:rsidRPr="003D04ED" w:rsidRDefault="00A51A3E" w:rsidP="007F31F2">
      <w:pPr>
        <w:pStyle w:val="oninh"/>
      </w:pPr>
      <w:r w:rsidRPr="003D04ED">
        <w:t>Tạo các danh sách chứng chỉ thu hồi.</w:t>
      </w:r>
    </w:p>
    <w:p w14:paraId="4588A20C" w14:textId="77777777" w:rsidR="00A51A3E" w:rsidRPr="003D04ED" w:rsidRDefault="00A51A3E" w:rsidP="007F31F2">
      <w:pPr>
        <w:pStyle w:val="oninh"/>
      </w:pPr>
      <w:r w:rsidRPr="003D04ED">
        <w:t>Lưu trữ và tìm kiếm các chứng chỉ và danh sách các chứng chỉ thu hồi.</w:t>
      </w:r>
    </w:p>
    <w:p w14:paraId="25BD70B1" w14:textId="77777777" w:rsidR="00A51A3E" w:rsidRPr="003D04ED" w:rsidRDefault="00A51A3E" w:rsidP="007F31F2">
      <w:pPr>
        <w:pStyle w:val="oninh"/>
      </w:pPr>
      <w:r w:rsidRPr="003D04ED">
        <w:t>Gia hạn chứng chỉ số.</w:t>
      </w:r>
    </w:p>
    <w:p w14:paraId="6F98F0F8" w14:textId="77777777" w:rsidR="00A51A3E" w:rsidRPr="003D04ED" w:rsidRDefault="00A51A3E" w:rsidP="007F31F2">
      <w:pPr>
        <w:pStyle w:val="oninh"/>
      </w:pPr>
      <w:r w:rsidRPr="003D04ED">
        <w:t>Quản lý chu kỳ sống của khóa: cập nhật, lưu, khôi phục khóa của người dùng.</w:t>
      </w:r>
    </w:p>
    <w:p w14:paraId="59613C8C" w14:textId="77777777" w:rsidR="00A51A3E" w:rsidRPr="003D04ED" w:rsidRDefault="00A51A3E" w:rsidP="007F31F2">
      <w:pPr>
        <w:pStyle w:val="oninh"/>
      </w:pPr>
      <w:r w:rsidRPr="003D04ED">
        <w:t>Các chức năng khác như: tạo cặp khóa cho người dùng, xác minh chứng chỉ, gắn dấu thời gian,…</w:t>
      </w:r>
    </w:p>
    <w:p w14:paraId="025CBAC7" w14:textId="77777777" w:rsidR="00A51A3E" w:rsidRPr="003D04ED" w:rsidRDefault="00A51A3E" w:rsidP="007F31F2">
      <w:pPr>
        <w:pStyle w:val="on1nh"/>
      </w:pPr>
      <w:r w:rsidRPr="003D04ED">
        <w:rPr>
          <w:rStyle w:val="on1nhChar"/>
        </w:rPr>
        <w:t>Đặc biệt, nó cho phép các giao dịch điện tử được diễn ra đảm bảo bốn tính chất</w:t>
      </w:r>
      <w:r w:rsidRPr="003D04ED">
        <w:t>:</w:t>
      </w:r>
    </w:p>
    <w:p w14:paraId="3A7617B2" w14:textId="0C714A86" w:rsidR="00A51A3E" w:rsidRPr="006B1702" w:rsidRDefault="00A51A3E" w:rsidP="007F31F2">
      <w:pPr>
        <w:pStyle w:val="oninh"/>
      </w:pPr>
      <w:r w:rsidRPr="006B1702">
        <w:t xml:space="preserve">Tính </w:t>
      </w:r>
      <w:r w:rsidR="003D04ED">
        <w:t>bảo</w:t>
      </w:r>
      <w:r w:rsidRPr="006B1702">
        <w:t xml:space="preserve"> mật (Confidentiality) nghĩa là bảo đảm tính bí mật của dữ liệu. Tính bí mật này được cung cấp bởi các cơ chế mã hóa mật mã học, bằng cách sử dụng cả mã hóa khoá công khai lẫn mã hóa khóa bí mật. Do mã hóa khóa công khai không hiệu quả bằng mã hóa bí mật trong việc mã hóa dữ liệu lớn, nó thường được sử dụng </w:t>
      </w:r>
      <w:r w:rsidRPr="006B1702">
        <w:lastRenderedPageBreak/>
        <w:t xml:space="preserve">để mã hóa những đối tượng dữ liệu tương đối nhỏ như các khóa bí mật được sử dụng trong các hệ thống mã hóa bất đối xứng. </w:t>
      </w:r>
    </w:p>
    <w:p w14:paraId="5F77D25E" w14:textId="77777777" w:rsidR="00A51A3E" w:rsidRPr="006B1702" w:rsidRDefault="00A51A3E" w:rsidP="007F31F2">
      <w:pPr>
        <w:pStyle w:val="oninh"/>
      </w:pPr>
      <w:r w:rsidRPr="006B1702">
        <w:t xml:space="preserve">Tính toàn vẹn (Integrity) nghĩa là đảm bảo dữ liệu không thể bị mất mát hoặc chỉnh sửa và các giao tác không thể bị thay đổi. Tính toàn vẹn có thể được cung cấp bên trong PKI bằng cách sử dụng cả mã hóa công khai và mã hóa bí mật. Mã hóa khóa công khai đặc biệt được sử dụng chung với một thuật toán băm như SHA-1 hay MD5 để cung cấp tính toàn vẹn. Một PKI được thiết kế tốt sẽ sử dụng các giao thức đòi hỏi sử dụng các thuật toán đó để cung cấp cơ chế toàn vẹn hiệu quả. </w:t>
      </w:r>
    </w:p>
    <w:p w14:paraId="12CE54AA" w14:textId="77777777" w:rsidR="00A51A3E" w:rsidRPr="006B1702" w:rsidRDefault="00A51A3E" w:rsidP="007F31F2">
      <w:pPr>
        <w:pStyle w:val="oninh"/>
      </w:pPr>
      <w:r w:rsidRPr="006B1702">
        <w:t>Tính xác thực (Authentication) nghĩa là danh tính của thực thể được xác minh. Tính xác thực trong môi trường thương mại điện tử được thực hiện rất tốt bằng các hệ thống mã hóa khóa công khai, dựa trên mối quan hệ toán học giữa khóa công khai và khóa bí mật. Thông điệp được ký bởi một thực thể có thể được kiểm tra bởi bất kỳ thực thể nào quan tâm. Các thực thể này có thể an tâm rằng chỉ có chủ của khóa bí mật mới có thể tạo ra thông điệp này, bởi vì chỉ có người đó mới có khóa bí mật.</w:t>
      </w:r>
    </w:p>
    <w:p w14:paraId="1092C28C" w14:textId="77777777" w:rsidR="00A51A3E" w:rsidRPr="006B1702" w:rsidRDefault="00A51A3E" w:rsidP="007F31F2">
      <w:pPr>
        <w:pStyle w:val="oninh"/>
      </w:pPr>
      <w:r w:rsidRPr="006B1702">
        <w:t>Tính không thể chối từ (Non-Repudiation) nghĩa là đảm bảo dữ liệu không thể bị không thừa nhận hoặc giao tác bị từ chối. Đây là một dịch vụ bảo mật then chốt của bất kỳ ứng dụng thương mại nào trong đó việc trao đổi giá trị hay các quy định pháp luật được thỏa hiệp. Tính không thể chối từ được cung cấp thông qua mã hóa khóa công khai bằng chữ ký số. Khi dữ liệu được ký theo cách mật mã học sử dụng khóa bí mật của cặp khóa, bất kỳ ai có thể truy cập khóa công khai của cặp khóa này đều có thể xác định rằng chỉ có chủ của cặp khóa mới có thể ký vào dữ liệu.</w:t>
      </w:r>
    </w:p>
    <w:p w14:paraId="693E1E98" w14:textId="1FE36ED9" w:rsidR="00A51A3E" w:rsidRPr="006B1702" w:rsidRDefault="00A51A3E" w:rsidP="00AE6C5B">
      <w:pPr>
        <w:pStyle w:val="Heading3"/>
      </w:pPr>
      <w:bookmarkStart w:id="92" w:name="_Toc468418320"/>
      <w:r w:rsidRPr="006B1702">
        <w:t>Mục tiêu</w:t>
      </w:r>
      <w:bookmarkEnd w:id="92"/>
    </w:p>
    <w:p w14:paraId="0F288DBB" w14:textId="77777777" w:rsidR="00A51A3E" w:rsidRPr="006B1702" w:rsidRDefault="00A51A3E" w:rsidP="007F31F2">
      <w:pPr>
        <w:pStyle w:val="on1nh"/>
      </w:pPr>
      <w:r w:rsidRPr="006B1702">
        <w:t xml:space="preserve">Mục tiêu chính của PKI là cung cấp và xác thực mối liên hệ giữa khóa và danh tính người dùng. Nhờ vậy người dùng có thể sử dụng trong một số ứng dụng như: </w:t>
      </w:r>
    </w:p>
    <w:p w14:paraId="21D1F09D" w14:textId="77777777" w:rsidR="00A51A3E" w:rsidRPr="006B1702" w:rsidRDefault="00A51A3E" w:rsidP="007F31F2">
      <w:pPr>
        <w:pStyle w:val="on1nh"/>
      </w:pPr>
      <w:r w:rsidRPr="006B1702">
        <w:t xml:space="preserve">Mã hoá email hoặc xác thực người gửi email (OpenPGP hay S/MIME).  </w:t>
      </w:r>
    </w:p>
    <w:p w14:paraId="0E087AEC" w14:textId="77777777" w:rsidR="00A51A3E" w:rsidRPr="006B1702" w:rsidRDefault="00A51A3E" w:rsidP="007F31F2">
      <w:pPr>
        <w:pStyle w:val="on1nh"/>
      </w:pPr>
      <w:r w:rsidRPr="006B1702">
        <w:t xml:space="preserve">Ký và xác thực văn bản.  </w:t>
      </w:r>
    </w:p>
    <w:p w14:paraId="6E0C7AC8" w14:textId="616F8A47" w:rsidR="00A51A3E" w:rsidRPr="006B1702" w:rsidRDefault="00A51A3E" w:rsidP="007F31F2">
      <w:pPr>
        <w:pStyle w:val="on1nh"/>
      </w:pPr>
      <w:r w:rsidRPr="006B1702">
        <w:t>Xác thực người dùng ứng dụng (đăng nhập bằng thẻ thông minh – smartcard, nhận thực người dùng trong SSL, bầu cử</w:t>
      </w:r>
      <w:r w:rsidR="003D04ED">
        <w:t>)</w:t>
      </w:r>
      <w:r w:rsidRPr="006B1702">
        <w:t xml:space="preserve">.  </w:t>
      </w:r>
    </w:p>
    <w:p w14:paraId="6FCF4490" w14:textId="77777777" w:rsidR="00A51A3E" w:rsidRPr="006B1702" w:rsidRDefault="00A51A3E" w:rsidP="007F31F2">
      <w:pPr>
        <w:pStyle w:val="on1nh"/>
      </w:pPr>
      <w:r w:rsidRPr="006B1702">
        <w:t>Ngoài ra, việc sử dụng PKI và mã hóa công khai trong thương mại điện tử giúp các tổ chức giảm chi phí xử lý giao tác, giảm rủi ro và giảm độ phức tạp của các hệ thống bảo mật với các phương pháp đối xứng.</w:t>
      </w:r>
    </w:p>
    <w:p w14:paraId="7D863687" w14:textId="77777777" w:rsidR="00A51A3E" w:rsidRPr="006B1702" w:rsidRDefault="00A51A3E" w:rsidP="00192F74">
      <w:pPr>
        <w:pStyle w:val="Heading3"/>
      </w:pPr>
      <w:bookmarkStart w:id="93" w:name="_Toc468418321"/>
      <w:r w:rsidRPr="006B1702">
        <w:lastRenderedPageBreak/>
        <w:t>Thực thể cuối EE</w:t>
      </w:r>
      <w:bookmarkEnd w:id="93"/>
    </w:p>
    <w:p w14:paraId="20E6E0BE" w14:textId="77777777" w:rsidR="00A51A3E" w:rsidRPr="006B1702" w:rsidRDefault="00A51A3E" w:rsidP="007F31F2">
      <w:pPr>
        <w:pStyle w:val="on1nh"/>
      </w:pPr>
      <w:r w:rsidRPr="006B1702">
        <w:t>Thực thể cuối trong PKI có thể là con người, thiết bị, thậm chí có thể là một chương trình phần mềm nhưng thường là người sử dụng hệ thống. Thực thể cuối sẽ thực hiện những chức năng mật mã (mã hóa, giải mã và ký số).</w:t>
      </w:r>
    </w:p>
    <w:p w14:paraId="54488AB3" w14:textId="77777777" w:rsidR="00A51A3E" w:rsidRPr="006B1702" w:rsidRDefault="00A51A3E" w:rsidP="00192F74">
      <w:pPr>
        <w:pStyle w:val="Heading3"/>
      </w:pPr>
      <w:bookmarkStart w:id="94" w:name="_Toc468418322"/>
      <w:r w:rsidRPr="006B1702">
        <w:t>Cơ quan chứng thực CA</w:t>
      </w:r>
      <w:bookmarkEnd w:id="94"/>
    </w:p>
    <w:p w14:paraId="7DFDDF46" w14:textId="77777777" w:rsidR="00A51A3E" w:rsidRPr="006B1702" w:rsidRDefault="00A51A3E" w:rsidP="007F31F2">
      <w:pPr>
        <w:pStyle w:val="on1nh"/>
      </w:pPr>
      <w:r w:rsidRPr="006B1702">
        <w:t>CA là một thực thể phát hành chứng chỉ và là thành phần trung tâm của PKI. Trong hạ tầng cơ sở khóa công khai, chứng chỉ có vai trò gắn kết định danh với khóa. Sự gắn kết này được thể hiện ở dạng cấu trúc dữ liệu được ký số.</w:t>
      </w:r>
    </w:p>
    <w:p w14:paraId="0F6B7000" w14:textId="77777777" w:rsidR="00A51A3E" w:rsidRPr="006B1702" w:rsidRDefault="00A51A3E" w:rsidP="007F31F2">
      <w:pPr>
        <w:pStyle w:val="on1nh"/>
      </w:pPr>
      <w:r w:rsidRPr="006B1702">
        <w:t>Tổ chức chứng thực – CA cũng được gọi là bên thứ ba được tin tưởng vì người sử dụng cuối tin tưởng vào chữ ký số của CA trên chứng chỉ trong khi thực hiện những hoạt động mã hóa công khai cần thiết.</w:t>
      </w:r>
    </w:p>
    <w:p w14:paraId="27B4754F" w14:textId="77777777" w:rsidR="00A51A3E" w:rsidRPr="006B1702" w:rsidRDefault="00A51A3E" w:rsidP="007F31F2">
      <w:pPr>
        <w:pStyle w:val="on1nh"/>
      </w:pPr>
      <w:r w:rsidRPr="006B1702">
        <w:t>Thông thường, CA thực hiện chức năng xác thực bằng cách cấp chứng chỉ cho các CA khác và cho thực thể cuối trong hệ thống. Nếu CA nằm ở đỉnh của mô hình phân cấp PKI và chỉ cấp chứng chỉ cho những CA ở cấp thấp hơn thì chứng chỉ này được gọi là chứng chỉ gốc (root certificate).</w:t>
      </w:r>
    </w:p>
    <w:p w14:paraId="51053236" w14:textId="2C1398E0" w:rsidR="00A51A3E" w:rsidRPr="006B1702" w:rsidRDefault="00A51A3E" w:rsidP="007F31F2">
      <w:pPr>
        <w:pStyle w:val="on1nh"/>
      </w:pPr>
      <w:r w:rsidRPr="006B1702">
        <w:t>Mộ</w:t>
      </w:r>
      <w:r w:rsidR="003D04ED">
        <w:t>t CA có</w:t>
      </w:r>
      <w:r w:rsidRPr="006B1702">
        <w:t xml:space="preserve"> thể phát hành các loại chứng chỉ sau:</w:t>
      </w:r>
    </w:p>
    <w:p w14:paraId="4F642BA4" w14:textId="5993A4F8" w:rsidR="00A51A3E" w:rsidRPr="006B1702" w:rsidRDefault="00A51A3E" w:rsidP="007F31F2">
      <w:pPr>
        <w:pStyle w:val="oninh"/>
      </w:pPr>
      <w:r w:rsidRPr="006B1702">
        <w:t>Chứng chỉ CA (CA  certificate): chứng chỉ CA chứng nhận một khóa công khai thộc về một CA, trong trường hợp CA phát hành cho ch</w:t>
      </w:r>
      <w:r w:rsidR="003D04ED">
        <w:t>í</w:t>
      </w:r>
      <w:r w:rsidRPr="006B1702">
        <w:t>nh mình thì đây là chứng chỉ tự ký (self-sihned).</w:t>
      </w:r>
    </w:p>
    <w:p w14:paraId="50EB0D3E" w14:textId="77777777" w:rsidR="00A51A3E" w:rsidRPr="006B1702" w:rsidRDefault="00A51A3E" w:rsidP="007F31F2">
      <w:pPr>
        <w:pStyle w:val="oninh"/>
      </w:pPr>
      <w:r w:rsidRPr="006B1702">
        <w:t>Chứng chỉ Server (Server certificate): dùng để nhận dạng một máy chủ hoặc máy tính. Nó chứa tên máy chủ và dùng các thiết lập kết nối an toàn cho các giao dịch trực tuyến giữa máy chủ và máy khách.</w:t>
      </w:r>
    </w:p>
    <w:p w14:paraId="6467D51E" w14:textId="77777777" w:rsidR="00A51A3E" w:rsidRPr="006B1702" w:rsidRDefault="00A51A3E" w:rsidP="007F31F2">
      <w:pPr>
        <w:pStyle w:val="oninh"/>
      </w:pPr>
      <w:r w:rsidRPr="006B1702">
        <w:t>Chứng chỉ cá nhân (Personal certificate): dùng để nhận dạng một người. Nó bao gồm tên đầy đủ và đặc điểm riêng biệt của một cá nhân. Được ứng dụng vào các lĩnh vực như thư điện tử, kiểm soát truy cập,…</w:t>
      </w:r>
    </w:p>
    <w:p w14:paraId="7E67D8AE" w14:textId="77777777" w:rsidR="00A51A3E" w:rsidRPr="006B1702" w:rsidRDefault="00A51A3E" w:rsidP="007F31F2">
      <w:pPr>
        <w:pStyle w:val="oninh"/>
      </w:pPr>
      <w:r w:rsidRPr="006B1702">
        <w:t>Chứng chỉ nhà phân phối phần mềm (Software publisher certificate): được cấp cho các nhà phân phối phần mềm để bảo vệ tính xác thực và toàn vẹn dữ liệu của các phần mềm phân phối qua Internet.</w:t>
      </w:r>
    </w:p>
    <w:p w14:paraId="70F083EB" w14:textId="77777777" w:rsidR="00A51A3E" w:rsidRPr="006B1702" w:rsidRDefault="00A51A3E" w:rsidP="007F31F2">
      <w:pPr>
        <w:pStyle w:val="oninh"/>
      </w:pPr>
      <w:r w:rsidRPr="006B1702">
        <w:t>Chứng chỉ chéo (Cross certificate): sử dụng trong chứng thực chéo.</w:t>
      </w:r>
    </w:p>
    <w:p w14:paraId="5601C030" w14:textId="77777777" w:rsidR="00A51A3E" w:rsidRPr="006B1702" w:rsidRDefault="00A51A3E" w:rsidP="007F31F2">
      <w:pPr>
        <w:pStyle w:val="on1nh"/>
      </w:pPr>
      <w:r w:rsidRPr="006B1702">
        <w:t>Một số loại CA khác nhau như: CA nội bộ (Internal CA), CA làm thuê (Outsourced Employee CA), CA khách hàng thuê (Outsourced  Customer CA), CA bên tin cậy thứ ba (Trusted Third-Party CA), CA Chính phủ, CA tư nhân, CA của các tổ chức quốc tế,…</w:t>
      </w:r>
    </w:p>
    <w:p w14:paraId="1C36C7FB" w14:textId="77777777" w:rsidR="00A51A3E" w:rsidRPr="006B1702" w:rsidRDefault="00A51A3E" w:rsidP="00192F74">
      <w:pPr>
        <w:pStyle w:val="Heading3"/>
      </w:pPr>
      <w:bookmarkStart w:id="95" w:name="_Toc468418323"/>
      <w:r w:rsidRPr="006B1702">
        <w:lastRenderedPageBreak/>
        <w:t>Cơ quan đăng ký RA</w:t>
      </w:r>
      <w:bookmarkEnd w:id="95"/>
    </w:p>
    <w:p w14:paraId="7CA2BA27" w14:textId="77777777" w:rsidR="00A51A3E" w:rsidRPr="006B1702" w:rsidRDefault="00A51A3E" w:rsidP="007F31F2">
      <w:pPr>
        <w:pStyle w:val="on1nh"/>
      </w:pPr>
      <w:r w:rsidRPr="006B1702">
        <w:t>Cơ quan đăng ký là một thành phần tùy chọn của PKI. Mặc dù CA có thể thực hiện chức năng đăng ký cần thiết, nhưng nó vẫn cần có thực thể độc lập thực hiện chức năng này.</w:t>
      </w:r>
    </w:p>
    <w:p w14:paraId="09CC5F6F" w14:textId="3AB35D62" w:rsidR="00A51A3E" w:rsidRPr="006B1702" w:rsidRDefault="00A51A3E" w:rsidP="007F31F2">
      <w:pPr>
        <w:pStyle w:val="on1nh"/>
      </w:pPr>
      <w:r w:rsidRPr="006B1702">
        <w:t>Mục đích của RA là để giảm tải công việc của CA. RA đặc biệt hiệu quả khi được sử dụng để mở rộng phạm vi sử dụng hoạt động củ</w:t>
      </w:r>
      <w:r w:rsidR="003D04ED">
        <w:t>a CA qua các vù</w:t>
      </w:r>
      <w:r w:rsidRPr="006B1702">
        <w:t>ng đị</w:t>
      </w:r>
      <w:r w:rsidR="003D04ED">
        <w:t>a</w:t>
      </w:r>
      <w:r w:rsidRPr="006B1702">
        <w:t xml:space="preserve"> lý khác nhau. Chức năng thực hiện của một RA cụ thể sẽ khác nhau theo nhu cầu triển khai PKI nhưng chủ yếu bao gồm các chức năng sau:</w:t>
      </w:r>
    </w:p>
    <w:p w14:paraId="0075E325" w14:textId="6EA419B9" w:rsidR="00A51A3E" w:rsidRPr="006B1702" w:rsidRDefault="00A51A3E" w:rsidP="007F31F2">
      <w:pPr>
        <w:pStyle w:val="onanh"/>
        <w:numPr>
          <w:ilvl w:val="0"/>
          <w:numId w:val="11"/>
        </w:numPr>
      </w:pPr>
      <w:r w:rsidRPr="006B1702">
        <w:t>Xác nhận cá nhân chủ thể đăng ký chứng chỉ.</w:t>
      </w:r>
    </w:p>
    <w:p w14:paraId="4597B04C" w14:textId="2D7FC85D" w:rsidR="00A51A3E" w:rsidRPr="006B1702" w:rsidRDefault="00A51A3E" w:rsidP="007F31F2">
      <w:pPr>
        <w:pStyle w:val="onanh"/>
        <w:numPr>
          <w:ilvl w:val="0"/>
          <w:numId w:val="11"/>
        </w:numPr>
      </w:pPr>
      <w:r w:rsidRPr="006B1702">
        <w:t>Kiểm tra tính hợp lệ của thông tin do chủ thể cung cấp.</w:t>
      </w:r>
    </w:p>
    <w:p w14:paraId="675333BE" w14:textId="329B5C5D" w:rsidR="00A51A3E" w:rsidRPr="006B1702" w:rsidRDefault="00A51A3E" w:rsidP="007F31F2">
      <w:pPr>
        <w:pStyle w:val="onanh"/>
        <w:numPr>
          <w:ilvl w:val="0"/>
          <w:numId w:val="11"/>
        </w:numPr>
      </w:pPr>
      <w:r w:rsidRPr="006B1702">
        <w:t>Xác nhận quyền của chủ thể đối với thuộc tính chứng chỉ được yêu cầu.</w:t>
      </w:r>
    </w:p>
    <w:p w14:paraId="7DF4E70C" w14:textId="7DE84BF6" w:rsidR="00A51A3E" w:rsidRPr="006B1702" w:rsidRDefault="00A51A3E" w:rsidP="007F31F2">
      <w:pPr>
        <w:pStyle w:val="onanh"/>
        <w:numPr>
          <w:ilvl w:val="0"/>
          <w:numId w:val="11"/>
        </w:numPr>
      </w:pPr>
      <w:r w:rsidRPr="006B1702">
        <w:t>Kiểm tra xem chủ thể có thực sự sở hữu khóa riêng đang được ký hay không (proof of possession – POP).</w:t>
      </w:r>
    </w:p>
    <w:p w14:paraId="3750AE32" w14:textId="321AC6DC" w:rsidR="00A51A3E" w:rsidRPr="006B1702" w:rsidRDefault="00A51A3E" w:rsidP="007F31F2">
      <w:pPr>
        <w:pStyle w:val="onanh"/>
        <w:numPr>
          <w:ilvl w:val="0"/>
          <w:numId w:val="11"/>
        </w:numPr>
      </w:pPr>
      <w:r w:rsidRPr="006B1702">
        <w:t>Tạo cặp khóa bí mật và khóa công khai.</w:t>
      </w:r>
    </w:p>
    <w:p w14:paraId="2D37914D" w14:textId="1BA11DAE" w:rsidR="00A51A3E" w:rsidRPr="006B1702" w:rsidRDefault="00A51A3E" w:rsidP="007F31F2">
      <w:pPr>
        <w:pStyle w:val="onanh"/>
        <w:numPr>
          <w:ilvl w:val="0"/>
          <w:numId w:val="11"/>
        </w:numPr>
      </w:pPr>
      <w:r w:rsidRPr="006B1702">
        <w:t>Phân phối bí mật được chia sẻ đến thực thể cuối.</w:t>
      </w:r>
    </w:p>
    <w:p w14:paraId="47CE0858" w14:textId="02EE2911" w:rsidR="00A51A3E" w:rsidRPr="006B1702" w:rsidRDefault="00A51A3E" w:rsidP="007F31F2">
      <w:pPr>
        <w:pStyle w:val="onanh"/>
        <w:numPr>
          <w:ilvl w:val="0"/>
          <w:numId w:val="11"/>
        </w:numPr>
      </w:pPr>
      <w:r w:rsidRPr="006B1702">
        <w:t>Thay mặt thực thể cuối khởi tạo quá trình đăng ký với CA.</w:t>
      </w:r>
    </w:p>
    <w:p w14:paraId="4622FBD9" w14:textId="6BEB053A" w:rsidR="00A51A3E" w:rsidRPr="006B1702" w:rsidRDefault="00A51A3E" w:rsidP="007F31F2">
      <w:pPr>
        <w:pStyle w:val="onanh"/>
        <w:numPr>
          <w:ilvl w:val="0"/>
          <w:numId w:val="11"/>
        </w:numPr>
      </w:pPr>
      <w:r w:rsidRPr="006B1702">
        <w:t>Lưu trữ khóa riêng.</w:t>
      </w:r>
    </w:p>
    <w:p w14:paraId="4724928B" w14:textId="219EC260" w:rsidR="00A51A3E" w:rsidRPr="006B1702" w:rsidRDefault="00A51A3E" w:rsidP="007F31F2">
      <w:pPr>
        <w:pStyle w:val="onanh"/>
        <w:numPr>
          <w:ilvl w:val="0"/>
          <w:numId w:val="11"/>
        </w:numPr>
      </w:pPr>
      <w:r w:rsidRPr="006B1702">
        <w:t>Khởi sinh quá trình khôi phục khóa.</w:t>
      </w:r>
    </w:p>
    <w:p w14:paraId="6116A8C0" w14:textId="564B8DDE" w:rsidR="00A51A3E" w:rsidRPr="006B1702" w:rsidRDefault="00A51A3E" w:rsidP="007F31F2">
      <w:pPr>
        <w:pStyle w:val="onanh"/>
        <w:numPr>
          <w:ilvl w:val="0"/>
          <w:numId w:val="11"/>
        </w:numPr>
      </w:pPr>
      <w:r w:rsidRPr="006B1702">
        <w:t>Phân phối thẻ bài vật lý chứa khóa riêng.</w:t>
      </w:r>
    </w:p>
    <w:p w14:paraId="3D54A7D0" w14:textId="77777777" w:rsidR="00A51A3E" w:rsidRPr="006B1702" w:rsidRDefault="00A51A3E" w:rsidP="007F31F2">
      <w:pPr>
        <w:pStyle w:val="on1nh"/>
      </w:pPr>
      <w:r w:rsidRPr="006B1702">
        <w:t>RA xử lý việc trao đổi giữa chủ thể thực thể cuối với quá trình đăng ký, phân phối và quản lý vòng đời chứng chỉ/khóa.</w:t>
      </w:r>
    </w:p>
    <w:p w14:paraId="73B6BD23" w14:textId="77777777" w:rsidR="00A51A3E" w:rsidRPr="006B1702" w:rsidRDefault="00A51A3E" w:rsidP="007F31F2">
      <w:pPr>
        <w:pStyle w:val="on1nh"/>
      </w:pPr>
      <w:r w:rsidRPr="006B1702">
        <w:t>Tuy nhiên, trong bất kỳ trường hợp nào thì RA cũng chỉ đưa ra những khai báo tin cậy ban đầu về chủ thể và chỉ CA mới có thể cấp chứng chỉ hay đưa ra thông tin trạng thái thu hồi chứng chỉ như CRL.</w:t>
      </w:r>
    </w:p>
    <w:p w14:paraId="4482DB1B" w14:textId="77777777" w:rsidR="00A51A3E" w:rsidRPr="006B1702" w:rsidRDefault="00A51A3E" w:rsidP="00192F74">
      <w:pPr>
        <w:pStyle w:val="Heading3"/>
      </w:pPr>
      <w:bookmarkStart w:id="96" w:name="_Toc468418324"/>
      <w:r w:rsidRPr="006B1702">
        <w:t>Hệ thống lưu trữ dữ liệu chứng chỉ</w:t>
      </w:r>
      <w:bookmarkEnd w:id="96"/>
    </w:p>
    <w:p w14:paraId="6B1C6A28" w14:textId="77777777" w:rsidR="00A51A3E" w:rsidRPr="006B1702" w:rsidRDefault="00A51A3E" w:rsidP="007F31F2">
      <w:pPr>
        <w:pStyle w:val="on1nh"/>
      </w:pPr>
      <w:r w:rsidRPr="006B1702">
        <w:t>Hệ thống lưu trữ dữ liệu chứng chỉ CR là một cơ sở dữ liệu quản lý và lưu trữ toàn bộ các chứng chỉ đã cấp và các danh sách chứng chỉ thu hồi CRL, cho phép truy cập trực tuyến để xác thực tính hợp lệ của một chứng chỉ. Có hai phương pháp phân phối chứng chỉ:</w:t>
      </w:r>
    </w:p>
    <w:p w14:paraId="3C216815" w14:textId="77777777" w:rsidR="00A51A3E" w:rsidRPr="006B1702" w:rsidRDefault="00A51A3E" w:rsidP="006D318D">
      <w:pPr>
        <w:pStyle w:val="Heading4"/>
      </w:pPr>
      <w:r w:rsidRPr="006B1702">
        <w:lastRenderedPageBreak/>
        <w:t>Phân phối cá nhân</w:t>
      </w:r>
    </w:p>
    <w:p w14:paraId="68A2C8AA" w14:textId="77777777" w:rsidR="00A51A3E" w:rsidRPr="006B1702" w:rsidRDefault="00A51A3E" w:rsidP="007F31F2">
      <w:pPr>
        <w:pStyle w:val="oninh"/>
      </w:pPr>
      <w:r w:rsidRPr="006B1702">
        <w:t>Phân phối cá nhân là cách phân phối cơ bản nhất. Trong phương pháp này, mỗi cá nhân sẽ trực tiếp đưa chứng chỉ của họ cho người dùng khác. Cách này thực hiện tốt trong một nhóm ít người dùng, nhưng khi số lượng người dùng tăng lên thì có thể xảy ra vấn đề về quản lý.</w:t>
      </w:r>
    </w:p>
    <w:p w14:paraId="47F91632" w14:textId="77777777" w:rsidR="00A51A3E" w:rsidRPr="006B1702" w:rsidRDefault="00A51A3E" w:rsidP="006D318D">
      <w:pPr>
        <w:pStyle w:val="Heading4"/>
      </w:pPr>
      <w:r w:rsidRPr="006B1702">
        <w:t>Phân phối công khai</w:t>
      </w:r>
    </w:p>
    <w:p w14:paraId="7C51D055" w14:textId="77777777" w:rsidR="009D4644" w:rsidRDefault="00A51A3E" w:rsidP="007F31F2">
      <w:pPr>
        <w:pStyle w:val="oninh"/>
      </w:pPr>
      <w:r w:rsidRPr="006B1702">
        <w:t xml:space="preserve">Một phương pháp khác phổ biến hơn để phân phối chứng chỉ và thông tin thu hồi chứng chỉ là công bố các chứng chỉ rộng rãi, các chứng chỉ này có thể sử dụng một cách công khai và được đặt ở vị trí có thể truy cập dễ dàng. Những vị trí này được gọi là cơ sở dữ liệu. </w:t>
      </w:r>
    </w:p>
    <w:p w14:paraId="39D56058" w14:textId="69B248F5" w:rsidR="00A51A3E" w:rsidRPr="006B1702" w:rsidRDefault="00A51A3E" w:rsidP="007F31F2">
      <w:pPr>
        <w:pStyle w:val="oninh"/>
      </w:pPr>
      <w:r w:rsidRPr="006B1702">
        <w:t>Ví dụ:</w:t>
      </w:r>
    </w:p>
    <w:p w14:paraId="49DDE430" w14:textId="77777777" w:rsidR="00A51A3E" w:rsidRPr="006B1702" w:rsidRDefault="00A51A3E" w:rsidP="007F31F2">
      <w:pPr>
        <w:pStyle w:val="oninh"/>
      </w:pPr>
      <w:r w:rsidRPr="006B1702">
        <w:t>X.500 Directory System Agents (DSAs).</w:t>
      </w:r>
    </w:p>
    <w:p w14:paraId="6087E592" w14:textId="77777777" w:rsidR="00A51A3E" w:rsidRPr="006B1702" w:rsidRDefault="00A51A3E" w:rsidP="007F31F2">
      <w:pPr>
        <w:pStyle w:val="oninh"/>
      </w:pPr>
      <w:r w:rsidRPr="006B1702">
        <w:t>Lightweight Directory Access Protocol (LDAP) Server.</w:t>
      </w:r>
    </w:p>
    <w:p w14:paraId="587EED9A" w14:textId="77777777" w:rsidR="00A51A3E" w:rsidRPr="006B1702" w:rsidRDefault="00A51A3E" w:rsidP="007F31F2">
      <w:pPr>
        <w:pStyle w:val="oninh"/>
      </w:pPr>
      <w:r w:rsidRPr="006B1702">
        <w:t>Online Cerfiticate Status Protocol (OCSP) Responders.</w:t>
      </w:r>
    </w:p>
    <w:p w14:paraId="186E0570" w14:textId="77777777" w:rsidR="00A51A3E" w:rsidRPr="006B1702" w:rsidRDefault="00A51A3E" w:rsidP="007F31F2">
      <w:pPr>
        <w:pStyle w:val="oninh"/>
      </w:pPr>
      <w:r w:rsidRPr="006B1702">
        <w:t>Domain name System (DNS) và Web servers.</w:t>
      </w:r>
    </w:p>
    <w:p w14:paraId="4FD36105" w14:textId="77777777" w:rsidR="00A51A3E" w:rsidRPr="006B1702" w:rsidRDefault="00A51A3E" w:rsidP="007F31F2">
      <w:pPr>
        <w:pStyle w:val="oninh"/>
      </w:pPr>
      <w:r w:rsidRPr="006B1702">
        <w:t>File Transfer Protocol (FPT) Servers và Corporate Databases.</w:t>
      </w:r>
    </w:p>
    <w:p w14:paraId="7B3DD3A8" w14:textId="39BD8BD8" w:rsidR="00A51A3E" w:rsidRPr="006B1702" w:rsidRDefault="00A51A3E" w:rsidP="00192F74">
      <w:pPr>
        <w:pStyle w:val="Heading2"/>
      </w:pPr>
      <w:bookmarkStart w:id="97" w:name="_Toc468418325"/>
      <w:r w:rsidRPr="006B1702">
        <w:t>Các mô hình tin cậy PKI</w:t>
      </w:r>
      <w:bookmarkEnd w:id="97"/>
    </w:p>
    <w:p w14:paraId="0DEDC1E1" w14:textId="77777777" w:rsidR="00A51A3E" w:rsidRPr="006B1702" w:rsidRDefault="00A51A3E" w:rsidP="00192F74">
      <w:pPr>
        <w:pStyle w:val="Heading3"/>
      </w:pPr>
      <w:bookmarkStart w:id="98" w:name="_Toc468418326"/>
      <w:r w:rsidRPr="006B1702">
        <w:t>Mô hình phân cấp các CA</w:t>
      </w:r>
      <w:bookmarkEnd w:id="98"/>
    </w:p>
    <w:p w14:paraId="7533934D" w14:textId="77777777" w:rsidR="00A51A3E" w:rsidRPr="006B1702" w:rsidRDefault="00A51A3E" w:rsidP="007F31F2">
      <w:pPr>
        <w:pStyle w:val="on1nh"/>
      </w:pPr>
      <w:r w:rsidRPr="006B1702">
        <w:t>Mô hình phân cấp các CA (Strict Hierarchy of CAs) còn được gọi là mô hình tin cậy phân cấp (Hierarchical Trust Model). Trong mô hình này, PKI có một CA là CA gốc (RCA) đứng ở vị trí cao nhất. Các CA bên dưới RCA được gọi là CA trung gian (intermediate CA) hay CA cấp dưới (subordiate CA) và không bắt buộc trong phân cấp. Mỗi CA trung gian có thể nhận các CA ngay bên dưới nó.</w:t>
      </w:r>
    </w:p>
    <w:p w14:paraId="56A6E483" w14:textId="77777777" w:rsidR="00A51A3E" w:rsidRPr="006B1702" w:rsidRDefault="00A51A3E" w:rsidP="007F31F2">
      <w:pPr>
        <w:pStyle w:val="on1nh"/>
      </w:pPr>
      <w:r w:rsidRPr="006B1702">
        <w:t>Với mô hình này, có thể đơn giản việc thêm một CA mới do mỗi CA có một cấp trên nên việc xử lý đường dẫn chứng thực dễ dàng. Mỗi CA cấp dưới kế thừa chính sách và quy chế của CA cấp trên dẫn đến việc liên thông và quản trị không phức tạp.</w:t>
      </w:r>
    </w:p>
    <w:p w14:paraId="5B995306" w14:textId="77777777" w:rsidR="00A51A3E" w:rsidRPr="006B1702" w:rsidRDefault="004F7738" w:rsidP="004F7738">
      <w:pPr>
        <w:pStyle w:val="Pic"/>
      </w:pPr>
      <w:r>
        <w:lastRenderedPageBreak/>
        <w:drawing>
          <wp:inline distT="0" distB="0" distL="0" distR="0" wp14:anchorId="15B60994" wp14:editId="039A2F3D">
            <wp:extent cx="3636000" cy="1767616"/>
            <wp:effectExtent l="0" t="0" r="3175"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r="652"/>
                    <a:stretch/>
                  </pic:blipFill>
                  <pic:spPr bwMode="auto">
                    <a:xfrm>
                      <a:off x="0" y="0"/>
                      <a:ext cx="3636000" cy="1767616"/>
                    </a:xfrm>
                    <a:prstGeom prst="rect">
                      <a:avLst/>
                    </a:prstGeom>
                    <a:noFill/>
                    <a:ln>
                      <a:noFill/>
                    </a:ln>
                    <a:extLst>
                      <a:ext uri="{53640926-AAD7-44D8-BBD7-CCE9431645EC}">
                        <a14:shadowObscured xmlns:a14="http://schemas.microsoft.com/office/drawing/2010/main"/>
                      </a:ext>
                    </a:extLst>
                  </pic:spPr>
                </pic:pic>
              </a:graphicData>
            </a:graphic>
          </wp:inline>
        </w:drawing>
      </w:r>
    </w:p>
    <w:p w14:paraId="2412FA6D" w14:textId="77777777" w:rsidR="00A51A3E" w:rsidRPr="006B1702" w:rsidRDefault="00A51A3E" w:rsidP="004F7738">
      <w:pPr>
        <w:pStyle w:val="nh"/>
      </w:pPr>
      <w:bookmarkStart w:id="99" w:name="_Toc468418400"/>
      <w:r w:rsidRPr="006B1702">
        <w:t>Mô hình tin cậy phân cấp</w:t>
      </w:r>
      <w:bookmarkEnd w:id="99"/>
    </w:p>
    <w:p w14:paraId="071DFAFF" w14:textId="77777777" w:rsidR="00A51A3E" w:rsidRPr="006B1702" w:rsidRDefault="00A51A3E" w:rsidP="004F7738">
      <w:pPr>
        <w:pStyle w:val="Heading3"/>
      </w:pPr>
      <w:bookmarkStart w:id="100" w:name="_Toc468418327"/>
      <w:r w:rsidRPr="006B1702">
        <w:t>Mô hình tin cậy kiến trúc phân tán</w:t>
      </w:r>
      <w:bookmarkEnd w:id="100"/>
    </w:p>
    <w:p w14:paraId="2432C27C" w14:textId="77777777" w:rsidR="00A51A3E" w:rsidRPr="006B1702" w:rsidRDefault="00A51A3E" w:rsidP="007F31F2">
      <w:pPr>
        <w:pStyle w:val="on1nh"/>
      </w:pPr>
      <w:r w:rsidRPr="006B1702">
        <w:t>Mô hình tin cậy kiến trúc phân tán (Distributed Trust Architecture) còn được gọi là mô hình tin cậy phân tán (Distributed Trust Model). Thay bằng việc tin cậy một CA gốc duy nhất, một mô hình trải rộng sự tin cậy tới nhiều CA gốc. Mô hình này còn được gọi là mô hình ngang hàng (peer-to-peer model) do mỗi CA gốc hoạt động độc lập và tương đương nhau.</w:t>
      </w:r>
    </w:p>
    <w:p w14:paraId="4A5BCB37" w14:textId="77777777" w:rsidR="00A51A3E" w:rsidRPr="006B1702" w:rsidRDefault="004F7738" w:rsidP="004F7738">
      <w:pPr>
        <w:pStyle w:val="Pic"/>
      </w:pPr>
      <w:r>
        <w:drawing>
          <wp:inline distT="0" distB="0" distL="0" distR="0" wp14:anchorId="4D12DAAD" wp14:editId="675BFC6E">
            <wp:extent cx="4680000" cy="2030279"/>
            <wp:effectExtent l="0" t="0" r="635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030279"/>
                    </a:xfrm>
                    <a:prstGeom prst="rect">
                      <a:avLst/>
                    </a:prstGeom>
                    <a:noFill/>
                  </pic:spPr>
                </pic:pic>
              </a:graphicData>
            </a:graphic>
          </wp:inline>
        </w:drawing>
      </w:r>
    </w:p>
    <w:p w14:paraId="3E8FD15A" w14:textId="77777777" w:rsidR="00A51A3E" w:rsidRPr="006B1702" w:rsidRDefault="00A51A3E" w:rsidP="004F7738">
      <w:pPr>
        <w:pStyle w:val="nh"/>
      </w:pPr>
      <w:bookmarkStart w:id="101" w:name="_Toc468418401"/>
      <w:r w:rsidRPr="006B1702">
        <w:t>Mô hình tin cậy phân tán</w:t>
      </w:r>
      <w:bookmarkEnd w:id="101"/>
    </w:p>
    <w:p w14:paraId="2E5F3167" w14:textId="77777777" w:rsidR="00A51A3E" w:rsidRPr="006B1702" w:rsidRDefault="00A51A3E" w:rsidP="004F7738">
      <w:pPr>
        <w:pStyle w:val="Heading3"/>
      </w:pPr>
      <w:bookmarkStart w:id="102" w:name="_Toc468418328"/>
      <w:r w:rsidRPr="006B1702">
        <w:t>Mô hình Web</w:t>
      </w:r>
      <w:bookmarkEnd w:id="102"/>
    </w:p>
    <w:p w14:paraId="14F70FBE" w14:textId="77777777" w:rsidR="00A51A3E" w:rsidRPr="006B1702" w:rsidRDefault="00A51A3E" w:rsidP="007F31F2">
      <w:pPr>
        <w:pStyle w:val="on1nh"/>
      </w:pPr>
      <w:r w:rsidRPr="006B1702">
        <w:t>Mô hình Web (Web Model) được lấy ra từ tên của nó (www), xuất phát từ thực tế một số trình duyệt Web đã cài đặt một bộ các khóa công khai mà người dùng trình duyệt tin tưởng như là các gốc để xác thực các chứng chỉ.</w:t>
      </w:r>
    </w:p>
    <w:p w14:paraId="65239EE6" w14:textId="01CAEA03" w:rsidR="00A51A3E" w:rsidRPr="006B1702" w:rsidRDefault="00A51A3E" w:rsidP="007F31F2">
      <w:pPr>
        <w:pStyle w:val="on1nh"/>
      </w:pPr>
      <w:r w:rsidRPr="006B1702">
        <w:t>Danh sách tin cậy phần lớn được sử dụng để xác thực web server mà những server này được CA xác nhận trong danh sách trình duyệt Client. Quá trình này được thực hiện một cách tự động với các giao thức SSL. Nó đơn giản trong việc thực thi và đối với người dùng. Dẫn đến khả năng để triển khai nhanh. Và nó đặc biệt thích hợp cho yêu cầu PKI của những ứng dụng dựa trên Web.</w:t>
      </w:r>
    </w:p>
    <w:p w14:paraId="2293C435" w14:textId="77777777" w:rsidR="00A51A3E" w:rsidRPr="006B1702" w:rsidRDefault="00A51A3E" w:rsidP="007F31F2">
      <w:pPr>
        <w:pStyle w:val="on1nh"/>
      </w:pPr>
      <w:r w:rsidRPr="006B1702">
        <w:lastRenderedPageBreak/>
        <w:t>Khả năng xử lý đường dẫn chứng thực của các trình duyệt Web hiện nay tương đối bị giới hạn. Nó có khả năng hạn chế trong việc lấy một chứng chỉ từ một thư mục LDAP theo yêu cầu của người dùng và không có khả năng tìm một đường dẫn chứng thực gồm nhiều bước một cách tự động.</w:t>
      </w:r>
    </w:p>
    <w:p w14:paraId="19DAF940" w14:textId="77777777" w:rsidR="00A51A3E" w:rsidRPr="006B1702" w:rsidRDefault="00A51A3E" w:rsidP="007F31F2">
      <w:pPr>
        <w:pStyle w:val="on1nh"/>
      </w:pPr>
      <w:r w:rsidRPr="00F06407">
        <w:t>Ưu điểm</w:t>
      </w:r>
      <w:r w:rsidRPr="006B1702">
        <w:t>:</w:t>
      </w:r>
    </w:p>
    <w:p w14:paraId="0098D77B" w14:textId="77777777" w:rsidR="00A51A3E" w:rsidRPr="006B1702" w:rsidRDefault="00A51A3E" w:rsidP="007F31F2">
      <w:pPr>
        <w:pStyle w:val="onanh"/>
      </w:pPr>
      <w:r w:rsidRPr="006B1702">
        <w:t>Dễ triển khai vì danh sách đã có trong trình duyệt.</w:t>
      </w:r>
    </w:p>
    <w:p w14:paraId="028F4B40" w14:textId="11D22463" w:rsidR="00A51A3E" w:rsidRPr="006B1702" w:rsidRDefault="00A51A3E" w:rsidP="007F31F2">
      <w:pPr>
        <w:pStyle w:val="oninh"/>
      </w:pPr>
      <w:r w:rsidRPr="006B1702">
        <w:t>Không cần thay đổi khi làm việc với trình duyệ</w:t>
      </w:r>
      <w:r w:rsidR="009D4644">
        <w:t>t Web (Internet Explorer</w:t>
      </w:r>
      <w:r w:rsidRPr="006B1702">
        <w:t>) và tiện ích e-mail (Microsoft Outlook).</w:t>
      </w:r>
    </w:p>
    <w:p w14:paraId="4E468741" w14:textId="77777777" w:rsidR="00A51A3E" w:rsidRPr="006B1702" w:rsidRDefault="00A51A3E" w:rsidP="007F31F2">
      <w:pPr>
        <w:pStyle w:val="on1nh"/>
      </w:pPr>
      <w:r w:rsidRPr="00F06407">
        <w:t>Nhược điểm</w:t>
      </w:r>
      <w:r w:rsidRPr="006B1702">
        <w:t>:</w:t>
      </w:r>
    </w:p>
    <w:p w14:paraId="02BFA603" w14:textId="77777777" w:rsidR="00A51A3E" w:rsidRPr="006B1702" w:rsidRDefault="00A51A3E" w:rsidP="007F31F2">
      <w:pPr>
        <w:pStyle w:val="oninh"/>
      </w:pPr>
      <w:r w:rsidRPr="006B1702">
        <w:t>Về mật công nghệ có thể thêm hay sửa đổi một root CA mới nhưng hầu hết người dùng trình duyệt lại không quen thuộc với công nghệ PKI và phụ thuộc vào những CA trong trình duyệt này.</w:t>
      </w:r>
    </w:p>
    <w:p w14:paraId="0D5080B5" w14:textId="77777777" w:rsidR="00A51A3E" w:rsidRPr="006B1702" w:rsidRDefault="00A51A3E" w:rsidP="007F31F2">
      <w:pPr>
        <w:pStyle w:val="oninh"/>
      </w:pPr>
      <w:r w:rsidRPr="006B1702">
        <w:t>Hiệ</w:t>
      </w:r>
      <w:r w:rsidR="00253935">
        <w:t>n nay</w:t>
      </w:r>
      <w:r w:rsidRPr="006B1702">
        <w:t xml:space="preserve"> chưa có cách để phân biệt mức độ xác thực giữa các chứng chỉ.</w:t>
      </w:r>
    </w:p>
    <w:p w14:paraId="64665B66" w14:textId="77777777" w:rsidR="00A51A3E" w:rsidRPr="006B1702" w:rsidRDefault="00A51A3E" w:rsidP="007F31F2">
      <w:pPr>
        <w:pStyle w:val="oninh"/>
      </w:pPr>
      <w:r w:rsidRPr="006B1702">
        <w:t>Không thể thông báo đến tất cả các trình duyệt của người sử dụng nếu khóa công khai của một CA bị xâm hại.</w:t>
      </w:r>
    </w:p>
    <w:p w14:paraId="45CD3901" w14:textId="77777777" w:rsidR="00A51A3E" w:rsidRPr="006B1702" w:rsidRDefault="004F7738" w:rsidP="004F7738">
      <w:pPr>
        <w:pStyle w:val="Pic"/>
      </w:pPr>
      <w:r>
        <w:drawing>
          <wp:inline distT="0" distB="0" distL="0" distR="0" wp14:anchorId="4EF00324" wp14:editId="68B56D98">
            <wp:extent cx="4680000" cy="1679817"/>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1679817"/>
                    </a:xfrm>
                    <a:prstGeom prst="rect">
                      <a:avLst/>
                    </a:prstGeom>
                    <a:noFill/>
                  </pic:spPr>
                </pic:pic>
              </a:graphicData>
            </a:graphic>
          </wp:inline>
        </w:drawing>
      </w:r>
    </w:p>
    <w:p w14:paraId="6D10A790" w14:textId="77777777" w:rsidR="00A51A3E" w:rsidRPr="006B1702" w:rsidRDefault="00A51A3E" w:rsidP="004F7738">
      <w:pPr>
        <w:pStyle w:val="nh"/>
      </w:pPr>
      <w:bookmarkStart w:id="103" w:name="_Toc468418402"/>
      <w:r w:rsidRPr="006B1702">
        <w:t>Mô hình Web</w:t>
      </w:r>
      <w:bookmarkEnd w:id="103"/>
    </w:p>
    <w:p w14:paraId="32F9351A" w14:textId="77777777" w:rsidR="00A51A3E" w:rsidRPr="006B1702" w:rsidRDefault="00A51A3E" w:rsidP="004F7738">
      <w:pPr>
        <w:pStyle w:val="Heading3"/>
      </w:pPr>
      <w:bookmarkStart w:id="104" w:name="_Toc468418329"/>
      <w:r w:rsidRPr="006B1702">
        <w:t>Mô hình tin cậy tâm điểm người dùng</w:t>
      </w:r>
      <w:bookmarkEnd w:id="104"/>
    </w:p>
    <w:p w14:paraId="1D76EE9B" w14:textId="2749FAFD" w:rsidR="00A51A3E" w:rsidRPr="006B1702" w:rsidRDefault="00A51A3E" w:rsidP="007F31F2">
      <w:pPr>
        <w:pStyle w:val="on1nh"/>
      </w:pPr>
      <w:r w:rsidRPr="006B1702">
        <w:t>Mô hình tin cậy tâm điểm người dùng (User Centric Trust) còn được gọi là “Web of Trust”. Trong mô hình này, mỗi người sử dụng trực tiếp và hoàn toàn có trách nhiệm trong việc quyế</w:t>
      </w:r>
      <w:r w:rsidR="009D4644">
        <w:t>t đị</w:t>
      </w:r>
      <w:r w:rsidRPr="006B1702">
        <w:t xml:space="preserve">nh tin tưởng hay từ chối chứng chỉ. Mỗi người sử dụng giữ một khóa vòng và khóa này đóng vai trò như một CA của họ. </w:t>
      </w:r>
    </w:p>
    <w:p w14:paraId="76AC60B6" w14:textId="77777777" w:rsidR="00A51A3E" w:rsidRPr="006B1702" w:rsidRDefault="00A51A3E" w:rsidP="007F31F2">
      <w:pPr>
        <w:pStyle w:val="on1nh"/>
      </w:pPr>
      <w:r w:rsidRPr="006B1702">
        <w:t>Khóa vòng chứa khóa công khai được tin cậy của những người sử dụng khác trong cộng đồng. Đây là mô hình tin cậy tích lũy, trong đó một chứng chỉ có thể được tin cậy trực tiếp hoặc tin cậy qua một xâu chuỗi chứng chỉ tới một chứng chỉ gốc được tin cậy trực tiếp.</w:t>
      </w:r>
    </w:p>
    <w:p w14:paraId="4E070CFE" w14:textId="77777777" w:rsidR="00A51A3E" w:rsidRPr="006B1702" w:rsidRDefault="00A51A3E" w:rsidP="007F31F2">
      <w:pPr>
        <w:pStyle w:val="on1nh"/>
      </w:pPr>
      <w:r w:rsidRPr="006B1702">
        <w:lastRenderedPageBreak/>
        <w:t>Các khóa tin cậy ban đầu thường là của các đối tượng mà người dùng biết theo cá nhân như bạn bè, gia đình, đồng nghiệp. Nó đã được triển khai trong chương trình phần mềm an toàn Pretty Good Privacy (PGP). Tuy nhiên, mô hình này không phù hợp với những cộng đồng đòi hỏi kiểm soát tin cậy người dùng theo kiểu tập trung như các cơ quan nhà nước và người sử dụng, do nó dựa vào sự tin cậy của cá nhân hơn là sự tin cậy của công chúng. Hiện nay, chưa có kiến trúc PKI dựa trên chứng chỉ X.509 nào áp dụng mô hình tin cậy này.</w:t>
      </w:r>
    </w:p>
    <w:p w14:paraId="7F8A553F" w14:textId="77777777" w:rsidR="00A51A3E" w:rsidRPr="006B1702" w:rsidRDefault="004F7738" w:rsidP="004F7738">
      <w:pPr>
        <w:pStyle w:val="Pic"/>
      </w:pPr>
      <w:r>
        <w:drawing>
          <wp:inline distT="0" distB="0" distL="0" distR="0" wp14:anchorId="133A412E" wp14:editId="3CE336D6">
            <wp:extent cx="5040000" cy="2925685"/>
            <wp:effectExtent l="0" t="0" r="8255"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925685"/>
                    </a:xfrm>
                    <a:prstGeom prst="rect">
                      <a:avLst/>
                    </a:prstGeom>
                    <a:noFill/>
                  </pic:spPr>
                </pic:pic>
              </a:graphicData>
            </a:graphic>
          </wp:inline>
        </w:drawing>
      </w:r>
    </w:p>
    <w:p w14:paraId="78F53E14" w14:textId="77777777" w:rsidR="00A51A3E" w:rsidRPr="006B1702" w:rsidRDefault="00A51A3E" w:rsidP="004F7738">
      <w:pPr>
        <w:pStyle w:val="nh"/>
      </w:pPr>
      <w:bookmarkStart w:id="105" w:name="_Toc468418403"/>
      <w:r w:rsidRPr="006B1702">
        <w:t>Mô hình tin cậy tâm điểm người dùng</w:t>
      </w:r>
      <w:bookmarkEnd w:id="105"/>
    </w:p>
    <w:p w14:paraId="735B908E" w14:textId="77777777" w:rsidR="00A51A3E" w:rsidRPr="006B1702" w:rsidRDefault="00A51A3E" w:rsidP="004F7738">
      <w:pPr>
        <w:pStyle w:val="Heading2"/>
      </w:pPr>
      <w:bookmarkStart w:id="106" w:name="_Toc468418330"/>
      <w:r w:rsidRPr="006B1702">
        <w:t>Kiến trúc PKI</w:t>
      </w:r>
      <w:bookmarkEnd w:id="106"/>
    </w:p>
    <w:p w14:paraId="1AC58B34" w14:textId="77777777" w:rsidR="00A51A3E" w:rsidRPr="006B1702" w:rsidRDefault="00A51A3E" w:rsidP="007F31F2">
      <w:pPr>
        <w:pStyle w:val="on1nh"/>
      </w:pPr>
      <w:r w:rsidRPr="006B1702">
        <w:t>Tùy vào các yêu cầu, quy mô và khả năng của từng tổ chức mà có thể chọn triển khai một trong những mô hình PKI phổ biến sau:</w:t>
      </w:r>
    </w:p>
    <w:p w14:paraId="277A07DC" w14:textId="77777777" w:rsidR="00A51A3E" w:rsidRPr="006B1702" w:rsidRDefault="00A51A3E" w:rsidP="007F31F2">
      <w:pPr>
        <w:pStyle w:val="oninh"/>
      </w:pPr>
      <w:r w:rsidRPr="006B1702">
        <w:t>Kiến trúc CA đơn (Simple PKI Architecture).</w:t>
      </w:r>
    </w:p>
    <w:p w14:paraId="0F8C3EB8" w14:textId="77777777" w:rsidR="00A51A3E" w:rsidRPr="006B1702" w:rsidRDefault="00A51A3E" w:rsidP="007F31F2">
      <w:pPr>
        <w:pStyle w:val="oninh"/>
      </w:pPr>
      <w:r w:rsidRPr="006B1702">
        <w:t>Kiến trúc phân cấp (Hierarchial PKI)</w:t>
      </w:r>
    </w:p>
    <w:p w14:paraId="124ECA60" w14:textId="77777777" w:rsidR="00A51A3E" w:rsidRPr="006B1702" w:rsidRDefault="00A51A3E" w:rsidP="007F31F2">
      <w:pPr>
        <w:pStyle w:val="oninh"/>
      </w:pPr>
      <w:r w:rsidRPr="006B1702">
        <w:t>Kiến trúc mắt lưới (Mesh PKI)</w:t>
      </w:r>
    </w:p>
    <w:p w14:paraId="73B67AD2" w14:textId="77777777" w:rsidR="00A51A3E" w:rsidRPr="006B1702" w:rsidRDefault="00A51A3E" w:rsidP="007F31F2">
      <w:pPr>
        <w:pStyle w:val="oninh"/>
      </w:pPr>
      <w:r w:rsidRPr="006B1702">
        <w:t>Kiến trúc PKI doanh nghiệp chứng thực chéo</w:t>
      </w:r>
    </w:p>
    <w:p w14:paraId="3A92C21A" w14:textId="77777777" w:rsidR="00A51A3E" w:rsidRPr="006B1702" w:rsidRDefault="00A51A3E" w:rsidP="007F31F2">
      <w:pPr>
        <w:pStyle w:val="oninh"/>
      </w:pPr>
      <w:r w:rsidRPr="006B1702">
        <w:t>Kiến trúc CA cầu nối</w:t>
      </w:r>
    </w:p>
    <w:p w14:paraId="2B2D2402" w14:textId="77777777" w:rsidR="00A51A3E" w:rsidRPr="006B1702" w:rsidRDefault="00A51A3E" w:rsidP="007F31F2">
      <w:pPr>
        <w:pStyle w:val="oninh"/>
      </w:pPr>
      <w:r w:rsidRPr="006B1702">
        <w:t>Kiến trúc danh sách tin cậy mở rộng</w:t>
      </w:r>
    </w:p>
    <w:p w14:paraId="7DCB1BEB" w14:textId="3ABD3248" w:rsidR="00A51A3E" w:rsidRPr="006B1702" w:rsidRDefault="00A51A3E" w:rsidP="004F7738">
      <w:pPr>
        <w:pStyle w:val="Heading3"/>
      </w:pPr>
      <w:bookmarkStart w:id="107" w:name="_Toc468418331"/>
      <w:r w:rsidRPr="006B1702">
        <w:lastRenderedPageBreak/>
        <w:t>Kiến trúc CA đơn</w:t>
      </w:r>
      <w:bookmarkEnd w:id="107"/>
    </w:p>
    <w:p w14:paraId="73FAF33D" w14:textId="77777777" w:rsidR="00A51A3E" w:rsidRPr="006B1702" w:rsidRDefault="00A51A3E" w:rsidP="006D318D">
      <w:pPr>
        <w:pStyle w:val="Heading4"/>
      </w:pPr>
      <w:r w:rsidRPr="006B1702">
        <w:t>Kiến trúc một CA đơn (Single CA)</w:t>
      </w:r>
    </w:p>
    <w:p w14:paraId="7D526883" w14:textId="77777777" w:rsidR="00A51A3E" w:rsidRPr="006B1702" w:rsidRDefault="00A51A3E" w:rsidP="007F31F2">
      <w:pPr>
        <w:pStyle w:val="oninh"/>
      </w:pPr>
      <w:r w:rsidRPr="006B1702">
        <w:t>Đây là kiến trúc cơ bản nhất, phù hợp với các tổ chức nhỏ. Trong đó, chỉ có một CA cung cấp dịch vụ cho toàn hệ thống và tất cả người dùng đặt sự tin cậy vào CA này. Mọi thực thể muốn tham gia vào PKI và xin cấp chứng chỉ đều phải thông qua CA duy nhất này.</w:t>
      </w:r>
    </w:p>
    <w:p w14:paraId="5D806572" w14:textId="77777777" w:rsidR="00A51A3E" w:rsidRPr="006B1702" w:rsidRDefault="00A51A3E" w:rsidP="007F31F2">
      <w:pPr>
        <w:pStyle w:val="oninh"/>
      </w:pPr>
      <w:r w:rsidRPr="006B1702">
        <w:t>Kiến trúc dễ phát triển và triển khai nhưng có một số hạn chế riêng:</w:t>
      </w:r>
    </w:p>
    <w:p w14:paraId="21C0A9FF" w14:textId="00E9274C" w:rsidR="00A51A3E" w:rsidRPr="006B1702" w:rsidRDefault="00A51A3E" w:rsidP="007F31F2">
      <w:pPr>
        <w:pStyle w:val="oninh"/>
        <w:numPr>
          <w:ilvl w:val="0"/>
          <w:numId w:val="11"/>
        </w:numPr>
      </w:pPr>
      <w:r w:rsidRPr="006B1702">
        <w:t>Khả năng co giãn – khi quy mô tổ chức được mở rộng, chỉ có một CA thì khó quản lý chứng chỉ và đáp ứng tốt dịch vụ.</w:t>
      </w:r>
    </w:p>
    <w:p w14:paraId="77465E78" w14:textId="7A0C2108" w:rsidR="00A51A3E" w:rsidRPr="006B1702" w:rsidRDefault="00A51A3E" w:rsidP="007F31F2">
      <w:pPr>
        <w:pStyle w:val="oninh"/>
        <w:numPr>
          <w:ilvl w:val="0"/>
          <w:numId w:val="11"/>
        </w:numPr>
      </w:pPr>
      <w:r w:rsidRPr="006B1702">
        <w:t>Là điểm chịu lỗi duy nhất – nếu nó ngưng hoạt động thì cả hệ thống sẽ bị tê liệt.</w:t>
      </w:r>
    </w:p>
    <w:p w14:paraId="61A322B2" w14:textId="6EBEC5B3" w:rsidR="00A51A3E" w:rsidRPr="006B1702" w:rsidRDefault="00A51A3E" w:rsidP="007F31F2">
      <w:pPr>
        <w:pStyle w:val="oninh"/>
        <w:numPr>
          <w:ilvl w:val="0"/>
          <w:numId w:val="11"/>
        </w:numPr>
      </w:pPr>
      <w:r w:rsidRPr="006B1702">
        <w:t>Xảy ra nguy hiểm nếu khóa tin cậy bị xâm hại và tất cả các chứng chỉ số này phải được cấp lại nếu CA này phục hồi.</w:t>
      </w:r>
    </w:p>
    <w:p w14:paraId="4A76DF4E" w14:textId="77777777" w:rsidR="00A51A3E" w:rsidRPr="006B1702" w:rsidRDefault="00A51A3E" w:rsidP="00111747">
      <w:pPr>
        <w:pStyle w:val="Pic"/>
      </w:pPr>
      <w:r w:rsidRPr="006B1702">
        <w:t xml:space="preserve"> </w:t>
      </w:r>
      <w:r w:rsidR="00111747">
        <w:drawing>
          <wp:inline distT="0" distB="0" distL="0" distR="0" wp14:anchorId="73BB8143" wp14:editId="7B5AD927">
            <wp:extent cx="2880000" cy="1746773"/>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1746773"/>
                    </a:xfrm>
                    <a:prstGeom prst="rect">
                      <a:avLst/>
                    </a:prstGeom>
                    <a:noFill/>
                  </pic:spPr>
                </pic:pic>
              </a:graphicData>
            </a:graphic>
          </wp:inline>
        </w:drawing>
      </w:r>
    </w:p>
    <w:p w14:paraId="4D61889B" w14:textId="77777777" w:rsidR="00A51A3E" w:rsidRPr="006B1702" w:rsidRDefault="00A51A3E" w:rsidP="00111747">
      <w:pPr>
        <w:pStyle w:val="nh"/>
      </w:pPr>
      <w:bookmarkStart w:id="108" w:name="_Toc468418404"/>
      <w:r w:rsidRPr="006B1702">
        <w:t>Kiến trúc PKI với một CA đơn</w:t>
      </w:r>
      <w:bookmarkEnd w:id="108"/>
    </w:p>
    <w:p w14:paraId="31C270E9" w14:textId="77777777" w:rsidR="00A51A3E" w:rsidRPr="006B1702" w:rsidRDefault="00A51A3E" w:rsidP="006D318D">
      <w:pPr>
        <w:pStyle w:val="Heading4"/>
      </w:pPr>
      <w:r w:rsidRPr="006B1702">
        <w:t>Kiến trúc danh sách tin cậy cơ bản (Basic Trust CA)</w:t>
      </w:r>
    </w:p>
    <w:p w14:paraId="0B7262E1" w14:textId="77777777" w:rsidR="00A51A3E" w:rsidRPr="006B1702" w:rsidRDefault="00A51A3E" w:rsidP="007F31F2">
      <w:pPr>
        <w:pStyle w:val="oninh"/>
      </w:pPr>
      <w:r w:rsidRPr="006B1702">
        <w:t>Khi số lượng người dùng trong tổ chức tăng lên, việc quản lý và xác minh trở nên phức tạp và đòi hỏi nhiều thời gian hơn đối với một CA riêng lẻ. Giải pháp để giải quyết vấn đề này là đưa nhiều CA vào trong cấu trúc.</w:t>
      </w:r>
    </w:p>
    <w:p w14:paraId="3E48091C" w14:textId="77777777" w:rsidR="00A51A3E" w:rsidRDefault="00A51A3E" w:rsidP="007F31F2">
      <w:pPr>
        <w:pStyle w:val="oninh"/>
      </w:pPr>
      <w:r w:rsidRPr="006B1702">
        <w:t>Với nhiều CA người dùng có thể yêu cầu chứng chỉ từ nhiều CA. Nhưng các CA này không có quan hệ tin cậy với nhau. Nên trong kiến trúc này, người dùng cần nắm giữ một danh sách các CA tin cậy.</w:t>
      </w:r>
    </w:p>
    <w:p w14:paraId="6C9259ED" w14:textId="77777777" w:rsidR="00111747" w:rsidRPr="006B1702" w:rsidRDefault="003324C4" w:rsidP="003324C4">
      <w:pPr>
        <w:pStyle w:val="Pic"/>
      </w:pPr>
      <w:r>
        <w:lastRenderedPageBreak/>
        <w:drawing>
          <wp:inline distT="0" distB="0" distL="0" distR="0" wp14:anchorId="6749AA12" wp14:editId="100E6CF4">
            <wp:extent cx="3960000" cy="1926622"/>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1926622"/>
                    </a:xfrm>
                    <a:prstGeom prst="rect">
                      <a:avLst/>
                    </a:prstGeom>
                    <a:noFill/>
                  </pic:spPr>
                </pic:pic>
              </a:graphicData>
            </a:graphic>
          </wp:inline>
        </w:drawing>
      </w:r>
    </w:p>
    <w:p w14:paraId="4590C25F" w14:textId="77777777" w:rsidR="00A51A3E" w:rsidRPr="006B1702" w:rsidRDefault="00A51A3E" w:rsidP="003324C4">
      <w:pPr>
        <w:pStyle w:val="nh"/>
      </w:pPr>
      <w:bookmarkStart w:id="109" w:name="_Toc468418405"/>
      <w:r w:rsidRPr="006B1702">
        <w:t>Kiến trúc danh sách tin cậy cơ bản</w:t>
      </w:r>
      <w:bookmarkEnd w:id="109"/>
    </w:p>
    <w:p w14:paraId="5D7D984B" w14:textId="77777777" w:rsidR="00A51A3E" w:rsidRPr="006B1702" w:rsidRDefault="00A51A3E" w:rsidP="003324C4">
      <w:pPr>
        <w:pStyle w:val="Heading3"/>
      </w:pPr>
      <w:bookmarkStart w:id="110" w:name="_Toc468418332"/>
      <w:r w:rsidRPr="006B1702">
        <w:t>Kiến trúc phân cấp</w:t>
      </w:r>
      <w:bookmarkEnd w:id="110"/>
    </w:p>
    <w:p w14:paraId="364850A9" w14:textId="77777777" w:rsidR="00A51A3E" w:rsidRPr="006B1702" w:rsidRDefault="00A51A3E" w:rsidP="007F31F2">
      <w:pPr>
        <w:pStyle w:val="on1nh"/>
      </w:pPr>
      <w:r w:rsidRPr="006B1702">
        <w:t>Đây là kiến trúc PKI phổ biến nhất. Nó còn được gọi là kiến trúc phân cấp đơn gốc (single root hierarchy) hay phân cấp thứ bậc (subordinated hierarchy). Kiến trúc này tương ứng với mô hình phân cấp (CA gốc và các CA cấp dưới).</w:t>
      </w:r>
    </w:p>
    <w:p w14:paraId="0F4B2DF4" w14:textId="77777777" w:rsidR="00A51A3E" w:rsidRPr="006B1702" w:rsidRDefault="00A51A3E" w:rsidP="007F31F2">
      <w:pPr>
        <w:pStyle w:val="on1nh"/>
      </w:pPr>
      <w:r w:rsidRPr="006B1702">
        <w:t>CA gốc chứng thực các CA cấp ngay dưới nó và tiếp tục các CA cấp dưới này lại chứng thực CA cấp dưới của mình. Mỗi CA đóng một vai trò cụ thể tùy theo vị trí của CA trong kiến trúc phân cấp. Những vai trò thông thường là CA gốc, CA chính sách (policy CA), CA phát hành (issuing CA).</w:t>
      </w:r>
    </w:p>
    <w:p w14:paraId="522E92DA" w14:textId="77777777" w:rsidR="00A51A3E" w:rsidRPr="006B1702" w:rsidRDefault="00A51A3E" w:rsidP="007F31F2">
      <w:pPr>
        <w:pStyle w:val="on1nh"/>
      </w:pPr>
      <w:r w:rsidRPr="006B1702">
        <w:t>Các CA chính sách thường nằm ở tầng hai của cấu trúc phân cấp. Nó mô tả chính sách và thủ tục mà một tổ chức cần thực hiện để đảm bảo an toàn cho kiến trúc PKI, tiến trình xác nhận tính hợp lệ, tiến trình quản lý chứng chỉ. Nó chỉ phát hành chứng chỉ cho các CA khác, các CA nhận chứng chỉ này phải duy trì và thực thi các chính sách do CA chính sách đặt ra.</w:t>
      </w:r>
    </w:p>
    <w:p w14:paraId="5FC48B49" w14:textId="77777777" w:rsidR="00A51A3E" w:rsidRPr="006B1702" w:rsidRDefault="00A51A3E" w:rsidP="007F31F2">
      <w:pPr>
        <w:pStyle w:val="on1nh"/>
      </w:pPr>
      <w:r w:rsidRPr="006B1702">
        <w:t>Các CA phát hành thường nằm ở tầng thấp nhất của cấu trúc phân cấp. Nó cấp chứng chỉ cho các thực thể cuối EE như máy tính, người sử dụng, thiết bị mạng, dịch vụ hoặc các CA phát hành khác. Nó thực thi các chính sách và thủ tục do CA chính sách đặt ra (luôn trực tuyến). Và bất kỳ một chứng chỉ nào cũng có thể được xác minh thông qua việc xác minh đường dẫn chứng thực chỉ ngược về CA gốc. Ví dụ: Thúy xác minh chứng chỉ của Ngọc được phát hành bởi CA 4, sau đó xác minh chứng chỉ của CA 4 được phát hành bởi CA 2 và chứng chỉ của CA 2 được phát hành bởi CA 1 là CA gốc có khóa công khai mà Thúy biết.</w:t>
      </w:r>
    </w:p>
    <w:p w14:paraId="12206469" w14:textId="77777777" w:rsidR="00A51A3E" w:rsidRPr="006B1702" w:rsidRDefault="003324C4" w:rsidP="003324C4">
      <w:pPr>
        <w:pStyle w:val="Pic"/>
      </w:pPr>
      <w:r>
        <w:lastRenderedPageBreak/>
        <w:drawing>
          <wp:inline distT="0" distB="0" distL="0" distR="0" wp14:anchorId="14767C26" wp14:editId="2085776D">
            <wp:extent cx="5040000" cy="2725231"/>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725231"/>
                    </a:xfrm>
                    <a:prstGeom prst="rect">
                      <a:avLst/>
                    </a:prstGeom>
                    <a:noFill/>
                  </pic:spPr>
                </pic:pic>
              </a:graphicData>
            </a:graphic>
          </wp:inline>
        </w:drawing>
      </w:r>
    </w:p>
    <w:p w14:paraId="7FB8D167" w14:textId="77777777" w:rsidR="00A51A3E" w:rsidRPr="006B1702" w:rsidRDefault="00A51A3E" w:rsidP="003324C4">
      <w:pPr>
        <w:pStyle w:val="nh"/>
      </w:pPr>
      <w:bookmarkStart w:id="111" w:name="_Toc468418406"/>
      <w:r w:rsidRPr="006B1702">
        <w:t>Kiến trúc PKI phân cấp</w:t>
      </w:r>
      <w:bookmarkEnd w:id="111"/>
    </w:p>
    <w:p w14:paraId="704664A3" w14:textId="77777777" w:rsidR="00A51A3E" w:rsidRPr="006B1702" w:rsidRDefault="00A51A3E" w:rsidP="007F31F2">
      <w:pPr>
        <w:pStyle w:val="onanh"/>
      </w:pPr>
      <w:r w:rsidRPr="00DD6555">
        <w:t>Ưu điểm</w:t>
      </w:r>
      <w:r w:rsidRPr="006B1702">
        <w:t>:</w:t>
      </w:r>
    </w:p>
    <w:p w14:paraId="578FA3BF" w14:textId="77777777" w:rsidR="00A51A3E" w:rsidRPr="006B1702" w:rsidRDefault="00A51A3E" w:rsidP="007F31F2">
      <w:pPr>
        <w:pStyle w:val="on1nh"/>
      </w:pPr>
      <w:r w:rsidRPr="006B1702">
        <w:t>Dễ vận hành giữa các tổ chức khác nhau nên rất phù hợp khi áp dụng vào các tổ chức như các cơ quan Chính phủ, quân đội, các doanh nghiệp.</w:t>
      </w:r>
    </w:p>
    <w:p w14:paraId="3C89AAD5" w14:textId="77777777" w:rsidR="00A51A3E" w:rsidRPr="006B1702" w:rsidRDefault="00A51A3E" w:rsidP="007F31F2">
      <w:pPr>
        <w:pStyle w:val="on1nh"/>
      </w:pPr>
      <w:r w:rsidRPr="006B1702">
        <w:t>Mô hình gọn gàng, ngăn nắp, cho phép kiểm soát chặt chẽ các chứng chỉ phát hành.</w:t>
      </w:r>
    </w:p>
    <w:p w14:paraId="086B7C0F" w14:textId="77777777" w:rsidR="00A51A3E" w:rsidRPr="006B1702" w:rsidRDefault="00A51A3E" w:rsidP="007F31F2">
      <w:pPr>
        <w:pStyle w:val="on1nh"/>
      </w:pPr>
      <w:r w:rsidRPr="00DD6555">
        <w:t>Nhược điểm</w:t>
      </w:r>
      <w:r w:rsidRPr="006B1702">
        <w:t>:</w:t>
      </w:r>
    </w:p>
    <w:p w14:paraId="1E82F44A" w14:textId="77777777" w:rsidR="00A51A3E" w:rsidRPr="006B1702" w:rsidRDefault="00A51A3E" w:rsidP="007F31F2">
      <w:pPr>
        <w:pStyle w:val="oninh"/>
      </w:pPr>
      <w:r w:rsidRPr="006B1702">
        <w:t>Không thể áp dụng trên toàn thế giới chỉ với một CA gốc.</w:t>
      </w:r>
    </w:p>
    <w:p w14:paraId="20E26E23" w14:textId="77777777" w:rsidR="00A51A3E" w:rsidRPr="006B1702" w:rsidRDefault="00A51A3E" w:rsidP="007F31F2">
      <w:pPr>
        <w:pStyle w:val="oninh"/>
      </w:pPr>
      <w:r w:rsidRPr="006B1702">
        <w:t>Có thể không thích hợp cho những mối quan hệ ngang hàng giữa Chính phủ và doanh nghiệp và các quan hệ tin cậy thương mại, kinh doanh cũng không cần thiết phải phân cấp.</w:t>
      </w:r>
    </w:p>
    <w:p w14:paraId="29A7F17C" w14:textId="77777777" w:rsidR="00A51A3E" w:rsidRPr="006B1702" w:rsidRDefault="00A51A3E" w:rsidP="007F31F2">
      <w:pPr>
        <w:pStyle w:val="oninh"/>
      </w:pPr>
      <w:r w:rsidRPr="006B1702">
        <w:t>Dễ đổ vỡ nếu có khủng hoảng về sự tin cậy ở mức trên của tháp sẽ ảnh hưởng nặng đến tháp ơ mức dưới.</w:t>
      </w:r>
    </w:p>
    <w:p w14:paraId="2AE7E170" w14:textId="17AAFE73" w:rsidR="00A51A3E" w:rsidRPr="006B1702" w:rsidRDefault="00A51A3E" w:rsidP="005B5638">
      <w:pPr>
        <w:pStyle w:val="Heading3"/>
      </w:pPr>
      <w:bookmarkStart w:id="112" w:name="_Toc468418333"/>
      <w:r w:rsidRPr="006B1702">
        <w:t>Kiến trúc mắt lưới</w:t>
      </w:r>
      <w:bookmarkEnd w:id="112"/>
    </w:p>
    <w:p w14:paraId="1CC052CB" w14:textId="77777777" w:rsidR="00A51A3E" w:rsidRPr="006B1702" w:rsidRDefault="00A51A3E" w:rsidP="007F31F2">
      <w:pPr>
        <w:pStyle w:val="on1nh"/>
      </w:pPr>
      <w:r w:rsidRPr="006B1702">
        <w:t>Kiến trúc mắt lưới còn được gọi là peer-to-peer hay networked model. Các CA chứng thực chéo lẫn nhau để tạo thành một mạng mắt lưới các quan hệ tin cậy hai chiều giữa các CA và không có một CA cụ thể nào được tất cả các thực thể tin cậy mà mỗi CA trong một PKI mắt lưới đều là điểm tin cậy của PKI. Một thực thể cuối có thể chọn bất kỳ CA nào trong kiến trúc PKI để tin cậy.</w:t>
      </w:r>
    </w:p>
    <w:p w14:paraId="1934E5B4" w14:textId="77777777" w:rsidR="00A51A3E" w:rsidRPr="006B1702" w:rsidRDefault="005B5638" w:rsidP="005B5638">
      <w:pPr>
        <w:pStyle w:val="Pic"/>
      </w:pPr>
      <w:r>
        <w:lastRenderedPageBreak/>
        <w:drawing>
          <wp:inline distT="0" distB="0" distL="0" distR="0" wp14:anchorId="3B435E39" wp14:editId="22829171">
            <wp:extent cx="5400000" cy="28191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819122"/>
                    </a:xfrm>
                    <a:prstGeom prst="rect">
                      <a:avLst/>
                    </a:prstGeom>
                    <a:noFill/>
                  </pic:spPr>
                </pic:pic>
              </a:graphicData>
            </a:graphic>
          </wp:inline>
        </w:drawing>
      </w:r>
    </w:p>
    <w:p w14:paraId="1D5CE776" w14:textId="77777777" w:rsidR="00A51A3E" w:rsidRPr="006B1702" w:rsidRDefault="00A51A3E" w:rsidP="00D53062">
      <w:pPr>
        <w:pStyle w:val="nh"/>
      </w:pPr>
      <w:bookmarkStart w:id="113" w:name="_Toc468418407"/>
      <w:r w:rsidRPr="006B1702">
        <w:t>Kiến trúc PKI mắt lưới</w:t>
      </w:r>
      <w:bookmarkEnd w:id="113"/>
    </w:p>
    <w:p w14:paraId="10284EC5" w14:textId="77777777" w:rsidR="00A51A3E" w:rsidRPr="006B1702" w:rsidRDefault="00A51A3E" w:rsidP="007F31F2">
      <w:pPr>
        <w:pStyle w:val="on1nh"/>
      </w:pPr>
      <w:r w:rsidRPr="006B1702">
        <w:t>Ví dụ: Thúy biết khóa công khai của CA 3, trong khi Ngọc biết khóa công khai của CA 4. Có một vài đường dẫn chứng chỉ từ Ngọc về Thúy, nhưng đường ngắn nhất yêu cầu Thúy xác minh chứng chỉ của Ngọc được phát hành bởi CA 4 là xác minh chứng chỉ của CA 4 được phát hành bởi CA 5 và CA 5 được phát hành bởi CA 3 là CA mà Thúy tin cậy và biết khóa công khai.</w:t>
      </w:r>
    </w:p>
    <w:p w14:paraId="7562982E" w14:textId="77777777" w:rsidR="00A51A3E" w:rsidRPr="006B1702" w:rsidRDefault="00A51A3E" w:rsidP="007F31F2">
      <w:pPr>
        <w:pStyle w:val="on1nh"/>
      </w:pPr>
      <w:r w:rsidRPr="00D53062">
        <w:t>Ưu điểm</w:t>
      </w:r>
      <w:r w:rsidRPr="006B1702">
        <w:t>:</w:t>
      </w:r>
    </w:p>
    <w:p w14:paraId="62751AE3" w14:textId="77777777" w:rsidR="00A51A3E" w:rsidRPr="006B1702" w:rsidRDefault="00A51A3E" w:rsidP="007F31F2">
      <w:pPr>
        <w:pStyle w:val="oninh"/>
      </w:pPr>
      <w:r w:rsidRPr="006B1702">
        <w:t>Tương đối linh hoạt và phù hợp với các nhu cầu giao dịch như hiện nay, tạo điều kiện hình thành các quan hệ tin cậy phi thể thức, các quan hệ song phương.</w:t>
      </w:r>
    </w:p>
    <w:p w14:paraId="4195722C" w14:textId="77777777" w:rsidR="00A51A3E" w:rsidRPr="006B1702" w:rsidRDefault="00A51A3E" w:rsidP="007F31F2">
      <w:pPr>
        <w:pStyle w:val="oninh"/>
      </w:pPr>
      <w:r w:rsidRPr="006B1702">
        <w:t>Cho phép cạnh tranh.</w:t>
      </w:r>
    </w:p>
    <w:p w14:paraId="1D49D78E" w14:textId="77777777" w:rsidR="00A51A3E" w:rsidRPr="006B1702" w:rsidRDefault="00A51A3E" w:rsidP="007F31F2">
      <w:pPr>
        <w:pStyle w:val="oninh"/>
      </w:pPr>
      <w:r w:rsidRPr="006B1702">
        <w:t>Cho phép những nhóm người sử dụng khác nhau có thể tự do phát triển và thực thi những chính sách và chuẩn khác nhau.</w:t>
      </w:r>
    </w:p>
    <w:p w14:paraId="34DF26B2" w14:textId="77777777" w:rsidR="00A51A3E" w:rsidRPr="006B1702" w:rsidRDefault="00A51A3E" w:rsidP="007F31F2">
      <w:pPr>
        <w:pStyle w:val="oninh"/>
      </w:pPr>
      <w:r w:rsidRPr="006B1702">
        <w:t>Khắc phục được những nhược điểm của mô hình phân cấp.</w:t>
      </w:r>
    </w:p>
    <w:p w14:paraId="6FDC58C5" w14:textId="77777777" w:rsidR="00A51A3E" w:rsidRPr="006B1702" w:rsidRDefault="00A51A3E" w:rsidP="007F31F2">
      <w:pPr>
        <w:pStyle w:val="on1nh"/>
      </w:pPr>
      <w:r w:rsidRPr="00D53062">
        <w:t>Nhược điểm</w:t>
      </w:r>
      <w:r w:rsidRPr="006B1702">
        <w:t>:</w:t>
      </w:r>
    </w:p>
    <w:p w14:paraId="73468329" w14:textId="77777777" w:rsidR="00A51A3E" w:rsidRPr="006B1702" w:rsidRDefault="00A51A3E" w:rsidP="007F31F2">
      <w:pPr>
        <w:pStyle w:val="oninh"/>
      </w:pPr>
      <w:r w:rsidRPr="006B1702">
        <w:t>Phức tạp và khó quản lý vì việc xác thực chéo.</w:t>
      </w:r>
    </w:p>
    <w:p w14:paraId="7322B700" w14:textId="77777777" w:rsidR="00A51A3E" w:rsidRPr="006B1702" w:rsidRDefault="00A51A3E" w:rsidP="007F31F2">
      <w:pPr>
        <w:pStyle w:val="oninh"/>
      </w:pPr>
      <w:r w:rsidRPr="006B1702">
        <w:t>Một người dùng không thể cung cấp đường dẫn chứng chỉ đảm bảo cho tất cả người dùng khác của PKI có thể sử dụng để xác minh.</w:t>
      </w:r>
    </w:p>
    <w:p w14:paraId="15D365A0" w14:textId="33A0FA7B" w:rsidR="00A51A3E" w:rsidRPr="006B1702" w:rsidRDefault="00A51A3E" w:rsidP="00D53062">
      <w:pPr>
        <w:pStyle w:val="Heading3"/>
      </w:pPr>
      <w:bookmarkStart w:id="114" w:name="_Toc468418334"/>
      <w:r w:rsidRPr="006B1702">
        <w:lastRenderedPageBreak/>
        <w:t>Kiến trúc PKI doanh nghiệp chứng thực chéo (kiến trúc lai)</w:t>
      </w:r>
      <w:bookmarkEnd w:id="114"/>
    </w:p>
    <w:p w14:paraId="69EE70E2" w14:textId="77777777" w:rsidR="00A51A3E" w:rsidRPr="006B1702" w:rsidRDefault="00D53062" w:rsidP="00D53062">
      <w:pPr>
        <w:pStyle w:val="Pic"/>
      </w:pPr>
      <w:r>
        <w:drawing>
          <wp:inline distT="0" distB="0" distL="0" distR="0" wp14:anchorId="061262A3" wp14:editId="0A5EBEBE">
            <wp:extent cx="4680000" cy="3541562"/>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3541562"/>
                    </a:xfrm>
                    <a:prstGeom prst="rect">
                      <a:avLst/>
                    </a:prstGeom>
                    <a:noFill/>
                  </pic:spPr>
                </pic:pic>
              </a:graphicData>
            </a:graphic>
          </wp:inline>
        </w:drawing>
      </w:r>
    </w:p>
    <w:p w14:paraId="7B6D6C0F" w14:textId="77777777" w:rsidR="00A51A3E" w:rsidRPr="006B1702" w:rsidRDefault="00A51A3E" w:rsidP="00FC4200">
      <w:pPr>
        <w:pStyle w:val="nh"/>
      </w:pPr>
      <w:bookmarkStart w:id="115" w:name="_Toc468418408"/>
      <w:r w:rsidRPr="006B1702">
        <w:t>Kiến trúc PKI doanh nghiệp chứng thực chéo</w:t>
      </w:r>
      <w:bookmarkEnd w:id="115"/>
    </w:p>
    <w:p w14:paraId="2FD7731C" w14:textId="77777777" w:rsidR="00A51A3E" w:rsidRPr="006B1702" w:rsidRDefault="00A51A3E" w:rsidP="007F31F2">
      <w:pPr>
        <w:pStyle w:val="on1nh"/>
      </w:pPr>
      <w:r w:rsidRPr="006B1702">
        <w:t>Kiến trúc lai có các đặc điểm sau:</w:t>
      </w:r>
    </w:p>
    <w:p w14:paraId="7767D628" w14:textId="77777777" w:rsidR="00A51A3E" w:rsidRPr="006B1702" w:rsidRDefault="00A51A3E" w:rsidP="007F31F2">
      <w:pPr>
        <w:pStyle w:val="oninh"/>
      </w:pPr>
      <w:r w:rsidRPr="006B1702">
        <w:t>Tồn tại nhiều CA gốc.</w:t>
      </w:r>
    </w:p>
    <w:p w14:paraId="658FA654" w14:textId="77777777" w:rsidR="00A51A3E" w:rsidRPr="006B1702" w:rsidRDefault="00A51A3E" w:rsidP="007F31F2">
      <w:pPr>
        <w:pStyle w:val="oninh"/>
      </w:pPr>
      <w:r w:rsidRPr="006B1702">
        <w:t>Tất cả các CA không phải là gốc vẫn được chứng thực trong một phân cấp CA gốc.</w:t>
      </w:r>
    </w:p>
    <w:p w14:paraId="52ECD0A3" w14:textId="77777777" w:rsidR="00A51A3E" w:rsidRPr="006B1702" w:rsidRDefault="00A51A3E" w:rsidP="007F31F2">
      <w:pPr>
        <w:pStyle w:val="oninh"/>
      </w:pPr>
      <w:r w:rsidRPr="006B1702">
        <w:t>Cho phép có các chứng thực chéo chọn lọc giữa các CA không phải là gốc.</w:t>
      </w:r>
    </w:p>
    <w:p w14:paraId="620CDB2C" w14:textId="77777777" w:rsidR="00A51A3E" w:rsidRPr="006B1702" w:rsidRDefault="00A51A3E" w:rsidP="007F31F2">
      <w:pPr>
        <w:pStyle w:val="oninh"/>
      </w:pPr>
      <w:r w:rsidRPr="006B1702">
        <w:t>Kiến trúc này cho phép cắt ngắn chiều dài của chuỗi xác minh. Nó phù hợp với các môi trường mà các tổ chức thông tin không có quan hệ phân cấp với nhau, nhưng cũng có thể áp dụng mô hình cấu trúc phân cấp.</w:t>
      </w:r>
    </w:p>
    <w:p w14:paraId="22411EA6" w14:textId="77777777" w:rsidR="00A51A3E" w:rsidRPr="006B1702" w:rsidRDefault="00A51A3E" w:rsidP="007F31F2">
      <w:pPr>
        <w:pStyle w:val="on1nh"/>
      </w:pPr>
      <w:r w:rsidRPr="00643A06">
        <w:t>Ưu điểm</w:t>
      </w:r>
      <w:r w:rsidRPr="006B1702">
        <w:t>:</w:t>
      </w:r>
    </w:p>
    <w:p w14:paraId="37417CDA" w14:textId="77777777" w:rsidR="00A51A3E" w:rsidRPr="006B1702" w:rsidRDefault="00A51A3E" w:rsidP="007F31F2">
      <w:pPr>
        <w:pStyle w:val="oninh"/>
      </w:pPr>
      <w:r w:rsidRPr="006B1702">
        <w:t>Khả năng xây dựng các đường dẫn theo mong muốn là đơn giản hơn.</w:t>
      </w:r>
    </w:p>
    <w:p w14:paraId="665F9A06" w14:textId="77777777" w:rsidR="00A51A3E" w:rsidRPr="006B1702" w:rsidRDefault="00A51A3E" w:rsidP="007F31F2">
      <w:pPr>
        <w:pStyle w:val="oninh"/>
      </w:pPr>
      <w:r w:rsidRPr="006B1702">
        <w:t>Khả năng thực hiện các chứng thực chéo trực tiếp rút ngắn đối với các đường dẫn thường sử dụng.</w:t>
      </w:r>
    </w:p>
    <w:p w14:paraId="7CA4C86B" w14:textId="520C35E5" w:rsidR="00A51A3E" w:rsidRPr="006B1702" w:rsidRDefault="00A51A3E" w:rsidP="00C25D76">
      <w:pPr>
        <w:pStyle w:val="Heading3"/>
      </w:pPr>
      <w:bookmarkStart w:id="116" w:name="_Toc468418335"/>
      <w:r w:rsidRPr="006B1702">
        <w:lastRenderedPageBreak/>
        <w:t>Kiến trúc CA cầu nối</w:t>
      </w:r>
      <w:bookmarkEnd w:id="116"/>
    </w:p>
    <w:p w14:paraId="58A9B4D2" w14:textId="77777777" w:rsidR="00A51A3E" w:rsidRPr="006B1702" w:rsidRDefault="00C25D76" w:rsidP="00C25D76">
      <w:pPr>
        <w:pStyle w:val="Pic"/>
      </w:pPr>
      <w:r>
        <w:drawing>
          <wp:inline distT="0" distB="0" distL="0" distR="0" wp14:anchorId="6FC822FD" wp14:editId="6BF324F1">
            <wp:extent cx="5220000" cy="36458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3645803"/>
                    </a:xfrm>
                    <a:prstGeom prst="rect">
                      <a:avLst/>
                    </a:prstGeom>
                    <a:noFill/>
                  </pic:spPr>
                </pic:pic>
              </a:graphicData>
            </a:graphic>
          </wp:inline>
        </w:drawing>
      </w:r>
    </w:p>
    <w:p w14:paraId="018AB130" w14:textId="77777777" w:rsidR="00A51A3E" w:rsidRPr="006B1702" w:rsidRDefault="00A51A3E" w:rsidP="00D53062">
      <w:pPr>
        <w:pStyle w:val="nh"/>
      </w:pPr>
      <w:bookmarkStart w:id="117" w:name="_Toc468418409"/>
      <w:r w:rsidRPr="006B1702">
        <w:t>Kiến trúc PKI CA cầu nối</w:t>
      </w:r>
      <w:bookmarkEnd w:id="117"/>
    </w:p>
    <w:p w14:paraId="40BC2A32" w14:textId="77777777" w:rsidR="00A51A3E" w:rsidRPr="006B1702" w:rsidRDefault="00A51A3E" w:rsidP="007F31F2">
      <w:pPr>
        <w:pStyle w:val="on1nh"/>
      </w:pPr>
      <w:r w:rsidRPr="006B1702">
        <w:t>Đây là kiến trúc PKI mở, trong đó các CA thiết lập quan hệ tin cậy với nhau thông qua CA cầu n</w:t>
      </w:r>
      <w:r w:rsidRPr="00D53062">
        <w:rPr>
          <w:rStyle w:val="onanhChar"/>
        </w:rPr>
        <w:t>ố</w:t>
      </w:r>
      <w:r w:rsidRPr="006B1702">
        <w:t>i (bridge CA). CA cầu nối là một cơ quan chứng thực chéo ở trung tâm, quan hệ trực tiếp với tất cả các đối tác và làm nhiệm vụ thiết lập quan hệ tin cậy giữa các đối tác đó. Nhờ vậy, các đối tác mới dễ dàng gia nhập hệ thống mà không cần thiết phải thực hiện một loạt các quá trình cấp phát chứng chỉ trực tiếp với các CA khác. Nó sẽ thiết lập quan hệ với các CA gốc của PKI kiến trúc phân cấp hoặc chỉ một CA trong kiến trúc mắt lưới. Các  CA tham gia vào quan hệ tin cậy với CA cầu nối được gọi là  CA chính (principle CA).</w:t>
      </w:r>
    </w:p>
    <w:p w14:paraId="0DAB9D01" w14:textId="77777777" w:rsidR="00A51A3E" w:rsidRPr="006B1702" w:rsidRDefault="00A51A3E" w:rsidP="00C25D76">
      <w:pPr>
        <w:pStyle w:val="Heading3"/>
      </w:pPr>
      <w:bookmarkStart w:id="118" w:name="_Toc468418336"/>
      <w:r w:rsidRPr="006B1702">
        <w:t>Kiến trúc danh sách tin cậy mở rộng</w:t>
      </w:r>
      <w:bookmarkEnd w:id="118"/>
    </w:p>
    <w:p w14:paraId="0BB2F054" w14:textId="77777777" w:rsidR="00A51A3E" w:rsidRPr="006B1702" w:rsidRDefault="00A51A3E" w:rsidP="007F31F2">
      <w:pPr>
        <w:pStyle w:val="on1nh"/>
      </w:pPr>
      <w:r w:rsidRPr="006B1702">
        <w:t>Trong kiến trúc này, mọi người dùng thuộc PKI đều lưu trữ một danh sách mở rộng của tất cả các điểm tin cậy trong cấu trúc của những tổ chức khác (một CA đơn, nhiều hơn một CA đơn, tất cả những CA của các tổ chức khác) làm điểm tin cậy cho chính mình.</w:t>
      </w:r>
    </w:p>
    <w:p w14:paraId="6ABA8C7F" w14:textId="77777777" w:rsidR="00A51A3E" w:rsidRPr="009D4644" w:rsidRDefault="00A51A3E" w:rsidP="007F31F2">
      <w:pPr>
        <w:pStyle w:val="on1nh"/>
      </w:pPr>
      <w:r w:rsidRPr="009D4644">
        <w:t>Ưu điểm:</w:t>
      </w:r>
    </w:p>
    <w:p w14:paraId="11ACD701" w14:textId="77777777" w:rsidR="00A51A3E" w:rsidRPr="006B1702" w:rsidRDefault="00A51A3E" w:rsidP="007F31F2">
      <w:pPr>
        <w:pStyle w:val="onanh"/>
      </w:pPr>
      <w:r w:rsidRPr="006B1702">
        <w:t>Đơn giản, dễ triển khai dẫn đến tăng tốc độ xử lý.</w:t>
      </w:r>
    </w:p>
    <w:p w14:paraId="2EC1064C" w14:textId="77777777" w:rsidR="00A51A3E" w:rsidRPr="006B1702" w:rsidRDefault="00A51A3E" w:rsidP="007F31F2">
      <w:pPr>
        <w:pStyle w:val="onanh"/>
      </w:pPr>
      <w:r w:rsidRPr="006B1702">
        <w:t>Người dùng đầu cuối kiểm soát toàn bọ danh sách CA tin tưởng.</w:t>
      </w:r>
    </w:p>
    <w:p w14:paraId="3E1B6FA5" w14:textId="77777777" w:rsidR="00A51A3E" w:rsidRPr="006B1702" w:rsidRDefault="00A51A3E" w:rsidP="007F31F2">
      <w:pPr>
        <w:pStyle w:val="on1nh"/>
      </w:pPr>
      <w:r w:rsidRPr="001439CA">
        <w:lastRenderedPageBreak/>
        <w:t>Nhược điểm</w:t>
      </w:r>
      <w:r w:rsidRPr="006B1702">
        <w:t>:</w:t>
      </w:r>
    </w:p>
    <w:p w14:paraId="3D96E535" w14:textId="77777777" w:rsidR="00A51A3E" w:rsidRPr="006B1702" w:rsidRDefault="00A51A3E" w:rsidP="007F31F2">
      <w:pPr>
        <w:pStyle w:val="oninh"/>
      </w:pPr>
      <w:r w:rsidRPr="006B1702">
        <w:t>Khó khăn trong việc quản lý và ngăn ngừa người dùng cá nhân thay đổi danh sách các CA tin cậy.</w:t>
      </w:r>
    </w:p>
    <w:p w14:paraId="2522B834" w14:textId="48EF4A3A" w:rsidR="00A51A3E" w:rsidRDefault="00A51A3E" w:rsidP="007F31F2">
      <w:pPr>
        <w:pStyle w:val="oninh"/>
      </w:pPr>
      <w:r w:rsidRPr="006B1702">
        <w:t>Không hỗ trợ cho chứng thực chéo dẫn đến hạn chế vai trò CA trong việc quản lý tin cậy</w:t>
      </w:r>
      <w:r w:rsidR="001439CA">
        <w:t xml:space="preserve"> và k</w:t>
      </w:r>
      <w:r w:rsidRPr="006B1702">
        <w:t>hông hỗ trợ về chính sách chứng chỉ.</w:t>
      </w:r>
    </w:p>
    <w:p w14:paraId="37766B0A" w14:textId="3E0E0210" w:rsidR="001439CA" w:rsidRPr="006B1702" w:rsidRDefault="001439CA" w:rsidP="00B600CB">
      <w:pPr>
        <w:pStyle w:val="Bang"/>
      </w:pPr>
      <w:bookmarkStart w:id="119" w:name="_Toc468418423"/>
      <w:r>
        <w:t>Tóm tắ</w:t>
      </w:r>
      <w:r w:rsidR="00915D0D">
        <w:t>t các kiến trúc</w:t>
      </w:r>
      <w:r>
        <w:t xml:space="preserve"> của PKI</w:t>
      </w:r>
      <w:bookmarkEnd w:id="119"/>
    </w:p>
    <w:tbl>
      <w:tblPr>
        <w:tblStyle w:val="TableGrid"/>
        <w:tblW w:w="5000" w:type="pct"/>
        <w:jc w:val="center"/>
        <w:tblLook w:val="04A0" w:firstRow="1" w:lastRow="0" w:firstColumn="1" w:lastColumn="0" w:noHBand="0" w:noVBand="1"/>
      </w:tblPr>
      <w:tblGrid>
        <w:gridCol w:w="1462"/>
        <w:gridCol w:w="1462"/>
        <w:gridCol w:w="1463"/>
        <w:gridCol w:w="1463"/>
        <w:gridCol w:w="1465"/>
        <w:gridCol w:w="1465"/>
      </w:tblGrid>
      <w:tr w:rsidR="00A51A3E" w:rsidRPr="006B1702" w14:paraId="7166DE37" w14:textId="77777777" w:rsidTr="001439CA">
        <w:trPr>
          <w:jc w:val="center"/>
        </w:trPr>
        <w:tc>
          <w:tcPr>
            <w:tcW w:w="833" w:type="pct"/>
          </w:tcPr>
          <w:p w14:paraId="40016940" w14:textId="77777777" w:rsidR="00A51A3E" w:rsidRPr="006B1702" w:rsidRDefault="00A51A3E" w:rsidP="003A1DE7">
            <w:pPr>
              <w:jc w:val="center"/>
              <w:rPr>
                <w:color w:val="000000" w:themeColor="text1"/>
                <w:sz w:val="26"/>
                <w:szCs w:val="26"/>
              </w:rPr>
            </w:pPr>
            <w:r w:rsidRPr="006B1702">
              <w:rPr>
                <w:color w:val="000000" w:themeColor="text1"/>
                <w:sz w:val="26"/>
                <w:szCs w:val="26"/>
              </w:rPr>
              <w:t>Đặc điểm</w:t>
            </w:r>
          </w:p>
        </w:tc>
        <w:tc>
          <w:tcPr>
            <w:tcW w:w="833" w:type="pct"/>
          </w:tcPr>
          <w:p w14:paraId="112F853C" w14:textId="77777777" w:rsidR="00A51A3E" w:rsidRPr="006B1702" w:rsidRDefault="00A51A3E" w:rsidP="003A1DE7">
            <w:pPr>
              <w:jc w:val="center"/>
              <w:rPr>
                <w:color w:val="000000" w:themeColor="text1"/>
                <w:sz w:val="26"/>
                <w:szCs w:val="26"/>
              </w:rPr>
            </w:pPr>
            <w:r w:rsidRPr="006B1702">
              <w:rPr>
                <w:color w:val="000000" w:themeColor="text1"/>
                <w:sz w:val="26"/>
                <w:szCs w:val="26"/>
              </w:rPr>
              <w:t>Phân cấp</w:t>
            </w:r>
          </w:p>
        </w:tc>
        <w:tc>
          <w:tcPr>
            <w:tcW w:w="833" w:type="pct"/>
          </w:tcPr>
          <w:p w14:paraId="6716FF20" w14:textId="77777777" w:rsidR="00A51A3E" w:rsidRPr="006B1702" w:rsidRDefault="00A51A3E" w:rsidP="003A1DE7">
            <w:pPr>
              <w:jc w:val="center"/>
              <w:rPr>
                <w:color w:val="000000" w:themeColor="text1"/>
                <w:sz w:val="26"/>
                <w:szCs w:val="26"/>
              </w:rPr>
            </w:pPr>
            <w:r w:rsidRPr="006B1702">
              <w:rPr>
                <w:color w:val="000000" w:themeColor="text1"/>
                <w:sz w:val="26"/>
                <w:szCs w:val="26"/>
              </w:rPr>
              <w:t>Mắt lưới</w:t>
            </w:r>
          </w:p>
        </w:tc>
        <w:tc>
          <w:tcPr>
            <w:tcW w:w="833" w:type="pct"/>
          </w:tcPr>
          <w:p w14:paraId="78464E88" w14:textId="77777777" w:rsidR="00A51A3E" w:rsidRPr="006B1702" w:rsidRDefault="00A51A3E" w:rsidP="003A1DE7">
            <w:pPr>
              <w:jc w:val="center"/>
              <w:rPr>
                <w:color w:val="000000" w:themeColor="text1"/>
                <w:sz w:val="26"/>
                <w:szCs w:val="26"/>
              </w:rPr>
            </w:pPr>
            <w:r w:rsidRPr="006B1702">
              <w:rPr>
                <w:color w:val="000000" w:themeColor="text1"/>
                <w:sz w:val="26"/>
                <w:szCs w:val="26"/>
              </w:rPr>
              <w:t>Lai</w:t>
            </w:r>
          </w:p>
        </w:tc>
        <w:tc>
          <w:tcPr>
            <w:tcW w:w="834" w:type="pct"/>
          </w:tcPr>
          <w:p w14:paraId="3C3FA46D" w14:textId="77777777" w:rsidR="00A51A3E" w:rsidRPr="006B1702" w:rsidRDefault="00A51A3E" w:rsidP="003A1DE7">
            <w:pPr>
              <w:jc w:val="center"/>
              <w:rPr>
                <w:color w:val="000000" w:themeColor="text1"/>
                <w:sz w:val="26"/>
                <w:szCs w:val="26"/>
              </w:rPr>
            </w:pPr>
            <w:r w:rsidRPr="006B1702">
              <w:rPr>
                <w:color w:val="000000" w:themeColor="text1"/>
                <w:sz w:val="26"/>
                <w:szCs w:val="26"/>
              </w:rPr>
              <w:t>CA cầu nối</w:t>
            </w:r>
          </w:p>
        </w:tc>
        <w:tc>
          <w:tcPr>
            <w:tcW w:w="834" w:type="pct"/>
          </w:tcPr>
          <w:p w14:paraId="7093CE86" w14:textId="77777777" w:rsidR="00A51A3E" w:rsidRPr="006B1702" w:rsidRDefault="00A51A3E" w:rsidP="003A1DE7">
            <w:pPr>
              <w:jc w:val="center"/>
              <w:rPr>
                <w:color w:val="000000" w:themeColor="text1"/>
                <w:sz w:val="26"/>
                <w:szCs w:val="26"/>
              </w:rPr>
            </w:pPr>
            <w:r w:rsidRPr="006B1702">
              <w:rPr>
                <w:color w:val="000000" w:themeColor="text1"/>
                <w:sz w:val="26"/>
                <w:szCs w:val="26"/>
              </w:rPr>
              <w:t>Danh sách tin cậy mở rộng</w:t>
            </w:r>
          </w:p>
        </w:tc>
      </w:tr>
      <w:tr w:rsidR="00A51A3E" w:rsidRPr="006B1702" w14:paraId="3E13CB28" w14:textId="77777777" w:rsidTr="001439CA">
        <w:trPr>
          <w:jc w:val="center"/>
        </w:trPr>
        <w:tc>
          <w:tcPr>
            <w:tcW w:w="833" w:type="pct"/>
          </w:tcPr>
          <w:p w14:paraId="1267E7C8" w14:textId="77777777" w:rsidR="00A51A3E" w:rsidRPr="006B1702" w:rsidRDefault="00A51A3E" w:rsidP="003A1DE7">
            <w:pPr>
              <w:jc w:val="center"/>
              <w:rPr>
                <w:color w:val="000000" w:themeColor="text1"/>
                <w:sz w:val="26"/>
                <w:szCs w:val="26"/>
              </w:rPr>
            </w:pPr>
            <w:r w:rsidRPr="006B1702">
              <w:rPr>
                <w:color w:val="000000" w:themeColor="text1"/>
                <w:sz w:val="26"/>
                <w:szCs w:val="26"/>
              </w:rPr>
              <w:t>Neo tin cậy</w:t>
            </w:r>
          </w:p>
        </w:tc>
        <w:tc>
          <w:tcPr>
            <w:tcW w:w="833" w:type="pct"/>
          </w:tcPr>
          <w:p w14:paraId="3733AA9D" w14:textId="77777777" w:rsidR="00A51A3E" w:rsidRPr="006B1702" w:rsidRDefault="00A51A3E" w:rsidP="003A1DE7">
            <w:pPr>
              <w:jc w:val="center"/>
              <w:rPr>
                <w:color w:val="000000" w:themeColor="text1"/>
                <w:sz w:val="26"/>
                <w:szCs w:val="26"/>
              </w:rPr>
            </w:pPr>
            <w:r w:rsidRPr="006B1702">
              <w:rPr>
                <w:color w:val="000000" w:themeColor="text1"/>
                <w:sz w:val="26"/>
                <w:szCs w:val="26"/>
              </w:rPr>
              <w:t>CA gốc</w:t>
            </w:r>
          </w:p>
        </w:tc>
        <w:tc>
          <w:tcPr>
            <w:tcW w:w="833" w:type="pct"/>
          </w:tcPr>
          <w:p w14:paraId="54252366" w14:textId="77777777" w:rsidR="00A51A3E" w:rsidRPr="006B1702" w:rsidRDefault="00A51A3E" w:rsidP="003A1DE7">
            <w:pPr>
              <w:jc w:val="center"/>
              <w:rPr>
                <w:color w:val="000000" w:themeColor="text1"/>
                <w:sz w:val="26"/>
                <w:szCs w:val="26"/>
              </w:rPr>
            </w:pPr>
            <w:r w:rsidRPr="006B1702">
              <w:rPr>
                <w:color w:val="000000" w:themeColor="text1"/>
                <w:sz w:val="26"/>
                <w:szCs w:val="26"/>
              </w:rPr>
              <w:t>CA nội bộ</w:t>
            </w:r>
          </w:p>
        </w:tc>
        <w:tc>
          <w:tcPr>
            <w:tcW w:w="833" w:type="pct"/>
          </w:tcPr>
          <w:p w14:paraId="2FCBDC25" w14:textId="77777777" w:rsidR="00A51A3E" w:rsidRPr="006B1702" w:rsidRDefault="00A51A3E" w:rsidP="003A1DE7">
            <w:pPr>
              <w:jc w:val="center"/>
              <w:rPr>
                <w:color w:val="000000" w:themeColor="text1"/>
                <w:sz w:val="26"/>
                <w:szCs w:val="26"/>
              </w:rPr>
            </w:pPr>
            <w:r w:rsidRPr="006B1702">
              <w:rPr>
                <w:color w:val="000000" w:themeColor="text1"/>
                <w:sz w:val="26"/>
                <w:szCs w:val="26"/>
              </w:rPr>
              <w:t>CA gốc hoặc CA nội bộ</w:t>
            </w:r>
          </w:p>
        </w:tc>
        <w:tc>
          <w:tcPr>
            <w:tcW w:w="834" w:type="pct"/>
          </w:tcPr>
          <w:p w14:paraId="3AC933FC" w14:textId="77777777" w:rsidR="00A51A3E" w:rsidRPr="006B1702" w:rsidRDefault="00A51A3E" w:rsidP="003A1DE7">
            <w:pPr>
              <w:jc w:val="center"/>
              <w:rPr>
                <w:color w:val="000000" w:themeColor="text1"/>
                <w:sz w:val="26"/>
                <w:szCs w:val="26"/>
              </w:rPr>
            </w:pPr>
            <w:r w:rsidRPr="006B1702">
              <w:rPr>
                <w:color w:val="000000" w:themeColor="text1"/>
                <w:sz w:val="26"/>
                <w:szCs w:val="26"/>
              </w:rPr>
              <w:t>CA nội bộ</w:t>
            </w:r>
          </w:p>
        </w:tc>
        <w:tc>
          <w:tcPr>
            <w:tcW w:w="834" w:type="pct"/>
          </w:tcPr>
          <w:p w14:paraId="53DC1B65" w14:textId="77777777" w:rsidR="00A51A3E" w:rsidRPr="006B1702" w:rsidRDefault="00A51A3E" w:rsidP="003A1DE7">
            <w:pPr>
              <w:jc w:val="center"/>
              <w:rPr>
                <w:color w:val="000000" w:themeColor="text1"/>
                <w:sz w:val="26"/>
                <w:szCs w:val="26"/>
              </w:rPr>
            </w:pPr>
            <w:r w:rsidRPr="006B1702">
              <w:rPr>
                <w:color w:val="000000" w:themeColor="text1"/>
                <w:sz w:val="26"/>
                <w:szCs w:val="26"/>
              </w:rPr>
              <w:t>CA tin cậy trong danh sách tin cậy</w:t>
            </w:r>
          </w:p>
        </w:tc>
      </w:tr>
      <w:tr w:rsidR="00A51A3E" w:rsidRPr="006B1702" w14:paraId="221076F3" w14:textId="77777777" w:rsidTr="001439CA">
        <w:trPr>
          <w:jc w:val="center"/>
        </w:trPr>
        <w:tc>
          <w:tcPr>
            <w:tcW w:w="833" w:type="pct"/>
          </w:tcPr>
          <w:p w14:paraId="186592BA" w14:textId="77777777" w:rsidR="00A51A3E" w:rsidRPr="006B1702" w:rsidRDefault="00A51A3E" w:rsidP="003A1DE7">
            <w:pPr>
              <w:jc w:val="center"/>
              <w:rPr>
                <w:color w:val="000000" w:themeColor="text1"/>
                <w:sz w:val="26"/>
                <w:szCs w:val="26"/>
              </w:rPr>
            </w:pPr>
            <w:r w:rsidRPr="006B1702">
              <w:rPr>
                <w:color w:val="000000" w:themeColor="text1"/>
                <w:sz w:val="26"/>
                <w:szCs w:val="26"/>
              </w:rPr>
              <w:t>Tương tác liên vùng</w:t>
            </w:r>
          </w:p>
        </w:tc>
        <w:tc>
          <w:tcPr>
            <w:tcW w:w="833" w:type="pct"/>
          </w:tcPr>
          <w:p w14:paraId="0BBAB135" w14:textId="77777777" w:rsidR="00A51A3E" w:rsidRPr="006B1702" w:rsidRDefault="00A51A3E" w:rsidP="003A1DE7">
            <w:pPr>
              <w:jc w:val="center"/>
              <w:rPr>
                <w:color w:val="000000" w:themeColor="text1"/>
                <w:sz w:val="26"/>
                <w:szCs w:val="26"/>
              </w:rPr>
            </w:pPr>
            <w:r w:rsidRPr="006B1702">
              <w:rPr>
                <w:color w:val="000000" w:themeColor="text1"/>
                <w:sz w:val="26"/>
                <w:szCs w:val="26"/>
              </w:rPr>
              <w:t>Kém khi vượt quá gốc chung</w:t>
            </w:r>
          </w:p>
        </w:tc>
        <w:tc>
          <w:tcPr>
            <w:tcW w:w="833" w:type="pct"/>
          </w:tcPr>
          <w:p w14:paraId="142CE43F" w14:textId="77777777" w:rsidR="00A51A3E" w:rsidRPr="006B1702" w:rsidRDefault="00A51A3E" w:rsidP="003A1DE7">
            <w:pPr>
              <w:jc w:val="center"/>
              <w:rPr>
                <w:color w:val="000000" w:themeColor="text1"/>
                <w:sz w:val="26"/>
                <w:szCs w:val="26"/>
              </w:rPr>
            </w:pPr>
            <w:r w:rsidRPr="006B1702">
              <w:rPr>
                <w:color w:val="000000" w:themeColor="text1"/>
                <w:sz w:val="26"/>
                <w:szCs w:val="26"/>
              </w:rPr>
              <w:t>Tốt</w:t>
            </w:r>
          </w:p>
        </w:tc>
        <w:tc>
          <w:tcPr>
            <w:tcW w:w="833" w:type="pct"/>
          </w:tcPr>
          <w:p w14:paraId="193CFBE3" w14:textId="77777777" w:rsidR="00A51A3E" w:rsidRPr="006B1702" w:rsidRDefault="00A51A3E" w:rsidP="003A1DE7">
            <w:pPr>
              <w:jc w:val="center"/>
              <w:rPr>
                <w:color w:val="000000" w:themeColor="text1"/>
                <w:sz w:val="26"/>
                <w:szCs w:val="26"/>
              </w:rPr>
            </w:pPr>
            <w:r w:rsidRPr="006B1702">
              <w:rPr>
                <w:color w:val="000000" w:themeColor="text1"/>
                <w:sz w:val="26"/>
                <w:szCs w:val="26"/>
              </w:rPr>
              <w:t>Tốt</w:t>
            </w:r>
          </w:p>
        </w:tc>
        <w:tc>
          <w:tcPr>
            <w:tcW w:w="834" w:type="pct"/>
          </w:tcPr>
          <w:p w14:paraId="5397F361" w14:textId="77777777" w:rsidR="00A51A3E" w:rsidRPr="006B1702" w:rsidRDefault="00A51A3E" w:rsidP="003A1DE7">
            <w:pPr>
              <w:jc w:val="center"/>
              <w:rPr>
                <w:color w:val="000000" w:themeColor="text1"/>
                <w:sz w:val="26"/>
                <w:szCs w:val="26"/>
              </w:rPr>
            </w:pPr>
            <w:r w:rsidRPr="006B1702">
              <w:rPr>
                <w:color w:val="000000" w:themeColor="text1"/>
                <w:sz w:val="26"/>
                <w:szCs w:val="26"/>
              </w:rPr>
              <w:t>Rất tốt</w:t>
            </w:r>
          </w:p>
        </w:tc>
        <w:tc>
          <w:tcPr>
            <w:tcW w:w="834" w:type="pct"/>
          </w:tcPr>
          <w:p w14:paraId="0760A7C2" w14:textId="77777777" w:rsidR="00A51A3E" w:rsidRPr="006B1702" w:rsidRDefault="00A51A3E" w:rsidP="003A1DE7">
            <w:pPr>
              <w:jc w:val="center"/>
              <w:rPr>
                <w:color w:val="000000" w:themeColor="text1"/>
                <w:sz w:val="26"/>
                <w:szCs w:val="26"/>
              </w:rPr>
            </w:pPr>
            <w:r w:rsidRPr="006B1702">
              <w:rPr>
                <w:color w:val="000000" w:themeColor="text1"/>
                <w:sz w:val="26"/>
                <w:szCs w:val="26"/>
              </w:rPr>
              <w:t>Tốt</w:t>
            </w:r>
          </w:p>
        </w:tc>
      </w:tr>
      <w:tr w:rsidR="00A51A3E" w:rsidRPr="006B1702" w14:paraId="41AB9EA4" w14:textId="77777777" w:rsidTr="001439CA">
        <w:trPr>
          <w:jc w:val="center"/>
        </w:trPr>
        <w:tc>
          <w:tcPr>
            <w:tcW w:w="833" w:type="pct"/>
          </w:tcPr>
          <w:p w14:paraId="6CB007F7" w14:textId="77777777" w:rsidR="00A51A3E" w:rsidRPr="006B1702" w:rsidRDefault="00A51A3E" w:rsidP="003A1DE7">
            <w:pPr>
              <w:jc w:val="center"/>
              <w:rPr>
                <w:color w:val="000000" w:themeColor="text1"/>
                <w:sz w:val="26"/>
                <w:szCs w:val="26"/>
              </w:rPr>
            </w:pPr>
            <w:r w:rsidRPr="006B1702">
              <w:rPr>
                <w:color w:val="000000" w:themeColor="text1"/>
                <w:sz w:val="26"/>
                <w:szCs w:val="26"/>
              </w:rPr>
              <w:t>Xây dựng đường dẫn chứng thực</w:t>
            </w:r>
          </w:p>
        </w:tc>
        <w:tc>
          <w:tcPr>
            <w:tcW w:w="833" w:type="pct"/>
          </w:tcPr>
          <w:p w14:paraId="382E77B5" w14:textId="77777777" w:rsidR="00A51A3E" w:rsidRPr="006B1702" w:rsidRDefault="00A51A3E" w:rsidP="003A1DE7">
            <w:pPr>
              <w:jc w:val="center"/>
              <w:rPr>
                <w:color w:val="000000" w:themeColor="text1"/>
                <w:sz w:val="26"/>
                <w:szCs w:val="26"/>
              </w:rPr>
            </w:pPr>
            <w:r w:rsidRPr="006B1702">
              <w:rPr>
                <w:color w:val="000000" w:themeColor="text1"/>
                <w:sz w:val="26"/>
                <w:szCs w:val="26"/>
              </w:rPr>
              <w:t>Đơn giản (chỉ cần đi từ gốc xuống)</w:t>
            </w:r>
          </w:p>
        </w:tc>
        <w:tc>
          <w:tcPr>
            <w:tcW w:w="833" w:type="pct"/>
          </w:tcPr>
          <w:p w14:paraId="69B320A9" w14:textId="77777777" w:rsidR="00A51A3E" w:rsidRPr="006B1702" w:rsidRDefault="00A51A3E" w:rsidP="003A1DE7">
            <w:pPr>
              <w:jc w:val="center"/>
              <w:rPr>
                <w:color w:val="000000" w:themeColor="text1"/>
                <w:sz w:val="26"/>
                <w:szCs w:val="26"/>
              </w:rPr>
            </w:pPr>
            <w:r w:rsidRPr="006B1702">
              <w:rPr>
                <w:color w:val="000000" w:themeColor="text1"/>
                <w:sz w:val="26"/>
                <w:szCs w:val="26"/>
              </w:rPr>
              <w:t>Khó khăn (do có thể có nhiều đường đi đến một nguồn)</w:t>
            </w:r>
          </w:p>
        </w:tc>
        <w:tc>
          <w:tcPr>
            <w:tcW w:w="833" w:type="pct"/>
          </w:tcPr>
          <w:p w14:paraId="17F8DF4B" w14:textId="77777777" w:rsidR="00A51A3E" w:rsidRPr="006B1702" w:rsidRDefault="00A51A3E" w:rsidP="003A1DE7">
            <w:pPr>
              <w:jc w:val="center"/>
              <w:rPr>
                <w:color w:val="000000" w:themeColor="text1"/>
                <w:sz w:val="26"/>
                <w:szCs w:val="26"/>
              </w:rPr>
            </w:pPr>
            <w:r w:rsidRPr="006B1702">
              <w:rPr>
                <w:color w:val="000000" w:themeColor="text1"/>
                <w:sz w:val="26"/>
                <w:szCs w:val="26"/>
              </w:rPr>
              <w:t>Trung bình (có thể có nhiều đường đi nhưng đường đơn giản)</w:t>
            </w:r>
          </w:p>
        </w:tc>
        <w:tc>
          <w:tcPr>
            <w:tcW w:w="834" w:type="pct"/>
          </w:tcPr>
          <w:p w14:paraId="419B094D" w14:textId="77777777" w:rsidR="00A51A3E" w:rsidRPr="006B1702" w:rsidRDefault="00A51A3E" w:rsidP="003A1DE7">
            <w:pPr>
              <w:jc w:val="center"/>
              <w:rPr>
                <w:color w:val="000000" w:themeColor="text1"/>
                <w:sz w:val="26"/>
                <w:szCs w:val="26"/>
              </w:rPr>
            </w:pPr>
            <w:r w:rsidRPr="006B1702">
              <w:rPr>
                <w:color w:val="000000" w:themeColor="text1"/>
                <w:sz w:val="26"/>
                <w:szCs w:val="26"/>
              </w:rPr>
              <w:t xml:space="preserve">Đơn giản (do tất cả các đường không phải là đường đi cục bộ thì đều qua CA cầu nối) </w:t>
            </w:r>
          </w:p>
        </w:tc>
        <w:tc>
          <w:tcPr>
            <w:tcW w:w="834" w:type="pct"/>
          </w:tcPr>
          <w:p w14:paraId="73C0ACA1" w14:textId="77777777" w:rsidR="00A51A3E" w:rsidRPr="006B1702" w:rsidRDefault="00A51A3E" w:rsidP="003A1DE7">
            <w:pPr>
              <w:jc w:val="center"/>
              <w:rPr>
                <w:color w:val="000000" w:themeColor="text1"/>
                <w:sz w:val="26"/>
                <w:szCs w:val="26"/>
              </w:rPr>
            </w:pPr>
            <w:r w:rsidRPr="006B1702">
              <w:rPr>
                <w:color w:val="000000" w:themeColor="text1"/>
                <w:sz w:val="26"/>
                <w:szCs w:val="26"/>
              </w:rPr>
              <w:t>Đơn giản (danh sách chứng chỉ tin cậy đã được sắp đặt theo trật tự từ trước)</w:t>
            </w:r>
          </w:p>
        </w:tc>
      </w:tr>
      <w:tr w:rsidR="00A51A3E" w:rsidRPr="006B1702" w14:paraId="7E8DD6F3" w14:textId="77777777" w:rsidTr="001439CA">
        <w:trPr>
          <w:jc w:val="center"/>
        </w:trPr>
        <w:tc>
          <w:tcPr>
            <w:tcW w:w="833" w:type="pct"/>
          </w:tcPr>
          <w:p w14:paraId="6FF1C0AF" w14:textId="77777777" w:rsidR="00A51A3E" w:rsidRPr="006B1702" w:rsidRDefault="00A51A3E" w:rsidP="003A1DE7">
            <w:pPr>
              <w:jc w:val="center"/>
              <w:rPr>
                <w:color w:val="000000" w:themeColor="text1"/>
                <w:sz w:val="26"/>
                <w:szCs w:val="26"/>
              </w:rPr>
            </w:pPr>
            <w:r w:rsidRPr="006B1702">
              <w:rPr>
                <w:color w:val="000000" w:themeColor="text1"/>
                <w:sz w:val="26"/>
                <w:szCs w:val="26"/>
              </w:rPr>
              <w:t>Sự phụ thuộc vào hệ thống chứng chỉ</w:t>
            </w:r>
          </w:p>
        </w:tc>
        <w:tc>
          <w:tcPr>
            <w:tcW w:w="833" w:type="pct"/>
          </w:tcPr>
          <w:p w14:paraId="2879E1E0" w14:textId="77777777" w:rsidR="00A51A3E" w:rsidRPr="006B1702" w:rsidRDefault="00A51A3E" w:rsidP="003A1DE7">
            <w:pPr>
              <w:jc w:val="center"/>
              <w:rPr>
                <w:color w:val="000000" w:themeColor="text1"/>
                <w:sz w:val="26"/>
                <w:szCs w:val="26"/>
              </w:rPr>
            </w:pPr>
            <w:r w:rsidRPr="006B1702">
              <w:rPr>
                <w:color w:val="000000" w:themeColor="text1"/>
                <w:sz w:val="26"/>
                <w:szCs w:val="26"/>
              </w:rPr>
              <w:t>Thấp</w:t>
            </w:r>
          </w:p>
        </w:tc>
        <w:tc>
          <w:tcPr>
            <w:tcW w:w="833" w:type="pct"/>
          </w:tcPr>
          <w:p w14:paraId="66DB2238" w14:textId="77777777" w:rsidR="00A51A3E" w:rsidRPr="006B1702" w:rsidRDefault="00A51A3E" w:rsidP="003A1DE7">
            <w:pPr>
              <w:jc w:val="center"/>
              <w:rPr>
                <w:color w:val="000000" w:themeColor="text1"/>
                <w:sz w:val="26"/>
                <w:szCs w:val="26"/>
              </w:rPr>
            </w:pPr>
            <w:r w:rsidRPr="006B1702">
              <w:rPr>
                <w:color w:val="000000" w:themeColor="text1"/>
                <w:sz w:val="26"/>
                <w:szCs w:val="26"/>
              </w:rPr>
              <w:t>Cao</w:t>
            </w:r>
          </w:p>
        </w:tc>
        <w:tc>
          <w:tcPr>
            <w:tcW w:w="833" w:type="pct"/>
          </w:tcPr>
          <w:p w14:paraId="7FBCA1FF" w14:textId="77777777" w:rsidR="00A51A3E" w:rsidRPr="006B1702" w:rsidRDefault="00A51A3E" w:rsidP="003A1DE7">
            <w:pPr>
              <w:jc w:val="center"/>
              <w:rPr>
                <w:color w:val="000000" w:themeColor="text1"/>
                <w:sz w:val="26"/>
                <w:szCs w:val="26"/>
              </w:rPr>
            </w:pPr>
            <w:r w:rsidRPr="006B1702">
              <w:rPr>
                <w:color w:val="000000" w:themeColor="text1"/>
                <w:sz w:val="26"/>
                <w:szCs w:val="26"/>
              </w:rPr>
              <w:t>Trung bình</w:t>
            </w:r>
          </w:p>
        </w:tc>
        <w:tc>
          <w:tcPr>
            <w:tcW w:w="834" w:type="pct"/>
          </w:tcPr>
          <w:p w14:paraId="029FA3CF" w14:textId="77777777" w:rsidR="00A51A3E" w:rsidRPr="006B1702" w:rsidRDefault="00A51A3E" w:rsidP="003A1DE7">
            <w:pPr>
              <w:jc w:val="center"/>
              <w:rPr>
                <w:color w:val="000000" w:themeColor="text1"/>
                <w:sz w:val="26"/>
                <w:szCs w:val="26"/>
              </w:rPr>
            </w:pPr>
            <w:r w:rsidRPr="006B1702">
              <w:rPr>
                <w:color w:val="000000" w:themeColor="text1"/>
                <w:sz w:val="26"/>
                <w:szCs w:val="26"/>
              </w:rPr>
              <w:t>Trung bình</w:t>
            </w:r>
          </w:p>
        </w:tc>
        <w:tc>
          <w:tcPr>
            <w:tcW w:w="834" w:type="pct"/>
          </w:tcPr>
          <w:p w14:paraId="415BEC87" w14:textId="77777777" w:rsidR="00A51A3E" w:rsidRPr="006B1702" w:rsidRDefault="00A51A3E" w:rsidP="003A1DE7">
            <w:pPr>
              <w:jc w:val="center"/>
              <w:rPr>
                <w:color w:val="000000" w:themeColor="text1"/>
                <w:sz w:val="26"/>
                <w:szCs w:val="26"/>
              </w:rPr>
            </w:pPr>
            <w:r w:rsidRPr="006B1702">
              <w:rPr>
                <w:color w:val="000000" w:themeColor="text1"/>
                <w:sz w:val="26"/>
                <w:szCs w:val="26"/>
              </w:rPr>
              <w:t>Trung bình</w:t>
            </w:r>
          </w:p>
        </w:tc>
      </w:tr>
      <w:tr w:rsidR="00A51A3E" w:rsidRPr="006B1702" w14:paraId="0CACB9F3" w14:textId="77777777" w:rsidTr="001439CA">
        <w:trPr>
          <w:jc w:val="center"/>
        </w:trPr>
        <w:tc>
          <w:tcPr>
            <w:tcW w:w="833" w:type="pct"/>
          </w:tcPr>
          <w:p w14:paraId="227C2C4E" w14:textId="77777777" w:rsidR="00A51A3E" w:rsidRPr="006B1702" w:rsidRDefault="00A51A3E" w:rsidP="003A1DE7">
            <w:pPr>
              <w:jc w:val="center"/>
              <w:rPr>
                <w:color w:val="000000" w:themeColor="text1"/>
                <w:sz w:val="26"/>
                <w:szCs w:val="26"/>
              </w:rPr>
            </w:pPr>
            <w:r w:rsidRPr="006B1702">
              <w:rPr>
                <w:color w:val="000000" w:themeColor="text1"/>
                <w:sz w:val="26"/>
                <w:szCs w:val="26"/>
              </w:rPr>
              <w:t>Cách phát triển của kiến trúc</w:t>
            </w:r>
          </w:p>
        </w:tc>
        <w:tc>
          <w:tcPr>
            <w:tcW w:w="833" w:type="pct"/>
          </w:tcPr>
          <w:p w14:paraId="10BC61EA" w14:textId="77777777" w:rsidR="00A51A3E" w:rsidRPr="006B1702" w:rsidRDefault="00A51A3E" w:rsidP="003A1DE7">
            <w:pPr>
              <w:jc w:val="center"/>
              <w:rPr>
                <w:color w:val="000000" w:themeColor="text1"/>
                <w:sz w:val="26"/>
                <w:szCs w:val="26"/>
              </w:rPr>
            </w:pPr>
            <w:r w:rsidRPr="006B1702">
              <w:rPr>
                <w:color w:val="000000" w:themeColor="text1"/>
                <w:sz w:val="26"/>
                <w:szCs w:val="26"/>
              </w:rPr>
              <w:t>Từ trên xuống dưới</w:t>
            </w:r>
          </w:p>
        </w:tc>
        <w:tc>
          <w:tcPr>
            <w:tcW w:w="833" w:type="pct"/>
          </w:tcPr>
          <w:p w14:paraId="2604FC9D" w14:textId="77777777" w:rsidR="00A51A3E" w:rsidRPr="006B1702" w:rsidRDefault="00A51A3E" w:rsidP="003A1DE7">
            <w:pPr>
              <w:jc w:val="center"/>
              <w:rPr>
                <w:color w:val="000000" w:themeColor="text1"/>
                <w:sz w:val="26"/>
                <w:szCs w:val="26"/>
              </w:rPr>
            </w:pPr>
            <w:r w:rsidRPr="006B1702">
              <w:rPr>
                <w:color w:val="000000" w:themeColor="text1"/>
                <w:sz w:val="26"/>
                <w:szCs w:val="26"/>
              </w:rPr>
              <w:t>Nối với các CA</w:t>
            </w:r>
          </w:p>
        </w:tc>
        <w:tc>
          <w:tcPr>
            <w:tcW w:w="833" w:type="pct"/>
          </w:tcPr>
          <w:p w14:paraId="285BEC20" w14:textId="77777777" w:rsidR="00A51A3E" w:rsidRPr="006B1702" w:rsidRDefault="00A51A3E" w:rsidP="003A1DE7">
            <w:pPr>
              <w:jc w:val="center"/>
              <w:rPr>
                <w:color w:val="000000" w:themeColor="text1"/>
                <w:sz w:val="26"/>
                <w:szCs w:val="26"/>
              </w:rPr>
            </w:pPr>
            <w:r w:rsidRPr="006B1702">
              <w:rPr>
                <w:color w:val="000000" w:themeColor="text1"/>
                <w:sz w:val="26"/>
                <w:szCs w:val="26"/>
              </w:rPr>
              <w:t>Từ trên xuống dưới hoặc nối với các CA</w:t>
            </w:r>
          </w:p>
        </w:tc>
        <w:tc>
          <w:tcPr>
            <w:tcW w:w="834" w:type="pct"/>
          </w:tcPr>
          <w:p w14:paraId="697E6057" w14:textId="77777777" w:rsidR="00A51A3E" w:rsidRPr="006B1702" w:rsidRDefault="00A51A3E" w:rsidP="003A1DE7">
            <w:pPr>
              <w:jc w:val="center"/>
              <w:rPr>
                <w:color w:val="000000" w:themeColor="text1"/>
                <w:sz w:val="26"/>
                <w:szCs w:val="26"/>
              </w:rPr>
            </w:pPr>
            <w:r w:rsidRPr="006B1702">
              <w:rPr>
                <w:color w:val="000000" w:themeColor="text1"/>
                <w:sz w:val="26"/>
                <w:szCs w:val="26"/>
              </w:rPr>
              <w:t>Nối với CA cầu nối</w:t>
            </w:r>
          </w:p>
        </w:tc>
        <w:tc>
          <w:tcPr>
            <w:tcW w:w="834" w:type="pct"/>
          </w:tcPr>
          <w:p w14:paraId="3042C5D8" w14:textId="77777777" w:rsidR="00A51A3E" w:rsidRPr="006B1702" w:rsidRDefault="00A51A3E" w:rsidP="003A1DE7">
            <w:pPr>
              <w:jc w:val="center"/>
              <w:rPr>
                <w:color w:val="000000" w:themeColor="text1"/>
                <w:sz w:val="26"/>
                <w:szCs w:val="26"/>
              </w:rPr>
            </w:pPr>
            <w:r w:rsidRPr="006B1702">
              <w:rPr>
                <w:color w:val="000000" w:themeColor="text1"/>
                <w:sz w:val="26"/>
                <w:szCs w:val="26"/>
              </w:rPr>
              <w:t>Phát hành và cập nhật lại danh sách tin cậy</w:t>
            </w:r>
          </w:p>
        </w:tc>
      </w:tr>
    </w:tbl>
    <w:p w14:paraId="596667E2" w14:textId="77777777" w:rsidR="00A51A3E" w:rsidRPr="006B1702" w:rsidRDefault="00A51A3E" w:rsidP="009523C2">
      <w:pPr>
        <w:pStyle w:val="Heading2"/>
        <w:rPr>
          <w:color w:val="000000" w:themeColor="text1"/>
        </w:rPr>
      </w:pPr>
      <w:bookmarkStart w:id="120" w:name="_Toc468418337"/>
      <w:r w:rsidRPr="006B1702">
        <w:t>Ứng dụng của PKI</w:t>
      </w:r>
      <w:bookmarkEnd w:id="120"/>
    </w:p>
    <w:p w14:paraId="48AC2351" w14:textId="1732C5B5" w:rsidR="00A51A3E" w:rsidRPr="006B1702" w:rsidRDefault="00A51A3E" w:rsidP="007F31F2">
      <w:pPr>
        <w:pStyle w:val="on1nh"/>
        <w:numPr>
          <w:ilvl w:val="0"/>
          <w:numId w:val="7"/>
        </w:numPr>
      </w:pPr>
      <w:r w:rsidRPr="006B1702">
        <w:t xml:space="preserve">Open PGP: mã hóa email và chứng thực người gửi email. </w:t>
      </w:r>
    </w:p>
    <w:p w14:paraId="0ED3A894" w14:textId="6CD8D2B3" w:rsidR="00A51A3E" w:rsidRPr="006B1702" w:rsidRDefault="00A51A3E" w:rsidP="007F31F2">
      <w:pPr>
        <w:pStyle w:val="on1nh"/>
        <w:numPr>
          <w:ilvl w:val="0"/>
          <w:numId w:val="7"/>
        </w:numPr>
      </w:pPr>
      <w:r w:rsidRPr="006B1702">
        <w:t xml:space="preserve">Mã hóa và xác thực văn bản. </w:t>
      </w:r>
    </w:p>
    <w:p w14:paraId="68F6FA8C" w14:textId="755D1CCE" w:rsidR="00A51A3E" w:rsidRPr="006B1702" w:rsidRDefault="00A51A3E" w:rsidP="007F31F2">
      <w:pPr>
        <w:pStyle w:val="on1nh"/>
        <w:numPr>
          <w:ilvl w:val="0"/>
          <w:numId w:val="7"/>
        </w:numPr>
      </w:pPr>
      <w:r w:rsidRPr="006B1702">
        <w:t xml:space="preserve">Chứng thực người dùng ứng dụng: đăng nhập bằng smartcard, trong SSL. </w:t>
      </w:r>
    </w:p>
    <w:p w14:paraId="56C674B5" w14:textId="3F03B968" w:rsidR="005C7B0D" w:rsidRPr="00B25C14" w:rsidRDefault="00A51A3E" w:rsidP="007F31F2">
      <w:pPr>
        <w:pStyle w:val="on1nh"/>
        <w:numPr>
          <w:ilvl w:val="0"/>
          <w:numId w:val="7"/>
        </w:numPr>
      </w:pPr>
      <w:r w:rsidRPr="00B25C14">
        <w:t>Trong các giao thức truyền thông an toàn.</w:t>
      </w:r>
    </w:p>
    <w:p w14:paraId="46B0014C" w14:textId="2725BF5D" w:rsidR="00530A95" w:rsidRDefault="00530A95" w:rsidP="007F31F2">
      <w:pPr>
        <w:pStyle w:val="on1nh"/>
        <w:rPr>
          <w:szCs w:val="32"/>
        </w:rPr>
      </w:pPr>
      <w:r>
        <w:br w:type="page"/>
      </w:r>
    </w:p>
    <w:p w14:paraId="692E98A6" w14:textId="0EE338E0" w:rsidR="00F15DC3" w:rsidRPr="00F15DC3" w:rsidRDefault="00F76034" w:rsidP="00F15DC3">
      <w:pPr>
        <w:pStyle w:val="Heading1"/>
      </w:pPr>
      <w:bookmarkStart w:id="121" w:name="_Toc468418338"/>
      <w:r w:rsidRPr="006B1702">
        <w:rPr>
          <w:rFonts w:cs="Times New Roman"/>
          <w:color w:val="000000" w:themeColor="text1"/>
          <w:szCs w:val="26"/>
        </w:rPr>
        <w:lastRenderedPageBreak/>
        <w:t>ỨNG DỤNG</w:t>
      </w:r>
      <w:r w:rsidR="00C8049A">
        <w:rPr>
          <w:rFonts w:cs="Times New Roman"/>
          <w:color w:val="000000" w:themeColor="text1"/>
          <w:szCs w:val="26"/>
        </w:rPr>
        <w:t xml:space="preserve"> </w:t>
      </w:r>
      <w:r w:rsidR="00A27697">
        <w:rPr>
          <w:rFonts w:cs="Times New Roman"/>
          <w:color w:val="000000" w:themeColor="text1"/>
          <w:szCs w:val="26"/>
        </w:rPr>
        <w:t xml:space="preserve">MÃ HÓA KHÓA CÔNG KHAI </w:t>
      </w:r>
      <w:r w:rsidR="00A27697">
        <w:rPr>
          <w:rFonts w:cs="Times New Roman"/>
          <w:color w:val="000000" w:themeColor="text1"/>
          <w:szCs w:val="26"/>
        </w:rPr>
        <w:br/>
        <w:t xml:space="preserve">VÀO </w:t>
      </w:r>
      <w:r w:rsidR="00C8049A">
        <w:rPr>
          <w:rFonts w:cs="Times New Roman"/>
          <w:color w:val="000000" w:themeColor="text1"/>
          <w:szCs w:val="26"/>
        </w:rPr>
        <w:t>HỆ THỐNG QUẢN LÝ ĐIỂM CỦA CTU</w:t>
      </w:r>
      <w:bookmarkEnd w:id="121"/>
    </w:p>
    <w:p w14:paraId="78D798D3" w14:textId="1492961C" w:rsidR="000A649B" w:rsidRDefault="00BF5CFF" w:rsidP="00192FF8">
      <w:pPr>
        <w:pStyle w:val="Heading2"/>
      </w:pPr>
      <w:bookmarkStart w:id="122" w:name="_Toc467825270"/>
      <w:bookmarkStart w:id="123" w:name="_Toc467926716"/>
      <w:bookmarkStart w:id="124" w:name="_Toc467825307"/>
      <w:bookmarkStart w:id="125" w:name="_Toc467926753"/>
      <w:bookmarkStart w:id="126" w:name="_Toc467825308"/>
      <w:bookmarkStart w:id="127" w:name="_Toc467926754"/>
      <w:bookmarkStart w:id="128" w:name="_Toc467825309"/>
      <w:bookmarkStart w:id="129" w:name="_Toc467926755"/>
      <w:bookmarkStart w:id="130" w:name="_Toc467825310"/>
      <w:bookmarkStart w:id="131" w:name="_Toc467926756"/>
      <w:bookmarkStart w:id="132" w:name="_Toc468418339"/>
      <w:bookmarkEnd w:id="122"/>
      <w:bookmarkEnd w:id="123"/>
      <w:bookmarkEnd w:id="124"/>
      <w:bookmarkEnd w:id="125"/>
      <w:bookmarkEnd w:id="126"/>
      <w:bookmarkEnd w:id="127"/>
      <w:bookmarkEnd w:id="128"/>
      <w:bookmarkEnd w:id="129"/>
      <w:bookmarkEnd w:id="130"/>
      <w:bookmarkEnd w:id="131"/>
      <w:r>
        <w:t>Giới thiệu</w:t>
      </w:r>
      <w:r w:rsidR="00F51E58">
        <w:t xml:space="preserve"> hệ thống quản lý điểm</w:t>
      </w:r>
      <w:r w:rsidR="000A649B">
        <w:t xml:space="preserve"> của CTU</w:t>
      </w:r>
      <w:bookmarkEnd w:id="132"/>
      <w:r w:rsidR="000A649B">
        <w:t xml:space="preserve"> </w:t>
      </w:r>
    </w:p>
    <w:p w14:paraId="7B00348D" w14:textId="019A5007" w:rsidR="00C77D1F" w:rsidRDefault="000A5235" w:rsidP="007F31F2">
      <w:pPr>
        <w:pStyle w:val="on1nh"/>
      </w:pPr>
      <w:r>
        <w:t xml:space="preserve">Hệ thống quản lý điểm sinh viên là một trong những hệ thống được quan tâm nhất </w:t>
      </w:r>
      <w:r w:rsidR="009E24D5">
        <w:t xml:space="preserve">trong hệ thống giáo dục </w:t>
      </w:r>
      <w:r>
        <w:t>hiện nay. Việc tin học hóa sẽ làm cho các công việc trở nên dễ dàng, chính xác, có tính chuyên nghiệp và tính bảo mật cao đối với các người sử dụng khác nhau. Hơn nữa, chiến lược</w:t>
      </w:r>
      <w:r w:rsidR="009E24D5">
        <w:t xml:space="preserve"> tin học hóa ngành giáo dục, hiện đại hóa phương pháp quản lý sinh viên thật sự</w:t>
      </w:r>
      <w:r w:rsidR="004A7E19">
        <w:t xml:space="preserve"> rất</w:t>
      </w:r>
      <w:r w:rsidR="009E24D5">
        <w:t xml:space="preserve"> cần thiết</w:t>
      </w:r>
      <w:r w:rsidR="004A7E19">
        <w:t>,</w:t>
      </w:r>
      <w:r w:rsidR="009E24D5">
        <w:t xml:space="preserve"> mà các trường phải</w:t>
      </w:r>
      <w:r w:rsidR="00BC1D53">
        <w:t xml:space="preserve"> đề ra trong định hướng phát triể</w:t>
      </w:r>
      <w:r w:rsidR="001469DA">
        <w:t>n của trường mình</w:t>
      </w:r>
      <w:r w:rsidR="00BC1D53">
        <w:t>. Và h</w:t>
      </w:r>
      <w:r w:rsidR="00D35AB0">
        <w:t>iệ</w:t>
      </w:r>
      <w:r w:rsidR="00A27697">
        <w:t xml:space="preserve">n nay, </w:t>
      </w:r>
      <w:r w:rsidR="00D35AB0">
        <w:t xml:space="preserve">CTU </w:t>
      </w:r>
      <w:r w:rsidR="00A27697">
        <w:t>đã tin học hóa việc</w:t>
      </w:r>
      <w:r w:rsidR="00D35AB0">
        <w:t xml:space="preserve"> quả</w:t>
      </w:r>
      <w:r w:rsidR="00E37E03">
        <w:t>n lý và</w:t>
      </w:r>
      <w:r w:rsidR="00A27697">
        <w:t xml:space="preserve"> xây dựng hệ thống quản lý</w:t>
      </w:r>
      <w:r w:rsidR="00E37E03">
        <w:t xml:space="preserve"> điểm</w:t>
      </w:r>
      <w:r w:rsidR="00A27697">
        <w:t xml:space="preserve"> với các chức năng</w:t>
      </w:r>
      <w:r w:rsidR="00E37E03">
        <w:t xml:space="preserve"> </w:t>
      </w:r>
      <w:r w:rsidR="001D7DA5">
        <w:t xml:space="preserve">chính như </w:t>
      </w:r>
      <w:r w:rsidR="00E37E03">
        <w:t>sau</w:t>
      </w:r>
      <w:r w:rsidR="00D35AB0">
        <w:t>:</w:t>
      </w:r>
      <w:r w:rsidR="00C77D1F">
        <w:t xml:space="preserve"> </w:t>
      </w:r>
      <w:r w:rsidR="00393B23">
        <w:t>xem thông tin cá nhân, quản lý điểm, quản lý tài sản</w:t>
      </w:r>
      <w:r w:rsidR="002A3BE1">
        <w:t>,</w:t>
      </w:r>
      <w:r w:rsidR="00024A2B">
        <w:t xml:space="preserve"> quản lý ô tô,</w:t>
      </w:r>
      <w:r w:rsidR="002A3BE1">
        <w:t xml:space="preserve"> xem thời khóa biểu và khối lượng giảng dạy…</w:t>
      </w:r>
      <w:r w:rsidR="00537630">
        <w:t xml:space="preserve"> nhưng ở đây chúng ta chỉ đề cập đến vấn đề quản lý điểm của sinh viên.</w:t>
      </w:r>
    </w:p>
    <w:p w14:paraId="2C9EE982" w14:textId="5ABC2ADB" w:rsidR="00C77D1F" w:rsidRDefault="00024A2B" w:rsidP="007F31F2">
      <w:pPr>
        <w:pStyle w:val="on1nh"/>
      </w:pPr>
      <w:r>
        <w:t xml:space="preserve">Hệ thống sẽ lấy danh sách sinh viên đã đăng ký lớp học phần mở trong </w:t>
      </w:r>
      <w:r w:rsidR="00537630">
        <w:t xml:space="preserve">một </w:t>
      </w:r>
      <w:r>
        <w:t xml:space="preserve">học kỳ để </w:t>
      </w:r>
      <w:r w:rsidR="004A7E19">
        <w:t>import</w:t>
      </w:r>
      <w:r>
        <w:t xml:space="preserve"> vào hệ thống quản lý điểm của cán bộ phụ trách giảng dạy học phần đó</w:t>
      </w:r>
      <w:r w:rsidR="00537630">
        <w:t>. Sau khi kết thúc một học kỳ, cán bộ giảng dạy sẽ</w:t>
      </w:r>
      <w:r w:rsidR="005058E9">
        <w:t xml:space="preserve"> phải</w:t>
      </w:r>
      <w:r w:rsidR="00537630">
        <w:t xml:space="preserve"> nhập và khóa điểm để gửi thông tin điểm của sinh viên về hệ thống</w:t>
      </w:r>
      <w:r w:rsidR="005058E9">
        <w:t xml:space="preserve"> cấp cao hơn</w:t>
      </w:r>
      <w:r w:rsidR="00A236E4">
        <w:t>.</w:t>
      </w:r>
    </w:p>
    <w:p w14:paraId="072D5E5B" w14:textId="1B6305FC" w:rsidR="003E447A" w:rsidRDefault="003E447A" w:rsidP="007F31F2">
      <w:pPr>
        <w:pStyle w:val="on1nh"/>
      </w:pPr>
      <w:r>
        <w:t>Dữ liệu điểm số của sinh viên là rất quan trọng, tuy nhiên thì hiện nay chưa có một giải pháp để đảm bảo tính toàn vẹn của dữ liệu trên hệ thống này. Sau khi khóa điểm thì cán bộ giảng dạy không có quyền sửa điểm nhưng còn rất nhiều cấp quản lý có thể truy cập vào</w:t>
      </w:r>
      <w:r w:rsidR="00386078">
        <w:t>,</w:t>
      </w:r>
      <w:r>
        <w:t xml:space="preserve"> thậm chí còn có cả những quản trị hệ thống, những người bảo trì, nâng cấp,...</w:t>
      </w:r>
    </w:p>
    <w:p w14:paraId="7B4BD561" w14:textId="4DD533B4" w:rsidR="00BB0E73" w:rsidRDefault="00BB0E73" w:rsidP="007F31F2">
      <w:pPr>
        <w:pStyle w:val="on1nh"/>
      </w:pPr>
      <w:r>
        <w:t>Để giúp cho việc xác minh trở nên đơn giản và bảo mật hơn, em đã xây dựng hệ thống với mục tiêu: hệ thống sẽ vận hành đơn giản, tương tự hệ thống đã có sẵn.</w:t>
      </w:r>
    </w:p>
    <w:p w14:paraId="3A818813" w14:textId="776524E1" w:rsidR="00CB4607" w:rsidRDefault="00E523E3" w:rsidP="00B25C14">
      <w:pPr>
        <w:pStyle w:val="Heading2"/>
      </w:pPr>
      <w:bookmarkStart w:id="133" w:name="_Toc468418340"/>
      <w:r>
        <w:t>Yêu cầu hệ thống</w:t>
      </w:r>
      <w:bookmarkEnd w:id="133"/>
    </w:p>
    <w:p w14:paraId="529CB19A" w14:textId="0E3C47D3" w:rsidR="00F93CF6" w:rsidRDefault="009D1A31" w:rsidP="007F31F2">
      <w:pPr>
        <w:pStyle w:val="on1nh"/>
      </w:pPr>
      <w:r>
        <w:t xml:space="preserve">Hệ thống phải đảm bảo lưu trữ tất cả chi tiết về thông tin sinh viên (họ tên, mã số sinh viên, điểm, lớp, giới tính,…) một cách chính xác và tin cậy, giao diện thân thiện, dễ sử dụng, xử lý dữ liệu nhanh chóng. Đảm bảo độ bảo mật cho hệ thống. </w:t>
      </w:r>
      <w:r w:rsidR="002A6C45">
        <w:t>Với những m</w:t>
      </w:r>
      <w:r w:rsidR="002E15BE">
        <w:t xml:space="preserve">ục tiêu </w:t>
      </w:r>
      <w:r w:rsidR="002A6C45">
        <w:t xml:space="preserve">đặt ra </w:t>
      </w:r>
      <w:r w:rsidR="002E15BE">
        <w:t>của đề tài</w:t>
      </w:r>
      <w:r w:rsidR="002A6C45">
        <w:t>, phương pháp - công cụ để xây dựng và</w:t>
      </w:r>
      <w:r w:rsidR="002E15BE">
        <w:t xml:space="preserve"> </w:t>
      </w:r>
      <w:r w:rsidR="002A6C45">
        <w:t xml:space="preserve">phát triển hệ thống được trình bày dưới đây. Nó giúp </w:t>
      </w:r>
      <w:r w:rsidR="002E15BE">
        <w:t>chứng minh tính toàn vẹn</w:t>
      </w:r>
      <w:r w:rsidR="00136EE9">
        <w:t xml:space="preserve"> của</w:t>
      </w:r>
      <w:r w:rsidR="002E15BE">
        <w:t xml:space="preserve"> dữ liệu và tính không ch</w:t>
      </w:r>
      <w:r w:rsidR="00136EE9">
        <w:t>ố</w:t>
      </w:r>
      <w:r w:rsidR="002E15BE">
        <w:t>i bỏ</w:t>
      </w:r>
      <w:r w:rsidR="002A6C45">
        <w:t>.</w:t>
      </w:r>
    </w:p>
    <w:p w14:paraId="4757E0EA" w14:textId="4BBC4249" w:rsidR="002A6C45" w:rsidRDefault="00906DE0" w:rsidP="007F31F2">
      <w:pPr>
        <w:pStyle w:val="on1nh"/>
      </w:pPr>
      <w:r>
        <w:lastRenderedPageBreak/>
        <w:t>Xây dựng m</w:t>
      </w:r>
      <w:r w:rsidR="002A6C45">
        <w:t>ô hình phân cấp chức năng cho ta cái nhìn tổng quát về các chức năng của hệ thống, nó giúp xác định phạm vi</w:t>
      </w:r>
      <w:r>
        <w:t xml:space="preserve"> nghiên cứu. Qua khảo sát thực trạng và tìm hiểu yêu cầu thực tế, em đã thiết kế hệ thống với sơ đồ phân cấp chức năng bên dưới. Nó</w:t>
      </w:r>
      <w:r w:rsidRPr="00906DE0">
        <w:t xml:space="preserve"> </w:t>
      </w:r>
      <w:r>
        <w:t>sẽ đáp ứng</w:t>
      </w:r>
      <w:r w:rsidR="000F2751">
        <w:t xml:space="preserve"> những</w:t>
      </w:r>
      <w:r>
        <w:t xml:space="preserve"> chức năng cơ bản</w:t>
      </w:r>
      <w:r w:rsidR="00C61866">
        <w:t xml:space="preserve"> thuộc hai phân hệ người dùng khác nhau</w:t>
      </w:r>
      <w:r w:rsidR="000F2751">
        <w:t xml:space="preserve"> như sau</w:t>
      </w:r>
      <w:r>
        <w:t>:</w:t>
      </w:r>
    </w:p>
    <w:p w14:paraId="1CC6A70C" w14:textId="5AE6FBDE" w:rsidR="00C61866" w:rsidRDefault="00C61866" w:rsidP="007F31F2">
      <w:pPr>
        <w:pStyle w:val="onanh"/>
        <w:numPr>
          <w:ilvl w:val="0"/>
          <w:numId w:val="7"/>
        </w:numPr>
      </w:pPr>
      <w:r>
        <w:t>Người quản lý :</w:t>
      </w:r>
    </w:p>
    <w:p w14:paraId="4459CBFB" w14:textId="1EA8E3F1" w:rsidR="00C61866" w:rsidRDefault="00C61866" w:rsidP="007F31F2">
      <w:pPr>
        <w:pStyle w:val="oninh"/>
        <w:numPr>
          <w:ilvl w:val="0"/>
          <w:numId w:val="9"/>
        </w:numPr>
      </w:pPr>
      <w:r>
        <w:t>Xem thông tin bảng điểm.</w:t>
      </w:r>
    </w:p>
    <w:p w14:paraId="0B8F9341" w14:textId="2B384FCA" w:rsidR="008F1729" w:rsidRDefault="008F1729" w:rsidP="007F31F2">
      <w:pPr>
        <w:pStyle w:val="oninh"/>
        <w:numPr>
          <w:ilvl w:val="0"/>
          <w:numId w:val="9"/>
        </w:numPr>
      </w:pPr>
      <w:r>
        <w:t>Xem khóa công khai của từng giảng viên.</w:t>
      </w:r>
    </w:p>
    <w:p w14:paraId="2A38D205" w14:textId="5047C462" w:rsidR="00504793" w:rsidRDefault="00504793" w:rsidP="007F31F2">
      <w:pPr>
        <w:pStyle w:val="onanh"/>
        <w:numPr>
          <w:ilvl w:val="0"/>
          <w:numId w:val="7"/>
        </w:numPr>
      </w:pPr>
      <w:r>
        <w:t>Giảng viên :</w:t>
      </w:r>
      <w:r w:rsidRPr="00504793">
        <w:t xml:space="preserve"> </w:t>
      </w:r>
    </w:p>
    <w:p w14:paraId="2700F8AC" w14:textId="60DDD93D" w:rsidR="00504793" w:rsidRDefault="00504793" w:rsidP="007F31F2">
      <w:pPr>
        <w:pStyle w:val="oninh"/>
        <w:numPr>
          <w:ilvl w:val="0"/>
          <w:numId w:val="10"/>
        </w:numPr>
      </w:pPr>
      <w:r>
        <w:t>Nhập và chỉnh sửa điểm của sinh viên.</w:t>
      </w:r>
    </w:p>
    <w:p w14:paraId="5D5A4DE7" w14:textId="40EA69F9" w:rsidR="008F1729" w:rsidRDefault="008F1729" w:rsidP="007F31F2">
      <w:pPr>
        <w:pStyle w:val="oninh"/>
        <w:numPr>
          <w:ilvl w:val="0"/>
          <w:numId w:val="10"/>
        </w:numPr>
      </w:pPr>
      <w:r>
        <w:t>Tạo cặp khóa (bí mật và công khai) cho giảng viên.</w:t>
      </w:r>
    </w:p>
    <w:p w14:paraId="3070A98F" w14:textId="434DDF14" w:rsidR="009C265E" w:rsidRDefault="008F1729" w:rsidP="007F31F2">
      <w:pPr>
        <w:pStyle w:val="oninh"/>
        <w:numPr>
          <w:ilvl w:val="0"/>
          <w:numId w:val="10"/>
        </w:numPr>
      </w:pPr>
      <w:r>
        <w:t>Khóa quyền nhập điểm của giảng viên.</w:t>
      </w:r>
      <w:r w:rsidRPr="002774D8">
        <w:rPr>
          <w:noProof/>
        </w:rPr>
        <w:t xml:space="preserve"> </w:t>
      </w:r>
      <w:r w:rsidR="00C61866" w:rsidRPr="002774D8">
        <w:rPr>
          <w:noProof/>
          <w:lang w:val="en-US"/>
        </w:rPr>
        <mc:AlternateContent>
          <mc:Choice Requires="wpc">
            <w:drawing>
              <wp:anchor distT="0" distB="0" distL="114300" distR="114300" simplePos="0" relativeHeight="251664384" behindDoc="0" locked="0" layoutInCell="1" allowOverlap="1" wp14:anchorId="55621F64" wp14:editId="64EF3B32">
                <wp:simplePos x="0" y="0"/>
                <wp:positionH relativeFrom="column">
                  <wp:posOffset>136214</wp:posOffset>
                </wp:positionH>
                <wp:positionV relativeFrom="paragraph">
                  <wp:posOffset>369319</wp:posOffset>
                </wp:positionV>
                <wp:extent cx="5267960" cy="4352925"/>
                <wp:effectExtent l="0" t="0" r="8890" b="9525"/>
                <wp:wrapTopAndBottom/>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605280" y="5080"/>
                            <a:ext cx="2057400" cy="571500"/>
                          </a:xfrm>
                          <a:prstGeom prst="rect">
                            <a:avLst/>
                          </a:prstGeom>
                          <a:solidFill>
                            <a:srgbClr val="FFFFFF"/>
                          </a:solidFill>
                          <a:ln w="9525">
                            <a:solidFill>
                              <a:srgbClr val="000000"/>
                            </a:solidFill>
                            <a:miter lim="800000"/>
                            <a:headEnd/>
                            <a:tailEnd/>
                          </a:ln>
                        </wps:spPr>
                        <wps:txbx>
                          <w:txbxContent>
                            <w:p w14:paraId="64D82A1A" w14:textId="77777777" w:rsidR="0087703A" w:rsidRPr="00C8486D" w:rsidRDefault="0087703A" w:rsidP="00C61866">
                              <w:pPr>
                                <w:jc w:val="center"/>
                                <w:rPr>
                                  <w:sz w:val="26"/>
                                  <w:szCs w:val="26"/>
                                </w:rPr>
                              </w:pPr>
                              <w:r>
                                <w:rPr>
                                  <w:sz w:val="26"/>
                                  <w:szCs w:val="26"/>
                                </w:rPr>
                                <w:t>Quản lý điểm</w:t>
                              </w:r>
                            </w:p>
                            <w:p w14:paraId="53D40195" w14:textId="77777777" w:rsidR="0087703A" w:rsidRPr="00C8486D" w:rsidRDefault="0087703A" w:rsidP="00C61866">
                              <w:pPr>
                                <w:jc w:val="center"/>
                                <w:rPr>
                                  <w:sz w:val="26"/>
                                  <w:szCs w:val="26"/>
                                </w:rPr>
                              </w:pP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3615690" y="919480"/>
                            <a:ext cx="1647190" cy="571500"/>
                          </a:xfrm>
                          <a:prstGeom prst="rect">
                            <a:avLst/>
                          </a:prstGeom>
                          <a:solidFill>
                            <a:srgbClr val="FFFFFF"/>
                          </a:solidFill>
                          <a:ln w="9525">
                            <a:solidFill>
                              <a:srgbClr val="000000"/>
                            </a:solidFill>
                            <a:miter lim="800000"/>
                            <a:headEnd/>
                            <a:tailEnd/>
                          </a:ln>
                        </wps:spPr>
                        <wps:txbx>
                          <w:txbxContent>
                            <w:p w14:paraId="074D9EAE" w14:textId="77777777" w:rsidR="0087703A" w:rsidRPr="00C8486D" w:rsidRDefault="0087703A" w:rsidP="00C61866">
                              <w:pPr>
                                <w:jc w:val="center"/>
                                <w:rPr>
                                  <w:sz w:val="26"/>
                                  <w:szCs w:val="26"/>
                                </w:rPr>
                              </w:pPr>
                              <w:r w:rsidRPr="00C8486D">
                                <w:rPr>
                                  <w:sz w:val="26"/>
                                  <w:szCs w:val="26"/>
                                </w:rPr>
                                <w:t xml:space="preserve"> </w:t>
                              </w:r>
                              <w:r>
                                <w:rPr>
                                  <w:sz w:val="26"/>
                                  <w:szCs w:val="26"/>
                                </w:rPr>
                                <w:t>Giảng viên</w:t>
                              </w:r>
                            </w:p>
                            <w:p w14:paraId="47CD1BC1" w14:textId="77777777" w:rsidR="0087703A" w:rsidRPr="00C8486D" w:rsidRDefault="0087703A" w:rsidP="00C61866">
                              <w:pPr>
                                <w:jc w:val="center"/>
                                <w:rPr>
                                  <w:sz w:val="26"/>
                                  <w:szCs w:val="26"/>
                                </w:rPr>
                              </w:pP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5080" y="919480"/>
                            <a:ext cx="1485900" cy="571500"/>
                          </a:xfrm>
                          <a:prstGeom prst="rect">
                            <a:avLst/>
                          </a:prstGeom>
                          <a:solidFill>
                            <a:srgbClr val="FFFFFF"/>
                          </a:solidFill>
                          <a:ln w="9525">
                            <a:solidFill>
                              <a:srgbClr val="000000"/>
                            </a:solidFill>
                            <a:miter lim="800000"/>
                            <a:headEnd/>
                            <a:tailEnd/>
                          </a:ln>
                        </wps:spPr>
                        <wps:txbx>
                          <w:txbxContent>
                            <w:p w14:paraId="22AE8AD7" w14:textId="77777777" w:rsidR="0087703A" w:rsidRPr="00C8486D" w:rsidRDefault="0087703A" w:rsidP="00C61866">
                              <w:pPr>
                                <w:jc w:val="center"/>
                                <w:rPr>
                                  <w:sz w:val="26"/>
                                  <w:szCs w:val="26"/>
                                </w:rPr>
                              </w:pPr>
                              <w:r>
                                <w:rPr>
                                  <w:sz w:val="26"/>
                                  <w:szCs w:val="26"/>
                                </w:rPr>
                                <w:t>Người quản lý</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2748280" y="1605280"/>
                            <a:ext cx="1714500" cy="456565"/>
                          </a:xfrm>
                          <a:prstGeom prst="rect">
                            <a:avLst/>
                          </a:prstGeom>
                          <a:solidFill>
                            <a:srgbClr val="FFFFFF"/>
                          </a:solidFill>
                          <a:ln w="9525">
                            <a:solidFill>
                              <a:srgbClr val="000000"/>
                            </a:solidFill>
                            <a:miter lim="800000"/>
                            <a:headEnd/>
                            <a:tailEnd/>
                          </a:ln>
                        </wps:spPr>
                        <wps:txbx>
                          <w:txbxContent>
                            <w:p w14:paraId="1D1117C6" w14:textId="77777777" w:rsidR="0087703A" w:rsidRPr="00C8486D" w:rsidRDefault="0087703A" w:rsidP="00C61866">
                              <w:pPr>
                                <w:jc w:val="center"/>
                                <w:rPr>
                                  <w:sz w:val="26"/>
                                  <w:szCs w:val="26"/>
                                </w:rPr>
                              </w:pPr>
                              <w:r w:rsidRPr="00C8486D">
                                <w:rPr>
                                  <w:sz w:val="26"/>
                                  <w:szCs w:val="26"/>
                                </w:rPr>
                                <w:t>Đăng nhập</w:t>
                              </w:r>
                            </w:p>
                            <w:p w14:paraId="33C9CD37" w14:textId="77777777" w:rsidR="0087703A" w:rsidRPr="00C8486D" w:rsidRDefault="0087703A" w:rsidP="00C61866">
                              <w:pPr>
                                <w:jc w:val="center"/>
                                <w:rPr>
                                  <w:sz w:val="26"/>
                                  <w:szCs w:val="26"/>
                                </w:rPr>
                              </w:pP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2748280" y="2176145"/>
                            <a:ext cx="1714500" cy="457200"/>
                          </a:xfrm>
                          <a:prstGeom prst="rect">
                            <a:avLst/>
                          </a:prstGeom>
                          <a:solidFill>
                            <a:srgbClr val="FFFFFF"/>
                          </a:solidFill>
                          <a:ln w="9525">
                            <a:solidFill>
                              <a:srgbClr val="000000"/>
                            </a:solidFill>
                            <a:miter lim="800000"/>
                            <a:headEnd/>
                            <a:tailEnd/>
                          </a:ln>
                        </wps:spPr>
                        <wps:txbx>
                          <w:txbxContent>
                            <w:p w14:paraId="5FD278FE" w14:textId="77777777" w:rsidR="0087703A" w:rsidRPr="00C8486D" w:rsidRDefault="0087703A" w:rsidP="00C61866">
                              <w:pPr>
                                <w:jc w:val="center"/>
                                <w:rPr>
                                  <w:sz w:val="26"/>
                                  <w:szCs w:val="26"/>
                                </w:rPr>
                              </w:pPr>
                              <w:r>
                                <w:rPr>
                                  <w:sz w:val="26"/>
                                  <w:szCs w:val="26"/>
                                </w:rPr>
                                <w:t>Nhập thông tin điểm cho từng môn</w:t>
                              </w:r>
                            </w:p>
                            <w:p w14:paraId="28788317" w14:textId="77777777" w:rsidR="0087703A" w:rsidRPr="00C8486D" w:rsidRDefault="0087703A" w:rsidP="00C61866">
                              <w:pPr>
                                <w:jc w:val="center"/>
                                <w:rPr>
                                  <w:sz w:val="26"/>
                                  <w:szCs w:val="26"/>
                                </w:rPr>
                              </w:pP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2748280" y="2748280"/>
                            <a:ext cx="1714500" cy="457200"/>
                          </a:xfrm>
                          <a:prstGeom prst="rect">
                            <a:avLst/>
                          </a:prstGeom>
                          <a:solidFill>
                            <a:srgbClr val="FFFFFF"/>
                          </a:solidFill>
                          <a:ln w="9525">
                            <a:solidFill>
                              <a:srgbClr val="000000"/>
                            </a:solidFill>
                            <a:miter lim="800000"/>
                            <a:headEnd/>
                            <a:tailEnd/>
                          </a:ln>
                        </wps:spPr>
                        <wps:txbx>
                          <w:txbxContent>
                            <w:p w14:paraId="3249C287" w14:textId="77777777" w:rsidR="0087703A" w:rsidRPr="00C8486D" w:rsidRDefault="0087703A" w:rsidP="00C61866">
                              <w:pPr>
                                <w:jc w:val="center"/>
                                <w:rPr>
                                  <w:sz w:val="26"/>
                                  <w:szCs w:val="26"/>
                                </w:rPr>
                              </w:pPr>
                              <w:r>
                                <w:rPr>
                                  <w:sz w:val="26"/>
                                  <w:szCs w:val="26"/>
                                </w:rPr>
                                <w:t>Sửa thông tin điểm</w:t>
                              </w:r>
                            </w:p>
                            <w:p w14:paraId="52B87F39" w14:textId="77777777" w:rsidR="0087703A" w:rsidRPr="00C8486D" w:rsidRDefault="0087703A" w:rsidP="00C61866">
                              <w:pPr>
                                <w:rPr>
                                  <w:sz w:val="26"/>
                                  <w:szCs w:val="26"/>
                                </w:rPr>
                              </w:pP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690880" y="1605280"/>
                            <a:ext cx="1714500" cy="456565"/>
                          </a:xfrm>
                          <a:prstGeom prst="rect">
                            <a:avLst/>
                          </a:prstGeom>
                          <a:solidFill>
                            <a:srgbClr val="FFFFFF"/>
                          </a:solidFill>
                          <a:ln w="9525">
                            <a:solidFill>
                              <a:srgbClr val="000000"/>
                            </a:solidFill>
                            <a:miter lim="800000"/>
                            <a:headEnd/>
                            <a:tailEnd/>
                          </a:ln>
                        </wps:spPr>
                        <wps:txbx>
                          <w:txbxContent>
                            <w:p w14:paraId="0AF580CE" w14:textId="77777777" w:rsidR="0087703A" w:rsidRPr="00C8486D" w:rsidRDefault="0087703A" w:rsidP="00C61866">
                              <w:pPr>
                                <w:jc w:val="center"/>
                                <w:rPr>
                                  <w:sz w:val="26"/>
                                  <w:szCs w:val="26"/>
                                </w:rPr>
                              </w:pPr>
                              <w:r w:rsidRPr="00C8486D">
                                <w:rPr>
                                  <w:sz w:val="26"/>
                                  <w:szCs w:val="26"/>
                                </w:rPr>
                                <w:t>Đăng nhập</w:t>
                              </w:r>
                            </w:p>
                            <w:p w14:paraId="075B232D" w14:textId="77777777" w:rsidR="0087703A" w:rsidRPr="00C8486D" w:rsidRDefault="0087703A" w:rsidP="00C61866">
                              <w:pPr>
                                <w:rPr>
                                  <w:sz w:val="26"/>
                                  <w:szCs w:val="26"/>
                                </w:rPr>
                              </w:pP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690880" y="2176145"/>
                            <a:ext cx="1714500" cy="457200"/>
                          </a:xfrm>
                          <a:prstGeom prst="rect">
                            <a:avLst/>
                          </a:prstGeom>
                          <a:solidFill>
                            <a:srgbClr val="FFFFFF"/>
                          </a:solidFill>
                          <a:ln w="9525">
                            <a:solidFill>
                              <a:srgbClr val="000000"/>
                            </a:solidFill>
                            <a:miter lim="800000"/>
                            <a:headEnd/>
                            <a:tailEnd/>
                          </a:ln>
                        </wps:spPr>
                        <wps:txbx>
                          <w:txbxContent>
                            <w:p w14:paraId="4E611BA3" w14:textId="77777777" w:rsidR="0087703A" w:rsidRPr="00C8486D" w:rsidRDefault="0087703A" w:rsidP="00C61866">
                              <w:pPr>
                                <w:jc w:val="center"/>
                                <w:rPr>
                                  <w:sz w:val="26"/>
                                  <w:szCs w:val="26"/>
                                </w:rPr>
                              </w:pPr>
                              <w:r>
                                <w:rPr>
                                  <w:sz w:val="26"/>
                                  <w:szCs w:val="26"/>
                                </w:rPr>
                                <w:t>Xem khóa</w:t>
                              </w:r>
                            </w:p>
                            <w:p w14:paraId="7E6E0F15" w14:textId="77777777" w:rsidR="0087703A" w:rsidRPr="00C8486D" w:rsidRDefault="0087703A" w:rsidP="00C61866">
                              <w:pPr>
                                <w:rPr>
                                  <w:sz w:val="26"/>
                                  <w:szCs w:val="26"/>
                                </w:rPr>
                              </w:pPr>
                            </w:p>
                          </w:txbxContent>
                        </wps:txbx>
                        <wps:bodyPr rot="0" vert="horz" wrap="square" lIns="91440" tIns="45720" rIns="91440" bIns="45720" anchor="t" anchorCtr="0" upright="1">
                          <a:noAutofit/>
                        </wps:bodyPr>
                      </wps:wsp>
                      <wps:wsp>
                        <wps:cNvPr id="16" name="Line 14"/>
                        <wps:cNvCnPr>
                          <a:cxnSpLocks noChangeShapeType="1"/>
                        </wps:cNvCnPr>
                        <wps:spPr bwMode="auto">
                          <a:xfrm>
                            <a:off x="805180" y="690880"/>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805180" y="69088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4233545" y="69088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2633345" y="57658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347980" y="1490980"/>
                            <a:ext cx="0" cy="1494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347980" y="2404745"/>
                            <a:ext cx="342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347980" y="194881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4805680" y="1490980"/>
                            <a:ext cx="127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4462780" y="297688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4462780" y="2405380"/>
                            <a:ext cx="342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6"/>
                        <wps:cNvCnPr>
                          <a:cxnSpLocks noChangeShapeType="1"/>
                        </wps:cNvCnPr>
                        <wps:spPr bwMode="auto">
                          <a:xfrm>
                            <a:off x="4462780" y="1833880"/>
                            <a:ext cx="342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7"/>
                        <wps:cNvSpPr txBox="1">
                          <a:spLocks noChangeArrowheads="1"/>
                        </wps:cNvSpPr>
                        <wps:spPr bwMode="auto">
                          <a:xfrm>
                            <a:off x="2748280" y="3320415"/>
                            <a:ext cx="1714500" cy="456565"/>
                          </a:xfrm>
                          <a:prstGeom prst="rect">
                            <a:avLst/>
                          </a:prstGeom>
                          <a:solidFill>
                            <a:srgbClr val="FFFFFF"/>
                          </a:solidFill>
                          <a:ln w="9525">
                            <a:solidFill>
                              <a:srgbClr val="000000"/>
                            </a:solidFill>
                            <a:miter lim="800000"/>
                            <a:headEnd/>
                            <a:tailEnd/>
                          </a:ln>
                        </wps:spPr>
                        <wps:txbx>
                          <w:txbxContent>
                            <w:p w14:paraId="5F4594C9" w14:textId="77777777" w:rsidR="0087703A" w:rsidRPr="00C8486D" w:rsidRDefault="0087703A" w:rsidP="00C61866">
                              <w:pPr>
                                <w:jc w:val="center"/>
                                <w:rPr>
                                  <w:sz w:val="26"/>
                                  <w:szCs w:val="26"/>
                                </w:rPr>
                              </w:pPr>
                              <w:r>
                                <w:rPr>
                                  <w:sz w:val="26"/>
                                  <w:szCs w:val="26"/>
                                </w:rPr>
                                <w:t>Tạo khóa</w:t>
                              </w:r>
                            </w:p>
                          </w:txbxContent>
                        </wps:txbx>
                        <wps:bodyPr rot="0" vert="horz" wrap="square" lIns="91440" tIns="45720" rIns="91440" bIns="45720" anchor="t" anchorCtr="0" upright="1">
                          <a:noAutofit/>
                        </wps:bodyPr>
                      </wps:wsp>
                      <wps:wsp>
                        <wps:cNvPr id="34" name="Line 28"/>
                        <wps:cNvCnPr>
                          <a:cxnSpLocks noChangeShapeType="1"/>
                        </wps:cNvCnPr>
                        <wps:spPr bwMode="auto">
                          <a:xfrm>
                            <a:off x="4462780" y="3549015"/>
                            <a:ext cx="342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748280" y="3891280"/>
                            <a:ext cx="1714500" cy="456565"/>
                          </a:xfrm>
                          <a:prstGeom prst="rect">
                            <a:avLst/>
                          </a:prstGeom>
                          <a:solidFill>
                            <a:srgbClr val="FFFFFF"/>
                          </a:solidFill>
                          <a:ln w="9525">
                            <a:solidFill>
                              <a:srgbClr val="000000"/>
                            </a:solidFill>
                            <a:miter lim="800000"/>
                            <a:headEnd/>
                            <a:tailEnd/>
                          </a:ln>
                        </wps:spPr>
                        <wps:txbx>
                          <w:txbxContent>
                            <w:p w14:paraId="0B69BC1D" w14:textId="77777777" w:rsidR="0087703A" w:rsidRPr="00C8486D" w:rsidRDefault="0087703A" w:rsidP="00C61866">
                              <w:pPr>
                                <w:jc w:val="center"/>
                                <w:rPr>
                                  <w:sz w:val="26"/>
                                  <w:szCs w:val="26"/>
                                </w:rPr>
                              </w:pPr>
                              <w:r>
                                <w:rPr>
                                  <w:sz w:val="26"/>
                                  <w:szCs w:val="26"/>
                                </w:rPr>
                                <w:t>Khóa quyền nhập điểm</w:t>
                              </w:r>
                            </w:p>
                            <w:p w14:paraId="726256E2" w14:textId="77777777" w:rsidR="0087703A" w:rsidRPr="00C8486D" w:rsidRDefault="0087703A" w:rsidP="00C61866">
                              <w:pPr>
                                <w:jc w:val="center"/>
                                <w:rPr>
                                  <w:sz w:val="26"/>
                                  <w:szCs w:val="26"/>
                                </w:rPr>
                              </w:pPr>
                            </w:p>
                          </w:txbxContent>
                        </wps:txbx>
                        <wps:bodyPr rot="0" vert="horz" wrap="square" lIns="91440" tIns="45720" rIns="91440" bIns="45720" anchor="t" anchorCtr="0" upright="1">
                          <a:noAutofit/>
                        </wps:bodyPr>
                      </wps:wsp>
                      <wps:wsp>
                        <wps:cNvPr id="38" name="Line 30"/>
                        <wps:cNvCnPr>
                          <a:cxnSpLocks noChangeShapeType="1"/>
                        </wps:cNvCnPr>
                        <wps:spPr bwMode="auto">
                          <a:xfrm>
                            <a:off x="4462780" y="4119880"/>
                            <a:ext cx="342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1"/>
                        <wps:cNvSpPr txBox="1">
                          <a:spLocks noChangeArrowheads="1"/>
                        </wps:cNvSpPr>
                        <wps:spPr bwMode="auto">
                          <a:xfrm>
                            <a:off x="690880" y="2760831"/>
                            <a:ext cx="1714500" cy="457200"/>
                          </a:xfrm>
                          <a:prstGeom prst="rect">
                            <a:avLst/>
                          </a:prstGeom>
                          <a:solidFill>
                            <a:srgbClr val="FFFFFF"/>
                          </a:solidFill>
                          <a:ln w="9525">
                            <a:solidFill>
                              <a:srgbClr val="000000"/>
                            </a:solidFill>
                            <a:miter lim="800000"/>
                            <a:headEnd/>
                            <a:tailEnd/>
                          </a:ln>
                        </wps:spPr>
                        <wps:txbx>
                          <w:txbxContent>
                            <w:p w14:paraId="41AC1EB4" w14:textId="77777777" w:rsidR="0087703A" w:rsidRDefault="0087703A" w:rsidP="00C61866">
                              <w:pPr>
                                <w:pStyle w:val="NormalWeb"/>
                                <w:spacing w:before="0" w:beforeAutospacing="0" w:after="0" w:afterAutospacing="0"/>
                                <w:jc w:val="center"/>
                              </w:pPr>
                              <w:r>
                                <w:rPr>
                                  <w:sz w:val="26"/>
                                  <w:szCs w:val="26"/>
                                </w:rPr>
                                <w:t>Xem thông tin điểm từng môn</w:t>
                              </w:r>
                            </w:p>
                            <w:p w14:paraId="0322A9F3" w14:textId="77777777" w:rsidR="0087703A" w:rsidRDefault="0087703A" w:rsidP="00C61866">
                              <w:pPr>
                                <w:pStyle w:val="NormalWeb"/>
                                <w:spacing w:before="0" w:beforeAutospacing="0" w:after="0" w:afterAutospacing="0"/>
                              </w:pPr>
                              <w:r>
                                <w:rPr>
                                  <w:sz w:val="26"/>
                                  <w:szCs w:val="26"/>
                                </w:rPr>
                                <w:t> </w:t>
                              </w:r>
                            </w:p>
                          </w:txbxContent>
                        </wps:txbx>
                        <wps:bodyPr rot="0" vert="horz" wrap="square" lIns="91440" tIns="45720" rIns="91440" bIns="45720" anchor="t" anchorCtr="0" upright="1">
                          <a:noAutofit/>
                        </wps:bodyPr>
                      </wps:wsp>
                      <wps:wsp>
                        <wps:cNvPr id="44" name="Line 21"/>
                        <wps:cNvCnPr>
                          <a:cxnSpLocks noChangeShapeType="1"/>
                        </wps:cNvCnPr>
                        <wps:spPr bwMode="auto">
                          <a:xfrm>
                            <a:off x="342277" y="2983717"/>
                            <a:ext cx="342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anchor>
            </w:drawing>
          </mc:Choice>
          <mc:Fallback>
            <w:pict>
              <v:group w14:anchorId="55621F64" id="Canvas 45" o:spid="_x0000_s1026" editas="canvas" style="position:absolute;left:0;text-align:left;margin-left:10.75pt;margin-top:29.1pt;width:414.8pt;height:342.75pt;z-index:251664384" coordsize="52679,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9;height:4352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052;top:50;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64D82A1A" w14:textId="77777777" w:rsidR="0087703A" w:rsidRPr="00C8486D" w:rsidRDefault="0087703A" w:rsidP="00C61866">
                        <w:pPr>
                          <w:jc w:val="center"/>
                          <w:rPr>
                            <w:sz w:val="26"/>
                            <w:szCs w:val="26"/>
                          </w:rPr>
                        </w:pPr>
                        <w:r>
                          <w:rPr>
                            <w:sz w:val="26"/>
                            <w:szCs w:val="26"/>
                          </w:rPr>
                          <w:t>Quản lý điểm</w:t>
                        </w:r>
                      </w:p>
                      <w:p w14:paraId="53D40195" w14:textId="77777777" w:rsidR="0087703A" w:rsidRPr="00C8486D" w:rsidRDefault="0087703A" w:rsidP="00C61866">
                        <w:pPr>
                          <w:jc w:val="center"/>
                          <w:rPr>
                            <w:sz w:val="26"/>
                            <w:szCs w:val="26"/>
                          </w:rPr>
                        </w:pPr>
                      </w:p>
                    </w:txbxContent>
                  </v:textbox>
                </v:shape>
                <v:shape id="Text Box 5" o:spid="_x0000_s1029" type="#_x0000_t202" style="position:absolute;left:36156;top:9194;width:164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074D9EAE" w14:textId="77777777" w:rsidR="0087703A" w:rsidRPr="00C8486D" w:rsidRDefault="0087703A" w:rsidP="00C61866">
                        <w:pPr>
                          <w:jc w:val="center"/>
                          <w:rPr>
                            <w:sz w:val="26"/>
                            <w:szCs w:val="26"/>
                          </w:rPr>
                        </w:pPr>
                        <w:r w:rsidRPr="00C8486D">
                          <w:rPr>
                            <w:sz w:val="26"/>
                            <w:szCs w:val="26"/>
                          </w:rPr>
                          <w:t xml:space="preserve"> </w:t>
                        </w:r>
                        <w:r>
                          <w:rPr>
                            <w:sz w:val="26"/>
                            <w:szCs w:val="26"/>
                          </w:rPr>
                          <w:t>Giảng viên</w:t>
                        </w:r>
                      </w:p>
                      <w:p w14:paraId="47CD1BC1" w14:textId="77777777" w:rsidR="0087703A" w:rsidRPr="00C8486D" w:rsidRDefault="0087703A" w:rsidP="00C61866">
                        <w:pPr>
                          <w:jc w:val="center"/>
                          <w:rPr>
                            <w:sz w:val="26"/>
                            <w:szCs w:val="26"/>
                          </w:rPr>
                        </w:pPr>
                      </w:p>
                    </w:txbxContent>
                  </v:textbox>
                </v:shape>
                <v:shape id="Text Box 6" o:spid="_x0000_s1030" type="#_x0000_t202" style="position:absolute;left:50;top:9194;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2AE8AD7" w14:textId="77777777" w:rsidR="0087703A" w:rsidRPr="00C8486D" w:rsidRDefault="0087703A" w:rsidP="00C61866">
                        <w:pPr>
                          <w:jc w:val="center"/>
                          <w:rPr>
                            <w:sz w:val="26"/>
                            <w:szCs w:val="26"/>
                          </w:rPr>
                        </w:pPr>
                        <w:r>
                          <w:rPr>
                            <w:sz w:val="26"/>
                            <w:szCs w:val="26"/>
                          </w:rPr>
                          <w:t>Người quản lý</w:t>
                        </w:r>
                      </w:p>
                    </w:txbxContent>
                  </v:textbox>
                </v:shape>
                <v:shape id="Text Box 7" o:spid="_x0000_s1031" type="#_x0000_t202" style="position:absolute;left:27482;top:16052;width:1714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1D1117C6" w14:textId="77777777" w:rsidR="0087703A" w:rsidRPr="00C8486D" w:rsidRDefault="0087703A" w:rsidP="00C61866">
                        <w:pPr>
                          <w:jc w:val="center"/>
                          <w:rPr>
                            <w:sz w:val="26"/>
                            <w:szCs w:val="26"/>
                          </w:rPr>
                        </w:pPr>
                        <w:r w:rsidRPr="00C8486D">
                          <w:rPr>
                            <w:sz w:val="26"/>
                            <w:szCs w:val="26"/>
                          </w:rPr>
                          <w:t>Đăng nhập</w:t>
                        </w:r>
                      </w:p>
                      <w:p w14:paraId="33C9CD37" w14:textId="77777777" w:rsidR="0087703A" w:rsidRPr="00C8486D" w:rsidRDefault="0087703A" w:rsidP="00C61866">
                        <w:pPr>
                          <w:jc w:val="center"/>
                          <w:rPr>
                            <w:sz w:val="26"/>
                            <w:szCs w:val="26"/>
                          </w:rPr>
                        </w:pPr>
                      </w:p>
                    </w:txbxContent>
                  </v:textbox>
                </v:shape>
                <v:shape id="Text Box 8" o:spid="_x0000_s1032" type="#_x0000_t202" style="position:absolute;left:27482;top:21761;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5FD278FE" w14:textId="77777777" w:rsidR="0087703A" w:rsidRPr="00C8486D" w:rsidRDefault="0087703A" w:rsidP="00C61866">
                        <w:pPr>
                          <w:jc w:val="center"/>
                          <w:rPr>
                            <w:sz w:val="26"/>
                            <w:szCs w:val="26"/>
                          </w:rPr>
                        </w:pPr>
                        <w:r>
                          <w:rPr>
                            <w:sz w:val="26"/>
                            <w:szCs w:val="26"/>
                          </w:rPr>
                          <w:t>Nhập thông tin điểm cho từng môn</w:t>
                        </w:r>
                      </w:p>
                      <w:p w14:paraId="28788317" w14:textId="77777777" w:rsidR="0087703A" w:rsidRPr="00C8486D" w:rsidRDefault="0087703A" w:rsidP="00C61866">
                        <w:pPr>
                          <w:jc w:val="center"/>
                          <w:rPr>
                            <w:sz w:val="26"/>
                            <w:szCs w:val="26"/>
                          </w:rPr>
                        </w:pPr>
                      </w:p>
                    </w:txbxContent>
                  </v:textbox>
                </v:shape>
                <v:shape id="Text Box 9" o:spid="_x0000_s1033" type="#_x0000_t202" style="position:absolute;left:27482;top:27482;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3249C287" w14:textId="77777777" w:rsidR="0087703A" w:rsidRPr="00C8486D" w:rsidRDefault="0087703A" w:rsidP="00C61866">
                        <w:pPr>
                          <w:jc w:val="center"/>
                          <w:rPr>
                            <w:sz w:val="26"/>
                            <w:szCs w:val="26"/>
                          </w:rPr>
                        </w:pPr>
                        <w:r>
                          <w:rPr>
                            <w:sz w:val="26"/>
                            <w:szCs w:val="26"/>
                          </w:rPr>
                          <w:t>Sửa thông tin điểm</w:t>
                        </w:r>
                      </w:p>
                      <w:p w14:paraId="52B87F39" w14:textId="77777777" w:rsidR="0087703A" w:rsidRPr="00C8486D" w:rsidRDefault="0087703A" w:rsidP="00C61866">
                        <w:pPr>
                          <w:rPr>
                            <w:sz w:val="26"/>
                            <w:szCs w:val="26"/>
                          </w:rPr>
                        </w:pPr>
                      </w:p>
                    </w:txbxContent>
                  </v:textbox>
                </v:shape>
                <v:shape id="Text Box 10" o:spid="_x0000_s1034" type="#_x0000_t202" style="position:absolute;left:6908;top:16052;width:1714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0AF580CE" w14:textId="77777777" w:rsidR="0087703A" w:rsidRPr="00C8486D" w:rsidRDefault="0087703A" w:rsidP="00C61866">
                        <w:pPr>
                          <w:jc w:val="center"/>
                          <w:rPr>
                            <w:sz w:val="26"/>
                            <w:szCs w:val="26"/>
                          </w:rPr>
                        </w:pPr>
                        <w:r w:rsidRPr="00C8486D">
                          <w:rPr>
                            <w:sz w:val="26"/>
                            <w:szCs w:val="26"/>
                          </w:rPr>
                          <w:t>Đăng nhập</w:t>
                        </w:r>
                      </w:p>
                      <w:p w14:paraId="075B232D" w14:textId="77777777" w:rsidR="0087703A" w:rsidRPr="00C8486D" w:rsidRDefault="0087703A" w:rsidP="00C61866">
                        <w:pPr>
                          <w:rPr>
                            <w:sz w:val="26"/>
                            <w:szCs w:val="26"/>
                          </w:rPr>
                        </w:pPr>
                      </w:p>
                    </w:txbxContent>
                  </v:textbox>
                </v:shape>
                <v:shape id="Text Box 11" o:spid="_x0000_s1035" type="#_x0000_t202" style="position:absolute;left:6908;top:21761;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E611BA3" w14:textId="77777777" w:rsidR="0087703A" w:rsidRPr="00C8486D" w:rsidRDefault="0087703A" w:rsidP="00C61866">
                        <w:pPr>
                          <w:jc w:val="center"/>
                          <w:rPr>
                            <w:sz w:val="26"/>
                            <w:szCs w:val="26"/>
                          </w:rPr>
                        </w:pPr>
                        <w:r>
                          <w:rPr>
                            <w:sz w:val="26"/>
                            <w:szCs w:val="26"/>
                          </w:rPr>
                          <w:t>Xem khóa</w:t>
                        </w:r>
                      </w:p>
                      <w:p w14:paraId="7E6E0F15" w14:textId="77777777" w:rsidR="0087703A" w:rsidRPr="00C8486D" w:rsidRDefault="0087703A" w:rsidP="00C61866">
                        <w:pPr>
                          <w:rPr>
                            <w:sz w:val="26"/>
                            <w:szCs w:val="26"/>
                          </w:rPr>
                        </w:pPr>
                      </w:p>
                    </w:txbxContent>
                  </v:textbox>
                </v:shape>
                <v:line id="Line 14" o:spid="_x0000_s1036" style="position:absolute;visibility:visible;mso-wrap-style:square" from="8051,6908" to="42341,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037" style="position:absolute;visibility:visible;mso-wrap-style:square" from="8051,6908" to="8058,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6" o:spid="_x0000_s1038" style="position:absolute;visibility:visible;mso-wrap-style:square" from="42335,6908" to="4234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39" style="position:absolute;visibility:visible;mso-wrap-style:square" from="26333,5765" to="26339,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8" o:spid="_x0000_s1040" style="position:absolute;visibility:visible;mso-wrap-style:square" from="3479,14909" to="3479,2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1" o:spid="_x0000_s1041" style="position:absolute;visibility:visible;mso-wrap-style:square" from="3479,24047" to="6908,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2" o:spid="_x0000_s1042" style="position:absolute;visibility:visible;mso-wrap-style:square" from="3479,19488" to="6908,1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3" o:spid="_x0000_s1043" style="position:absolute;visibility:visible;mso-wrap-style:square" from="48056,14909" to="48069,4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4" o:spid="_x0000_s1044" style="position:absolute;visibility:visible;mso-wrap-style:square" from="44627,29768" to="48056,2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5" o:spid="_x0000_s1045" style="position:absolute;visibility:visible;mso-wrap-style:square" from="44627,24053" to="48056,2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6" o:spid="_x0000_s1046" style="position:absolute;visibility:visible;mso-wrap-style:square" from="44627,18338" to="48056,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27" o:spid="_x0000_s1047" type="#_x0000_t202" style="position:absolute;left:27482;top:33204;width:17145;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5F4594C9" w14:textId="77777777" w:rsidR="0087703A" w:rsidRPr="00C8486D" w:rsidRDefault="0087703A" w:rsidP="00C61866">
                        <w:pPr>
                          <w:jc w:val="center"/>
                          <w:rPr>
                            <w:sz w:val="26"/>
                            <w:szCs w:val="26"/>
                          </w:rPr>
                        </w:pPr>
                        <w:r>
                          <w:rPr>
                            <w:sz w:val="26"/>
                            <w:szCs w:val="26"/>
                          </w:rPr>
                          <w:t>Tạo khóa</w:t>
                        </w:r>
                      </w:p>
                    </w:txbxContent>
                  </v:textbox>
                </v:shape>
                <v:line id="Line 28" o:spid="_x0000_s1048" style="position:absolute;visibility:visible;mso-wrap-style:square" from="44627,35490" to="48056,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9" o:spid="_x0000_s1049" type="#_x0000_t202" style="position:absolute;left:27482;top:38912;width:1714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0B69BC1D" w14:textId="77777777" w:rsidR="0087703A" w:rsidRPr="00C8486D" w:rsidRDefault="0087703A" w:rsidP="00C61866">
                        <w:pPr>
                          <w:jc w:val="center"/>
                          <w:rPr>
                            <w:sz w:val="26"/>
                            <w:szCs w:val="26"/>
                          </w:rPr>
                        </w:pPr>
                        <w:r>
                          <w:rPr>
                            <w:sz w:val="26"/>
                            <w:szCs w:val="26"/>
                          </w:rPr>
                          <w:t>Khóa quyền nhập điểm</w:t>
                        </w:r>
                      </w:p>
                      <w:p w14:paraId="726256E2" w14:textId="77777777" w:rsidR="0087703A" w:rsidRPr="00C8486D" w:rsidRDefault="0087703A" w:rsidP="00C61866">
                        <w:pPr>
                          <w:jc w:val="center"/>
                          <w:rPr>
                            <w:sz w:val="26"/>
                            <w:szCs w:val="26"/>
                          </w:rPr>
                        </w:pPr>
                      </w:p>
                    </w:txbxContent>
                  </v:textbox>
                </v:shape>
                <v:line id="Line 30" o:spid="_x0000_s1050" style="position:absolute;visibility:visible;mso-wrap-style:square" from="44627,41198" to="48056,4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11" o:spid="_x0000_s1051" type="#_x0000_t202" style="position:absolute;left:6908;top:27608;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41AC1EB4" w14:textId="77777777" w:rsidR="0087703A" w:rsidRDefault="0087703A" w:rsidP="00C61866">
                        <w:pPr>
                          <w:pStyle w:val="NormalWeb"/>
                          <w:spacing w:before="0" w:beforeAutospacing="0" w:after="0" w:afterAutospacing="0"/>
                          <w:jc w:val="center"/>
                        </w:pPr>
                        <w:r>
                          <w:rPr>
                            <w:sz w:val="26"/>
                            <w:szCs w:val="26"/>
                          </w:rPr>
                          <w:t>Xem thông tin điểm từng môn</w:t>
                        </w:r>
                      </w:p>
                      <w:p w14:paraId="0322A9F3" w14:textId="77777777" w:rsidR="0087703A" w:rsidRDefault="0087703A" w:rsidP="00C61866">
                        <w:pPr>
                          <w:pStyle w:val="NormalWeb"/>
                          <w:spacing w:before="0" w:beforeAutospacing="0" w:after="0" w:afterAutospacing="0"/>
                        </w:pPr>
                        <w:r>
                          <w:rPr>
                            <w:sz w:val="26"/>
                            <w:szCs w:val="26"/>
                          </w:rPr>
                          <w:t> </w:t>
                        </w:r>
                      </w:p>
                    </w:txbxContent>
                  </v:textbox>
                </v:shape>
                <v:line id="Line 21" o:spid="_x0000_s1052" style="position:absolute;visibility:visible;mso-wrap-style:square" from="3422,29837" to="6851,2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w10:wrap type="topAndBottom"/>
              </v:group>
            </w:pict>
          </mc:Fallback>
        </mc:AlternateContent>
      </w:r>
    </w:p>
    <w:p w14:paraId="42BFC639" w14:textId="2AEE2A30" w:rsidR="009C265E" w:rsidRDefault="009C265E" w:rsidP="009C265E">
      <w:pPr>
        <w:pStyle w:val="nh"/>
      </w:pPr>
      <w:bookmarkStart w:id="134" w:name="_Toc468418410"/>
      <w:r>
        <w:t xml:space="preserve">Mô hình </w:t>
      </w:r>
      <w:r w:rsidR="002A6C45">
        <w:t>phân cấp chức năng của</w:t>
      </w:r>
      <w:r w:rsidR="006B5CD1">
        <w:t xml:space="preserve"> </w:t>
      </w:r>
      <w:r>
        <w:t>hệ thống quản lý điểm</w:t>
      </w:r>
      <w:bookmarkEnd w:id="134"/>
    </w:p>
    <w:p w14:paraId="4BDEE557" w14:textId="51349275" w:rsidR="00D872E7" w:rsidRDefault="00D872E7" w:rsidP="00B25C14">
      <w:pPr>
        <w:pStyle w:val="Heading2"/>
      </w:pPr>
      <w:bookmarkStart w:id="135" w:name="_Toc468418341"/>
      <w:r>
        <w:lastRenderedPageBreak/>
        <w:t>Thiết kế hệ thống</w:t>
      </w:r>
      <w:bookmarkEnd w:id="135"/>
    </w:p>
    <w:p w14:paraId="063151D0" w14:textId="39ABDA1D" w:rsidR="00D872E7" w:rsidRDefault="00D872E7" w:rsidP="00D872E7">
      <w:pPr>
        <w:pStyle w:val="Heading3"/>
      </w:pPr>
      <w:bookmarkStart w:id="136" w:name="_Toc468418342"/>
      <w:r>
        <w:t>Xác định chức năng</w:t>
      </w:r>
      <w:bookmarkEnd w:id="136"/>
    </w:p>
    <w:p w14:paraId="5B8E455E" w14:textId="765C0D67" w:rsidR="00D872E7" w:rsidRDefault="00D872E7" w:rsidP="006D318D">
      <w:pPr>
        <w:pStyle w:val="Heading4"/>
      </w:pPr>
      <w:r>
        <w:t>Giảng viên</w:t>
      </w:r>
    </w:p>
    <w:p w14:paraId="4F7E308B" w14:textId="4BC7E9BD" w:rsidR="004C16FC" w:rsidRPr="004C16FC" w:rsidRDefault="004C16FC" w:rsidP="007F31F2">
      <w:pPr>
        <w:pStyle w:val="on1nh"/>
      </w:pPr>
      <w:r w:rsidRPr="004C16FC">
        <w:t>Giảng viên khi đăng nhập vào hệ thống sẽ</w:t>
      </w:r>
      <w:r w:rsidR="00D859DD">
        <w:t xml:space="preserve"> được thiết lập các</w:t>
      </w:r>
      <w:r w:rsidRPr="004C16FC">
        <w:t xml:space="preserve"> quyền:</w:t>
      </w:r>
    </w:p>
    <w:p w14:paraId="11C8C756" w14:textId="33EF91AD" w:rsidR="004C16FC" w:rsidRPr="00D859DD" w:rsidRDefault="004C16FC" w:rsidP="00446CBA">
      <w:pPr>
        <w:pStyle w:val="ListParagraph"/>
        <w:numPr>
          <w:ilvl w:val="0"/>
          <w:numId w:val="7"/>
        </w:numPr>
        <w:jc w:val="both"/>
        <w:rPr>
          <w:sz w:val="26"/>
          <w:szCs w:val="26"/>
        </w:rPr>
      </w:pPr>
      <w:r w:rsidRPr="004C16FC">
        <w:rPr>
          <w:sz w:val="26"/>
          <w:szCs w:val="26"/>
        </w:rPr>
        <w:t>Nhập thông tin điểm cho từng môn học</w:t>
      </w:r>
      <w:r w:rsidR="00D859DD">
        <w:rPr>
          <w:sz w:val="26"/>
          <w:szCs w:val="26"/>
        </w:rPr>
        <w:t xml:space="preserve">, </w:t>
      </w:r>
      <w:r w:rsidRPr="00D859DD">
        <w:rPr>
          <w:sz w:val="26"/>
          <w:szCs w:val="26"/>
        </w:rPr>
        <w:t xml:space="preserve">nếu quá trình nhập điểm xảy ra sai sót, giảng viên có thể chỉnh sửa điểm với điều kiện giảng viên đó chưa xác nhận khóa điểm. Ngược lại, nếu giảng viên đã xác nhận khóa điểm thì mặc nhiên </w:t>
      </w:r>
      <w:r w:rsidR="00A37F5C" w:rsidRPr="00D859DD">
        <w:rPr>
          <w:sz w:val="26"/>
          <w:szCs w:val="26"/>
        </w:rPr>
        <w:t>hệ thống</w:t>
      </w:r>
      <w:r w:rsidRPr="00D859DD">
        <w:rPr>
          <w:sz w:val="26"/>
          <w:szCs w:val="26"/>
        </w:rPr>
        <w:t xml:space="preserve"> sẽ kh</w:t>
      </w:r>
      <w:r w:rsidR="00A37F5C" w:rsidRPr="00D859DD">
        <w:rPr>
          <w:sz w:val="26"/>
          <w:szCs w:val="26"/>
        </w:rPr>
        <w:t>óa</w:t>
      </w:r>
      <w:r w:rsidRPr="00D859DD">
        <w:rPr>
          <w:sz w:val="26"/>
          <w:szCs w:val="26"/>
        </w:rPr>
        <w:t xml:space="preserve"> quyền nhập cũng như chỉnh sửa điể</w:t>
      </w:r>
      <w:r w:rsidR="006B667B" w:rsidRPr="00D859DD">
        <w:rPr>
          <w:sz w:val="26"/>
          <w:szCs w:val="26"/>
        </w:rPr>
        <w:t>m của giảng viên</w:t>
      </w:r>
      <w:r w:rsidRPr="00D859DD">
        <w:rPr>
          <w:sz w:val="26"/>
          <w:szCs w:val="26"/>
        </w:rPr>
        <w:t>.</w:t>
      </w:r>
    </w:p>
    <w:p w14:paraId="210AD3D2" w14:textId="4DFD3D05" w:rsidR="004C16FC" w:rsidRDefault="00FF263F" w:rsidP="00446CBA">
      <w:pPr>
        <w:pStyle w:val="ListParagraph"/>
        <w:numPr>
          <w:ilvl w:val="0"/>
          <w:numId w:val="7"/>
        </w:numPr>
        <w:jc w:val="both"/>
        <w:rPr>
          <w:sz w:val="26"/>
          <w:szCs w:val="26"/>
        </w:rPr>
      </w:pPr>
      <w:r>
        <w:rPr>
          <w:sz w:val="26"/>
          <w:szCs w:val="26"/>
        </w:rPr>
        <w:t>S</w:t>
      </w:r>
      <w:r w:rsidR="004C16FC" w:rsidRPr="004C16FC">
        <w:rPr>
          <w:sz w:val="26"/>
          <w:szCs w:val="26"/>
        </w:rPr>
        <w:t>au khi chắc chắn tất cả thông tin điểm đã đúng hoàn toàn thì giảng viên sẽ khóa điểm bằng cách nhập khóa mà giảng viên đăng ký với hệ thống chứng chỉ. Nếu nhập đúng, hệ thống sẽ dùng khóa bí mật để mã hóa thông tin và gửi về trang admin của người quản lý.</w:t>
      </w:r>
    </w:p>
    <w:p w14:paraId="78CDC87F" w14:textId="40A56371" w:rsidR="009256FC" w:rsidRDefault="009256FC" w:rsidP="00446CBA">
      <w:pPr>
        <w:pStyle w:val="ListParagraph"/>
        <w:numPr>
          <w:ilvl w:val="0"/>
          <w:numId w:val="7"/>
        </w:numPr>
        <w:jc w:val="both"/>
        <w:rPr>
          <w:sz w:val="26"/>
          <w:szCs w:val="26"/>
        </w:rPr>
      </w:pPr>
      <w:r>
        <w:rPr>
          <w:sz w:val="26"/>
          <w:szCs w:val="26"/>
        </w:rPr>
        <w:t>Nếu giảng viên chưa có khóa bí mật và khóa công khai, hệ thống sẽ tự động cấp phát khóa cho giảng viên để kết thúc được quá trình khóa điểm.</w:t>
      </w:r>
    </w:p>
    <w:p w14:paraId="1CDAB5FB" w14:textId="0FEA4AA7" w:rsidR="00D41C18" w:rsidRDefault="00D41C18" w:rsidP="00446CBA">
      <w:pPr>
        <w:pStyle w:val="ListParagraph"/>
        <w:numPr>
          <w:ilvl w:val="0"/>
          <w:numId w:val="7"/>
        </w:numPr>
        <w:jc w:val="both"/>
        <w:rPr>
          <w:sz w:val="26"/>
          <w:szCs w:val="26"/>
        </w:rPr>
      </w:pPr>
      <w:r>
        <w:rPr>
          <w:sz w:val="26"/>
          <w:szCs w:val="26"/>
        </w:rPr>
        <w:t>Giảng viên cũng có thể</w:t>
      </w:r>
      <w:r w:rsidR="00A547EA">
        <w:rPr>
          <w:sz w:val="26"/>
          <w:szCs w:val="26"/>
        </w:rPr>
        <w:t xml:space="preserve"> in thông tin học phần </w:t>
      </w:r>
      <w:r>
        <w:rPr>
          <w:sz w:val="26"/>
          <w:szCs w:val="26"/>
        </w:rPr>
        <w:t>nếu cần</w:t>
      </w:r>
      <w:r w:rsidR="00A547EA">
        <w:rPr>
          <w:sz w:val="26"/>
          <w:szCs w:val="26"/>
        </w:rPr>
        <w:t xml:space="preserve"> phục vụ</w:t>
      </w:r>
      <w:r>
        <w:rPr>
          <w:sz w:val="26"/>
          <w:szCs w:val="26"/>
        </w:rPr>
        <w:t xml:space="preserve"> cho công tác giảng dạy.</w:t>
      </w:r>
    </w:p>
    <w:p w14:paraId="08B47C15" w14:textId="2A3EAA62" w:rsidR="00D859DD" w:rsidRPr="00D859DD" w:rsidRDefault="003E659A" w:rsidP="007F31F2">
      <w:pPr>
        <w:pStyle w:val="on1nh"/>
      </w:pPr>
      <w:r>
        <w:rPr>
          <w:noProof/>
          <w:lang w:val="en-US"/>
        </w:rPr>
        <w:drawing>
          <wp:anchor distT="0" distB="0" distL="114300" distR="114300" simplePos="0" relativeHeight="251662336" behindDoc="0" locked="0" layoutInCell="1" allowOverlap="1" wp14:anchorId="1BEF09BD" wp14:editId="48BEE310">
            <wp:simplePos x="0" y="0"/>
            <wp:positionH relativeFrom="column">
              <wp:posOffset>307975</wp:posOffset>
            </wp:positionH>
            <wp:positionV relativeFrom="paragraph">
              <wp:posOffset>198120</wp:posOffset>
            </wp:positionV>
            <wp:extent cx="5581650" cy="337058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_gv.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3370580"/>
                    </a:xfrm>
                    <a:prstGeom prst="rect">
                      <a:avLst/>
                    </a:prstGeom>
                  </pic:spPr>
                </pic:pic>
              </a:graphicData>
            </a:graphic>
            <wp14:sizeRelH relativeFrom="page">
              <wp14:pctWidth>0</wp14:pctWidth>
            </wp14:sizeRelH>
            <wp14:sizeRelV relativeFrom="page">
              <wp14:pctHeight>0</wp14:pctHeight>
            </wp14:sizeRelV>
          </wp:anchor>
        </w:drawing>
      </w:r>
    </w:p>
    <w:p w14:paraId="10DB4A3A" w14:textId="302534C8" w:rsidR="00D872E7" w:rsidRDefault="00D872E7" w:rsidP="00D872E7">
      <w:pPr>
        <w:rPr>
          <w:lang w:val="fr-FR"/>
        </w:rPr>
      </w:pPr>
    </w:p>
    <w:p w14:paraId="021A820D" w14:textId="3C4BCFF1" w:rsidR="00D872E7" w:rsidRDefault="00D872E7" w:rsidP="00D872E7">
      <w:pPr>
        <w:pStyle w:val="nh"/>
        <w:rPr>
          <w:rFonts w:eastAsiaTheme="minorHAnsi"/>
        </w:rPr>
      </w:pPr>
      <w:bookmarkStart w:id="137" w:name="_Toc468418411"/>
      <w:r>
        <w:rPr>
          <w:rFonts w:eastAsiaTheme="minorHAnsi"/>
        </w:rPr>
        <w:t>Sơ đồ usecase (giảng viên)</w:t>
      </w:r>
      <w:bookmarkEnd w:id="137"/>
    </w:p>
    <w:p w14:paraId="13788FB5" w14:textId="1924A434" w:rsidR="00FF263F" w:rsidRDefault="006B5CD1" w:rsidP="006D318D">
      <w:pPr>
        <w:pStyle w:val="Heading4"/>
      </w:pPr>
      <w:r>
        <w:lastRenderedPageBreak/>
        <w:t>Người quản lý</w:t>
      </w:r>
    </w:p>
    <w:p w14:paraId="24807E92" w14:textId="6082B9F3" w:rsidR="003A18D1" w:rsidRDefault="00FF263F" w:rsidP="007F31F2">
      <w:pPr>
        <w:pStyle w:val="on1nh"/>
      </w:pPr>
      <w:r w:rsidRPr="00FF263F">
        <w:t>Người quả</w:t>
      </w:r>
      <w:r>
        <w:t>n lý</w:t>
      </w:r>
      <w:r w:rsidRPr="00FF263F">
        <w:t xml:space="preserve"> khi đăng nhập vào hệ thống </w:t>
      </w:r>
      <w:r>
        <w:t xml:space="preserve">sẽ </w:t>
      </w:r>
      <w:r w:rsidRPr="00FF263F">
        <w:t>có</w:t>
      </w:r>
      <w:r w:rsidR="003A18D1">
        <w:t xml:space="preserve"> các</w:t>
      </w:r>
      <w:r w:rsidRPr="00FF263F">
        <w:t xml:space="preserve"> quyền</w:t>
      </w:r>
      <w:r w:rsidR="003A18D1">
        <w:t> :</w:t>
      </w:r>
    </w:p>
    <w:p w14:paraId="2A0EAA3D" w14:textId="25C1839E" w:rsidR="003A18D1" w:rsidRDefault="003A18D1" w:rsidP="007F31F2">
      <w:pPr>
        <w:pStyle w:val="on1nh"/>
        <w:numPr>
          <w:ilvl w:val="0"/>
          <w:numId w:val="7"/>
        </w:numPr>
      </w:pPr>
      <w:r>
        <w:t>Xem khóa công khai của từng giảng viên để biết được giảng viên nào đã có cặp khóa công khai/ bí mật.</w:t>
      </w:r>
    </w:p>
    <w:p w14:paraId="0BE3145A" w14:textId="01F62341" w:rsidR="003A18D1" w:rsidRDefault="003A18D1" w:rsidP="007F31F2">
      <w:pPr>
        <w:pStyle w:val="on1nh"/>
        <w:numPr>
          <w:ilvl w:val="0"/>
          <w:numId w:val="7"/>
        </w:numPr>
      </w:pPr>
      <w:r>
        <w:t>X</w:t>
      </w:r>
      <w:r w:rsidR="00FF263F" w:rsidRPr="00FF263F">
        <w:t>em thông tin điểm từng môn của giảng viên thông qua việc áp dụng cơ chế hoạt động của giải thuật RSA, họ sẽ dùng khóa công khai để giải mã bảng điểm nhằm kiểm tra tính toàn vẹn dữ liệu khi giảng viên đã xác nhận ký vào bảng điểm</w:t>
      </w:r>
      <w:r w:rsidR="00FF263F">
        <w:t>.</w:t>
      </w:r>
      <w:r w:rsidR="00345B5E">
        <w:t xml:space="preserve"> </w:t>
      </w:r>
    </w:p>
    <w:p w14:paraId="5C4ED5F4" w14:textId="12078A38" w:rsidR="00FF263F" w:rsidRDefault="00345B5E" w:rsidP="007F31F2">
      <w:pPr>
        <w:pStyle w:val="oninh"/>
        <w:numPr>
          <w:ilvl w:val="0"/>
          <w:numId w:val="14"/>
        </w:numPr>
      </w:pPr>
      <w:r>
        <w:t>Nếu giảng viên dạy học phần đó chưa khóa điểm thì người quản lý sẽ không xem được file điểm vì hệ thống chưa kết nối với cơ sở dữ liệu để export ra file điểm.</w:t>
      </w:r>
    </w:p>
    <w:p w14:paraId="57FFEE3F" w14:textId="464E535F" w:rsidR="003A18D1" w:rsidRDefault="003A18D1" w:rsidP="007F31F2">
      <w:pPr>
        <w:pStyle w:val="oninh"/>
        <w:numPr>
          <w:ilvl w:val="0"/>
          <w:numId w:val="14"/>
        </w:numPr>
      </w:pPr>
      <w:r>
        <w:rPr>
          <w:noProof/>
          <w:lang w:val="en-US"/>
        </w:rPr>
        <w:drawing>
          <wp:anchor distT="0" distB="0" distL="114300" distR="114300" simplePos="0" relativeHeight="251665408" behindDoc="0" locked="0" layoutInCell="1" allowOverlap="1" wp14:anchorId="28E0B631" wp14:editId="5E19C290">
            <wp:simplePos x="0" y="0"/>
            <wp:positionH relativeFrom="column">
              <wp:posOffset>1611403</wp:posOffset>
            </wp:positionH>
            <wp:positionV relativeFrom="paragraph">
              <wp:posOffset>733520</wp:posOffset>
            </wp:positionV>
            <wp:extent cx="3676650" cy="299085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secase_admin.png"/>
                    <pic:cNvPicPr/>
                  </pic:nvPicPr>
                  <pic:blipFill>
                    <a:blip r:embed="rId45">
                      <a:extLst>
                        <a:ext uri="{28A0092B-C50C-407E-A947-70E740481C1C}">
                          <a14:useLocalDpi xmlns:a14="http://schemas.microsoft.com/office/drawing/2010/main" val="0"/>
                        </a:ext>
                      </a:extLst>
                    </a:blip>
                    <a:stretch>
                      <a:fillRect/>
                    </a:stretch>
                  </pic:blipFill>
                  <pic:spPr>
                    <a:xfrm>
                      <a:off x="0" y="0"/>
                      <a:ext cx="3676650" cy="2990850"/>
                    </a:xfrm>
                    <a:prstGeom prst="rect">
                      <a:avLst/>
                    </a:prstGeom>
                  </pic:spPr>
                </pic:pic>
              </a:graphicData>
            </a:graphic>
          </wp:anchor>
        </w:drawing>
      </w:r>
      <w:r>
        <w:t>Nếu giảng viên đó đã khóa quyền nhập điểm thì người quản lý có thể xem thông tin điểm của từng môn học, có thể in bảng điểm ra nếu muốn.</w:t>
      </w:r>
    </w:p>
    <w:p w14:paraId="33B97C14" w14:textId="6101FD52" w:rsidR="006B5CD1" w:rsidRDefault="006B5CD1" w:rsidP="006B5CD1">
      <w:pPr>
        <w:pStyle w:val="nh"/>
        <w:rPr>
          <w:rFonts w:eastAsiaTheme="minorHAnsi"/>
        </w:rPr>
      </w:pPr>
      <w:bookmarkStart w:id="138" w:name="_Toc468418412"/>
      <w:r>
        <w:rPr>
          <w:rFonts w:eastAsiaTheme="minorHAnsi"/>
        </w:rPr>
        <w:t>Sơ đồ usecase (người quản lý)</w:t>
      </w:r>
      <w:bookmarkEnd w:id="138"/>
    </w:p>
    <w:p w14:paraId="430D3CF3" w14:textId="701361BE" w:rsidR="002328D1" w:rsidRDefault="002328D1" w:rsidP="002328D1"/>
    <w:p w14:paraId="3299B57A" w14:textId="0221BD62" w:rsidR="002328D1" w:rsidRDefault="002328D1" w:rsidP="002328D1"/>
    <w:p w14:paraId="636B0CD3" w14:textId="77777777" w:rsidR="002328D1" w:rsidRDefault="002328D1" w:rsidP="002328D1"/>
    <w:p w14:paraId="70B11C86" w14:textId="77777777" w:rsidR="002328D1" w:rsidRPr="002328D1" w:rsidRDefault="002328D1" w:rsidP="002328D1"/>
    <w:p w14:paraId="400869D6" w14:textId="149B70DA" w:rsidR="00F93CF6" w:rsidRDefault="00F93CF6" w:rsidP="00F93CF6">
      <w:pPr>
        <w:pStyle w:val="Heading3"/>
      </w:pPr>
      <w:bookmarkStart w:id="139" w:name="_Toc468418343"/>
      <w:r>
        <w:lastRenderedPageBreak/>
        <w:t>Thiết kế cơ sở dữ liệu</w:t>
      </w:r>
      <w:bookmarkEnd w:id="139"/>
    </w:p>
    <w:p w14:paraId="69447C66" w14:textId="46C4EDB7" w:rsidR="006D318D" w:rsidRPr="009D7B2A" w:rsidRDefault="006D318D" w:rsidP="006D318D">
      <w:pPr>
        <w:pStyle w:val="Heading4"/>
        <w:rPr>
          <w:rFonts w:eastAsiaTheme="minorHAnsi"/>
        </w:rPr>
      </w:pPr>
      <w:r>
        <w:rPr>
          <w:rFonts w:eastAsiaTheme="minorHAnsi"/>
        </w:rPr>
        <w:t>Mô hình khái niệm</w:t>
      </w:r>
    </w:p>
    <w:p w14:paraId="7238B774" w14:textId="5F4BE78D" w:rsidR="009D7B2A" w:rsidRPr="006D318D" w:rsidRDefault="00FC5E5D" w:rsidP="006D318D">
      <w:r>
        <w:rPr>
          <w:noProof/>
        </w:rPr>
        <mc:AlternateContent>
          <mc:Choice Requires="wpg">
            <w:drawing>
              <wp:anchor distT="0" distB="0" distL="114300" distR="114300" simplePos="0" relativeHeight="251728896" behindDoc="0" locked="0" layoutInCell="1" allowOverlap="1" wp14:anchorId="7DFEF2CC" wp14:editId="1D4A01C8">
                <wp:simplePos x="0" y="0"/>
                <wp:positionH relativeFrom="column">
                  <wp:posOffset>4139517</wp:posOffset>
                </wp:positionH>
                <wp:positionV relativeFrom="paragraph">
                  <wp:posOffset>1734820</wp:posOffset>
                </wp:positionV>
                <wp:extent cx="1268083" cy="595222"/>
                <wp:effectExtent l="0" t="0" r="27940" b="14605"/>
                <wp:wrapNone/>
                <wp:docPr id="247" name="Group 247"/>
                <wp:cNvGraphicFramePr/>
                <a:graphic xmlns:a="http://schemas.openxmlformats.org/drawingml/2006/main">
                  <a:graphicData uri="http://schemas.microsoft.com/office/word/2010/wordprocessingGroup">
                    <wpg:wgp>
                      <wpg:cNvGrpSpPr/>
                      <wpg:grpSpPr>
                        <a:xfrm>
                          <a:off x="0" y="0"/>
                          <a:ext cx="1268083" cy="595222"/>
                          <a:chOff x="560770" y="-190766"/>
                          <a:chExt cx="1147789" cy="731272"/>
                        </a:xfrm>
                      </wpg:grpSpPr>
                      <wps:wsp>
                        <wps:cNvPr id="256" name="Flowchart: Process 256"/>
                        <wps:cNvSpPr/>
                        <wps:spPr>
                          <a:xfrm>
                            <a:off x="560770" y="-190766"/>
                            <a:ext cx="1147789" cy="73127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92616A" w14:textId="77777777" w:rsidR="0087703A" w:rsidRDefault="0087703A" w:rsidP="00FC5E5D">
                              <w:pPr>
                                <w:jc w:val="center"/>
                              </w:pPr>
                              <w:r>
                                <w:t>Quyền học phần</w:t>
                              </w:r>
                            </w:p>
                            <w:p w14:paraId="7DAFE0B1" w14:textId="77777777" w:rsidR="0087703A" w:rsidRDefault="0087703A" w:rsidP="00FC5E5D">
                              <w:pPr>
                                <w:spacing w:after="0"/>
                                <w:jc w:val="center"/>
                              </w:pPr>
                              <w:r>
                                <w:t>Quyền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a:endCxn id="256" idx="3"/>
                        </wps:cNvCnPr>
                        <wps:spPr>
                          <a:xfrm>
                            <a:off x="561610" y="173869"/>
                            <a:ext cx="1146438" cy="862"/>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FEF2CC" id="Group 247" o:spid="_x0000_s1053" style="position:absolute;margin-left:325.95pt;margin-top:136.6pt;width:99.85pt;height:46.85pt;z-index:251728896;mso-width-relative:margin;mso-height-relative:margin" coordorigin="5607,-1907" coordsize="11477,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">
                <v:shapetype id="_x0000_t109" coordsize="21600,21600" o:spt="109" path="m,l,21600r21600,l21600,xe">
                  <v:stroke joinstyle="miter"/>
                  <v:path gradientshapeok="t" o:connecttype="rect"/>
                </v:shapetype>
                <v:shape id="Flowchart: Process 256" o:spid="_x0000_s1054" type="#_x0000_t109" style="position:absolute;left:5607;top:-1907;width:11478;height:7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xMUA&#10;AADcAAAADwAAAGRycy9kb3ducmV2LnhtbESPQWsCMRSE7wX/Q3hCL0WzlVZlaxRbKPSo21I8vm6e&#10;2dXNy5Kku+u/N0Khx2FmvmFWm8E2oiMfascKHqcZCOLS6ZqNgq/P98kSRIjIGhvHpOBCATbr0d0K&#10;c+163lNXRCMShEOOCqoY21zKUFZkMUxdS5y8o/MWY5LeSO2xT3DbyFmWzaXFmtNChS29VVSei1+r&#10;wJjF6dX/1H23f/reHR4OS9kVpVL342H7AiLSEP/Df+0PrWD2PIf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vExQAAANwAAAAPAAAAAAAAAAAAAAAAAJgCAABkcnMv&#10;ZG93bnJldi54bWxQSwUGAAAAAAQABAD1AAAAigMAAAAA&#10;" fillcolor="white [3201]" strokecolor="black [3200]" strokeweight="1pt">
                  <v:textbox>
                    <w:txbxContent>
                      <w:p w14:paraId="0F92616A" w14:textId="77777777" w:rsidR="0087703A" w:rsidRDefault="0087703A" w:rsidP="00FC5E5D">
                        <w:pPr>
                          <w:jc w:val="center"/>
                        </w:pPr>
                        <w:r>
                          <w:t>Quyền học phần</w:t>
                        </w:r>
                      </w:p>
                      <w:p w14:paraId="7DAFE0B1" w14:textId="77777777" w:rsidR="0087703A" w:rsidRDefault="0087703A" w:rsidP="00FC5E5D">
                        <w:pPr>
                          <w:spacing w:after="0"/>
                          <w:jc w:val="center"/>
                        </w:pPr>
                        <w:r>
                          <w:t>Quyền học phần</w:t>
                        </w:r>
                      </w:p>
                    </w:txbxContent>
                  </v:textbox>
                </v:shape>
                <v:line id="Straight Connector 257" o:spid="_x0000_s1055" style="position:absolute;visibility:visible;mso-wrap-style:square" from="5616,1738" to="17080,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uOscAAADcAAAADwAAAGRycy9kb3ducmV2LnhtbESPQWvCQBSE74X+h+UVems2ClWJrlLE&#10;gqWgaErV2yP7TEKzb9Ps1kR/fVcQPA4z8w0zmXWmEidqXGlZQS+KQRBnVpecK/hK319GIJxH1lhZ&#10;JgVncjCbPj5MMNG25Q2dtj4XAcIuQQWF93UipcsKMugiWxMH72gbgz7IJpe6wTbATSX7cTyQBksO&#10;CwXWNC8o+9n+GQXt92+6+ow/dnq/SJeHw/myrnqpUs9P3dsYhKfO38O39lIr6L8O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6xwAAANwAAAAPAAAAAAAA&#10;AAAAAAAAAKECAABkcnMvZG93bnJldi54bWxQSwUGAAAAAAQABAD5AAAAlQMAAAAA&#10;" strokecolor="black [3200]" strokeweight="1.5pt">
                  <v:stroke joinstyle="miter"/>
                </v:line>
              </v:group>
            </w:pict>
          </mc:Fallback>
        </mc:AlternateContent>
      </w:r>
      <w:r w:rsidR="008448C0">
        <w:rPr>
          <w:noProof/>
        </w:rPr>
        <mc:AlternateContent>
          <mc:Choice Requires="wpg">
            <w:drawing>
              <wp:anchor distT="0" distB="0" distL="114300" distR="114300" simplePos="0" relativeHeight="251679744" behindDoc="0" locked="0" layoutInCell="1" allowOverlap="1" wp14:anchorId="4DA415E3" wp14:editId="3B33059C">
                <wp:simplePos x="0" y="0"/>
                <wp:positionH relativeFrom="column">
                  <wp:posOffset>4140358</wp:posOffset>
                </wp:positionH>
                <wp:positionV relativeFrom="paragraph">
                  <wp:posOffset>311150</wp:posOffset>
                </wp:positionV>
                <wp:extent cx="1102853" cy="966158"/>
                <wp:effectExtent l="0" t="0" r="21590" b="24765"/>
                <wp:wrapNone/>
                <wp:docPr id="50" name="Group 50"/>
                <wp:cNvGraphicFramePr/>
                <a:graphic xmlns:a="http://schemas.openxmlformats.org/drawingml/2006/main">
                  <a:graphicData uri="http://schemas.microsoft.com/office/word/2010/wordprocessingGroup">
                    <wpg:wgp>
                      <wpg:cNvGrpSpPr/>
                      <wpg:grpSpPr>
                        <a:xfrm>
                          <a:off x="0" y="0"/>
                          <a:ext cx="1102853" cy="966158"/>
                          <a:chOff x="544564" y="-107070"/>
                          <a:chExt cx="1103304" cy="1339113"/>
                        </a:xfrm>
                      </wpg:grpSpPr>
                      <wps:wsp>
                        <wps:cNvPr id="51" name="Flowchart: Process 51"/>
                        <wps:cNvSpPr/>
                        <wps:spPr>
                          <a:xfrm>
                            <a:off x="544564" y="-107070"/>
                            <a:ext cx="1086929" cy="133911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00A188" w14:textId="77777777" w:rsidR="0087703A" w:rsidRDefault="0087703A" w:rsidP="009D7B2A">
                              <w:pPr>
                                <w:jc w:val="center"/>
                              </w:pPr>
                              <w:r>
                                <w:t>Lớp học phần</w:t>
                              </w:r>
                            </w:p>
                            <w:p w14:paraId="0D419F39" w14:textId="77777777" w:rsidR="0087703A" w:rsidRDefault="0087703A" w:rsidP="009D7B2A">
                              <w:pPr>
                                <w:spacing w:after="0"/>
                                <w:jc w:val="center"/>
                              </w:pPr>
                              <w:r>
                                <w:t>Tên học phần</w:t>
                              </w:r>
                            </w:p>
                            <w:p w14:paraId="298605C1" w14:textId="77777777" w:rsidR="0087703A" w:rsidRDefault="0087703A" w:rsidP="009D7B2A">
                              <w:pPr>
                                <w:spacing w:after="0"/>
                                <w:jc w:val="center"/>
                              </w:pPr>
                              <w:r>
                                <w:t>Nhóm học</w:t>
                              </w:r>
                            </w:p>
                            <w:p w14:paraId="62D95BB4" w14:textId="4BF1B897" w:rsidR="0087703A" w:rsidRDefault="0087703A" w:rsidP="008448C0">
                              <w:pPr>
                                <w:spacing w:after="0"/>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561383" y="258793"/>
                            <a:ext cx="10864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A415E3" id="Group 50" o:spid="_x0000_s1056" style="position:absolute;margin-left:326pt;margin-top:24.5pt;width:86.85pt;height:76.1pt;z-index:251679744;mso-width-relative:margin;mso-height-relative:margin" coordorigin="5445,-1070" coordsize="11033,1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">
                <v:shape id="Flowchart: Process 51" o:spid="_x0000_s1057" type="#_x0000_t109" style="position:absolute;left:5445;top:-1070;width:10869;height:1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eD8QA&#10;AADbAAAADwAAAGRycy9kb3ducmV2LnhtbESPQWsCMRSE74X+h/CEXopmLa3K1ihtodCjrqV4fN08&#10;s6ublyVJd9d/b4SCx2FmvmGW68E2oiMfascKppMMBHHpdM1Gwffuc7wAESKyxsYxKThTgPXq/m6J&#10;uXY9b6krohEJwiFHBVWMbS5lKCuyGCauJU7ewXmLMUlvpPbYJ7ht5FOWzaTFmtNChS19VFSeij+r&#10;wJj58d3/1n23ff7Z7B/3C9kVpVIPo+HtFUSkId7C/+0vreBlC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Hg/EAAAA2wAAAA8AAAAAAAAAAAAAAAAAmAIAAGRycy9k&#10;b3ducmV2LnhtbFBLBQYAAAAABAAEAPUAAACJAwAAAAA=&#10;" fillcolor="white [3201]" strokecolor="black [3200]" strokeweight="1pt">
                  <v:textbox>
                    <w:txbxContent>
                      <w:p w14:paraId="2200A188" w14:textId="77777777" w:rsidR="0087703A" w:rsidRDefault="0087703A" w:rsidP="009D7B2A">
                        <w:pPr>
                          <w:jc w:val="center"/>
                        </w:pPr>
                        <w:r>
                          <w:t>Lớp học phần</w:t>
                        </w:r>
                      </w:p>
                      <w:p w14:paraId="0D419F39" w14:textId="77777777" w:rsidR="0087703A" w:rsidRDefault="0087703A" w:rsidP="009D7B2A">
                        <w:pPr>
                          <w:spacing w:after="0"/>
                          <w:jc w:val="center"/>
                        </w:pPr>
                        <w:r>
                          <w:t>Tên học phần</w:t>
                        </w:r>
                      </w:p>
                      <w:p w14:paraId="298605C1" w14:textId="77777777" w:rsidR="0087703A" w:rsidRDefault="0087703A" w:rsidP="009D7B2A">
                        <w:pPr>
                          <w:spacing w:after="0"/>
                          <w:jc w:val="center"/>
                        </w:pPr>
                        <w:r>
                          <w:t>Nhóm học</w:t>
                        </w:r>
                      </w:p>
                      <w:p w14:paraId="62D95BB4" w14:textId="4BF1B897" w:rsidR="0087703A" w:rsidRDefault="0087703A" w:rsidP="008448C0">
                        <w:pPr>
                          <w:spacing w:after="0"/>
                          <w:jc w:val="center"/>
                        </w:pPr>
                        <w:r>
                          <w:t>Điểm số</w:t>
                        </w:r>
                      </w:p>
                    </w:txbxContent>
                  </v:textbox>
                </v:shape>
                <v:line id="Straight Connector 52" o:spid="_x0000_s1058" style="position:absolute;visibility:visible;mso-wrap-style:square" from="5613,2587" to="16478,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r w:rsidR="00064C2E" w:rsidRPr="00064C2E">
        <w:rPr>
          <w:b/>
          <w:noProof/>
        </w:rPr>
        <mc:AlternateContent>
          <mc:Choice Requires="wpg">
            <w:drawing>
              <wp:anchor distT="0" distB="0" distL="114300" distR="114300" simplePos="0" relativeHeight="251684864" behindDoc="0" locked="0" layoutInCell="1" allowOverlap="1" wp14:anchorId="1DA4DC56" wp14:editId="2F6B151A">
                <wp:simplePos x="0" y="0"/>
                <wp:positionH relativeFrom="column">
                  <wp:posOffset>2448043</wp:posOffset>
                </wp:positionH>
                <wp:positionV relativeFrom="paragraph">
                  <wp:posOffset>1768296</wp:posOffset>
                </wp:positionV>
                <wp:extent cx="1086485" cy="560705"/>
                <wp:effectExtent l="0" t="0" r="37465" b="10795"/>
                <wp:wrapTopAndBottom/>
                <wp:docPr id="56" name="Group 56"/>
                <wp:cNvGraphicFramePr/>
                <a:graphic xmlns:a="http://schemas.openxmlformats.org/drawingml/2006/main">
                  <a:graphicData uri="http://schemas.microsoft.com/office/word/2010/wordprocessingGroup">
                    <wpg:wgp>
                      <wpg:cNvGrpSpPr/>
                      <wpg:grpSpPr>
                        <a:xfrm>
                          <a:off x="0" y="0"/>
                          <a:ext cx="1086485" cy="560705"/>
                          <a:chOff x="3124125" y="264263"/>
                          <a:chExt cx="1086929" cy="688880"/>
                        </a:xfrm>
                      </wpg:grpSpPr>
                      <wps:wsp>
                        <wps:cNvPr id="57" name="Flowchart: Process 57"/>
                        <wps:cNvSpPr/>
                        <wps:spPr>
                          <a:xfrm>
                            <a:off x="3124125" y="264263"/>
                            <a:ext cx="1086929" cy="6888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0FB3AB" w14:textId="77777777" w:rsidR="0087703A" w:rsidRDefault="0087703A" w:rsidP="009D7B2A">
                              <w:pPr>
                                <w:jc w:val="center"/>
                              </w:pPr>
                              <w:r>
                                <w:t>Lớp</w:t>
                              </w:r>
                            </w:p>
                            <w:p w14:paraId="626C8B39" w14:textId="77777777" w:rsidR="0087703A" w:rsidRDefault="0087703A" w:rsidP="009D7B2A">
                              <w:pPr>
                                <w:spacing w:after="0"/>
                                <w:jc w:val="center"/>
                              </w:pPr>
                              <w:r>
                                <w:t>Tê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3124243" y="597931"/>
                            <a:ext cx="10864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A4DC56" id="Group 56" o:spid="_x0000_s1059" style="position:absolute;margin-left:192.75pt;margin-top:139.25pt;width:85.55pt;height:44.15pt;z-index:251684864;mso-width-relative:margin;mso-height-relative:margin" coordorigin="31241,2642" coordsize="10869,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">
                <v:shape id="Flowchart: Process 57" o:spid="_x0000_s1060" type="#_x0000_t109" style="position:absolute;left:31241;top:2642;width:10869;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j4MQA&#10;AADbAAAADwAAAGRycy9kb3ducmV2LnhtbESPQUvDQBSE74L/YXmCFzGbirYlZlvaQsGjTUV6fGaf&#10;m2j2bdjdJvHfu4LQ4zAz3zDlerKdGMiH1rGCWZaDIK6dbtkoeDvu75cgQkTW2DkmBT8UYL26viqx&#10;0G7kAw1VNCJBOBSooImxL6QMdUMWQ+Z64uR9Om8xJumN1B7HBLedfMjzubTYclposKddQ/V3dbYK&#10;jFl8bf1HOw6Hx/fX091pKYeqVur2Zto8g4g0xUv4v/2iFTwt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I+DEAAAA2wAAAA8AAAAAAAAAAAAAAAAAmAIAAGRycy9k&#10;b3ducmV2LnhtbFBLBQYAAAAABAAEAPUAAACJAwAAAAA=&#10;" fillcolor="white [3201]" strokecolor="black [3200]" strokeweight="1pt">
                  <v:textbox>
                    <w:txbxContent>
                      <w:p w14:paraId="510FB3AB" w14:textId="77777777" w:rsidR="0087703A" w:rsidRDefault="0087703A" w:rsidP="009D7B2A">
                        <w:pPr>
                          <w:jc w:val="center"/>
                        </w:pPr>
                        <w:r>
                          <w:t>Lớp</w:t>
                        </w:r>
                      </w:p>
                      <w:p w14:paraId="626C8B39" w14:textId="77777777" w:rsidR="0087703A" w:rsidRDefault="0087703A" w:rsidP="009D7B2A">
                        <w:pPr>
                          <w:spacing w:after="0"/>
                          <w:jc w:val="center"/>
                        </w:pPr>
                        <w:r>
                          <w:t>Tên lớp</w:t>
                        </w:r>
                      </w:p>
                    </w:txbxContent>
                  </v:textbox>
                </v:shape>
                <v:line id="Straight Connector 59" o:spid="_x0000_s1061" style="position:absolute;visibility:visible;mso-wrap-style:square" from="31242,5979" to="42107,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ieccAAADbAAAADwAAAGRycy9kb3ducmV2LnhtbESP3WrCQBSE74W+w3IKvTMbCy1tdBWR&#10;FixCi0b8uTtkj0kwezbNbk306V2h4OUwM98wo0lnKnGixpWWFQyiGARxZnXJuYJ1+tl/A+E8ssbK&#10;Mik4k4PJ+KE3wkTblpd0WvlcBAi7BBUU3teJlC4ryKCLbE0cvINtDPogm1zqBtsAN5V8juNXabDk&#10;sFBgTbOCsuPqzyhoN7/p9yL+2urdRzrf78+Xn2qQKvX02E2HIDx1/h7+b8+1gpd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GJ5xwAAANsAAAAPAAAAAAAA&#10;AAAAAAAAAKECAABkcnMvZG93bnJldi54bWxQSwUGAAAAAAQABAD5AAAAlQMAAAAA&#10;" strokecolor="black [3200]" strokeweight="1.5pt">
                  <v:stroke joinstyle="miter"/>
                </v:line>
                <w10:wrap type="topAndBottom"/>
              </v:group>
            </w:pict>
          </mc:Fallback>
        </mc:AlternateContent>
      </w:r>
      <w:r w:rsidR="00064C2E">
        <w:rPr>
          <w:noProof/>
        </w:rPr>
        <mc:AlternateContent>
          <mc:Choice Requires="wpg">
            <w:drawing>
              <wp:anchor distT="0" distB="0" distL="114300" distR="114300" simplePos="0" relativeHeight="251688960" behindDoc="0" locked="0" layoutInCell="1" allowOverlap="1" wp14:anchorId="4E141C23" wp14:editId="3A1561B5">
                <wp:simplePos x="0" y="0"/>
                <wp:positionH relativeFrom="column">
                  <wp:posOffset>471541</wp:posOffset>
                </wp:positionH>
                <wp:positionV relativeFrom="paragraph">
                  <wp:posOffset>1771650</wp:posOffset>
                </wp:positionV>
                <wp:extent cx="1086485" cy="560705"/>
                <wp:effectExtent l="0" t="0" r="37465" b="10795"/>
                <wp:wrapTopAndBottom/>
                <wp:docPr id="192" name="Group 192"/>
                <wp:cNvGraphicFramePr/>
                <a:graphic xmlns:a="http://schemas.openxmlformats.org/drawingml/2006/main">
                  <a:graphicData uri="http://schemas.microsoft.com/office/word/2010/wordprocessingGroup">
                    <wpg:wgp>
                      <wpg:cNvGrpSpPr/>
                      <wpg:grpSpPr>
                        <a:xfrm>
                          <a:off x="0" y="0"/>
                          <a:ext cx="1086485" cy="560705"/>
                          <a:chOff x="646779" y="-127177"/>
                          <a:chExt cx="1086979" cy="688880"/>
                        </a:xfrm>
                      </wpg:grpSpPr>
                      <wps:wsp>
                        <wps:cNvPr id="193" name="Flowchart: Process 193"/>
                        <wps:cNvSpPr/>
                        <wps:spPr>
                          <a:xfrm>
                            <a:off x="646829" y="-127177"/>
                            <a:ext cx="1086929" cy="6888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23B9B3" w14:textId="77777777" w:rsidR="0087703A" w:rsidRDefault="0087703A" w:rsidP="009D7B2A">
                              <w:pPr>
                                <w:jc w:val="center"/>
                              </w:pPr>
                              <w:r>
                                <w:t>Học phần</w:t>
                              </w:r>
                            </w:p>
                            <w:p w14:paraId="5E98102C" w14:textId="77777777" w:rsidR="0087703A" w:rsidRDefault="0087703A" w:rsidP="009D7B2A">
                              <w:pPr>
                                <w:spacing w:after="0"/>
                                <w:jc w:val="center"/>
                              </w:pPr>
                              <w:r>
                                <w:t>Tên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646779" y="205800"/>
                            <a:ext cx="10864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141C23" id="Group 192" o:spid="_x0000_s1062" style="position:absolute;margin-left:37.15pt;margin-top:139.5pt;width:85.55pt;height:44.15pt;z-index:251688960;mso-width-relative:margin;mso-height-relative:margin" coordorigin="6467,-1271" coordsize="10869,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">
                <v:shape id="Flowchart: Process 193" o:spid="_x0000_s1063" type="#_x0000_t109" style="position:absolute;left:6468;top:-1271;width:10869;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zusMA&#10;AADcAAAADwAAAGRycy9kb3ducmV2LnhtbERP32vCMBB+H/g/hBN8GTOdG5urRtHBwMfZjeHjrbml&#10;dc2lJFlb/3sjCHu7j+/nLdeDbURHPtSOFdxPMxDEpdM1GwWfH293cxAhImtsHJOCEwVYr0Y3S8y1&#10;63lPXRGNSCEcclRQxdjmUoayIoth6lrixP04bzEm6I3UHvsUbhs5y7InabHm1FBhS68Vlb/Fn1Vg&#10;zPNx67/rvts/fr0fbg9z2RWlUpPxsFmAiDTEf/HVvdNp/ssD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zusMAAADcAAAADwAAAAAAAAAAAAAAAACYAgAAZHJzL2Rv&#10;d25yZXYueG1sUEsFBgAAAAAEAAQA9QAAAIgDAAAAAA==&#10;" fillcolor="white [3201]" strokecolor="black [3200]" strokeweight="1pt">
                  <v:textbox>
                    <w:txbxContent>
                      <w:p w14:paraId="7D23B9B3" w14:textId="77777777" w:rsidR="0087703A" w:rsidRDefault="0087703A" w:rsidP="009D7B2A">
                        <w:pPr>
                          <w:jc w:val="center"/>
                        </w:pPr>
                        <w:r>
                          <w:t>Học phần</w:t>
                        </w:r>
                      </w:p>
                      <w:p w14:paraId="5E98102C" w14:textId="77777777" w:rsidR="0087703A" w:rsidRDefault="0087703A" w:rsidP="009D7B2A">
                        <w:pPr>
                          <w:spacing w:after="0"/>
                          <w:jc w:val="center"/>
                        </w:pPr>
                        <w:r>
                          <w:t>Tên học phần</w:t>
                        </w:r>
                      </w:p>
                    </w:txbxContent>
                  </v:textbox>
                </v:shape>
                <v:line id="Straight Connector 194" o:spid="_x0000_s1064" style="position:absolute;visibility:visible;mso-wrap-style:square" from="6467,2058" to="1733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rq8UAAADcAAAADwAAAGRycy9kb3ducmV2LnhtbERPTWvCQBC9C/6HZYTezEYpYlNXKcWC&#10;RVA0RettyE6T0Oxsmt2a6K93hUJv83ifM1t0phJnalxpWcEoikEQZ1aXnCv4SN+GUxDOI2usLJOC&#10;CzlYzPu9GSbatryj897nIoSwS1BB4X2dSOmyggy6yNbEgfuyjUEfYJNL3WAbwk0lx3E8kQZLDg0F&#10;1vRaUPa9/zUK2sNPulnH70f9uUxXp9Pluq1GqVIPg+7lGYSnzv+L/9wrHeY/Pc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Prq8UAAADcAAAADwAAAAAAAAAA&#10;AAAAAAChAgAAZHJzL2Rvd25yZXYueG1sUEsFBgAAAAAEAAQA+QAAAJMDAAAAAA==&#10;" strokecolor="black [3200]" strokeweight="1.5pt">
                  <v:stroke joinstyle="miter"/>
                </v:line>
                <w10:wrap type="topAndBottom"/>
              </v:group>
            </w:pict>
          </mc:Fallback>
        </mc:AlternateContent>
      </w:r>
      <w:r w:rsidR="00064C2E">
        <w:rPr>
          <w:noProof/>
        </w:rPr>
        <mc:AlternateContent>
          <mc:Choice Requires="wpg">
            <w:drawing>
              <wp:anchor distT="0" distB="0" distL="114300" distR="114300" simplePos="0" relativeHeight="251677696" behindDoc="0" locked="0" layoutInCell="1" allowOverlap="1" wp14:anchorId="44D1A9E9" wp14:editId="61523FBC">
                <wp:simplePos x="0" y="0"/>
                <wp:positionH relativeFrom="column">
                  <wp:posOffset>2380615</wp:posOffset>
                </wp:positionH>
                <wp:positionV relativeFrom="paragraph">
                  <wp:posOffset>314158</wp:posOffset>
                </wp:positionV>
                <wp:extent cx="1086485" cy="1009027"/>
                <wp:effectExtent l="0" t="0" r="37465" b="19685"/>
                <wp:wrapNone/>
                <wp:docPr id="43" name="Group 43"/>
                <wp:cNvGraphicFramePr/>
                <a:graphic xmlns:a="http://schemas.openxmlformats.org/drawingml/2006/main">
                  <a:graphicData uri="http://schemas.microsoft.com/office/word/2010/wordprocessingGroup">
                    <wpg:wgp>
                      <wpg:cNvGrpSpPr/>
                      <wpg:grpSpPr>
                        <a:xfrm>
                          <a:off x="0" y="0"/>
                          <a:ext cx="1086485" cy="1009027"/>
                          <a:chOff x="0" y="-127178"/>
                          <a:chExt cx="1086929" cy="1239661"/>
                        </a:xfrm>
                      </wpg:grpSpPr>
                      <wps:wsp>
                        <wps:cNvPr id="48" name="Flowchart: Process 48"/>
                        <wps:cNvSpPr/>
                        <wps:spPr>
                          <a:xfrm>
                            <a:off x="0" y="-127178"/>
                            <a:ext cx="1086929" cy="123966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FAE774" w14:textId="77777777" w:rsidR="0087703A" w:rsidRDefault="0087703A" w:rsidP="009D7B2A">
                              <w:pPr>
                                <w:jc w:val="center"/>
                              </w:pPr>
                              <w:r>
                                <w:t>Sinh viên</w:t>
                              </w:r>
                            </w:p>
                            <w:p w14:paraId="358E47E0" w14:textId="77777777" w:rsidR="0087703A" w:rsidRDefault="0087703A" w:rsidP="009D7B2A">
                              <w:pPr>
                                <w:spacing w:after="0"/>
                                <w:jc w:val="center"/>
                              </w:pPr>
                              <w:r>
                                <w:t>mssv</w:t>
                              </w:r>
                            </w:p>
                            <w:p w14:paraId="2E68243C" w14:textId="77777777" w:rsidR="0087703A" w:rsidRDefault="0087703A" w:rsidP="009D7B2A">
                              <w:pPr>
                                <w:spacing w:after="0"/>
                                <w:jc w:val="center"/>
                              </w:pPr>
                              <w:r>
                                <w:t>Họ tên</w:t>
                              </w:r>
                            </w:p>
                            <w:p w14:paraId="6C42CCB0" w14:textId="77777777" w:rsidR="0087703A" w:rsidRDefault="0087703A" w:rsidP="009D7B2A">
                              <w:pPr>
                                <w:spacing w:after="0"/>
                                <w:jc w:val="center"/>
                              </w:pPr>
                              <w:r>
                                <w:t>Giớ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0" y="258792"/>
                            <a:ext cx="10864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44D1A9E9" id="Group 43" o:spid="_x0000_s1065" style="position:absolute;margin-left:187.45pt;margin-top:24.75pt;width:85.55pt;height:79.45pt;z-index:251677696;mso-height-relative:margin" coordorigin=",-1271" coordsize="10869,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">
                <v:shape id="Flowchart: Process 48" o:spid="_x0000_s1066" type="#_x0000_t109" style="position:absolute;top:-1271;width:10869;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hT8EA&#10;AADbAAAADwAAAGRycy9kb3ducmV2LnhtbERPz2vCMBS+D/wfwhN2GZpOZEo1ihsIO84q4vHZPNNq&#10;81KSrO3+++Uw2PHj+73eDrYRHflQO1bwOs1AEJdO12wUnI77yRJEiMgaG8ek4IcCbDejpzXm2vV8&#10;oK6IRqQQDjkqqGJscylDWZHFMHUtceJuzluMCXojtcc+hdtGzrLsTVqsOTVU2NJHReWj+LYKjFnc&#10;3/217rvD/Px1ebksZVeUSj2P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U/BAAAA2wAAAA8AAAAAAAAAAAAAAAAAmAIAAGRycy9kb3du&#10;cmV2LnhtbFBLBQYAAAAABAAEAPUAAACGAwAAAAA=&#10;" fillcolor="white [3201]" strokecolor="black [3200]" strokeweight="1pt">
                  <v:textbox>
                    <w:txbxContent>
                      <w:p w14:paraId="75FAE774" w14:textId="77777777" w:rsidR="0087703A" w:rsidRDefault="0087703A" w:rsidP="009D7B2A">
                        <w:pPr>
                          <w:jc w:val="center"/>
                        </w:pPr>
                        <w:r>
                          <w:t>Sinh viên</w:t>
                        </w:r>
                      </w:p>
                      <w:p w14:paraId="358E47E0" w14:textId="77777777" w:rsidR="0087703A" w:rsidRDefault="0087703A" w:rsidP="009D7B2A">
                        <w:pPr>
                          <w:spacing w:after="0"/>
                          <w:jc w:val="center"/>
                        </w:pPr>
                        <w:r>
                          <w:t>mssv</w:t>
                        </w:r>
                      </w:p>
                      <w:p w14:paraId="2E68243C" w14:textId="77777777" w:rsidR="0087703A" w:rsidRDefault="0087703A" w:rsidP="009D7B2A">
                        <w:pPr>
                          <w:spacing w:after="0"/>
                          <w:jc w:val="center"/>
                        </w:pPr>
                        <w:r>
                          <w:t>Họ tên</w:t>
                        </w:r>
                      </w:p>
                      <w:p w14:paraId="6C42CCB0" w14:textId="77777777" w:rsidR="0087703A" w:rsidRDefault="0087703A" w:rsidP="009D7B2A">
                        <w:pPr>
                          <w:spacing w:after="0"/>
                          <w:jc w:val="center"/>
                        </w:pPr>
                        <w:r>
                          <w:t>Giới tính</w:t>
                        </w:r>
                      </w:p>
                    </w:txbxContent>
                  </v:textbox>
                </v:shape>
                <v:line id="Straight Connector 49" o:spid="_x0000_s1067" style="position:absolute;visibility:visible;mso-wrap-style:square" from="0,2587" to="10864,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0pMcAAADbAAAADwAAAGRycy9kb3ducmV2LnhtbESP3WrCQBSE74W+w3IKvTMbSyltdBWR&#10;FixCi0b8uTtkj0kwezbNbk306V2h4OUwM98wo0lnKnGixpWWFQyiGARxZnXJuYJ1+tl/A+E8ssbK&#10;Mik4k4PJ+KE3wkTblpd0WvlcBAi7BBUU3teJlC4ryKCLbE0cvINtDPogm1zqBtsAN5V8juNXabDk&#10;sFBgTbOCsuPqzyhoN7/p9yL+2urdRzrf78+Xn2qQKvX02E2HIDx1/h7+b8+1gpd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fSkxwAAANsAAAAPAAAAAAAA&#10;AAAAAAAAAKECAABkcnMvZG93bnJldi54bWxQSwUGAAAAAAQABAD5AAAAlQMAAAAA&#10;" strokecolor="black [3200]" strokeweight="1.5pt">
                  <v:stroke joinstyle="miter"/>
                </v:line>
              </v:group>
            </w:pict>
          </mc:Fallback>
        </mc:AlternateContent>
      </w:r>
      <w:r w:rsidR="00064C2E" w:rsidRPr="00064C2E">
        <w:rPr>
          <w:b/>
          <w:noProof/>
        </w:rPr>
        <mc:AlternateContent>
          <mc:Choice Requires="wpg">
            <w:drawing>
              <wp:anchor distT="0" distB="0" distL="114300" distR="114300" simplePos="0" relativeHeight="251675648" behindDoc="0" locked="0" layoutInCell="1" allowOverlap="1" wp14:anchorId="36E590D9" wp14:editId="2B63E71D">
                <wp:simplePos x="0" y="0"/>
                <wp:positionH relativeFrom="column">
                  <wp:posOffset>473075</wp:posOffset>
                </wp:positionH>
                <wp:positionV relativeFrom="paragraph">
                  <wp:posOffset>250578</wp:posOffset>
                </wp:positionV>
                <wp:extent cx="1086485" cy="1310640"/>
                <wp:effectExtent l="0" t="0" r="37465" b="22860"/>
                <wp:wrapTopAndBottom/>
                <wp:docPr id="5" name="Group 5"/>
                <wp:cNvGraphicFramePr/>
                <a:graphic xmlns:a="http://schemas.openxmlformats.org/drawingml/2006/main">
                  <a:graphicData uri="http://schemas.microsoft.com/office/word/2010/wordprocessingGroup">
                    <wpg:wgp>
                      <wpg:cNvGrpSpPr/>
                      <wpg:grpSpPr>
                        <a:xfrm>
                          <a:off x="0" y="0"/>
                          <a:ext cx="1086485" cy="1310640"/>
                          <a:chOff x="-103186" y="-103025"/>
                          <a:chExt cx="1086929" cy="1311000"/>
                        </a:xfrm>
                      </wpg:grpSpPr>
                      <wps:wsp>
                        <wps:cNvPr id="6" name="Flowchart: Process 6"/>
                        <wps:cNvSpPr/>
                        <wps:spPr>
                          <a:xfrm>
                            <a:off x="-103186" y="-103025"/>
                            <a:ext cx="1086929" cy="131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1CE2B0" w14:textId="650F3637" w:rsidR="0087703A" w:rsidRDefault="0087703A" w:rsidP="009D7B2A">
                              <w:pPr>
                                <w:spacing w:after="120"/>
                                <w:jc w:val="center"/>
                              </w:pPr>
                              <w:r>
                                <w:t>Giảng viên</w:t>
                              </w:r>
                            </w:p>
                            <w:p w14:paraId="693142FE" w14:textId="77777777" w:rsidR="0087703A" w:rsidRDefault="0087703A" w:rsidP="009D7B2A">
                              <w:pPr>
                                <w:spacing w:after="0"/>
                                <w:jc w:val="center"/>
                              </w:pPr>
                              <w:r>
                                <w:t>mscb</w:t>
                              </w:r>
                            </w:p>
                            <w:p w14:paraId="21E3E7F0" w14:textId="77777777" w:rsidR="0087703A" w:rsidRDefault="0087703A" w:rsidP="009D7B2A">
                              <w:pPr>
                                <w:spacing w:after="0"/>
                                <w:jc w:val="center"/>
                              </w:pPr>
                              <w:r>
                                <w:t>Họ tên</w:t>
                              </w:r>
                            </w:p>
                            <w:p w14:paraId="3F45979D" w14:textId="77777777" w:rsidR="0087703A" w:rsidRDefault="0087703A" w:rsidP="009D7B2A">
                              <w:pPr>
                                <w:spacing w:after="0"/>
                                <w:jc w:val="center"/>
                              </w:pPr>
                              <w:r>
                                <w:t>Giới tính</w:t>
                              </w:r>
                            </w:p>
                            <w:p w14:paraId="6BD62911" w14:textId="77777777" w:rsidR="0087703A" w:rsidRDefault="0087703A" w:rsidP="009D7B2A">
                              <w:pPr>
                                <w:spacing w:after="0"/>
                                <w:jc w:val="center"/>
                              </w:pPr>
                              <w:r>
                                <w:t>Email</w:t>
                              </w:r>
                            </w:p>
                            <w:p w14:paraId="11F25283" w14:textId="77777777" w:rsidR="0087703A" w:rsidRDefault="0087703A" w:rsidP="009D7B2A">
                              <w:pPr>
                                <w:spacing w:after="0"/>
                                <w:jc w:val="center"/>
                              </w:pPr>
                              <w:r>
                                <w:t>Chữ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03186" y="163901"/>
                            <a:ext cx="10864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E590D9" id="Group 5" o:spid="_x0000_s1068" style="position:absolute;margin-left:37.25pt;margin-top:19.75pt;width:85.55pt;height:103.2pt;z-index:251675648;mso-width-relative:margin;mso-height-relative:margin" coordorigin="-1031,-1030" coordsize="1086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">
                <v:shape id="Flowchart: Process 6" o:spid="_x0000_s1069" type="#_x0000_t109" style="position:absolute;left:-1031;top:-1030;width:10868;height:1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xm8MA&#10;AADaAAAADwAAAGRycy9kb3ducmV2LnhtbESPQWsCMRSE7wX/Q3iCl6JZpaisRmmFQo91W8Tjc/PM&#10;rm5eliTd3f77plDocZiZb5jtfrCN6MiH2rGC+SwDQVw6XbNR8PnxOl2DCBFZY+OYFHxTgP1u9LDF&#10;XLuej9QV0YgE4ZCjgirGNpcylBVZDDPXEifv6rzFmKQ3UnvsE9w2cpFlS2mx5rRQYUuHisp78WUV&#10;GLO6vfhL3XfHp9P7+fG8ll1RKjUZD88bEJGG+B/+a79pBU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xm8MAAADaAAAADwAAAAAAAAAAAAAAAACYAgAAZHJzL2Rv&#10;d25yZXYueG1sUEsFBgAAAAAEAAQA9QAAAIgDAAAAAA==&#10;" fillcolor="white [3201]" strokecolor="black [3200]" strokeweight="1pt">
                  <v:textbox>
                    <w:txbxContent>
                      <w:p w14:paraId="421CE2B0" w14:textId="650F3637" w:rsidR="0087703A" w:rsidRDefault="0087703A" w:rsidP="009D7B2A">
                        <w:pPr>
                          <w:spacing w:after="120"/>
                          <w:jc w:val="center"/>
                        </w:pPr>
                        <w:r>
                          <w:t>Giảng viên</w:t>
                        </w:r>
                      </w:p>
                      <w:p w14:paraId="693142FE" w14:textId="77777777" w:rsidR="0087703A" w:rsidRDefault="0087703A" w:rsidP="009D7B2A">
                        <w:pPr>
                          <w:spacing w:after="0"/>
                          <w:jc w:val="center"/>
                        </w:pPr>
                        <w:r>
                          <w:t>mscb</w:t>
                        </w:r>
                      </w:p>
                      <w:p w14:paraId="21E3E7F0" w14:textId="77777777" w:rsidR="0087703A" w:rsidRDefault="0087703A" w:rsidP="009D7B2A">
                        <w:pPr>
                          <w:spacing w:after="0"/>
                          <w:jc w:val="center"/>
                        </w:pPr>
                        <w:r>
                          <w:t>Họ tên</w:t>
                        </w:r>
                      </w:p>
                      <w:p w14:paraId="3F45979D" w14:textId="77777777" w:rsidR="0087703A" w:rsidRDefault="0087703A" w:rsidP="009D7B2A">
                        <w:pPr>
                          <w:spacing w:after="0"/>
                          <w:jc w:val="center"/>
                        </w:pPr>
                        <w:r>
                          <w:t>Giới tính</w:t>
                        </w:r>
                      </w:p>
                      <w:p w14:paraId="6BD62911" w14:textId="77777777" w:rsidR="0087703A" w:rsidRDefault="0087703A" w:rsidP="009D7B2A">
                        <w:pPr>
                          <w:spacing w:after="0"/>
                          <w:jc w:val="center"/>
                        </w:pPr>
                        <w:r>
                          <w:t>Email</w:t>
                        </w:r>
                      </w:p>
                      <w:p w14:paraId="11F25283" w14:textId="77777777" w:rsidR="0087703A" w:rsidRDefault="0087703A" w:rsidP="009D7B2A">
                        <w:pPr>
                          <w:spacing w:after="0"/>
                          <w:jc w:val="center"/>
                        </w:pPr>
                        <w:r>
                          <w:t>Chữ ký</w:t>
                        </w:r>
                      </w:p>
                    </w:txbxContent>
                  </v:textbox>
                </v:shape>
                <v:line id="Straight Connector 7" o:spid="_x0000_s1070" style="position:absolute;visibility:visible;mso-wrap-style:square" from="-1031,1639" to="983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SGsUAAADaAAAADwAAAGRycy9kb3ducmV2LnhtbESPQWvCQBSE70L/w/IK3nRjDyqpq4i0&#10;oAiKRtp6e2SfSTD7Ns2uJvbXdwXB4zAz3zCTWWtKcaXaFZYVDPoRCOLU6oIzBYfkszcG4TyyxtIy&#10;KbiRg9n0pTPBWNuGd3Td+0wECLsYFeTeV7GULs3JoOvbijh4J1sb9EHWmdQ1NgFuSvkWRUNpsOCw&#10;kGNFi5zS8/5iFDRfv8lmHa2+9c9Hsjweb3/bcpAo1X1t5+8gPLX+GX60l1rBC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vSGsUAAADaAAAADwAAAAAAAAAA&#10;AAAAAAChAgAAZHJzL2Rvd25yZXYueG1sUEsFBgAAAAAEAAQA+QAAAJMDAAAAAA==&#10;" strokecolor="black [3200]" strokeweight="1.5pt">
                  <v:stroke joinstyle="miter"/>
                </v:line>
                <w10:wrap type="topAndBottom"/>
              </v:group>
            </w:pict>
          </mc:Fallback>
        </mc:AlternateContent>
      </w:r>
      <w:r w:rsidR="00064C2E" w:rsidRPr="00064C2E">
        <w:rPr>
          <w:b/>
        </w:rPr>
        <w:t>Mô hình thực thể đơn</w:t>
      </w:r>
      <w:r w:rsidR="00064C2E">
        <w:t>:</w:t>
      </w:r>
    </w:p>
    <w:p w14:paraId="6640779B" w14:textId="210D04B2" w:rsidR="00100749" w:rsidRDefault="00FC5E5D" w:rsidP="00E033C5">
      <w:pPr>
        <w:pStyle w:val="Heading4"/>
        <w:numPr>
          <w:ilvl w:val="0"/>
          <w:numId w:val="0"/>
        </w:numPr>
        <w:rPr>
          <w:rFonts w:eastAsiaTheme="minorHAnsi"/>
        </w:rPr>
      </w:pPr>
      <w:r>
        <w:rPr>
          <w:noProof/>
        </w:rPr>
        <mc:AlternateContent>
          <mc:Choice Requires="wpg">
            <w:drawing>
              <wp:anchor distT="0" distB="0" distL="114300" distR="114300" simplePos="0" relativeHeight="251726848" behindDoc="0" locked="0" layoutInCell="1" allowOverlap="1" wp14:anchorId="39618073" wp14:editId="32A618E1">
                <wp:simplePos x="0" y="0"/>
                <wp:positionH relativeFrom="column">
                  <wp:posOffset>473408</wp:posOffset>
                </wp:positionH>
                <wp:positionV relativeFrom="paragraph">
                  <wp:posOffset>2306596</wp:posOffset>
                </wp:positionV>
                <wp:extent cx="1086332" cy="572926"/>
                <wp:effectExtent l="0" t="0" r="19050" b="17780"/>
                <wp:wrapTopAndBottom/>
                <wp:docPr id="244" name="Group 244"/>
                <wp:cNvGraphicFramePr/>
                <a:graphic xmlns:a="http://schemas.openxmlformats.org/drawingml/2006/main">
                  <a:graphicData uri="http://schemas.microsoft.com/office/word/2010/wordprocessingGroup">
                    <wpg:wgp>
                      <wpg:cNvGrpSpPr/>
                      <wpg:grpSpPr>
                        <a:xfrm>
                          <a:off x="0" y="0"/>
                          <a:ext cx="1086332" cy="572926"/>
                          <a:chOff x="560910" y="1081048"/>
                          <a:chExt cx="1086776" cy="703880"/>
                        </a:xfrm>
                      </wpg:grpSpPr>
                      <wps:wsp>
                        <wps:cNvPr id="245" name="Flowchart: Process 245"/>
                        <wps:cNvSpPr/>
                        <wps:spPr>
                          <a:xfrm>
                            <a:off x="560910" y="1081048"/>
                            <a:ext cx="1086776" cy="7038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E2C45F" w14:textId="77777777" w:rsidR="0087703A" w:rsidRDefault="0087703A" w:rsidP="00FC5E5D">
                              <w:pPr>
                                <w:jc w:val="center"/>
                              </w:pPr>
                              <w:r>
                                <w:t>File điểm</w:t>
                              </w:r>
                            </w:p>
                            <w:p w14:paraId="45947416" w14:textId="733DFAD9" w:rsidR="0087703A" w:rsidRDefault="0087703A" w:rsidP="00FC5E5D">
                              <w:pPr>
                                <w:spacing w:after="0"/>
                                <w:jc w:val="center"/>
                              </w:pPr>
                              <w:r>
                                <w:t>Nội du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560936" y="1424588"/>
                            <a:ext cx="10864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618073" id="Group 244" o:spid="_x0000_s1071" style="position:absolute;margin-left:37.3pt;margin-top:181.6pt;width:85.55pt;height:45.1pt;z-index:251726848;mso-width-relative:margin;mso-height-relative:margin" coordorigin="5609,10810" coordsize="10867,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">
                <v:shape id="Flowchart: Process 245" o:spid="_x0000_s1072" type="#_x0000_t109" style="position:absolute;left:5609;top:10810;width:10867;height:7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DbsUA&#10;AADcAAAADwAAAGRycy9kb3ducmV2LnhtbESPQWsCMRSE7wX/Q3hCL0Wziq2yNYotFHrUbRGPz81r&#10;dtvNy5Kku+u/N0Khx2FmvmHW28E2oiMfascKZtMMBHHpdM1GwefH22QFIkRkjY1jUnChANvN6G6N&#10;uXY9H6grohEJwiFHBVWMbS5lKCuyGKauJU7el/MWY5LeSO2xT3DbyHmWPUmLNaeFClt6raj8KX6t&#10;AmOW3y/+XPfdYXHcnx5OK9kVpVL342H3DCLSEP/Df+13rWC+eITbmXQ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8NuxQAAANwAAAAPAAAAAAAAAAAAAAAAAJgCAABkcnMv&#10;ZG93bnJldi54bWxQSwUGAAAAAAQABAD1AAAAigMAAAAA&#10;" fillcolor="white [3201]" strokecolor="black [3200]" strokeweight="1pt">
                  <v:textbox>
                    <w:txbxContent>
                      <w:p w14:paraId="7BE2C45F" w14:textId="77777777" w:rsidR="0087703A" w:rsidRDefault="0087703A" w:rsidP="00FC5E5D">
                        <w:pPr>
                          <w:jc w:val="center"/>
                        </w:pPr>
                        <w:r>
                          <w:t>File điểm</w:t>
                        </w:r>
                      </w:p>
                      <w:p w14:paraId="45947416" w14:textId="733DFAD9" w:rsidR="0087703A" w:rsidRDefault="0087703A" w:rsidP="00FC5E5D">
                        <w:pPr>
                          <w:spacing w:after="0"/>
                          <w:jc w:val="center"/>
                        </w:pPr>
                        <w:r>
                          <w:t>Nội dung file</w:t>
                        </w:r>
                      </w:p>
                    </w:txbxContent>
                  </v:textbox>
                </v:shape>
                <v:line id="Straight Connector 246" o:spid="_x0000_s1073" style="position:absolute;visibility:visible;mso-wrap-style:square" from="5609,14245" to="16474,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dfMYAAADcAAAADwAAAGRycy9kb3ducmV2LnhtbESPQWvCQBSE74L/YXlCb7pRikjqKqUo&#10;WAqKRqreHtnXJDT7Ns1uTfTXu4LgcZiZb5jpvDWlOFPtCssKhoMIBHFqdcGZgn2y7E9AOI+ssbRM&#10;Ci7kYD7rdqYYa9vwls47n4kAYRejgtz7KpbSpTkZdANbEQfvx9YGfZB1JnWNTYCbUo6iaCwNFhwW&#10;cqzoI6f0d/dvFDTff8n6K/o86OMiWZ1Ol+umHCZKvfTa9zcQnlr/DD/aK61g9Dq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InXzGAAAA3AAAAA8AAAAAAAAA&#10;AAAAAAAAoQIAAGRycy9kb3ducmV2LnhtbFBLBQYAAAAABAAEAPkAAACUAwAAAAA=&#10;" strokecolor="black [3200]" strokeweight="1.5pt">
                  <v:stroke joinstyle="miter"/>
                </v:line>
                <w10:wrap type="topAndBottom"/>
              </v:group>
            </w:pict>
          </mc:Fallback>
        </mc:AlternateContent>
      </w:r>
    </w:p>
    <w:p w14:paraId="4DFF59BE" w14:textId="77777777" w:rsidR="007775CF" w:rsidRDefault="007775CF" w:rsidP="00064C2E">
      <w:pPr>
        <w:pStyle w:val="Heading4"/>
        <w:numPr>
          <w:ilvl w:val="0"/>
          <w:numId w:val="0"/>
        </w:numPr>
      </w:pPr>
    </w:p>
    <w:p w14:paraId="7FFA61CA" w14:textId="6433674E" w:rsidR="008D3EF8" w:rsidRDefault="00064C2E" w:rsidP="00064C2E">
      <w:pPr>
        <w:pStyle w:val="Heading4"/>
        <w:numPr>
          <w:ilvl w:val="0"/>
          <w:numId w:val="0"/>
        </w:numPr>
      </w:pPr>
      <w:r>
        <w:t>Mối quan hệ giữa các thực thể:</w:t>
      </w:r>
    </w:p>
    <w:p w14:paraId="19551B4F" w14:textId="31205CCE" w:rsidR="008D3EF8" w:rsidRDefault="006147A6" w:rsidP="006147A6">
      <w:r>
        <w:rPr>
          <w:noProof/>
        </w:rPr>
        <mc:AlternateContent>
          <mc:Choice Requires="wpg">
            <w:drawing>
              <wp:anchor distT="0" distB="0" distL="114300" distR="114300" simplePos="0" relativeHeight="251714560" behindDoc="0" locked="0" layoutInCell="1" allowOverlap="1" wp14:anchorId="684B7488" wp14:editId="6A95CA22">
                <wp:simplePos x="0" y="0"/>
                <wp:positionH relativeFrom="column">
                  <wp:posOffset>506730</wp:posOffset>
                </wp:positionH>
                <wp:positionV relativeFrom="paragraph">
                  <wp:posOffset>3083560</wp:posOffset>
                </wp:positionV>
                <wp:extent cx="4769485" cy="991870"/>
                <wp:effectExtent l="0" t="0" r="31115" b="17780"/>
                <wp:wrapTopAndBottom/>
                <wp:docPr id="225" name="Group 225"/>
                <wp:cNvGraphicFramePr/>
                <a:graphic xmlns:a="http://schemas.openxmlformats.org/drawingml/2006/main">
                  <a:graphicData uri="http://schemas.microsoft.com/office/word/2010/wordprocessingGroup">
                    <wpg:wgp>
                      <wpg:cNvGrpSpPr/>
                      <wpg:grpSpPr>
                        <a:xfrm>
                          <a:off x="0" y="0"/>
                          <a:ext cx="4769485" cy="991870"/>
                          <a:chOff x="0" y="0"/>
                          <a:chExt cx="4769965" cy="992038"/>
                        </a:xfrm>
                      </wpg:grpSpPr>
                      <wpg:grpSp>
                        <wpg:cNvPr id="215" name="Group 215"/>
                        <wpg:cNvGrpSpPr/>
                        <wpg:grpSpPr>
                          <a:xfrm>
                            <a:off x="3683480" y="0"/>
                            <a:ext cx="1086485" cy="560705"/>
                            <a:chOff x="646779" y="-127177"/>
                            <a:chExt cx="1086979" cy="688880"/>
                          </a:xfrm>
                        </wpg:grpSpPr>
                        <wps:wsp>
                          <wps:cNvPr id="216" name="Flowchart: Process 216"/>
                          <wps:cNvSpPr/>
                          <wps:spPr>
                            <a:xfrm>
                              <a:off x="646829" y="-127177"/>
                              <a:ext cx="1086929" cy="6888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B787CF" w14:textId="77777777" w:rsidR="0087703A" w:rsidRDefault="0087703A" w:rsidP="002C169B">
                                <w:pPr>
                                  <w:jc w:val="center"/>
                                </w:pPr>
                                <w:r>
                                  <w:t>Học phần</w:t>
                                </w:r>
                              </w:p>
                              <w:p w14:paraId="64E1F786" w14:textId="77777777" w:rsidR="0087703A" w:rsidRDefault="0087703A" w:rsidP="002C169B">
                                <w:pPr>
                                  <w:spacing w:after="0"/>
                                  <w:jc w:val="center"/>
                                </w:pPr>
                                <w:r>
                                  <w:t>Tên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646779" y="205800"/>
                              <a:ext cx="1086485"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18" name="Group 218"/>
                        <wpg:cNvGrpSpPr/>
                        <wpg:grpSpPr>
                          <a:xfrm>
                            <a:off x="0" y="25880"/>
                            <a:ext cx="1102853" cy="966158"/>
                            <a:chOff x="544564" y="-107070"/>
                            <a:chExt cx="1103304" cy="1339113"/>
                          </a:xfrm>
                        </wpg:grpSpPr>
                        <wps:wsp>
                          <wps:cNvPr id="219" name="Flowchart: Process 219"/>
                          <wps:cNvSpPr/>
                          <wps:spPr>
                            <a:xfrm>
                              <a:off x="544564" y="-107070"/>
                              <a:ext cx="1086929" cy="133911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FC704D" w14:textId="77777777" w:rsidR="0087703A" w:rsidRDefault="0087703A" w:rsidP="002C169B">
                                <w:pPr>
                                  <w:jc w:val="center"/>
                                </w:pPr>
                                <w:r>
                                  <w:t>Lớp học phần</w:t>
                                </w:r>
                              </w:p>
                              <w:p w14:paraId="5B6D2EEF" w14:textId="77777777" w:rsidR="0087703A" w:rsidRDefault="0087703A" w:rsidP="002C169B">
                                <w:pPr>
                                  <w:spacing w:after="0"/>
                                  <w:jc w:val="center"/>
                                </w:pPr>
                                <w:r>
                                  <w:t>Tên học phần</w:t>
                                </w:r>
                              </w:p>
                              <w:p w14:paraId="06AE756C" w14:textId="77777777" w:rsidR="0087703A" w:rsidRDefault="0087703A" w:rsidP="002C169B">
                                <w:pPr>
                                  <w:spacing w:after="0"/>
                                  <w:jc w:val="center"/>
                                </w:pPr>
                                <w:r>
                                  <w:t>Nhóm học</w:t>
                                </w:r>
                              </w:p>
                              <w:p w14:paraId="6DDB679B" w14:textId="77777777" w:rsidR="0087703A" w:rsidRDefault="0087703A" w:rsidP="002C169B">
                                <w:pPr>
                                  <w:spacing w:after="0"/>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561383" y="258793"/>
                              <a:ext cx="108648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21" name="Oval 221"/>
                        <wps:cNvSpPr/>
                        <wps:spPr>
                          <a:xfrm>
                            <a:off x="1785668" y="284672"/>
                            <a:ext cx="1043591" cy="500332"/>
                          </a:xfrm>
                          <a:prstGeom prst="ellipse">
                            <a:avLst/>
                          </a:prstGeom>
                        </wps:spPr>
                        <wps:style>
                          <a:lnRef idx="2">
                            <a:schemeClr val="dk1"/>
                          </a:lnRef>
                          <a:fillRef idx="1">
                            <a:schemeClr val="lt1"/>
                          </a:fillRef>
                          <a:effectRef idx="0">
                            <a:schemeClr val="dk1"/>
                          </a:effectRef>
                          <a:fontRef idx="minor">
                            <a:schemeClr val="dk1"/>
                          </a:fontRef>
                        </wps:style>
                        <wps:txbx>
                          <w:txbxContent>
                            <w:p w14:paraId="42CD886A" w14:textId="53DCC447" w:rsidR="0087703A" w:rsidRDefault="0087703A" w:rsidP="002C169B">
                              <w:pPr>
                                <w:spacing w:after="0"/>
                                <w:jc w:val="center"/>
                              </w:pPr>
                              <w:r>
                                <w:t>Thuộc</w:t>
                              </w:r>
                            </w:p>
                            <w:p w14:paraId="61F727A4" w14:textId="77777777" w:rsidR="0087703A" w:rsidRDefault="0087703A" w:rsidP="002C169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1802921" y="569344"/>
                            <a:ext cx="1026338" cy="0"/>
                          </a:xfrm>
                          <a:prstGeom prst="line">
                            <a:avLst/>
                          </a:prstGeom>
                        </wps:spPr>
                        <wps:style>
                          <a:lnRef idx="3">
                            <a:schemeClr val="dk1"/>
                          </a:lnRef>
                          <a:fillRef idx="0">
                            <a:schemeClr val="dk1"/>
                          </a:fillRef>
                          <a:effectRef idx="2">
                            <a:schemeClr val="dk1"/>
                          </a:effectRef>
                          <a:fontRef idx="minor">
                            <a:schemeClr val="tx1"/>
                          </a:fontRef>
                        </wps:style>
                        <wps:bodyPr/>
                      </wps:wsp>
                      <wps:wsp>
                        <wps:cNvPr id="223" name="Straight Connector 223"/>
                        <wps:cNvCnPr/>
                        <wps:spPr>
                          <a:xfrm>
                            <a:off x="1086929" y="25880"/>
                            <a:ext cx="819953" cy="370935"/>
                          </a:xfrm>
                          <a:prstGeom prst="line">
                            <a:avLst/>
                          </a:prstGeom>
                        </wps:spPr>
                        <wps:style>
                          <a:lnRef idx="3">
                            <a:schemeClr val="dk1"/>
                          </a:lnRef>
                          <a:fillRef idx="0">
                            <a:schemeClr val="dk1"/>
                          </a:fillRef>
                          <a:effectRef idx="2">
                            <a:schemeClr val="dk1"/>
                          </a:effectRef>
                          <a:fontRef idx="minor">
                            <a:schemeClr val="tx1"/>
                          </a:fontRef>
                        </wps:style>
                        <wps:bodyPr/>
                      </wps:wsp>
                      <wps:wsp>
                        <wps:cNvPr id="224" name="Straight Connector 224"/>
                        <wps:cNvCnPr/>
                        <wps:spPr>
                          <a:xfrm flipH="1">
                            <a:off x="2829465" y="0"/>
                            <a:ext cx="853566" cy="4829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4B7488" id="Group 225" o:spid="_x0000_s1074" style="position:absolute;margin-left:39.9pt;margin-top:242.8pt;width:375.55pt;height:78.1pt;z-index:251714560" coordsize="47699,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">
                <v:group id="Group 215" o:spid="_x0000_s1075" style="position:absolute;left:36834;width:10865;height:5607" coordorigin="6467,-1271" coordsize="1086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lowchart: Process 216" o:spid="_x0000_s1076" type="#_x0000_t109" style="position:absolute;left:6468;top:-1271;width:10869;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yBMUA&#10;AADcAAAADwAAAGRycy9kb3ducmV2LnhtbESPQWsCMRSE74L/ITzBS6lZpVjZGkUFwWPdluLxdfOa&#10;3XbzsiRxd/33TaHgcZiZb5j1drCN6MiH2rGC+SwDQVw6XbNR8P52fFyBCBFZY+OYFNwowHYzHq0x&#10;167nM3VFNCJBOOSooIqxzaUMZUUWw8y1xMn7ct5iTNIbqT32CW4buciypbRYc1qosKVDReVPcbUK&#10;jHn+3vvPuu/OTx+vl4fLSnZFqdR0MuxeQEQa4j383z5pBYv5Ev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nIExQAAANwAAAAPAAAAAAAAAAAAAAAAAJgCAABkcnMv&#10;ZG93bnJldi54bWxQSwUGAAAAAAQABAD1AAAAigMAAAAA&#10;" fillcolor="white [3201]" strokecolor="black [3200]" strokeweight="1pt">
                    <v:textbox>
                      <w:txbxContent>
                        <w:p w14:paraId="5DB787CF" w14:textId="77777777" w:rsidR="0087703A" w:rsidRDefault="0087703A" w:rsidP="002C169B">
                          <w:pPr>
                            <w:jc w:val="center"/>
                          </w:pPr>
                          <w:r>
                            <w:t>Học phần</w:t>
                          </w:r>
                        </w:p>
                        <w:p w14:paraId="64E1F786" w14:textId="77777777" w:rsidR="0087703A" w:rsidRDefault="0087703A" w:rsidP="002C169B">
                          <w:pPr>
                            <w:spacing w:after="0"/>
                            <w:jc w:val="center"/>
                          </w:pPr>
                          <w:r>
                            <w:t>Tên học phần</w:t>
                          </w:r>
                        </w:p>
                      </w:txbxContent>
                    </v:textbox>
                  </v:shape>
                  <v:line id="Straight Connector 217" o:spid="_x0000_s1077" style="position:absolute;visibility:visible;mso-wrap-style:square" from="6467,2058" to="1733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X+scAAADcAAAADwAAAGRycy9kb3ducmV2LnhtbESPQWvCQBSE7wX/w/IK3uomHlRSVylF&#10;QREUTWnr7ZF9TUKzb2N2NdFf7wqFHoeZ+YaZzjtTiQs1rrSsIB5EIIgzq0vOFXyky5cJCOeRNVaW&#10;ScGVHMxnvacpJtq2vKfLweciQNglqKDwvk6kdFlBBt3A1sTB+7GNQR9kk0vdYBvgppLDKBpJgyWH&#10;hQJrei8o+z2cjYL285RuN9H6S38v0tXxeL3tqjhVqv/cvb2C8NT5//Bfe6UVDOMx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xf6xwAAANwAAAAPAAAAAAAA&#10;AAAAAAAAAKECAABkcnMvZG93bnJldi54bWxQSwUGAAAAAAQABAD5AAAAlQMAAAAA&#10;" strokecolor="black [3200]" strokeweight="1.5pt">
                    <v:stroke joinstyle="miter"/>
                  </v:line>
                </v:group>
                <v:group id="Group 218" o:spid="_x0000_s1078" style="position:absolute;top:258;width:11028;height:9662" coordorigin="5445,-1070" coordsize="11033,1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lowchart: Process 219" o:spid="_x0000_s1079" type="#_x0000_t109" style="position:absolute;left:5445;top:-1070;width:10869;height:1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mdsUA&#10;AADcAAAADwAAAGRycy9kb3ducmV2LnhtbESPQUvDQBSE70L/w/IKXqTdtIi2MZvSCoJHG6X0+Jp9&#10;bqLZt2F3TeK/dwXB4zAz3zDFbrKdGMiH1rGC1TIDQVw73bJR8Pb6tNiACBFZY+eYFHxTgF05uyow&#10;127kIw1VNCJBOOSooImxz6UMdUMWw9L1xMl7d95iTNIbqT2OCW47uc6yO2mx5bTQYE+PDdWf1ZdV&#10;YMz9x8Ff2nE43p5ezjfnjRyqWqnr+bR/ABFpiv/hv/azVrBebeH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eZ2xQAAANwAAAAPAAAAAAAAAAAAAAAAAJgCAABkcnMv&#10;ZG93bnJldi54bWxQSwUGAAAAAAQABAD1AAAAigMAAAAA&#10;" fillcolor="white [3201]" strokecolor="black [3200]" strokeweight="1pt">
                    <v:textbox>
                      <w:txbxContent>
                        <w:p w14:paraId="5CFC704D" w14:textId="77777777" w:rsidR="0087703A" w:rsidRDefault="0087703A" w:rsidP="002C169B">
                          <w:pPr>
                            <w:jc w:val="center"/>
                          </w:pPr>
                          <w:r>
                            <w:t>Lớp học phần</w:t>
                          </w:r>
                        </w:p>
                        <w:p w14:paraId="5B6D2EEF" w14:textId="77777777" w:rsidR="0087703A" w:rsidRDefault="0087703A" w:rsidP="002C169B">
                          <w:pPr>
                            <w:spacing w:after="0"/>
                            <w:jc w:val="center"/>
                          </w:pPr>
                          <w:r>
                            <w:t>Tên học phần</w:t>
                          </w:r>
                        </w:p>
                        <w:p w14:paraId="06AE756C" w14:textId="77777777" w:rsidR="0087703A" w:rsidRDefault="0087703A" w:rsidP="002C169B">
                          <w:pPr>
                            <w:spacing w:after="0"/>
                            <w:jc w:val="center"/>
                          </w:pPr>
                          <w:r>
                            <w:t>Nhóm học</w:t>
                          </w:r>
                        </w:p>
                        <w:p w14:paraId="6DDB679B" w14:textId="77777777" w:rsidR="0087703A" w:rsidRDefault="0087703A" w:rsidP="002C169B">
                          <w:pPr>
                            <w:spacing w:after="0"/>
                            <w:jc w:val="center"/>
                          </w:pPr>
                          <w:r>
                            <w:t>Điểm số</w:t>
                          </w:r>
                        </w:p>
                      </w:txbxContent>
                    </v:textbox>
                  </v:shape>
                  <v:line id="Straight Connector 220" o:spid="_x0000_s1080" style="position:absolute;visibility:visible;mso-wrap-style:square" from="5613,2587" to="16478,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M8MAAADcAAAADwAAAGRycy9kb3ducmV2LnhtbERPy2rCQBTdF/yH4Qru6sQsRFJHEalg&#10;KVQ0xcfukrkmoZk7MTM10a93FoLLw3lP552pxJUaV1pWMBpGIIgzq0vOFfymq/cJCOeRNVaWScGN&#10;HMxnvbcpJtq2vKXrzucihLBLUEHhfZ1I6bKCDLqhrYkDd7aNQR9gk0vdYBvCTSXjKBpLgyWHhgJr&#10;WhaU/e3+jYJ2f0l/vqOvgz5+puvT6XbfVKNUqUG/W3yA8NT5l/jpXmsFcRzmh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RTPDAAAA3AAAAA8AAAAAAAAAAAAA&#10;AAAAoQIAAGRycy9kb3ducmV2LnhtbFBLBQYAAAAABAAEAPkAAACRAwAAAAA=&#10;" strokecolor="black [3200]" strokeweight="1.5pt">
                    <v:stroke joinstyle="miter"/>
                  </v:line>
                </v:group>
                <v:oval id="Oval 221" o:spid="_x0000_s1081" style="position:absolute;left:17856;top:2846;width:10436;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Pg8IA&#10;AADcAAAADwAAAGRycy9kb3ducmV2LnhtbESPQWvCQBSE74X+h+UVeil11xykRFcRUfDaKIi3Z/Y1&#10;G5J9G7JrTPvrXUHocZiZb5jFanStGKgPtWcN04kCQVx6U3Ol4XjYfX6BCBHZYOuZNPxSgNXy9WWB&#10;ufE3/qahiJVIEA45arAxdrmUobTkMEx8R5y8H987jEn2lTQ93hLctTJTaiYd1pwWLHa0sVQ2xdVp&#10;KFRTkPzAv/NAyh4u3ZZPstH6/W1cz0FEGuN/+NneGw1ZNoX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c+DwgAAANwAAAAPAAAAAAAAAAAAAAAAAJgCAABkcnMvZG93&#10;bnJldi54bWxQSwUGAAAAAAQABAD1AAAAhwMAAAAA&#10;" fillcolor="white [3201]" strokecolor="black [3200]" strokeweight="1pt">
                  <v:stroke joinstyle="miter"/>
                  <v:textbox>
                    <w:txbxContent>
                      <w:p w14:paraId="42CD886A" w14:textId="53DCC447" w:rsidR="0087703A" w:rsidRDefault="0087703A" w:rsidP="002C169B">
                        <w:pPr>
                          <w:spacing w:after="0"/>
                          <w:jc w:val="center"/>
                        </w:pPr>
                        <w:r>
                          <w:t>Thuộc</w:t>
                        </w:r>
                      </w:p>
                      <w:p w14:paraId="61F727A4" w14:textId="77777777" w:rsidR="0087703A" w:rsidRDefault="0087703A" w:rsidP="002C169B">
                        <w:pPr>
                          <w:spacing w:after="0"/>
                          <w:jc w:val="center"/>
                        </w:pPr>
                      </w:p>
                    </w:txbxContent>
                  </v:textbox>
                </v:oval>
                <v:line id="Straight Connector 222" o:spid="_x0000_s1082" style="position:absolute;visibility:visible;mso-wrap-style:square" from="18029,5693" to="2829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38cAAADcAAAADwAAAGRycy9kb3ducmV2LnhtbESPQWvCQBSE70L/w/IEb3WTHKSkrkGK&#10;BUVo0ZS23h7ZZxKafRuzq4n99V2h4HGYmW+YeTaYRlyoc7VlBfE0AkFcWF1zqeAjf318AuE8ssbG&#10;Mim4koNs8TCaY6ptzzu67H0pAoRdigoq79tUSldUZNBNbUscvKPtDPogu1LqDvsAN41MomgmDdYc&#10;Fips6aWi4md/Ngr6z1P+to02X/p7la8Ph+vvexPnSk3Gw/IZhKfB38P/7bVWkCQJ3M6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H7fxwAAANwAAAAPAAAAAAAA&#10;AAAAAAAAAKECAABkcnMvZG93bnJldi54bWxQSwUGAAAAAAQABAD5AAAAlQMAAAAA&#10;" strokecolor="black [3200]" strokeweight="1.5pt">
                  <v:stroke joinstyle="miter"/>
                </v:line>
                <v:line id="Straight Connector 223" o:spid="_x0000_s1083" style="position:absolute;visibility:visible;mso-wrap-style:square" from="10869,258" to="1906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bRMcAAADcAAAADwAAAGRycy9kb3ducmV2LnhtbESPQWvCQBSE7wX/w/IEb3VjBCmpq4hY&#10;UAqVGrH19si+JsHs2zS7mthf3xUEj8PMfMNM552pxIUaV1pWMBpGIIgzq0vOFezTt+cXEM4ja6ws&#10;k4IrOZjPek9TTLRt+ZMuO5+LAGGXoILC+zqR0mUFGXRDWxMH78c2Bn2QTS51g22Am0rGUTSRBksO&#10;CwXWtCwoO+3ORkF7+E0/3qPNl/5epevj8fq3rUapUoN+t3gF4anzj/C9vdYK4ngMtzPh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INtExwAAANwAAAAPAAAAAAAA&#10;AAAAAAAAAKECAABkcnMvZG93bnJldi54bWxQSwUGAAAAAAQABAD5AAAAlQMAAAAA&#10;" strokecolor="black [3200]" strokeweight="1.5pt">
                  <v:stroke joinstyle="miter"/>
                </v:line>
                <v:line id="Straight Connector 224" o:spid="_x0000_s1084" style="position:absolute;flip:x;visibility:visible;mso-wrap-style:square" from="28294,0" to="3683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1j4MYAAADcAAAADwAAAGRycy9kb3ducmV2LnhtbESPQWsCMRSE74X+h/AKXoomLqXV1ShW&#10;KHiSutuLt8fmubu4eVk2qab++kYo9DjMzDfMch1tJy40+NaxhulEgSCunGm51vBVfoxnIHxANtg5&#10;Jg0/5GG9enxYYm7clQ90KUItEoR9jhqaEPpcSl81ZNFPXE+cvJMbLIYkh1qaAa8JbjuZKfUqLbac&#10;FhrsadtQdS6+rYb5Zzzv9tOyUHx736jj2+05mlLr0VPcLEAEiuE//NfeGQ1Z9gL3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dY+DGAAAA3AAAAA8AAAAAAAAA&#10;AAAAAAAAoQIAAGRycy9kb3ducmV2LnhtbFBLBQYAAAAABAAEAPkAAACUAwAAAAA=&#10;" strokecolor="black [3200]" strokeweight="1.5pt">
                  <v:stroke joinstyle="miter"/>
                </v:line>
                <w10:wrap type="topAndBottom"/>
              </v:group>
            </w:pict>
          </mc:Fallback>
        </mc:AlternateContent>
      </w:r>
      <w:r w:rsidR="002C169B">
        <w:rPr>
          <w:noProof/>
        </w:rPr>
        <mc:AlternateContent>
          <mc:Choice Requires="wpg">
            <w:drawing>
              <wp:anchor distT="0" distB="0" distL="114300" distR="114300" simplePos="0" relativeHeight="251703296" behindDoc="0" locked="0" layoutInCell="1" allowOverlap="1" wp14:anchorId="0F753080" wp14:editId="3010ABCF">
                <wp:simplePos x="0" y="0"/>
                <wp:positionH relativeFrom="column">
                  <wp:posOffset>506021</wp:posOffset>
                </wp:positionH>
                <wp:positionV relativeFrom="paragraph">
                  <wp:posOffset>201786</wp:posOffset>
                </wp:positionV>
                <wp:extent cx="4769485" cy="2440305"/>
                <wp:effectExtent l="0" t="0" r="31115" b="17145"/>
                <wp:wrapTopAndBottom/>
                <wp:docPr id="214" name="Group 214"/>
                <wp:cNvGraphicFramePr/>
                <a:graphic xmlns:a="http://schemas.openxmlformats.org/drawingml/2006/main">
                  <a:graphicData uri="http://schemas.microsoft.com/office/word/2010/wordprocessingGroup">
                    <wpg:wgp>
                      <wpg:cNvGrpSpPr/>
                      <wpg:grpSpPr>
                        <a:xfrm>
                          <a:off x="0" y="0"/>
                          <a:ext cx="4769485" cy="2440305"/>
                          <a:chOff x="0" y="0"/>
                          <a:chExt cx="4769965" cy="2441658"/>
                        </a:xfrm>
                      </wpg:grpSpPr>
                      <wpg:grpSp>
                        <wpg:cNvPr id="195" name="Group 195"/>
                        <wpg:cNvGrpSpPr/>
                        <wpg:grpSpPr>
                          <a:xfrm>
                            <a:off x="0" y="86264"/>
                            <a:ext cx="1086485" cy="1310640"/>
                            <a:chOff x="-103186" y="-103025"/>
                            <a:chExt cx="1086929" cy="1311000"/>
                          </a:xfrm>
                        </wpg:grpSpPr>
                        <wps:wsp>
                          <wps:cNvPr id="196" name="Flowchart: Process 196"/>
                          <wps:cNvSpPr/>
                          <wps:spPr>
                            <a:xfrm>
                              <a:off x="-103186" y="-103025"/>
                              <a:ext cx="1086929" cy="131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7982E" w14:textId="77777777" w:rsidR="0087703A" w:rsidRDefault="0087703A" w:rsidP="008448C0">
                                <w:pPr>
                                  <w:spacing w:after="120"/>
                                  <w:jc w:val="center"/>
                                </w:pPr>
                                <w:r>
                                  <w:t>Giảng viên</w:t>
                                </w:r>
                              </w:p>
                              <w:p w14:paraId="113610A1" w14:textId="77777777" w:rsidR="0087703A" w:rsidRDefault="0087703A" w:rsidP="008448C0">
                                <w:pPr>
                                  <w:spacing w:after="0"/>
                                  <w:jc w:val="center"/>
                                </w:pPr>
                                <w:r>
                                  <w:t>mscb</w:t>
                                </w:r>
                              </w:p>
                              <w:p w14:paraId="6228A3E3" w14:textId="77777777" w:rsidR="0087703A" w:rsidRDefault="0087703A" w:rsidP="008448C0">
                                <w:pPr>
                                  <w:spacing w:after="0"/>
                                  <w:jc w:val="center"/>
                                </w:pPr>
                                <w:r>
                                  <w:t>Họ tên</w:t>
                                </w:r>
                              </w:p>
                              <w:p w14:paraId="4C242C88" w14:textId="77777777" w:rsidR="0087703A" w:rsidRDefault="0087703A" w:rsidP="008448C0">
                                <w:pPr>
                                  <w:spacing w:after="0"/>
                                  <w:jc w:val="center"/>
                                </w:pPr>
                                <w:r>
                                  <w:t>Giới tính</w:t>
                                </w:r>
                              </w:p>
                              <w:p w14:paraId="22CD3AEB" w14:textId="77777777" w:rsidR="0087703A" w:rsidRDefault="0087703A" w:rsidP="008448C0">
                                <w:pPr>
                                  <w:spacing w:after="0"/>
                                  <w:jc w:val="center"/>
                                </w:pPr>
                                <w:r>
                                  <w:t>Email</w:t>
                                </w:r>
                              </w:p>
                              <w:p w14:paraId="365A1739" w14:textId="77777777" w:rsidR="0087703A" w:rsidRDefault="0087703A" w:rsidP="008448C0">
                                <w:pPr>
                                  <w:spacing w:after="0"/>
                                  <w:jc w:val="center"/>
                                </w:pPr>
                                <w:r>
                                  <w:t>Chữ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103186" y="163901"/>
                              <a:ext cx="1086485"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8" name="Group 198"/>
                        <wpg:cNvGrpSpPr/>
                        <wpg:grpSpPr>
                          <a:xfrm>
                            <a:off x="3683480" y="0"/>
                            <a:ext cx="1086485" cy="1009027"/>
                            <a:chOff x="0" y="-127178"/>
                            <a:chExt cx="1086929" cy="1239661"/>
                          </a:xfrm>
                        </wpg:grpSpPr>
                        <wps:wsp>
                          <wps:cNvPr id="201" name="Flowchart: Process 201"/>
                          <wps:cNvSpPr/>
                          <wps:spPr>
                            <a:xfrm>
                              <a:off x="0" y="-127178"/>
                              <a:ext cx="1086929" cy="123966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6B7B9F" w14:textId="77777777" w:rsidR="0087703A" w:rsidRDefault="0087703A" w:rsidP="008448C0">
                                <w:pPr>
                                  <w:jc w:val="center"/>
                                </w:pPr>
                                <w:r>
                                  <w:t>Sinh viên</w:t>
                                </w:r>
                              </w:p>
                              <w:p w14:paraId="57723317" w14:textId="77777777" w:rsidR="0087703A" w:rsidRDefault="0087703A" w:rsidP="008448C0">
                                <w:pPr>
                                  <w:spacing w:after="0"/>
                                  <w:jc w:val="center"/>
                                </w:pPr>
                                <w:r>
                                  <w:t>mssv</w:t>
                                </w:r>
                              </w:p>
                              <w:p w14:paraId="531ED943" w14:textId="77777777" w:rsidR="0087703A" w:rsidRDefault="0087703A" w:rsidP="008448C0">
                                <w:pPr>
                                  <w:spacing w:after="0"/>
                                  <w:jc w:val="center"/>
                                </w:pPr>
                                <w:r>
                                  <w:t>Họ tên</w:t>
                                </w:r>
                              </w:p>
                              <w:p w14:paraId="6181CC5C" w14:textId="77777777" w:rsidR="0087703A" w:rsidRDefault="0087703A" w:rsidP="008448C0">
                                <w:pPr>
                                  <w:spacing w:after="0"/>
                                  <w:jc w:val="center"/>
                                </w:pPr>
                                <w:r>
                                  <w:t>Giớ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a:off x="0" y="258792"/>
                              <a:ext cx="1086485"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05" name="Group 205"/>
                        <wpg:cNvGrpSpPr/>
                        <wpg:grpSpPr>
                          <a:xfrm>
                            <a:off x="1906438" y="310551"/>
                            <a:ext cx="991055" cy="569343"/>
                            <a:chOff x="0" y="-1"/>
                            <a:chExt cx="1500526" cy="885992"/>
                          </a:xfrm>
                        </wpg:grpSpPr>
                        <wps:wsp>
                          <wps:cNvPr id="203" name="Oval 203"/>
                          <wps:cNvSpPr/>
                          <wps:spPr>
                            <a:xfrm>
                              <a:off x="0" y="-1"/>
                              <a:ext cx="1500505" cy="885992"/>
                            </a:xfrm>
                            <a:prstGeom prst="ellipse">
                              <a:avLst/>
                            </a:prstGeom>
                          </wps:spPr>
                          <wps:style>
                            <a:lnRef idx="2">
                              <a:schemeClr val="dk1"/>
                            </a:lnRef>
                            <a:fillRef idx="1">
                              <a:schemeClr val="lt1"/>
                            </a:fillRef>
                            <a:effectRef idx="0">
                              <a:schemeClr val="dk1"/>
                            </a:effectRef>
                            <a:fontRef idx="minor">
                              <a:schemeClr val="dk1"/>
                            </a:fontRef>
                          </wps:style>
                          <wps:txbx>
                            <w:txbxContent>
                              <w:p w14:paraId="43301B0D" w14:textId="66685E7C" w:rsidR="0087703A" w:rsidRDefault="0087703A" w:rsidP="008448C0">
                                <w:pPr>
                                  <w:spacing w:after="0"/>
                                  <w:jc w:val="center"/>
                                </w:pPr>
                                <w:r>
                                  <w:t>Dạy</w:t>
                                </w:r>
                              </w:p>
                              <w:p w14:paraId="4CFDAA01" w14:textId="158C854A" w:rsidR="0087703A" w:rsidRDefault="0087703A" w:rsidP="008448C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21" y="485866"/>
                              <a:ext cx="1500505"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06" name="Group 206"/>
                        <wpg:cNvGrpSpPr/>
                        <wpg:grpSpPr>
                          <a:xfrm>
                            <a:off x="1888427" y="1475500"/>
                            <a:ext cx="1086485" cy="966158"/>
                            <a:chOff x="457506" y="-106539"/>
                            <a:chExt cx="1086929" cy="1339113"/>
                          </a:xfrm>
                        </wpg:grpSpPr>
                        <wps:wsp>
                          <wps:cNvPr id="207" name="Flowchart: Process 207"/>
                          <wps:cNvSpPr/>
                          <wps:spPr>
                            <a:xfrm>
                              <a:off x="457506" y="-106539"/>
                              <a:ext cx="1086929" cy="133911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CF397C8" w14:textId="77777777" w:rsidR="0087703A" w:rsidRDefault="0087703A" w:rsidP="004A43AA">
                                <w:pPr>
                                  <w:jc w:val="center"/>
                                </w:pPr>
                                <w:r>
                                  <w:t>Lớp học phần</w:t>
                                </w:r>
                              </w:p>
                              <w:p w14:paraId="3812AC13" w14:textId="77777777" w:rsidR="0087703A" w:rsidRDefault="0087703A" w:rsidP="004A43AA">
                                <w:pPr>
                                  <w:spacing w:after="0"/>
                                  <w:jc w:val="center"/>
                                </w:pPr>
                                <w:r>
                                  <w:t>Tên học phần</w:t>
                                </w:r>
                              </w:p>
                              <w:p w14:paraId="3F601544" w14:textId="77777777" w:rsidR="0087703A" w:rsidRDefault="0087703A" w:rsidP="004A43AA">
                                <w:pPr>
                                  <w:spacing w:after="0"/>
                                  <w:jc w:val="center"/>
                                </w:pPr>
                                <w:r>
                                  <w:t>Nhóm học</w:t>
                                </w:r>
                              </w:p>
                              <w:p w14:paraId="641CACAA" w14:textId="77777777" w:rsidR="0087703A" w:rsidRDefault="0087703A" w:rsidP="004A43AA">
                                <w:pPr>
                                  <w:spacing w:after="0"/>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457950" y="258793"/>
                              <a:ext cx="108648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10" name="Straight Connector 210"/>
                        <wps:cNvCnPr/>
                        <wps:spPr>
                          <a:xfrm>
                            <a:off x="1086929" y="86264"/>
                            <a:ext cx="966158" cy="319178"/>
                          </a:xfrm>
                          <a:prstGeom prst="line">
                            <a:avLst/>
                          </a:prstGeom>
                        </wps:spPr>
                        <wps:style>
                          <a:lnRef idx="3">
                            <a:schemeClr val="dk1"/>
                          </a:lnRef>
                          <a:fillRef idx="0">
                            <a:schemeClr val="dk1"/>
                          </a:fillRef>
                          <a:effectRef idx="2">
                            <a:schemeClr val="dk1"/>
                          </a:effectRef>
                          <a:fontRef idx="minor">
                            <a:schemeClr val="tx1"/>
                          </a:fontRef>
                        </wps:style>
                        <wps:bodyPr/>
                      </wps:wsp>
                      <wps:wsp>
                        <wps:cNvPr id="211" name="Straight Connector 211"/>
                        <wps:cNvCnPr/>
                        <wps:spPr>
                          <a:xfrm flipH="1">
                            <a:off x="2751827" y="0"/>
                            <a:ext cx="931653" cy="405034"/>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Straight Connector 212"/>
                        <wps:cNvCnPr/>
                        <wps:spPr>
                          <a:xfrm>
                            <a:off x="2415397" y="879894"/>
                            <a:ext cx="0" cy="595606"/>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F753080" id="Group 214" o:spid="_x0000_s1085" style="position:absolute;margin-left:39.85pt;margin-top:15.9pt;width:375.55pt;height:192.15pt;z-index:251703296" coordsize="47699,2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">
                <v:group id="Group 195" o:spid="_x0000_s1086" style="position:absolute;top:862;width:10864;height:13107" coordorigin="-1031,-1030" coordsize="10869,13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lowchart: Process 196" o:spid="_x0000_s1087" type="#_x0000_t109" style="position:absolute;left:-1031;top:-1030;width:10868;height:1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QIsMA&#10;AADcAAAADwAAAGRycy9kb3ducmV2LnhtbERP32vCMBB+H+x/CCf4Mma6MdR1RtkGgo9ax/Dx1tzS&#10;zuZSkth2/70RBN/u4/t5i9VgG9GRD7VjBU+TDARx6XTNRsHXfv04BxEissbGMSn4pwCr5f3dAnPt&#10;et5RV0QjUgiHHBVUMba5lKGsyGKYuJY4cb/OW4wJeiO1xz6F20Y+Z9lUWqw5NVTY0mdF5bE4WQXG&#10;zP4+/E/dd7uX7+3h4TCXXVEqNR4N728gIg3xJr66NzrNf53C5Zl0gV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QQIsMAAADcAAAADwAAAAAAAAAAAAAAAACYAgAAZHJzL2Rv&#10;d25yZXYueG1sUEsFBgAAAAAEAAQA9QAAAIgDAAAAAA==&#10;" fillcolor="white [3201]" strokecolor="black [3200]" strokeweight="1pt">
                    <v:textbox>
                      <w:txbxContent>
                        <w:p w14:paraId="5117982E" w14:textId="77777777" w:rsidR="0087703A" w:rsidRDefault="0087703A" w:rsidP="008448C0">
                          <w:pPr>
                            <w:spacing w:after="120"/>
                            <w:jc w:val="center"/>
                          </w:pPr>
                          <w:r>
                            <w:t>Giảng viên</w:t>
                          </w:r>
                        </w:p>
                        <w:p w14:paraId="113610A1" w14:textId="77777777" w:rsidR="0087703A" w:rsidRDefault="0087703A" w:rsidP="008448C0">
                          <w:pPr>
                            <w:spacing w:after="0"/>
                            <w:jc w:val="center"/>
                          </w:pPr>
                          <w:r>
                            <w:t>mscb</w:t>
                          </w:r>
                        </w:p>
                        <w:p w14:paraId="6228A3E3" w14:textId="77777777" w:rsidR="0087703A" w:rsidRDefault="0087703A" w:rsidP="008448C0">
                          <w:pPr>
                            <w:spacing w:after="0"/>
                            <w:jc w:val="center"/>
                          </w:pPr>
                          <w:r>
                            <w:t>Họ tên</w:t>
                          </w:r>
                        </w:p>
                        <w:p w14:paraId="4C242C88" w14:textId="77777777" w:rsidR="0087703A" w:rsidRDefault="0087703A" w:rsidP="008448C0">
                          <w:pPr>
                            <w:spacing w:after="0"/>
                            <w:jc w:val="center"/>
                          </w:pPr>
                          <w:r>
                            <w:t>Giới tính</w:t>
                          </w:r>
                        </w:p>
                        <w:p w14:paraId="22CD3AEB" w14:textId="77777777" w:rsidR="0087703A" w:rsidRDefault="0087703A" w:rsidP="008448C0">
                          <w:pPr>
                            <w:spacing w:after="0"/>
                            <w:jc w:val="center"/>
                          </w:pPr>
                          <w:r>
                            <w:t>Email</w:t>
                          </w:r>
                        </w:p>
                        <w:p w14:paraId="365A1739" w14:textId="77777777" w:rsidR="0087703A" w:rsidRDefault="0087703A" w:rsidP="008448C0">
                          <w:pPr>
                            <w:spacing w:after="0"/>
                            <w:jc w:val="center"/>
                          </w:pPr>
                          <w:r>
                            <w:t>Chữ ký</w:t>
                          </w:r>
                        </w:p>
                      </w:txbxContent>
                    </v:textbox>
                  </v:shape>
                  <v:line id="Straight Connector 197" o:spid="_x0000_s1088" style="position:absolute;visibility:visible;mso-wrap-style:square" from="-1031,1639" to="983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13MUAAADcAAAADwAAAGRycy9kb3ducmV2LnhtbERPTWvCQBC9C/6HZYTezEYP1aauUooF&#10;i6BoitbbkJ0modnZNLs10V/vCoXe5vE+Z7boTCXO1LjSsoJRFIMgzqwuOVfwkb4NpyCcR9ZYWSYF&#10;F3KwmPd7M0y0bXlH573PRQhhl6CCwvs6kdJlBRl0ka2JA/dlG4M+wCaXusE2hJtKjuP4URosOTQU&#10;WNNrQdn3/tcoaA8/6WYdvx/15zJdnU6X67YapUo9DLqXZxCeOv8v/nOvdJj/NIH7M+EC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F13MUAAADcAAAADwAAAAAAAAAA&#10;AAAAAAChAgAAZHJzL2Rvd25yZXYueG1sUEsFBgAAAAAEAAQA+QAAAJMDAAAAAA==&#10;" strokecolor="black [3200]" strokeweight="1.5pt">
                    <v:stroke joinstyle="miter"/>
                  </v:line>
                </v:group>
                <v:group id="Group 198" o:spid="_x0000_s1089" style="position:absolute;left:36834;width:10865;height:10090" coordorigin=",-1271" coordsize="10869,1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lowchart: Process 201" o:spid="_x0000_s1090" type="#_x0000_t109" style="position:absolute;top:-1271;width:10869;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8rcUA&#10;AADcAAAADwAAAGRycy9kb3ducmV2LnhtbESPQWsCMRSE7wX/Q3gFL1KziqhsjWILBY91leLxdfOa&#10;3XbzsiTp7vbfG0HocZiZb5jNbrCN6MiH2rGC2TQDQVw6XbNRcD69Pa1BhIissXFMCv4owG47ethg&#10;rl3PR+qKaESCcMhRQRVjm0sZyooshqlriZP35bzFmKQ3UnvsE9w2cp5lS2mx5rRQYUuvFZU/xa9V&#10;YMzq+8V/1n13XHy8XyaXteyKUqnx47B/BhFpiP/he/ugFcyzGdzOp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nytxQAAANwAAAAPAAAAAAAAAAAAAAAAAJgCAABkcnMv&#10;ZG93bnJldi54bWxQSwUGAAAAAAQABAD1AAAAigMAAAAA&#10;" fillcolor="white [3201]" strokecolor="black [3200]" strokeweight="1pt">
                    <v:textbox>
                      <w:txbxContent>
                        <w:p w14:paraId="156B7B9F" w14:textId="77777777" w:rsidR="0087703A" w:rsidRDefault="0087703A" w:rsidP="008448C0">
                          <w:pPr>
                            <w:jc w:val="center"/>
                          </w:pPr>
                          <w:r>
                            <w:t>Sinh viên</w:t>
                          </w:r>
                        </w:p>
                        <w:p w14:paraId="57723317" w14:textId="77777777" w:rsidR="0087703A" w:rsidRDefault="0087703A" w:rsidP="008448C0">
                          <w:pPr>
                            <w:spacing w:after="0"/>
                            <w:jc w:val="center"/>
                          </w:pPr>
                          <w:r>
                            <w:t>mssv</w:t>
                          </w:r>
                        </w:p>
                        <w:p w14:paraId="531ED943" w14:textId="77777777" w:rsidR="0087703A" w:rsidRDefault="0087703A" w:rsidP="008448C0">
                          <w:pPr>
                            <w:spacing w:after="0"/>
                            <w:jc w:val="center"/>
                          </w:pPr>
                          <w:r>
                            <w:t>Họ tên</w:t>
                          </w:r>
                        </w:p>
                        <w:p w14:paraId="6181CC5C" w14:textId="77777777" w:rsidR="0087703A" w:rsidRDefault="0087703A" w:rsidP="008448C0">
                          <w:pPr>
                            <w:spacing w:after="0"/>
                            <w:jc w:val="center"/>
                          </w:pPr>
                          <w:r>
                            <w:t>Giới tính</w:t>
                          </w:r>
                        </w:p>
                      </w:txbxContent>
                    </v:textbox>
                  </v:shape>
                  <v:line id="Straight Connector 202" o:spid="_x0000_s1091" style="position:absolute;visibility:visible;mso-wrap-style:square" from="0,2587" to="10864,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iv8cAAADcAAAADwAAAGRycy9kb3ducmV2LnhtbESPT2vCQBTE74V+h+UJvdVdcygSXUWK&#10;BUtB0RT/3B7ZZxKafZtmtyb66btCocdhZn7DTOe9rcWFWl851jAaKhDEuTMVFxo+s7fnMQgfkA3W&#10;jknDlTzMZ48PU0yN63hLl10oRISwT1FDGUKTSunzkiz6oWuIo3d2rcUQZVtI02IX4baWiVIv0mLF&#10;caHEhl5Lyr92P1ZDt//O1h/q/WCOy2x1Ol1vm3qUaf006BcTEIH68B/+a6+MhkQlcD8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SK/xwAAANwAAAAPAAAAAAAA&#10;AAAAAAAAAKECAABkcnMvZG93bnJldi54bWxQSwUGAAAAAAQABAD5AAAAlQMAAAAA&#10;" strokecolor="black [3200]" strokeweight="1.5pt">
                    <v:stroke joinstyle="miter"/>
                  </v:line>
                </v:group>
                <v:group id="Group 205" o:spid="_x0000_s1092" style="position:absolute;left:19064;top:3105;width:9910;height:5693" coordorigin="" coordsize="15005,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oval id="Oval 203" o:spid="_x0000_s1093" style="position:absolute;width:15005;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oD8MA&#10;AADcAAAADwAAAGRycy9kb3ducmV2LnhtbESPwWrDMBBE74H+g9hCLqGRkkIobmRTSgK5xgmE3rbW&#10;1jK2VsZSHLdfHxUKPQ4z84bZFpPrxEhDaDxrWC0VCOLKm4ZrDefT/ukFRIjIBjvPpOGbAhT5w2yL&#10;mfE3PtJYxlokCIcMNdgY+0zKUFlyGJa+J07elx8cxiSHWpoBbwnuOrlWaiMdNpwWLPb0bqlqy6vT&#10;UKq2JLnAn4+RlD199ju+yFbr+eP09goi0hT/w3/tg9GwVs/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oD8MAAADcAAAADwAAAAAAAAAAAAAAAACYAgAAZHJzL2Rv&#10;d25yZXYueG1sUEsFBgAAAAAEAAQA9QAAAIgDAAAAAA==&#10;" fillcolor="white [3201]" strokecolor="black [3200]" strokeweight="1pt">
                    <v:stroke joinstyle="miter"/>
                    <v:textbox>
                      <w:txbxContent>
                        <w:p w14:paraId="43301B0D" w14:textId="66685E7C" w:rsidR="0087703A" w:rsidRDefault="0087703A" w:rsidP="008448C0">
                          <w:pPr>
                            <w:spacing w:after="0"/>
                            <w:jc w:val="center"/>
                          </w:pPr>
                          <w:r>
                            <w:t>Dạy</w:t>
                          </w:r>
                        </w:p>
                        <w:p w14:paraId="4CFDAA01" w14:textId="158C854A" w:rsidR="0087703A" w:rsidRDefault="0087703A" w:rsidP="008448C0">
                          <w:pPr>
                            <w:spacing w:after="0"/>
                            <w:jc w:val="center"/>
                          </w:pPr>
                        </w:p>
                      </w:txbxContent>
                    </v:textbox>
                  </v:oval>
                  <v:line id="Straight Connector 204" o:spid="_x0000_s1094" style="position:absolute;visibility:visible;mso-wrap-style:square" from="0,4858" to="15005,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fUMcAAADcAAAADwAAAGRycy9kb3ducmV2LnhtbESP3WrCQBSE7wu+w3KE3tVdpZQSXaWI&#10;gqXQUiP+3B2yxyQ0ezZmtyb69K5Q6OUwM98wk1lnK3GmxpeONQwHCgRx5kzJuYZNunx6BeEDssHK&#10;MWm4kIfZtPcwwcS4lr/pvA65iBD2CWooQqgTKX1WkEU/cDVx9I6usRiibHJpGmwj3FZypNSLtFhy&#10;XCiwpnlB2c/612pot6f080O978x+ka4Oh8v1qxqmWj/2u7cxiEBd+A//tVdGw0g9w/1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fB9QxwAAANwAAAAPAAAAAAAA&#10;AAAAAAAAAKECAABkcnMvZG93bnJldi54bWxQSwUGAAAAAAQABAD5AAAAlQMAAAAA&#10;" strokecolor="black [3200]" strokeweight="1.5pt">
                    <v:stroke joinstyle="miter"/>
                  </v:line>
                </v:group>
                <v:group id="Group 206" o:spid="_x0000_s1095" style="position:absolute;left:18884;top:14755;width:10865;height:9661" coordorigin="4575,-1065" coordsize="10869,1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lowchart: Process 207" o:spid="_x0000_s1096" type="#_x0000_t109" style="position:absolute;left:4575;top:-1065;width:10869;height:1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QsUA&#10;AADcAAAADwAAAGRycy9kb3ducmV2LnhtbESPQWsCMRSE74X+h/AKXkrNKlJlaxQVCh51LcXj6+Y1&#10;u+3mZUnS3fXfG0HocZiZb5jlerCN6MiH2rGCyTgDQVw6XbNR8HF6f1mACBFZY+OYFFwowHr1+LDE&#10;XLuej9QV0YgE4ZCjgirGNpcylBVZDGPXEifv23mLMUlvpPbYJ7ht5DTLXqXFmtNChS3tKip/iz+r&#10;wJj5z9Z/1X13nH0ezs/nheyKUqnR07B5AxFpiP/he3uvFUyzO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0FCxQAAANwAAAAPAAAAAAAAAAAAAAAAAJgCAABkcnMv&#10;ZG93bnJldi54bWxQSwUGAAAAAAQABAD1AAAAigMAAAAA&#10;" fillcolor="white [3201]" strokecolor="black [3200]" strokeweight="1pt">
                    <v:textbox>
                      <w:txbxContent>
                        <w:p w14:paraId="4CF397C8" w14:textId="77777777" w:rsidR="0087703A" w:rsidRDefault="0087703A" w:rsidP="004A43AA">
                          <w:pPr>
                            <w:jc w:val="center"/>
                          </w:pPr>
                          <w:r>
                            <w:t>Lớp học phần</w:t>
                          </w:r>
                        </w:p>
                        <w:p w14:paraId="3812AC13" w14:textId="77777777" w:rsidR="0087703A" w:rsidRDefault="0087703A" w:rsidP="004A43AA">
                          <w:pPr>
                            <w:spacing w:after="0"/>
                            <w:jc w:val="center"/>
                          </w:pPr>
                          <w:r>
                            <w:t>Tên học phần</w:t>
                          </w:r>
                        </w:p>
                        <w:p w14:paraId="3F601544" w14:textId="77777777" w:rsidR="0087703A" w:rsidRDefault="0087703A" w:rsidP="004A43AA">
                          <w:pPr>
                            <w:spacing w:after="0"/>
                            <w:jc w:val="center"/>
                          </w:pPr>
                          <w:r>
                            <w:t>Nhóm học</w:t>
                          </w:r>
                        </w:p>
                        <w:p w14:paraId="641CACAA" w14:textId="77777777" w:rsidR="0087703A" w:rsidRDefault="0087703A" w:rsidP="004A43AA">
                          <w:pPr>
                            <w:spacing w:after="0"/>
                            <w:jc w:val="center"/>
                          </w:pPr>
                          <w:r>
                            <w:t>Điểm số</w:t>
                          </w:r>
                        </w:p>
                      </w:txbxContent>
                    </v:textbox>
                  </v:shape>
                  <v:line id="Straight Connector 208" o:spid="_x0000_s1097" style="position:absolute;visibility:visible;mso-wrap-style:square" from="4579,2587" to="15444,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VVcMAAADcAAAADwAAAGRycy9kb3ducmV2LnhtbERPz2vCMBS+C/4P4QneNNGDSGeUMTZQ&#10;BEU7tnl7NG9tWfPSNdFW/3pzEDx+fL8Xq85W4kKNLx1rmIwVCOLMmZJzDZ/px2gOwgdkg5Vj0nAl&#10;D6tlv7fAxLiWD3Q5hlzEEPYJaihCqBMpfVaQRT92NXHkfl1jMUTY5NI02MZwW8mpUjNpseTYUGBN&#10;bwVlf8ez1dB+/ae7rdp8m5/3dH06XW/7apJqPRx0ry8gAnXhKX6410bDVMW18U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FVXDAAAA3AAAAA8AAAAAAAAAAAAA&#10;AAAAoQIAAGRycy9kb3ducmV2LnhtbFBLBQYAAAAABAAEAPkAAACRAwAAAAA=&#10;" strokecolor="black [3200]" strokeweight="1.5pt">
                    <v:stroke joinstyle="miter"/>
                  </v:line>
                </v:group>
                <v:line id="Straight Connector 210" o:spid="_x0000_s1098" style="position:absolute;visibility:visible;mso-wrap-style:square" from="10869,862" to="20530,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6PjsMAAADcAAAADwAAAGRycy9kb3ducmV2LnhtbERPTWvCQBC9F/wPywje6iYeRKKrlKJg&#10;KVQ00uptyI5JMDsbs1sT/fXuQfD4eN+zRWcqcaXGlZYVxMMIBHFmdcm5gn26ep+AcB5ZY2WZFNzI&#10;wWLee5thom3LW7rufC5CCLsEFRTe14mULivIoBvamjhwJ9sY9AE2udQNtiHcVHIURWNpsOTQUGBN&#10;nwVl592/UdD+XtKf7+jrTx+W6fp4vN03VZwqNeh3H1MQnjr/Ej/da61gFIf54Uw4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ej47DAAAA3AAAAA8AAAAAAAAAAAAA&#10;AAAAoQIAAGRycy9kb3ducmV2LnhtbFBLBQYAAAAABAAEAPkAAACRAwAAAAA=&#10;" strokecolor="black [3200]" strokeweight="1.5pt">
                  <v:stroke joinstyle="miter"/>
                </v:line>
                <v:line id="Straight Connector 211" o:spid="_x0000_s1099" style="position:absolute;flip:x;visibility:visible;mso-wrap-style:square" from="27518,0" to="36834,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YKxcUAAADcAAAADwAAAGRycy9kb3ducmV2LnhtbESPQWsCMRSE7wX/Q3gFL6Um66GtW6Oo&#10;IHgqdrcXb4/N6+7i5mXZRE399Y0geBxm5htmvoy2E2cafOtYQzZRIIgrZ1quNfyU29cPED4gG+wc&#10;k4Y/8rBcjJ7mmBt34W86F6EWCcI+Rw1NCH0upa8asugnridO3q8bLIYkh1qaAS8Jbjs5VepNWmw5&#10;LTTY06ah6licrIbZPh53X1lZKL6uV+rwfn2JptR6/BxXnyACxfAI39s7o2GaZX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YKxcUAAADcAAAADwAAAAAAAAAA&#10;AAAAAAChAgAAZHJzL2Rvd25yZXYueG1sUEsFBgAAAAAEAAQA+QAAAJMDAAAAAA==&#10;" strokecolor="black [3200]" strokeweight="1.5pt">
                  <v:stroke joinstyle="miter"/>
                </v:line>
                <v:line id="Straight Connector 212" o:spid="_x0000_s1100" style="position:absolute;visibility:visible;mso-wrap-style:square" from="24153,8798" to="24153,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0YscAAADcAAAADwAAAGRycy9kb3ducmV2LnhtbESPT2vCQBTE74V+h+UJvTWb5FBKdBUR&#10;C0qhRVP8c3tkn0kw+zZmtyb203eFQo/DzPyGmcwG04grda62rCCJYhDEhdU1lwq+8rfnVxDOI2ts&#10;LJOCGzmYTR8fJphp2/OGrltfigBhl6GCyvs2k9IVFRl0kW2Jg3eynUEfZFdK3WEf4KaRaRy/SIM1&#10;h4UKW1pUVJy330ZBv7vkH+/xeq8Py3x1PN5+PpskV+ppNMzHIDwN/j/8115pBWmSwv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LRixwAAANwAAAAPAAAAAAAA&#10;AAAAAAAAAKECAABkcnMvZG93bnJldi54bWxQSwUGAAAAAAQABAD5AAAAlQMAAAAA&#10;" strokecolor="black [3200]" strokeweight="1.5pt">
                  <v:stroke joinstyle="miter"/>
                </v:line>
                <w10:wrap type="topAndBottom"/>
              </v:group>
            </w:pict>
          </mc:Fallback>
        </mc:AlternateContent>
      </w:r>
    </w:p>
    <w:p w14:paraId="3ED0C674" w14:textId="0282365E" w:rsidR="00EF4E30" w:rsidRDefault="00EF4E30" w:rsidP="00EF4E30"/>
    <w:p w14:paraId="18D60A79" w14:textId="77777777" w:rsidR="00D50247" w:rsidRPr="00EF4E30" w:rsidRDefault="00D50247" w:rsidP="00EF4E30"/>
    <w:p w14:paraId="53610D42" w14:textId="6A00DBE9" w:rsidR="00197F13" w:rsidRDefault="00197F13" w:rsidP="000B30BF">
      <w:pPr>
        <w:pStyle w:val="Heading4"/>
        <w:numPr>
          <w:ilvl w:val="0"/>
          <w:numId w:val="0"/>
        </w:numPr>
      </w:pPr>
      <w:r>
        <w:rPr>
          <w:noProof/>
        </w:rPr>
        <w:lastRenderedPageBreak/>
        <mc:AlternateContent>
          <mc:Choice Requires="wpg">
            <w:drawing>
              <wp:anchor distT="0" distB="0" distL="114300" distR="114300" simplePos="0" relativeHeight="251752448" behindDoc="0" locked="0" layoutInCell="1" allowOverlap="1" wp14:anchorId="6F6F51C5" wp14:editId="59618EDD">
                <wp:simplePos x="0" y="0"/>
                <wp:positionH relativeFrom="column">
                  <wp:posOffset>82550</wp:posOffset>
                </wp:positionH>
                <wp:positionV relativeFrom="paragraph">
                  <wp:posOffset>2428875</wp:posOffset>
                </wp:positionV>
                <wp:extent cx="4993640" cy="965835"/>
                <wp:effectExtent l="0" t="0" r="35560" b="24765"/>
                <wp:wrapTopAndBottom/>
                <wp:docPr id="280" name="Group 280"/>
                <wp:cNvGraphicFramePr/>
                <a:graphic xmlns:a="http://schemas.openxmlformats.org/drawingml/2006/main">
                  <a:graphicData uri="http://schemas.microsoft.com/office/word/2010/wordprocessingGroup">
                    <wpg:wgp>
                      <wpg:cNvGrpSpPr/>
                      <wpg:grpSpPr>
                        <a:xfrm>
                          <a:off x="0" y="0"/>
                          <a:ext cx="4993640" cy="965835"/>
                          <a:chOff x="0" y="0"/>
                          <a:chExt cx="4994072" cy="966158"/>
                        </a:xfrm>
                      </wpg:grpSpPr>
                      <wpg:grpSp>
                        <wpg:cNvPr id="268" name="Group 268"/>
                        <wpg:cNvGrpSpPr/>
                        <wpg:grpSpPr>
                          <a:xfrm>
                            <a:off x="0" y="0"/>
                            <a:ext cx="1102853" cy="966158"/>
                            <a:chOff x="544564" y="-107070"/>
                            <a:chExt cx="1103304" cy="1339113"/>
                          </a:xfrm>
                        </wpg:grpSpPr>
                        <wps:wsp>
                          <wps:cNvPr id="269" name="Flowchart: Process 269"/>
                          <wps:cNvSpPr/>
                          <wps:spPr>
                            <a:xfrm>
                              <a:off x="544564" y="-107070"/>
                              <a:ext cx="1086929" cy="133911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16BEE4" w14:textId="77777777" w:rsidR="0087703A" w:rsidRDefault="0087703A" w:rsidP="00D50247">
                                <w:pPr>
                                  <w:jc w:val="center"/>
                                </w:pPr>
                                <w:r>
                                  <w:t>Lớp học phần</w:t>
                                </w:r>
                              </w:p>
                              <w:p w14:paraId="6CA621AB" w14:textId="77777777" w:rsidR="0087703A" w:rsidRDefault="0087703A" w:rsidP="00D50247">
                                <w:pPr>
                                  <w:spacing w:after="0"/>
                                  <w:jc w:val="center"/>
                                </w:pPr>
                                <w:r>
                                  <w:t>Tên học phần</w:t>
                                </w:r>
                              </w:p>
                              <w:p w14:paraId="3C668C3E" w14:textId="77777777" w:rsidR="0087703A" w:rsidRDefault="0087703A" w:rsidP="00D50247">
                                <w:pPr>
                                  <w:spacing w:after="0"/>
                                  <w:jc w:val="center"/>
                                </w:pPr>
                                <w:r>
                                  <w:t>Nhóm học</w:t>
                                </w:r>
                              </w:p>
                              <w:p w14:paraId="451EE863" w14:textId="77777777" w:rsidR="0087703A" w:rsidRDefault="0087703A" w:rsidP="00D50247">
                                <w:pPr>
                                  <w:spacing w:after="0"/>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Connector 270"/>
                          <wps:cNvCnPr/>
                          <wps:spPr>
                            <a:xfrm>
                              <a:off x="561383" y="258793"/>
                              <a:ext cx="1086485"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71" name="Group 271"/>
                        <wpg:cNvGrpSpPr/>
                        <wpg:grpSpPr>
                          <a:xfrm>
                            <a:off x="3726612" y="17253"/>
                            <a:ext cx="1267460" cy="594995"/>
                            <a:chOff x="560770" y="-190766"/>
                            <a:chExt cx="1147789" cy="731272"/>
                          </a:xfrm>
                        </wpg:grpSpPr>
                        <wps:wsp>
                          <wps:cNvPr id="272" name="Flowchart: Process 272"/>
                          <wps:cNvSpPr/>
                          <wps:spPr>
                            <a:xfrm>
                              <a:off x="560770" y="-190766"/>
                              <a:ext cx="1147789" cy="73127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4E515E" w14:textId="77777777" w:rsidR="0087703A" w:rsidRDefault="0087703A" w:rsidP="00D50247">
                                <w:pPr>
                                  <w:jc w:val="center"/>
                                </w:pPr>
                                <w:r>
                                  <w:t>Quyền học phần</w:t>
                                </w:r>
                              </w:p>
                              <w:p w14:paraId="4D948287" w14:textId="77777777" w:rsidR="0087703A" w:rsidRDefault="0087703A" w:rsidP="00D50247">
                                <w:pPr>
                                  <w:spacing w:after="0"/>
                                  <w:jc w:val="center"/>
                                </w:pPr>
                                <w:r>
                                  <w:t>Quyền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a:endCxn id="272" idx="3"/>
                          </wps:cNvCnPr>
                          <wps:spPr>
                            <a:xfrm>
                              <a:off x="561610" y="173869"/>
                              <a:ext cx="1146438" cy="862"/>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77" name="Group 277"/>
                        <wpg:cNvGrpSpPr/>
                        <wpg:grpSpPr>
                          <a:xfrm>
                            <a:off x="1863306" y="51758"/>
                            <a:ext cx="1060268" cy="499572"/>
                            <a:chOff x="0" y="0"/>
                            <a:chExt cx="1060268" cy="499572"/>
                          </a:xfrm>
                        </wpg:grpSpPr>
                        <wps:wsp>
                          <wps:cNvPr id="275" name="Oval 275"/>
                          <wps:cNvSpPr/>
                          <wps:spPr>
                            <a:xfrm>
                              <a:off x="0" y="0"/>
                              <a:ext cx="1043137" cy="499572"/>
                            </a:xfrm>
                            <a:prstGeom prst="ellipse">
                              <a:avLst/>
                            </a:prstGeom>
                          </wps:spPr>
                          <wps:style>
                            <a:lnRef idx="2">
                              <a:schemeClr val="dk1"/>
                            </a:lnRef>
                            <a:fillRef idx="1">
                              <a:schemeClr val="lt1"/>
                            </a:fillRef>
                            <a:effectRef idx="0">
                              <a:schemeClr val="dk1"/>
                            </a:effectRef>
                            <a:fontRef idx="minor">
                              <a:schemeClr val="dk1"/>
                            </a:fontRef>
                          </wps:style>
                          <wps:txbx>
                            <w:txbxContent>
                              <w:p w14:paraId="2ADD1641" w14:textId="32400B7B" w:rsidR="0087703A" w:rsidRDefault="0087703A" w:rsidP="00D50247">
                                <w:pPr>
                                  <w:spacing w:after="0"/>
                                  <w:jc w:val="center"/>
                                </w:pPr>
                                <w:r>
                                  <w:t>Có</w:t>
                                </w:r>
                              </w:p>
                              <w:p w14:paraId="7EAB8E8E" w14:textId="77777777" w:rsidR="0087703A" w:rsidRDefault="0087703A" w:rsidP="00D5024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wps:spPr>
                            <a:xfrm>
                              <a:off x="0" y="293299"/>
                              <a:ext cx="1060268" cy="701"/>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78" name="Straight Connector 278"/>
                        <wps:cNvCnPr/>
                        <wps:spPr>
                          <a:xfrm>
                            <a:off x="1104181" y="25879"/>
                            <a:ext cx="836821" cy="155224"/>
                          </a:xfrm>
                          <a:prstGeom prst="line">
                            <a:avLst/>
                          </a:prstGeom>
                        </wps:spPr>
                        <wps:style>
                          <a:lnRef idx="3">
                            <a:schemeClr val="dk1"/>
                          </a:lnRef>
                          <a:fillRef idx="0">
                            <a:schemeClr val="dk1"/>
                          </a:fillRef>
                          <a:effectRef idx="2">
                            <a:schemeClr val="dk1"/>
                          </a:effectRef>
                          <a:fontRef idx="minor">
                            <a:schemeClr val="tx1"/>
                          </a:fontRef>
                        </wps:style>
                        <wps:bodyPr/>
                      </wps:wsp>
                      <wps:wsp>
                        <wps:cNvPr id="279" name="Straight Connector 279"/>
                        <wps:cNvCnPr/>
                        <wps:spPr>
                          <a:xfrm flipH="1">
                            <a:off x="2855344" y="17253"/>
                            <a:ext cx="872272" cy="17213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F6F51C5" id="Group 280" o:spid="_x0000_s1101" style="position:absolute;margin-left:6.5pt;margin-top:191.25pt;width:393.2pt;height:76.05pt;z-index:251752448" coordsize="49940,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">
                <v:group id="Group 268" o:spid="_x0000_s1102" style="position:absolute;width:11028;height:9661" coordorigin="5445,-1070" coordsize="11033,1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lowchart: Process 269" o:spid="_x0000_s1103" type="#_x0000_t109" style="position:absolute;left:5445;top:-1070;width:10869;height:1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VC8UA&#10;AADcAAAADwAAAGRycy9kb3ducmV2LnhtbESPQWsCMRSE7wX/Q3hCL0WzSrG6NYotFHrUbRGPz81r&#10;dtvNy5Kku9t/bwShx2FmvmHW28E2oiMfascKZtMMBHHpdM1GwefH22QJIkRkjY1jUvBHAbab0d0a&#10;c+16PlBXRCMShEOOCqoY21zKUFZkMUxdS5y8L+ctxiS9kdpjn+C2kfMsW0iLNaeFClt6raj8KX6t&#10;AmOevl/8ue67w+Nxf3o4LWVXlErdj4fdM4hIQ/wP39rvWsF8sYLrmXQ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5ULxQAAANwAAAAPAAAAAAAAAAAAAAAAAJgCAABkcnMv&#10;ZG93bnJldi54bWxQSwUGAAAAAAQABAD1AAAAigMAAAAA&#10;" fillcolor="white [3201]" strokecolor="black [3200]" strokeweight="1pt">
                    <v:textbox>
                      <w:txbxContent>
                        <w:p w14:paraId="7D16BEE4" w14:textId="77777777" w:rsidR="0087703A" w:rsidRDefault="0087703A" w:rsidP="00D50247">
                          <w:pPr>
                            <w:jc w:val="center"/>
                          </w:pPr>
                          <w:r>
                            <w:t>Lớp học phần</w:t>
                          </w:r>
                        </w:p>
                        <w:p w14:paraId="6CA621AB" w14:textId="77777777" w:rsidR="0087703A" w:rsidRDefault="0087703A" w:rsidP="00D50247">
                          <w:pPr>
                            <w:spacing w:after="0"/>
                            <w:jc w:val="center"/>
                          </w:pPr>
                          <w:r>
                            <w:t>Tên học phần</w:t>
                          </w:r>
                        </w:p>
                        <w:p w14:paraId="3C668C3E" w14:textId="77777777" w:rsidR="0087703A" w:rsidRDefault="0087703A" w:rsidP="00D50247">
                          <w:pPr>
                            <w:spacing w:after="0"/>
                            <w:jc w:val="center"/>
                          </w:pPr>
                          <w:r>
                            <w:t>Nhóm học</w:t>
                          </w:r>
                        </w:p>
                        <w:p w14:paraId="451EE863" w14:textId="77777777" w:rsidR="0087703A" w:rsidRDefault="0087703A" w:rsidP="00D50247">
                          <w:pPr>
                            <w:spacing w:after="0"/>
                            <w:jc w:val="center"/>
                          </w:pPr>
                          <w:r>
                            <w:t>Điểm số</w:t>
                          </w:r>
                        </w:p>
                      </w:txbxContent>
                    </v:textbox>
                  </v:shape>
                  <v:line id="Straight Connector 270" o:spid="_x0000_s1104" style="position:absolute;visibility:visible;mso-wrap-style:square" from="5613,2587" to="16478,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qLsQAAADcAAAADwAAAGRycy9kb3ducmV2LnhtbERPTWvCQBC9C/6HZQRvZqMHK9FViigo&#10;hRZNqXobsmMSmp2N2dXE/vruodDj430vVp2pxIMaV1pWMI5iEMSZ1SXnCj7T7WgGwnlkjZVlUvAk&#10;B6tlv7fARNuWD/Q4+lyEEHYJKii8rxMpXVaQQRfZmjhwV9sY9AE2udQNtiHcVHISx1NpsOTQUGBN&#10;64Ky7+PdKGi/bun7W7w/6fMm3V0uz5+PapwqNRx0r3MQnjr/L/5z77SCyUuYH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WouxAAAANwAAAAPAAAAAAAAAAAA&#10;AAAAAKECAABkcnMvZG93bnJldi54bWxQSwUGAAAAAAQABAD5AAAAkgMAAAAA&#10;" strokecolor="black [3200]" strokeweight="1.5pt">
                    <v:stroke joinstyle="miter"/>
                  </v:line>
                </v:group>
                <v:group id="Group 271" o:spid="_x0000_s1105" style="position:absolute;left:37266;top:172;width:12674;height:5950" coordorigin="5607,-1907" coordsize="11477,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lowchart: Process 272" o:spid="_x0000_s1106" type="#_x0000_t109" style="position:absolute;left:5607;top:-1907;width:11478;height:7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Rp8UA&#10;AADcAAAADwAAAGRycy9kb3ducmV2LnhtbESPQWvCQBSE74X+h+UVeim6aShVoqu0BaHHGkU8PrPP&#10;TTT7NuyuSfrvu4VCj8PMfMMs16NtRU8+NI4VPE8zEMSV0w0bBfvdZjIHESKyxtYxKfimAOvV/d0S&#10;C+0G3lJfRiMShEOBCuoYu0LKUNVkMUxdR5y8s/MWY5LeSO1xSHDbyjzLXqXFhtNCjR191FRdy5tV&#10;YMzs8u5PzdBvXw5fx6fjXPZlpdTjw/i2ABFpjP/hv/anVpDP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pGnxQAAANwAAAAPAAAAAAAAAAAAAAAAAJgCAABkcnMv&#10;ZG93bnJldi54bWxQSwUGAAAAAAQABAD1AAAAigMAAAAA&#10;" fillcolor="white [3201]" strokecolor="black [3200]" strokeweight="1pt">
                    <v:textbox>
                      <w:txbxContent>
                        <w:p w14:paraId="6E4E515E" w14:textId="77777777" w:rsidR="0087703A" w:rsidRDefault="0087703A" w:rsidP="00D50247">
                          <w:pPr>
                            <w:jc w:val="center"/>
                          </w:pPr>
                          <w:r>
                            <w:t>Quyền học phần</w:t>
                          </w:r>
                        </w:p>
                        <w:p w14:paraId="4D948287" w14:textId="77777777" w:rsidR="0087703A" w:rsidRDefault="0087703A" w:rsidP="00D50247">
                          <w:pPr>
                            <w:spacing w:after="0"/>
                            <w:jc w:val="center"/>
                          </w:pPr>
                          <w:r>
                            <w:t>Quyền học phần</w:t>
                          </w:r>
                        </w:p>
                      </w:txbxContent>
                    </v:textbox>
                  </v:shape>
                  <v:line id="Straight Connector 273" o:spid="_x0000_s1107" style="position:absolute;visibility:visible;mso-wrap-style:square" from="5616,1738" to="17080,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0WccAAADcAAAADwAAAGRycy9kb3ducmV2LnhtbESPQWvCQBSE74X+h+UVems2WlCJrlLE&#10;gqWgaErV2yP7TEKzb9Ps1kR/fVcQPA4z8w0zmXWmEidqXGlZQS+KQRBnVpecK/hK319GIJxH1lhZ&#10;JgVncjCbPj5MMNG25Q2dtj4XAcIuQQWF93UipcsKMugiWxMH72gbgz7IJpe6wTbATSX7cTyQBksO&#10;CwXWNC8o+9n+GQXt92+6+ow/dnq/SJeHw/myrnqpUs9P3dsYhKfO38O39lIr6A9f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RZxwAAANwAAAAPAAAAAAAA&#10;AAAAAAAAAKECAABkcnMvZG93bnJldi54bWxQSwUGAAAAAAQABAD5AAAAlQMAAAAA&#10;" strokecolor="black [3200]" strokeweight="1.5pt">
                    <v:stroke joinstyle="miter"/>
                  </v:line>
                </v:group>
                <v:group id="Group 277" o:spid="_x0000_s1108" style="position:absolute;left:18633;top:517;width:10602;height:4996" coordsize="10602,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oval id="Oval 275" o:spid="_x0000_s1109" style="position:absolute;width:10431;height:4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mncMA&#10;AADcAAAADwAAAGRycy9kb3ducmV2LnhtbESPQWvCQBSE74L/YXmCF2l2FVpL6ioiFXptLBRvr9ln&#10;NiT7NmS3MfXXu4VCj8PMfMNsdqNrxUB9qD1rWGYKBHHpTc2Vho/T8eEZRIjIBlvPpOGHAuy208kG&#10;c+Ov/E5DESuRIBxy1GBj7HIpQ2nJYch8R5y8i+8dxiT7SpoerwnuWrlS6kk6rDktWOzoYKlsim+n&#10;oVBNQXKBt/NAyp6+ulf+lI3W89m4fwERaYz/4b/2m9GwWj/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mncMAAADcAAAADwAAAAAAAAAAAAAAAACYAgAAZHJzL2Rv&#10;d25yZXYueG1sUEsFBgAAAAAEAAQA9QAAAIgDAAAAAA==&#10;" fillcolor="white [3201]" strokecolor="black [3200]" strokeweight="1pt">
                    <v:stroke joinstyle="miter"/>
                    <v:textbox>
                      <w:txbxContent>
                        <w:p w14:paraId="2ADD1641" w14:textId="32400B7B" w:rsidR="0087703A" w:rsidRDefault="0087703A" w:rsidP="00D50247">
                          <w:pPr>
                            <w:spacing w:after="0"/>
                            <w:jc w:val="center"/>
                          </w:pPr>
                          <w:r>
                            <w:t>Có</w:t>
                          </w:r>
                        </w:p>
                        <w:p w14:paraId="7EAB8E8E" w14:textId="77777777" w:rsidR="0087703A" w:rsidRDefault="0087703A" w:rsidP="00D50247">
                          <w:pPr>
                            <w:spacing w:after="0"/>
                            <w:jc w:val="center"/>
                          </w:pPr>
                        </w:p>
                      </w:txbxContent>
                    </v:textbox>
                  </v:oval>
                  <v:line id="Straight Connector 276" o:spid="_x0000_s1110" style="position:absolute;visibility:visible;mso-wrap-style:square" from="0,2932" to="10602,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XwcYAAADcAAAADwAAAGRycy9kb3ducmV2LnhtbESPQWvCQBSE74L/YXlCb7rRg0rqKqUo&#10;WARFI1Vvj+xrEpp9m2a3JvbXdwXB4zAz3zCzRWtKcaXaFZYVDAcRCOLU6oIzBcdk1Z+CcB5ZY2mZ&#10;FNzIwWLe7cww1rbhPV0PPhMBwi5GBbn3VSylS3My6Aa2Ig7el60N+iDrTOoamwA3pRxF0VgaLDgs&#10;5FjRe07p9+HXKGg+f5LtJvo46fMyWV8ut79dOUyUeum1b68gPLX+GX6011rBaDKG+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kV8HGAAAA3AAAAA8AAAAAAAAA&#10;AAAAAAAAoQIAAGRycy9kb3ducmV2LnhtbFBLBQYAAAAABAAEAPkAAACUAwAAAAA=&#10;" strokecolor="black [3200]" strokeweight="1.5pt">
                    <v:stroke joinstyle="miter"/>
                  </v:line>
                </v:group>
                <v:line id="Straight Connector 278" o:spid="_x0000_s1111" style="position:absolute;visibility:visible;mso-wrap-style:square" from="11041,258" to="19410,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mKMQAAADcAAAADwAAAGRycy9kb3ducmV2LnhtbERPTWvCQBC9C/6HZQRvZqMHK9FViigo&#10;hRZNqXobsmMSmp2N2dXE/vruodDj430vVp2pxIMaV1pWMI5iEMSZ1SXnCj7T7WgGwnlkjZVlUvAk&#10;B6tlv7fARNuWD/Q4+lyEEHYJKii8rxMpXVaQQRfZmjhwV9sY9AE2udQNtiHcVHISx1NpsOTQUGBN&#10;64Ky7+PdKGi/bun7W7w/6fMm3V0uz5+PapwqNRx0r3MQnjr/L/5z77SCyUt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2YoxAAAANwAAAAPAAAAAAAAAAAA&#10;AAAAAKECAABkcnMvZG93bnJldi54bWxQSwUGAAAAAAQABAD5AAAAkgMAAAAA&#10;" strokecolor="black [3200]" strokeweight="1.5pt">
                  <v:stroke joinstyle="miter"/>
                </v:line>
                <v:line id="Straight Connector 279" o:spid="_x0000_s1112" style="position:absolute;flip:x;visibility:visible;mso-wrap-style:square" from="28553,172" to="37276,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Y8UAAADcAAAADwAAAGRycy9kb3ducmV2LnhtbESPT2sCMRTE7wW/Q3hCL0UTPfhnNYoW&#10;Cp5Ku+vF22Pz3F3cvCybqKmfvhEKPQ4z8xtmvY22FTfqfeNYw2SsQBCXzjRcaTgWH6MFCB+QDbaO&#10;ScMPedhuBi9rzIy78zfd8lCJBGGfoYY6hC6T0pc1WfRj1xEn7+x6iyHJvpKmx3uC21ZOlZpJiw2n&#10;hRo7eq+pvORXq2H5FS+Hz0mRK37sd+o0f7xFU2j9Ooy7FYhAMfyH/9oHo2E6X8Lz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jY8UAAADcAAAADwAAAAAAAAAA&#10;AAAAAAChAgAAZHJzL2Rvd25yZXYueG1sUEsFBgAAAAAEAAQA+QAAAJMDAAAAAA==&#10;" strokecolor="black [3200]" strokeweight="1.5pt">
                  <v:stroke joinstyle="miter"/>
                </v:line>
                <w10:wrap type="topAndBottom"/>
              </v:group>
            </w:pict>
          </mc:Fallback>
        </mc:AlternateContent>
      </w:r>
      <w:r>
        <w:rPr>
          <w:noProof/>
        </w:rPr>
        <mc:AlternateContent>
          <mc:Choice Requires="wpg">
            <w:drawing>
              <wp:anchor distT="0" distB="0" distL="114300" distR="114300" simplePos="0" relativeHeight="251739136" behindDoc="0" locked="0" layoutInCell="1" allowOverlap="1" wp14:anchorId="707AA67F" wp14:editId="78B1D933">
                <wp:simplePos x="0" y="0"/>
                <wp:positionH relativeFrom="column">
                  <wp:posOffset>325781</wp:posOffset>
                </wp:positionH>
                <wp:positionV relativeFrom="paragraph">
                  <wp:posOffset>1264861</wp:posOffset>
                </wp:positionV>
                <wp:extent cx="4829465" cy="966158"/>
                <wp:effectExtent l="0" t="0" r="28575" b="24765"/>
                <wp:wrapTopAndBottom/>
                <wp:docPr id="274" name="Group 274"/>
                <wp:cNvGraphicFramePr/>
                <a:graphic xmlns:a="http://schemas.openxmlformats.org/drawingml/2006/main">
                  <a:graphicData uri="http://schemas.microsoft.com/office/word/2010/wordprocessingGroup">
                    <wpg:wgp>
                      <wpg:cNvGrpSpPr/>
                      <wpg:grpSpPr>
                        <a:xfrm>
                          <a:off x="0" y="0"/>
                          <a:ext cx="4829465" cy="966158"/>
                          <a:chOff x="0" y="0"/>
                          <a:chExt cx="4829465" cy="966158"/>
                        </a:xfrm>
                      </wpg:grpSpPr>
                      <wpg:grpSp>
                        <wpg:cNvPr id="258" name="Group 258"/>
                        <wpg:cNvGrpSpPr/>
                        <wpg:grpSpPr>
                          <a:xfrm>
                            <a:off x="0" y="17253"/>
                            <a:ext cx="1085850" cy="572770"/>
                            <a:chOff x="560910" y="1081048"/>
                            <a:chExt cx="1086776" cy="703880"/>
                          </a:xfrm>
                        </wpg:grpSpPr>
                        <wps:wsp>
                          <wps:cNvPr id="259" name="Flowchart: Process 259"/>
                          <wps:cNvSpPr/>
                          <wps:spPr>
                            <a:xfrm>
                              <a:off x="560910" y="1081048"/>
                              <a:ext cx="1086776" cy="7038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EA609D" w14:textId="77777777" w:rsidR="0087703A" w:rsidRDefault="0087703A" w:rsidP="00D50247">
                                <w:pPr>
                                  <w:jc w:val="center"/>
                                </w:pPr>
                                <w:r>
                                  <w:t>File điểm</w:t>
                                </w:r>
                              </w:p>
                              <w:p w14:paraId="7A8933AF" w14:textId="77777777" w:rsidR="0087703A" w:rsidRDefault="0087703A" w:rsidP="00D50247">
                                <w:pPr>
                                  <w:spacing w:after="0"/>
                                  <w:jc w:val="center"/>
                                </w:pPr>
                                <w:r>
                                  <w:t>Nội du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a:off x="560936" y="1424588"/>
                              <a:ext cx="1086485"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61" name="Group 261"/>
                        <wpg:cNvGrpSpPr/>
                        <wpg:grpSpPr>
                          <a:xfrm>
                            <a:off x="3726612" y="0"/>
                            <a:ext cx="1102853" cy="966158"/>
                            <a:chOff x="544564" y="-107070"/>
                            <a:chExt cx="1103304" cy="1339113"/>
                          </a:xfrm>
                        </wpg:grpSpPr>
                        <wps:wsp>
                          <wps:cNvPr id="262" name="Flowchart: Process 262"/>
                          <wps:cNvSpPr/>
                          <wps:spPr>
                            <a:xfrm>
                              <a:off x="544564" y="-107070"/>
                              <a:ext cx="1086929" cy="133911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D36B940" w14:textId="77777777" w:rsidR="0087703A" w:rsidRDefault="0087703A" w:rsidP="00D50247">
                                <w:pPr>
                                  <w:jc w:val="center"/>
                                </w:pPr>
                                <w:r>
                                  <w:t>Lớp học phần</w:t>
                                </w:r>
                              </w:p>
                              <w:p w14:paraId="276D869F" w14:textId="77777777" w:rsidR="0087703A" w:rsidRDefault="0087703A" w:rsidP="00D50247">
                                <w:pPr>
                                  <w:spacing w:after="0"/>
                                  <w:jc w:val="center"/>
                                </w:pPr>
                                <w:r>
                                  <w:t>Tên học phần</w:t>
                                </w:r>
                              </w:p>
                              <w:p w14:paraId="2FD24858" w14:textId="77777777" w:rsidR="0087703A" w:rsidRDefault="0087703A" w:rsidP="00D50247">
                                <w:pPr>
                                  <w:spacing w:after="0"/>
                                  <w:jc w:val="center"/>
                                </w:pPr>
                                <w:r>
                                  <w:t>Nhóm học</w:t>
                                </w:r>
                              </w:p>
                              <w:p w14:paraId="312E35DB" w14:textId="77777777" w:rsidR="0087703A" w:rsidRDefault="0087703A" w:rsidP="00D50247">
                                <w:pPr>
                                  <w:spacing w:after="0"/>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a:off x="561383" y="258793"/>
                              <a:ext cx="108648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64" name="Oval 264"/>
                        <wps:cNvSpPr/>
                        <wps:spPr>
                          <a:xfrm>
                            <a:off x="1880559" y="17253"/>
                            <a:ext cx="1043200" cy="499739"/>
                          </a:xfrm>
                          <a:prstGeom prst="ellipse">
                            <a:avLst/>
                          </a:prstGeom>
                        </wps:spPr>
                        <wps:style>
                          <a:lnRef idx="2">
                            <a:schemeClr val="dk1"/>
                          </a:lnRef>
                          <a:fillRef idx="1">
                            <a:schemeClr val="lt1"/>
                          </a:fillRef>
                          <a:effectRef idx="0">
                            <a:schemeClr val="dk1"/>
                          </a:effectRef>
                          <a:fontRef idx="minor">
                            <a:schemeClr val="dk1"/>
                          </a:fontRef>
                        </wps:style>
                        <wps:txbx>
                          <w:txbxContent>
                            <w:p w14:paraId="6F807B78" w14:textId="77777777" w:rsidR="0087703A" w:rsidRDefault="0087703A" w:rsidP="00D50247">
                              <w:pPr>
                                <w:spacing w:after="0"/>
                                <w:jc w:val="center"/>
                              </w:pPr>
                              <w:r>
                                <w:t>Thuộc</w:t>
                              </w:r>
                            </w:p>
                            <w:p w14:paraId="2F0D9CB6" w14:textId="77777777" w:rsidR="0087703A" w:rsidRDefault="0087703A" w:rsidP="00D5024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a:off x="1880559" y="293299"/>
                            <a:ext cx="1042670" cy="0"/>
                          </a:xfrm>
                          <a:prstGeom prst="line">
                            <a:avLst/>
                          </a:prstGeom>
                        </wps:spPr>
                        <wps:style>
                          <a:lnRef idx="3">
                            <a:schemeClr val="dk1"/>
                          </a:lnRef>
                          <a:fillRef idx="0">
                            <a:schemeClr val="dk1"/>
                          </a:fillRef>
                          <a:effectRef idx="2">
                            <a:schemeClr val="dk1"/>
                          </a:effectRef>
                          <a:fontRef idx="minor">
                            <a:schemeClr val="tx1"/>
                          </a:fontRef>
                        </wps:style>
                        <wps:bodyPr/>
                      </wps:wsp>
                      <wps:wsp>
                        <wps:cNvPr id="266" name="Straight Connector 266"/>
                        <wps:cNvCnPr/>
                        <wps:spPr>
                          <a:xfrm>
                            <a:off x="1086929" y="17253"/>
                            <a:ext cx="836871" cy="155276"/>
                          </a:xfrm>
                          <a:prstGeom prst="line">
                            <a:avLst/>
                          </a:prstGeom>
                        </wps:spPr>
                        <wps:style>
                          <a:lnRef idx="3">
                            <a:schemeClr val="dk1"/>
                          </a:lnRef>
                          <a:fillRef idx="0">
                            <a:schemeClr val="dk1"/>
                          </a:fillRef>
                          <a:effectRef idx="2">
                            <a:schemeClr val="dk1"/>
                          </a:effectRef>
                          <a:fontRef idx="minor">
                            <a:schemeClr val="tx1"/>
                          </a:fontRef>
                        </wps:style>
                        <wps:bodyPr/>
                      </wps:wsp>
                      <wps:wsp>
                        <wps:cNvPr id="267" name="Straight Connector 267"/>
                        <wps:cNvCnPr/>
                        <wps:spPr>
                          <a:xfrm flipH="1">
                            <a:off x="2872597" y="0"/>
                            <a:ext cx="872324" cy="17219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07AA67F" id="Group 274" o:spid="_x0000_s1113" style="position:absolute;margin-left:25.65pt;margin-top:99.6pt;width:380.25pt;height:76.1pt;z-index:251739136" coordsize="48294,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">
                <v:group id="Group 258" o:spid="_x0000_s1114" style="position:absolute;top:172;width:10858;height:5728" coordorigin="5609,10810" coordsize="10867,7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lowchart: Process 259" o:spid="_x0000_s1115" type="#_x0000_t109" style="position:absolute;left:5609;top:10810;width:10867;height:7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ftsYA&#10;AADcAAAADwAAAGRycy9kb3ducmV2LnhtbESPQUsDMRSE70L/Q3iCF7FZi9W6bVq0IPTYriI9Pjev&#10;2bWblyVJd7f/vikIHoeZ+YZZrAbbiI58qB0reBxnIIhLp2s2Cr4+Px5mIEJE1tg4JgVnCrBajm4W&#10;mGvX8466IhqRIBxyVFDF2OZShrIii2HsWuLkHZy3GJP0RmqPfYLbRk6y7FlarDktVNjSuqLyWJys&#10;AmNeft/9T913u6fv7f5+P5NdUSp1dzu8zUFEGuJ/+K+90Qom01e4nk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ftsYAAADcAAAADwAAAAAAAAAAAAAAAACYAgAAZHJz&#10;L2Rvd25yZXYueG1sUEsFBgAAAAAEAAQA9QAAAIsDAAAAAA==&#10;" fillcolor="white [3201]" strokecolor="black [3200]" strokeweight="1pt">
                    <v:textbox>
                      <w:txbxContent>
                        <w:p w14:paraId="40EA609D" w14:textId="77777777" w:rsidR="0087703A" w:rsidRDefault="0087703A" w:rsidP="00D50247">
                          <w:pPr>
                            <w:jc w:val="center"/>
                          </w:pPr>
                          <w:r>
                            <w:t>File điểm</w:t>
                          </w:r>
                        </w:p>
                        <w:p w14:paraId="7A8933AF" w14:textId="77777777" w:rsidR="0087703A" w:rsidRDefault="0087703A" w:rsidP="00D50247">
                          <w:pPr>
                            <w:spacing w:after="0"/>
                            <w:jc w:val="center"/>
                          </w:pPr>
                          <w:r>
                            <w:t>Nội dung file</w:t>
                          </w:r>
                        </w:p>
                      </w:txbxContent>
                    </v:textbox>
                  </v:shape>
                  <v:line id="Straight Connector 260" o:spid="_x0000_s1116" style="position:absolute;visibility:visible;mso-wrap-style:square" from="5609,14245" to="16474,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888QAAADcAAAADwAAAGRycy9kb3ducmV2LnhtbERPy2rCQBTdC/7DcAvd6UQXQVJHKVJB&#10;KVSaSFt3l8xtEszciZlpHv36zqLg8nDe6+1gatFR6yrLChbzCARxbnXFhYJztp+tQDiPrLG2TApG&#10;crDdTCdrTLTt+Z261BcihLBLUEHpfZNI6fKSDLq5bYgD921bgz7AtpC6xT6Em1ouoyiWBisODSU2&#10;tCspv6Y/RkH/ccveXqPjp/56yQ6Xy/h7qheZUo8Pw/MTCE+Dv4v/3QetYBmH+eF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zzxAAAANwAAAAPAAAAAAAAAAAA&#10;AAAAAKECAABkcnMvZG93bnJldi54bWxQSwUGAAAAAAQABAD5AAAAkgMAAAAA&#10;" strokecolor="black [3200]" strokeweight="1.5pt">
                    <v:stroke joinstyle="miter"/>
                  </v:line>
                </v:group>
                <v:group id="Group 261" o:spid="_x0000_s1117" style="position:absolute;left:37266;width:11028;height:9661" coordorigin="5445,-1070" coordsize="11033,1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lowchart: Process 262" o:spid="_x0000_s1118" type="#_x0000_t109" style="position:absolute;left:5445;top:-1070;width:10869;height:1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esUA&#10;AADcAAAADwAAAGRycy9kb3ducmV2LnhtbESPQWvCQBSE74L/YXlCL6VuGoqV6Cq2UOixxlI8PrOv&#10;m9Ts27C7TdJ/7woFj8PMfMOst6NtRU8+NI4VPM4zEMSV0w0bBZ+Ht4cliBCRNbaOScEfBdhuppM1&#10;FtoNvKe+jEYkCIcCFdQxdoWUoarJYpi7jjh5385bjEl6I7XHIcFtK/MsW0iLDaeFGjt6rak6l79W&#10;gTHPPy/+1Az9/unr43h/XMq+rJS6m427FYhIY7yF/9vvWkG+yOF6Jh0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wd6xQAAANwAAAAPAAAAAAAAAAAAAAAAAJgCAABkcnMv&#10;ZG93bnJldi54bWxQSwUGAAAAAAQABAD1AAAAigMAAAAA&#10;" fillcolor="white [3201]" strokecolor="black [3200]" strokeweight="1pt">
                    <v:textbox>
                      <w:txbxContent>
                        <w:p w14:paraId="2D36B940" w14:textId="77777777" w:rsidR="0087703A" w:rsidRDefault="0087703A" w:rsidP="00D50247">
                          <w:pPr>
                            <w:jc w:val="center"/>
                          </w:pPr>
                          <w:r>
                            <w:t>Lớp học phần</w:t>
                          </w:r>
                        </w:p>
                        <w:p w14:paraId="276D869F" w14:textId="77777777" w:rsidR="0087703A" w:rsidRDefault="0087703A" w:rsidP="00D50247">
                          <w:pPr>
                            <w:spacing w:after="0"/>
                            <w:jc w:val="center"/>
                          </w:pPr>
                          <w:r>
                            <w:t>Tên học phần</w:t>
                          </w:r>
                        </w:p>
                        <w:p w14:paraId="2FD24858" w14:textId="77777777" w:rsidR="0087703A" w:rsidRDefault="0087703A" w:rsidP="00D50247">
                          <w:pPr>
                            <w:spacing w:after="0"/>
                            <w:jc w:val="center"/>
                          </w:pPr>
                          <w:r>
                            <w:t>Nhóm học</w:t>
                          </w:r>
                        </w:p>
                        <w:p w14:paraId="312E35DB" w14:textId="77777777" w:rsidR="0087703A" w:rsidRDefault="0087703A" w:rsidP="00D50247">
                          <w:pPr>
                            <w:spacing w:after="0"/>
                            <w:jc w:val="center"/>
                          </w:pPr>
                          <w:r>
                            <w:t>Điểm số</w:t>
                          </w:r>
                        </w:p>
                      </w:txbxContent>
                    </v:textbox>
                  </v:shape>
                  <v:line id="Straight Connector 263" o:spid="_x0000_s1119" style="position:absolute;visibility:visible;mso-wrap-style:square" from="5613,2587" to="16478,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ihMYAAADcAAAADwAAAGRycy9kb3ducmV2LnhtbESPQWvCQBSE74L/YXlCb7rRgkjqKqUo&#10;WAqKRqreHtnXJDT7Ns1uTfTXu4LgcZiZb5jpvDWlOFPtCssKhoMIBHFqdcGZgn2y7E9AOI+ssbRM&#10;Ci7kYD7rdqYYa9vwls47n4kAYRejgtz7KpbSpTkZdANbEQfvx9YGfZB1JnWNTYCbUo6iaCwNFhwW&#10;cqzoI6f0d/dvFDTff8n6K/o86OMiWZ1Ol+umHCZKvfTa9zcQnlr/DD/aK61gNH6F+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KYoTGAAAA3AAAAA8AAAAAAAAA&#10;AAAAAAAAoQIAAGRycy9kb3ducmV2LnhtbFBLBQYAAAAABAAEAPkAAACUAwAAAAA=&#10;" strokecolor="black [3200]" strokeweight="1.5pt">
                    <v:stroke joinstyle="miter"/>
                  </v:line>
                </v:group>
                <v:oval id="Oval 264" o:spid="_x0000_s1120" style="position:absolute;left:18805;top:172;width:10432;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V28MA&#10;AADcAAAADwAAAGRycy9kb3ducmV2LnhtbESPwWrDMBBE74X8g9hALyWRGkoITmQTQgK51imU3jbW&#10;xjK2VsZSHbdfXxUKPQ4z84bZFZPrxEhDaDxreF4qEMSVNw3XGt4up8UGRIjIBjvPpOGLAhT57GGH&#10;mfF3fqWxjLVIEA4ZarAx9pmUobLkMCx9T5y8mx8cxiSHWpoB7wnuOrlSai0dNpwWLPZ0sFS15afT&#10;UKq2JPmE3x8jKXu59kd+l63Wj/NpvwURaYr/4b/22WhYrV/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V28MAAADcAAAADwAAAAAAAAAAAAAAAACYAgAAZHJzL2Rv&#10;d25yZXYueG1sUEsFBgAAAAAEAAQA9QAAAIgDAAAAAA==&#10;" fillcolor="white [3201]" strokecolor="black [3200]" strokeweight="1pt">
                  <v:stroke joinstyle="miter"/>
                  <v:textbox>
                    <w:txbxContent>
                      <w:p w14:paraId="6F807B78" w14:textId="77777777" w:rsidR="0087703A" w:rsidRDefault="0087703A" w:rsidP="00D50247">
                        <w:pPr>
                          <w:spacing w:after="0"/>
                          <w:jc w:val="center"/>
                        </w:pPr>
                        <w:r>
                          <w:t>Thuộc</w:t>
                        </w:r>
                      </w:p>
                      <w:p w14:paraId="2F0D9CB6" w14:textId="77777777" w:rsidR="0087703A" w:rsidRDefault="0087703A" w:rsidP="00D50247">
                        <w:pPr>
                          <w:spacing w:after="0"/>
                          <w:jc w:val="center"/>
                        </w:pPr>
                      </w:p>
                    </w:txbxContent>
                  </v:textbox>
                </v:oval>
                <v:line id="Straight Connector 265" o:spid="_x0000_s1121" style="position:absolute;visibility:visible;mso-wrap-style:square" from="18805,2932" to="29232,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a8YAAADcAAAADwAAAGRycy9kb3ducmV2LnhtbESPQWvCQBSE74L/YXlCb7pRqEjqKqUo&#10;WAqKRqreHtnXJDT7Ns1uTfTXu4LgcZiZb5jpvDWlOFPtCssKhoMIBHFqdcGZgn2y7E9AOI+ssbRM&#10;Ci7kYD7rdqYYa9vwls47n4kAYRejgtz7KpbSpTkZdANbEQfvx9YGfZB1JnWNTYCbUo6iaCwNFhwW&#10;cqzoI6f0d/dvFDTff8n6K/o86OMiWZ1Ol+umHCZKvfTa9zcQnlr/DD/aK61gNH6F+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X2vGAAAA3AAAAA8AAAAAAAAA&#10;AAAAAAAAoQIAAGRycy9kb3ducmV2LnhtbFBLBQYAAAAABAAEAPkAAACUAwAAAAA=&#10;" strokecolor="black [3200]" strokeweight="1.5pt">
                  <v:stroke joinstyle="miter"/>
                </v:line>
                <v:line id="Straight Connector 266" o:spid="_x0000_s1122" style="position:absolute;visibility:visible;mso-wrap-style:square" from="10869,172" to="19238,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3BHMYAAADcAAAADwAAAGRycy9kb3ducmV2LnhtbESPQWvCQBSE74L/YXmCN93oIUjqKqW0&#10;oAiKprT19si+JqHZt2l2NdFf7wqCx2FmvmHmy85U4kyNKy0rmIwjEMSZ1SXnCj7Tj9EMhPPIGivL&#10;pOBCDpaLfm+OibYt7+l88LkIEHYJKii8rxMpXVaQQTe2NXHwfm1j0AfZ5FI32Aa4qeQ0imJpsOSw&#10;UGBNbwVlf4eTUdB+/afbTbT+1j/v6ep4vFx31SRVajjoXl9AeOr8M/xor7SCaRzD/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9wRzGAAAA3AAAAA8AAAAAAAAA&#10;AAAAAAAAoQIAAGRycy9kb3ducmV2LnhtbFBLBQYAAAAABAAEAPkAAACUAwAAAAA=&#10;" strokecolor="black [3200]" strokeweight="1.5pt">
                  <v:stroke joinstyle="miter"/>
                </v:line>
                <v:line id="Straight Connector 267" o:spid="_x0000_s1123" style="position:absolute;flip:x;visibility:visible;mso-wrap-style:square" from="28725,0" to="37449,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V8UAAADcAAAADwAAAGRycy9kb3ducmV2LnhtbESPQWsCMRSE74L/IbyCF6mJHrRujaKC&#10;4KnY3V68PTavu4ubl2UTNfXXNwWhx2FmvmFWm2hbcaPeN441TCcKBHHpTMOVhq/i8PoGwgdkg61j&#10;0vBDHjbr4WCFmXF3/qRbHiqRIOwz1FCH0GVS+rImi37iOuLkfbveYkiyr6Tp8Z7gtpUzpebSYsNp&#10;ocaO9jWVl/xqNSxP8XL8mBa54sduq86LxziaQuvRS9y+gwgUw3/42T4aDbP5A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V8UAAADcAAAADwAAAAAAAAAA&#10;AAAAAAChAgAAZHJzL2Rvd25yZXYueG1sUEsFBgAAAAAEAAQA+QAAAJMDAAAAAA==&#10;" strokecolor="black [3200]" strokeweight="1.5pt">
                  <v:stroke joinstyle="miter"/>
                </v:line>
                <w10:wrap type="topAndBottom"/>
              </v:group>
            </w:pict>
          </mc:Fallback>
        </mc:AlternateContent>
      </w:r>
      <w:r>
        <w:rPr>
          <w:noProof/>
        </w:rPr>
        <mc:AlternateContent>
          <mc:Choice Requires="wpg">
            <w:drawing>
              <wp:anchor distT="0" distB="0" distL="114300" distR="114300" simplePos="0" relativeHeight="251724800" behindDoc="0" locked="0" layoutInCell="1" allowOverlap="1" wp14:anchorId="2B2E8CAB" wp14:editId="5860D845">
                <wp:simplePos x="0" y="0"/>
                <wp:positionH relativeFrom="column">
                  <wp:posOffset>308539</wp:posOffset>
                </wp:positionH>
                <wp:positionV relativeFrom="paragraph">
                  <wp:posOffset>437</wp:posOffset>
                </wp:positionV>
                <wp:extent cx="4769965" cy="1009027"/>
                <wp:effectExtent l="0" t="0" r="31115" b="19685"/>
                <wp:wrapTopAndBottom/>
                <wp:docPr id="243" name="Group 243"/>
                <wp:cNvGraphicFramePr/>
                <a:graphic xmlns:a="http://schemas.openxmlformats.org/drawingml/2006/main">
                  <a:graphicData uri="http://schemas.microsoft.com/office/word/2010/wordprocessingGroup">
                    <wpg:wgp>
                      <wpg:cNvGrpSpPr/>
                      <wpg:grpSpPr>
                        <a:xfrm>
                          <a:off x="0" y="0"/>
                          <a:ext cx="4769965" cy="1009027"/>
                          <a:chOff x="0" y="0"/>
                          <a:chExt cx="4769965" cy="1009027"/>
                        </a:xfrm>
                      </wpg:grpSpPr>
                      <wpg:grpSp>
                        <wpg:cNvPr id="226" name="Group 226"/>
                        <wpg:cNvGrpSpPr/>
                        <wpg:grpSpPr>
                          <a:xfrm>
                            <a:off x="0" y="0"/>
                            <a:ext cx="1086485" cy="1009027"/>
                            <a:chOff x="0" y="-127178"/>
                            <a:chExt cx="1086929" cy="1239661"/>
                          </a:xfrm>
                        </wpg:grpSpPr>
                        <wps:wsp>
                          <wps:cNvPr id="227" name="Flowchart: Process 227"/>
                          <wps:cNvSpPr/>
                          <wps:spPr>
                            <a:xfrm>
                              <a:off x="0" y="-127178"/>
                              <a:ext cx="1086929" cy="123966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32931B8" w14:textId="77777777" w:rsidR="0087703A" w:rsidRDefault="0087703A" w:rsidP="006147A6">
                                <w:pPr>
                                  <w:jc w:val="center"/>
                                </w:pPr>
                                <w:r>
                                  <w:t>Sinh viên</w:t>
                                </w:r>
                              </w:p>
                              <w:p w14:paraId="1E6546A6" w14:textId="77777777" w:rsidR="0087703A" w:rsidRDefault="0087703A" w:rsidP="006147A6">
                                <w:pPr>
                                  <w:spacing w:after="0"/>
                                  <w:jc w:val="center"/>
                                </w:pPr>
                                <w:r>
                                  <w:t>mssv</w:t>
                                </w:r>
                              </w:p>
                              <w:p w14:paraId="2E5409E0" w14:textId="77777777" w:rsidR="0087703A" w:rsidRDefault="0087703A" w:rsidP="006147A6">
                                <w:pPr>
                                  <w:spacing w:after="0"/>
                                  <w:jc w:val="center"/>
                                </w:pPr>
                                <w:r>
                                  <w:t>Họ tên</w:t>
                                </w:r>
                              </w:p>
                              <w:p w14:paraId="690B995C" w14:textId="77777777" w:rsidR="0087703A" w:rsidRDefault="0087703A" w:rsidP="006147A6">
                                <w:pPr>
                                  <w:spacing w:after="0"/>
                                  <w:jc w:val="center"/>
                                </w:pPr>
                                <w:r>
                                  <w:t>Giớ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a:off x="0" y="258792"/>
                              <a:ext cx="1086485"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31" name="Group 231"/>
                        <wpg:cNvGrpSpPr/>
                        <wpg:grpSpPr>
                          <a:xfrm>
                            <a:off x="3683480" y="0"/>
                            <a:ext cx="1086485" cy="560705"/>
                            <a:chOff x="3124125" y="264263"/>
                            <a:chExt cx="1086929" cy="688880"/>
                          </a:xfrm>
                        </wpg:grpSpPr>
                        <wps:wsp>
                          <wps:cNvPr id="232" name="Flowchart: Process 232"/>
                          <wps:cNvSpPr/>
                          <wps:spPr>
                            <a:xfrm>
                              <a:off x="3124125" y="264263"/>
                              <a:ext cx="1086929" cy="6888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C22B28" w14:textId="77777777" w:rsidR="0087703A" w:rsidRDefault="0087703A" w:rsidP="006147A6">
                                <w:pPr>
                                  <w:jc w:val="center"/>
                                </w:pPr>
                                <w:r>
                                  <w:t>Lớp</w:t>
                                </w:r>
                              </w:p>
                              <w:p w14:paraId="73FE6922" w14:textId="77777777" w:rsidR="0087703A" w:rsidRDefault="0087703A" w:rsidP="006147A6">
                                <w:pPr>
                                  <w:spacing w:after="0"/>
                                  <w:jc w:val="center"/>
                                </w:pPr>
                                <w:r>
                                  <w:t>Tê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3124243" y="597931"/>
                              <a:ext cx="108648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36" name="Oval 236"/>
                        <wps:cNvSpPr/>
                        <wps:spPr>
                          <a:xfrm>
                            <a:off x="1828800" y="60385"/>
                            <a:ext cx="1043305" cy="499745"/>
                          </a:xfrm>
                          <a:prstGeom prst="ellipse">
                            <a:avLst/>
                          </a:prstGeom>
                        </wps:spPr>
                        <wps:style>
                          <a:lnRef idx="2">
                            <a:schemeClr val="dk1"/>
                          </a:lnRef>
                          <a:fillRef idx="1">
                            <a:schemeClr val="lt1"/>
                          </a:fillRef>
                          <a:effectRef idx="0">
                            <a:schemeClr val="dk1"/>
                          </a:effectRef>
                          <a:fontRef idx="minor">
                            <a:schemeClr val="dk1"/>
                          </a:fontRef>
                        </wps:style>
                        <wps:txbx>
                          <w:txbxContent>
                            <w:p w14:paraId="1BE12CFE" w14:textId="77777777" w:rsidR="0087703A" w:rsidRDefault="0087703A" w:rsidP="006147A6">
                              <w:pPr>
                                <w:spacing w:after="0"/>
                                <w:jc w:val="center"/>
                              </w:pPr>
                              <w:r>
                                <w:t>Thuộc</w:t>
                              </w:r>
                            </w:p>
                            <w:p w14:paraId="2887D0FC" w14:textId="77777777" w:rsidR="0087703A" w:rsidRDefault="0087703A" w:rsidP="006147A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1828800" y="362309"/>
                            <a:ext cx="1026160" cy="0"/>
                          </a:xfrm>
                          <a:prstGeom prst="line">
                            <a:avLst/>
                          </a:prstGeom>
                        </wps:spPr>
                        <wps:style>
                          <a:lnRef idx="3">
                            <a:schemeClr val="dk1"/>
                          </a:lnRef>
                          <a:fillRef idx="0">
                            <a:schemeClr val="dk1"/>
                          </a:fillRef>
                          <a:effectRef idx="2">
                            <a:schemeClr val="dk1"/>
                          </a:effectRef>
                          <a:fontRef idx="minor">
                            <a:schemeClr val="tx1"/>
                          </a:fontRef>
                        </wps:style>
                        <wps:bodyPr/>
                      </wps:wsp>
                      <wps:wsp>
                        <wps:cNvPr id="241" name="Straight Connector 241"/>
                        <wps:cNvCnPr/>
                        <wps:spPr>
                          <a:xfrm>
                            <a:off x="1086929" y="0"/>
                            <a:ext cx="793630" cy="207034"/>
                          </a:xfrm>
                          <a:prstGeom prst="line">
                            <a:avLst/>
                          </a:prstGeom>
                        </wps:spPr>
                        <wps:style>
                          <a:lnRef idx="3">
                            <a:schemeClr val="dk1"/>
                          </a:lnRef>
                          <a:fillRef idx="0">
                            <a:schemeClr val="dk1"/>
                          </a:fillRef>
                          <a:effectRef idx="2">
                            <a:schemeClr val="dk1"/>
                          </a:effectRef>
                          <a:fontRef idx="minor">
                            <a:schemeClr val="tx1"/>
                          </a:fontRef>
                        </wps:style>
                        <wps:bodyPr/>
                      </wps:wsp>
                      <wps:wsp>
                        <wps:cNvPr id="242" name="Straight Connector 242"/>
                        <wps:cNvCnPr/>
                        <wps:spPr>
                          <a:xfrm flipH="1">
                            <a:off x="2855344" y="0"/>
                            <a:ext cx="828136" cy="23288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B2E8CAB" id="Group 243" o:spid="_x0000_s1124" style="position:absolute;margin-left:24.3pt;margin-top:.05pt;width:375.6pt;height:79.45pt;z-index:251724800" coordsize="47699,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">
                <v:group id="Group 226" o:spid="_x0000_s1125" style="position:absolute;width:10864;height:10090" coordorigin=",-1271" coordsize="10869,1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lowchart: Process 227" o:spid="_x0000_s1126" type="#_x0000_t109" style="position:absolute;top:-1271;width:10869;height:1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dIsUA&#10;AADcAAAADwAAAGRycy9kb3ducmV2LnhtbESPQWvCQBSE74X+h+UVeim6aShVoqu0BaHHGkU8PrPP&#10;TTT7NuyuSfrvu4VCj8PMfMMs16NtRU8+NI4VPE8zEMSV0w0bBfvdZjIHESKyxtYxKfimAOvV/d0S&#10;C+0G3lJfRiMShEOBCuoYu0LKUNVkMUxdR5y8s/MWY5LeSO1xSHDbyjzLXqXFhtNCjR191FRdy5tV&#10;YMzs8u5PzdBvXw5fx6fjXPZlpdTjw/i2ABFpjP/hv/anVpDnM/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0ixQAAANwAAAAPAAAAAAAAAAAAAAAAAJgCAABkcnMv&#10;ZG93bnJldi54bWxQSwUGAAAAAAQABAD1AAAAigMAAAAA&#10;" fillcolor="white [3201]" strokecolor="black [3200]" strokeweight="1pt">
                    <v:textbox>
                      <w:txbxContent>
                        <w:p w14:paraId="432931B8" w14:textId="77777777" w:rsidR="0087703A" w:rsidRDefault="0087703A" w:rsidP="006147A6">
                          <w:pPr>
                            <w:jc w:val="center"/>
                          </w:pPr>
                          <w:r>
                            <w:t>Sinh viên</w:t>
                          </w:r>
                        </w:p>
                        <w:p w14:paraId="1E6546A6" w14:textId="77777777" w:rsidR="0087703A" w:rsidRDefault="0087703A" w:rsidP="006147A6">
                          <w:pPr>
                            <w:spacing w:after="0"/>
                            <w:jc w:val="center"/>
                          </w:pPr>
                          <w:r>
                            <w:t>mssv</w:t>
                          </w:r>
                        </w:p>
                        <w:p w14:paraId="2E5409E0" w14:textId="77777777" w:rsidR="0087703A" w:rsidRDefault="0087703A" w:rsidP="006147A6">
                          <w:pPr>
                            <w:spacing w:after="0"/>
                            <w:jc w:val="center"/>
                          </w:pPr>
                          <w:r>
                            <w:t>Họ tên</w:t>
                          </w:r>
                        </w:p>
                        <w:p w14:paraId="690B995C" w14:textId="77777777" w:rsidR="0087703A" w:rsidRDefault="0087703A" w:rsidP="006147A6">
                          <w:pPr>
                            <w:spacing w:after="0"/>
                            <w:jc w:val="center"/>
                          </w:pPr>
                          <w:r>
                            <w:t>Giới tính</w:t>
                          </w:r>
                        </w:p>
                      </w:txbxContent>
                    </v:textbox>
                  </v:shape>
                  <v:line id="Straight Connector 229" o:spid="_x0000_s1127" style="position:absolute;visibility:visible;mso-wrap-style:square" from="0,2587" to="10864,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srscAAADcAAAADwAAAGRycy9kb3ducmV2LnhtbESPQWvCQBSE7wX/w/IEb3VjDmJTVxGx&#10;oBQqNWLr7ZF9TYLZt2l2NbG/visIHoeZ+YaZzjtTiQs1rrSsYDSMQBBnVpecK9inb88TEM4ja6ws&#10;k4IrOZjPek9TTLRt+ZMuO5+LAGGXoILC+zqR0mUFGXRDWxMH78c2Bn2QTS51g22Am0rGUTSWBksO&#10;CwXWtCwoO+3ORkF7+E0/3qPNl/5epevj8fq3rUapUoN+t3gF4anzj/C9vdYK4vgFbmfC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OyuxwAAANwAAAAPAAAAAAAA&#10;AAAAAAAAAKECAABkcnMvZG93bnJldi54bWxQSwUGAAAAAAQABAD5AAAAlQMAAAAA&#10;" strokecolor="black [3200]" strokeweight="1.5pt">
                    <v:stroke joinstyle="miter"/>
                  </v:line>
                </v:group>
                <v:group id="Group 231" o:spid="_x0000_s1128" style="position:absolute;left:36834;width:10865;height:5607" coordorigin="31241,2642" coordsize="1086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lowchart: Process 232" o:spid="_x0000_s1129" type="#_x0000_t109" style="position:absolute;left:31241;top:2642;width:10869;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oZ8UA&#10;AADcAAAADwAAAGRycy9kb3ducmV2LnhtbESPQUvDQBSE7wX/w/KEXkq7MYotabdFC4JHG0V6fM2+&#10;blKzb8PumsR/7wpCj8PMfMNsdqNtRU8+NI4V3C0yEMSV0w0bBR/vL/MViBCRNbaOScEPBdhtbyYb&#10;LLQb+EB9GY1IEA4FKqhj7AopQ1WTxbBwHXHyzs5bjEl6I7XHIcFtK/Mse5QWG04LNXa0r6n6Kr+t&#10;AmOWl2d/aob+8PD5dpwdV7IvK6Wmt+PTGkSkMV7D/+1XrSC/z+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ChnxQAAANwAAAAPAAAAAAAAAAAAAAAAAJgCAABkcnMv&#10;ZG93bnJldi54bWxQSwUGAAAAAAQABAD1AAAAigMAAAAA&#10;" fillcolor="white [3201]" strokecolor="black [3200]" strokeweight="1pt">
                    <v:textbox>
                      <w:txbxContent>
                        <w:p w14:paraId="40C22B28" w14:textId="77777777" w:rsidR="0087703A" w:rsidRDefault="0087703A" w:rsidP="006147A6">
                          <w:pPr>
                            <w:jc w:val="center"/>
                          </w:pPr>
                          <w:r>
                            <w:t>Lớp</w:t>
                          </w:r>
                        </w:p>
                        <w:p w14:paraId="73FE6922" w14:textId="77777777" w:rsidR="0087703A" w:rsidRDefault="0087703A" w:rsidP="006147A6">
                          <w:pPr>
                            <w:spacing w:after="0"/>
                            <w:jc w:val="center"/>
                          </w:pPr>
                          <w:r>
                            <w:t>Tên lớp</w:t>
                          </w:r>
                        </w:p>
                      </w:txbxContent>
                    </v:textbox>
                  </v:shape>
                  <v:line id="Straight Connector 235" o:spid="_x0000_s1130" style="position:absolute;visibility:visible;mso-wrap-style:square" from="31242,5979" to="42107,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wdscAAADcAAAADwAAAGRycy9kb3ducmV2LnhtbESPQWvCQBSE74X+h+UVems2WhSJrlLE&#10;gqWgaErV2yP7TEKzb9Ps1kR/fVcQPA4z8w0zmXWmEidqXGlZQS+KQRBnVpecK/hK319GIJxH1lhZ&#10;JgVncjCbPj5MMNG25Q2dtj4XAcIuQQWF93UipcsKMugiWxMH72gbgz7IJpe6wTbATSX7cTyUBksO&#10;CwXWNC8o+9n+GQXt92+6+ow/dnq/SJeHw/myrnqpUs9P3dsYhKfO38O39lIr6L8O4H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HB2xwAAANwAAAAPAAAAAAAA&#10;AAAAAAAAAKECAABkcnMvZG93bnJldi54bWxQSwUGAAAAAAQABAD5AAAAlQMAAAAA&#10;" strokecolor="black [3200]" strokeweight="1.5pt">
                    <v:stroke joinstyle="miter"/>
                  </v:line>
                </v:group>
                <v:oval id="Oval 236" o:spid="_x0000_s1131" style="position:absolute;left:18288;top:603;width:10433;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BKsMA&#10;AADcAAAADwAAAGRycy9kb3ducmV2LnhtbESPwWrDMBBE74X8g9hALyWRmkIITmQTQgK51imU3jbW&#10;xjK2VsZSHbdfXxUKPQ4z84bZFZPrxEhDaDxreF4qEMSVNw3XGt4up8UGRIjIBjvPpOGLAhT57GGH&#10;mfF3fqWxjLVIEA4ZarAx9pmUobLkMCx9T5y8mx8cxiSHWpoB7wnuOrlSai0dNpwWLPZ0sFS15afT&#10;UKq2JPmE3x8jKXu59kd+l63Wj/NpvwURaYr/4b/22WhYva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BKsMAAADcAAAADwAAAAAAAAAAAAAAAACYAgAAZHJzL2Rv&#10;d25yZXYueG1sUEsFBgAAAAAEAAQA9QAAAIgDAAAAAA==&#10;" fillcolor="white [3201]" strokecolor="black [3200]" strokeweight="1pt">
                  <v:stroke joinstyle="miter"/>
                  <v:textbox>
                    <w:txbxContent>
                      <w:p w14:paraId="1BE12CFE" w14:textId="77777777" w:rsidR="0087703A" w:rsidRDefault="0087703A" w:rsidP="006147A6">
                        <w:pPr>
                          <w:spacing w:after="0"/>
                          <w:jc w:val="center"/>
                        </w:pPr>
                        <w:r>
                          <w:t>Thuộc</w:t>
                        </w:r>
                      </w:p>
                      <w:p w14:paraId="2887D0FC" w14:textId="77777777" w:rsidR="0087703A" w:rsidRDefault="0087703A" w:rsidP="006147A6">
                        <w:pPr>
                          <w:spacing w:after="0"/>
                          <w:jc w:val="center"/>
                        </w:pPr>
                      </w:p>
                    </w:txbxContent>
                  </v:textbox>
                </v:oval>
                <v:line id="Straight Connector 240" o:spid="_x0000_s1132" style="position:absolute;visibility:visible;mso-wrap-style:square" from="18288,3623" to="28549,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gk8QAAADcAAAADwAAAGRycy9kb3ducmV2LnhtbERPTWvCQBC9C/6HZQRvZqNIkegqRRSU&#10;QoumVL0N2TEJzc7G7Gpif333UOjx8b4Xq85U4kGNKy0rGEcxCOLM6pJzBZ/pdjQD4TyyxsoyKXiS&#10;g9Wy31tgom3LB3ocfS5CCLsEFRTe14mULivIoItsTRy4q20M+gCbXOoG2xBuKjmJ4xdpsOTQUGBN&#10;64Ky7+PdKGi/bun7W7w/6fMm3V0uz5+PapwqNRx0r3MQnjr/L/5z77SCyTTMD2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aCTxAAAANwAAAAPAAAAAAAAAAAA&#10;AAAAAKECAABkcnMvZG93bnJldi54bWxQSwUGAAAAAAQABAD5AAAAkgMAAAAA&#10;" strokecolor="black [3200]" strokeweight="1.5pt">
                  <v:stroke joinstyle="miter"/>
                </v:line>
                <v:line id="Straight Connector 241" o:spid="_x0000_s1133" style="position:absolute;visibility:visible;mso-wrap-style:square" from="10869,0" to="18805,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EFCMcAAADcAAAADwAAAGRycy9kb3ducmV2LnhtbESPQWvCQBSE7wX/w/IK3uomIiKpq5Si&#10;oAiKprT19si+JqHZtzG7muivd4VCj8PMfMNM552pxIUaV1pWEA8iEMSZ1SXnCj7S5csEhPPIGivL&#10;pOBKDuaz3tMUE21b3tPl4HMRIOwSVFB4XydSuqwgg25ga+Lg/djGoA+yyaVusA1wU8lhFI2lwZLD&#10;QoE1vReU/R7ORkH7eUq3m2j9pb8X6ep4vN52VZwq1X/u3l5BeOr8f/ivvdIKhqMYHm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YQUIxwAAANwAAAAPAAAAAAAA&#10;AAAAAAAAAKECAABkcnMvZG93bnJldi54bWxQSwUGAAAAAAQABAD5AAAAlQMAAAAA&#10;" strokecolor="black [3200]" strokeweight="1.5pt">
                  <v:stroke joinstyle="miter"/>
                </v:line>
                <v:line id="Straight Connector 242" o:spid="_x0000_s1134" style="position:absolute;flip:x;visibility:visible;mso-wrap-style:square" from="28553,0" to="36834,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r8YAAADcAAAADwAAAGRycy9kb3ducmV2LnhtbESPQWsCMRSE74X+h/AKXoomLqXV1ShW&#10;KHiSutuLt8fmubu4eVk2qab++kYo9DjMzDfMch1tJy40+NaxhulEgSCunGm51vBVfoxnIHxANtg5&#10;Jg0/5GG9enxYYm7clQ90KUItEoR9jhqaEPpcSl81ZNFPXE+cvJMbLIYkh1qaAa8JbjuZKfUqLbac&#10;FhrsadtQdS6+rYb5Zzzv9tOyUHx736jj2+05mlLr0VPcLEAEiuE//NfeGQ3ZSwb3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nu6/GAAAA3AAAAA8AAAAAAAAA&#10;AAAAAAAAoQIAAGRycy9kb3ducmV2LnhtbFBLBQYAAAAABAAEAPkAAACUAwAAAAA=&#10;" strokecolor="black [3200]" strokeweight="1.5pt">
                  <v:stroke joinstyle="miter"/>
                </v:line>
                <w10:wrap type="topAndBottom"/>
              </v:group>
            </w:pict>
          </mc:Fallback>
        </mc:AlternateContent>
      </w:r>
    </w:p>
    <w:p w14:paraId="4D467A1D" w14:textId="74728FBB" w:rsidR="00197F13" w:rsidRDefault="00197F13" w:rsidP="000B30BF">
      <w:pPr>
        <w:pStyle w:val="Heading4"/>
        <w:numPr>
          <w:ilvl w:val="0"/>
          <w:numId w:val="0"/>
        </w:numPr>
      </w:pPr>
    </w:p>
    <w:p w14:paraId="14C0465B" w14:textId="7B35662F" w:rsidR="00D50247" w:rsidRPr="00D50247" w:rsidRDefault="00197F13" w:rsidP="000B30BF">
      <w:pPr>
        <w:pStyle w:val="Heading4"/>
        <w:numPr>
          <w:ilvl w:val="0"/>
          <w:numId w:val="0"/>
        </w:numPr>
      </w:pPr>
      <w:r>
        <w:rPr>
          <w:noProof/>
        </w:rPr>
        <w:drawing>
          <wp:anchor distT="0" distB="0" distL="114300" distR="114300" simplePos="0" relativeHeight="251753472" behindDoc="0" locked="0" layoutInCell="1" allowOverlap="1" wp14:anchorId="2BF96781" wp14:editId="0E40D4CA">
            <wp:simplePos x="0" y="0"/>
            <wp:positionH relativeFrom="column">
              <wp:posOffset>-354965</wp:posOffset>
            </wp:positionH>
            <wp:positionV relativeFrom="paragraph">
              <wp:posOffset>332105</wp:posOffset>
            </wp:positionV>
            <wp:extent cx="6357620" cy="3312160"/>
            <wp:effectExtent l="0" t="0" r="5080"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hainiem.png"/>
                    <pic:cNvPicPr/>
                  </pic:nvPicPr>
                  <pic:blipFill>
                    <a:blip r:embed="rId46">
                      <a:extLst>
                        <a:ext uri="{28A0092B-C50C-407E-A947-70E740481C1C}">
                          <a14:useLocalDpi xmlns:a14="http://schemas.microsoft.com/office/drawing/2010/main" val="0"/>
                        </a:ext>
                      </a:extLst>
                    </a:blip>
                    <a:stretch>
                      <a:fillRect/>
                    </a:stretch>
                  </pic:blipFill>
                  <pic:spPr>
                    <a:xfrm>
                      <a:off x="0" y="0"/>
                      <a:ext cx="6357620" cy="3312160"/>
                    </a:xfrm>
                    <a:prstGeom prst="rect">
                      <a:avLst/>
                    </a:prstGeom>
                  </pic:spPr>
                </pic:pic>
              </a:graphicData>
            </a:graphic>
            <wp14:sizeRelH relativeFrom="margin">
              <wp14:pctWidth>0</wp14:pctWidth>
            </wp14:sizeRelH>
            <wp14:sizeRelV relativeFrom="margin">
              <wp14:pctHeight>0</wp14:pctHeight>
            </wp14:sizeRelV>
          </wp:anchor>
        </w:drawing>
      </w:r>
      <w:r w:rsidR="000B30BF">
        <w:t>Mối quan hệ tổng quát giữa các thực thể:</w:t>
      </w:r>
    </w:p>
    <w:p w14:paraId="1815CA7E" w14:textId="77777777" w:rsidR="005A3A2E" w:rsidRPr="005A3A2E" w:rsidRDefault="005A3A2E" w:rsidP="005A3A2E">
      <w:pPr>
        <w:pStyle w:val="on1nh"/>
        <w:rPr>
          <w:rFonts w:eastAsiaTheme="minorHAnsi"/>
        </w:rPr>
      </w:pPr>
    </w:p>
    <w:p w14:paraId="1700F332" w14:textId="7605A150" w:rsidR="003E4173" w:rsidRPr="005A3A2E" w:rsidRDefault="005A3A2E" w:rsidP="005A3A2E">
      <w:pPr>
        <w:pStyle w:val="nh"/>
        <w:rPr>
          <w:rFonts w:eastAsiaTheme="minorHAnsi"/>
        </w:rPr>
      </w:pPr>
      <w:bookmarkStart w:id="140" w:name="_Toc468418413"/>
      <w:r>
        <w:rPr>
          <w:rFonts w:eastAsiaTheme="minorHAnsi"/>
        </w:rPr>
        <w:t>Mô hình khái niệm</w:t>
      </w:r>
      <w:bookmarkEnd w:id="140"/>
    </w:p>
    <w:p w14:paraId="389594E8" w14:textId="36A1EDF5" w:rsidR="008D3EF8" w:rsidRPr="008D3EF8" w:rsidRDefault="003E4173" w:rsidP="006147A6">
      <w:pPr>
        <w:pStyle w:val="Heading4"/>
      </w:pPr>
      <w:r>
        <w:rPr>
          <w:noProof/>
        </w:rPr>
        <w:lastRenderedPageBreak/>
        <w:drawing>
          <wp:anchor distT="0" distB="0" distL="114300" distR="114300" simplePos="0" relativeHeight="251689984" behindDoc="0" locked="0" layoutInCell="1" allowOverlap="1" wp14:anchorId="4F197827" wp14:editId="7BADCD92">
            <wp:simplePos x="0" y="0"/>
            <wp:positionH relativeFrom="column">
              <wp:posOffset>96783</wp:posOffset>
            </wp:positionH>
            <wp:positionV relativeFrom="paragraph">
              <wp:posOffset>295735</wp:posOffset>
            </wp:positionV>
            <wp:extent cx="5581650" cy="3721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ctheqh.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721100"/>
                    </a:xfrm>
                    <a:prstGeom prst="rect">
                      <a:avLst/>
                    </a:prstGeom>
                  </pic:spPr>
                </pic:pic>
              </a:graphicData>
            </a:graphic>
          </wp:anchor>
        </w:drawing>
      </w:r>
      <w:r w:rsidR="008D3EF8">
        <w:rPr>
          <w:rFonts w:eastAsiaTheme="minorHAnsi"/>
        </w:rPr>
        <w:t>Mô hình thực thể kết hợp (EER Diagram)</w:t>
      </w:r>
      <w:r w:rsidR="006147A6" w:rsidRPr="006147A6">
        <w:rPr>
          <w:noProof/>
        </w:rPr>
        <w:t xml:space="preserve"> </w:t>
      </w:r>
    </w:p>
    <w:p w14:paraId="5F769194" w14:textId="0E82451C" w:rsidR="00E5647D" w:rsidRPr="00E5647D" w:rsidRDefault="00EA2EB6" w:rsidP="00EA2EB6">
      <w:pPr>
        <w:pStyle w:val="nh"/>
      </w:pPr>
      <w:bookmarkStart w:id="141" w:name="_Toc468418414"/>
      <w:r>
        <w:rPr>
          <w:lang w:val="fr-FR"/>
        </w:rPr>
        <w:t>Mô hình thực thể kết hợp</w:t>
      </w:r>
      <w:bookmarkEnd w:id="141"/>
    </w:p>
    <w:p w14:paraId="06C63AF2" w14:textId="25BBCF75" w:rsidR="00E5647D" w:rsidRDefault="00EA2EB6" w:rsidP="00E5647D">
      <w:pPr>
        <w:pStyle w:val="on1nh"/>
      </w:pPr>
      <w:r>
        <w:rPr>
          <w:noProof/>
        </w:rPr>
        <w:t xml:space="preserve"> </w:t>
      </w:r>
      <w:r w:rsidR="00E5647D">
        <w:t>Mối liên kết giữa các thực thể :</w:t>
      </w:r>
    </w:p>
    <w:p w14:paraId="7DD00ABC" w14:textId="7A573813" w:rsidR="00E5647D" w:rsidRDefault="00E5647D" w:rsidP="00E5647D">
      <w:pPr>
        <w:pStyle w:val="on1nh"/>
        <w:numPr>
          <w:ilvl w:val="0"/>
          <w:numId w:val="7"/>
        </w:numPr>
      </w:pPr>
      <w:r>
        <w:t>Liên kết giữa thực thể học phần (hocphan) và thực thể lớp học phần (lophocphan) là kiểu liên kết nhiều – một thông qua thuộc tính hp_id. Vì một học phần có thể có nhiều lớp học phần, nhưng một lớp học phần chỉ có thể thuộc một học phần nào đó.</w:t>
      </w:r>
    </w:p>
    <w:p w14:paraId="3138D0AC" w14:textId="0018E272" w:rsidR="00E5647D" w:rsidRDefault="00E5647D" w:rsidP="00E5647D">
      <w:pPr>
        <w:pStyle w:val="on1nh"/>
        <w:numPr>
          <w:ilvl w:val="0"/>
          <w:numId w:val="7"/>
        </w:numPr>
      </w:pPr>
      <w:r>
        <w:t>Liên kết giữa thực thể quyền học phần (quyenhocphan) và thực thể lớp học phần (lophocphan) là kiểu liên kết một – một thông qua thuộc tính hp_id và gv_id. Vì một giảng viên chỉ có một quyền trên một lớp học phần và một lớp học phần nào đó chỉ thuộc về một giảng viên giảng dạy.</w:t>
      </w:r>
    </w:p>
    <w:p w14:paraId="6BAA326B" w14:textId="545044D0" w:rsidR="00E5647D" w:rsidRDefault="00E5647D" w:rsidP="00E5647D">
      <w:pPr>
        <w:pStyle w:val="on1nh"/>
        <w:numPr>
          <w:ilvl w:val="0"/>
          <w:numId w:val="7"/>
        </w:numPr>
      </w:pPr>
      <w:r>
        <w:t>Liên kết giữa thực thể giảng dạy (giangday) và thực thể lớp học phần (lophocphan) là kiểu liên kết một – nhiều thông qua thuộc tính gv_id. Vì một giảng viên có thể dạy nhiều lớp học, nhưng một lớp học phần chỉ có thể thuộc một giảng viên nào đó.</w:t>
      </w:r>
    </w:p>
    <w:p w14:paraId="7B5D2E33" w14:textId="77777777" w:rsidR="00E5647D" w:rsidRDefault="00E5647D" w:rsidP="00E5647D">
      <w:pPr>
        <w:pStyle w:val="on1nh"/>
        <w:numPr>
          <w:ilvl w:val="0"/>
          <w:numId w:val="7"/>
        </w:numPr>
      </w:pPr>
      <w:r>
        <w:t xml:space="preserve">Liên kết giữa thực thể file điểm (filediem) và thực thể lớp học phần (lophocphan) là kiểu liên kết một – một thông qua thuộc tính hp_id và gv_id. Vì một giảng viên chỉ có một file điểm trên một lớp học phần và </w:t>
      </w:r>
      <w:r>
        <w:lastRenderedPageBreak/>
        <w:t>một lớp học phần nào đó chỉ có một file điểm thuộc về một giảng viên giảng dạy.</w:t>
      </w:r>
    </w:p>
    <w:p w14:paraId="40C25A21" w14:textId="77777777" w:rsidR="00E5647D" w:rsidRDefault="00E5647D" w:rsidP="00E5647D">
      <w:pPr>
        <w:pStyle w:val="on1nh"/>
        <w:numPr>
          <w:ilvl w:val="0"/>
          <w:numId w:val="7"/>
        </w:numPr>
      </w:pPr>
      <w:r>
        <w:t>Liên kết giữa thực thể sinh viên (sinhvien) và thực thể lớp học phần (lophocphan) là kiểu liên kết một – nhiều thông qua thuộc tính sv_id. Vì một sinh viên chỉ thuộc một lớp học phần, nhưng một lớp học phần có thể có nhiều sinh viên.</w:t>
      </w:r>
    </w:p>
    <w:p w14:paraId="7C75E3C7" w14:textId="7B088AB6" w:rsidR="00100749" w:rsidRPr="00100749" w:rsidRDefault="00E5647D" w:rsidP="00E5647D">
      <w:pPr>
        <w:pStyle w:val="on1nh"/>
      </w:pPr>
      <w:r>
        <w:t>Liên kết giữa thực thể sinh viên (sinhvien) và thực thể lớp (lop) là kiểu liên kết một – nhiều thông qua thuộc tính lop_id. Vì một sinh viên chỉ thuộc một lớp chuyên ngành nào đó, nhưng một lớp chuyên ngành có thể có nhiều sinh viên học.</w:t>
      </w:r>
    </w:p>
    <w:p w14:paraId="21E7F250" w14:textId="1DD0FF93" w:rsidR="00BF7685" w:rsidRDefault="00BF7685" w:rsidP="006D318D">
      <w:pPr>
        <w:pStyle w:val="Heading4"/>
      </w:pPr>
      <w:r>
        <w:t>Xây dựng cơ sở dữ liệu</w:t>
      </w:r>
    </w:p>
    <w:p w14:paraId="1C1E46B2" w14:textId="3E1ADE78" w:rsidR="00BF7685" w:rsidRDefault="00BF7685" w:rsidP="00B600CB">
      <w:pPr>
        <w:pStyle w:val="Bang"/>
      </w:pPr>
      <w:bookmarkStart w:id="142" w:name="_Toc468418424"/>
      <w:r>
        <w:t>Bảng giangvien (giảng viên và admin)</w:t>
      </w:r>
      <w:bookmarkEnd w:id="14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620"/>
        <w:gridCol w:w="1440"/>
        <w:gridCol w:w="1980"/>
      </w:tblGrid>
      <w:tr w:rsidR="00E222D3" w:rsidRPr="00E222D3" w14:paraId="6EEF7309" w14:textId="77777777" w:rsidTr="00DD0106">
        <w:tc>
          <w:tcPr>
            <w:tcW w:w="1908" w:type="dxa"/>
            <w:vAlign w:val="center"/>
          </w:tcPr>
          <w:p w14:paraId="5A096A21" w14:textId="77777777" w:rsidR="00E222D3" w:rsidRPr="00B25C14" w:rsidRDefault="00E222D3" w:rsidP="00DD0106">
            <w:pPr>
              <w:jc w:val="center"/>
              <w:rPr>
                <w:b/>
                <w:color w:val="000000" w:themeColor="text1"/>
                <w:sz w:val="26"/>
                <w:szCs w:val="26"/>
              </w:rPr>
            </w:pPr>
            <w:r w:rsidRPr="00B25C14">
              <w:rPr>
                <w:b/>
                <w:color w:val="000000" w:themeColor="text1"/>
                <w:sz w:val="26"/>
                <w:szCs w:val="26"/>
              </w:rPr>
              <w:t>Tính chất</w:t>
            </w:r>
          </w:p>
        </w:tc>
        <w:tc>
          <w:tcPr>
            <w:tcW w:w="1800" w:type="dxa"/>
            <w:vAlign w:val="center"/>
          </w:tcPr>
          <w:p w14:paraId="363961FC" w14:textId="77777777" w:rsidR="00E222D3" w:rsidRPr="00B25C14" w:rsidRDefault="00E222D3" w:rsidP="00DD0106">
            <w:pPr>
              <w:jc w:val="center"/>
              <w:rPr>
                <w:b/>
                <w:color w:val="000000" w:themeColor="text1"/>
                <w:sz w:val="26"/>
                <w:szCs w:val="26"/>
              </w:rPr>
            </w:pPr>
            <w:r w:rsidRPr="00B25C14">
              <w:rPr>
                <w:b/>
                <w:color w:val="000000" w:themeColor="text1"/>
                <w:sz w:val="26"/>
                <w:szCs w:val="26"/>
              </w:rPr>
              <w:t>Tên trường</w:t>
            </w:r>
          </w:p>
        </w:tc>
        <w:tc>
          <w:tcPr>
            <w:tcW w:w="1620" w:type="dxa"/>
            <w:vAlign w:val="center"/>
          </w:tcPr>
          <w:p w14:paraId="5270CCE6" w14:textId="77777777" w:rsidR="00E222D3" w:rsidRPr="00B25C14" w:rsidRDefault="00E222D3" w:rsidP="00DD0106">
            <w:pPr>
              <w:jc w:val="center"/>
              <w:rPr>
                <w:b/>
                <w:color w:val="000000" w:themeColor="text1"/>
                <w:sz w:val="26"/>
                <w:szCs w:val="26"/>
              </w:rPr>
            </w:pPr>
            <w:r w:rsidRPr="00B25C14">
              <w:rPr>
                <w:b/>
                <w:color w:val="000000" w:themeColor="text1"/>
                <w:sz w:val="26"/>
                <w:szCs w:val="26"/>
              </w:rPr>
              <w:t>Kiểu dữ liệu</w:t>
            </w:r>
          </w:p>
        </w:tc>
        <w:tc>
          <w:tcPr>
            <w:tcW w:w="1440" w:type="dxa"/>
            <w:vAlign w:val="center"/>
          </w:tcPr>
          <w:p w14:paraId="4C7170EA" w14:textId="77777777" w:rsidR="00E222D3" w:rsidRPr="00B25C14" w:rsidRDefault="00E222D3" w:rsidP="00DD0106">
            <w:pPr>
              <w:jc w:val="center"/>
              <w:rPr>
                <w:b/>
                <w:color w:val="000000" w:themeColor="text1"/>
                <w:sz w:val="26"/>
                <w:szCs w:val="26"/>
              </w:rPr>
            </w:pPr>
            <w:r w:rsidRPr="00B25C14">
              <w:rPr>
                <w:b/>
                <w:color w:val="000000" w:themeColor="text1"/>
                <w:sz w:val="26"/>
                <w:szCs w:val="26"/>
              </w:rPr>
              <w:t>Kích thước</w:t>
            </w:r>
          </w:p>
        </w:tc>
        <w:tc>
          <w:tcPr>
            <w:tcW w:w="1980" w:type="dxa"/>
            <w:vAlign w:val="center"/>
          </w:tcPr>
          <w:p w14:paraId="3705A749" w14:textId="77777777" w:rsidR="00E222D3" w:rsidRPr="00B25C14" w:rsidRDefault="00E222D3" w:rsidP="00DD0106">
            <w:pPr>
              <w:jc w:val="center"/>
              <w:rPr>
                <w:b/>
                <w:color w:val="000000" w:themeColor="text1"/>
                <w:sz w:val="26"/>
                <w:szCs w:val="26"/>
              </w:rPr>
            </w:pPr>
            <w:r w:rsidRPr="00B25C14">
              <w:rPr>
                <w:b/>
                <w:color w:val="000000" w:themeColor="text1"/>
                <w:sz w:val="26"/>
                <w:szCs w:val="26"/>
              </w:rPr>
              <w:t>Chú thích</w:t>
            </w:r>
          </w:p>
        </w:tc>
      </w:tr>
      <w:tr w:rsidR="00E222D3" w:rsidRPr="00E222D3" w14:paraId="7AED5B9C" w14:textId="77777777" w:rsidTr="00DD0106">
        <w:trPr>
          <w:trHeight w:val="158"/>
        </w:trPr>
        <w:tc>
          <w:tcPr>
            <w:tcW w:w="1908" w:type="dxa"/>
            <w:vAlign w:val="center"/>
          </w:tcPr>
          <w:p w14:paraId="731D001A" w14:textId="77777777" w:rsidR="00E222D3" w:rsidRPr="00B25C14" w:rsidRDefault="00E222D3" w:rsidP="00DD0106">
            <w:pPr>
              <w:jc w:val="center"/>
              <w:rPr>
                <w:color w:val="000000" w:themeColor="text1"/>
                <w:sz w:val="26"/>
                <w:szCs w:val="26"/>
              </w:rPr>
            </w:pPr>
            <w:r w:rsidRPr="00B25C14">
              <w:rPr>
                <w:color w:val="000000" w:themeColor="text1"/>
                <w:sz w:val="26"/>
                <w:szCs w:val="26"/>
              </w:rPr>
              <w:t>Primary key</w:t>
            </w:r>
          </w:p>
        </w:tc>
        <w:tc>
          <w:tcPr>
            <w:tcW w:w="1800" w:type="dxa"/>
            <w:vAlign w:val="center"/>
          </w:tcPr>
          <w:p w14:paraId="3A99CB93" w14:textId="66B12A62" w:rsidR="00E222D3" w:rsidRPr="00B25C14" w:rsidRDefault="00E222D3" w:rsidP="00DD0106">
            <w:pPr>
              <w:jc w:val="center"/>
              <w:rPr>
                <w:color w:val="000000" w:themeColor="text1"/>
                <w:sz w:val="26"/>
                <w:szCs w:val="26"/>
              </w:rPr>
            </w:pPr>
            <w:r w:rsidRPr="00B25C14">
              <w:rPr>
                <w:color w:val="000000" w:themeColor="text1"/>
                <w:sz w:val="26"/>
                <w:szCs w:val="26"/>
              </w:rPr>
              <w:t>gv_id</w:t>
            </w:r>
          </w:p>
        </w:tc>
        <w:tc>
          <w:tcPr>
            <w:tcW w:w="1620" w:type="dxa"/>
            <w:vAlign w:val="center"/>
          </w:tcPr>
          <w:p w14:paraId="3923900F" w14:textId="0BD4D042" w:rsidR="00E222D3" w:rsidRPr="00B25C14" w:rsidRDefault="00E222D3" w:rsidP="00DD0106">
            <w:pPr>
              <w:jc w:val="center"/>
              <w:rPr>
                <w:color w:val="000000" w:themeColor="text1"/>
                <w:sz w:val="26"/>
                <w:szCs w:val="26"/>
              </w:rPr>
            </w:pPr>
            <w:r>
              <w:rPr>
                <w:color w:val="000000" w:themeColor="text1"/>
                <w:sz w:val="26"/>
                <w:szCs w:val="26"/>
              </w:rPr>
              <w:t>Int</w:t>
            </w:r>
          </w:p>
        </w:tc>
        <w:tc>
          <w:tcPr>
            <w:tcW w:w="1440" w:type="dxa"/>
            <w:vAlign w:val="center"/>
          </w:tcPr>
          <w:p w14:paraId="245A5822" w14:textId="64CEBA07" w:rsidR="00E222D3" w:rsidRPr="00B25C14" w:rsidRDefault="00E222D3" w:rsidP="00DD0106">
            <w:pPr>
              <w:jc w:val="center"/>
              <w:rPr>
                <w:color w:val="000000" w:themeColor="text1"/>
                <w:sz w:val="26"/>
                <w:szCs w:val="26"/>
              </w:rPr>
            </w:pPr>
            <w:r>
              <w:rPr>
                <w:color w:val="000000" w:themeColor="text1"/>
                <w:sz w:val="26"/>
                <w:szCs w:val="26"/>
              </w:rPr>
              <w:t>10</w:t>
            </w:r>
          </w:p>
        </w:tc>
        <w:tc>
          <w:tcPr>
            <w:tcW w:w="1980" w:type="dxa"/>
            <w:vAlign w:val="center"/>
          </w:tcPr>
          <w:p w14:paraId="7BC62103" w14:textId="5A855870" w:rsidR="00E222D3" w:rsidRPr="00B25C14" w:rsidRDefault="00E222D3" w:rsidP="00DD0106">
            <w:pPr>
              <w:jc w:val="center"/>
              <w:rPr>
                <w:color w:val="000000" w:themeColor="text1"/>
                <w:sz w:val="26"/>
                <w:szCs w:val="26"/>
              </w:rPr>
            </w:pPr>
            <w:r>
              <w:t>AUTO_INCREMENT</w:t>
            </w:r>
          </w:p>
        </w:tc>
      </w:tr>
      <w:tr w:rsidR="00E222D3" w:rsidRPr="00E222D3" w14:paraId="54E46B91" w14:textId="77777777" w:rsidTr="00DD0106">
        <w:trPr>
          <w:trHeight w:val="150"/>
        </w:trPr>
        <w:tc>
          <w:tcPr>
            <w:tcW w:w="1908" w:type="dxa"/>
            <w:vAlign w:val="center"/>
          </w:tcPr>
          <w:p w14:paraId="7EE062AF" w14:textId="48A9BB37" w:rsidR="00E222D3" w:rsidRPr="00B25C14" w:rsidRDefault="00E74CEB" w:rsidP="00DD0106">
            <w:pPr>
              <w:jc w:val="center"/>
              <w:rPr>
                <w:color w:val="000000" w:themeColor="text1"/>
                <w:sz w:val="26"/>
                <w:szCs w:val="26"/>
              </w:rPr>
            </w:pPr>
            <w:r>
              <w:rPr>
                <w:color w:val="000000" w:themeColor="text1"/>
                <w:sz w:val="26"/>
                <w:szCs w:val="26"/>
              </w:rPr>
              <w:t>Unique</w:t>
            </w:r>
          </w:p>
        </w:tc>
        <w:tc>
          <w:tcPr>
            <w:tcW w:w="1800" w:type="dxa"/>
            <w:vAlign w:val="center"/>
          </w:tcPr>
          <w:p w14:paraId="0136CCE3" w14:textId="510AC3C6" w:rsidR="00E222D3" w:rsidRPr="00B25C14" w:rsidRDefault="00364A96" w:rsidP="00DD0106">
            <w:pPr>
              <w:jc w:val="center"/>
              <w:rPr>
                <w:color w:val="000000" w:themeColor="text1"/>
                <w:sz w:val="26"/>
                <w:szCs w:val="26"/>
              </w:rPr>
            </w:pPr>
            <w:r>
              <w:rPr>
                <w:color w:val="000000" w:themeColor="text1"/>
                <w:sz w:val="26"/>
                <w:szCs w:val="26"/>
              </w:rPr>
              <w:t>gv_mscb</w:t>
            </w:r>
          </w:p>
        </w:tc>
        <w:tc>
          <w:tcPr>
            <w:tcW w:w="1620" w:type="dxa"/>
            <w:vAlign w:val="center"/>
          </w:tcPr>
          <w:p w14:paraId="2E5ED6F0" w14:textId="77777777" w:rsidR="00E222D3" w:rsidRPr="00B25C14" w:rsidRDefault="00E222D3" w:rsidP="00DD0106">
            <w:pPr>
              <w:jc w:val="center"/>
              <w:rPr>
                <w:color w:val="000000" w:themeColor="text1"/>
                <w:sz w:val="26"/>
                <w:szCs w:val="26"/>
              </w:rPr>
            </w:pPr>
            <w:r w:rsidRPr="00B25C14">
              <w:rPr>
                <w:color w:val="000000" w:themeColor="text1"/>
                <w:sz w:val="26"/>
                <w:szCs w:val="26"/>
              </w:rPr>
              <w:t>Varchar</w:t>
            </w:r>
          </w:p>
        </w:tc>
        <w:tc>
          <w:tcPr>
            <w:tcW w:w="1440" w:type="dxa"/>
            <w:vAlign w:val="center"/>
          </w:tcPr>
          <w:p w14:paraId="0768910E" w14:textId="5B6B503A" w:rsidR="00E222D3" w:rsidRPr="00B25C14" w:rsidRDefault="00364A96" w:rsidP="00DD0106">
            <w:pPr>
              <w:jc w:val="center"/>
              <w:rPr>
                <w:color w:val="000000" w:themeColor="text1"/>
                <w:sz w:val="26"/>
                <w:szCs w:val="26"/>
              </w:rPr>
            </w:pPr>
            <w:r>
              <w:rPr>
                <w:color w:val="000000" w:themeColor="text1"/>
                <w:sz w:val="26"/>
                <w:szCs w:val="26"/>
              </w:rPr>
              <w:t>15</w:t>
            </w:r>
          </w:p>
        </w:tc>
        <w:tc>
          <w:tcPr>
            <w:tcW w:w="1980" w:type="dxa"/>
            <w:vAlign w:val="center"/>
          </w:tcPr>
          <w:p w14:paraId="51917939" w14:textId="3BB2A30B" w:rsidR="00E222D3" w:rsidRPr="00B25C14" w:rsidRDefault="00E222D3" w:rsidP="00DD0106">
            <w:pPr>
              <w:jc w:val="center"/>
              <w:rPr>
                <w:color w:val="000000" w:themeColor="text1"/>
                <w:sz w:val="26"/>
                <w:szCs w:val="26"/>
              </w:rPr>
            </w:pPr>
          </w:p>
        </w:tc>
      </w:tr>
      <w:tr w:rsidR="00E222D3" w:rsidRPr="00E222D3" w14:paraId="1168EA9D" w14:textId="77777777" w:rsidTr="00DD0106">
        <w:trPr>
          <w:trHeight w:val="150"/>
        </w:trPr>
        <w:tc>
          <w:tcPr>
            <w:tcW w:w="1908" w:type="dxa"/>
            <w:vAlign w:val="center"/>
          </w:tcPr>
          <w:p w14:paraId="59FF7264" w14:textId="77777777" w:rsidR="00E222D3" w:rsidRPr="00B25C14" w:rsidRDefault="00E222D3" w:rsidP="00DD0106">
            <w:pPr>
              <w:jc w:val="center"/>
              <w:rPr>
                <w:color w:val="000000" w:themeColor="text1"/>
                <w:sz w:val="26"/>
                <w:szCs w:val="26"/>
              </w:rPr>
            </w:pPr>
          </w:p>
        </w:tc>
        <w:tc>
          <w:tcPr>
            <w:tcW w:w="1800" w:type="dxa"/>
            <w:vAlign w:val="center"/>
          </w:tcPr>
          <w:p w14:paraId="37D44291" w14:textId="4EE0D9C1" w:rsidR="00E222D3" w:rsidRPr="00B25C14" w:rsidRDefault="00364A96">
            <w:pPr>
              <w:jc w:val="center"/>
              <w:rPr>
                <w:color w:val="000000" w:themeColor="text1"/>
                <w:sz w:val="26"/>
                <w:szCs w:val="26"/>
              </w:rPr>
            </w:pPr>
            <w:r>
              <w:rPr>
                <w:color w:val="000000" w:themeColor="text1"/>
                <w:sz w:val="26"/>
                <w:szCs w:val="26"/>
              </w:rPr>
              <w:t>gv_matkhau</w:t>
            </w:r>
          </w:p>
        </w:tc>
        <w:tc>
          <w:tcPr>
            <w:tcW w:w="1620" w:type="dxa"/>
            <w:vAlign w:val="center"/>
          </w:tcPr>
          <w:p w14:paraId="650A7F27" w14:textId="77777777" w:rsidR="00E222D3" w:rsidRPr="00B25C14" w:rsidRDefault="00E222D3" w:rsidP="00DD0106">
            <w:pPr>
              <w:jc w:val="center"/>
              <w:rPr>
                <w:color w:val="000000" w:themeColor="text1"/>
                <w:sz w:val="26"/>
                <w:szCs w:val="26"/>
              </w:rPr>
            </w:pPr>
            <w:r w:rsidRPr="00B25C14">
              <w:rPr>
                <w:color w:val="000000" w:themeColor="text1"/>
                <w:sz w:val="26"/>
                <w:szCs w:val="26"/>
              </w:rPr>
              <w:t>Varchar</w:t>
            </w:r>
          </w:p>
        </w:tc>
        <w:tc>
          <w:tcPr>
            <w:tcW w:w="1440" w:type="dxa"/>
            <w:vAlign w:val="center"/>
          </w:tcPr>
          <w:p w14:paraId="5EBCEA23" w14:textId="77777777" w:rsidR="00E222D3" w:rsidRPr="00B25C14" w:rsidRDefault="00E222D3" w:rsidP="00DD0106">
            <w:pPr>
              <w:jc w:val="center"/>
              <w:rPr>
                <w:color w:val="000000" w:themeColor="text1"/>
                <w:sz w:val="26"/>
                <w:szCs w:val="26"/>
              </w:rPr>
            </w:pPr>
            <w:r w:rsidRPr="00B25C14">
              <w:rPr>
                <w:color w:val="000000" w:themeColor="text1"/>
                <w:sz w:val="26"/>
                <w:szCs w:val="26"/>
              </w:rPr>
              <w:t>100</w:t>
            </w:r>
          </w:p>
        </w:tc>
        <w:tc>
          <w:tcPr>
            <w:tcW w:w="1980" w:type="dxa"/>
            <w:vAlign w:val="center"/>
          </w:tcPr>
          <w:p w14:paraId="106F1AEF" w14:textId="75B5D7F8" w:rsidR="00E222D3" w:rsidRPr="00B25C14" w:rsidRDefault="00364A96" w:rsidP="00DD0106">
            <w:pPr>
              <w:jc w:val="center"/>
              <w:rPr>
                <w:color w:val="000000" w:themeColor="text1"/>
                <w:sz w:val="26"/>
                <w:szCs w:val="26"/>
              </w:rPr>
            </w:pPr>
            <w:r>
              <w:rPr>
                <w:color w:val="000000" w:themeColor="text1"/>
                <w:sz w:val="26"/>
                <w:szCs w:val="26"/>
              </w:rPr>
              <w:t>MD5</w:t>
            </w:r>
          </w:p>
        </w:tc>
      </w:tr>
      <w:tr w:rsidR="00E222D3" w:rsidRPr="00E222D3" w14:paraId="17C77BD3" w14:textId="77777777" w:rsidTr="00DD0106">
        <w:trPr>
          <w:trHeight w:val="150"/>
        </w:trPr>
        <w:tc>
          <w:tcPr>
            <w:tcW w:w="1908" w:type="dxa"/>
            <w:vAlign w:val="center"/>
          </w:tcPr>
          <w:p w14:paraId="00FD4DD3" w14:textId="77777777" w:rsidR="00E222D3" w:rsidRPr="00B25C14" w:rsidRDefault="00E222D3" w:rsidP="00DD0106">
            <w:pPr>
              <w:jc w:val="center"/>
              <w:rPr>
                <w:color w:val="000000" w:themeColor="text1"/>
                <w:sz w:val="26"/>
                <w:szCs w:val="26"/>
              </w:rPr>
            </w:pPr>
          </w:p>
        </w:tc>
        <w:tc>
          <w:tcPr>
            <w:tcW w:w="1800" w:type="dxa"/>
            <w:vAlign w:val="center"/>
          </w:tcPr>
          <w:p w14:paraId="109F4164" w14:textId="6C7C25E7" w:rsidR="00E222D3" w:rsidRPr="00B25C14" w:rsidRDefault="00364A96">
            <w:pPr>
              <w:jc w:val="center"/>
              <w:rPr>
                <w:color w:val="000000" w:themeColor="text1"/>
                <w:sz w:val="26"/>
                <w:szCs w:val="26"/>
              </w:rPr>
            </w:pPr>
            <w:r>
              <w:rPr>
                <w:color w:val="000000" w:themeColor="text1"/>
                <w:sz w:val="26"/>
                <w:szCs w:val="26"/>
              </w:rPr>
              <w:t>gv_ten</w:t>
            </w:r>
          </w:p>
        </w:tc>
        <w:tc>
          <w:tcPr>
            <w:tcW w:w="1620" w:type="dxa"/>
            <w:vAlign w:val="center"/>
          </w:tcPr>
          <w:p w14:paraId="489C5379" w14:textId="40ED9E1B" w:rsidR="00E222D3" w:rsidRPr="00B25C14" w:rsidRDefault="00364A96" w:rsidP="00DD0106">
            <w:pPr>
              <w:jc w:val="center"/>
              <w:rPr>
                <w:color w:val="000000" w:themeColor="text1"/>
                <w:sz w:val="26"/>
                <w:szCs w:val="26"/>
              </w:rPr>
            </w:pPr>
            <w:r>
              <w:rPr>
                <w:color w:val="000000" w:themeColor="text1"/>
                <w:sz w:val="26"/>
                <w:szCs w:val="26"/>
              </w:rPr>
              <w:t>Varchar</w:t>
            </w:r>
          </w:p>
        </w:tc>
        <w:tc>
          <w:tcPr>
            <w:tcW w:w="1440" w:type="dxa"/>
            <w:vAlign w:val="center"/>
          </w:tcPr>
          <w:p w14:paraId="303B2C80" w14:textId="3AFCC24F" w:rsidR="00E222D3" w:rsidRPr="00B25C14" w:rsidRDefault="00364A96" w:rsidP="00DD0106">
            <w:pPr>
              <w:jc w:val="center"/>
              <w:rPr>
                <w:color w:val="000000" w:themeColor="text1"/>
                <w:sz w:val="26"/>
                <w:szCs w:val="26"/>
              </w:rPr>
            </w:pPr>
            <w:r>
              <w:rPr>
                <w:color w:val="000000" w:themeColor="text1"/>
                <w:sz w:val="26"/>
                <w:szCs w:val="26"/>
              </w:rPr>
              <w:t>255</w:t>
            </w:r>
          </w:p>
        </w:tc>
        <w:tc>
          <w:tcPr>
            <w:tcW w:w="1980" w:type="dxa"/>
            <w:vAlign w:val="center"/>
          </w:tcPr>
          <w:p w14:paraId="6926FD12" w14:textId="795B1EE9" w:rsidR="00E222D3" w:rsidRPr="00B25C14" w:rsidRDefault="00E222D3" w:rsidP="00DD0106">
            <w:pPr>
              <w:jc w:val="center"/>
              <w:rPr>
                <w:color w:val="000000" w:themeColor="text1"/>
                <w:sz w:val="26"/>
                <w:szCs w:val="26"/>
              </w:rPr>
            </w:pPr>
          </w:p>
        </w:tc>
      </w:tr>
      <w:tr w:rsidR="00E222D3" w:rsidRPr="00E222D3" w14:paraId="2E09DC01" w14:textId="77777777" w:rsidTr="00DD0106">
        <w:trPr>
          <w:trHeight w:val="150"/>
        </w:trPr>
        <w:tc>
          <w:tcPr>
            <w:tcW w:w="1908" w:type="dxa"/>
            <w:vAlign w:val="center"/>
          </w:tcPr>
          <w:p w14:paraId="5AE610C9" w14:textId="77777777" w:rsidR="00E222D3" w:rsidRPr="00B25C14" w:rsidRDefault="00E222D3" w:rsidP="00DD0106">
            <w:pPr>
              <w:jc w:val="center"/>
              <w:rPr>
                <w:color w:val="000000" w:themeColor="text1"/>
                <w:sz w:val="26"/>
                <w:szCs w:val="26"/>
              </w:rPr>
            </w:pPr>
          </w:p>
        </w:tc>
        <w:tc>
          <w:tcPr>
            <w:tcW w:w="1800" w:type="dxa"/>
            <w:vAlign w:val="center"/>
          </w:tcPr>
          <w:p w14:paraId="471EE5A2" w14:textId="0EE8370B" w:rsidR="00E222D3" w:rsidRPr="00B25C14" w:rsidRDefault="00364A96" w:rsidP="00DD0106">
            <w:pPr>
              <w:jc w:val="center"/>
              <w:rPr>
                <w:color w:val="000000" w:themeColor="text1"/>
                <w:sz w:val="26"/>
                <w:szCs w:val="26"/>
              </w:rPr>
            </w:pPr>
            <w:r>
              <w:rPr>
                <w:color w:val="000000" w:themeColor="text1"/>
                <w:sz w:val="26"/>
                <w:szCs w:val="26"/>
              </w:rPr>
              <w:t>gv_e</w:t>
            </w:r>
            <w:r w:rsidR="00E222D3" w:rsidRPr="00B25C14">
              <w:rPr>
                <w:color w:val="000000" w:themeColor="text1"/>
                <w:sz w:val="26"/>
                <w:szCs w:val="26"/>
              </w:rPr>
              <w:t>mail</w:t>
            </w:r>
          </w:p>
        </w:tc>
        <w:tc>
          <w:tcPr>
            <w:tcW w:w="1620" w:type="dxa"/>
            <w:vAlign w:val="center"/>
          </w:tcPr>
          <w:p w14:paraId="075C3FF0" w14:textId="2C972CF3" w:rsidR="00E222D3" w:rsidRPr="00B25C14" w:rsidRDefault="00364A96" w:rsidP="00DD0106">
            <w:pPr>
              <w:jc w:val="center"/>
              <w:rPr>
                <w:color w:val="000000" w:themeColor="text1"/>
                <w:sz w:val="26"/>
                <w:szCs w:val="26"/>
              </w:rPr>
            </w:pPr>
            <w:r>
              <w:rPr>
                <w:color w:val="000000" w:themeColor="text1"/>
                <w:sz w:val="26"/>
                <w:szCs w:val="26"/>
              </w:rPr>
              <w:t>Varchar</w:t>
            </w:r>
          </w:p>
        </w:tc>
        <w:tc>
          <w:tcPr>
            <w:tcW w:w="1440" w:type="dxa"/>
            <w:vAlign w:val="center"/>
          </w:tcPr>
          <w:p w14:paraId="790D839F" w14:textId="3EA43E2B" w:rsidR="00E222D3" w:rsidRPr="00B25C14" w:rsidRDefault="00364A96" w:rsidP="00DD0106">
            <w:pPr>
              <w:jc w:val="center"/>
              <w:rPr>
                <w:color w:val="000000" w:themeColor="text1"/>
                <w:sz w:val="26"/>
                <w:szCs w:val="26"/>
              </w:rPr>
            </w:pPr>
            <w:r>
              <w:rPr>
                <w:color w:val="000000" w:themeColor="text1"/>
                <w:sz w:val="26"/>
                <w:szCs w:val="26"/>
              </w:rPr>
              <w:t>100</w:t>
            </w:r>
          </w:p>
        </w:tc>
        <w:tc>
          <w:tcPr>
            <w:tcW w:w="1980" w:type="dxa"/>
            <w:vAlign w:val="center"/>
          </w:tcPr>
          <w:p w14:paraId="167F55C3" w14:textId="528298AD" w:rsidR="00E222D3" w:rsidRPr="00B25C14" w:rsidRDefault="00E222D3" w:rsidP="00DD0106">
            <w:pPr>
              <w:jc w:val="center"/>
              <w:rPr>
                <w:color w:val="000000" w:themeColor="text1"/>
                <w:sz w:val="26"/>
                <w:szCs w:val="26"/>
              </w:rPr>
            </w:pPr>
          </w:p>
        </w:tc>
      </w:tr>
      <w:tr w:rsidR="00E222D3" w:rsidRPr="00E222D3" w14:paraId="76B20BC7" w14:textId="77777777" w:rsidTr="00DD0106">
        <w:trPr>
          <w:trHeight w:val="150"/>
        </w:trPr>
        <w:tc>
          <w:tcPr>
            <w:tcW w:w="1908" w:type="dxa"/>
            <w:vAlign w:val="center"/>
          </w:tcPr>
          <w:p w14:paraId="2EE0D2DF" w14:textId="77777777" w:rsidR="00E222D3" w:rsidRPr="00B25C14" w:rsidRDefault="00E222D3" w:rsidP="00DD0106">
            <w:pPr>
              <w:jc w:val="center"/>
              <w:rPr>
                <w:color w:val="000000" w:themeColor="text1"/>
                <w:sz w:val="26"/>
                <w:szCs w:val="26"/>
              </w:rPr>
            </w:pPr>
          </w:p>
        </w:tc>
        <w:tc>
          <w:tcPr>
            <w:tcW w:w="1800" w:type="dxa"/>
            <w:vAlign w:val="center"/>
          </w:tcPr>
          <w:p w14:paraId="02067CF2" w14:textId="15027A0F" w:rsidR="00E222D3" w:rsidRPr="00B25C14" w:rsidRDefault="00364A96" w:rsidP="00DD0106">
            <w:pPr>
              <w:jc w:val="center"/>
              <w:rPr>
                <w:color w:val="000000" w:themeColor="text1"/>
                <w:sz w:val="26"/>
                <w:szCs w:val="26"/>
              </w:rPr>
            </w:pPr>
            <w:r>
              <w:rPr>
                <w:color w:val="000000" w:themeColor="text1"/>
                <w:sz w:val="26"/>
                <w:szCs w:val="26"/>
              </w:rPr>
              <w:t>gv_passchuky</w:t>
            </w:r>
          </w:p>
        </w:tc>
        <w:tc>
          <w:tcPr>
            <w:tcW w:w="1620" w:type="dxa"/>
            <w:vAlign w:val="center"/>
          </w:tcPr>
          <w:p w14:paraId="4DF411C7" w14:textId="45614198" w:rsidR="00E222D3" w:rsidRPr="00B25C14" w:rsidRDefault="00364A96" w:rsidP="00DD0106">
            <w:pPr>
              <w:jc w:val="center"/>
              <w:rPr>
                <w:color w:val="000000" w:themeColor="text1"/>
                <w:sz w:val="26"/>
                <w:szCs w:val="26"/>
              </w:rPr>
            </w:pPr>
            <w:r>
              <w:rPr>
                <w:color w:val="000000" w:themeColor="text1"/>
                <w:sz w:val="26"/>
                <w:szCs w:val="26"/>
              </w:rPr>
              <w:t>Varchar</w:t>
            </w:r>
          </w:p>
        </w:tc>
        <w:tc>
          <w:tcPr>
            <w:tcW w:w="1440" w:type="dxa"/>
            <w:vAlign w:val="center"/>
          </w:tcPr>
          <w:p w14:paraId="275ACC2C" w14:textId="3F1E4A46" w:rsidR="00E222D3" w:rsidRPr="00B25C14" w:rsidRDefault="00364A96" w:rsidP="00DD0106">
            <w:pPr>
              <w:jc w:val="center"/>
              <w:rPr>
                <w:color w:val="000000" w:themeColor="text1"/>
                <w:sz w:val="26"/>
                <w:szCs w:val="26"/>
              </w:rPr>
            </w:pPr>
            <w:r>
              <w:rPr>
                <w:color w:val="000000" w:themeColor="text1"/>
                <w:sz w:val="26"/>
                <w:szCs w:val="26"/>
              </w:rPr>
              <w:t>100</w:t>
            </w:r>
          </w:p>
        </w:tc>
        <w:tc>
          <w:tcPr>
            <w:tcW w:w="1980" w:type="dxa"/>
            <w:vAlign w:val="center"/>
          </w:tcPr>
          <w:p w14:paraId="61578C66" w14:textId="68281E23" w:rsidR="00E222D3" w:rsidRPr="00B25C14" w:rsidRDefault="00364A96" w:rsidP="00DD0106">
            <w:pPr>
              <w:jc w:val="center"/>
              <w:rPr>
                <w:color w:val="000000" w:themeColor="text1"/>
                <w:sz w:val="26"/>
                <w:szCs w:val="26"/>
              </w:rPr>
            </w:pPr>
            <w:r>
              <w:rPr>
                <w:color w:val="000000" w:themeColor="text1"/>
                <w:sz w:val="26"/>
                <w:szCs w:val="26"/>
              </w:rPr>
              <w:t>MD5</w:t>
            </w:r>
          </w:p>
        </w:tc>
      </w:tr>
    </w:tbl>
    <w:p w14:paraId="0B3DB9B1" w14:textId="59400CDE" w:rsidR="00E222D3" w:rsidRDefault="005F6EFD" w:rsidP="00B600CB">
      <w:pPr>
        <w:pStyle w:val="Bang"/>
      </w:pPr>
      <w:bookmarkStart w:id="143" w:name="_Toc468418425"/>
      <w:r>
        <w:t>Bảng hocphan</w:t>
      </w:r>
      <w:r w:rsidR="00990298">
        <w:t xml:space="preserve"> (học phần)</w:t>
      </w:r>
      <w:bookmarkEnd w:id="143"/>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620"/>
        <w:gridCol w:w="1440"/>
        <w:gridCol w:w="1980"/>
      </w:tblGrid>
      <w:tr w:rsidR="005F6EFD" w:rsidRPr="003510D0" w14:paraId="2F4F90F2" w14:textId="77777777" w:rsidTr="00DD0106">
        <w:tc>
          <w:tcPr>
            <w:tcW w:w="1908" w:type="dxa"/>
            <w:vAlign w:val="center"/>
          </w:tcPr>
          <w:p w14:paraId="53F6E468" w14:textId="77777777" w:rsidR="005F6EFD" w:rsidRPr="003510D0" w:rsidRDefault="005F6EFD" w:rsidP="00DD0106">
            <w:pPr>
              <w:jc w:val="center"/>
              <w:rPr>
                <w:b/>
                <w:color w:val="000000" w:themeColor="text1"/>
                <w:sz w:val="26"/>
                <w:szCs w:val="26"/>
              </w:rPr>
            </w:pPr>
            <w:r w:rsidRPr="003510D0">
              <w:rPr>
                <w:b/>
                <w:color w:val="000000" w:themeColor="text1"/>
                <w:sz w:val="26"/>
                <w:szCs w:val="26"/>
              </w:rPr>
              <w:t>Tính chất</w:t>
            </w:r>
          </w:p>
        </w:tc>
        <w:tc>
          <w:tcPr>
            <w:tcW w:w="1800" w:type="dxa"/>
            <w:vAlign w:val="center"/>
          </w:tcPr>
          <w:p w14:paraId="41A545F1" w14:textId="77777777" w:rsidR="005F6EFD" w:rsidRPr="003510D0" w:rsidRDefault="005F6EFD" w:rsidP="00DD0106">
            <w:pPr>
              <w:jc w:val="center"/>
              <w:rPr>
                <w:b/>
                <w:color w:val="000000" w:themeColor="text1"/>
                <w:sz w:val="26"/>
                <w:szCs w:val="26"/>
              </w:rPr>
            </w:pPr>
            <w:r w:rsidRPr="003510D0">
              <w:rPr>
                <w:b/>
                <w:color w:val="000000" w:themeColor="text1"/>
                <w:sz w:val="26"/>
                <w:szCs w:val="26"/>
              </w:rPr>
              <w:t>Tên trường</w:t>
            </w:r>
          </w:p>
        </w:tc>
        <w:tc>
          <w:tcPr>
            <w:tcW w:w="1620" w:type="dxa"/>
            <w:vAlign w:val="center"/>
          </w:tcPr>
          <w:p w14:paraId="7C79186C" w14:textId="77777777" w:rsidR="005F6EFD" w:rsidRPr="003510D0" w:rsidRDefault="005F6EFD" w:rsidP="00DD0106">
            <w:pPr>
              <w:jc w:val="center"/>
              <w:rPr>
                <w:b/>
                <w:color w:val="000000" w:themeColor="text1"/>
                <w:sz w:val="26"/>
                <w:szCs w:val="26"/>
              </w:rPr>
            </w:pPr>
            <w:r w:rsidRPr="003510D0">
              <w:rPr>
                <w:b/>
                <w:color w:val="000000" w:themeColor="text1"/>
                <w:sz w:val="26"/>
                <w:szCs w:val="26"/>
              </w:rPr>
              <w:t>Kiểu dữ liệu</w:t>
            </w:r>
          </w:p>
        </w:tc>
        <w:tc>
          <w:tcPr>
            <w:tcW w:w="1440" w:type="dxa"/>
            <w:vAlign w:val="center"/>
          </w:tcPr>
          <w:p w14:paraId="4CAADA53" w14:textId="77777777" w:rsidR="005F6EFD" w:rsidRPr="003510D0" w:rsidRDefault="005F6EFD" w:rsidP="00DD0106">
            <w:pPr>
              <w:jc w:val="center"/>
              <w:rPr>
                <w:b/>
                <w:color w:val="000000" w:themeColor="text1"/>
                <w:sz w:val="26"/>
                <w:szCs w:val="26"/>
              </w:rPr>
            </w:pPr>
            <w:r w:rsidRPr="003510D0">
              <w:rPr>
                <w:b/>
                <w:color w:val="000000" w:themeColor="text1"/>
                <w:sz w:val="26"/>
                <w:szCs w:val="26"/>
              </w:rPr>
              <w:t>Kích thước</w:t>
            </w:r>
          </w:p>
        </w:tc>
        <w:tc>
          <w:tcPr>
            <w:tcW w:w="1980" w:type="dxa"/>
            <w:vAlign w:val="center"/>
          </w:tcPr>
          <w:p w14:paraId="51867BFE" w14:textId="77777777" w:rsidR="005F6EFD" w:rsidRPr="003510D0" w:rsidRDefault="005F6EFD" w:rsidP="00DD0106">
            <w:pPr>
              <w:jc w:val="center"/>
              <w:rPr>
                <w:b/>
                <w:color w:val="000000" w:themeColor="text1"/>
                <w:sz w:val="26"/>
                <w:szCs w:val="26"/>
              </w:rPr>
            </w:pPr>
            <w:r w:rsidRPr="003510D0">
              <w:rPr>
                <w:b/>
                <w:color w:val="000000" w:themeColor="text1"/>
                <w:sz w:val="26"/>
                <w:szCs w:val="26"/>
              </w:rPr>
              <w:t>Chú thích</w:t>
            </w:r>
          </w:p>
        </w:tc>
      </w:tr>
      <w:tr w:rsidR="005F6EFD" w:rsidRPr="003510D0" w14:paraId="373BBB3E" w14:textId="77777777" w:rsidTr="00DD0106">
        <w:trPr>
          <w:trHeight w:val="158"/>
        </w:trPr>
        <w:tc>
          <w:tcPr>
            <w:tcW w:w="1908" w:type="dxa"/>
            <w:vAlign w:val="center"/>
          </w:tcPr>
          <w:p w14:paraId="1A786D4E" w14:textId="77777777" w:rsidR="005F6EFD" w:rsidRPr="003510D0" w:rsidRDefault="005F6EFD" w:rsidP="00DD0106">
            <w:pPr>
              <w:jc w:val="center"/>
              <w:rPr>
                <w:color w:val="000000" w:themeColor="text1"/>
                <w:sz w:val="26"/>
                <w:szCs w:val="26"/>
              </w:rPr>
            </w:pPr>
            <w:r w:rsidRPr="003510D0">
              <w:rPr>
                <w:color w:val="000000" w:themeColor="text1"/>
                <w:sz w:val="26"/>
                <w:szCs w:val="26"/>
              </w:rPr>
              <w:t>Primary key</w:t>
            </w:r>
          </w:p>
        </w:tc>
        <w:tc>
          <w:tcPr>
            <w:tcW w:w="1800" w:type="dxa"/>
            <w:vAlign w:val="center"/>
          </w:tcPr>
          <w:p w14:paraId="19061790" w14:textId="7B13415B" w:rsidR="005F6EFD" w:rsidRPr="003510D0" w:rsidRDefault="005F6EFD">
            <w:pPr>
              <w:jc w:val="center"/>
              <w:rPr>
                <w:color w:val="000000" w:themeColor="text1"/>
                <w:sz w:val="26"/>
                <w:szCs w:val="26"/>
              </w:rPr>
            </w:pPr>
            <w:r>
              <w:rPr>
                <w:color w:val="000000" w:themeColor="text1"/>
                <w:sz w:val="26"/>
                <w:szCs w:val="26"/>
              </w:rPr>
              <w:t>hp</w:t>
            </w:r>
            <w:r w:rsidRPr="003510D0">
              <w:rPr>
                <w:color w:val="000000" w:themeColor="text1"/>
                <w:sz w:val="26"/>
                <w:szCs w:val="26"/>
              </w:rPr>
              <w:t>_id</w:t>
            </w:r>
          </w:p>
        </w:tc>
        <w:tc>
          <w:tcPr>
            <w:tcW w:w="1620" w:type="dxa"/>
            <w:vAlign w:val="center"/>
          </w:tcPr>
          <w:p w14:paraId="19C2BB11" w14:textId="77777777" w:rsidR="005F6EFD" w:rsidRPr="003510D0" w:rsidRDefault="005F6EFD" w:rsidP="00DD0106">
            <w:pPr>
              <w:jc w:val="center"/>
              <w:rPr>
                <w:color w:val="000000" w:themeColor="text1"/>
                <w:sz w:val="26"/>
                <w:szCs w:val="26"/>
              </w:rPr>
            </w:pPr>
            <w:r>
              <w:rPr>
                <w:color w:val="000000" w:themeColor="text1"/>
                <w:sz w:val="26"/>
                <w:szCs w:val="26"/>
              </w:rPr>
              <w:t>Int</w:t>
            </w:r>
          </w:p>
        </w:tc>
        <w:tc>
          <w:tcPr>
            <w:tcW w:w="1440" w:type="dxa"/>
            <w:vAlign w:val="center"/>
          </w:tcPr>
          <w:p w14:paraId="5E8F4727" w14:textId="77777777" w:rsidR="005F6EFD" w:rsidRPr="003510D0" w:rsidRDefault="005F6EFD" w:rsidP="00DD0106">
            <w:pPr>
              <w:jc w:val="center"/>
              <w:rPr>
                <w:color w:val="000000" w:themeColor="text1"/>
                <w:sz w:val="26"/>
                <w:szCs w:val="26"/>
              </w:rPr>
            </w:pPr>
            <w:r>
              <w:rPr>
                <w:color w:val="000000" w:themeColor="text1"/>
                <w:sz w:val="26"/>
                <w:szCs w:val="26"/>
              </w:rPr>
              <w:t>10</w:t>
            </w:r>
          </w:p>
        </w:tc>
        <w:tc>
          <w:tcPr>
            <w:tcW w:w="1980" w:type="dxa"/>
            <w:vAlign w:val="center"/>
          </w:tcPr>
          <w:p w14:paraId="39A9840D" w14:textId="77777777" w:rsidR="005F6EFD" w:rsidRPr="003510D0" w:rsidRDefault="005F6EFD" w:rsidP="00DD0106">
            <w:pPr>
              <w:jc w:val="center"/>
              <w:rPr>
                <w:color w:val="000000" w:themeColor="text1"/>
                <w:sz w:val="26"/>
                <w:szCs w:val="26"/>
              </w:rPr>
            </w:pPr>
            <w:r>
              <w:t>AUTO_INCREMENT</w:t>
            </w:r>
          </w:p>
        </w:tc>
      </w:tr>
      <w:tr w:rsidR="005F6EFD" w:rsidRPr="003510D0" w14:paraId="452C8B57" w14:textId="77777777" w:rsidTr="00DD0106">
        <w:trPr>
          <w:trHeight w:val="150"/>
        </w:trPr>
        <w:tc>
          <w:tcPr>
            <w:tcW w:w="1908" w:type="dxa"/>
            <w:vAlign w:val="center"/>
          </w:tcPr>
          <w:p w14:paraId="098B0F2C" w14:textId="20D1798C" w:rsidR="005F6EFD" w:rsidRPr="003510D0" w:rsidRDefault="005F6EFD" w:rsidP="00DD0106">
            <w:pPr>
              <w:jc w:val="center"/>
              <w:rPr>
                <w:color w:val="000000" w:themeColor="text1"/>
                <w:sz w:val="26"/>
                <w:szCs w:val="26"/>
              </w:rPr>
            </w:pPr>
          </w:p>
        </w:tc>
        <w:tc>
          <w:tcPr>
            <w:tcW w:w="1800" w:type="dxa"/>
            <w:vAlign w:val="center"/>
          </w:tcPr>
          <w:p w14:paraId="36D1AFB3" w14:textId="05686278" w:rsidR="005F6EFD" w:rsidRPr="003510D0" w:rsidRDefault="005F6EFD">
            <w:pPr>
              <w:jc w:val="center"/>
              <w:rPr>
                <w:color w:val="000000" w:themeColor="text1"/>
                <w:sz w:val="26"/>
                <w:szCs w:val="26"/>
              </w:rPr>
            </w:pPr>
            <w:r>
              <w:rPr>
                <w:color w:val="000000" w:themeColor="text1"/>
                <w:sz w:val="26"/>
                <w:szCs w:val="26"/>
              </w:rPr>
              <w:t>hp_ma</w:t>
            </w:r>
          </w:p>
        </w:tc>
        <w:tc>
          <w:tcPr>
            <w:tcW w:w="1620" w:type="dxa"/>
            <w:vAlign w:val="center"/>
          </w:tcPr>
          <w:p w14:paraId="254E4005" w14:textId="77777777" w:rsidR="005F6EFD" w:rsidRPr="003510D0" w:rsidRDefault="005F6EFD" w:rsidP="00DD0106">
            <w:pPr>
              <w:jc w:val="center"/>
              <w:rPr>
                <w:color w:val="000000" w:themeColor="text1"/>
                <w:sz w:val="26"/>
                <w:szCs w:val="26"/>
              </w:rPr>
            </w:pPr>
            <w:r w:rsidRPr="003510D0">
              <w:rPr>
                <w:color w:val="000000" w:themeColor="text1"/>
                <w:sz w:val="26"/>
                <w:szCs w:val="26"/>
              </w:rPr>
              <w:t>Varchar</w:t>
            </w:r>
          </w:p>
        </w:tc>
        <w:tc>
          <w:tcPr>
            <w:tcW w:w="1440" w:type="dxa"/>
            <w:vAlign w:val="center"/>
          </w:tcPr>
          <w:p w14:paraId="45FAB910" w14:textId="72C86ED3" w:rsidR="005F6EFD" w:rsidRPr="003510D0" w:rsidRDefault="005F6EFD" w:rsidP="00DD0106">
            <w:pPr>
              <w:jc w:val="center"/>
              <w:rPr>
                <w:color w:val="000000" w:themeColor="text1"/>
                <w:sz w:val="26"/>
                <w:szCs w:val="26"/>
              </w:rPr>
            </w:pPr>
            <w:r>
              <w:rPr>
                <w:color w:val="000000" w:themeColor="text1"/>
                <w:sz w:val="26"/>
                <w:szCs w:val="26"/>
              </w:rPr>
              <w:t>100</w:t>
            </w:r>
          </w:p>
        </w:tc>
        <w:tc>
          <w:tcPr>
            <w:tcW w:w="1980" w:type="dxa"/>
            <w:vAlign w:val="center"/>
          </w:tcPr>
          <w:p w14:paraId="3E9A6BF6" w14:textId="77777777" w:rsidR="005F6EFD" w:rsidRPr="003510D0" w:rsidRDefault="005F6EFD" w:rsidP="00DD0106">
            <w:pPr>
              <w:jc w:val="center"/>
              <w:rPr>
                <w:color w:val="000000" w:themeColor="text1"/>
                <w:sz w:val="26"/>
                <w:szCs w:val="26"/>
              </w:rPr>
            </w:pPr>
          </w:p>
        </w:tc>
      </w:tr>
      <w:tr w:rsidR="005F6EFD" w:rsidRPr="003510D0" w14:paraId="6B3CB6AF" w14:textId="77777777" w:rsidTr="00DD0106">
        <w:trPr>
          <w:trHeight w:val="150"/>
        </w:trPr>
        <w:tc>
          <w:tcPr>
            <w:tcW w:w="1908" w:type="dxa"/>
            <w:vAlign w:val="center"/>
          </w:tcPr>
          <w:p w14:paraId="391EBCB0" w14:textId="77777777" w:rsidR="005F6EFD" w:rsidRPr="003510D0" w:rsidRDefault="005F6EFD" w:rsidP="00DD0106">
            <w:pPr>
              <w:jc w:val="center"/>
              <w:rPr>
                <w:color w:val="000000" w:themeColor="text1"/>
                <w:sz w:val="26"/>
                <w:szCs w:val="26"/>
              </w:rPr>
            </w:pPr>
          </w:p>
        </w:tc>
        <w:tc>
          <w:tcPr>
            <w:tcW w:w="1800" w:type="dxa"/>
            <w:vAlign w:val="center"/>
          </w:tcPr>
          <w:p w14:paraId="6B396B79" w14:textId="45DAB38A" w:rsidR="005F6EFD" w:rsidRPr="003510D0" w:rsidRDefault="005F6EFD" w:rsidP="00DD0106">
            <w:pPr>
              <w:jc w:val="center"/>
              <w:rPr>
                <w:color w:val="000000" w:themeColor="text1"/>
                <w:sz w:val="26"/>
                <w:szCs w:val="26"/>
              </w:rPr>
            </w:pPr>
            <w:r>
              <w:rPr>
                <w:color w:val="000000" w:themeColor="text1"/>
                <w:sz w:val="26"/>
                <w:szCs w:val="26"/>
              </w:rPr>
              <w:t>hp_ten</w:t>
            </w:r>
          </w:p>
        </w:tc>
        <w:tc>
          <w:tcPr>
            <w:tcW w:w="1620" w:type="dxa"/>
            <w:vAlign w:val="center"/>
          </w:tcPr>
          <w:p w14:paraId="14DD025C" w14:textId="77777777" w:rsidR="005F6EFD" w:rsidRPr="003510D0" w:rsidRDefault="005F6EFD" w:rsidP="00DD0106">
            <w:pPr>
              <w:jc w:val="center"/>
              <w:rPr>
                <w:color w:val="000000" w:themeColor="text1"/>
                <w:sz w:val="26"/>
                <w:szCs w:val="26"/>
              </w:rPr>
            </w:pPr>
            <w:r>
              <w:rPr>
                <w:color w:val="000000" w:themeColor="text1"/>
                <w:sz w:val="26"/>
                <w:szCs w:val="26"/>
              </w:rPr>
              <w:t>Varchar</w:t>
            </w:r>
          </w:p>
        </w:tc>
        <w:tc>
          <w:tcPr>
            <w:tcW w:w="1440" w:type="dxa"/>
            <w:vAlign w:val="center"/>
          </w:tcPr>
          <w:p w14:paraId="7DB05192" w14:textId="77777777" w:rsidR="005F6EFD" w:rsidRPr="003510D0" w:rsidRDefault="005F6EFD" w:rsidP="00DD0106">
            <w:pPr>
              <w:jc w:val="center"/>
              <w:rPr>
                <w:color w:val="000000" w:themeColor="text1"/>
                <w:sz w:val="26"/>
                <w:szCs w:val="26"/>
              </w:rPr>
            </w:pPr>
            <w:r>
              <w:rPr>
                <w:color w:val="000000" w:themeColor="text1"/>
                <w:sz w:val="26"/>
                <w:szCs w:val="26"/>
              </w:rPr>
              <w:t>255</w:t>
            </w:r>
          </w:p>
        </w:tc>
        <w:tc>
          <w:tcPr>
            <w:tcW w:w="1980" w:type="dxa"/>
            <w:vAlign w:val="center"/>
          </w:tcPr>
          <w:p w14:paraId="7036392F" w14:textId="77777777" w:rsidR="005F6EFD" w:rsidRPr="003510D0" w:rsidRDefault="005F6EFD" w:rsidP="00DD0106">
            <w:pPr>
              <w:jc w:val="center"/>
              <w:rPr>
                <w:color w:val="000000" w:themeColor="text1"/>
                <w:sz w:val="26"/>
                <w:szCs w:val="26"/>
              </w:rPr>
            </w:pPr>
          </w:p>
        </w:tc>
      </w:tr>
    </w:tbl>
    <w:p w14:paraId="0A7C0C77" w14:textId="239C5D88" w:rsidR="005F6EFD" w:rsidRDefault="005F6EFD" w:rsidP="00B600CB">
      <w:pPr>
        <w:pStyle w:val="Bang"/>
      </w:pPr>
      <w:bookmarkStart w:id="144" w:name="_Toc468418426"/>
      <w:r>
        <w:t>Bảng</w:t>
      </w:r>
      <w:r w:rsidR="00A02FAE">
        <w:t xml:space="preserve"> lophocphan</w:t>
      </w:r>
      <w:r>
        <w:t xml:space="preserve"> </w:t>
      </w:r>
      <w:r w:rsidR="00990298">
        <w:t>(lớp học phần)</w:t>
      </w:r>
      <w:bookmarkEnd w:id="14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620"/>
        <w:gridCol w:w="1440"/>
        <w:gridCol w:w="1980"/>
      </w:tblGrid>
      <w:tr w:rsidR="00A02FAE" w:rsidRPr="003510D0" w14:paraId="63F95F3F" w14:textId="77777777" w:rsidTr="00DD0106">
        <w:tc>
          <w:tcPr>
            <w:tcW w:w="1908" w:type="dxa"/>
            <w:vAlign w:val="center"/>
          </w:tcPr>
          <w:p w14:paraId="5048EDCD" w14:textId="77777777" w:rsidR="00A02FAE" w:rsidRPr="003510D0" w:rsidRDefault="00A02FAE" w:rsidP="00DD0106">
            <w:pPr>
              <w:jc w:val="center"/>
              <w:rPr>
                <w:b/>
                <w:color w:val="000000" w:themeColor="text1"/>
                <w:sz w:val="26"/>
                <w:szCs w:val="26"/>
              </w:rPr>
            </w:pPr>
            <w:r w:rsidRPr="003510D0">
              <w:rPr>
                <w:b/>
                <w:color w:val="000000" w:themeColor="text1"/>
                <w:sz w:val="26"/>
                <w:szCs w:val="26"/>
              </w:rPr>
              <w:lastRenderedPageBreak/>
              <w:t>Tính chất</w:t>
            </w:r>
          </w:p>
        </w:tc>
        <w:tc>
          <w:tcPr>
            <w:tcW w:w="1800" w:type="dxa"/>
            <w:vAlign w:val="center"/>
          </w:tcPr>
          <w:p w14:paraId="18D7AE9C" w14:textId="77777777" w:rsidR="00A02FAE" w:rsidRPr="003510D0" w:rsidRDefault="00A02FAE" w:rsidP="00DD0106">
            <w:pPr>
              <w:jc w:val="center"/>
              <w:rPr>
                <w:b/>
                <w:color w:val="000000" w:themeColor="text1"/>
                <w:sz w:val="26"/>
                <w:szCs w:val="26"/>
              </w:rPr>
            </w:pPr>
            <w:r w:rsidRPr="003510D0">
              <w:rPr>
                <w:b/>
                <w:color w:val="000000" w:themeColor="text1"/>
                <w:sz w:val="26"/>
                <w:szCs w:val="26"/>
              </w:rPr>
              <w:t>Tên trường</w:t>
            </w:r>
          </w:p>
        </w:tc>
        <w:tc>
          <w:tcPr>
            <w:tcW w:w="1620" w:type="dxa"/>
            <w:vAlign w:val="center"/>
          </w:tcPr>
          <w:p w14:paraId="2552680C" w14:textId="77777777" w:rsidR="00A02FAE" w:rsidRPr="003510D0" w:rsidRDefault="00A02FAE" w:rsidP="00DD0106">
            <w:pPr>
              <w:jc w:val="center"/>
              <w:rPr>
                <w:b/>
                <w:color w:val="000000" w:themeColor="text1"/>
                <w:sz w:val="26"/>
                <w:szCs w:val="26"/>
              </w:rPr>
            </w:pPr>
            <w:r w:rsidRPr="003510D0">
              <w:rPr>
                <w:b/>
                <w:color w:val="000000" w:themeColor="text1"/>
                <w:sz w:val="26"/>
                <w:szCs w:val="26"/>
              </w:rPr>
              <w:t>Kiểu dữ liệu</w:t>
            </w:r>
          </w:p>
        </w:tc>
        <w:tc>
          <w:tcPr>
            <w:tcW w:w="1440" w:type="dxa"/>
            <w:vAlign w:val="center"/>
          </w:tcPr>
          <w:p w14:paraId="656E51E0" w14:textId="77777777" w:rsidR="00A02FAE" w:rsidRPr="003510D0" w:rsidRDefault="00A02FAE" w:rsidP="00DD0106">
            <w:pPr>
              <w:jc w:val="center"/>
              <w:rPr>
                <w:b/>
                <w:color w:val="000000" w:themeColor="text1"/>
                <w:sz w:val="26"/>
                <w:szCs w:val="26"/>
              </w:rPr>
            </w:pPr>
            <w:r w:rsidRPr="003510D0">
              <w:rPr>
                <w:b/>
                <w:color w:val="000000" w:themeColor="text1"/>
                <w:sz w:val="26"/>
                <w:szCs w:val="26"/>
              </w:rPr>
              <w:t>Kích thước</w:t>
            </w:r>
          </w:p>
        </w:tc>
        <w:tc>
          <w:tcPr>
            <w:tcW w:w="1980" w:type="dxa"/>
            <w:vAlign w:val="center"/>
          </w:tcPr>
          <w:p w14:paraId="5447DD15" w14:textId="77777777" w:rsidR="00A02FAE" w:rsidRPr="003510D0" w:rsidRDefault="00A02FAE" w:rsidP="00DD0106">
            <w:pPr>
              <w:jc w:val="center"/>
              <w:rPr>
                <w:b/>
                <w:color w:val="000000" w:themeColor="text1"/>
                <w:sz w:val="26"/>
                <w:szCs w:val="26"/>
              </w:rPr>
            </w:pPr>
            <w:r w:rsidRPr="003510D0">
              <w:rPr>
                <w:b/>
                <w:color w:val="000000" w:themeColor="text1"/>
                <w:sz w:val="26"/>
                <w:szCs w:val="26"/>
              </w:rPr>
              <w:t>Chú thích</w:t>
            </w:r>
          </w:p>
        </w:tc>
      </w:tr>
      <w:tr w:rsidR="00A02FAE" w:rsidRPr="003510D0" w14:paraId="6C551B32" w14:textId="77777777" w:rsidTr="002328D1">
        <w:trPr>
          <w:trHeight w:val="113"/>
        </w:trPr>
        <w:tc>
          <w:tcPr>
            <w:tcW w:w="1908" w:type="dxa"/>
            <w:vAlign w:val="center"/>
          </w:tcPr>
          <w:p w14:paraId="70C7CDF3" w14:textId="77777777" w:rsidR="00A02FAE" w:rsidRPr="003510D0" w:rsidRDefault="00A02FAE" w:rsidP="002328D1">
            <w:pPr>
              <w:spacing w:after="120"/>
              <w:jc w:val="center"/>
              <w:rPr>
                <w:color w:val="000000" w:themeColor="text1"/>
                <w:sz w:val="26"/>
                <w:szCs w:val="26"/>
              </w:rPr>
            </w:pPr>
            <w:r w:rsidRPr="003510D0">
              <w:rPr>
                <w:color w:val="000000" w:themeColor="text1"/>
                <w:sz w:val="26"/>
                <w:szCs w:val="26"/>
              </w:rPr>
              <w:t>Primary key</w:t>
            </w:r>
          </w:p>
        </w:tc>
        <w:tc>
          <w:tcPr>
            <w:tcW w:w="1800" w:type="dxa"/>
            <w:vAlign w:val="center"/>
          </w:tcPr>
          <w:p w14:paraId="3C34C9DB" w14:textId="4B699883" w:rsidR="00A02FAE" w:rsidRPr="003510D0" w:rsidRDefault="00A02FAE" w:rsidP="002328D1">
            <w:pPr>
              <w:spacing w:after="120"/>
              <w:jc w:val="center"/>
              <w:rPr>
                <w:color w:val="000000" w:themeColor="text1"/>
                <w:sz w:val="26"/>
                <w:szCs w:val="26"/>
              </w:rPr>
            </w:pPr>
            <w:r>
              <w:rPr>
                <w:color w:val="000000" w:themeColor="text1"/>
                <w:sz w:val="26"/>
                <w:szCs w:val="26"/>
              </w:rPr>
              <w:t>lhp</w:t>
            </w:r>
            <w:r w:rsidRPr="003510D0">
              <w:rPr>
                <w:color w:val="000000" w:themeColor="text1"/>
                <w:sz w:val="26"/>
                <w:szCs w:val="26"/>
              </w:rPr>
              <w:t>_id</w:t>
            </w:r>
          </w:p>
        </w:tc>
        <w:tc>
          <w:tcPr>
            <w:tcW w:w="1620" w:type="dxa"/>
            <w:vAlign w:val="center"/>
          </w:tcPr>
          <w:p w14:paraId="5030A3A9" w14:textId="77777777" w:rsidR="00A02FAE" w:rsidRPr="003510D0" w:rsidRDefault="00A02FAE" w:rsidP="002328D1">
            <w:pPr>
              <w:spacing w:after="120"/>
              <w:jc w:val="center"/>
              <w:rPr>
                <w:color w:val="000000" w:themeColor="text1"/>
                <w:sz w:val="26"/>
                <w:szCs w:val="26"/>
              </w:rPr>
            </w:pPr>
            <w:r>
              <w:rPr>
                <w:color w:val="000000" w:themeColor="text1"/>
                <w:sz w:val="26"/>
                <w:szCs w:val="26"/>
              </w:rPr>
              <w:t>Int</w:t>
            </w:r>
          </w:p>
        </w:tc>
        <w:tc>
          <w:tcPr>
            <w:tcW w:w="1440" w:type="dxa"/>
            <w:vAlign w:val="center"/>
          </w:tcPr>
          <w:p w14:paraId="750360B6" w14:textId="77777777" w:rsidR="00A02FAE" w:rsidRPr="003510D0" w:rsidRDefault="00A02FAE" w:rsidP="002328D1">
            <w:pPr>
              <w:spacing w:after="120"/>
              <w:jc w:val="center"/>
              <w:rPr>
                <w:color w:val="000000" w:themeColor="text1"/>
                <w:sz w:val="26"/>
                <w:szCs w:val="26"/>
              </w:rPr>
            </w:pPr>
            <w:r>
              <w:rPr>
                <w:color w:val="000000" w:themeColor="text1"/>
                <w:sz w:val="26"/>
                <w:szCs w:val="26"/>
              </w:rPr>
              <w:t>10</w:t>
            </w:r>
          </w:p>
        </w:tc>
        <w:tc>
          <w:tcPr>
            <w:tcW w:w="1980" w:type="dxa"/>
            <w:vAlign w:val="center"/>
          </w:tcPr>
          <w:p w14:paraId="1DA2098D" w14:textId="77777777" w:rsidR="00A02FAE" w:rsidRPr="003510D0" w:rsidRDefault="00A02FAE" w:rsidP="002328D1">
            <w:pPr>
              <w:spacing w:after="120"/>
              <w:jc w:val="center"/>
              <w:rPr>
                <w:color w:val="000000" w:themeColor="text1"/>
                <w:sz w:val="26"/>
                <w:szCs w:val="26"/>
              </w:rPr>
            </w:pPr>
            <w:r>
              <w:t>AUTO_INCREMENT</w:t>
            </w:r>
          </w:p>
        </w:tc>
      </w:tr>
      <w:tr w:rsidR="00A02FAE" w:rsidRPr="003510D0" w14:paraId="115624DA" w14:textId="77777777" w:rsidTr="00DD0106">
        <w:trPr>
          <w:trHeight w:val="150"/>
        </w:trPr>
        <w:tc>
          <w:tcPr>
            <w:tcW w:w="1908" w:type="dxa"/>
            <w:vAlign w:val="center"/>
          </w:tcPr>
          <w:p w14:paraId="1801371E" w14:textId="4226EF44" w:rsidR="00A02FAE" w:rsidRPr="003510D0" w:rsidRDefault="00A02FAE" w:rsidP="002328D1">
            <w:pPr>
              <w:spacing w:after="120"/>
              <w:jc w:val="center"/>
              <w:rPr>
                <w:color w:val="000000" w:themeColor="text1"/>
                <w:sz w:val="26"/>
                <w:szCs w:val="26"/>
              </w:rPr>
            </w:pPr>
            <w:r>
              <w:rPr>
                <w:color w:val="000000" w:themeColor="text1"/>
                <w:sz w:val="26"/>
                <w:szCs w:val="26"/>
              </w:rPr>
              <w:t>Foreign key</w:t>
            </w:r>
          </w:p>
        </w:tc>
        <w:tc>
          <w:tcPr>
            <w:tcW w:w="1800" w:type="dxa"/>
            <w:vAlign w:val="center"/>
          </w:tcPr>
          <w:p w14:paraId="01AC2762" w14:textId="58890D7F" w:rsidR="00A02FAE" w:rsidRPr="003510D0" w:rsidRDefault="00A02FAE" w:rsidP="002328D1">
            <w:pPr>
              <w:spacing w:after="120"/>
              <w:jc w:val="center"/>
              <w:rPr>
                <w:color w:val="000000" w:themeColor="text1"/>
                <w:sz w:val="26"/>
                <w:szCs w:val="26"/>
              </w:rPr>
            </w:pPr>
            <w:r>
              <w:rPr>
                <w:color w:val="000000" w:themeColor="text1"/>
                <w:sz w:val="26"/>
                <w:szCs w:val="26"/>
              </w:rPr>
              <w:t>hp_id</w:t>
            </w:r>
          </w:p>
        </w:tc>
        <w:tc>
          <w:tcPr>
            <w:tcW w:w="1620" w:type="dxa"/>
            <w:vAlign w:val="center"/>
          </w:tcPr>
          <w:p w14:paraId="446F97E5" w14:textId="67455F3E" w:rsidR="00A02FAE" w:rsidRPr="003510D0" w:rsidRDefault="00A02FAE" w:rsidP="002328D1">
            <w:pPr>
              <w:spacing w:after="120"/>
              <w:jc w:val="center"/>
              <w:rPr>
                <w:color w:val="000000" w:themeColor="text1"/>
                <w:sz w:val="26"/>
                <w:szCs w:val="26"/>
              </w:rPr>
            </w:pPr>
            <w:r>
              <w:rPr>
                <w:color w:val="000000" w:themeColor="text1"/>
                <w:sz w:val="26"/>
                <w:szCs w:val="26"/>
              </w:rPr>
              <w:t>Int</w:t>
            </w:r>
          </w:p>
        </w:tc>
        <w:tc>
          <w:tcPr>
            <w:tcW w:w="1440" w:type="dxa"/>
            <w:vAlign w:val="center"/>
          </w:tcPr>
          <w:p w14:paraId="0822F600" w14:textId="1B71B090" w:rsidR="00A02FAE" w:rsidRPr="003510D0" w:rsidRDefault="00A02FAE" w:rsidP="002328D1">
            <w:pPr>
              <w:spacing w:after="120"/>
              <w:jc w:val="center"/>
              <w:rPr>
                <w:color w:val="000000" w:themeColor="text1"/>
                <w:sz w:val="26"/>
                <w:szCs w:val="26"/>
              </w:rPr>
            </w:pPr>
            <w:r>
              <w:rPr>
                <w:color w:val="000000" w:themeColor="text1"/>
                <w:sz w:val="26"/>
                <w:szCs w:val="26"/>
              </w:rPr>
              <w:t>10</w:t>
            </w:r>
          </w:p>
        </w:tc>
        <w:tc>
          <w:tcPr>
            <w:tcW w:w="1980" w:type="dxa"/>
            <w:vAlign w:val="center"/>
          </w:tcPr>
          <w:p w14:paraId="40442542" w14:textId="77777777" w:rsidR="00A02FAE" w:rsidRPr="003510D0" w:rsidRDefault="00A02FAE" w:rsidP="002328D1">
            <w:pPr>
              <w:spacing w:after="120"/>
              <w:jc w:val="center"/>
              <w:rPr>
                <w:color w:val="000000" w:themeColor="text1"/>
                <w:sz w:val="26"/>
                <w:szCs w:val="26"/>
              </w:rPr>
            </w:pPr>
          </w:p>
        </w:tc>
      </w:tr>
      <w:tr w:rsidR="00A02FAE" w:rsidRPr="003510D0" w14:paraId="26D1C0A1" w14:textId="77777777" w:rsidTr="00DD0106">
        <w:trPr>
          <w:trHeight w:val="150"/>
        </w:trPr>
        <w:tc>
          <w:tcPr>
            <w:tcW w:w="1908" w:type="dxa"/>
            <w:vAlign w:val="center"/>
          </w:tcPr>
          <w:p w14:paraId="79398064" w14:textId="06036902" w:rsidR="00A02FAE" w:rsidRDefault="00A02FAE" w:rsidP="002328D1">
            <w:pPr>
              <w:spacing w:after="120"/>
              <w:jc w:val="center"/>
              <w:rPr>
                <w:color w:val="000000" w:themeColor="text1"/>
                <w:sz w:val="26"/>
                <w:szCs w:val="26"/>
              </w:rPr>
            </w:pPr>
            <w:r>
              <w:rPr>
                <w:color w:val="000000" w:themeColor="text1"/>
                <w:sz w:val="26"/>
                <w:szCs w:val="26"/>
              </w:rPr>
              <w:t>Foreign key</w:t>
            </w:r>
          </w:p>
        </w:tc>
        <w:tc>
          <w:tcPr>
            <w:tcW w:w="1800" w:type="dxa"/>
            <w:vAlign w:val="center"/>
          </w:tcPr>
          <w:p w14:paraId="2DFF76FD" w14:textId="187AADB4" w:rsidR="00A02FAE" w:rsidRDefault="00A02FAE" w:rsidP="002328D1">
            <w:pPr>
              <w:spacing w:after="120"/>
              <w:jc w:val="center"/>
              <w:rPr>
                <w:color w:val="000000" w:themeColor="text1"/>
                <w:sz w:val="26"/>
                <w:szCs w:val="26"/>
              </w:rPr>
            </w:pPr>
            <w:r w:rsidRPr="003510D0">
              <w:rPr>
                <w:color w:val="000000" w:themeColor="text1"/>
                <w:sz w:val="26"/>
                <w:szCs w:val="26"/>
              </w:rPr>
              <w:t>gv_id</w:t>
            </w:r>
          </w:p>
        </w:tc>
        <w:tc>
          <w:tcPr>
            <w:tcW w:w="1620" w:type="dxa"/>
            <w:vAlign w:val="center"/>
          </w:tcPr>
          <w:p w14:paraId="3C8488B9" w14:textId="351130A4" w:rsidR="00A02FAE" w:rsidRDefault="00A02FAE" w:rsidP="002328D1">
            <w:pPr>
              <w:spacing w:after="120"/>
              <w:jc w:val="center"/>
              <w:rPr>
                <w:color w:val="000000" w:themeColor="text1"/>
                <w:sz w:val="26"/>
                <w:szCs w:val="26"/>
              </w:rPr>
            </w:pPr>
            <w:r>
              <w:rPr>
                <w:color w:val="000000" w:themeColor="text1"/>
                <w:sz w:val="26"/>
                <w:szCs w:val="26"/>
              </w:rPr>
              <w:t>Int</w:t>
            </w:r>
          </w:p>
        </w:tc>
        <w:tc>
          <w:tcPr>
            <w:tcW w:w="1440" w:type="dxa"/>
            <w:vAlign w:val="center"/>
          </w:tcPr>
          <w:p w14:paraId="437DFF9E" w14:textId="6F83E2F6" w:rsidR="00A02FAE" w:rsidRDefault="00A02FAE" w:rsidP="002328D1">
            <w:pPr>
              <w:spacing w:after="120"/>
              <w:jc w:val="center"/>
              <w:rPr>
                <w:color w:val="000000" w:themeColor="text1"/>
                <w:sz w:val="26"/>
                <w:szCs w:val="26"/>
              </w:rPr>
            </w:pPr>
            <w:r>
              <w:rPr>
                <w:color w:val="000000" w:themeColor="text1"/>
                <w:sz w:val="26"/>
                <w:szCs w:val="26"/>
              </w:rPr>
              <w:t>10</w:t>
            </w:r>
          </w:p>
        </w:tc>
        <w:tc>
          <w:tcPr>
            <w:tcW w:w="1980" w:type="dxa"/>
            <w:vAlign w:val="center"/>
          </w:tcPr>
          <w:p w14:paraId="53C42524" w14:textId="77777777" w:rsidR="00A02FAE" w:rsidRPr="003510D0" w:rsidRDefault="00A02FAE" w:rsidP="002328D1">
            <w:pPr>
              <w:spacing w:after="120"/>
              <w:jc w:val="center"/>
              <w:rPr>
                <w:color w:val="000000" w:themeColor="text1"/>
                <w:sz w:val="26"/>
                <w:szCs w:val="26"/>
              </w:rPr>
            </w:pPr>
          </w:p>
        </w:tc>
      </w:tr>
      <w:tr w:rsidR="00A02FAE" w:rsidRPr="003510D0" w14:paraId="28A781FC" w14:textId="77777777" w:rsidTr="00DD0106">
        <w:trPr>
          <w:trHeight w:val="150"/>
        </w:trPr>
        <w:tc>
          <w:tcPr>
            <w:tcW w:w="1908" w:type="dxa"/>
            <w:vAlign w:val="center"/>
          </w:tcPr>
          <w:p w14:paraId="6EC2C123" w14:textId="77777777" w:rsidR="00A02FAE" w:rsidRDefault="00A02FAE" w:rsidP="002328D1">
            <w:pPr>
              <w:spacing w:after="120"/>
              <w:jc w:val="center"/>
              <w:rPr>
                <w:color w:val="000000" w:themeColor="text1"/>
                <w:sz w:val="26"/>
                <w:szCs w:val="26"/>
              </w:rPr>
            </w:pPr>
          </w:p>
        </w:tc>
        <w:tc>
          <w:tcPr>
            <w:tcW w:w="1800" w:type="dxa"/>
            <w:vAlign w:val="center"/>
          </w:tcPr>
          <w:p w14:paraId="40784A76" w14:textId="37C4A5BE" w:rsidR="00A02FAE" w:rsidRPr="003510D0" w:rsidRDefault="00A02FAE" w:rsidP="002328D1">
            <w:pPr>
              <w:spacing w:after="120"/>
              <w:jc w:val="center"/>
              <w:rPr>
                <w:color w:val="000000" w:themeColor="text1"/>
                <w:sz w:val="26"/>
                <w:szCs w:val="26"/>
              </w:rPr>
            </w:pPr>
            <w:r>
              <w:rPr>
                <w:color w:val="000000" w:themeColor="text1"/>
                <w:sz w:val="26"/>
                <w:szCs w:val="26"/>
              </w:rPr>
              <w:t>lhp_nhom</w:t>
            </w:r>
          </w:p>
        </w:tc>
        <w:tc>
          <w:tcPr>
            <w:tcW w:w="1620" w:type="dxa"/>
            <w:vAlign w:val="center"/>
          </w:tcPr>
          <w:p w14:paraId="61CD5653" w14:textId="217125EE" w:rsidR="00A02FAE" w:rsidRDefault="00A02FAE" w:rsidP="002328D1">
            <w:pPr>
              <w:spacing w:after="120"/>
              <w:jc w:val="center"/>
              <w:rPr>
                <w:color w:val="000000" w:themeColor="text1"/>
                <w:sz w:val="26"/>
                <w:szCs w:val="26"/>
              </w:rPr>
            </w:pPr>
            <w:r>
              <w:rPr>
                <w:color w:val="000000" w:themeColor="text1"/>
                <w:sz w:val="26"/>
                <w:szCs w:val="26"/>
              </w:rPr>
              <w:t>Varchar</w:t>
            </w:r>
          </w:p>
        </w:tc>
        <w:tc>
          <w:tcPr>
            <w:tcW w:w="1440" w:type="dxa"/>
            <w:vAlign w:val="center"/>
          </w:tcPr>
          <w:p w14:paraId="1D75969B" w14:textId="0CC8EE09" w:rsidR="00A02FAE" w:rsidRDefault="00A02FAE" w:rsidP="002328D1">
            <w:pPr>
              <w:spacing w:after="120"/>
              <w:jc w:val="center"/>
              <w:rPr>
                <w:color w:val="000000" w:themeColor="text1"/>
                <w:sz w:val="26"/>
                <w:szCs w:val="26"/>
              </w:rPr>
            </w:pPr>
            <w:r>
              <w:rPr>
                <w:color w:val="000000" w:themeColor="text1"/>
                <w:sz w:val="26"/>
                <w:szCs w:val="26"/>
              </w:rPr>
              <w:t>5</w:t>
            </w:r>
          </w:p>
        </w:tc>
        <w:tc>
          <w:tcPr>
            <w:tcW w:w="1980" w:type="dxa"/>
            <w:vAlign w:val="center"/>
          </w:tcPr>
          <w:p w14:paraId="431F73BA" w14:textId="77777777" w:rsidR="00A02FAE" w:rsidRPr="003510D0" w:rsidRDefault="00A02FAE" w:rsidP="002328D1">
            <w:pPr>
              <w:spacing w:after="120"/>
              <w:jc w:val="center"/>
              <w:rPr>
                <w:color w:val="000000" w:themeColor="text1"/>
                <w:sz w:val="26"/>
                <w:szCs w:val="26"/>
              </w:rPr>
            </w:pPr>
          </w:p>
        </w:tc>
      </w:tr>
      <w:tr w:rsidR="00A02FAE" w:rsidRPr="003510D0" w14:paraId="2C470854" w14:textId="77777777" w:rsidTr="00DD0106">
        <w:trPr>
          <w:trHeight w:val="150"/>
        </w:trPr>
        <w:tc>
          <w:tcPr>
            <w:tcW w:w="1908" w:type="dxa"/>
            <w:vAlign w:val="center"/>
          </w:tcPr>
          <w:p w14:paraId="60D5E86A" w14:textId="2327CEC6" w:rsidR="00A02FAE" w:rsidRDefault="00A02FAE" w:rsidP="002328D1">
            <w:pPr>
              <w:spacing w:after="120"/>
              <w:jc w:val="center"/>
              <w:rPr>
                <w:color w:val="000000" w:themeColor="text1"/>
                <w:sz w:val="26"/>
                <w:szCs w:val="26"/>
              </w:rPr>
            </w:pPr>
            <w:r>
              <w:rPr>
                <w:color w:val="000000" w:themeColor="text1"/>
                <w:sz w:val="26"/>
                <w:szCs w:val="26"/>
              </w:rPr>
              <w:t>Foreign key</w:t>
            </w:r>
          </w:p>
        </w:tc>
        <w:tc>
          <w:tcPr>
            <w:tcW w:w="1800" w:type="dxa"/>
            <w:vAlign w:val="center"/>
          </w:tcPr>
          <w:p w14:paraId="09420E17" w14:textId="4B2C27D3" w:rsidR="00A02FAE" w:rsidRPr="003510D0" w:rsidRDefault="00A02FAE" w:rsidP="002328D1">
            <w:pPr>
              <w:spacing w:after="120"/>
              <w:jc w:val="center"/>
              <w:rPr>
                <w:color w:val="000000" w:themeColor="text1"/>
                <w:sz w:val="26"/>
                <w:szCs w:val="26"/>
              </w:rPr>
            </w:pPr>
            <w:r>
              <w:rPr>
                <w:color w:val="000000" w:themeColor="text1"/>
                <w:sz w:val="26"/>
                <w:szCs w:val="26"/>
              </w:rPr>
              <w:t>sv_id</w:t>
            </w:r>
          </w:p>
        </w:tc>
        <w:tc>
          <w:tcPr>
            <w:tcW w:w="1620" w:type="dxa"/>
            <w:vAlign w:val="center"/>
          </w:tcPr>
          <w:p w14:paraId="46234B31" w14:textId="3A849396" w:rsidR="00A02FAE" w:rsidRDefault="00A02FAE" w:rsidP="002328D1">
            <w:pPr>
              <w:spacing w:after="120"/>
              <w:jc w:val="center"/>
              <w:rPr>
                <w:color w:val="000000" w:themeColor="text1"/>
                <w:sz w:val="26"/>
                <w:szCs w:val="26"/>
              </w:rPr>
            </w:pPr>
            <w:r>
              <w:rPr>
                <w:color w:val="000000" w:themeColor="text1"/>
                <w:sz w:val="26"/>
                <w:szCs w:val="26"/>
              </w:rPr>
              <w:t>Int</w:t>
            </w:r>
          </w:p>
        </w:tc>
        <w:tc>
          <w:tcPr>
            <w:tcW w:w="1440" w:type="dxa"/>
            <w:vAlign w:val="center"/>
          </w:tcPr>
          <w:p w14:paraId="5308718A" w14:textId="13608931" w:rsidR="00A02FAE" w:rsidRDefault="00A02FAE" w:rsidP="002328D1">
            <w:pPr>
              <w:spacing w:after="120"/>
              <w:jc w:val="center"/>
              <w:rPr>
                <w:color w:val="000000" w:themeColor="text1"/>
                <w:sz w:val="26"/>
                <w:szCs w:val="26"/>
              </w:rPr>
            </w:pPr>
            <w:r>
              <w:rPr>
                <w:color w:val="000000" w:themeColor="text1"/>
                <w:sz w:val="26"/>
                <w:szCs w:val="26"/>
              </w:rPr>
              <w:t>10</w:t>
            </w:r>
          </w:p>
        </w:tc>
        <w:tc>
          <w:tcPr>
            <w:tcW w:w="1980" w:type="dxa"/>
            <w:vAlign w:val="center"/>
          </w:tcPr>
          <w:p w14:paraId="05F893B4" w14:textId="77777777" w:rsidR="00A02FAE" w:rsidRPr="003510D0" w:rsidRDefault="00A02FAE" w:rsidP="002328D1">
            <w:pPr>
              <w:spacing w:after="120"/>
              <w:jc w:val="center"/>
              <w:rPr>
                <w:color w:val="000000" w:themeColor="text1"/>
                <w:sz w:val="26"/>
                <w:szCs w:val="26"/>
              </w:rPr>
            </w:pPr>
          </w:p>
        </w:tc>
      </w:tr>
      <w:tr w:rsidR="00A02FAE" w:rsidRPr="003510D0" w14:paraId="12A8D673" w14:textId="77777777" w:rsidTr="00DD0106">
        <w:trPr>
          <w:trHeight w:val="150"/>
        </w:trPr>
        <w:tc>
          <w:tcPr>
            <w:tcW w:w="1908" w:type="dxa"/>
            <w:vAlign w:val="center"/>
          </w:tcPr>
          <w:p w14:paraId="14340300" w14:textId="77777777" w:rsidR="00A02FAE" w:rsidRDefault="00A02FAE" w:rsidP="002328D1">
            <w:pPr>
              <w:spacing w:after="120"/>
              <w:jc w:val="center"/>
              <w:rPr>
                <w:color w:val="000000" w:themeColor="text1"/>
                <w:sz w:val="26"/>
                <w:szCs w:val="26"/>
              </w:rPr>
            </w:pPr>
          </w:p>
        </w:tc>
        <w:tc>
          <w:tcPr>
            <w:tcW w:w="1800" w:type="dxa"/>
            <w:vAlign w:val="center"/>
          </w:tcPr>
          <w:p w14:paraId="2A63C263" w14:textId="114CA5CB" w:rsidR="00A02FAE" w:rsidRPr="003510D0" w:rsidRDefault="00A02FAE" w:rsidP="002328D1">
            <w:pPr>
              <w:spacing w:after="120"/>
              <w:jc w:val="center"/>
              <w:rPr>
                <w:color w:val="000000" w:themeColor="text1"/>
                <w:sz w:val="26"/>
                <w:szCs w:val="26"/>
              </w:rPr>
            </w:pPr>
            <w:r>
              <w:rPr>
                <w:color w:val="000000" w:themeColor="text1"/>
                <w:sz w:val="26"/>
                <w:szCs w:val="26"/>
              </w:rPr>
              <w:t>lhp_diem</w:t>
            </w:r>
          </w:p>
        </w:tc>
        <w:tc>
          <w:tcPr>
            <w:tcW w:w="1620" w:type="dxa"/>
            <w:vAlign w:val="center"/>
          </w:tcPr>
          <w:p w14:paraId="502509F5" w14:textId="2EAE639D" w:rsidR="00A02FAE" w:rsidRDefault="00A02FAE" w:rsidP="002328D1">
            <w:pPr>
              <w:spacing w:after="120"/>
              <w:jc w:val="center"/>
              <w:rPr>
                <w:color w:val="000000" w:themeColor="text1"/>
                <w:sz w:val="26"/>
                <w:szCs w:val="26"/>
              </w:rPr>
            </w:pPr>
            <w:r>
              <w:rPr>
                <w:color w:val="000000" w:themeColor="text1"/>
                <w:sz w:val="26"/>
                <w:szCs w:val="26"/>
              </w:rPr>
              <w:t xml:space="preserve">Float </w:t>
            </w:r>
          </w:p>
        </w:tc>
        <w:tc>
          <w:tcPr>
            <w:tcW w:w="1440" w:type="dxa"/>
            <w:vAlign w:val="center"/>
          </w:tcPr>
          <w:p w14:paraId="37FBEC79" w14:textId="77777777" w:rsidR="00A02FAE" w:rsidRDefault="00A02FAE" w:rsidP="002328D1">
            <w:pPr>
              <w:spacing w:after="120"/>
              <w:jc w:val="center"/>
              <w:rPr>
                <w:color w:val="000000" w:themeColor="text1"/>
                <w:sz w:val="26"/>
                <w:szCs w:val="26"/>
              </w:rPr>
            </w:pPr>
          </w:p>
        </w:tc>
        <w:tc>
          <w:tcPr>
            <w:tcW w:w="1980" w:type="dxa"/>
            <w:vAlign w:val="center"/>
          </w:tcPr>
          <w:p w14:paraId="56ABAA15" w14:textId="77777777" w:rsidR="00A02FAE" w:rsidRPr="003510D0" w:rsidRDefault="00A02FAE" w:rsidP="002328D1">
            <w:pPr>
              <w:spacing w:after="120"/>
              <w:jc w:val="center"/>
              <w:rPr>
                <w:color w:val="000000" w:themeColor="text1"/>
                <w:sz w:val="26"/>
                <w:szCs w:val="26"/>
              </w:rPr>
            </w:pPr>
          </w:p>
        </w:tc>
      </w:tr>
    </w:tbl>
    <w:p w14:paraId="091015C8" w14:textId="2C9E0A7A" w:rsidR="005F6EFD" w:rsidRDefault="005F6EFD" w:rsidP="00B600CB">
      <w:pPr>
        <w:pStyle w:val="Bang"/>
      </w:pPr>
      <w:bookmarkStart w:id="145" w:name="_Toc468418427"/>
      <w:r>
        <w:t>Bảng</w:t>
      </w:r>
      <w:r w:rsidR="00A02FAE" w:rsidRPr="00A02FAE">
        <w:t xml:space="preserve"> </w:t>
      </w:r>
      <w:r w:rsidR="00A02FAE">
        <w:t xml:space="preserve">quyenhocphan </w:t>
      </w:r>
      <w:r w:rsidR="00990298">
        <w:t>(quyền học phần)</w:t>
      </w:r>
      <w:bookmarkEnd w:id="14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620"/>
        <w:gridCol w:w="1440"/>
        <w:gridCol w:w="1980"/>
      </w:tblGrid>
      <w:tr w:rsidR="00A02FAE" w:rsidRPr="003510D0" w14:paraId="1334D35E" w14:textId="77777777" w:rsidTr="00DD0106">
        <w:tc>
          <w:tcPr>
            <w:tcW w:w="1908" w:type="dxa"/>
            <w:vAlign w:val="center"/>
          </w:tcPr>
          <w:p w14:paraId="5738A910" w14:textId="77777777" w:rsidR="00A02FAE" w:rsidRPr="003510D0" w:rsidRDefault="00A02FAE" w:rsidP="00DD0106">
            <w:pPr>
              <w:jc w:val="center"/>
              <w:rPr>
                <w:b/>
                <w:color w:val="000000" w:themeColor="text1"/>
                <w:sz w:val="26"/>
                <w:szCs w:val="26"/>
              </w:rPr>
            </w:pPr>
            <w:r w:rsidRPr="003510D0">
              <w:rPr>
                <w:b/>
                <w:color w:val="000000" w:themeColor="text1"/>
                <w:sz w:val="26"/>
                <w:szCs w:val="26"/>
              </w:rPr>
              <w:t>Tính chất</w:t>
            </w:r>
          </w:p>
        </w:tc>
        <w:tc>
          <w:tcPr>
            <w:tcW w:w="1800" w:type="dxa"/>
            <w:vAlign w:val="center"/>
          </w:tcPr>
          <w:p w14:paraId="33BA9F08" w14:textId="77777777" w:rsidR="00A02FAE" w:rsidRPr="003510D0" w:rsidRDefault="00A02FAE" w:rsidP="00DD0106">
            <w:pPr>
              <w:jc w:val="center"/>
              <w:rPr>
                <w:b/>
                <w:color w:val="000000" w:themeColor="text1"/>
                <w:sz w:val="26"/>
                <w:szCs w:val="26"/>
              </w:rPr>
            </w:pPr>
            <w:r w:rsidRPr="003510D0">
              <w:rPr>
                <w:b/>
                <w:color w:val="000000" w:themeColor="text1"/>
                <w:sz w:val="26"/>
                <w:szCs w:val="26"/>
              </w:rPr>
              <w:t>Tên trường</w:t>
            </w:r>
          </w:p>
        </w:tc>
        <w:tc>
          <w:tcPr>
            <w:tcW w:w="1620" w:type="dxa"/>
            <w:vAlign w:val="center"/>
          </w:tcPr>
          <w:p w14:paraId="1973D60B" w14:textId="77777777" w:rsidR="00A02FAE" w:rsidRPr="003510D0" w:rsidRDefault="00A02FAE" w:rsidP="00DD0106">
            <w:pPr>
              <w:jc w:val="center"/>
              <w:rPr>
                <w:b/>
                <w:color w:val="000000" w:themeColor="text1"/>
                <w:sz w:val="26"/>
                <w:szCs w:val="26"/>
              </w:rPr>
            </w:pPr>
            <w:r w:rsidRPr="003510D0">
              <w:rPr>
                <w:b/>
                <w:color w:val="000000" w:themeColor="text1"/>
                <w:sz w:val="26"/>
                <w:szCs w:val="26"/>
              </w:rPr>
              <w:t>Kiểu dữ liệu</w:t>
            </w:r>
          </w:p>
        </w:tc>
        <w:tc>
          <w:tcPr>
            <w:tcW w:w="1440" w:type="dxa"/>
            <w:vAlign w:val="center"/>
          </w:tcPr>
          <w:p w14:paraId="0BE71933" w14:textId="77777777" w:rsidR="00A02FAE" w:rsidRPr="003510D0" w:rsidRDefault="00A02FAE" w:rsidP="00DD0106">
            <w:pPr>
              <w:jc w:val="center"/>
              <w:rPr>
                <w:b/>
                <w:color w:val="000000" w:themeColor="text1"/>
                <w:sz w:val="26"/>
                <w:szCs w:val="26"/>
              </w:rPr>
            </w:pPr>
            <w:r w:rsidRPr="003510D0">
              <w:rPr>
                <w:b/>
                <w:color w:val="000000" w:themeColor="text1"/>
                <w:sz w:val="26"/>
                <w:szCs w:val="26"/>
              </w:rPr>
              <w:t>Kích thước</w:t>
            </w:r>
          </w:p>
        </w:tc>
        <w:tc>
          <w:tcPr>
            <w:tcW w:w="1980" w:type="dxa"/>
            <w:vAlign w:val="center"/>
          </w:tcPr>
          <w:p w14:paraId="3BBE6BA8" w14:textId="77777777" w:rsidR="00A02FAE" w:rsidRPr="003510D0" w:rsidRDefault="00A02FAE" w:rsidP="00DD0106">
            <w:pPr>
              <w:jc w:val="center"/>
              <w:rPr>
                <w:b/>
                <w:color w:val="000000" w:themeColor="text1"/>
                <w:sz w:val="26"/>
                <w:szCs w:val="26"/>
              </w:rPr>
            </w:pPr>
            <w:r w:rsidRPr="003510D0">
              <w:rPr>
                <w:b/>
                <w:color w:val="000000" w:themeColor="text1"/>
                <w:sz w:val="26"/>
                <w:szCs w:val="26"/>
              </w:rPr>
              <w:t>Chú thích</w:t>
            </w:r>
          </w:p>
        </w:tc>
      </w:tr>
      <w:tr w:rsidR="00A02FAE" w:rsidRPr="003510D0" w14:paraId="5B774F2B" w14:textId="77777777" w:rsidTr="00DD0106">
        <w:trPr>
          <w:trHeight w:val="158"/>
        </w:trPr>
        <w:tc>
          <w:tcPr>
            <w:tcW w:w="1908" w:type="dxa"/>
            <w:vAlign w:val="center"/>
          </w:tcPr>
          <w:p w14:paraId="6C9D6DA0" w14:textId="77777777" w:rsidR="00A02FAE" w:rsidRPr="003510D0" w:rsidRDefault="00A02FAE" w:rsidP="00DD0106">
            <w:pPr>
              <w:jc w:val="center"/>
              <w:rPr>
                <w:color w:val="000000" w:themeColor="text1"/>
                <w:sz w:val="26"/>
                <w:szCs w:val="26"/>
              </w:rPr>
            </w:pPr>
            <w:r w:rsidRPr="003510D0">
              <w:rPr>
                <w:color w:val="000000" w:themeColor="text1"/>
                <w:sz w:val="26"/>
                <w:szCs w:val="26"/>
              </w:rPr>
              <w:t>Primary key</w:t>
            </w:r>
          </w:p>
        </w:tc>
        <w:tc>
          <w:tcPr>
            <w:tcW w:w="1800" w:type="dxa"/>
            <w:vAlign w:val="center"/>
          </w:tcPr>
          <w:p w14:paraId="6E8380F8" w14:textId="71E4076A" w:rsidR="00A02FAE" w:rsidRPr="003510D0" w:rsidRDefault="00A02FAE" w:rsidP="00DD0106">
            <w:pPr>
              <w:jc w:val="center"/>
              <w:rPr>
                <w:color w:val="000000" w:themeColor="text1"/>
                <w:sz w:val="26"/>
                <w:szCs w:val="26"/>
              </w:rPr>
            </w:pPr>
            <w:r>
              <w:rPr>
                <w:color w:val="000000" w:themeColor="text1"/>
                <w:sz w:val="26"/>
                <w:szCs w:val="26"/>
              </w:rPr>
              <w:t>qhp</w:t>
            </w:r>
            <w:r w:rsidRPr="003510D0">
              <w:rPr>
                <w:color w:val="000000" w:themeColor="text1"/>
                <w:sz w:val="26"/>
                <w:szCs w:val="26"/>
              </w:rPr>
              <w:t>_id</w:t>
            </w:r>
          </w:p>
        </w:tc>
        <w:tc>
          <w:tcPr>
            <w:tcW w:w="1620" w:type="dxa"/>
            <w:vAlign w:val="center"/>
          </w:tcPr>
          <w:p w14:paraId="45F78F06" w14:textId="77777777" w:rsidR="00A02FAE" w:rsidRPr="003510D0" w:rsidRDefault="00A02FAE" w:rsidP="00DD0106">
            <w:pPr>
              <w:jc w:val="center"/>
              <w:rPr>
                <w:color w:val="000000" w:themeColor="text1"/>
                <w:sz w:val="26"/>
                <w:szCs w:val="26"/>
              </w:rPr>
            </w:pPr>
            <w:r>
              <w:rPr>
                <w:color w:val="000000" w:themeColor="text1"/>
                <w:sz w:val="26"/>
                <w:szCs w:val="26"/>
              </w:rPr>
              <w:t>Int</w:t>
            </w:r>
          </w:p>
        </w:tc>
        <w:tc>
          <w:tcPr>
            <w:tcW w:w="1440" w:type="dxa"/>
            <w:vAlign w:val="center"/>
          </w:tcPr>
          <w:p w14:paraId="4536A66E" w14:textId="77777777" w:rsidR="00A02FAE" w:rsidRPr="003510D0" w:rsidRDefault="00A02FAE" w:rsidP="00DD0106">
            <w:pPr>
              <w:jc w:val="center"/>
              <w:rPr>
                <w:color w:val="000000" w:themeColor="text1"/>
                <w:sz w:val="26"/>
                <w:szCs w:val="26"/>
              </w:rPr>
            </w:pPr>
            <w:r>
              <w:rPr>
                <w:color w:val="000000" w:themeColor="text1"/>
                <w:sz w:val="26"/>
                <w:szCs w:val="26"/>
              </w:rPr>
              <w:t>10</w:t>
            </w:r>
          </w:p>
        </w:tc>
        <w:tc>
          <w:tcPr>
            <w:tcW w:w="1980" w:type="dxa"/>
            <w:vAlign w:val="center"/>
          </w:tcPr>
          <w:p w14:paraId="5C9BAE37" w14:textId="77777777" w:rsidR="00A02FAE" w:rsidRPr="003510D0" w:rsidRDefault="00A02FAE" w:rsidP="00DD0106">
            <w:pPr>
              <w:jc w:val="center"/>
              <w:rPr>
                <w:color w:val="000000" w:themeColor="text1"/>
                <w:sz w:val="26"/>
                <w:szCs w:val="26"/>
              </w:rPr>
            </w:pPr>
            <w:r>
              <w:t>AUTO_INCREMENT</w:t>
            </w:r>
          </w:p>
        </w:tc>
      </w:tr>
      <w:tr w:rsidR="00A02FAE" w:rsidRPr="003510D0" w14:paraId="12FDCE11" w14:textId="77777777" w:rsidTr="00DD0106">
        <w:trPr>
          <w:trHeight w:val="150"/>
        </w:trPr>
        <w:tc>
          <w:tcPr>
            <w:tcW w:w="1908" w:type="dxa"/>
            <w:vAlign w:val="center"/>
          </w:tcPr>
          <w:p w14:paraId="6FEE02A9" w14:textId="0086B86D" w:rsidR="00A02FAE" w:rsidRPr="003510D0" w:rsidRDefault="00A02FAE" w:rsidP="00A02FAE">
            <w:pPr>
              <w:jc w:val="center"/>
              <w:rPr>
                <w:color w:val="000000" w:themeColor="text1"/>
                <w:sz w:val="26"/>
                <w:szCs w:val="26"/>
              </w:rPr>
            </w:pPr>
            <w:r>
              <w:rPr>
                <w:color w:val="000000" w:themeColor="text1"/>
                <w:sz w:val="26"/>
                <w:szCs w:val="26"/>
              </w:rPr>
              <w:t>Foreign key</w:t>
            </w:r>
          </w:p>
        </w:tc>
        <w:tc>
          <w:tcPr>
            <w:tcW w:w="1800" w:type="dxa"/>
            <w:vAlign w:val="center"/>
          </w:tcPr>
          <w:p w14:paraId="18E8FACB" w14:textId="42CBDA2A" w:rsidR="00A02FAE" w:rsidRDefault="00A02FAE" w:rsidP="00A02FAE">
            <w:pPr>
              <w:jc w:val="center"/>
              <w:rPr>
                <w:color w:val="000000" w:themeColor="text1"/>
                <w:sz w:val="26"/>
                <w:szCs w:val="26"/>
              </w:rPr>
            </w:pPr>
            <w:r w:rsidRPr="003510D0">
              <w:rPr>
                <w:color w:val="000000" w:themeColor="text1"/>
                <w:sz w:val="26"/>
                <w:szCs w:val="26"/>
              </w:rPr>
              <w:t>gv_id</w:t>
            </w:r>
          </w:p>
        </w:tc>
        <w:tc>
          <w:tcPr>
            <w:tcW w:w="1620" w:type="dxa"/>
            <w:vAlign w:val="center"/>
          </w:tcPr>
          <w:p w14:paraId="3CE9F8B7" w14:textId="6BC7051E" w:rsidR="00A02FAE" w:rsidRPr="003510D0" w:rsidRDefault="00A02FAE" w:rsidP="00A02FAE">
            <w:pPr>
              <w:jc w:val="center"/>
              <w:rPr>
                <w:color w:val="000000" w:themeColor="text1"/>
                <w:sz w:val="26"/>
                <w:szCs w:val="26"/>
              </w:rPr>
            </w:pPr>
            <w:r>
              <w:rPr>
                <w:color w:val="000000" w:themeColor="text1"/>
                <w:sz w:val="26"/>
                <w:szCs w:val="26"/>
              </w:rPr>
              <w:t>Int</w:t>
            </w:r>
          </w:p>
        </w:tc>
        <w:tc>
          <w:tcPr>
            <w:tcW w:w="1440" w:type="dxa"/>
            <w:vAlign w:val="center"/>
          </w:tcPr>
          <w:p w14:paraId="76F75C71" w14:textId="4D1C332E" w:rsidR="00A02FAE" w:rsidRDefault="00A02FAE" w:rsidP="00A02FAE">
            <w:pPr>
              <w:jc w:val="center"/>
              <w:rPr>
                <w:color w:val="000000" w:themeColor="text1"/>
                <w:sz w:val="26"/>
                <w:szCs w:val="26"/>
              </w:rPr>
            </w:pPr>
            <w:r>
              <w:rPr>
                <w:color w:val="000000" w:themeColor="text1"/>
                <w:sz w:val="26"/>
                <w:szCs w:val="26"/>
              </w:rPr>
              <w:t>10</w:t>
            </w:r>
          </w:p>
        </w:tc>
        <w:tc>
          <w:tcPr>
            <w:tcW w:w="1980" w:type="dxa"/>
            <w:vAlign w:val="center"/>
          </w:tcPr>
          <w:p w14:paraId="0AA264B3" w14:textId="1515932E" w:rsidR="00A02FAE" w:rsidRPr="003510D0" w:rsidRDefault="00A02FAE" w:rsidP="00A02FAE">
            <w:pPr>
              <w:jc w:val="center"/>
              <w:rPr>
                <w:color w:val="000000" w:themeColor="text1"/>
                <w:sz w:val="26"/>
                <w:szCs w:val="26"/>
              </w:rPr>
            </w:pPr>
          </w:p>
        </w:tc>
      </w:tr>
      <w:tr w:rsidR="00A02FAE" w:rsidRPr="003510D0" w14:paraId="138745DD" w14:textId="77777777" w:rsidTr="00DD0106">
        <w:trPr>
          <w:trHeight w:val="150"/>
        </w:trPr>
        <w:tc>
          <w:tcPr>
            <w:tcW w:w="1908" w:type="dxa"/>
            <w:vAlign w:val="center"/>
          </w:tcPr>
          <w:p w14:paraId="1D6CE11D" w14:textId="4DE4391D" w:rsidR="00A02FAE" w:rsidRPr="003510D0" w:rsidRDefault="00A02FAE" w:rsidP="00A02FAE">
            <w:pPr>
              <w:jc w:val="center"/>
              <w:rPr>
                <w:color w:val="000000" w:themeColor="text1"/>
                <w:sz w:val="26"/>
                <w:szCs w:val="26"/>
              </w:rPr>
            </w:pPr>
            <w:r>
              <w:rPr>
                <w:color w:val="000000" w:themeColor="text1"/>
                <w:sz w:val="26"/>
                <w:szCs w:val="26"/>
              </w:rPr>
              <w:t>Foreign key</w:t>
            </w:r>
          </w:p>
        </w:tc>
        <w:tc>
          <w:tcPr>
            <w:tcW w:w="1800" w:type="dxa"/>
            <w:vAlign w:val="center"/>
          </w:tcPr>
          <w:p w14:paraId="7504C689" w14:textId="217D6616" w:rsidR="00A02FAE" w:rsidRDefault="00A02FAE" w:rsidP="00A02FAE">
            <w:pPr>
              <w:jc w:val="center"/>
              <w:rPr>
                <w:color w:val="000000" w:themeColor="text1"/>
                <w:sz w:val="26"/>
                <w:szCs w:val="26"/>
              </w:rPr>
            </w:pPr>
            <w:r>
              <w:rPr>
                <w:color w:val="000000" w:themeColor="text1"/>
                <w:sz w:val="26"/>
                <w:szCs w:val="26"/>
              </w:rPr>
              <w:t>hp_id</w:t>
            </w:r>
          </w:p>
        </w:tc>
        <w:tc>
          <w:tcPr>
            <w:tcW w:w="1620" w:type="dxa"/>
            <w:vAlign w:val="center"/>
          </w:tcPr>
          <w:p w14:paraId="53416E07" w14:textId="28F297BC" w:rsidR="00A02FAE" w:rsidRPr="003510D0" w:rsidRDefault="00A02FAE" w:rsidP="00A02FAE">
            <w:pPr>
              <w:jc w:val="center"/>
              <w:rPr>
                <w:color w:val="000000" w:themeColor="text1"/>
                <w:sz w:val="26"/>
                <w:szCs w:val="26"/>
              </w:rPr>
            </w:pPr>
            <w:r>
              <w:rPr>
                <w:color w:val="000000" w:themeColor="text1"/>
                <w:sz w:val="26"/>
                <w:szCs w:val="26"/>
              </w:rPr>
              <w:t>Int</w:t>
            </w:r>
          </w:p>
        </w:tc>
        <w:tc>
          <w:tcPr>
            <w:tcW w:w="1440" w:type="dxa"/>
            <w:vAlign w:val="center"/>
          </w:tcPr>
          <w:p w14:paraId="1026F0EA" w14:textId="7DB3BDB1" w:rsidR="00A02FAE" w:rsidRDefault="00A02FAE" w:rsidP="00A02FAE">
            <w:pPr>
              <w:jc w:val="center"/>
              <w:rPr>
                <w:color w:val="000000" w:themeColor="text1"/>
                <w:sz w:val="26"/>
                <w:szCs w:val="26"/>
              </w:rPr>
            </w:pPr>
            <w:r>
              <w:rPr>
                <w:color w:val="000000" w:themeColor="text1"/>
                <w:sz w:val="26"/>
                <w:szCs w:val="26"/>
              </w:rPr>
              <w:t>10</w:t>
            </w:r>
          </w:p>
        </w:tc>
        <w:tc>
          <w:tcPr>
            <w:tcW w:w="1980" w:type="dxa"/>
            <w:vAlign w:val="center"/>
          </w:tcPr>
          <w:p w14:paraId="40F509D7" w14:textId="58125A27" w:rsidR="00A02FAE" w:rsidRPr="003510D0" w:rsidRDefault="00A02FAE" w:rsidP="00A02FAE">
            <w:pPr>
              <w:jc w:val="center"/>
              <w:rPr>
                <w:color w:val="000000" w:themeColor="text1"/>
                <w:sz w:val="26"/>
                <w:szCs w:val="26"/>
              </w:rPr>
            </w:pPr>
          </w:p>
        </w:tc>
      </w:tr>
      <w:tr w:rsidR="00A02FAE" w:rsidRPr="003510D0" w14:paraId="7743C488" w14:textId="77777777" w:rsidTr="00DD0106">
        <w:trPr>
          <w:trHeight w:val="150"/>
        </w:trPr>
        <w:tc>
          <w:tcPr>
            <w:tcW w:w="1908" w:type="dxa"/>
            <w:vAlign w:val="center"/>
          </w:tcPr>
          <w:p w14:paraId="0B2500A3" w14:textId="77777777" w:rsidR="00A02FAE" w:rsidRPr="003510D0" w:rsidRDefault="00A02FAE" w:rsidP="00DD0106">
            <w:pPr>
              <w:jc w:val="center"/>
              <w:rPr>
                <w:color w:val="000000" w:themeColor="text1"/>
                <w:sz w:val="26"/>
                <w:szCs w:val="26"/>
              </w:rPr>
            </w:pPr>
          </w:p>
        </w:tc>
        <w:tc>
          <w:tcPr>
            <w:tcW w:w="1800" w:type="dxa"/>
            <w:vAlign w:val="center"/>
          </w:tcPr>
          <w:p w14:paraId="259622CA" w14:textId="063E3884" w:rsidR="00A02FAE" w:rsidRPr="003510D0" w:rsidRDefault="00A02FAE">
            <w:pPr>
              <w:jc w:val="center"/>
              <w:rPr>
                <w:color w:val="000000" w:themeColor="text1"/>
                <w:sz w:val="26"/>
                <w:szCs w:val="26"/>
              </w:rPr>
            </w:pPr>
            <w:r>
              <w:rPr>
                <w:color w:val="000000" w:themeColor="text1"/>
                <w:sz w:val="26"/>
                <w:szCs w:val="26"/>
              </w:rPr>
              <w:t>qhp_quyen</w:t>
            </w:r>
          </w:p>
        </w:tc>
        <w:tc>
          <w:tcPr>
            <w:tcW w:w="1620" w:type="dxa"/>
            <w:vAlign w:val="center"/>
          </w:tcPr>
          <w:p w14:paraId="0BC1745B" w14:textId="671E8BF7" w:rsidR="00A02FAE" w:rsidRPr="003510D0" w:rsidRDefault="00A02FAE" w:rsidP="00DD0106">
            <w:pPr>
              <w:jc w:val="center"/>
              <w:rPr>
                <w:color w:val="000000" w:themeColor="text1"/>
                <w:sz w:val="26"/>
                <w:szCs w:val="26"/>
              </w:rPr>
            </w:pPr>
            <w:r>
              <w:rPr>
                <w:color w:val="000000" w:themeColor="text1"/>
                <w:sz w:val="26"/>
                <w:szCs w:val="26"/>
              </w:rPr>
              <w:t>Int</w:t>
            </w:r>
          </w:p>
        </w:tc>
        <w:tc>
          <w:tcPr>
            <w:tcW w:w="1440" w:type="dxa"/>
            <w:vAlign w:val="center"/>
          </w:tcPr>
          <w:p w14:paraId="179979CA" w14:textId="11148B3A" w:rsidR="00A02FAE" w:rsidRPr="003510D0" w:rsidRDefault="00A02FAE" w:rsidP="00DD0106">
            <w:pPr>
              <w:jc w:val="center"/>
              <w:rPr>
                <w:color w:val="000000" w:themeColor="text1"/>
                <w:sz w:val="26"/>
                <w:szCs w:val="26"/>
              </w:rPr>
            </w:pPr>
            <w:r>
              <w:rPr>
                <w:color w:val="000000" w:themeColor="text1"/>
                <w:sz w:val="26"/>
                <w:szCs w:val="26"/>
              </w:rPr>
              <w:t>11</w:t>
            </w:r>
          </w:p>
        </w:tc>
        <w:tc>
          <w:tcPr>
            <w:tcW w:w="1980" w:type="dxa"/>
            <w:vAlign w:val="center"/>
          </w:tcPr>
          <w:p w14:paraId="75E1ECBB" w14:textId="77777777" w:rsidR="00A02FAE" w:rsidRPr="003510D0" w:rsidRDefault="00A02FAE" w:rsidP="00DD0106">
            <w:pPr>
              <w:jc w:val="center"/>
              <w:rPr>
                <w:color w:val="000000" w:themeColor="text1"/>
                <w:sz w:val="26"/>
                <w:szCs w:val="26"/>
              </w:rPr>
            </w:pPr>
          </w:p>
        </w:tc>
      </w:tr>
    </w:tbl>
    <w:p w14:paraId="2F7C864B" w14:textId="3D34499B" w:rsidR="00A02FAE" w:rsidRDefault="00A02FAE" w:rsidP="00B600CB">
      <w:pPr>
        <w:pStyle w:val="Bang"/>
      </w:pPr>
      <w:bookmarkStart w:id="146" w:name="_Toc468418428"/>
      <w:r>
        <w:t>Bảng lop</w:t>
      </w:r>
      <w:r w:rsidR="00990298">
        <w:t xml:space="preserve"> (lớp)</w:t>
      </w:r>
      <w:bookmarkEnd w:id="14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620"/>
        <w:gridCol w:w="1440"/>
        <w:gridCol w:w="1980"/>
      </w:tblGrid>
      <w:tr w:rsidR="00A02FAE" w:rsidRPr="003510D0" w14:paraId="79BBB410" w14:textId="77777777" w:rsidTr="00DD0106">
        <w:tc>
          <w:tcPr>
            <w:tcW w:w="1908" w:type="dxa"/>
            <w:vAlign w:val="center"/>
          </w:tcPr>
          <w:p w14:paraId="64A37995" w14:textId="77777777" w:rsidR="00A02FAE" w:rsidRPr="003510D0" w:rsidRDefault="00A02FAE" w:rsidP="00DD0106">
            <w:pPr>
              <w:jc w:val="center"/>
              <w:rPr>
                <w:b/>
                <w:color w:val="000000" w:themeColor="text1"/>
                <w:sz w:val="26"/>
                <w:szCs w:val="26"/>
              </w:rPr>
            </w:pPr>
            <w:r w:rsidRPr="003510D0">
              <w:rPr>
                <w:b/>
                <w:color w:val="000000" w:themeColor="text1"/>
                <w:sz w:val="26"/>
                <w:szCs w:val="26"/>
              </w:rPr>
              <w:t>Tính chất</w:t>
            </w:r>
          </w:p>
        </w:tc>
        <w:tc>
          <w:tcPr>
            <w:tcW w:w="1800" w:type="dxa"/>
            <w:vAlign w:val="center"/>
          </w:tcPr>
          <w:p w14:paraId="6E7C2AAF" w14:textId="77777777" w:rsidR="00A02FAE" w:rsidRPr="003510D0" w:rsidRDefault="00A02FAE" w:rsidP="00DD0106">
            <w:pPr>
              <w:jc w:val="center"/>
              <w:rPr>
                <w:b/>
                <w:color w:val="000000" w:themeColor="text1"/>
                <w:sz w:val="26"/>
                <w:szCs w:val="26"/>
              </w:rPr>
            </w:pPr>
            <w:r w:rsidRPr="003510D0">
              <w:rPr>
                <w:b/>
                <w:color w:val="000000" w:themeColor="text1"/>
                <w:sz w:val="26"/>
                <w:szCs w:val="26"/>
              </w:rPr>
              <w:t>Tên trường</w:t>
            </w:r>
          </w:p>
        </w:tc>
        <w:tc>
          <w:tcPr>
            <w:tcW w:w="1620" w:type="dxa"/>
            <w:vAlign w:val="center"/>
          </w:tcPr>
          <w:p w14:paraId="2C7E6872" w14:textId="77777777" w:rsidR="00A02FAE" w:rsidRPr="003510D0" w:rsidRDefault="00A02FAE" w:rsidP="00DD0106">
            <w:pPr>
              <w:jc w:val="center"/>
              <w:rPr>
                <w:b/>
                <w:color w:val="000000" w:themeColor="text1"/>
                <w:sz w:val="26"/>
                <w:szCs w:val="26"/>
              </w:rPr>
            </w:pPr>
            <w:r w:rsidRPr="003510D0">
              <w:rPr>
                <w:b/>
                <w:color w:val="000000" w:themeColor="text1"/>
                <w:sz w:val="26"/>
                <w:szCs w:val="26"/>
              </w:rPr>
              <w:t>Kiểu dữ liệu</w:t>
            </w:r>
          </w:p>
        </w:tc>
        <w:tc>
          <w:tcPr>
            <w:tcW w:w="1440" w:type="dxa"/>
            <w:vAlign w:val="center"/>
          </w:tcPr>
          <w:p w14:paraId="0879B469" w14:textId="77777777" w:rsidR="00A02FAE" w:rsidRPr="003510D0" w:rsidRDefault="00A02FAE" w:rsidP="00DD0106">
            <w:pPr>
              <w:jc w:val="center"/>
              <w:rPr>
                <w:b/>
                <w:color w:val="000000" w:themeColor="text1"/>
                <w:sz w:val="26"/>
                <w:szCs w:val="26"/>
              </w:rPr>
            </w:pPr>
            <w:r w:rsidRPr="003510D0">
              <w:rPr>
                <w:b/>
                <w:color w:val="000000" w:themeColor="text1"/>
                <w:sz w:val="26"/>
                <w:szCs w:val="26"/>
              </w:rPr>
              <w:t>Kích thước</w:t>
            </w:r>
          </w:p>
        </w:tc>
        <w:tc>
          <w:tcPr>
            <w:tcW w:w="1980" w:type="dxa"/>
            <w:vAlign w:val="center"/>
          </w:tcPr>
          <w:p w14:paraId="400ACF33" w14:textId="77777777" w:rsidR="00A02FAE" w:rsidRPr="003510D0" w:rsidRDefault="00A02FAE" w:rsidP="00DD0106">
            <w:pPr>
              <w:jc w:val="center"/>
              <w:rPr>
                <w:b/>
                <w:color w:val="000000" w:themeColor="text1"/>
                <w:sz w:val="26"/>
                <w:szCs w:val="26"/>
              </w:rPr>
            </w:pPr>
            <w:r w:rsidRPr="003510D0">
              <w:rPr>
                <w:b/>
                <w:color w:val="000000" w:themeColor="text1"/>
                <w:sz w:val="26"/>
                <w:szCs w:val="26"/>
              </w:rPr>
              <w:t>Chú thích</w:t>
            </w:r>
          </w:p>
        </w:tc>
      </w:tr>
      <w:tr w:rsidR="00A02FAE" w:rsidRPr="003510D0" w14:paraId="79466EB8" w14:textId="77777777" w:rsidTr="00DD0106">
        <w:trPr>
          <w:trHeight w:val="158"/>
        </w:trPr>
        <w:tc>
          <w:tcPr>
            <w:tcW w:w="1908" w:type="dxa"/>
            <w:vAlign w:val="center"/>
          </w:tcPr>
          <w:p w14:paraId="30F7B02A" w14:textId="77777777" w:rsidR="00A02FAE" w:rsidRPr="003510D0" w:rsidRDefault="00A02FAE" w:rsidP="00DD0106">
            <w:pPr>
              <w:jc w:val="center"/>
              <w:rPr>
                <w:color w:val="000000" w:themeColor="text1"/>
                <w:sz w:val="26"/>
                <w:szCs w:val="26"/>
              </w:rPr>
            </w:pPr>
            <w:r w:rsidRPr="003510D0">
              <w:rPr>
                <w:color w:val="000000" w:themeColor="text1"/>
                <w:sz w:val="26"/>
                <w:szCs w:val="26"/>
              </w:rPr>
              <w:t>Primary key</w:t>
            </w:r>
          </w:p>
        </w:tc>
        <w:tc>
          <w:tcPr>
            <w:tcW w:w="1800" w:type="dxa"/>
            <w:vAlign w:val="center"/>
          </w:tcPr>
          <w:p w14:paraId="292E19E5" w14:textId="77777777" w:rsidR="00A02FAE" w:rsidRPr="003510D0" w:rsidRDefault="00A02FAE" w:rsidP="00DD0106">
            <w:pPr>
              <w:jc w:val="center"/>
              <w:rPr>
                <w:color w:val="000000" w:themeColor="text1"/>
                <w:sz w:val="26"/>
                <w:szCs w:val="26"/>
              </w:rPr>
            </w:pPr>
            <w:r>
              <w:rPr>
                <w:color w:val="000000" w:themeColor="text1"/>
                <w:sz w:val="26"/>
                <w:szCs w:val="26"/>
              </w:rPr>
              <w:t>lop</w:t>
            </w:r>
            <w:r w:rsidRPr="003510D0">
              <w:rPr>
                <w:color w:val="000000" w:themeColor="text1"/>
                <w:sz w:val="26"/>
                <w:szCs w:val="26"/>
              </w:rPr>
              <w:t>_id</w:t>
            </w:r>
          </w:p>
        </w:tc>
        <w:tc>
          <w:tcPr>
            <w:tcW w:w="1620" w:type="dxa"/>
            <w:vAlign w:val="center"/>
          </w:tcPr>
          <w:p w14:paraId="68A4297A" w14:textId="77777777" w:rsidR="00A02FAE" w:rsidRPr="003510D0" w:rsidRDefault="00A02FAE" w:rsidP="00DD0106">
            <w:pPr>
              <w:jc w:val="center"/>
              <w:rPr>
                <w:color w:val="000000" w:themeColor="text1"/>
                <w:sz w:val="26"/>
                <w:szCs w:val="26"/>
              </w:rPr>
            </w:pPr>
            <w:r>
              <w:rPr>
                <w:color w:val="000000" w:themeColor="text1"/>
                <w:sz w:val="26"/>
                <w:szCs w:val="26"/>
              </w:rPr>
              <w:t>Int</w:t>
            </w:r>
          </w:p>
        </w:tc>
        <w:tc>
          <w:tcPr>
            <w:tcW w:w="1440" w:type="dxa"/>
            <w:vAlign w:val="center"/>
          </w:tcPr>
          <w:p w14:paraId="7CD80B80" w14:textId="77777777" w:rsidR="00A02FAE" w:rsidRPr="003510D0" w:rsidRDefault="00A02FAE" w:rsidP="00DD0106">
            <w:pPr>
              <w:jc w:val="center"/>
              <w:rPr>
                <w:color w:val="000000" w:themeColor="text1"/>
                <w:sz w:val="26"/>
                <w:szCs w:val="26"/>
              </w:rPr>
            </w:pPr>
            <w:r>
              <w:rPr>
                <w:color w:val="000000" w:themeColor="text1"/>
                <w:sz w:val="26"/>
                <w:szCs w:val="26"/>
              </w:rPr>
              <w:t>10</w:t>
            </w:r>
          </w:p>
        </w:tc>
        <w:tc>
          <w:tcPr>
            <w:tcW w:w="1980" w:type="dxa"/>
            <w:vAlign w:val="center"/>
          </w:tcPr>
          <w:p w14:paraId="073E3A12" w14:textId="77777777" w:rsidR="00A02FAE" w:rsidRPr="003510D0" w:rsidRDefault="00A02FAE" w:rsidP="00DD0106">
            <w:pPr>
              <w:jc w:val="center"/>
              <w:rPr>
                <w:color w:val="000000" w:themeColor="text1"/>
                <w:sz w:val="26"/>
                <w:szCs w:val="26"/>
              </w:rPr>
            </w:pPr>
            <w:r>
              <w:t>AUTO_INCREMENT</w:t>
            </w:r>
          </w:p>
        </w:tc>
      </w:tr>
      <w:tr w:rsidR="00A02FAE" w:rsidRPr="003510D0" w14:paraId="3E809C39" w14:textId="77777777" w:rsidTr="00DD0106">
        <w:trPr>
          <w:trHeight w:val="150"/>
        </w:trPr>
        <w:tc>
          <w:tcPr>
            <w:tcW w:w="1908" w:type="dxa"/>
            <w:vAlign w:val="center"/>
          </w:tcPr>
          <w:p w14:paraId="1E12932A" w14:textId="77777777" w:rsidR="00A02FAE" w:rsidRPr="003510D0" w:rsidRDefault="00A02FAE" w:rsidP="00DD0106">
            <w:pPr>
              <w:jc w:val="center"/>
              <w:rPr>
                <w:color w:val="000000" w:themeColor="text1"/>
                <w:sz w:val="26"/>
                <w:szCs w:val="26"/>
              </w:rPr>
            </w:pPr>
          </w:p>
        </w:tc>
        <w:tc>
          <w:tcPr>
            <w:tcW w:w="1800" w:type="dxa"/>
            <w:vAlign w:val="center"/>
          </w:tcPr>
          <w:p w14:paraId="49A471B9" w14:textId="77777777" w:rsidR="00A02FAE" w:rsidRPr="003510D0" w:rsidRDefault="00A02FAE" w:rsidP="00DD0106">
            <w:pPr>
              <w:jc w:val="center"/>
              <w:rPr>
                <w:color w:val="000000" w:themeColor="text1"/>
                <w:sz w:val="26"/>
                <w:szCs w:val="26"/>
              </w:rPr>
            </w:pPr>
            <w:r>
              <w:rPr>
                <w:color w:val="000000" w:themeColor="text1"/>
                <w:sz w:val="26"/>
                <w:szCs w:val="26"/>
              </w:rPr>
              <w:t>lop_ten</w:t>
            </w:r>
          </w:p>
        </w:tc>
        <w:tc>
          <w:tcPr>
            <w:tcW w:w="1620" w:type="dxa"/>
            <w:vAlign w:val="center"/>
          </w:tcPr>
          <w:p w14:paraId="44AB9A47" w14:textId="77777777" w:rsidR="00A02FAE" w:rsidRPr="003510D0" w:rsidRDefault="00A02FAE" w:rsidP="00DD0106">
            <w:pPr>
              <w:jc w:val="center"/>
              <w:rPr>
                <w:color w:val="000000" w:themeColor="text1"/>
                <w:sz w:val="26"/>
                <w:szCs w:val="26"/>
              </w:rPr>
            </w:pPr>
            <w:r w:rsidRPr="003510D0">
              <w:rPr>
                <w:color w:val="000000" w:themeColor="text1"/>
                <w:sz w:val="26"/>
                <w:szCs w:val="26"/>
              </w:rPr>
              <w:t>Varchar</w:t>
            </w:r>
          </w:p>
        </w:tc>
        <w:tc>
          <w:tcPr>
            <w:tcW w:w="1440" w:type="dxa"/>
            <w:vAlign w:val="center"/>
          </w:tcPr>
          <w:p w14:paraId="064A67FE" w14:textId="77777777" w:rsidR="00A02FAE" w:rsidRPr="003510D0" w:rsidRDefault="00A02FAE" w:rsidP="00DD0106">
            <w:pPr>
              <w:jc w:val="center"/>
              <w:rPr>
                <w:color w:val="000000" w:themeColor="text1"/>
                <w:sz w:val="26"/>
                <w:szCs w:val="26"/>
              </w:rPr>
            </w:pPr>
            <w:r>
              <w:rPr>
                <w:color w:val="000000" w:themeColor="text1"/>
                <w:sz w:val="26"/>
                <w:szCs w:val="26"/>
              </w:rPr>
              <w:t>255</w:t>
            </w:r>
          </w:p>
        </w:tc>
        <w:tc>
          <w:tcPr>
            <w:tcW w:w="1980" w:type="dxa"/>
            <w:vAlign w:val="center"/>
          </w:tcPr>
          <w:p w14:paraId="6F8438B6" w14:textId="77777777" w:rsidR="00A02FAE" w:rsidRPr="003510D0" w:rsidRDefault="00A02FAE" w:rsidP="00DD0106">
            <w:pPr>
              <w:jc w:val="center"/>
              <w:rPr>
                <w:color w:val="000000" w:themeColor="text1"/>
                <w:sz w:val="26"/>
                <w:szCs w:val="26"/>
              </w:rPr>
            </w:pPr>
          </w:p>
        </w:tc>
      </w:tr>
    </w:tbl>
    <w:p w14:paraId="13C76CBE" w14:textId="7CC40A17" w:rsidR="00A02FAE" w:rsidRDefault="00BF12F1" w:rsidP="00B600CB">
      <w:pPr>
        <w:pStyle w:val="Bang"/>
      </w:pPr>
      <w:bookmarkStart w:id="147" w:name="_Toc468418429"/>
      <w:r>
        <w:t>Bảng sinhvien</w:t>
      </w:r>
      <w:r w:rsidR="00990298">
        <w:t xml:space="preserve"> (sinh viên)</w:t>
      </w:r>
      <w:bookmarkEnd w:id="14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620"/>
        <w:gridCol w:w="1440"/>
        <w:gridCol w:w="1980"/>
      </w:tblGrid>
      <w:tr w:rsidR="00BF12F1" w:rsidRPr="003510D0" w14:paraId="1FACC7DC" w14:textId="77777777" w:rsidTr="00DD0106">
        <w:tc>
          <w:tcPr>
            <w:tcW w:w="1908" w:type="dxa"/>
            <w:vAlign w:val="center"/>
          </w:tcPr>
          <w:p w14:paraId="32454114" w14:textId="77777777" w:rsidR="00BF12F1" w:rsidRPr="003510D0" w:rsidRDefault="00BF12F1" w:rsidP="00DD0106">
            <w:pPr>
              <w:jc w:val="center"/>
              <w:rPr>
                <w:b/>
                <w:color w:val="000000" w:themeColor="text1"/>
                <w:sz w:val="26"/>
                <w:szCs w:val="26"/>
              </w:rPr>
            </w:pPr>
            <w:r w:rsidRPr="003510D0">
              <w:rPr>
                <w:b/>
                <w:color w:val="000000" w:themeColor="text1"/>
                <w:sz w:val="26"/>
                <w:szCs w:val="26"/>
              </w:rPr>
              <w:t>Tính chất</w:t>
            </w:r>
          </w:p>
        </w:tc>
        <w:tc>
          <w:tcPr>
            <w:tcW w:w="1800" w:type="dxa"/>
            <w:vAlign w:val="center"/>
          </w:tcPr>
          <w:p w14:paraId="25DE69BE" w14:textId="53603C8A" w:rsidR="00BF12F1" w:rsidRPr="003510D0" w:rsidRDefault="00BF12F1" w:rsidP="00100749">
            <w:pPr>
              <w:jc w:val="center"/>
              <w:rPr>
                <w:b/>
                <w:color w:val="000000" w:themeColor="text1"/>
                <w:sz w:val="26"/>
                <w:szCs w:val="26"/>
              </w:rPr>
            </w:pPr>
            <w:r w:rsidRPr="003510D0">
              <w:rPr>
                <w:b/>
                <w:color w:val="000000" w:themeColor="text1"/>
                <w:sz w:val="26"/>
                <w:szCs w:val="26"/>
              </w:rPr>
              <w:t>Tên trường</w:t>
            </w:r>
          </w:p>
        </w:tc>
        <w:tc>
          <w:tcPr>
            <w:tcW w:w="1620" w:type="dxa"/>
            <w:vAlign w:val="center"/>
          </w:tcPr>
          <w:p w14:paraId="608B70D1" w14:textId="77777777" w:rsidR="00BF12F1" w:rsidRPr="003510D0" w:rsidRDefault="00BF12F1" w:rsidP="00DD0106">
            <w:pPr>
              <w:jc w:val="center"/>
              <w:rPr>
                <w:b/>
                <w:color w:val="000000" w:themeColor="text1"/>
                <w:sz w:val="26"/>
                <w:szCs w:val="26"/>
              </w:rPr>
            </w:pPr>
            <w:r w:rsidRPr="003510D0">
              <w:rPr>
                <w:b/>
                <w:color w:val="000000" w:themeColor="text1"/>
                <w:sz w:val="26"/>
                <w:szCs w:val="26"/>
              </w:rPr>
              <w:t>Kiểu dữ liệu</w:t>
            </w:r>
          </w:p>
        </w:tc>
        <w:tc>
          <w:tcPr>
            <w:tcW w:w="1440" w:type="dxa"/>
            <w:vAlign w:val="center"/>
          </w:tcPr>
          <w:p w14:paraId="6073F71D" w14:textId="77777777" w:rsidR="00BF12F1" w:rsidRPr="003510D0" w:rsidRDefault="00BF12F1" w:rsidP="00DD0106">
            <w:pPr>
              <w:jc w:val="center"/>
              <w:rPr>
                <w:b/>
                <w:color w:val="000000" w:themeColor="text1"/>
                <w:sz w:val="26"/>
                <w:szCs w:val="26"/>
              </w:rPr>
            </w:pPr>
            <w:r w:rsidRPr="003510D0">
              <w:rPr>
                <w:b/>
                <w:color w:val="000000" w:themeColor="text1"/>
                <w:sz w:val="26"/>
                <w:szCs w:val="26"/>
              </w:rPr>
              <w:t>Kích thước</w:t>
            </w:r>
          </w:p>
        </w:tc>
        <w:tc>
          <w:tcPr>
            <w:tcW w:w="1980" w:type="dxa"/>
            <w:vAlign w:val="center"/>
          </w:tcPr>
          <w:p w14:paraId="5BDBF0AB" w14:textId="77777777" w:rsidR="00BF12F1" w:rsidRPr="003510D0" w:rsidRDefault="00BF12F1" w:rsidP="00DD0106">
            <w:pPr>
              <w:jc w:val="center"/>
              <w:rPr>
                <w:b/>
                <w:color w:val="000000" w:themeColor="text1"/>
                <w:sz w:val="26"/>
                <w:szCs w:val="26"/>
              </w:rPr>
            </w:pPr>
            <w:r w:rsidRPr="003510D0">
              <w:rPr>
                <w:b/>
                <w:color w:val="000000" w:themeColor="text1"/>
                <w:sz w:val="26"/>
                <w:szCs w:val="26"/>
              </w:rPr>
              <w:t>Chú thích</w:t>
            </w:r>
          </w:p>
        </w:tc>
      </w:tr>
      <w:tr w:rsidR="00BF12F1" w:rsidRPr="003510D0" w14:paraId="37ECFEE6" w14:textId="77777777" w:rsidTr="00DD0106">
        <w:trPr>
          <w:trHeight w:val="158"/>
        </w:trPr>
        <w:tc>
          <w:tcPr>
            <w:tcW w:w="1908" w:type="dxa"/>
            <w:vAlign w:val="center"/>
          </w:tcPr>
          <w:p w14:paraId="427C0070" w14:textId="77777777" w:rsidR="00BF12F1" w:rsidRPr="003510D0" w:rsidRDefault="00BF12F1" w:rsidP="00DD0106">
            <w:pPr>
              <w:jc w:val="center"/>
              <w:rPr>
                <w:color w:val="000000" w:themeColor="text1"/>
                <w:sz w:val="26"/>
                <w:szCs w:val="26"/>
              </w:rPr>
            </w:pPr>
            <w:r w:rsidRPr="003510D0">
              <w:rPr>
                <w:color w:val="000000" w:themeColor="text1"/>
                <w:sz w:val="26"/>
                <w:szCs w:val="26"/>
              </w:rPr>
              <w:t>Primary key</w:t>
            </w:r>
          </w:p>
        </w:tc>
        <w:tc>
          <w:tcPr>
            <w:tcW w:w="1800" w:type="dxa"/>
            <w:vAlign w:val="center"/>
          </w:tcPr>
          <w:p w14:paraId="2A29A766" w14:textId="2DBE6683" w:rsidR="00BF12F1" w:rsidRPr="003510D0" w:rsidRDefault="00BF12F1" w:rsidP="00DD0106">
            <w:pPr>
              <w:jc w:val="center"/>
              <w:rPr>
                <w:color w:val="000000" w:themeColor="text1"/>
                <w:sz w:val="26"/>
                <w:szCs w:val="26"/>
              </w:rPr>
            </w:pPr>
            <w:r>
              <w:rPr>
                <w:color w:val="000000" w:themeColor="text1"/>
                <w:sz w:val="26"/>
                <w:szCs w:val="26"/>
              </w:rPr>
              <w:t>sv</w:t>
            </w:r>
            <w:r w:rsidRPr="003510D0">
              <w:rPr>
                <w:color w:val="000000" w:themeColor="text1"/>
                <w:sz w:val="26"/>
                <w:szCs w:val="26"/>
              </w:rPr>
              <w:t>_id</w:t>
            </w:r>
          </w:p>
        </w:tc>
        <w:tc>
          <w:tcPr>
            <w:tcW w:w="1620" w:type="dxa"/>
            <w:vAlign w:val="center"/>
          </w:tcPr>
          <w:p w14:paraId="1B07BE50" w14:textId="77777777" w:rsidR="00BF12F1" w:rsidRPr="003510D0" w:rsidRDefault="00BF12F1" w:rsidP="00DD0106">
            <w:pPr>
              <w:jc w:val="center"/>
              <w:rPr>
                <w:color w:val="000000" w:themeColor="text1"/>
                <w:sz w:val="26"/>
                <w:szCs w:val="26"/>
              </w:rPr>
            </w:pPr>
            <w:r>
              <w:rPr>
                <w:color w:val="000000" w:themeColor="text1"/>
                <w:sz w:val="26"/>
                <w:szCs w:val="26"/>
              </w:rPr>
              <w:t>Int</w:t>
            </w:r>
          </w:p>
        </w:tc>
        <w:tc>
          <w:tcPr>
            <w:tcW w:w="1440" w:type="dxa"/>
            <w:vAlign w:val="center"/>
          </w:tcPr>
          <w:p w14:paraId="131CB6C4" w14:textId="77777777" w:rsidR="00BF12F1" w:rsidRPr="003510D0" w:rsidRDefault="00BF12F1" w:rsidP="00DD0106">
            <w:pPr>
              <w:jc w:val="center"/>
              <w:rPr>
                <w:color w:val="000000" w:themeColor="text1"/>
                <w:sz w:val="26"/>
                <w:szCs w:val="26"/>
              </w:rPr>
            </w:pPr>
            <w:r>
              <w:rPr>
                <w:color w:val="000000" w:themeColor="text1"/>
                <w:sz w:val="26"/>
                <w:szCs w:val="26"/>
              </w:rPr>
              <w:t>10</w:t>
            </w:r>
          </w:p>
        </w:tc>
        <w:tc>
          <w:tcPr>
            <w:tcW w:w="1980" w:type="dxa"/>
            <w:vAlign w:val="center"/>
          </w:tcPr>
          <w:p w14:paraId="4F9C3D6B" w14:textId="77777777" w:rsidR="00BF12F1" w:rsidRPr="003510D0" w:rsidRDefault="00BF12F1" w:rsidP="00DD0106">
            <w:pPr>
              <w:jc w:val="center"/>
              <w:rPr>
                <w:color w:val="000000" w:themeColor="text1"/>
                <w:sz w:val="26"/>
                <w:szCs w:val="26"/>
              </w:rPr>
            </w:pPr>
            <w:r>
              <w:t>AUTO_INCREMENT</w:t>
            </w:r>
          </w:p>
        </w:tc>
      </w:tr>
      <w:tr w:rsidR="00BF12F1" w:rsidRPr="003510D0" w14:paraId="222EB29C" w14:textId="77777777" w:rsidTr="00DD0106">
        <w:trPr>
          <w:trHeight w:val="150"/>
        </w:trPr>
        <w:tc>
          <w:tcPr>
            <w:tcW w:w="1908" w:type="dxa"/>
            <w:vAlign w:val="center"/>
          </w:tcPr>
          <w:p w14:paraId="19FB8CE8" w14:textId="688E7219" w:rsidR="00BF12F1" w:rsidRPr="003510D0" w:rsidRDefault="00BF12F1" w:rsidP="00DD0106">
            <w:pPr>
              <w:jc w:val="center"/>
              <w:rPr>
                <w:color w:val="000000" w:themeColor="text1"/>
                <w:sz w:val="26"/>
                <w:szCs w:val="26"/>
              </w:rPr>
            </w:pPr>
            <w:r>
              <w:rPr>
                <w:color w:val="000000" w:themeColor="text1"/>
                <w:sz w:val="26"/>
                <w:szCs w:val="26"/>
              </w:rPr>
              <w:t>Foreign key</w:t>
            </w:r>
          </w:p>
        </w:tc>
        <w:tc>
          <w:tcPr>
            <w:tcW w:w="1800" w:type="dxa"/>
            <w:vAlign w:val="center"/>
          </w:tcPr>
          <w:p w14:paraId="62596178" w14:textId="46DA4B24" w:rsidR="00BF12F1" w:rsidRPr="003510D0" w:rsidRDefault="00BF12F1">
            <w:pPr>
              <w:jc w:val="center"/>
              <w:rPr>
                <w:color w:val="000000" w:themeColor="text1"/>
                <w:sz w:val="26"/>
                <w:szCs w:val="26"/>
              </w:rPr>
            </w:pPr>
            <w:r>
              <w:rPr>
                <w:color w:val="000000" w:themeColor="text1"/>
                <w:sz w:val="26"/>
                <w:szCs w:val="26"/>
              </w:rPr>
              <w:t>sv_mssv</w:t>
            </w:r>
          </w:p>
        </w:tc>
        <w:tc>
          <w:tcPr>
            <w:tcW w:w="1620" w:type="dxa"/>
            <w:vAlign w:val="center"/>
          </w:tcPr>
          <w:p w14:paraId="19FD137C" w14:textId="77777777" w:rsidR="00BF12F1" w:rsidRPr="003510D0" w:rsidRDefault="00BF12F1" w:rsidP="00DD0106">
            <w:pPr>
              <w:jc w:val="center"/>
              <w:rPr>
                <w:color w:val="000000" w:themeColor="text1"/>
                <w:sz w:val="26"/>
                <w:szCs w:val="26"/>
              </w:rPr>
            </w:pPr>
            <w:r w:rsidRPr="003510D0">
              <w:rPr>
                <w:color w:val="000000" w:themeColor="text1"/>
                <w:sz w:val="26"/>
                <w:szCs w:val="26"/>
              </w:rPr>
              <w:t>Varchar</w:t>
            </w:r>
          </w:p>
        </w:tc>
        <w:tc>
          <w:tcPr>
            <w:tcW w:w="1440" w:type="dxa"/>
            <w:vAlign w:val="center"/>
          </w:tcPr>
          <w:p w14:paraId="1CE13C30" w14:textId="5AF2D56C" w:rsidR="00BF12F1" w:rsidRPr="003510D0" w:rsidRDefault="00BF12F1" w:rsidP="00DD0106">
            <w:pPr>
              <w:jc w:val="center"/>
              <w:rPr>
                <w:color w:val="000000" w:themeColor="text1"/>
                <w:sz w:val="26"/>
                <w:szCs w:val="26"/>
              </w:rPr>
            </w:pPr>
            <w:r>
              <w:rPr>
                <w:color w:val="000000" w:themeColor="text1"/>
                <w:sz w:val="26"/>
                <w:szCs w:val="26"/>
              </w:rPr>
              <w:t>15</w:t>
            </w:r>
          </w:p>
        </w:tc>
        <w:tc>
          <w:tcPr>
            <w:tcW w:w="1980" w:type="dxa"/>
            <w:vAlign w:val="center"/>
          </w:tcPr>
          <w:p w14:paraId="07CEC380" w14:textId="77777777" w:rsidR="00BF12F1" w:rsidRPr="003510D0" w:rsidRDefault="00BF12F1" w:rsidP="00DD0106">
            <w:pPr>
              <w:jc w:val="center"/>
              <w:rPr>
                <w:color w:val="000000" w:themeColor="text1"/>
                <w:sz w:val="26"/>
                <w:szCs w:val="26"/>
              </w:rPr>
            </w:pPr>
          </w:p>
        </w:tc>
      </w:tr>
      <w:tr w:rsidR="00BF12F1" w:rsidRPr="003510D0" w14:paraId="05301242" w14:textId="77777777" w:rsidTr="00DD0106">
        <w:trPr>
          <w:trHeight w:val="150"/>
        </w:trPr>
        <w:tc>
          <w:tcPr>
            <w:tcW w:w="1908" w:type="dxa"/>
            <w:vAlign w:val="center"/>
          </w:tcPr>
          <w:p w14:paraId="694D3236" w14:textId="77777777" w:rsidR="00BF12F1" w:rsidRDefault="00BF12F1" w:rsidP="00DD0106">
            <w:pPr>
              <w:jc w:val="center"/>
              <w:rPr>
                <w:color w:val="000000" w:themeColor="text1"/>
                <w:sz w:val="26"/>
                <w:szCs w:val="26"/>
              </w:rPr>
            </w:pPr>
          </w:p>
        </w:tc>
        <w:tc>
          <w:tcPr>
            <w:tcW w:w="1800" w:type="dxa"/>
            <w:vAlign w:val="center"/>
          </w:tcPr>
          <w:p w14:paraId="518C2DBD" w14:textId="06718E41" w:rsidR="00BF12F1" w:rsidRDefault="00BF12F1" w:rsidP="00BF12F1">
            <w:pPr>
              <w:jc w:val="center"/>
              <w:rPr>
                <w:color w:val="000000" w:themeColor="text1"/>
                <w:sz w:val="26"/>
                <w:szCs w:val="26"/>
              </w:rPr>
            </w:pPr>
            <w:r>
              <w:rPr>
                <w:color w:val="000000" w:themeColor="text1"/>
                <w:sz w:val="26"/>
                <w:szCs w:val="26"/>
              </w:rPr>
              <w:t>sv_holot</w:t>
            </w:r>
          </w:p>
        </w:tc>
        <w:tc>
          <w:tcPr>
            <w:tcW w:w="1620" w:type="dxa"/>
            <w:vAlign w:val="center"/>
          </w:tcPr>
          <w:p w14:paraId="09C389A0" w14:textId="0C5A5BBA" w:rsidR="00BF12F1" w:rsidRPr="003510D0" w:rsidRDefault="00B34B7B" w:rsidP="00DD0106">
            <w:pPr>
              <w:jc w:val="center"/>
              <w:rPr>
                <w:color w:val="000000" w:themeColor="text1"/>
                <w:sz w:val="26"/>
                <w:szCs w:val="26"/>
              </w:rPr>
            </w:pPr>
            <w:r w:rsidRPr="003510D0">
              <w:rPr>
                <w:color w:val="000000" w:themeColor="text1"/>
                <w:sz w:val="26"/>
                <w:szCs w:val="26"/>
              </w:rPr>
              <w:t>Varchar</w:t>
            </w:r>
          </w:p>
        </w:tc>
        <w:tc>
          <w:tcPr>
            <w:tcW w:w="1440" w:type="dxa"/>
            <w:vAlign w:val="center"/>
          </w:tcPr>
          <w:p w14:paraId="2D836A0F" w14:textId="67F7A235" w:rsidR="00BF12F1" w:rsidRDefault="00B34B7B" w:rsidP="00DD0106">
            <w:pPr>
              <w:jc w:val="center"/>
              <w:rPr>
                <w:color w:val="000000" w:themeColor="text1"/>
                <w:sz w:val="26"/>
                <w:szCs w:val="26"/>
              </w:rPr>
            </w:pPr>
            <w:r>
              <w:rPr>
                <w:color w:val="000000" w:themeColor="text1"/>
                <w:sz w:val="26"/>
                <w:szCs w:val="26"/>
              </w:rPr>
              <w:t>255</w:t>
            </w:r>
          </w:p>
        </w:tc>
        <w:tc>
          <w:tcPr>
            <w:tcW w:w="1980" w:type="dxa"/>
            <w:vAlign w:val="center"/>
          </w:tcPr>
          <w:p w14:paraId="25889E5D" w14:textId="77777777" w:rsidR="00BF12F1" w:rsidRPr="003510D0" w:rsidRDefault="00BF12F1" w:rsidP="00DD0106">
            <w:pPr>
              <w:jc w:val="center"/>
              <w:rPr>
                <w:color w:val="000000" w:themeColor="text1"/>
                <w:sz w:val="26"/>
                <w:szCs w:val="26"/>
              </w:rPr>
            </w:pPr>
          </w:p>
        </w:tc>
      </w:tr>
      <w:tr w:rsidR="00BF12F1" w:rsidRPr="003510D0" w14:paraId="6B84ABF8" w14:textId="77777777" w:rsidTr="00DD0106">
        <w:trPr>
          <w:trHeight w:val="150"/>
        </w:trPr>
        <w:tc>
          <w:tcPr>
            <w:tcW w:w="1908" w:type="dxa"/>
            <w:vAlign w:val="center"/>
          </w:tcPr>
          <w:p w14:paraId="0DA7579A" w14:textId="77777777" w:rsidR="00BF12F1" w:rsidRDefault="00BF12F1" w:rsidP="00DD0106">
            <w:pPr>
              <w:jc w:val="center"/>
              <w:rPr>
                <w:color w:val="000000" w:themeColor="text1"/>
                <w:sz w:val="26"/>
                <w:szCs w:val="26"/>
              </w:rPr>
            </w:pPr>
          </w:p>
        </w:tc>
        <w:tc>
          <w:tcPr>
            <w:tcW w:w="1800" w:type="dxa"/>
            <w:vAlign w:val="center"/>
          </w:tcPr>
          <w:p w14:paraId="67D86C03" w14:textId="2A83AA3F" w:rsidR="00BF12F1" w:rsidRDefault="00B34B7B" w:rsidP="00BF12F1">
            <w:pPr>
              <w:jc w:val="center"/>
              <w:rPr>
                <w:color w:val="000000" w:themeColor="text1"/>
                <w:sz w:val="26"/>
                <w:szCs w:val="26"/>
              </w:rPr>
            </w:pPr>
            <w:r>
              <w:rPr>
                <w:color w:val="000000" w:themeColor="text1"/>
                <w:sz w:val="26"/>
                <w:szCs w:val="26"/>
              </w:rPr>
              <w:t>sv</w:t>
            </w:r>
            <w:r w:rsidRPr="003510D0">
              <w:rPr>
                <w:color w:val="000000" w:themeColor="text1"/>
                <w:sz w:val="26"/>
                <w:szCs w:val="26"/>
              </w:rPr>
              <w:t>_</w:t>
            </w:r>
            <w:r>
              <w:rPr>
                <w:color w:val="000000" w:themeColor="text1"/>
                <w:sz w:val="26"/>
                <w:szCs w:val="26"/>
              </w:rPr>
              <w:t>ten</w:t>
            </w:r>
          </w:p>
        </w:tc>
        <w:tc>
          <w:tcPr>
            <w:tcW w:w="1620" w:type="dxa"/>
            <w:vAlign w:val="center"/>
          </w:tcPr>
          <w:p w14:paraId="74B48A5A" w14:textId="017D9A2F" w:rsidR="00BF12F1" w:rsidRPr="003510D0" w:rsidRDefault="00B34B7B" w:rsidP="00DD0106">
            <w:pPr>
              <w:jc w:val="center"/>
              <w:rPr>
                <w:color w:val="000000" w:themeColor="text1"/>
                <w:sz w:val="26"/>
                <w:szCs w:val="26"/>
              </w:rPr>
            </w:pPr>
            <w:r w:rsidRPr="003510D0">
              <w:rPr>
                <w:color w:val="000000" w:themeColor="text1"/>
                <w:sz w:val="26"/>
                <w:szCs w:val="26"/>
              </w:rPr>
              <w:t>Varchar</w:t>
            </w:r>
          </w:p>
        </w:tc>
        <w:tc>
          <w:tcPr>
            <w:tcW w:w="1440" w:type="dxa"/>
            <w:vAlign w:val="center"/>
          </w:tcPr>
          <w:p w14:paraId="4D2C81AD" w14:textId="2216BA3A" w:rsidR="00BF12F1" w:rsidRDefault="00B34B7B" w:rsidP="00DD0106">
            <w:pPr>
              <w:jc w:val="center"/>
              <w:rPr>
                <w:color w:val="000000" w:themeColor="text1"/>
                <w:sz w:val="26"/>
                <w:szCs w:val="26"/>
              </w:rPr>
            </w:pPr>
            <w:r>
              <w:rPr>
                <w:color w:val="000000" w:themeColor="text1"/>
                <w:sz w:val="26"/>
                <w:szCs w:val="26"/>
              </w:rPr>
              <w:t>50</w:t>
            </w:r>
          </w:p>
        </w:tc>
        <w:tc>
          <w:tcPr>
            <w:tcW w:w="1980" w:type="dxa"/>
            <w:vAlign w:val="center"/>
          </w:tcPr>
          <w:p w14:paraId="3F77A1BD" w14:textId="77777777" w:rsidR="00BF12F1" w:rsidRPr="003510D0" w:rsidRDefault="00BF12F1" w:rsidP="00DD0106">
            <w:pPr>
              <w:jc w:val="center"/>
              <w:rPr>
                <w:color w:val="000000" w:themeColor="text1"/>
                <w:sz w:val="26"/>
                <w:szCs w:val="26"/>
              </w:rPr>
            </w:pPr>
          </w:p>
        </w:tc>
      </w:tr>
      <w:tr w:rsidR="00BF12F1" w:rsidRPr="003510D0" w14:paraId="1CE181E4" w14:textId="77777777" w:rsidTr="00DD0106">
        <w:trPr>
          <w:trHeight w:val="150"/>
        </w:trPr>
        <w:tc>
          <w:tcPr>
            <w:tcW w:w="1908" w:type="dxa"/>
            <w:vAlign w:val="center"/>
          </w:tcPr>
          <w:p w14:paraId="3676D8A5" w14:textId="77777777" w:rsidR="00BF12F1" w:rsidRDefault="00BF12F1" w:rsidP="00DD0106">
            <w:pPr>
              <w:jc w:val="center"/>
              <w:rPr>
                <w:color w:val="000000" w:themeColor="text1"/>
                <w:sz w:val="26"/>
                <w:szCs w:val="26"/>
              </w:rPr>
            </w:pPr>
          </w:p>
        </w:tc>
        <w:tc>
          <w:tcPr>
            <w:tcW w:w="1800" w:type="dxa"/>
            <w:vAlign w:val="center"/>
          </w:tcPr>
          <w:p w14:paraId="086214B3" w14:textId="6D916522" w:rsidR="00BF12F1" w:rsidRDefault="00B34B7B" w:rsidP="00BF12F1">
            <w:pPr>
              <w:jc w:val="center"/>
              <w:rPr>
                <w:color w:val="000000" w:themeColor="text1"/>
                <w:sz w:val="26"/>
                <w:szCs w:val="26"/>
              </w:rPr>
            </w:pPr>
            <w:r>
              <w:rPr>
                <w:color w:val="000000" w:themeColor="text1"/>
                <w:sz w:val="26"/>
                <w:szCs w:val="26"/>
              </w:rPr>
              <w:t>sv</w:t>
            </w:r>
            <w:r w:rsidRPr="003510D0">
              <w:rPr>
                <w:color w:val="000000" w:themeColor="text1"/>
                <w:sz w:val="26"/>
                <w:szCs w:val="26"/>
              </w:rPr>
              <w:t>_</w:t>
            </w:r>
            <w:r>
              <w:rPr>
                <w:color w:val="000000" w:themeColor="text1"/>
                <w:sz w:val="26"/>
                <w:szCs w:val="26"/>
              </w:rPr>
              <w:t>nu</w:t>
            </w:r>
          </w:p>
        </w:tc>
        <w:tc>
          <w:tcPr>
            <w:tcW w:w="1620" w:type="dxa"/>
            <w:vAlign w:val="center"/>
          </w:tcPr>
          <w:p w14:paraId="35C0D9F0" w14:textId="4A90A59C" w:rsidR="00BF12F1" w:rsidRPr="003510D0" w:rsidRDefault="00B34B7B" w:rsidP="00DD0106">
            <w:pPr>
              <w:jc w:val="center"/>
              <w:rPr>
                <w:color w:val="000000" w:themeColor="text1"/>
                <w:sz w:val="26"/>
                <w:szCs w:val="26"/>
              </w:rPr>
            </w:pPr>
            <w:r w:rsidRPr="003510D0">
              <w:rPr>
                <w:color w:val="000000" w:themeColor="text1"/>
                <w:sz w:val="26"/>
                <w:szCs w:val="26"/>
              </w:rPr>
              <w:t>Varchar</w:t>
            </w:r>
          </w:p>
        </w:tc>
        <w:tc>
          <w:tcPr>
            <w:tcW w:w="1440" w:type="dxa"/>
            <w:vAlign w:val="center"/>
          </w:tcPr>
          <w:p w14:paraId="4275ADE5" w14:textId="5CF2F6EB" w:rsidR="00BF12F1" w:rsidRDefault="00B34B7B" w:rsidP="00DD0106">
            <w:pPr>
              <w:jc w:val="center"/>
              <w:rPr>
                <w:color w:val="000000" w:themeColor="text1"/>
                <w:sz w:val="26"/>
                <w:szCs w:val="26"/>
              </w:rPr>
            </w:pPr>
            <w:r>
              <w:rPr>
                <w:color w:val="000000" w:themeColor="text1"/>
                <w:sz w:val="26"/>
                <w:szCs w:val="26"/>
              </w:rPr>
              <w:t>2</w:t>
            </w:r>
          </w:p>
        </w:tc>
        <w:tc>
          <w:tcPr>
            <w:tcW w:w="1980" w:type="dxa"/>
            <w:vAlign w:val="center"/>
          </w:tcPr>
          <w:p w14:paraId="379CFEA3" w14:textId="77777777" w:rsidR="00BF12F1" w:rsidRPr="003510D0" w:rsidRDefault="00BF12F1" w:rsidP="00DD0106">
            <w:pPr>
              <w:jc w:val="center"/>
              <w:rPr>
                <w:color w:val="000000" w:themeColor="text1"/>
                <w:sz w:val="26"/>
                <w:szCs w:val="26"/>
              </w:rPr>
            </w:pPr>
          </w:p>
        </w:tc>
      </w:tr>
      <w:tr w:rsidR="00BF12F1" w:rsidRPr="003510D0" w14:paraId="71628410" w14:textId="77777777" w:rsidTr="00DD0106">
        <w:trPr>
          <w:trHeight w:val="150"/>
        </w:trPr>
        <w:tc>
          <w:tcPr>
            <w:tcW w:w="1908" w:type="dxa"/>
            <w:vAlign w:val="center"/>
          </w:tcPr>
          <w:p w14:paraId="0A0ADEB1" w14:textId="2039117F" w:rsidR="00BF12F1" w:rsidRDefault="00BF12F1" w:rsidP="00DD0106">
            <w:pPr>
              <w:jc w:val="center"/>
              <w:rPr>
                <w:color w:val="000000" w:themeColor="text1"/>
                <w:sz w:val="26"/>
                <w:szCs w:val="26"/>
              </w:rPr>
            </w:pPr>
            <w:r>
              <w:rPr>
                <w:color w:val="000000" w:themeColor="text1"/>
                <w:sz w:val="26"/>
                <w:szCs w:val="26"/>
              </w:rPr>
              <w:t>Foreign key</w:t>
            </w:r>
          </w:p>
        </w:tc>
        <w:tc>
          <w:tcPr>
            <w:tcW w:w="1800" w:type="dxa"/>
            <w:vAlign w:val="center"/>
          </w:tcPr>
          <w:p w14:paraId="5E0DF548" w14:textId="4242676E" w:rsidR="00BF12F1" w:rsidRDefault="00B34B7B" w:rsidP="00BF12F1">
            <w:pPr>
              <w:jc w:val="center"/>
              <w:rPr>
                <w:color w:val="000000" w:themeColor="text1"/>
                <w:sz w:val="26"/>
                <w:szCs w:val="26"/>
              </w:rPr>
            </w:pPr>
            <w:r>
              <w:rPr>
                <w:color w:val="000000" w:themeColor="text1"/>
                <w:sz w:val="26"/>
                <w:szCs w:val="26"/>
              </w:rPr>
              <w:t>lop</w:t>
            </w:r>
            <w:r w:rsidRPr="003510D0">
              <w:rPr>
                <w:color w:val="000000" w:themeColor="text1"/>
                <w:sz w:val="26"/>
                <w:szCs w:val="26"/>
              </w:rPr>
              <w:t>_id</w:t>
            </w:r>
          </w:p>
        </w:tc>
        <w:tc>
          <w:tcPr>
            <w:tcW w:w="1620" w:type="dxa"/>
            <w:vAlign w:val="center"/>
          </w:tcPr>
          <w:p w14:paraId="5887A1D9" w14:textId="1557E4F7" w:rsidR="00BF12F1" w:rsidRPr="003510D0" w:rsidRDefault="00B34B7B" w:rsidP="00DD0106">
            <w:pPr>
              <w:jc w:val="center"/>
              <w:rPr>
                <w:color w:val="000000" w:themeColor="text1"/>
                <w:sz w:val="26"/>
                <w:szCs w:val="26"/>
              </w:rPr>
            </w:pPr>
            <w:r>
              <w:rPr>
                <w:color w:val="000000" w:themeColor="text1"/>
                <w:sz w:val="26"/>
                <w:szCs w:val="26"/>
              </w:rPr>
              <w:t>Int</w:t>
            </w:r>
          </w:p>
        </w:tc>
        <w:tc>
          <w:tcPr>
            <w:tcW w:w="1440" w:type="dxa"/>
            <w:vAlign w:val="center"/>
          </w:tcPr>
          <w:p w14:paraId="6658E1BD" w14:textId="6FF789E2" w:rsidR="00BF12F1" w:rsidRDefault="00B34B7B" w:rsidP="00DD0106">
            <w:pPr>
              <w:jc w:val="center"/>
              <w:rPr>
                <w:color w:val="000000" w:themeColor="text1"/>
                <w:sz w:val="26"/>
                <w:szCs w:val="26"/>
              </w:rPr>
            </w:pPr>
            <w:r>
              <w:rPr>
                <w:color w:val="000000" w:themeColor="text1"/>
                <w:sz w:val="26"/>
                <w:szCs w:val="26"/>
              </w:rPr>
              <w:t>10</w:t>
            </w:r>
          </w:p>
        </w:tc>
        <w:tc>
          <w:tcPr>
            <w:tcW w:w="1980" w:type="dxa"/>
            <w:vAlign w:val="center"/>
          </w:tcPr>
          <w:p w14:paraId="7AD8FCAD" w14:textId="77777777" w:rsidR="00BF12F1" w:rsidRPr="003510D0" w:rsidRDefault="00BF12F1" w:rsidP="00DD0106">
            <w:pPr>
              <w:jc w:val="center"/>
              <w:rPr>
                <w:color w:val="000000" w:themeColor="text1"/>
                <w:sz w:val="26"/>
                <w:szCs w:val="26"/>
              </w:rPr>
            </w:pPr>
          </w:p>
        </w:tc>
      </w:tr>
    </w:tbl>
    <w:p w14:paraId="3A1BBC1F" w14:textId="58E5E670" w:rsidR="0057698D" w:rsidRPr="00BE4941" w:rsidRDefault="0057698D" w:rsidP="00E5647D">
      <w:pPr>
        <w:pStyle w:val="on1nh"/>
        <w:ind w:left="0" w:firstLine="0"/>
      </w:pPr>
    </w:p>
    <w:p w14:paraId="20BEAE0C" w14:textId="0DABDC40" w:rsidR="00586A74" w:rsidRPr="00B25C14" w:rsidRDefault="00CA0B79" w:rsidP="00CA0B79">
      <w:pPr>
        <w:pStyle w:val="Heading2"/>
      </w:pPr>
      <w:bookmarkStart w:id="148" w:name="_Toc468418344"/>
      <w:r>
        <w:rPr>
          <w:lang w:val="fr-FR"/>
        </w:rPr>
        <w:t>Kết quả</w:t>
      </w:r>
      <w:bookmarkEnd w:id="148"/>
    </w:p>
    <w:p w14:paraId="061D2289" w14:textId="18CEB5CC" w:rsidR="00192FF8" w:rsidRPr="006B1702" w:rsidRDefault="00192FF8" w:rsidP="00192FF8">
      <w:pPr>
        <w:pStyle w:val="Pic"/>
      </w:pPr>
      <w:r>
        <w:drawing>
          <wp:inline distT="0" distB="0" distL="0" distR="0" wp14:anchorId="18E3C8C3" wp14:editId="3CF4AEE5">
            <wp:extent cx="5256000" cy="3346761"/>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10568" r="16002"/>
                    <a:stretch/>
                  </pic:blipFill>
                  <pic:spPr bwMode="auto">
                    <a:xfrm>
                      <a:off x="0" y="0"/>
                      <a:ext cx="5256000" cy="3346761"/>
                    </a:xfrm>
                    <a:prstGeom prst="rect">
                      <a:avLst/>
                    </a:prstGeom>
                    <a:noFill/>
                    <a:ln>
                      <a:noFill/>
                    </a:ln>
                    <a:extLst>
                      <a:ext uri="{53640926-AAD7-44D8-BBD7-CCE9431645EC}">
                        <a14:shadowObscured xmlns:a14="http://schemas.microsoft.com/office/drawing/2010/main"/>
                      </a:ext>
                    </a:extLst>
                  </pic:spPr>
                </pic:pic>
              </a:graphicData>
            </a:graphic>
          </wp:inline>
        </w:drawing>
      </w:r>
    </w:p>
    <w:p w14:paraId="26C299AB" w14:textId="35B78112" w:rsidR="00F51E58" w:rsidRDefault="00F51E58" w:rsidP="00F51E58">
      <w:pPr>
        <w:pStyle w:val="nh"/>
      </w:pPr>
      <w:bookmarkStart w:id="149" w:name="_Toc468418415"/>
      <w:r>
        <w:t>Giao diện đăng nhập</w:t>
      </w:r>
      <w:bookmarkEnd w:id="149"/>
    </w:p>
    <w:p w14:paraId="25D2F710" w14:textId="3660B671" w:rsidR="00127884" w:rsidRPr="00127884" w:rsidRDefault="00127884" w:rsidP="007F31F2">
      <w:pPr>
        <w:pStyle w:val="onanh"/>
      </w:pPr>
      <w:r w:rsidRPr="007100A6">
        <w:t xml:space="preserve">Giao diện đăng nhập giúp </w:t>
      </w:r>
      <w:r w:rsidR="009D21EE">
        <w:t xml:space="preserve">hệ thống </w:t>
      </w:r>
      <w:r w:rsidRPr="007100A6">
        <w:t>nhận biế</w:t>
      </w:r>
      <w:r w:rsidR="00C312DE">
        <w:t xml:space="preserve">t và </w:t>
      </w:r>
      <w:r w:rsidRPr="007100A6">
        <w:t>p</w:t>
      </w:r>
      <w:r w:rsidR="00C312DE">
        <w:t>hân</w:t>
      </w:r>
      <w:r w:rsidRPr="007100A6">
        <w:t xml:space="preserve"> quyền cho</w:t>
      </w:r>
      <w:r w:rsidR="00C312DE">
        <w:t xml:space="preserve"> từng</w:t>
      </w:r>
      <w:r w:rsidRPr="007100A6">
        <w:t xml:space="preserve"> người dùng</w:t>
      </w:r>
      <w:r w:rsidR="00C312DE">
        <w:t xml:space="preserve"> trong hệ thống</w:t>
      </w:r>
      <w:r w:rsidRPr="007100A6">
        <w:t xml:space="preserve">. </w:t>
      </w:r>
      <w:r w:rsidR="00C312DE">
        <w:t xml:space="preserve">Để đăng nhập vào hệ thống, chúng ta sử dụng username và password được cung cấp riêng cho từng cán bộ. </w:t>
      </w:r>
      <w:r w:rsidRPr="007100A6">
        <w:t xml:space="preserve">Khi đăng nhập sai, </w:t>
      </w:r>
      <w:r w:rsidR="009D21EE">
        <w:t xml:space="preserve">hệ thống </w:t>
      </w:r>
      <w:r w:rsidRPr="007100A6">
        <w:t>sẽ</w:t>
      </w:r>
      <w:r>
        <w:t xml:space="preserve"> có </w:t>
      </w:r>
      <w:r w:rsidRPr="007100A6">
        <w:t>thông báo mời người dùng đăng nhập lại</w:t>
      </w:r>
      <w:r w:rsidR="009D21EE">
        <w:t>.</w:t>
      </w:r>
      <w:r>
        <w:t xml:space="preserve"> </w:t>
      </w:r>
    </w:p>
    <w:p w14:paraId="128DFBEE" w14:textId="0758AE9E" w:rsidR="0076333C" w:rsidRDefault="00F51E58" w:rsidP="00F51E58">
      <w:pPr>
        <w:pStyle w:val="nh"/>
      </w:pPr>
      <w:bookmarkStart w:id="150" w:name="_Toc468418416"/>
      <w:r>
        <w:rPr>
          <w:noProof/>
        </w:rPr>
        <w:lastRenderedPageBreak/>
        <w:drawing>
          <wp:anchor distT="0" distB="0" distL="114300" distR="114300" simplePos="0" relativeHeight="251651072" behindDoc="0" locked="0" layoutInCell="1" allowOverlap="1" wp14:anchorId="71D62CC1" wp14:editId="11E661EF">
            <wp:simplePos x="0" y="0"/>
            <wp:positionH relativeFrom="column">
              <wp:posOffset>163195</wp:posOffset>
            </wp:positionH>
            <wp:positionV relativeFrom="paragraph">
              <wp:posOffset>59208</wp:posOffset>
            </wp:positionV>
            <wp:extent cx="5255895" cy="3124835"/>
            <wp:effectExtent l="0" t="0" r="190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6696" r="7626" b="2223"/>
                    <a:stretch/>
                  </pic:blipFill>
                  <pic:spPr bwMode="auto">
                    <a:xfrm>
                      <a:off x="0" y="0"/>
                      <a:ext cx="5255895" cy="3124835"/>
                    </a:xfrm>
                    <a:prstGeom prst="rect">
                      <a:avLst/>
                    </a:prstGeom>
                    <a:noFill/>
                    <a:ln>
                      <a:noFill/>
                    </a:ln>
                    <a:extLst>
                      <a:ext uri="{53640926-AAD7-44D8-BBD7-CCE9431645EC}">
                        <a14:shadowObscured xmlns:a14="http://schemas.microsoft.com/office/drawing/2010/main"/>
                      </a:ext>
                    </a:extLst>
                  </pic:spPr>
                </pic:pic>
              </a:graphicData>
            </a:graphic>
          </wp:anchor>
        </w:drawing>
      </w:r>
      <w:r>
        <w:t>Giao diện trang chủ</w:t>
      </w:r>
      <w:bookmarkEnd w:id="150"/>
    </w:p>
    <w:p w14:paraId="22369659" w14:textId="62EB5D4B" w:rsidR="00A90259" w:rsidRPr="00A90259" w:rsidRDefault="00C92B92" w:rsidP="007F31F2">
      <w:pPr>
        <w:pStyle w:val="on1nh"/>
      </w:pPr>
      <w:r>
        <w:rPr>
          <w:noProof/>
          <w:lang w:val="en-US"/>
        </w:rPr>
        <w:drawing>
          <wp:anchor distT="0" distB="0" distL="114300" distR="114300" simplePos="0" relativeHeight="251653120" behindDoc="0" locked="0" layoutInCell="1" allowOverlap="1" wp14:anchorId="22B8B81F" wp14:editId="04B83B80">
            <wp:simplePos x="0" y="0"/>
            <wp:positionH relativeFrom="column">
              <wp:posOffset>257810</wp:posOffset>
            </wp:positionH>
            <wp:positionV relativeFrom="paragraph">
              <wp:posOffset>644525</wp:posOffset>
            </wp:positionV>
            <wp:extent cx="5255895" cy="284670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oadiema.png"/>
                    <pic:cNvPicPr/>
                  </pic:nvPicPr>
                  <pic:blipFill>
                    <a:blip r:embed="rId52">
                      <a:extLst>
                        <a:ext uri="{28A0092B-C50C-407E-A947-70E740481C1C}">
                          <a14:useLocalDpi xmlns:a14="http://schemas.microsoft.com/office/drawing/2010/main" val="0"/>
                        </a:ext>
                      </a:extLst>
                    </a:blip>
                    <a:stretch>
                      <a:fillRect/>
                    </a:stretch>
                  </pic:blipFill>
                  <pic:spPr>
                    <a:xfrm>
                      <a:off x="0" y="0"/>
                      <a:ext cx="5255895" cy="2846705"/>
                    </a:xfrm>
                    <a:prstGeom prst="rect">
                      <a:avLst/>
                    </a:prstGeom>
                  </pic:spPr>
                </pic:pic>
              </a:graphicData>
            </a:graphic>
            <wp14:sizeRelH relativeFrom="margin">
              <wp14:pctWidth>0</wp14:pctWidth>
            </wp14:sizeRelH>
          </wp:anchor>
        </w:drawing>
      </w:r>
      <w:r w:rsidR="000A5235">
        <w:t>Sau khi đăng nhập theo quyền của cán bộ giảng dạ</w:t>
      </w:r>
      <w:r w:rsidR="00E31244">
        <w:t>y thành công</w:t>
      </w:r>
      <w:r w:rsidR="00A90259">
        <w:t>.</w:t>
      </w:r>
      <w:r w:rsidR="00A90259" w:rsidRPr="007100A6">
        <w:t xml:space="preserve"> </w:t>
      </w:r>
      <w:r w:rsidR="00584C20">
        <w:t>Tại đây, nó sẽ hiển thị thông tin các lớp học phần mà giảng viên giảng dạy trong một học kỳ</w:t>
      </w:r>
      <w:r w:rsidR="00E31244">
        <w:t>.</w:t>
      </w:r>
    </w:p>
    <w:p w14:paraId="6C06A5E3" w14:textId="73641E4D" w:rsidR="00442BFF" w:rsidRDefault="00F51E58" w:rsidP="00F51E58">
      <w:pPr>
        <w:pStyle w:val="nh"/>
        <w:rPr>
          <w:lang w:val="fr-FR"/>
        </w:rPr>
      </w:pPr>
      <w:bookmarkStart w:id="151" w:name="_Toc468418417"/>
      <w:r>
        <w:rPr>
          <w:lang w:val="fr-FR"/>
        </w:rPr>
        <w:t>Giao diện nhập và chỉnh sửa điểm</w:t>
      </w:r>
      <w:bookmarkEnd w:id="151"/>
    </w:p>
    <w:p w14:paraId="5616D9CB" w14:textId="7929C1A0" w:rsidR="00442BFF" w:rsidRDefault="00630F5B" w:rsidP="007F31F2">
      <w:pPr>
        <w:pStyle w:val="on1nh"/>
      </w:pPr>
      <w:r>
        <w:tab/>
        <w:t>Giao diện nhập và chỉnh sửa điểm</w:t>
      </w:r>
      <w:r w:rsidR="007D46A4">
        <w:t xml:space="preserve"> chỉ cho phép giảng viên làm việc với thông tin về điểm, những thông tin còn lại phụ thuộc vào sinh viên đăng ký lớp học phần và giảng viên giảng dạy.</w:t>
      </w:r>
    </w:p>
    <w:p w14:paraId="56C81261" w14:textId="591A0ABE" w:rsidR="00E22151" w:rsidRDefault="00E22151" w:rsidP="00E22151">
      <w:pPr>
        <w:pStyle w:val="nh"/>
      </w:pPr>
      <w:bookmarkStart w:id="152" w:name="_Toc468418418"/>
      <w:r>
        <w:rPr>
          <w:noProof/>
        </w:rPr>
        <w:lastRenderedPageBreak/>
        <w:drawing>
          <wp:anchor distT="0" distB="0" distL="114300" distR="114300" simplePos="0" relativeHeight="251669504" behindDoc="0" locked="0" layoutInCell="1" allowOverlap="1" wp14:anchorId="7C82EF54" wp14:editId="319E9AD8">
            <wp:simplePos x="0" y="0"/>
            <wp:positionH relativeFrom="column">
              <wp:posOffset>7571</wp:posOffset>
            </wp:positionH>
            <wp:positionV relativeFrom="paragraph">
              <wp:posOffset>0</wp:posOffset>
            </wp:positionV>
            <wp:extent cx="5581650" cy="36010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oadiem_v2.png"/>
                    <pic:cNvPicPr/>
                  </pic:nvPicPr>
                  <pic:blipFill>
                    <a:blip r:embed="rId53">
                      <a:extLst>
                        <a:ext uri="{28A0092B-C50C-407E-A947-70E740481C1C}">
                          <a14:useLocalDpi xmlns:a14="http://schemas.microsoft.com/office/drawing/2010/main" val="0"/>
                        </a:ext>
                      </a:extLst>
                    </a:blip>
                    <a:stretch>
                      <a:fillRect/>
                    </a:stretch>
                  </pic:blipFill>
                  <pic:spPr>
                    <a:xfrm>
                      <a:off x="0" y="0"/>
                      <a:ext cx="5581650" cy="3601085"/>
                    </a:xfrm>
                    <a:prstGeom prst="rect">
                      <a:avLst/>
                    </a:prstGeom>
                  </pic:spPr>
                </pic:pic>
              </a:graphicData>
            </a:graphic>
          </wp:anchor>
        </w:drawing>
      </w:r>
      <w:r>
        <w:t>Giao diện sau khi đã khóa điểm</w:t>
      </w:r>
      <w:bookmarkEnd w:id="152"/>
    </w:p>
    <w:p w14:paraId="49D007FF" w14:textId="0C87AB70" w:rsidR="002C0927" w:rsidRDefault="00C92B92" w:rsidP="007F31F2">
      <w:pPr>
        <w:pStyle w:val="on1nh"/>
      </w:pPr>
      <w:r>
        <w:rPr>
          <w:noProof/>
          <w:lang w:val="en-US"/>
        </w:rPr>
        <w:drawing>
          <wp:anchor distT="0" distB="0" distL="114300" distR="114300" simplePos="0" relativeHeight="251754496" behindDoc="0" locked="0" layoutInCell="1" allowOverlap="1" wp14:anchorId="75D045E8" wp14:editId="53BD6FAF">
            <wp:simplePos x="0" y="0"/>
            <wp:positionH relativeFrom="column">
              <wp:posOffset>73025</wp:posOffset>
            </wp:positionH>
            <wp:positionV relativeFrom="paragraph">
              <wp:posOffset>558165</wp:posOffset>
            </wp:positionV>
            <wp:extent cx="5543550" cy="3888684"/>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3888684"/>
                    </a:xfrm>
                    <a:prstGeom prst="rect">
                      <a:avLst/>
                    </a:prstGeom>
                  </pic:spPr>
                </pic:pic>
              </a:graphicData>
            </a:graphic>
          </wp:anchor>
        </w:drawing>
      </w:r>
      <w:r w:rsidR="002C0927">
        <w:t>G</w:t>
      </w:r>
      <w:r w:rsidR="000459E2">
        <w:t>iao diện sau khi khóa điểm sẽ không cho g</w:t>
      </w:r>
      <w:r w:rsidR="002C0927">
        <w:t xml:space="preserve">iảng viên </w:t>
      </w:r>
      <w:r w:rsidR="000459E2">
        <w:t>được</w:t>
      </w:r>
      <w:r w:rsidR="002C0927">
        <w:t xml:space="preserve"> quyền chỉnh sửa điểm sau khi đã xác nhận khóa điểm</w:t>
      </w:r>
      <w:r w:rsidR="000459E2">
        <w:t xml:space="preserve"> ở giao diện khóa điểm</w:t>
      </w:r>
      <w:r w:rsidR="002C0927">
        <w:t>.</w:t>
      </w:r>
    </w:p>
    <w:p w14:paraId="45AE22FA" w14:textId="4BA3F53F" w:rsidR="00442BFF" w:rsidRDefault="004160F5" w:rsidP="004160F5">
      <w:pPr>
        <w:pStyle w:val="nh"/>
        <w:rPr>
          <w:lang w:val="fr-FR"/>
        </w:rPr>
      </w:pPr>
      <w:bookmarkStart w:id="153" w:name="_Toc468418419"/>
      <w:r>
        <w:rPr>
          <w:lang w:val="fr-FR"/>
        </w:rPr>
        <w:t>Giao diện tạo khóa</w:t>
      </w:r>
      <w:bookmarkEnd w:id="153"/>
    </w:p>
    <w:p w14:paraId="43014B47" w14:textId="56DE4317" w:rsidR="004160F5" w:rsidRDefault="00584C20" w:rsidP="007F31F2">
      <w:pPr>
        <w:pStyle w:val="on1nh"/>
      </w:pPr>
      <w:r>
        <w:rPr>
          <w:noProof/>
          <w:lang w:val="en-US"/>
        </w:rPr>
        <w:lastRenderedPageBreak/>
        <w:drawing>
          <wp:anchor distT="0" distB="0" distL="114300" distR="114300" simplePos="0" relativeHeight="251672576" behindDoc="0" locked="0" layoutInCell="1" allowOverlap="1" wp14:anchorId="0037EB70" wp14:editId="25B73607">
            <wp:simplePos x="0" y="0"/>
            <wp:positionH relativeFrom="column">
              <wp:posOffset>59690</wp:posOffset>
            </wp:positionH>
            <wp:positionV relativeFrom="paragraph">
              <wp:posOffset>1167130</wp:posOffset>
            </wp:positionV>
            <wp:extent cx="5431790" cy="3316406"/>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hoadiem_v1.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3316406"/>
                    </a:xfrm>
                    <a:prstGeom prst="rect">
                      <a:avLst/>
                    </a:prstGeom>
                  </pic:spPr>
                </pic:pic>
              </a:graphicData>
            </a:graphic>
          </wp:anchor>
        </w:drawing>
      </w:r>
      <w:r w:rsidR="004160F5">
        <w:t>Giao diện tạo khóa hỗ trợ những cán bộ giảng dạy chưa có khóa</w:t>
      </w:r>
      <w:r w:rsidR="00557D97">
        <w:t xml:space="preserve"> bí mật và khóa công khai</w:t>
      </w:r>
      <w:r w:rsidR="004160F5">
        <w:t xml:space="preserve"> khi đăng nhập vào hệ thống</w:t>
      </w:r>
      <w:r w:rsidR="00000F33">
        <w:t xml:space="preserve"> sẽ được cung cấp khóa tự động</w:t>
      </w:r>
      <w:r w:rsidR="00557D97">
        <w:t xml:space="preserve"> và sau khi cung cấp, hệ thống sẽ tự import khóa công khai vào cơ sở dữ liệu.</w:t>
      </w:r>
      <w:r w:rsidR="00C92B92">
        <w:t xml:space="preserve"> Ô nhập mật khẩu cho khóa dùng để yêu cầu giảng viên xác minh việc tạo khóa. Nếu không có mật khẩu ở khâu này, chúng ta không hoàn thành việc tạo khóa.</w:t>
      </w:r>
    </w:p>
    <w:p w14:paraId="1AA6278F" w14:textId="01CCCDA2" w:rsidR="00497F66" w:rsidRPr="004160F5" w:rsidRDefault="00497F66" w:rsidP="007F31F2">
      <w:pPr>
        <w:pStyle w:val="on1nh"/>
      </w:pPr>
    </w:p>
    <w:p w14:paraId="679719E9" w14:textId="456DF9F2" w:rsidR="007F100C" w:rsidRDefault="00F51E58" w:rsidP="00702155">
      <w:pPr>
        <w:pStyle w:val="nh"/>
      </w:pPr>
      <w:bookmarkStart w:id="154" w:name="_Toc468418420"/>
      <w:r>
        <w:t>Giao diện khóa điểm</w:t>
      </w:r>
      <w:bookmarkEnd w:id="154"/>
    </w:p>
    <w:p w14:paraId="5DEC8929" w14:textId="3CA074E1" w:rsidR="00113AE6" w:rsidRDefault="007F100C" w:rsidP="007F31F2">
      <w:pPr>
        <w:pStyle w:val="on1nh"/>
      </w:pPr>
      <w:r>
        <w:t xml:space="preserve">Giao diện khóa điểm sẽ khóa quyền nhập và chỉnh điểm khi giảng viên click vào lớp học phần muốn khóa và nhập đúng mật khẩu </w:t>
      </w:r>
      <w:r w:rsidR="00113AE6">
        <w:t xml:space="preserve">dùng để mã hóa </w:t>
      </w:r>
      <w:r>
        <w:t>khóa bí mật</w:t>
      </w:r>
      <w:r w:rsidR="00113AE6">
        <w:t>.</w:t>
      </w:r>
    </w:p>
    <w:p w14:paraId="66CAC56D" w14:textId="40B1E32B" w:rsidR="007F100C" w:rsidRDefault="00113AE6" w:rsidP="007F31F2">
      <w:pPr>
        <w:pStyle w:val="on1nh"/>
      </w:pPr>
      <w:r>
        <w:t>H</w:t>
      </w:r>
      <w:r w:rsidR="00647AAC">
        <w:t xml:space="preserve">ệ thống sẽ </w:t>
      </w:r>
      <w:r>
        <w:t xml:space="preserve">dùng mật khẩu được cung cấp để giải mã </w:t>
      </w:r>
      <w:r w:rsidR="00647AAC">
        <w:t xml:space="preserve">khóa bí mật </w:t>
      </w:r>
      <w:r>
        <w:t xml:space="preserve">đã được lưu trong </w:t>
      </w:r>
      <w:r w:rsidR="00647AAC">
        <w:t xml:space="preserve">cơ sở dữ </w:t>
      </w:r>
      <w:r>
        <w:t>liệu và dùng khóa này để tạo chữ ký cho bảng điểm</w:t>
      </w:r>
      <w:r w:rsidR="00647AAC">
        <w:t>. Nếu giảng viên nhập sai hoặc chọn khóa điểm mà chưa nhập mật khẩu, hệ thống sẽ</w:t>
      </w:r>
      <w:r w:rsidR="000E3028">
        <w:t xml:space="preserve"> có thông báo yêu cầu nhập lại.</w:t>
      </w:r>
    </w:p>
    <w:p w14:paraId="7F3A6678" w14:textId="70E25B50" w:rsidR="006367C3" w:rsidRDefault="006367C3">
      <w:pPr>
        <w:rPr>
          <w:rFonts w:eastAsiaTheme="majorEastAsia" w:cs="Times New Roman"/>
          <w:color w:val="222222"/>
          <w:sz w:val="26"/>
          <w:szCs w:val="26"/>
          <w:lang w:val="fr-FR"/>
        </w:rPr>
      </w:pPr>
      <w:r>
        <w:br w:type="page"/>
      </w:r>
    </w:p>
    <w:p w14:paraId="0B8FB9B7" w14:textId="18ACD4CD" w:rsidR="00274D71" w:rsidRDefault="006367C3" w:rsidP="006367C3">
      <w:pPr>
        <w:pStyle w:val="nh"/>
      </w:pPr>
      <w:bookmarkStart w:id="155" w:name="_Toc468418421"/>
      <w:r>
        <w:rPr>
          <w:noProof/>
        </w:rPr>
        <w:lastRenderedPageBreak/>
        <w:drawing>
          <wp:anchor distT="0" distB="0" distL="114300" distR="114300" simplePos="0" relativeHeight="251755520" behindDoc="0" locked="0" layoutInCell="1" allowOverlap="1" wp14:anchorId="6AB099B6" wp14:editId="3AB3772F">
            <wp:simplePos x="0" y="0"/>
            <wp:positionH relativeFrom="margin">
              <wp:align>right</wp:align>
            </wp:positionH>
            <wp:positionV relativeFrom="paragraph">
              <wp:posOffset>0</wp:posOffset>
            </wp:positionV>
            <wp:extent cx="5581650" cy="2738755"/>
            <wp:effectExtent l="0" t="0" r="0" b="444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png"/>
                    <pic:cNvPicPr/>
                  </pic:nvPicPr>
                  <pic:blipFill>
                    <a:blip r:embed="rId56">
                      <a:extLst>
                        <a:ext uri="{28A0092B-C50C-407E-A947-70E740481C1C}">
                          <a14:useLocalDpi xmlns:a14="http://schemas.microsoft.com/office/drawing/2010/main" val="0"/>
                        </a:ext>
                      </a:extLst>
                    </a:blip>
                    <a:stretch>
                      <a:fillRect/>
                    </a:stretch>
                  </pic:blipFill>
                  <pic:spPr>
                    <a:xfrm>
                      <a:off x="0" y="0"/>
                      <a:ext cx="5581650" cy="2738755"/>
                    </a:xfrm>
                    <a:prstGeom prst="rect">
                      <a:avLst/>
                    </a:prstGeom>
                  </pic:spPr>
                </pic:pic>
              </a:graphicData>
            </a:graphic>
          </wp:anchor>
        </w:drawing>
      </w:r>
      <w:r w:rsidR="008D256B">
        <w:t>Giao diệ</w:t>
      </w:r>
      <w:r w:rsidR="0087703A">
        <w:t xml:space="preserve">n </w:t>
      </w:r>
      <w:r w:rsidR="006D0F60">
        <w:t>trang chủ của admin</w:t>
      </w:r>
      <w:bookmarkEnd w:id="155"/>
    </w:p>
    <w:p w14:paraId="69C88577" w14:textId="6C488535" w:rsidR="00515D82" w:rsidRDefault="00274D71" w:rsidP="007F31F2">
      <w:pPr>
        <w:pStyle w:val="on1nh"/>
      </w:pPr>
      <w:r>
        <w:t>Giao diện xem điểm sẽ cho phép người quản lý xem điểm của từng lớp học phần thuộc từng giảng viên cụ thể</w:t>
      </w:r>
      <w:r w:rsidR="009D3DF9">
        <w:t xml:space="preserve"> nếu giảng viên đó đã khóa quyền nhậ</w:t>
      </w:r>
      <w:r w:rsidR="00C85546">
        <w:t>p</w:t>
      </w:r>
      <w:r w:rsidR="009D3DF9">
        <w:t xml:space="preserve"> điểm</w:t>
      </w:r>
      <w:r w:rsidR="005C5AD1">
        <w:t>; hệ thống sẽ hiển thị đường link để người quản lý có thể dễ dàng xem thông tin điểm mà giảng viên đã khóa</w:t>
      </w:r>
      <w:r w:rsidR="00515D82">
        <w:t>.</w:t>
      </w:r>
    </w:p>
    <w:p w14:paraId="12220E59" w14:textId="581433EC" w:rsidR="003313FD" w:rsidRPr="00274D71" w:rsidRDefault="008A0BBA" w:rsidP="007F31F2">
      <w:pPr>
        <w:pStyle w:val="on1nh"/>
      </w:pPr>
      <w:r>
        <w:t>Nếu giảng viên chưa khóa điểm thì hệ thống sẽ hiển thị dòng chữ ‘‘Chưa khóa’’</w:t>
      </w:r>
    </w:p>
    <w:p w14:paraId="01B22175" w14:textId="05399115" w:rsidR="00702155" w:rsidRDefault="00702155">
      <w:pPr>
        <w:rPr>
          <w:rFonts w:eastAsiaTheme="majorEastAsia"/>
          <w:b/>
          <w:sz w:val="26"/>
          <w:szCs w:val="32"/>
        </w:rPr>
      </w:pPr>
      <w:r>
        <w:br w:type="page"/>
      </w:r>
    </w:p>
    <w:p w14:paraId="48C41121" w14:textId="2B2A30B6" w:rsidR="00572A19" w:rsidRDefault="006D0F60" w:rsidP="00572A19">
      <w:pPr>
        <w:pStyle w:val="nh"/>
        <w:rPr>
          <w:b/>
          <w:szCs w:val="32"/>
        </w:rPr>
      </w:pPr>
      <w:bookmarkStart w:id="156" w:name="_Toc468418422"/>
      <w:r>
        <w:rPr>
          <w:noProof/>
        </w:rPr>
        <w:lastRenderedPageBreak/>
        <w:drawing>
          <wp:anchor distT="0" distB="0" distL="114300" distR="114300" simplePos="0" relativeHeight="251756544" behindDoc="0" locked="0" layoutInCell="1" allowOverlap="1" wp14:anchorId="77C445D4" wp14:editId="318CB21D">
            <wp:simplePos x="0" y="0"/>
            <wp:positionH relativeFrom="margin">
              <wp:align>right</wp:align>
            </wp:positionH>
            <wp:positionV relativeFrom="paragraph">
              <wp:posOffset>0</wp:posOffset>
            </wp:positionV>
            <wp:extent cx="5581650" cy="353123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ng"/>
                    <pic:cNvPicPr/>
                  </pic:nvPicPr>
                  <pic:blipFill>
                    <a:blip r:embed="rId57">
                      <a:extLst>
                        <a:ext uri="{28A0092B-C50C-407E-A947-70E740481C1C}">
                          <a14:useLocalDpi xmlns:a14="http://schemas.microsoft.com/office/drawing/2010/main" val="0"/>
                        </a:ext>
                      </a:extLst>
                    </a:blip>
                    <a:stretch>
                      <a:fillRect/>
                    </a:stretch>
                  </pic:blipFill>
                  <pic:spPr>
                    <a:xfrm>
                      <a:off x="0" y="0"/>
                      <a:ext cx="5581650" cy="3531235"/>
                    </a:xfrm>
                    <a:prstGeom prst="rect">
                      <a:avLst/>
                    </a:prstGeom>
                  </pic:spPr>
                </pic:pic>
              </a:graphicData>
            </a:graphic>
          </wp:anchor>
        </w:drawing>
      </w:r>
      <w:r w:rsidR="00572A19">
        <w:t>Giao diệ</w:t>
      </w:r>
      <w:r>
        <w:t>n xem</w:t>
      </w:r>
      <w:r w:rsidR="00572A19">
        <w:t xml:space="preserve"> điểm</w:t>
      </w:r>
      <w:bookmarkEnd w:id="156"/>
    </w:p>
    <w:p w14:paraId="64EA99E3" w14:textId="39BF4609" w:rsidR="004E7A71" w:rsidRDefault="00572A19" w:rsidP="007F31F2">
      <w:pPr>
        <w:pStyle w:val="on1nh"/>
      </w:pPr>
      <w:r>
        <w:t>Giao diệ</w:t>
      </w:r>
      <w:r w:rsidR="00985EE0">
        <w:t>n xem</w:t>
      </w:r>
      <w:r>
        <w:t xml:space="preserve"> điểm</w:t>
      </w:r>
      <w:r w:rsidR="00985EE0">
        <w:t xml:space="preserve"> từng lớp học phần</w:t>
      </w:r>
      <w:r>
        <w:t xml:space="preserve"> sẽ được hiển thị sau khi người quản lý </w:t>
      </w:r>
      <w:r w:rsidR="00985EE0">
        <w:t>click chuộ</w:t>
      </w:r>
      <w:r w:rsidR="000E2CDD">
        <w:t xml:space="preserve">t vào </w:t>
      </w:r>
      <w:r w:rsidR="00014F0A">
        <w:t>‘</w:t>
      </w:r>
      <w:r w:rsidR="000E2CDD">
        <w:t>‘</w:t>
      </w:r>
      <w:r w:rsidR="000E2CDD">
        <w:t>Xem điểm</w:t>
      </w:r>
      <w:r w:rsidR="000E2CDD">
        <w:t>’’</w:t>
      </w:r>
      <w:r w:rsidR="00985EE0">
        <w:t>. Hệ thống sẽ hiển thị thông tin cơ bản của một lớp học phần trong danh sách lớp học phần</w:t>
      </w:r>
      <w:r>
        <w:t>.</w:t>
      </w:r>
    </w:p>
    <w:p w14:paraId="6FE62964" w14:textId="5F9AACFA" w:rsidR="00C86686" w:rsidRDefault="00C86686" w:rsidP="007F31F2">
      <w:pPr>
        <w:pStyle w:val="on1nh"/>
      </w:pPr>
      <w:r>
        <w:t>Nếu quản lý nhấn vào kiểm tra, hệ thống sẽ dùng bảng điểm đang hiển thị đem so sánh với bảng điểm đượ</w:t>
      </w:r>
      <w:r w:rsidR="000E2CDD">
        <w:t>c khóa quyền xem điểm của giảng viên</w:t>
      </w:r>
      <w:r w:rsidR="00014F0A">
        <w:t xml:space="preserve"> khi đã giải mã dữ liệu thành công</w:t>
      </w:r>
      <w:r w:rsidR="000E2CDD">
        <w:t>, nếu nó trùng khớp thì dữ liệu sẽ không bị thay đổi, đồng thời nó sẽ xuất hiện bảng thông báo ‘’Dữ liệu toàn vẹn !’’.</w:t>
      </w:r>
    </w:p>
    <w:p w14:paraId="639E2F7B" w14:textId="7434AB33" w:rsidR="00014F0A" w:rsidRDefault="00014F0A" w:rsidP="00014F0A">
      <w:pPr>
        <w:pStyle w:val="on1nh"/>
      </w:pPr>
      <w:r>
        <w:t>Nếu nó không khớp với dữ liệu đã được giải mã, thì dữ liệu đã bị thay đổi sau quá trình khóa quyền nhập điểm của giảng viên.</w:t>
      </w:r>
    </w:p>
    <w:p w14:paraId="2398B6EB" w14:textId="77777777" w:rsidR="00014F0A" w:rsidRDefault="00014F0A">
      <w:pPr>
        <w:rPr>
          <w:rFonts w:eastAsiaTheme="majorEastAsia" w:cs="Times New Roman"/>
          <w:color w:val="222222"/>
          <w:sz w:val="26"/>
          <w:szCs w:val="26"/>
          <w:lang w:val="fr-FR"/>
        </w:rPr>
      </w:pPr>
      <w:r>
        <w:br w:type="page"/>
      </w:r>
    </w:p>
    <w:p w14:paraId="0FC1FF65" w14:textId="3E6009CD" w:rsidR="00530A95" w:rsidRDefault="001E00B1" w:rsidP="001E00B1">
      <w:pPr>
        <w:pStyle w:val="Heading1"/>
        <w:numPr>
          <w:ilvl w:val="0"/>
          <w:numId w:val="0"/>
        </w:numPr>
      </w:pPr>
      <w:bookmarkStart w:id="157" w:name="_Toc468418345"/>
      <w:r>
        <w:lastRenderedPageBreak/>
        <w:t xml:space="preserve">PHẦN </w:t>
      </w:r>
      <w:r w:rsidR="00530A95">
        <w:t>KẾT LUẬN</w:t>
      </w:r>
      <w:bookmarkEnd w:id="157"/>
    </w:p>
    <w:p w14:paraId="206F9232" w14:textId="230CC213" w:rsidR="00530A95" w:rsidRDefault="001D3AD5" w:rsidP="001E00B1">
      <w:pPr>
        <w:pStyle w:val="Heading2"/>
        <w:numPr>
          <w:ilvl w:val="0"/>
          <w:numId w:val="0"/>
        </w:numPr>
        <w:ind w:left="284"/>
      </w:pPr>
      <w:bookmarkStart w:id="158" w:name="_Toc468418346"/>
      <w:r>
        <w:t xml:space="preserve">Kết </w:t>
      </w:r>
      <w:r w:rsidR="001E00B1">
        <w:t>quả đạt được</w:t>
      </w:r>
      <w:bookmarkEnd w:id="158"/>
    </w:p>
    <w:p w14:paraId="73484D18" w14:textId="23D2F604" w:rsidR="003A1DE7" w:rsidRDefault="003A1DE7" w:rsidP="007F31F2">
      <w:pPr>
        <w:pStyle w:val="on1nh"/>
      </w:pPr>
      <w:r>
        <w:t>Đề tài “</w:t>
      </w:r>
      <w:r w:rsidR="00C9315E">
        <w:t>Tìm hiểu</w:t>
      </w:r>
      <w:r>
        <w:t xml:space="preserve"> </w:t>
      </w:r>
      <w:r w:rsidR="00BF144F">
        <w:t xml:space="preserve">hệ thống </w:t>
      </w:r>
      <w:r w:rsidR="00FC1CF1">
        <w:t>mã hóa</w:t>
      </w:r>
      <w:r>
        <w:t xml:space="preserve"> khóa công khai </w:t>
      </w:r>
      <w:r w:rsidR="00C9315E">
        <w:t xml:space="preserve">và </w:t>
      </w:r>
      <w:r>
        <w:t>ứng dụ</w:t>
      </w:r>
      <w:r w:rsidR="00C9315E">
        <w:t>ng</w:t>
      </w:r>
      <w:r w:rsidR="00FC1CF1">
        <w:t xml:space="preserve"> trong hệ thống quản lý điểm của trườ</w:t>
      </w:r>
      <w:r w:rsidR="00DB76A9">
        <w:t>ng Đ</w:t>
      </w:r>
      <w:r w:rsidR="00FC1CF1">
        <w:t>HCT</w:t>
      </w:r>
      <w:r w:rsidR="00C9315E">
        <w:t>”</w:t>
      </w:r>
      <w:r w:rsidR="008F792A">
        <w:t xml:space="preserve"> cơ bản hoàn thành được các mục tiêu</w:t>
      </w:r>
      <w:r w:rsidR="002218F8">
        <w:t xml:space="preserve"> đã</w:t>
      </w:r>
      <w:r w:rsidR="008F792A">
        <w:t xml:space="preserve"> đề ra, cụ thể là:</w:t>
      </w:r>
    </w:p>
    <w:p w14:paraId="3F05D53D" w14:textId="4740194F" w:rsidR="002C30D6" w:rsidRDefault="00D07615" w:rsidP="00C92B92">
      <w:pPr>
        <w:pStyle w:val="on1nh"/>
      </w:pPr>
      <w:r>
        <w:t xml:space="preserve">Nghiên cứu </w:t>
      </w:r>
      <w:r w:rsidR="0068249C">
        <w:t xml:space="preserve">hệ thống mã hóa khóa công khai và </w:t>
      </w:r>
      <w:r>
        <w:t>cơ sở hạ tầng khóa công khai PKI</w:t>
      </w:r>
      <w:r w:rsidR="00EA3AC2">
        <w:t xml:space="preserve"> bao gồm</w:t>
      </w:r>
      <w:r>
        <w:t xml:space="preserve">: </w:t>
      </w:r>
      <w:r w:rsidR="0068249C">
        <w:t xml:space="preserve">các </w:t>
      </w:r>
      <w:r w:rsidR="002C30D6">
        <w:t>thành phần, giải thuật, mô hình và cơ chế hoạt động</w:t>
      </w:r>
      <w:r w:rsidR="00EA3AC2">
        <w:t xml:space="preserve"> của </w:t>
      </w:r>
      <w:r w:rsidR="0068249C">
        <w:t xml:space="preserve">hệ thống mã hóa khóa công khai và các </w:t>
      </w:r>
      <w:r w:rsidR="00EA3AC2">
        <w:t>PKI</w:t>
      </w:r>
      <w:r w:rsidR="002C30D6">
        <w:t>.</w:t>
      </w:r>
    </w:p>
    <w:p w14:paraId="5DD264EB" w14:textId="10A8A08F" w:rsidR="00C34F9B" w:rsidRDefault="00C34F9B" w:rsidP="007F31F2">
      <w:pPr>
        <w:pStyle w:val="on1nh"/>
      </w:pPr>
      <w:r>
        <w:t>Xây dựng mô hình quản lý</w:t>
      </w:r>
      <w:r w:rsidR="00750B2F">
        <w:t xml:space="preserve"> điểm </w:t>
      </w:r>
      <w:r w:rsidR="002218F8">
        <w:t xml:space="preserve">của </w:t>
      </w:r>
      <w:r w:rsidR="00750B2F">
        <w:t>sinh viên</w:t>
      </w:r>
      <w:r w:rsidR="002218F8">
        <w:t xml:space="preserve"> tại trường Đại học Cần Thơ</w:t>
      </w:r>
      <w:r>
        <w:t>, phân tích và áp dụng hệ thống</w:t>
      </w:r>
      <w:r w:rsidR="0068249C" w:rsidRPr="0068249C">
        <w:t xml:space="preserve"> </w:t>
      </w:r>
      <w:r w:rsidR="0068249C">
        <w:t>mã hóa khóa công khai</w:t>
      </w:r>
      <w:r>
        <w:t xml:space="preserve"> vào </w:t>
      </w:r>
      <w:r w:rsidR="00750B2F">
        <w:t xml:space="preserve">mô hình để chứng minh tính toàn vẹn dữ liệu và tính không </w:t>
      </w:r>
      <w:r w:rsidR="0068249C">
        <w:t xml:space="preserve">thể </w:t>
      </w:r>
      <w:r w:rsidR="00750B2F">
        <w:t>chối bỏ.</w:t>
      </w:r>
    </w:p>
    <w:p w14:paraId="6B766A74" w14:textId="64F33EDA" w:rsidR="00060B4E" w:rsidRDefault="002218F8" w:rsidP="007F31F2">
      <w:pPr>
        <w:pStyle w:val="on1nh"/>
      </w:pPr>
      <w:r>
        <w:t xml:space="preserve">Do </w:t>
      </w:r>
      <w:r w:rsidR="009043E1">
        <w:t>hạn chế</w:t>
      </w:r>
      <w:r>
        <w:t xml:space="preserve"> về thời gian và</w:t>
      </w:r>
      <w:r w:rsidR="009D0D0E">
        <w:t xml:space="preserve"> khả năng </w:t>
      </w:r>
      <w:r>
        <w:t xml:space="preserve">chuyên môn </w:t>
      </w:r>
      <w:r w:rsidR="009D0D0E">
        <w:t>nên m</w:t>
      </w:r>
      <w:r w:rsidR="00060B4E">
        <w:t>ô hình</w:t>
      </w:r>
      <w:r w:rsidR="009043E1">
        <w:t xml:space="preserve"> quản lý điểm của sinh viên </w:t>
      </w:r>
      <w:r w:rsidR="00060B4E">
        <w:t>hiện tại còn</w:t>
      </w:r>
      <w:r w:rsidR="009043E1">
        <w:t xml:space="preserve"> một số</w:t>
      </w:r>
      <w:r w:rsidR="00060B4E">
        <w:t xml:space="preserve"> thiếu sót</w:t>
      </w:r>
      <w:r w:rsidR="00586A74">
        <w:t xml:space="preserve"> (tính chuyên nghiệp chưa cao, chức năng còn ít)</w:t>
      </w:r>
      <w:r w:rsidR="009043E1">
        <w:t>, cần được</w:t>
      </w:r>
      <w:r w:rsidR="00060B4E">
        <w:t xml:space="preserve"> cải thiện</w:t>
      </w:r>
      <w:r w:rsidR="009043E1">
        <w:t xml:space="preserve"> để hoàn chỉnh hơn trong thời gian tới.</w:t>
      </w:r>
      <w:r w:rsidR="00FC1CF1">
        <w:t xml:space="preserve"> Vì vậy, em hy vọng nhận được nhiều sự cổ vũ cũng như các ý kiến đóng góp của các thầy cô và các bạn.</w:t>
      </w:r>
    </w:p>
    <w:p w14:paraId="38DED13D" w14:textId="7AEB5A36" w:rsidR="00AE6438" w:rsidRDefault="00AE6438" w:rsidP="001E00B1">
      <w:pPr>
        <w:pStyle w:val="Heading2"/>
        <w:numPr>
          <w:ilvl w:val="0"/>
          <w:numId w:val="0"/>
        </w:numPr>
        <w:ind w:left="284"/>
      </w:pPr>
      <w:bookmarkStart w:id="159" w:name="_Toc468418347"/>
      <w:r>
        <w:t>Hướng phát triển của đề tài</w:t>
      </w:r>
      <w:bookmarkEnd w:id="159"/>
    </w:p>
    <w:p w14:paraId="20708D9E" w14:textId="0EB26487" w:rsidR="00223B9C" w:rsidRDefault="003414D4" w:rsidP="007F31F2">
      <w:pPr>
        <w:pStyle w:val="on1nh"/>
      </w:pPr>
      <w:r>
        <w:t>Á</w:t>
      </w:r>
      <w:r w:rsidR="00D767FD">
        <w:t xml:space="preserve">p dụng </w:t>
      </w:r>
      <w:r>
        <w:t xml:space="preserve">mô hình này </w:t>
      </w:r>
      <w:r w:rsidR="00D767FD">
        <w:t xml:space="preserve">vào </w:t>
      </w:r>
      <w:r>
        <w:t xml:space="preserve">hệ thống </w:t>
      </w:r>
      <w:r w:rsidR="00D767FD">
        <w:t xml:space="preserve">thực tế. </w:t>
      </w:r>
      <w:r>
        <w:t>Ngoài ra, t</w:t>
      </w:r>
      <w:r w:rsidR="00223B9C">
        <w:t xml:space="preserve">iếp tục nghiên cứu </w:t>
      </w:r>
      <w:r>
        <w:t xml:space="preserve">hạ tầng khóa công khai </w:t>
      </w:r>
      <w:r w:rsidR="00223B9C">
        <w:t xml:space="preserve">EJBCA </w:t>
      </w:r>
      <w:r>
        <w:t>và nối kết phần mềm này vào hệ thống quản lý điểm nhằm cho phép xin chứng thư từ hạ tầng khóa công khai này</w:t>
      </w:r>
      <w:r w:rsidR="00FB4B8A">
        <w:t>.</w:t>
      </w:r>
    </w:p>
    <w:p w14:paraId="18F59B73" w14:textId="77777777" w:rsidR="00DA3EE8" w:rsidRDefault="00DA3EE8" w:rsidP="007F31F2">
      <w:pPr>
        <w:pStyle w:val="on1nh"/>
      </w:pPr>
      <w:r>
        <w:br w:type="page"/>
      </w:r>
    </w:p>
    <w:p w14:paraId="21595555" w14:textId="7AAC2FEA" w:rsidR="005775B0" w:rsidRDefault="00DA3EE8" w:rsidP="00DA3EE8">
      <w:pPr>
        <w:pStyle w:val="Heading1"/>
        <w:numPr>
          <w:ilvl w:val="0"/>
          <w:numId w:val="0"/>
        </w:numPr>
      </w:pPr>
      <w:bookmarkStart w:id="160" w:name="_Toc468418348"/>
      <w:r>
        <w:lastRenderedPageBreak/>
        <w:t>TÀI LIỆU THAM KHẢO</w:t>
      </w:r>
      <w:bookmarkEnd w:id="160"/>
    </w:p>
    <w:p w14:paraId="7B2B6D73" w14:textId="77777777" w:rsidR="006A63DD" w:rsidRDefault="007C23A3" w:rsidP="00A62A69">
      <w:pPr>
        <w:pStyle w:val="8Reference"/>
        <w:tabs>
          <w:tab w:val="clear" w:pos="681"/>
          <w:tab w:val="num" w:pos="567"/>
        </w:tabs>
        <w:wordWrap/>
        <w:spacing w:before="120" w:after="120" w:line="360" w:lineRule="auto"/>
        <w:ind w:left="567" w:hanging="567"/>
        <w:rPr>
          <w:sz w:val="26"/>
          <w:szCs w:val="26"/>
        </w:rPr>
      </w:pPr>
      <w:r>
        <w:rPr>
          <w:sz w:val="26"/>
          <w:szCs w:val="26"/>
        </w:rPr>
        <w:t xml:space="preserve">Đỗ Xuân Bình, </w:t>
      </w:r>
      <w:r>
        <w:rPr>
          <w:i/>
          <w:sz w:val="26"/>
          <w:szCs w:val="26"/>
        </w:rPr>
        <w:t xml:space="preserve"> Chữ ký số, chứng chỉ số và cơ sở hạ tầng khóa công khai</w:t>
      </w:r>
      <w:r>
        <w:rPr>
          <w:sz w:val="26"/>
          <w:szCs w:val="26"/>
        </w:rPr>
        <w:t xml:space="preserve"> NXB Bưu Điện - Hà Nội, 2007</w:t>
      </w:r>
    </w:p>
    <w:p w14:paraId="4C12D13C" w14:textId="77777777" w:rsidR="006528D0" w:rsidRDefault="006528D0" w:rsidP="00A62A69">
      <w:pPr>
        <w:pStyle w:val="8Reference"/>
        <w:tabs>
          <w:tab w:val="clear" w:pos="681"/>
          <w:tab w:val="num" w:pos="567"/>
        </w:tabs>
        <w:wordWrap/>
        <w:spacing w:before="120" w:after="120" w:line="360" w:lineRule="auto"/>
        <w:ind w:left="567" w:hanging="567"/>
        <w:rPr>
          <w:sz w:val="26"/>
          <w:szCs w:val="26"/>
        </w:rPr>
      </w:pPr>
      <w:r>
        <w:rPr>
          <w:sz w:val="26"/>
          <w:szCs w:val="26"/>
        </w:rPr>
        <w:t xml:space="preserve">Đặng Bình Phương, </w:t>
      </w:r>
      <w:r>
        <w:rPr>
          <w:i/>
          <w:sz w:val="26"/>
          <w:szCs w:val="26"/>
        </w:rPr>
        <w:t>“Nghiên cứu kiến trúc và xây dựng hệ thống chứng thực tập trung”</w:t>
      </w:r>
      <w:r>
        <w:rPr>
          <w:sz w:val="26"/>
          <w:szCs w:val="26"/>
        </w:rPr>
        <w:t xml:space="preserve">, </w:t>
      </w:r>
      <w:r w:rsidR="00D02D4E">
        <w:rPr>
          <w:sz w:val="26"/>
          <w:szCs w:val="26"/>
        </w:rPr>
        <w:t>Luận văn thạc sĩ</w:t>
      </w:r>
      <w:r w:rsidR="00291FA4">
        <w:rPr>
          <w:sz w:val="26"/>
          <w:szCs w:val="26"/>
        </w:rPr>
        <w:t>, trường Đại học Khoa học Tự nhiên – Đại học Quốc gia TP.HCM</w:t>
      </w:r>
      <w:r w:rsidR="00FB5122">
        <w:rPr>
          <w:sz w:val="26"/>
          <w:szCs w:val="26"/>
        </w:rPr>
        <w:t>, 2008</w:t>
      </w:r>
    </w:p>
    <w:p w14:paraId="08F1B966" w14:textId="77777777" w:rsidR="00D02D4E" w:rsidRDefault="00D02D4E" w:rsidP="00A62A69">
      <w:pPr>
        <w:pStyle w:val="8Reference"/>
        <w:tabs>
          <w:tab w:val="clear" w:pos="681"/>
          <w:tab w:val="num" w:pos="567"/>
        </w:tabs>
        <w:wordWrap/>
        <w:spacing w:before="120" w:after="120" w:line="360" w:lineRule="auto"/>
        <w:ind w:left="567" w:hanging="567"/>
        <w:rPr>
          <w:sz w:val="26"/>
          <w:szCs w:val="26"/>
        </w:rPr>
      </w:pPr>
      <w:r>
        <w:rPr>
          <w:sz w:val="26"/>
          <w:szCs w:val="26"/>
        </w:rPr>
        <w:t xml:space="preserve">Hoàng Thị Thúy, </w:t>
      </w:r>
      <w:r>
        <w:rPr>
          <w:i/>
          <w:sz w:val="26"/>
          <w:szCs w:val="26"/>
        </w:rPr>
        <w:t>“ Nghiên cứu giải pháp xây dựng hệ thống cấp chứng chỉ số dựa trên hạ tầng khóa công khai”,</w:t>
      </w:r>
      <w:r>
        <w:rPr>
          <w:sz w:val="26"/>
          <w:szCs w:val="26"/>
        </w:rPr>
        <w:t xml:space="preserve"> Luận văn thạc sĩ, trường Đại học Công nghệ thông tin và Truyền thông - Đại học Thái Nguyên, 201</w:t>
      </w:r>
      <w:r w:rsidR="00C4520B">
        <w:rPr>
          <w:sz w:val="26"/>
          <w:szCs w:val="26"/>
        </w:rPr>
        <w:t>3</w:t>
      </w:r>
    </w:p>
    <w:p w14:paraId="3C624649" w14:textId="77777777" w:rsidR="00C4520B" w:rsidRDefault="0080550F" w:rsidP="00A62A69">
      <w:pPr>
        <w:pStyle w:val="8Reference"/>
        <w:tabs>
          <w:tab w:val="clear" w:pos="681"/>
          <w:tab w:val="num" w:pos="567"/>
        </w:tabs>
        <w:wordWrap/>
        <w:spacing w:before="120" w:after="120" w:line="360" w:lineRule="auto"/>
        <w:ind w:left="567" w:hanging="567"/>
        <w:rPr>
          <w:sz w:val="26"/>
          <w:szCs w:val="26"/>
        </w:rPr>
      </w:pPr>
      <w:r>
        <w:rPr>
          <w:sz w:val="26"/>
          <w:szCs w:val="26"/>
        </w:rPr>
        <w:t xml:space="preserve">Nguyễn Ngộc Điệp, </w:t>
      </w:r>
      <w:r>
        <w:rPr>
          <w:i/>
          <w:sz w:val="26"/>
          <w:szCs w:val="26"/>
        </w:rPr>
        <w:t>“Tìm hiểu và triển khai hệ thống chứng thực khóa công khai sử dụng gói phần mềm mã nguồn mở EJBCA ứng dụng trong các giao dịch thương mại điện tử”,</w:t>
      </w:r>
      <w:r>
        <w:rPr>
          <w:sz w:val="26"/>
          <w:szCs w:val="26"/>
        </w:rPr>
        <w:t xml:space="preserve"> Luận văn thạc sĩ, Học viện Công nghệ Bưu chính Viễn thông – Hà Nội, 2012</w:t>
      </w:r>
    </w:p>
    <w:p w14:paraId="212F3C42" w14:textId="77777777" w:rsidR="0080550F" w:rsidRDefault="0080550F" w:rsidP="00A62A69">
      <w:pPr>
        <w:pStyle w:val="8Reference"/>
        <w:tabs>
          <w:tab w:val="clear" w:pos="681"/>
          <w:tab w:val="num" w:pos="567"/>
        </w:tabs>
        <w:wordWrap/>
        <w:spacing w:before="120" w:after="120" w:line="360" w:lineRule="auto"/>
        <w:ind w:left="567" w:hanging="567"/>
        <w:rPr>
          <w:sz w:val="26"/>
          <w:szCs w:val="26"/>
        </w:rPr>
      </w:pPr>
      <w:r>
        <w:rPr>
          <w:sz w:val="26"/>
          <w:szCs w:val="26"/>
        </w:rPr>
        <w:t xml:space="preserve">Nguyễn Huy Thắng, </w:t>
      </w:r>
      <w:r>
        <w:rPr>
          <w:i/>
          <w:sz w:val="26"/>
          <w:szCs w:val="26"/>
        </w:rPr>
        <w:t>“</w:t>
      </w:r>
      <w:r w:rsidR="00B069AB">
        <w:rPr>
          <w:i/>
          <w:sz w:val="26"/>
          <w:szCs w:val="26"/>
        </w:rPr>
        <w:t>Nghiên cứu về chữ ký số và ứng dụng trong hóa đơn điện tử tại VNPT Hà Nội”</w:t>
      </w:r>
      <w:r w:rsidR="00B069AB">
        <w:rPr>
          <w:sz w:val="26"/>
          <w:szCs w:val="26"/>
        </w:rPr>
        <w:t>, Luận văn thạc sĩ, Học viện Công nghệ Bưu chính Viễn thông – Hà Nội, 2013</w:t>
      </w:r>
    </w:p>
    <w:p w14:paraId="2C276C5F" w14:textId="77777777" w:rsidR="00413F5C" w:rsidRDefault="00413F5C" w:rsidP="00A62A69">
      <w:pPr>
        <w:pStyle w:val="8Reference"/>
        <w:tabs>
          <w:tab w:val="clear" w:pos="681"/>
          <w:tab w:val="num" w:pos="567"/>
        </w:tabs>
        <w:wordWrap/>
        <w:spacing w:before="120" w:after="120" w:line="360" w:lineRule="auto"/>
        <w:ind w:left="567" w:hanging="567"/>
        <w:rPr>
          <w:sz w:val="26"/>
          <w:szCs w:val="26"/>
        </w:rPr>
      </w:pPr>
      <w:r>
        <w:rPr>
          <w:sz w:val="26"/>
          <w:szCs w:val="26"/>
        </w:rPr>
        <w:t xml:space="preserve">Lê Anh Tuấn, </w:t>
      </w:r>
      <w:r>
        <w:rPr>
          <w:i/>
          <w:sz w:val="26"/>
          <w:szCs w:val="26"/>
        </w:rPr>
        <w:t>“Nghiên cứu về hạ tầng khóa công khai PKI, ứng dụng vào bảo mật thông tin trong phần mềm quản lý bệnh viện”</w:t>
      </w:r>
      <w:r>
        <w:rPr>
          <w:sz w:val="26"/>
          <w:szCs w:val="26"/>
        </w:rPr>
        <w:t>, Luận văn thạc sĩ, Học viện Công nghệ Bưu chính Viễn thông – Hà Nội, 2013</w:t>
      </w:r>
    </w:p>
    <w:p w14:paraId="36D0E5FE" w14:textId="0C764300" w:rsidR="00002836" w:rsidRDefault="007C23A3" w:rsidP="00A62A69">
      <w:pPr>
        <w:pStyle w:val="8Reference"/>
        <w:tabs>
          <w:tab w:val="clear" w:pos="681"/>
          <w:tab w:val="num" w:pos="567"/>
        </w:tabs>
        <w:wordWrap/>
        <w:spacing w:before="120" w:after="120" w:line="360" w:lineRule="auto"/>
        <w:ind w:left="567" w:hanging="567"/>
        <w:rPr>
          <w:sz w:val="26"/>
          <w:szCs w:val="26"/>
        </w:rPr>
      </w:pPr>
      <w:r>
        <w:rPr>
          <w:sz w:val="26"/>
          <w:szCs w:val="26"/>
        </w:rPr>
        <w:t xml:space="preserve">Trần Quang Thuận, </w:t>
      </w:r>
      <w:r>
        <w:rPr>
          <w:i/>
          <w:sz w:val="26"/>
          <w:szCs w:val="26"/>
        </w:rPr>
        <w:t>“Nghiên cứu và xây dựng hạ tầng khóa công khai”</w:t>
      </w:r>
      <w:r>
        <w:rPr>
          <w:sz w:val="26"/>
          <w:szCs w:val="26"/>
        </w:rPr>
        <w:t>, Luận văn đại học, trường Đại học Công nghệ - Đại học Quốc gia Hà Nội, 2010</w:t>
      </w:r>
    </w:p>
    <w:p w14:paraId="3580517C" w14:textId="278DE931" w:rsidR="00CB4E2C" w:rsidRPr="00002836" w:rsidRDefault="00ED0EB0" w:rsidP="00B25C14">
      <w:pPr>
        <w:pStyle w:val="8Reference"/>
        <w:tabs>
          <w:tab w:val="clear" w:pos="681"/>
          <w:tab w:val="num" w:pos="567"/>
        </w:tabs>
        <w:wordWrap/>
        <w:spacing w:before="120" w:after="120" w:line="360" w:lineRule="auto"/>
        <w:ind w:left="567" w:hanging="567"/>
        <w:rPr>
          <w:sz w:val="26"/>
          <w:szCs w:val="26"/>
        </w:rPr>
      </w:pPr>
      <w:r w:rsidRPr="00002836">
        <w:rPr>
          <w:sz w:val="26"/>
          <w:szCs w:val="26"/>
        </w:rPr>
        <w:t>Enterprise Java Beans Certificate Authority</w:t>
      </w:r>
      <w:r w:rsidR="00D276F2" w:rsidRPr="00002836">
        <w:rPr>
          <w:sz w:val="26"/>
          <w:szCs w:val="26"/>
        </w:rPr>
        <w:t xml:space="preserve"> at: </w:t>
      </w:r>
      <w:r w:rsidR="00A6199B" w:rsidRPr="00002836">
        <w:rPr>
          <w:sz w:val="26"/>
          <w:szCs w:val="26"/>
        </w:rPr>
        <w:t>https://www.ejbca.org/</w:t>
      </w:r>
    </w:p>
    <w:p w14:paraId="57200793" w14:textId="5C2ABE68" w:rsidR="005C7B0D" w:rsidRPr="00B25C14" w:rsidRDefault="005C7B0D" w:rsidP="00884E55">
      <w:pPr>
        <w:pStyle w:val="8Reference"/>
        <w:numPr>
          <w:ilvl w:val="0"/>
          <w:numId w:val="0"/>
        </w:numPr>
        <w:wordWrap/>
        <w:spacing w:before="120" w:after="120" w:line="360" w:lineRule="auto"/>
      </w:pPr>
    </w:p>
    <w:sectPr w:rsidR="005C7B0D" w:rsidRPr="00B25C14" w:rsidSect="004E02CE">
      <w:headerReference w:type="default" r:id="rId58"/>
      <w:footerReference w:type="default" r:id="rId59"/>
      <w:pgSz w:w="11909" w:h="16834" w:code="9"/>
      <w:pgMar w:top="1701" w:right="1134" w:bottom="1701" w:left="1985"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B483" w14:textId="77777777" w:rsidR="00B451A4" w:rsidRDefault="00B451A4" w:rsidP="00643C9F">
      <w:pPr>
        <w:spacing w:after="0" w:line="240" w:lineRule="auto"/>
      </w:pPr>
      <w:r>
        <w:separator/>
      </w:r>
    </w:p>
  </w:endnote>
  <w:endnote w:type="continuationSeparator" w:id="0">
    <w:p w14:paraId="5E9A6D9A" w14:textId="77777777" w:rsidR="00B451A4" w:rsidRDefault="00B451A4" w:rsidP="0064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701E" w14:textId="77777777" w:rsidR="0087703A" w:rsidRPr="00BE500A" w:rsidRDefault="0087703A" w:rsidP="00DC59EC">
    <w:pPr>
      <w:pStyle w:val="Footer"/>
      <w:pBdr>
        <w:top w:val="double" w:sz="6" w:space="1" w:color="auto"/>
      </w:pBdr>
      <w:jc w:val="right"/>
      <w:rPr>
        <w:rFonts w:cs="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8C20" w14:textId="77777777" w:rsidR="00B451A4" w:rsidRDefault="00B451A4" w:rsidP="00643C9F">
      <w:pPr>
        <w:spacing w:after="0" w:line="240" w:lineRule="auto"/>
      </w:pPr>
      <w:r>
        <w:separator/>
      </w:r>
    </w:p>
  </w:footnote>
  <w:footnote w:type="continuationSeparator" w:id="0">
    <w:p w14:paraId="4CD2DF2C" w14:textId="77777777" w:rsidR="00B451A4" w:rsidRDefault="00B451A4" w:rsidP="0064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E453" w14:textId="3353FA55" w:rsidR="0087703A" w:rsidRPr="00023D13" w:rsidRDefault="0087703A" w:rsidP="00EB678B">
    <w:pPr>
      <w:pStyle w:val="Header"/>
      <w:pBdr>
        <w:bottom w:val="double" w:sz="4" w:space="1" w:color="auto"/>
      </w:pBdr>
      <w:jc w:val="center"/>
      <w:rPr>
        <w:rFonts w:cs="Times New Roman"/>
      </w:rPr>
    </w:pPr>
    <w:r w:rsidRPr="00023D13">
      <w:rPr>
        <w:rFonts w:cs="Times New Roman"/>
      </w:rPr>
      <w:fldChar w:fldCharType="begin"/>
    </w:r>
    <w:r w:rsidRPr="00023D13">
      <w:rPr>
        <w:rFonts w:cs="Times New Roman"/>
      </w:rPr>
      <w:instrText xml:space="preserve"> PAGE   \* MERGEFORMAT </w:instrText>
    </w:r>
    <w:r w:rsidRPr="00023D13">
      <w:rPr>
        <w:rFonts w:cs="Times New Roman"/>
      </w:rPr>
      <w:fldChar w:fldCharType="separate"/>
    </w:r>
    <w:r w:rsidR="0044649A">
      <w:rPr>
        <w:rFonts w:cs="Times New Roman"/>
        <w:noProof/>
      </w:rPr>
      <w:t>2</w:t>
    </w:r>
    <w:r w:rsidRPr="00023D13">
      <w:rPr>
        <w:rFonts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CF2"/>
    <w:multiLevelType w:val="hybridMultilevel"/>
    <w:tmpl w:val="2F5EB9EC"/>
    <w:lvl w:ilvl="0" w:tplc="24BCB556">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
    <w:nsid w:val="0D7F77C0"/>
    <w:multiLevelType w:val="hybridMultilevel"/>
    <w:tmpl w:val="B5364A24"/>
    <w:lvl w:ilvl="0" w:tplc="E0F83834">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1D71182"/>
    <w:multiLevelType w:val="hybridMultilevel"/>
    <w:tmpl w:val="D88893F8"/>
    <w:lvl w:ilvl="0" w:tplc="D41EFB1C">
      <w:numFmt w:val="bullet"/>
      <w:lvlText w:val="-"/>
      <w:lvlJc w:val="left"/>
      <w:pPr>
        <w:ind w:left="1211" w:hanging="360"/>
      </w:pPr>
      <w:rPr>
        <w:rFonts w:ascii="Times New Roman" w:eastAsiaTheme="maj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67167A5"/>
    <w:multiLevelType w:val="multilevel"/>
    <w:tmpl w:val="E5D6057A"/>
    <w:styleLink w:val="Hinhanh"/>
    <w:lvl w:ilvl="0">
      <w:start w:val="1"/>
      <w:numFmt w:val="decimal"/>
      <w:lvlText w:val="%1."/>
      <w:lvlJc w:val="left"/>
      <w:pPr>
        <w:ind w:left="720" w:hanging="360"/>
      </w:pPr>
      <w:rPr>
        <w:rFonts w:ascii="Times New Roman" w:hAnsi="Times New Roman" w:hint="default"/>
        <w:b w:val="0"/>
        <w:i w:val="0"/>
        <w:strike w:val="0"/>
        <w:dstrike w:val="0"/>
        <w:sz w:val="26"/>
        <w:u w:val="none"/>
        <w:vertAlign w:val="baseline"/>
      </w:rPr>
    </w:lvl>
    <w:lvl w:ilvl="1">
      <w:start w:val="1"/>
      <w:numFmt w:val="decimal"/>
      <w:lvlText w:val="Hình %1.%2 "/>
      <w:lvlJc w:val="left"/>
      <w:pPr>
        <w:ind w:left="567" w:hanging="283"/>
      </w:pPr>
      <w:rPr>
        <w:rFonts w:ascii="Times New Roman" w:hAnsi="Times New Roman" w:hint="default"/>
        <w:b w:val="0"/>
        <w:i/>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B3C52D3"/>
    <w:multiLevelType w:val="hybridMultilevel"/>
    <w:tmpl w:val="52B69850"/>
    <w:lvl w:ilvl="0" w:tplc="24BCB556">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nsid w:val="3A4F2476"/>
    <w:multiLevelType w:val="multilevel"/>
    <w:tmpl w:val="20466650"/>
    <w:lvl w:ilvl="0">
      <w:start w:val="1"/>
      <w:numFmt w:val="decimal"/>
      <w:pStyle w:val="Heading1"/>
      <w:lvlText w:val="CHƯƠNG %1."/>
      <w:lvlJc w:val="left"/>
      <w:pPr>
        <w:tabs>
          <w:tab w:val="num" w:pos="284"/>
        </w:tabs>
        <w:ind w:left="0" w:firstLine="0"/>
      </w:pPr>
      <w:rPr>
        <w:rFonts w:ascii="Times New Roman" w:hAnsi="Times New Roman" w:hint="default"/>
        <w:b/>
        <w:i w:val="0"/>
        <w:sz w:val="24"/>
      </w:rPr>
    </w:lvl>
    <w:lvl w:ilvl="1">
      <w:start w:val="1"/>
      <w:numFmt w:val="decimal"/>
      <w:pStyle w:val="Heading2"/>
      <w:lvlText w:val="%1.%2"/>
      <w:lvlJc w:val="left"/>
      <w:pPr>
        <w:tabs>
          <w:tab w:val="num" w:pos="567"/>
        </w:tabs>
        <w:ind w:left="284" w:firstLine="0"/>
      </w:pPr>
      <w:rPr>
        <w:rFonts w:hint="default"/>
      </w:rPr>
    </w:lvl>
    <w:lvl w:ilvl="2">
      <w:start w:val="1"/>
      <w:numFmt w:val="decimal"/>
      <w:pStyle w:val="Heading3"/>
      <w:lvlText w:val="%1.%2.%3"/>
      <w:lvlJc w:val="left"/>
      <w:pPr>
        <w:tabs>
          <w:tab w:val="num" w:pos="851"/>
        </w:tabs>
        <w:ind w:left="567" w:firstLine="0"/>
      </w:pPr>
      <w:rPr>
        <w:rFonts w:hint="default"/>
      </w:rPr>
    </w:lvl>
    <w:lvl w:ilvl="3">
      <w:start w:val="1"/>
      <w:numFmt w:val="lowerLetter"/>
      <w:pStyle w:val="Heading4"/>
      <w:lvlText w:val="%4."/>
      <w:lvlJc w:val="left"/>
      <w:pPr>
        <w:tabs>
          <w:tab w:val="num" w:pos="1134"/>
        </w:tabs>
        <w:ind w:left="851" w:firstLine="0"/>
      </w:pPr>
      <w:rPr>
        <w:rFonts w:hint="default"/>
      </w:rPr>
    </w:lvl>
    <w:lvl w:ilvl="4">
      <w:start w:val="1"/>
      <w:numFmt w:val="decimal"/>
      <w:lvlRestart w:val="1"/>
      <w:pStyle w:val="nh"/>
      <w:lvlText w:val="Hình %1.%5"/>
      <w:lvlJc w:val="left"/>
      <w:pPr>
        <w:ind w:left="284" w:hanging="284"/>
      </w:pPr>
      <w:rPr>
        <w:rFonts w:ascii="Times New Roman" w:hAnsi="Times New Roman" w:hint="default"/>
        <w:b w:val="0"/>
        <w:i/>
        <w:sz w:val="26"/>
      </w:rPr>
    </w:lvl>
    <w:lvl w:ilvl="5">
      <w:start w:val="1"/>
      <w:numFmt w:val="decimal"/>
      <w:lvlRestart w:val="1"/>
      <w:pStyle w:val="Bang"/>
      <w:lvlText w:val="Bảng %1.%6   "/>
      <w:lvlJc w:val="left"/>
      <w:pPr>
        <w:ind w:left="567" w:firstLine="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
    <w:nsid w:val="3C695454"/>
    <w:multiLevelType w:val="hybridMultilevel"/>
    <w:tmpl w:val="BE2E8494"/>
    <w:lvl w:ilvl="0" w:tplc="24BCB556">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
    <w:nsid w:val="5CA608D9"/>
    <w:multiLevelType w:val="multilevel"/>
    <w:tmpl w:val="B288B9B6"/>
    <w:styleLink w:val="hinhanh0"/>
    <w:lvl w:ilvl="0">
      <w:start w:val="1"/>
      <w:numFmt w:val="decimal"/>
      <w:isLgl/>
      <w:lvlText w:val="Hình %1."/>
      <w:lvlJc w:val="left"/>
      <w:pPr>
        <w:ind w:left="644" w:hanging="360"/>
      </w:pPr>
      <w:rPr>
        <w:rFonts w:ascii="Times New Roman" w:hAnsi="Times New Roman" w:hint="default"/>
        <w:b w:val="0"/>
        <w:i w:val="0"/>
        <w:strike w:val="0"/>
        <w:dstrike w:val="0"/>
        <w:sz w:val="26"/>
        <w:u w:val="none"/>
        <w:vertAlign w:val="baseline"/>
      </w:rPr>
    </w:lvl>
    <w:lvl w:ilvl="1">
      <w:start w:val="1"/>
      <w:numFmt w:val="decimal"/>
      <w:lvlText w:val="Hình %1.%2 "/>
      <w:lvlJc w:val="left"/>
      <w:pPr>
        <w:ind w:left="491" w:hanging="283"/>
      </w:pPr>
      <w:rPr>
        <w:rFonts w:ascii="Times New Roman" w:hAnsi="Times New Roman" w:hint="default"/>
        <w:b w:val="0"/>
        <w:i/>
        <w:sz w:val="26"/>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nsid w:val="640B5720"/>
    <w:multiLevelType w:val="hybridMultilevel"/>
    <w:tmpl w:val="20803BEA"/>
    <w:lvl w:ilvl="0" w:tplc="24BCB556">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9">
    <w:nsid w:val="66645645"/>
    <w:multiLevelType w:val="multilevel"/>
    <w:tmpl w:val="5262142E"/>
    <w:styleLink w:val="Style1"/>
    <w:lvl w:ilvl="0">
      <w:start w:val="3"/>
      <w:numFmt w:val="bullet"/>
      <w:lvlText w:val="-"/>
      <w:lvlJc w:val="left"/>
      <w:pPr>
        <w:ind w:left="1134" w:hanging="283"/>
      </w:pPr>
      <w:rPr>
        <w:rFonts w:ascii="Times New Roman" w:hAnsi="Times New Roman" w:cs="Times New Roman" w:hint="default"/>
      </w:rPr>
    </w:lvl>
    <w:lvl w:ilvl="1">
      <w:start w:val="1"/>
      <w:numFmt w:val="bullet"/>
      <w:lvlText w:val="-"/>
      <w:lvlJc w:val="left"/>
      <w:pPr>
        <w:ind w:left="644" w:hanging="360"/>
      </w:pPr>
      <w:rPr>
        <w:rFonts w:ascii="Times New Roman" w:hAnsi="Times New Roman" w:cs="Times New Roman" w:hint="default"/>
        <w:sz w:val="24"/>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0">
    <w:nsid w:val="6A534862"/>
    <w:multiLevelType w:val="hybridMultilevel"/>
    <w:tmpl w:val="E6DACD02"/>
    <w:lvl w:ilvl="0" w:tplc="24BCB556">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1">
    <w:nsid w:val="773F0B36"/>
    <w:multiLevelType w:val="hybridMultilevel"/>
    <w:tmpl w:val="6D5CFD7C"/>
    <w:lvl w:ilvl="0" w:tplc="6BA65BE6">
      <w:start w:val="1"/>
      <w:numFmt w:val="decimal"/>
      <w:pStyle w:val="8Reference"/>
      <w:lvlText w:val="[%1]"/>
      <w:lvlJc w:val="left"/>
      <w:pPr>
        <w:tabs>
          <w:tab w:val="num" w:pos="681"/>
        </w:tabs>
        <w:ind w:left="681" w:hanging="454"/>
      </w:pPr>
    </w:lvl>
    <w:lvl w:ilvl="1" w:tplc="04090019">
      <w:start w:val="1"/>
      <w:numFmt w:val="decimal"/>
      <w:lvlText w:val="%2."/>
      <w:lvlJc w:val="left"/>
      <w:pPr>
        <w:tabs>
          <w:tab w:val="num" w:pos="1667"/>
        </w:tabs>
        <w:ind w:left="1667" w:hanging="360"/>
      </w:pPr>
    </w:lvl>
    <w:lvl w:ilvl="2" w:tplc="0409001B">
      <w:start w:val="1"/>
      <w:numFmt w:val="decimal"/>
      <w:lvlText w:val="%3."/>
      <w:lvlJc w:val="left"/>
      <w:pPr>
        <w:tabs>
          <w:tab w:val="num" w:pos="2387"/>
        </w:tabs>
        <w:ind w:left="2387" w:hanging="360"/>
      </w:pPr>
    </w:lvl>
    <w:lvl w:ilvl="3" w:tplc="0409000F">
      <w:start w:val="1"/>
      <w:numFmt w:val="decimal"/>
      <w:lvlText w:val="%4."/>
      <w:lvlJc w:val="left"/>
      <w:pPr>
        <w:tabs>
          <w:tab w:val="num" w:pos="3107"/>
        </w:tabs>
        <w:ind w:left="3107" w:hanging="360"/>
      </w:pPr>
    </w:lvl>
    <w:lvl w:ilvl="4" w:tplc="04090019">
      <w:start w:val="1"/>
      <w:numFmt w:val="decimal"/>
      <w:lvlText w:val="%5."/>
      <w:lvlJc w:val="left"/>
      <w:pPr>
        <w:tabs>
          <w:tab w:val="num" w:pos="3827"/>
        </w:tabs>
        <w:ind w:left="3827" w:hanging="360"/>
      </w:pPr>
    </w:lvl>
    <w:lvl w:ilvl="5" w:tplc="0409001B">
      <w:start w:val="1"/>
      <w:numFmt w:val="decimal"/>
      <w:lvlText w:val="%6."/>
      <w:lvlJc w:val="left"/>
      <w:pPr>
        <w:tabs>
          <w:tab w:val="num" w:pos="4547"/>
        </w:tabs>
        <w:ind w:left="4547" w:hanging="360"/>
      </w:pPr>
    </w:lvl>
    <w:lvl w:ilvl="6" w:tplc="0409000F">
      <w:start w:val="1"/>
      <w:numFmt w:val="decimal"/>
      <w:lvlText w:val="%7."/>
      <w:lvlJc w:val="left"/>
      <w:pPr>
        <w:tabs>
          <w:tab w:val="num" w:pos="5267"/>
        </w:tabs>
        <w:ind w:left="5267" w:hanging="360"/>
      </w:pPr>
    </w:lvl>
    <w:lvl w:ilvl="7" w:tplc="04090019">
      <w:start w:val="1"/>
      <w:numFmt w:val="decimal"/>
      <w:lvlText w:val="%8."/>
      <w:lvlJc w:val="left"/>
      <w:pPr>
        <w:tabs>
          <w:tab w:val="num" w:pos="5987"/>
        </w:tabs>
        <w:ind w:left="5987" w:hanging="360"/>
      </w:pPr>
    </w:lvl>
    <w:lvl w:ilvl="8" w:tplc="0409001B">
      <w:start w:val="1"/>
      <w:numFmt w:val="decimal"/>
      <w:lvlText w:val="%9."/>
      <w:lvlJc w:val="left"/>
      <w:pPr>
        <w:tabs>
          <w:tab w:val="num" w:pos="6707"/>
        </w:tabs>
        <w:ind w:left="6707" w:hanging="360"/>
      </w:pPr>
    </w:lvl>
  </w:abstractNum>
  <w:num w:numId="1">
    <w:abstractNumId w:val="5"/>
  </w:num>
  <w:num w:numId="2">
    <w:abstractNumId w:val="9"/>
  </w:num>
  <w:num w:numId="3">
    <w:abstractNumId w:val="3"/>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6"/>
  </w:num>
  <w:num w:numId="11">
    <w:abstractNumId w:val="1"/>
  </w:num>
  <w:num w:numId="12">
    <w:abstractNumId w:val="10"/>
  </w:num>
  <w:num w:numId="13">
    <w:abstractNumId w:val="8"/>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77"/>
    <w:rsid w:val="00000D24"/>
    <w:rsid w:val="00000F33"/>
    <w:rsid w:val="00001A88"/>
    <w:rsid w:val="00001E68"/>
    <w:rsid w:val="00002836"/>
    <w:rsid w:val="00002BC2"/>
    <w:rsid w:val="00003191"/>
    <w:rsid w:val="00003F9E"/>
    <w:rsid w:val="0000417D"/>
    <w:rsid w:val="000057EB"/>
    <w:rsid w:val="00010151"/>
    <w:rsid w:val="000119C3"/>
    <w:rsid w:val="00012A37"/>
    <w:rsid w:val="00012C97"/>
    <w:rsid w:val="0001366B"/>
    <w:rsid w:val="00014BE6"/>
    <w:rsid w:val="00014F0A"/>
    <w:rsid w:val="000167C9"/>
    <w:rsid w:val="0001735A"/>
    <w:rsid w:val="0002084A"/>
    <w:rsid w:val="00020E36"/>
    <w:rsid w:val="00021606"/>
    <w:rsid w:val="000216AD"/>
    <w:rsid w:val="00023D13"/>
    <w:rsid w:val="00024485"/>
    <w:rsid w:val="000246F1"/>
    <w:rsid w:val="00024A2B"/>
    <w:rsid w:val="00024C58"/>
    <w:rsid w:val="00027AC2"/>
    <w:rsid w:val="00027EC1"/>
    <w:rsid w:val="00030760"/>
    <w:rsid w:val="00032E17"/>
    <w:rsid w:val="000332E1"/>
    <w:rsid w:val="00033850"/>
    <w:rsid w:val="00033D5D"/>
    <w:rsid w:val="000346BD"/>
    <w:rsid w:val="00034FD8"/>
    <w:rsid w:val="00035F24"/>
    <w:rsid w:val="00036AE5"/>
    <w:rsid w:val="00041766"/>
    <w:rsid w:val="0004269E"/>
    <w:rsid w:val="00042899"/>
    <w:rsid w:val="00042B89"/>
    <w:rsid w:val="00044943"/>
    <w:rsid w:val="000459E2"/>
    <w:rsid w:val="000511B0"/>
    <w:rsid w:val="00051282"/>
    <w:rsid w:val="00053D4B"/>
    <w:rsid w:val="0005740D"/>
    <w:rsid w:val="00060B4E"/>
    <w:rsid w:val="00063E59"/>
    <w:rsid w:val="00064C2E"/>
    <w:rsid w:val="00066B66"/>
    <w:rsid w:val="00067F8A"/>
    <w:rsid w:val="000719DD"/>
    <w:rsid w:val="0007255C"/>
    <w:rsid w:val="0007266F"/>
    <w:rsid w:val="000726F6"/>
    <w:rsid w:val="00072ACB"/>
    <w:rsid w:val="00075E7E"/>
    <w:rsid w:val="00075F5F"/>
    <w:rsid w:val="000762C9"/>
    <w:rsid w:val="0007683E"/>
    <w:rsid w:val="00077DEE"/>
    <w:rsid w:val="00080640"/>
    <w:rsid w:val="000807DC"/>
    <w:rsid w:val="00080E71"/>
    <w:rsid w:val="00083081"/>
    <w:rsid w:val="00083B33"/>
    <w:rsid w:val="0008447F"/>
    <w:rsid w:val="000848AF"/>
    <w:rsid w:val="000849FE"/>
    <w:rsid w:val="00085C32"/>
    <w:rsid w:val="000946B3"/>
    <w:rsid w:val="00095503"/>
    <w:rsid w:val="00096643"/>
    <w:rsid w:val="00096E0A"/>
    <w:rsid w:val="00097BD8"/>
    <w:rsid w:val="000A3138"/>
    <w:rsid w:val="000A501C"/>
    <w:rsid w:val="000A5235"/>
    <w:rsid w:val="000A649B"/>
    <w:rsid w:val="000A7120"/>
    <w:rsid w:val="000A73A5"/>
    <w:rsid w:val="000B0009"/>
    <w:rsid w:val="000B30BF"/>
    <w:rsid w:val="000B44CF"/>
    <w:rsid w:val="000B5988"/>
    <w:rsid w:val="000B6D8F"/>
    <w:rsid w:val="000C18D6"/>
    <w:rsid w:val="000C30C4"/>
    <w:rsid w:val="000C3302"/>
    <w:rsid w:val="000C3321"/>
    <w:rsid w:val="000C3D34"/>
    <w:rsid w:val="000C6559"/>
    <w:rsid w:val="000C7BD1"/>
    <w:rsid w:val="000D1A0E"/>
    <w:rsid w:val="000D1E61"/>
    <w:rsid w:val="000D5324"/>
    <w:rsid w:val="000D6EED"/>
    <w:rsid w:val="000D78AE"/>
    <w:rsid w:val="000D7E02"/>
    <w:rsid w:val="000E0614"/>
    <w:rsid w:val="000E2CDD"/>
    <w:rsid w:val="000E3028"/>
    <w:rsid w:val="000E723D"/>
    <w:rsid w:val="000E7A46"/>
    <w:rsid w:val="000F123A"/>
    <w:rsid w:val="000F2751"/>
    <w:rsid w:val="000F2E64"/>
    <w:rsid w:val="000F3476"/>
    <w:rsid w:val="000F5806"/>
    <w:rsid w:val="000F6610"/>
    <w:rsid w:val="00100710"/>
    <w:rsid w:val="00100749"/>
    <w:rsid w:val="001009FD"/>
    <w:rsid w:val="00102B3E"/>
    <w:rsid w:val="001055E4"/>
    <w:rsid w:val="00106C8D"/>
    <w:rsid w:val="00111747"/>
    <w:rsid w:val="00112740"/>
    <w:rsid w:val="00113AE6"/>
    <w:rsid w:val="00114A9F"/>
    <w:rsid w:val="001158C3"/>
    <w:rsid w:val="00116257"/>
    <w:rsid w:val="001165B6"/>
    <w:rsid w:val="0011674A"/>
    <w:rsid w:val="00116F78"/>
    <w:rsid w:val="00117849"/>
    <w:rsid w:val="00121E78"/>
    <w:rsid w:val="001223AD"/>
    <w:rsid w:val="00123422"/>
    <w:rsid w:val="0012421D"/>
    <w:rsid w:val="00127884"/>
    <w:rsid w:val="00130D52"/>
    <w:rsid w:val="0013268F"/>
    <w:rsid w:val="001327F3"/>
    <w:rsid w:val="00132C45"/>
    <w:rsid w:val="001332C8"/>
    <w:rsid w:val="00135ADF"/>
    <w:rsid w:val="001367CA"/>
    <w:rsid w:val="001369D5"/>
    <w:rsid w:val="00136EE9"/>
    <w:rsid w:val="001377FD"/>
    <w:rsid w:val="00142284"/>
    <w:rsid w:val="00142C14"/>
    <w:rsid w:val="00142EDF"/>
    <w:rsid w:val="001439CA"/>
    <w:rsid w:val="00143DBB"/>
    <w:rsid w:val="00144600"/>
    <w:rsid w:val="00145340"/>
    <w:rsid w:val="001454BD"/>
    <w:rsid w:val="001469DA"/>
    <w:rsid w:val="001475F9"/>
    <w:rsid w:val="00147D4E"/>
    <w:rsid w:val="00147FFA"/>
    <w:rsid w:val="00151051"/>
    <w:rsid w:val="00152A4B"/>
    <w:rsid w:val="00153B15"/>
    <w:rsid w:val="00160CA0"/>
    <w:rsid w:val="001622F2"/>
    <w:rsid w:val="00164DFE"/>
    <w:rsid w:val="00164EBB"/>
    <w:rsid w:val="00171796"/>
    <w:rsid w:val="00171985"/>
    <w:rsid w:val="00173B8B"/>
    <w:rsid w:val="00173D51"/>
    <w:rsid w:val="001745A6"/>
    <w:rsid w:val="00175180"/>
    <w:rsid w:val="00175932"/>
    <w:rsid w:val="0018065D"/>
    <w:rsid w:val="001825B6"/>
    <w:rsid w:val="001842C6"/>
    <w:rsid w:val="00185B68"/>
    <w:rsid w:val="00187D03"/>
    <w:rsid w:val="00190CB3"/>
    <w:rsid w:val="001920AA"/>
    <w:rsid w:val="00192F74"/>
    <w:rsid w:val="00192FF8"/>
    <w:rsid w:val="00193FEF"/>
    <w:rsid w:val="0019632B"/>
    <w:rsid w:val="00197841"/>
    <w:rsid w:val="00197F13"/>
    <w:rsid w:val="001A085C"/>
    <w:rsid w:val="001A0CA1"/>
    <w:rsid w:val="001A6FCE"/>
    <w:rsid w:val="001B44E0"/>
    <w:rsid w:val="001B57E8"/>
    <w:rsid w:val="001C1885"/>
    <w:rsid w:val="001C1AC5"/>
    <w:rsid w:val="001C1CBE"/>
    <w:rsid w:val="001C4F31"/>
    <w:rsid w:val="001C61B8"/>
    <w:rsid w:val="001C7308"/>
    <w:rsid w:val="001C76F6"/>
    <w:rsid w:val="001D11EC"/>
    <w:rsid w:val="001D3AD5"/>
    <w:rsid w:val="001D4381"/>
    <w:rsid w:val="001D5BA0"/>
    <w:rsid w:val="001D67D5"/>
    <w:rsid w:val="001D779E"/>
    <w:rsid w:val="001D7DA5"/>
    <w:rsid w:val="001E00B1"/>
    <w:rsid w:val="001E10C0"/>
    <w:rsid w:val="001E5B6D"/>
    <w:rsid w:val="001E79E9"/>
    <w:rsid w:val="001F1C98"/>
    <w:rsid w:val="001F26B8"/>
    <w:rsid w:val="00201751"/>
    <w:rsid w:val="00202DE6"/>
    <w:rsid w:val="002037D2"/>
    <w:rsid w:val="00203FA2"/>
    <w:rsid w:val="00204FCF"/>
    <w:rsid w:val="00207524"/>
    <w:rsid w:val="00212145"/>
    <w:rsid w:val="00213C42"/>
    <w:rsid w:val="00215BD7"/>
    <w:rsid w:val="00216BB0"/>
    <w:rsid w:val="00216F0C"/>
    <w:rsid w:val="00220341"/>
    <w:rsid w:val="002218F8"/>
    <w:rsid w:val="0022250C"/>
    <w:rsid w:val="00223B9C"/>
    <w:rsid w:val="002241AC"/>
    <w:rsid w:val="00226867"/>
    <w:rsid w:val="002279E8"/>
    <w:rsid w:val="002308F8"/>
    <w:rsid w:val="002328D1"/>
    <w:rsid w:val="00232FA9"/>
    <w:rsid w:val="00235F96"/>
    <w:rsid w:val="00240E51"/>
    <w:rsid w:val="002416F4"/>
    <w:rsid w:val="00241A2C"/>
    <w:rsid w:val="00242A17"/>
    <w:rsid w:val="0025110F"/>
    <w:rsid w:val="002522BA"/>
    <w:rsid w:val="00253935"/>
    <w:rsid w:val="00256E26"/>
    <w:rsid w:val="00260D6C"/>
    <w:rsid w:val="00263050"/>
    <w:rsid w:val="002657F6"/>
    <w:rsid w:val="0027484C"/>
    <w:rsid w:val="00274D71"/>
    <w:rsid w:val="00275560"/>
    <w:rsid w:val="0027647C"/>
    <w:rsid w:val="00276AFD"/>
    <w:rsid w:val="00276B7E"/>
    <w:rsid w:val="00277075"/>
    <w:rsid w:val="00277E4A"/>
    <w:rsid w:val="00282E2C"/>
    <w:rsid w:val="00283310"/>
    <w:rsid w:val="0028346F"/>
    <w:rsid w:val="00286CAC"/>
    <w:rsid w:val="00291FA4"/>
    <w:rsid w:val="00292BB9"/>
    <w:rsid w:val="00297719"/>
    <w:rsid w:val="00297890"/>
    <w:rsid w:val="002A0E1D"/>
    <w:rsid w:val="002A1C7E"/>
    <w:rsid w:val="002A355F"/>
    <w:rsid w:val="002A3BE1"/>
    <w:rsid w:val="002A6C45"/>
    <w:rsid w:val="002A766A"/>
    <w:rsid w:val="002B120C"/>
    <w:rsid w:val="002B1B8A"/>
    <w:rsid w:val="002B2A78"/>
    <w:rsid w:val="002B6251"/>
    <w:rsid w:val="002B65EB"/>
    <w:rsid w:val="002B6B7B"/>
    <w:rsid w:val="002B6B83"/>
    <w:rsid w:val="002B7145"/>
    <w:rsid w:val="002C0133"/>
    <w:rsid w:val="002C0740"/>
    <w:rsid w:val="002C0927"/>
    <w:rsid w:val="002C169B"/>
    <w:rsid w:val="002C2EC0"/>
    <w:rsid w:val="002C30D6"/>
    <w:rsid w:val="002C547B"/>
    <w:rsid w:val="002D01D3"/>
    <w:rsid w:val="002D16B3"/>
    <w:rsid w:val="002D2F7A"/>
    <w:rsid w:val="002D40D3"/>
    <w:rsid w:val="002E15BE"/>
    <w:rsid w:val="002E2374"/>
    <w:rsid w:val="002E4968"/>
    <w:rsid w:val="002E6DB4"/>
    <w:rsid w:val="002F0BFE"/>
    <w:rsid w:val="002F4AE8"/>
    <w:rsid w:val="002F7E4C"/>
    <w:rsid w:val="0030081A"/>
    <w:rsid w:val="00304CFC"/>
    <w:rsid w:val="0030683E"/>
    <w:rsid w:val="00314F0E"/>
    <w:rsid w:val="003175C8"/>
    <w:rsid w:val="00317737"/>
    <w:rsid w:val="00321A37"/>
    <w:rsid w:val="00326CBD"/>
    <w:rsid w:val="003305F7"/>
    <w:rsid w:val="00330874"/>
    <w:rsid w:val="00330AEA"/>
    <w:rsid w:val="003313FD"/>
    <w:rsid w:val="00331598"/>
    <w:rsid w:val="003324C4"/>
    <w:rsid w:val="00333C4A"/>
    <w:rsid w:val="0033414D"/>
    <w:rsid w:val="003414D4"/>
    <w:rsid w:val="00341505"/>
    <w:rsid w:val="00342A3D"/>
    <w:rsid w:val="00344AD0"/>
    <w:rsid w:val="00345823"/>
    <w:rsid w:val="00345B5E"/>
    <w:rsid w:val="00346AEF"/>
    <w:rsid w:val="00347AD9"/>
    <w:rsid w:val="00350C9E"/>
    <w:rsid w:val="00351721"/>
    <w:rsid w:val="003522FF"/>
    <w:rsid w:val="00352970"/>
    <w:rsid w:val="00354A42"/>
    <w:rsid w:val="00354D11"/>
    <w:rsid w:val="00355939"/>
    <w:rsid w:val="00355F28"/>
    <w:rsid w:val="00356F08"/>
    <w:rsid w:val="00361D32"/>
    <w:rsid w:val="00361F02"/>
    <w:rsid w:val="003636AB"/>
    <w:rsid w:val="00364A96"/>
    <w:rsid w:val="003658B2"/>
    <w:rsid w:val="00365F44"/>
    <w:rsid w:val="003700EE"/>
    <w:rsid w:val="00370AC4"/>
    <w:rsid w:val="003759AD"/>
    <w:rsid w:val="00380F36"/>
    <w:rsid w:val="00381BBD"/>
    <w:rsid w:val="00383F3C"/>
    <w:rsid w:val="00386078"/>
    <w:rsid w:val="00392195"/>
    <w:rsid w:val="00392500"/>
    <w:rsid w:val="00393446"/>
    <w:rsid w:val="00393B23"/>
    <w:rsid w:val="00394307"/>
    <w:rsid w:val="00394377"/>
    <w:rsid w:val="003958BD"/>
    <w:rsid w:val="003958EE"/>
    <w:rsid w:val="003A0FC5"/>
    <w:rsid w:val="003A18D1"/>
    <w:rsid w:val="003A1B8D"/>
    <w:rsid w:val="003A1DE7"/>
    <w:rsid w:val="003A4AC8"/>
    <w:rsid w:val="003B174B"/>
    <w:rsid w:val="003B6074"/>
    <w:rsid w:val="003B6F02"/>
    <w:rsid w:val="003C4286"/>
    <w:rsid w:val="003C79B6"/>
    <w:rsid w:val="003D04ED"/>
    <w:rsid w:val="003D0620"/>
    <w:rsid w:val="003D0C6B"/>
    <w:rsid w:val="003D6100"/>
    <w:rsid w:val="003E35F0"/>
    <w:rsid w:val="003E4173"/>
    <w:rsid w:val="003E447A"/>
    <w:rsid w:val="003E659A"/>
    <w:rsid w:val="003F066F"/>
    <w:rsid w:val="003F06DA"/>
    <w:rsid w:val="003F0855"/>
    <w:rsid w:val="003F2AAE"/>
    <w:rsid w:val="003F6767"/>
    <w:rsid w:val="00401F25"/>
    <w:rsid w:val="00401F56"/>
    <w:rsid w:val="0040463D"/>
    <w:rsid w:val="00410653"/>
    <w:rsid w:val="0041104D"/>
    <w:rsid w:val="0041149E"/>
    <w:rsid w:val="004115B1"/>
    <w:rsid w:val="0041205A"/>
    <w:rsid w:val="00412510"/>
    <w:rsid w:val="00413F5C"/>
    <w:rsid w:val="00414461"/>
    <w:rsid w:val="004160C2"/>
    <w:rsid w:val="004160F5"/>
    <w:rsid w:val="00417585"/>
    <w:rsid w:val="00417F5A"/>
    <w:rsid w:val="00420D73"/>
    <w:rsid w:val="00424CCA"/>
    <w:rsid w:val="00426315"/>
    <w:rsid w:val="004271CC"/>
    <w:rsid w:val="00427983"/>
    <w:rsid w:val="00431C8F"/>
    <w:rsid w:val="0043270E"/>
    <w:rsid w:val="004359BF"/>
    <w:rsid w:val="0043621C"/>
    <w:rsid w:val="004365FE"/>
    <w:rsid w:val="00442163"/>
    <w:rsid w:val="00442BFF"/>
    <w:rsid w:val="004430D6"/>
    <w:rsid w:val="004463DB"/>
    <w:rsid w:val="0044649A"/>
    <w:rsid w:val="00446CBA"/>
    <w:rsid w:val="004514BE"/>
    <w:rsid w:val="00451B4A"/>
    <w:rsid w:val="00452FEA"/>
    <w:rsid w:val="00456759"/>
    <w:rsid w:val="00461AC3"/>
    <w:rsid w:val="0046213B"/>
    <w:rsid w:val="004651A3"/>
    <w:rsid w:val="00465232"/>
    <w:rsid w:val="00465A85"/>
    <w:rsid w:val="00466714"/>
    <w:rsid w:val="00474858"/>
    <w:rsid w:val="00476E90"/>
    <w:rsid w:val="0048047E"/>
    <w:rsid w:val="00482346"/>
    <w:rsid w:val="004828A8"/>
    <w:rsid w:val="0048321B"/>
    <w:rsid w:val="004845D5"/>
    <w:rsid w:val="004858C9"/>
    <w:rsid w:val="00486749"/>
    <w:rsid w:val="00490107"/>
    <w:rsid w:val="00490FB8"/>
    <w:rsid w:val="004922E8"/>
    <w:rsid w:val="004924BF"/>
    <w:rsid w:val="00492B01"/>
    <w:rsid w:val="00494089"/>
    <w:rsid w:val="00494621"/>
    <w:rsid w:val="00494E39"/>
    <w:rsid w:val="00497186"/>
    <w:rsid w:val="00497898"/>
    <w:rsid w:val="00497F66"/>
    <w:rsid w:val="004A17C0"/>
    <w:rsid w:val="004A1F92"/>
    <w:rsid w:val="004A43AA"/>
    <w:rsid w:val="004A7C74"/>
    <w:rsid w:val="004A7E19"/>
    <w:rsid w:val="004B0DDA"/>
    <w:rsid w:val="004B106B"/>
    <w:rsid w:val="004B2277"/>
    <w:rsid w:val="004B6B5C"/>
    <w:rsid w:val="004C0906"/>
    <w:rsid w:val="004C16FC"/>
    <w:rsid w:val="004C240C"/>
    <w:rsid w:val="004C474E"/>
    <w:rsid w:val="004D05F0"/>
    <w:rsid w:val="004D153E"/>
    <w:rsid w:val="004D1637"/>
    <w:rsid w:val="004D1908"/>
    <w:rsid w:val="004D1A66"/>
    <w:rsid w:val="004D2FAE"/>
    <w:rsid w:val="004D3498"/>
    <w:rsid w:val="004D3512"/>
    <w:rsid w:val="004D55DD"/>
    <w:rsid w:val="004E02CE"/>
    <w:rsid w:val="004E262B"/>
    <w:rsid w:val="004E3790"/>
    <w:rsid w:val="004E702D"/>
    <w:rsid w:val="004E7A71"/>
    <w:rsid w:val="004F146D"/>
    <w:rsid w:val="004F2734"/>
    <w:rsid w:val="004F6969"/>
    <w:rsid w:val="004F71F1"/>
    <w:rsid w:val="004F7282"/>
    <w:rsid w:val="004F7347"/>
    <w:rsid w:val="004F7738"/>
    <w:rsid w:val="005000A8"/>
    <w:rsid w:val="00503043"/>
    <w:rsid w:val="005036A5"/>
    <w:rsid w:val="00503908"/>
    <w:rsid w:val="00503C7C"/>
    <w:rsid w:val="00504793"/>
    <w:rsid w:val="005058E9"/>
    <w:rsid w:val="0051187C"/>
    <w:rsid w:val="0051425C"/>
    <w:rsid w:val="00515D82"/>
    <w:rsid w:val="00516B4D"/>
    <w:rsid w:val="00516D84"/>
    <w:rsid w:val="0052012F"/>
    <w:rsid w:val="0052147B"/>
    <w:rsid w:val="005214FB"/>
    <w:rsid w:val="00521BE2"/>
    <w:rsid w:val="00521D18"/>
    <w:rsid w:val="005220D5"/>
    <w:rsid w:val="00522E38"/>
    <w:rsid w:val="0052693E"/>
    <w:rsid w:val="00530592"/>
    <w:rsid w:val="00530A95"/>
    <w:rsid w:val="0053167E"/>
    <w:rsid w:val="005319D0"/>
    <w:rsid w:val="00532FC2"/>
    <w:rsid w:val="00533119"/>
    <w:rsid w:val="005351B9"/>
    <w:rsid w:val="0053584A"/>
    <w:rsid w:val="00537630"/>
    <w:rsid w:val="005429E0"/>
    <w:rsid w:val="00543B7A"/>
    <w:rsid w:val="00545AA3"/>
    <w:rsid w:val="00545CDC"/>
    <w:rsid w:val="00547598"/>
    <w:rsid w:val="00550AB2"/>
    <w:rsid w:val="00552815"/>
    <w:rsid w:val="00552C98"/>
    <w:rsid w:val="00557D97"/>
    <w:rsid w:val="00562A4F"/>
    <w:rsid w:val="0056364D"/>
    <w:rsid w:val="0056480A"/>
    <w:rsid w:val="005658DE"/>
    <w:rsid w:val="005664A5"/>
    <w:rsid w:val="00567962"/>
    <w:rsid w:val="00570C7A"/>
    <w:rsid w:val="00570C9E"/>
    <w:rsid w:val="00572915"/>
    <w:rsid w:val="00572A19"/>
    <w:rsid w:val="005750FB"/>
    <w:rsid w:val="0057553A"/>
    <w:rsid w:val="00575786"/>
    <w:rsid w:val="0057698D"/>
    <w:rsid w:val="005775B0"/>
    <w:rsid w:val="0057770B"/>
    <w:rsid w:val="00577AF9"/>
    <w:rsid w:val="00580204"/>
    <w:rsid w:val="00580243"/>
    <w:rsid w:val="0058067C"/>
    <w:rsid w:val="0058486F"/>
    <w:rsid w:val="00584C20"/>
    <w:rsid w:val="00585136"/>
    <w:rsid w:val="00585443"/>
    <w:rsid w:val="00586A74"/>
    <w:rsid w:val="00590B70"/>
    <w:rsid w:val="005946C5"/>
    <w:rsid w:val="00597345"/>
    <w:rsid w:val="005A1580"/>
    <w:rsid w:val="005A1D74"/>
    <w:rsid w:val="005A3A2E"/>
    <w:rsid w:val="005A3B2A"/>
    <w:rsid w:val="005A497B"/>
    <w:rsid w:val="005A5306"/>
    <w:rsid w:val="005A59A8"/>
    <w:rsid w:val="005A6B83"/>
    <w:rsid w:val="005A7207"/>
    <w:rsid w:val="005A7D45"/>
    <w:rsid w:val="005B3EE4"/>
    <w:rsid w:val="005B42B2"/>
    <w:rsid w:val="005B45DB"/>
    <w:rsid w:val="005B47A7"/>
    <w:rsid w:val="005B55FB"/>
    <w:rsid w:val="005B5638"/>
    <w:rsid w:val="005B58F1"/>
    <w:rsid w:val="005C35A1"/>
    <w:rsid w:val="005C5115"/>
    <w:rsid w:val="005C5AD1"/>
    <w:rsid w:val="005C7B0D"/>
    <w:rsid w:val="005D12C1"/>
    <w:rsid w:val="005D6080"/>
    <w:rsid w:val="005D6E0A"/>
    <w:rsid w:val="005E1254"/>
    <w:rsid w:val="005E351B"/>
    <w:rsid w:val="005E39E5"/>
    <w:rsid w:val="005E3CD7"/>
    <w:rsid w:val="005E41A7"/>
    <w:rsid w:val="005E6E56"/>
    <w:rsid w:val="005F2D68"/>
    <w:rsid w:val="005F5B5B"/>
    <w:rsid w:val="005F6EFD"/>
    <w:rsid w:val="00601044"/>
    <w:rsid w:val="00601DDC"/>
    <w:rsid w:val="006024E2"/>
    <w:rsid w:val="00603FD0"/>
    <w:rsid w:val="00605F9B"/>
    <w:rsid w:val="00606DF5"/>
    <w:rsid w:val="0061215F"/>
    <w:rsid w:val="00613955"/>
    <w:rsid w:val="006147A6"/>
    <w:rsid w:val="0061778E"/>
    <w:rsid w:val="0061799E"/>
    <w:rsid w:val="00617FDA"/>
    <w:rsid w:val="00620633"/>
    <w:rsid w:val="00621289"/>
    <w:rsid w:val="00621805"/>
    <w:rsid w:val="00622D1C"/>
    <w:rsid w:val="00624334"/>
    <w:rsid w:val="006245CC"/>
    <w:rsid w:val="006256A4"/>
    <w:rsid w:val="00626E5F"/>
    <w:rsid w:val="00630F5B"/>
    <w:rsid w:val="00633AA2"/>
    <w:rsid w:val="0063673C"/>
    <w:rsid w:val="006367C3"/>
    <w:rsid w:val="00636CFD"/>
    <w:rsid w:val="00643A06"/>
    <w:rsid w:val="00643C9F"/>
    <w:rsid w:val="00647AAC"/>
    <w:rsid w:val="00647C37"/>
    <w:rsid w:val="006521AA"/>
    <w:rsid w:val="00652519"/>
    <w:rsid w:val="006528D0"/>
    <w:rsid w:val="00653340"/>
    <w:rsid w:val="00654864"/>
    <w:rsid w:val="0065496C"/>
    <w:rsid w:val="0065712F"/>
    <w:rsid w:val="00663BEB"/>
    <w:rsid w:val="00665973"/>
    <w:rsid w:val="006665F7"/>
    <w:rsid w:val="006673B6"/>
    <w:rsid w:val="00667A58"/>
    <w:rsid w:val="00667FF6"/>
    <w:rsid w:val="006721AB"/>
    <w:rsid w:val="00673F18"/>
    <w:rsid w:val="006758E6"/>
    <w:rsid w:val="00675F54"/>
    <w:rsid w:val="00676B62"/>
    <w:rsid w:val="0067715D"/>
    <w:rsid w:val="00677A4F"/>
    <w:rsid w:val="00677ADD"/>
    <w:rsid w:val="00680EAB"/>
    <w:rsid w:val="0068249C"/>
    <w:rsid w:val="00684E24"/>
    <w:rsid w:val="00685136"/>
    <w:rsid w:val="00686E53"/>
    <w:rsid w:val="00687639"/>
    <w:rsid w:val="006902F1"/>
    <w:rsid w:val="00690846"/>
    <w:rsid w:val="006924B9"/>
    <w:rsid w:val="006938AE"/>
    <w:rsid w:val="00694460"/>
    <w:rsid w:val="006A146B"/>
    <w:rsid w:val="006A22B7"/>
    <w:rsid w:val="006A23DA"/>
    <w:rsid w:val="006A469A"/>
    <w:rsid w:val="006A4760"/>
    <w:rsid w:val="006A4983"/>
    <w:rsid w:val="006A63DD"/>
    <w:rsid w:val="006B008E"/>
    <w:rsid w:val="006B3B43"/>
    <w:rsid w:val="006B4928"/>
    <w:rsid w:val="006B5CD1"/>
    <w:rsid w:val="006B5D8F"/>
    <w:rsid w:val="006B667B"/>
    <w:rsid w:val="006B7CA6"/>
    <w:rsid w:val="006C01F6"/>
    <w:rsid w:val="006C0728"/>
    <w:rsid w:val="006C074F"/>
    <w:rsid w:val="006C3F0C"/>
    <w:rsid w:val="006C4CE4"/>
    <w:rsid w:val="006C59CE"/>
    <w:rsid w:val="006C681D"/>
    <w:rsid w:val="006C71D9"/>
    <w:rsid w:val="006C72EB"/>
    <w:rsid w:val="006D0F60"/>
    <w:rsid w:val="006D168F"/>
    <w:rsid w:val="006D18FB"/>
    <w:rsid w:val="006D2663"/>
    <w:rsid w:val="006D318D"/>
    <w:rsid w:val="006D358C"/>
    <w:rsid w:val="006D3BFA"/>
    <w:rsid w:val="006D488F"/>
    <w:rsid w:val="006D622A"/>
    <w:rsid w:val="006D713C"/>
    <w:rsid w:val="006E0854"/>
    <w:rsid w:val="006E193F"/>
    <w:rsid w:val="006E3AA5"/>
    <w:rsid w:val="006E45CD"/>
    <w:rsid w:val="006E7062"/>
    <w:rsid w:val="006E7AFB"/>
    <w:rsid w:val="006E7C3C"/>
    <w:rsid w:val="006F08BE"/>
    <w:rsid w:val="006F1779"/>
    <w:rsid w:val="006F2D78"/>
    <w:rsid w:val="006F3697"/>
    <w:rsid w:val="006F4006"/>
    <w:rsid w:val="006F40B1"/>
    <w:rsid w:val="006F4EFB"/>
    <w:rsid w:val="006F58B0"/>
    <w:rsid w:val="006F6970"/>
    <w:rsid w:val="006F6A32"/>
    <w:rsid w:val="006F76D1"/>
    <w:rsid w:val="00702155"/>
    <w:rsid w:val="0070459B"/>
    <w:rsid w:val="00705296"/>
    <w:rsid w:val="00706B58"/>
    <w:rsid w:val="00711278"/>
    <w:rsid w:val="007125FD"/>
    <w:rsid w:val="00713ADD"/>
    <w:rsid w:val="0071444D"/>
    <w:rsid w:val="00714C37"/>
    <w:rsid w:val="007157DE"/>
    <w:rsid w:val="00715EEB"/>
    <w:rsid w:val="00716FF1"/>
    <w:rsid w:val="00724267"/>
    <w:rsid w:val="0072663C"/>
    <w:rsid w:val="00734D53"/>
    <w:rsid w:val="00735F02"/>
    <w:rsid w:val="00736DCF"/>
    <w:rsid w:val="007376F7"/>
    <w:rsid w:val="00740611"/>
    <w:rsid w:val="00740A49"/>
    <w:rsid w:val="00742E00"/>
    <w:rsid w:val="00743E00"/>
    <w:rsid w:val="00745832"/>
    <w:rsid w:val="00747546"/>
    <w:rsid w:val="00750A53"/>
    <w:rsid w:val="00750B2F"/>
    <w:rsid w:val="00754949"/>
    <w:rsid w:val="00754CA6"/>
    <w:rsid w:val="007555D1"/>
    <w:rsid w:val="00756B70"/>
    <w:rsid w:val="00757FE1"/>
    <w:rsid w:val="00760F1A"/>
    <w:rsid w:val="007618B6"/>
    <w:rsid w:val="0076333C"/>
    <w:rsid w:val="00765854"/>
    <w:rsid w:val="007670EF"/>
    <w:rsid w:val="007672FC"/>
    <w:rsid w:val="007678C1"/>
    <w:rsid w:val="00770124"/>
    <w:rsid w:val="007708AC"/>
    <w:rsid w:val="0077126A"/>
    <w:rsid w:val="00774D0C"/>
    <w:rsid w:val="007759D3"/>
    <w:rsid w:val="007775CF"/>
    <w:rsid w:val="007806D1"/>
    <w:rsid w:val="00781119"/>
    <w:rsid w:val="00781575"/>
    <w:rsid w:val="007820CB"/>
    <w:rsid w:val="00786742"/>
    <w:rsid w:val="00786FD7"/>
    <w:rsid w:val="00790C9E"/>
    <w:rsid w:val="007913DA"/>
    <w:rsid w:val="00791826"/>
    <w:rsid w:val="00792591"/>
    <w:rsid w:val="0079280C"/>
    <w:rsid w:val="00794767"/>
    <w:rsid w:val="00795017"/>
    <w:rsid w:val="007954C4"/>
    <w:rsid w:val="007958E4"/>
    <w:rsid w:val="00795B3A"/>
    <w:rsid w:val="007A11FC"/>
    <w:rsid w:val="007A1929"/>
    <w:rsid w:val="007A29B2"/>
    <w:rsid w:val="007A30B2"/>
    <w:rsid w:val="007A30CD"/>
    <w:rsid w:val="007A43CE"/>
    <w:rsid w:val="007A4F31"/>
    <w:rsid w:val="007A5413"/>
    <w:rsid w:val="007A5577"/>
    <w:rsid w:val="007A6B82"/>
    <w:rsid w:val="007B0B66"/>
    <w:rsid w:val="007B289A"/>
    <w:rsid w:val="007B31D1"/>
    <w:rsid w:val="007B6E54"/>
    <w:rsid w:val="007B72C7"/>
    <w:rsid w:val="007B7516"/>
    <w:rsid w:val="007C23A3"/>
    <w:rsid w:val="007C3369"/>
    <w:rsid w:val="007C4423"/>
    <w:rsid w:val="007C505F"/>
    <w:rsid w:val="007C7162"/>
    <w:rsid w:val="007C75A0"/>
    <w:rsid w:val="007D46A4"/>
    <w:rsid w:val="007E0E48"/>
    <w:rsid w:val="007E0ED6"/>
    <w:rsid w:val="007E17D8"/>
    <w:rsid w:val="007E19B4"/>
    <w:rsid w:val="007E2555"/>
    <w:rsid w:val="007E4E30"/>
    <w:rsid w:val="007F04C5"/>
    <w:rsid w:val="007F100C"/>
    <w:rsid w:val="007F188A"/>
    <w:rsid w:val="007F1C14"/>
    <w:rsid w:val="007F2A71"/>
    <w:rsid w:val="007F31F2"/>
    <w:rsid w:val="007F32A7"/>
    <w:rsid w:val="007F61DB"/>
    <w:rsid w:val="007F66CC"/>
    <w:rsid w:val="00800113"/>
    <w:rsid w:val="0080116B"/>
    <w:rsid w:val="00801CA7"/>
    <w:rsid w:val="0080550F"/>
    <w:rsid w:val="0081020D"/>
    <w:rsid w:val="0081126D"/>
    <w:rsid w:val="008115C9"/>
    <w:rsid w:val="00815025"/>
    <w:rsid w:val="00815369"/>
    <w:rsid w:val="00822324"/>
    <w:rsid w:val="00822D47"/>
    <w:rsid w:val="0082329E"/>
    <w:rsid w:val="00823E2D"/>
    <w:rsid w:val="0082434C"/>
    <w:rsid w:val="00824FF4"/>
    <w:rsid w:val="00825250"/>
    <w:rsid w:val="00825AC4"/>
    <w:rsid w:val="0083276C"/>
    <w:rsid w:val="00835CA1"/>
    <w:rsid w:val="00836618"/>
    <w:rsid w:val="00836C00"/>
    <w:rsid w:val="00836DAA"/>
    <w:rsid w:val="008402AD"/>
    <w:rsid w:val="00840C4B"/>
    <w:rsid w:val="00843D95"/>
    <w:rsid w:val="008448C0"/>
    <w:rsid w:val="008449B0"/>
    <w:rsid w:val="00850BFB"/>
    <w:rsid w:val="00852855"/>
    <w:rsid w:val="0085345B"/>
    <w:rsid w:val="0085409E"/>
    <w:rsid w:val="00856CAF"/>
    <w:rsid w:val="008641BE"/>
    <w:rsid w:val="00865F55"/>
    <w:rsid w:val="008702A2"/>
    <w:rsid w:val="00872815"/>
    <w:rsid w:val="00872F1C"/>
    <w:rsid w:val="00873644"/>
    <w:rsid w:val="0087703A"/>
    <w:rsid w:val="00881E41"/>
    <w:rsid w:val="008821E2"/>
    <w:rsid w:val="00882D0C"/>
    <w:rsid w:val="00884E55"/>
    <w:rsid w:val="0088550C"/>
    <w:rsid w:val="00892CFE"/>
    <w:rsid w:val="00892DD1"/>
    <w:rsid w:val="008943D9"/>
    <w:rsid w:val="00895DB2"/>
    <w:rsid w:val="00896B75"/>
    <w:rsid w:val="00897783"/>
    <w:rsid w:val="008A0BBA"/>
    <w:rsid w:val="008A135F"/>
    <w:rsid w:val="008A2FCF"/>
    <w:rsid w:val="008A328E"/>
    <w:rsid w:val="008A52E3"/>
    <w:rsid w:val="008B0809"/>
    <w:rsid w:val="008B46B7"/>
    <w:rsid w:val="008B4867"/>
    <w:rsid w:val="008B572F"/>
    <w:rsid w:val="008B5AAF"/>
    <w:rsid w:val="008B5CAA"/>
    <w:rsid w:val="008B7CE7"/>
    <w:rsid w:val="008C0756"/>
    <w:rsid w:val="008C0AA1"/>
    <w:rsid w:val="008C0D7A"/>
    <w:rsid w:val="008C3610"/>
    <w:rsid w:val="008C36D4"/>
    <w:rsid w:val="008C7DBD"/>
    <w:rsid w:val="008D0065"/>
    <w:rsid w:val="008D2545"/>
    <w:rsid w:val="008D256B"/>
    <w:rsid w:val="008D3EF8"/>
    <w:rsid w:val="008D4339"/>
    <w:rsid w:val="008D4F29"/>
    <w:rsid w:val="008D5135"/>
    <w:rsid w:val="008E0A10"/>
    <w:rsid w:val="008E1CFA"/>
    <w:rsid w:val="008E1EAE"/>
    <w:rsid w:val="008E44D5"/>
    <w:rsid w:val="008E53EF"/>
    <w:rsid w:val="008E6784"/>
    <w:rsid w:val="008E6DA5"/>
    <w:rsid w:val="008E71C1"/>
    <w:rsid w:val="008E7CD4"/>
    <w:rsid w:val="008F1729"/>
    <w:rsid w:val="008F1C12"/>
    <w:rsid w:val="008F28FB"/>
    <w:rsid w:val="008F488C"/>
    <w:rsid w:val="008F4F4A"/>
    <w:rsid w:val="008F792A"/>
    <w:rsid w:val="009008AE"/>
    <w:rsid w:val="009020D1"/>
    <w:rsid w:val="009037BF"/>
    <w:rsid w:val="009043E1"/>
    <w:rsid w:val="00904A15"/>
    <w:rsid w:val="009052D7"/>
    <w:rsid w:val="00905A35"/>
    <w:rsid w:val="00906DE0"/>
    <w:rsid w:val="0091077A"/>
    <w:rsid w:val="00913B02"/>
    <w:rsid w:val="00915279"/>
    <w:rsid w:val="00915A9C"/>
    <w:rsid w:val="00915D0D"/>
    <w:rsid w:val="00915F9D"/>
    <w:rsid w:val="00917C94"/>
    <w:rsid w:val="00920847"/>
    <w:rsid w:val="00921262"/>
    <w:rsid w:val="00923596"/>
    <w:rsid w:val="009248A2"/>
    <w:rsid w:val="00924D36"/>
    <w:rsid w:val="00924E54"/>
    <w:rsid w:val="009256FC"/>
    <w:rsid w:val="0093348B"/>
    <w:rsid w:val="0093443A"/>
    <w:rsid w:val="00934BD5"/>
    <w:rsid w:val="009353C5"/>
    <w:rsid w:val="00936520"/>
    <w:rsid w:val="00936C3A"/>
    <w:rsid w:val="00940F47"/>
    <w:rsid w:val="0094269D"/>
    <w:rsid w:val="0094481E"/>
    <w:rsid w:val="00944896"/>
    <w:rsid w:val="00947E12"/>
    <w:rsid w:val="0095090C"/>
    <w:rsid w:val="00951785"/>
    <w:rsid w:val="009523C2"/>
    <w:rsid w:val="00952A8D"/>
    <w:rsid w:val="009550AD"/>
    <w:rsid w:val="00955816"/>
    <w:rsid w:val="00955823"/>
    <w:rsid w:val="00961119"/>
    <w:rsid w:val="00963C12"/>
    <w:rsid w:val="0096445B"/>
    <w:rsid w:val="00966B0F"/>
    <w:rsid w:val="00967E01"/>
    <w:rsid w:val="00970160"/>
    <w:rsid w:val="00970CCD"/>
    <w:rsid w:val="009727EF"/>
    <w:rsid w:val="00973B81"/>
    <w:rsid w:val="00981C1B"/>
    <w:rsid w:val="00983483"/>
    <w:rsid w:val="009844BC"/>
    <w:rsid w:val="00985EE0"/>
    <w:rsid w:val="00990298"/>
    <w:rsid w:val="00991610"/>
    <w:rsid w:val="00991785"/>
    <w:rsid w:val="0099345B"/>
    <w:rsid w:val="009959CE"/>
    <w:rsid w:val="009A12AF"/>
    <w:rsid w:val="009A1CE6"/>
    <w:rsid w:val="009A29DC"/>
    <w:rsid w:val="009A3660"/>
    <w:rsid w:val="009A62E4"/>
    <w:rsid w:val="009B1285"/>
    <w:rsid w:val="009B33FA"/>
    <w:rsid w:val="009B3FE6"/>
    <w:rsid w:val="009B442B"/>
    <w:rsid w:val="009B4908"/>
    <w:rsid w:val="009B53F7"/>
    <w:rsid w:val="009B68A7"/>
    <w:rsid w:val="009B6C5A"/>
    <w:rsid w:val="009B7FD8"/>
    <w:rsid w:val="009C265E"/>
    <w:rsid w:val="009C2BE3"/>
    <w:rsid w:val="009C5E81"/>
    <w:rsid w:val="009C68F5"/>
    <w:rsid w:val="009C6EAA"/>
    <w:rsid w:val="009D0D0E"/>
    <w:rsid w:val="009D1A31"/>
    <w:rsid w:val="009D21EE"/>
    <w:rsid w:val="009D3D9A"/>
    <w:rsid w:val="009D3DF9"/>
    <w:rsid w:val="009D4346"/>
    <w:rsid w:val="009D4644"/>
    <w:rsid w:val="009D4BB0"/>
    <w:rsid w:val="009D675C"/>
    <w:rsid w:val="009D7B2A"/>
    <w:rsid w:val="009D7BB6"/>
    <w:rsid w:val="009E0292"/>
    <w:rsid w:val="009E24D5"/>
    <w:rsid w:val="009E3EAA"/>
    <w:rsid w:val="009E696D"/>
    <w:rsid w:val="009E73ED"/>
    <w:rsid w:val="009E7869"/>
    <w:rsid w:val="009F126B"/>
    <w:rsid w:val="009F3DB2"/>
    <w:rsid w:val="009F47AF"/>
    <w:rsid w:val="009F4F0B"/>
    <w:rsid w:val="009F6A3D"/>
    <w:rsid w:val="00A014F8"/>
    <w:rsid w:val="00A02FAE"/>
    <w:rsid w:val="00A05EF7"/>
    <w:rsid w:val="00A132C7"/>
    <w:rsid w:val="00A1555F"/>
    <w:rsid w:val="00A164EF"/>
    <w:rsid w:val="00A20086"/>
    <w:rsid w:val="00A20B87"/>
    <w:rsid w:val="00A236E4"/>
    <w:rsid w:val="00A23791"/>
    <w:rsid w:val="00A2537D"/>
    <w:rsid w:val="00A25D43"/>
    <w:rsid w:val="00A265C6"/>
    <w:rsid w:val="00A27697"/>
    <w:rsid w:val="00A30AF2"/>
    <w:rsid w:val="00A31003"/>
    <w:rsid w:val="00A31DA2"/>
    <w:rsid w:val="00A32CEC"/>
    <w:rsid w:val="00A360A6"/>
    <w:rsid w:val="00A360AE"/>
    <w:rsid w:val="00A37F5C"/>
    <w:rsid w:val="00A41224"/>
    <w:rsid w:val="00A51A3E"/>
    <w:rsid w:val="00A51EF4"/>
    <w:rsid w:val="00A52761"/>
    <w:rsid w:val="00A52976"/>
    <w:rsid w:val="00A5336D"/>
    <w:rsid w:val="00A543BC"/>
    <w:rsid w:val="00A547EA"/>
    <w:rsid w:val="00A6199B"/>
    <w:rsid w:val="00A62A69"/>
    <w:rsid w:val="00A63DAF"/>
    <w:rsid w:val="00A64705"/>
    <w:rsid w:val="00A708EF"/>
    <w:rsid w:val="00A715C6"/>
    <w:rsid w:val="00A71D6F"/>
    <w:rsid w:val="00A7424E"/>
    <w:rsid w:val="00A748F5"/>
    <w:rsid w:val="00A77156"/>
    <w:rsid w:val="00A77E53"/>
    <w:rsid w:val="00A82E0D"/>
    <w:rsid w:val="00A86B6B"/>
    <w:rsid w:val="00A90259"/>
    <w:rsid w:val="00A930CA"/>
    <w:rsid w:val="00A938CE"/>
    <w:rsid w:val="00A95077"/>
    <w:rsid w:val="00A97777"/>
    <w:rsid w:val="00AA299B"/>
    <w:rsid w:val="00AA4B5D"/>
    <w:rsid w:val="00AA5BA4"/>
    <w:rsid w:val="00AA6671"/>
    <w:rsid w:val="00AB0276"/>
    <w:rsid w:val="00AB27AC"/>
    <w:rsid w:val="00AB28B8"/>
    <w:rsid w:val="00AB37AE"/>
    <w:rsid w:val="00AB515E"/>
    <w:rsid w:val="00AB614C"/>
    <w:rsid w:val="00AC4D92"/>
    <w:rsid w:val="00AC5565"/>
    <w:rsid w:val="00AC7AB2"/>
    <w:rsid w:val="00AD0F4E"/>
    <w:rsid w:val="00AD1F1B"/>
    <w:rsid w:val="00AD2876"/>
    <w:rsid w:val="00AD77AC"/>
    <w:rsid w:val="00AD788D"/>
    <w:rsid w:val="00AE0C37"/>
    <w:rsid w:val="00AE23B1"/>
    <w:rsid w:val="00AE25BC"/>
    <w:rsid w:val="00AE3981"/>
    <w:rsid w:val="00AE6438"/>
    <w:rsid w:val="00AE6C5B"/>
    <w:rsid w:val="00AE7AFC"/>
    <w:rsid w:val="00AF071B"/>
    <w:rsid w:val="00AF2FE2"/>
    <w:rsid w:val="00AF3DC8"/>
    <w:rsid w:val="00B00C27"/>
    <w:rsid w:val="00B03B2C"/>
    <w:rsid w:val="00B046A1"/>
    <w:rsid w:val="00B04F5C"/>
    <w:rsid w:val="00B05CFA"/>
    <w:rsid w:val="00B069AB"/>
    <w:rsid w:val="00B1156E"/>
    <w:rsid w:val="00B20859"/>
    <w:rsid w:val="00B21385"/>
    <w:rsid w:val="00B21590"/>
    <w:rsid w:val="00B22600"/>
    <w:rsid w:val="00B247C5"/>
    <w:rsid w:val="00B251F5"/>
    <w:rsid w:val="00B25C14"/>
    <w:rsid w:val="00B30189"/>
    <w:rsid w:val="00B33EDB"/>
    <w:rsid w:val="00B34B7B"/>
    <w:rsid w:val="00B36C65"/>
    <w:rsid w:val="00B37631"/>
    <w:rsid w:val="00B40287"/>
    <w:rsid w:val="00B40998"/>
    <w:rsid w:val="00B419E7"/>
    <w:rsid w:val="00B42641"/>
    <w:rsid w:val="00B42B7B"/>
    <w:rsid w:val="00B43814"/>
    <w:rsid w:val="00B451A4"/>
    <w:rsid w:val="00B45463"/>
    <w:rsid w:val="00B51AA1"/>
    <w:rsid w:val="00B525F2"/>
    <w:rsid w:val="00B531D7"/>
    <w:rsid w:val="00B568B3"/>
    <w:rsid w:val="00B56E41"/>
    <w:rsid w:val="00B600CB"/>
    <w:rsid w:val="00B6153D"/>
    <w:rsid w:val="00B61D1F"/>
    <w:rsid w:val="00B62D00"/>
    <w:rsid w:val="00B65FCB"/>
    <w:rsid w:val="00B676F6"/>
    <w:rsid w:val="00B70A95"/>
    <w:rsid w:val="00B715D2"/>
    <w:rsid w:val="00B748A5"/>
    <w:rsid w:val="00B751D4"/>
    <w:rsid w:val="00B80BA5"/>
    <w:rsid w:val="00B81B45"/>
    <w:rsid w:val="00B83AD0"/>
    <w:rsid w:val="00B83D9E"/>
    <w:rsid w:val="00B84AD6"/>
    <w:rsid w:val="00B84DDB"/>
    <w:rsid w:val="00B85041"/>
    <w:rsid w:val="00B8585C"/>
    <w:rsid w:val="00B85F3B"/>
    <w:rsid w:val="00B86A00"/>
    <w:rsid w:val="00B87C09"/>
    <w:rsid w:val="00B87DE1"/>
    <w:rsid w:val="00B9012B"/>
    <w:rsid w:val="00B9019A"/>
    <w:rsid w:val="00B91C6D"/>
    <w:rsid w:val="00B926A4"/>
    <w:rsid w:val="00B93C36"/>
    <w:rsid w:val="00B949D9"/>
    <w:rsid w:val="00B9525F"/>
    <w:rsid w:val="00BA343A"/>
    <w:rsid w:val="00BA536B"/>
    <w:rsid w:val="00BA5985"/>
    <w:rsid w:val="00BA5B69"/>
    <w:rsid w:val="00BA6109"/>
    <w:rsid w:val="00BA6413"/>
    <w:rsid w:val="00BA769E"/>
    <w:rsid w:val="00BB0E73"/>
    <w:rsid w:val="00BB3E1D"/>
    <w:rsid w:val="00BB4E8C"/>
    <w:rsid w:val="00BB508B"/>
    <w:rsid w:val="00BB78D2"/>
    <w:rsid w:val="00BB7A63"/>
    <w:rsid w:val="00BC14FB"/>
    <w:rsid w:val="00BC1D53"/>
    <w:rsid w:val="00BC1E89"/>
    <w:rsid w:val="00BC5451"/>
    <w:rsid w:val="00BC7B1A"/>
    <w:rsid w:val="00BD0B3C"/>
    <w:rsid w:val="00BD117F"/>
    <w:rsid w:val="00BD13E8"/>
    <w:rsid w:val="00BD23BB"/>
    <w:rsid w:val="00BD3BA1"/>
    <w:rsid w:val="00BD44D6"/>
    <w:rsid w:val="00BD52D7"/>
    <w:rsid w:val="00BD77D7"/>
    <w:rsid w:val="00BE081A"/>
    <w:rsid w:val="00BE1046"/>
    <w:rsid w:val="00BE3716"/>
    <w:rsid w:val="00BE4941"/>
    <w:rsid w:val="00BE500A"/>
    <w:rsid w:val="00BE710F"/>
    <w:rsid w:val="00BE7151"/>
    <w:rsid w:val="00BE7EB2"/>
    <w:rsid w:val="00BF0A5E"/>
    <w:rsid w:val="00BF12F1"/>
    <w:rsid w:val="00BF144F"/>
    <w:rsid w:val="00BF3A48"/>
    <w:rsid w:val="00BF465C"/>
    <w:rsid w:val="00BF4DED"/>
    <w:rsid w:val="00BF4F72"/>
    <w:rsid w:val="00BF579C"/>
    <w:rsid w:val="00BF5CFF"/>
    <w:rsid w:val="00BF61D3"/>
    <w:rsid w:val="00BF7685"/>
    <w:rsid w:val="00C00973"/>
    <w:rsid w:val="00C00CE1"/>
    <w:rsid w:val="00C02A8A"/>
    <w:rsid w:val="00C030D8"/>
    <w:rsid w:val="00C050A7"/>
    <w:rsid w:val="00C060C8"/>
    <w:rsid w:val="00C10475"/>
    <w:rsid w:val="00C12756"/>
    <w:rsid w:val="00C12BE9"/>
    <w:rsid w:val="00C13B84"/>
    <w:rsid w:val="00C168B7"/>
    <w:rsid w:val="00C170EB"/>
    <w:rsid w:val="00C20125"/>
    <w:rsid w:val="00C2046D"/>
    <w:rsid w:val="00C2268B"/>
    <w:rsid w:val="00C23990"/>
    <w:rsid w:val="00C25D76"/>
    <w:rsid w:val="00C25E52"/>
    <w:rsid w:val="00C2628A"/>
    <w:rsid w:val="00C27005"/>
    <w:rsid w:val="00C306BB"/>
    <w:rsid w:val="00C312DE"/>
    <w:rsid w:val="00C31B66"/>
    <w:rsid w:val="00C32A8E"/>
    <w:rsid w:val="00C34F9B"/>
    <w:rsid w:val="00C36964"/>
    <w:rsid w:val="00C36B3F"/>
    <w:rsid w:val="00C37F10"/>
    <w:rsid w:val="00C426D8"/>
    <w:rsid w:val="00C4400A"/>
    <w:rsid w:val="00C44FFD"/>
    <w:rsid w:val="00C4520B"/>
    <w:rsid w:val="00C47A07"/>
    <w:rsid w:val="00C50557"/>
    <w:rsid w:val="00C50C55"/>
    <w:rsid w:val="00C5173C"/>
    <w:rsid w:val="00C5379A"/>
    <w:rsid w:val="00C55663"/>
    <w:rsid w:val="00C57271"/>
    <w:rsid w:val="00C572EC"/>
    <w:rsid w:val="00C57561"/>
    <w:rsid w:val="00C60C69"/>
    <w:rsid w:val="00C61866"/>
    <w:rsid w:val="00C624E6"/>
    <w:rsid w:val="00C643F8"/>
    <w:rsid w:val="00C6695E"/>
    <w:rsid w:val="00C70E0C"/>
    <w:rsid w:val="00C71129"/>
    <w:rsid w:val="00C72BEA"/>
    <w:rsid w:val="00C77D1F"/>
    <w:rsid w:val="00C8049A"/>
    <w:rsid w:val="00C81503"/>
    <w:rsid w:val="00C850B4"/>
    <w:rsid w:val="00C85546"/>
    <w:rsid w:val="00C856F1"/>
    <w:rsid w:val="00C86686"/>
    <w:rsid w:val="00C92B92"/>
    <w:rsid w:val="00C9315E"/>
    <w:rsid w:val="00C94CD0"/>
    <w:rsid w:val="00C96FBB"/>
    <w:rsid w:val="00C9708A"/>
    <w:rsid w:val="00CA0B79"/>
    <w:rsid w:val="00CA1477"/>
    <w:rsid w:val="00CA1A9B"/>
    <w:rsid w:val="00CA3A2F"/>
    <w:rsid w:val="00CA4D09"/>
    <w:rsid w:val="00CA5757"/>
    <w:rsid w:val="00CA7E7B"/>
    <w:rsid w:val="00CB18E4"/>
    <w:rsid w:val="00CB4607"/>
    <w:rsid w:val="00CB4E2C"/>
    <w:rsid w:val="00CC07B1"/>
    <w:rsid w:val="00CC1310"/>
    <w:rsid w:val="00CC20C0"/>
    <w:rsid w:val="00CC28C7"/>
    <w:rsid w:val="00CC4498"/>
    <w:rsid w:val="00CC67DD"/>
    <w:rsid w:val="00CC6A9A"/>
    <w:rsid w:val="00CC77DE"/>
    <w:rsid w:val="00CC7FE8"/>
    <w:rsid w:val="00CD017F"/>
    <w:rsid w:val="00CD0AB4"/>
    <w:rsid w:val="00CD1D97"/>
    <w:rsid w:val="00CD57BF"/>
    <w:rsid w:val="00CD634D"/>
    <w:rsid w:val="00CD666D"/>
    <w:rsid w:val="00CD6C8B"/>
    <w:rsid w:val="00CE66B6"/>
    <w:rsid w:val="00CE6978"/>
    <w:rsid w:val="00CF1503"/>
    <w:rsid w:val="00CF2895"/>
    <w:rsid w:val="00CF3EC7"/>
    <w:rsid w:val="00CF3F47"/>
    <w:rsid w:val="00CF4692"/>
    <w:rsid w:val="00CF5860"/>
    <w:rsid w:val="00CF5C3F"/>
    <w:rsid w:val="00CF6198"/>
    <w:rsid w:val="00D02CA5"/>
    <w:rsid w:val="00D02D4E"/>
    <w:rsid w:val="00D052FA"/>
    <w:rsid w:val="00D06866"/>
    <w:rsid w:val="00D07615"/>
    <w:rsid w:val="00D07671"/>
    <w:rsid w:val="00D11E88"/>
    <w:rsid w:val="00D12BFC"/>
    <w:rsid w:val="00D12CEA"/>
    <w:rsid w:val="00D135CA"/>
    <w:rsid w:val="00D15E93"/>
    <w:rsid w:val="00D17957"/>
    <w:rsid w:val="00D20E25"/>
    <w:rsid w:val="00D20FE5"/>
    <w:rsid w:val="00D21628"/>
    <w:rsid w:val="00D21BFB"/>
    <w:rsid w:val="00D21D61"/>
    <w:rsid w:val="00D221F0"/>
    <w:rsid w:val="00D23107"/>
    <w:rsid w:val="00D24A65"/>
    <w:rsid w:val="00D26A1F"/>
    <w:rsid w:val="00D26A3D"/>
    <w:rsid w:val="00D276F2"/>
    <w:rsid w:val="00D27788"/>
    <w:rsid w:val="00D30A04"/>
    <w:rsid w:val="00D34449"/>
    <w:rsid w:val="00D355A4"/>
    <w:rsid w:val="00D35AB0"/>
    <w:rsid w:val="00D4044A"/>
    <w:rsid w:val="00D41C18"/>
    <w:rsid w:val="00D44A6F"/>
    <w:rsid w:val="00D4672D"/>
    <w:rsid w:val="00D50247"/>
    <w:rsid w:val="00D523C2"/>
    <w:rsid w:val="00D53062"/>
    <w:rsid w:val="00D542F0"/>
    <w:rsid w:val="00D5609C"/>
    <w:rsid w:val="00D5715A"/>
    <w:rsid w:val="00D6004E"/>
    <w:rsid w:val="00D608F8"/>
    <w:rsid w:val="00D61435"/>
    <w:rsid w:val="00D623AB"/>
    <w:rsid w:val="00D63398"/>
    <w:rsid w:val="00D658B8"/>
    <w:rsid w:val="00D66189"/>
    <w:rsid w:val="00D71BAB"/>
    <w:rsid w:val="00D71E2C"/>
    <w:rsid w:val="00D73E10"/>
    <w:rsid w:val="00D74681"/>
    <w:rsid w:val="00D746D6"/>
    <w:rsid w:val="00D7487B"/>
    <w:rsid w:val="00D767FD"/>
    <w:rsid w:val="00D82A30"/>
    <w:rsid w:val="00D82E8D"/>
    <w:rsid w:val="00D83DEE"/>
    <w:rsid w:val="00D83DF2"/>
    <w:rsid w:val="00D84AAE"/>
    <w:rsid w:val="00D859DD"/>
    <w:rsid w:val="00D872E7"/>
    <w:rsid w:val="00D8774B"/>
    <w:rsid w:val="00D9072B"/>
    <w:rsid w:val="00D9184C"/>
    <w:rsid w:val="00D92E59"/>
    <w:rsid w:val="00D931DB"/>
    <w:rsid w:val="00D93EAF"/>
    <w:rsid w:val="00D97392"/>
    <w:rsid w:val="00DA00E5"/>
    <w:rsid w:val="00DA38A5"/>
    <w:rsid w:val="00DA3D64"/>
    <w:rsid w:val="00DA3EE8"/>
    <w:rsid w:val="00DA4E71"/>
    <w:rsid w:val="00DA533A"/>
    <w:rsid w:val="00DA5DDE"/>
    <w:rsid w:val="00DB6931"/>
    <w:rsid w:val="00DB76A9"/>
    <w:rsid w:val="00DC163B"/>
    <w:rsid w:val="00DC1D8E"/>
    <w:rsid w:val="00DC2FE0"/>
    <w:rsid w:val="00DC59EC"/>
    <w:rsid w:val="00DC5AD9"/>
    <w:rsid w:val="00DC648E"/>
    <w:rsid w:val="00DD0106"/>
    <w:rsid w:val="00DD0D6D"/>
    <w:rsid w:val="00DD3B43"/>
    <w:rsid w:val="00DD441C"/>
    <w:rsid w:val="00DD4592"/>
    <w:rsid w:val="00DD46BA"/>
    <w:rsid w:val="00DD6555"/>
    <w:rsid w:val="00DE1F94"/>
    <w:rsid w:val="00DE4E5A"/>
    <w:rsid w:val="00DE5F7E"/>
    <w:rsid w:val="00DE6724"/>
    <w:rsid w:val="00DF00CC"/>
    <w:rsid w:val="00DF2D0F"/>
    <w:rsid w:val="00DF321C"/>
    <w:rsid w:val="00DF7B91"/>
    <w:rsid w:val="00E01162"/>
    <w:rsid w:val="00E01FDD"/>
    <w:rsid w:val="00E023F1"/>
    <w:rsid w:val="00E03172"/>
    <w:rsid w:val="00E03268"/>
    <w:rsid w:val="00E033C5"/>
    <w:rsid w:val="00E03B4C"/>
    <w:rsid w:val="00E03C5D"/>
    <w:rsid w:val="00E04064"/>
    <w:rsid w:val="00E07D77"/>
    <w:rsid w:val="00E1067D"/>
    <w:rsid w:val="00E13061"/>
    <w:rsid w:val="00E1383B"/>
    <w:rsid w:val="00E13925"/>
    <w:rsid w:val="00E14157"/>
    <w:rsid w:val="00E14AD9"/>
    <w:rsid w:val="00E15E14"/>
    <w:rsid w:val="00E17598"/>
    <w:rsid w:val="00E22151"/>
    <w:rsid w:val="00E222D3"/>
    <w:rsid w:val="00E22633"/>
    <w:rsid w:val="00E238AE"/>
    <w:rsid w:val="00E25711"/>
    <w:rsid w:val="00E31244"/>
    <w:rsid w:val="00E32F3E"/>
    <w:rsid w:val="00E32F86"/>
    <w:rsid w:val="00E3354E"/>
    <w:rsid w:val="00E34937"/>
    <w:rsid w:val="00E3743E"/>
    <w:rsid w:val="00E378EB"/>
    <w:rsid w:val="00E37E03"/>
    <w:rsid w:val="00E4381A"/>
    <w:rsid w:val="00E4597E"/>
    <w:rsid w:val="00E46070"/>
    <w:rsid w:val="00E46C3E"/>
    <w:rsid w:val="00E50D9E"/>
    <w:rsid w:val="00E51820"/>
    <w:rsid w:val="00E51F93"/>
    <w:rsid w:val="00E521D6"/>
    <w:rsid w:val="00E523B7"/>
    <w:rsid w:val="00E523E3"/>
    <w:rsid w:val="00E525C8"/>
    <w:rsid w:val="00E53C3D"/>
    <w:rsid w:val="00E55003"/>
    <w:rsid w:val="00E5519B"/>
    <w:rsid w:val="00E5647D"/>
    <w:rsid w:val="00E60B32"/>
    <w:rsid w:val="00E62C57"/>
    <w:rsid w:val="00E63321"/>
    <w:rsid w:val="00E64751"/>
    <w:rsid w:val="00E659D7"/>
    <w:rsid w:val="00E6660A"/>
    <w:rsid w:val="00E66E8D"/>
    <w:rsid w:val="00E67195"/>
    <w:rsid w:val="00E70CE0"/>
    <w:rsid w:val="00E734EC"/>
    <w:rsid w:val="00E74CEB"/>
    <w:rsid w:val="00E75E16"/>
    <w:rsid w:val="00E772D6"/>
    <w:rsid w:val="00E7783F"/>
    <w:rsid w:val="00E80D24"/>
    <w:rsid w:val="00E8221E"/>
    <w:rsid w:val="00E83218"/>
    <w:rsid w:val="00E83F64"/>
    <w:rsid w:val="00E843F5"/>
    <w:rsid w:val="00E86DDA"/>
    <w:rsid w:val="00E91835"/>
    <w:rsid w:val="00EA2386"/>
    <w:rsid w:val="00EA2EB6"/>
    <w:rsid w:val="00EA3873"/>
    <w:rsid w:val="00EA39DD"/>
    <w:rsid w:val="00EA3AC2"/>
    <w:rsid w:val="00EA4C4D"/>
    <w:rsid w:val="00EA5540"/>
    <w:rsid w:val="00EA6BDB"/>
    <w:rsid w:val="00EB2B14"/>
    <w:rsid w:val="00EB678B"/>
    <w:rsid w:val="00EB699E"/>
    <w:rsid w:val="00EB7E58"/>
    <w:rsid w:val="00EC02D2"/>
    <w:rsid w:val="00EC15DF"/>
    <w:rsid w:val="00EC1EF3"/>
    <w:rsid w:val="00EC30F1"/>
    <w:rsid w:val="00EC57F8"/>
    <w:rsid w:val="00EC7595"/>
    <w:rsid w:val="00ED09E9"/>
    <w:rsid w:val="00ED0EB0"/>
    <w:rsid w:val="00ED189B"/>
    <w:rsid w:val="00ED2592"/>
    <w:rsid w:val="00ED5B27"/>
    <w:rsid w:val="00EE02DF"/>
    <w:rsid w:val="00EE1CD6"/>
    <w:rsid w:val="00EE2BC0"/>
    <w:rsid w:val="00EE3803"/>
    <w:rsid w:val="00EE452D"/>
    <w:rsid w:val="00EE4C68"/>
    <w:rsid w:val="00EF34D0"/>
    <w:rsid w:val="00EF37B5"/>
    <w:rsid w:val="00EF4E30"/>
    <w:rsid w:val="00EF6872"/>
    <w:rsid w:val="00EF6E2D"/>
    <w:rsid w:val="00F00B7C"/>
    <w:rsid w:val="00F0171D"/>
    <w:rsid w:val="00F02CE2"/>
    <w:rsid w:val="00F04A2B"/>
    <w:rsid w:val="00F05E91"/>
    <w:rsid w:val="00F06407"/>
    <w:rsid w:val="00F066DF"/>
    <w:rsid w:val="00F076B8"/>
    <w:rsid w:val="00F103EB"/>
    <w:rsid w:val="00F10574"/>
    <w:rsid w:val="00F120E5"/>
    <w:rsid w:val="00F12BB1"/>
    <w:rsid w:val="00F13295"/>
    <w:rsid w:val="00F13C00"/>
    <w:rsid w:val="00F14529"/>
    <w:rsid w:val="00F14BEB"/>
    <w:rsid w:val="00F154CB"/>
    <w:rsid w:val="00F15DC3"/>
    <w:rsid w:val="00F15E35"/>
    <w:rsid w:val="00F1675A"/>
    <w:rsid w:val="00F17424"/>
    <w:rsid w:val="00F1784E"/>
    <w:rsid w:val="00F17A43"/>
    <w:rsid w:val="00F20AF9"/>
    <w:rsid w:val="00F22F3D"/>
    <w:rsid w:val="00F2723C"/>
    <w:rsid w:val="00F30F67"/>
    <w:rsid w:val="00F32DF6"/>
    <w:rsid w:val="00F35988"/>
    <w:rsid w:val="00F35FBF"/>
    <w:rsid w:val="00F41F5F"/>
    <w:rsid w:val="00F420D7"/>
    <w:rsid w:val="00F42353"/>
    <w:rsid w:val="00F4308B"/>
    <w:rsid w:val="00F439D7"/>
    <w:rsid w:val="00F45BDE"/>
    <w:rsid w:val="00F47D6C"/>
    <w:rsid w:val="00F50A62"/>
    <w:rsid w:val="00F51E58"/>
    <w:rsid w:val="00F51EDE"/>
    <w:rsid w:val="00F53961"/>
    <w:rsid w:val="00F552C7"/>
    <w:rsid w:val="00F55337"/>
    <w:rsid w:val="00F60DD3"/>
    <w:rsid w:val="00F61572"/>
    <w:rsid w:val="00F626AE"/>
    <w:rsid w:val="00F629A9"/>
    <w:rsid w:val="00F62F20"/>
    <w:rsid w:val="00F6521E"/>
    <w:rsid w:val="00F66CF9"/>
    <w:rsid w:val="00F67460"/>
    <w:rsid w:val="00F704DA"/>
    <w:rsid w:val="00F71BB6"/>
    <w:rsid w:val="00F71D99"/>
    <w:rsid w:val="00F73CD8"/>
    <w:rsid w:val="00F73D98"/>
    <w:rsid w:val="00F76034"/>
    <w:rsid w:val="00F772FF"/>
    <w:rsid w:val="00F81518"/>
    <w:rsid w:val="00F8446C"/>
    <w:rsid w:val="00F93CF6"/>
    <w:rsid w:val="00F95CDA"/>
    <w:rsid w:val="00F95F79"/>
    <w:rsid w:val="00F979D5"/>
    <w:rsid w:val="00F97D94"/>
    <w:rsid w:val="00F97F14"/>
    <w:rsid w:val="00FA05D6"/>
    <w:rsid w:val="00FA20A1"/>
    <w:rsid w:val="00FA2E4E"/>
    <w:rsid w:val="00FA5BFB"/>
    <w:rsid w:val="00FA6EFE"/>
    <w:rsid w:val="00FA7F69"/>
    <w:rsid w:val="00FB0BAD"/>
    <w:rsid w:val="00FB3446"/>
    <w:rsid w:val="00FB4802"/>
    <w:rsid w:val="00FB4B8A"/>
    <w:rsid w:val="00FB5122"/>
    <w:rsid w:val="00FB619D"/>
    <w:rsid w:val="00FC1458"/>
    <w:rsid w:val="00FC1CF1"/>
    <w:rsid w:val="00FC3005"/>
    <w:rsid w:val="00FC3D1D"/>
    <w:rsid w:val="00FC4200"/>
    <w:rsid w:val="00FC4970"/>
    <w:rsid w:val="00FC5E5D"/>
    <w:rsid w:val="00FC5EA9"/>
    <w:rsid w:val="00FD0C08"/>
    <w:rsid w:val="00FD1857"/>
    <w:rsid w:val="00FD1E14"/>
    <w:rsid w:val="00FD23C9"/>
    <w:rsid w:val="00FD3FC8"/>
    <w:rsid w:val="00FD4019"/>
    <w:rsid w:val="00FD4A6E"/>
    <w:rsid w:val="00FE09A1"/>
    <w:rsid w:val="00FE1FA0"/>
    <w:rsid w:val="00FE477F"/>
    <w:rsid w:val="00FF0874"/>
    <w:rsid w:val="00FF263F"/>
    <w:rsid w:val="00FF4CA6"/>
    <w:rsid w:val="00FF6265"/>
    <w:rsid w:val="00FF6BF2"/>
  </w:rsids>
  <m:mathPr>
    <m:mathFont m:val="Cambria Math"/>
    <m:brkBin m:val="before"/>
    <m:brkBinSub m:val="--"/>
    <m:smallFrac m:val="0"/>
    <m:dispDef/>
    <m:lMargin m:val="0"/>
    <m:rMargin m:val="0"/>
    <m:defJc m:val="left"/>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1CCF8"/>
  <w15:chartTrackingRefBased/>
  <w15:docId w15:val="{2DA1D250-FF4E-4BB3-B371-A521492E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kern w:val="2"/>
        <w:sz w:val="24"/>
        <w:szCs w:val="24"/>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2B01"/>
  </w:style>
  <w:style w:type="paragraph" w:styleId="Heading1">
    <w:name w:val="heading 1"/>
    <w:aliases w:val="I La Ma"/>
    <w:basedOn w:val="Normal"/>
    <w:next w:val="Normal"/>
    <w:link w:val="Heading1Char"/>
    <w:uiPriority w:val="9"/>
    <w:qFormat/>
    <w:rsid w:val="00023D13"/>
    <w:pPr>
      <w:keepNext/>
      <w:keepLines/>
      <w:numPr>
        <w:numId w:val="1"/>
      </w:numPr>
      <w:spacing w:before="240" w:after="600" w:line="360" w:lineRule="auto"/>
      <w:jc w:val="center"/>
      <w:outlineLvl w:val="0"/>
    </w:pPr>
    <w:rPr>
      <w:rFonts w:eastAsiaTheme="majorEastAsia"/>
      <w:b/>
      <w:sz w:val="26"/>
      <w:szCs w:val="32"/>
    </w:rPr>
  </w:style>
  <w:style w:type="paragraph" w:styleId="Heading2">
    <w:name w:val="heading 2"/>
    <w:aliases w:val="1 nhỏ"/>
    <w:basedOn w:val="Normal"/>
    <w:next w:val="Normal"/>
    <w:link w:val="Heading2Char"/>
    <w:uiPriority w:val="9"/>
    <w:unhideWhenUsed/>
    <w:qFormat/>
    <w:rsid w:val="00C37F10"/>
    <w:pPr>
      <w:keepNext/>
      <w:keepLines/>
      <w:numPr>
        <w:ilvl w:val="1"/>
        <w:numId w:val="1"/>
      </w:numPr>
      <w:spacing w:before="120" w:after="120" w:line="360" w:lineRule="auto"/>
      <w:outlineLvl w:val="1"/>
    </w:pPr>
    <w:rPr>
      <w:rFonts w:eastAsiaTheme="majorEastAsia"/>
      <w:b/>
      <w:sz w:val="26"/>
    </w:rPr>
  </w:style>
  <w:style w:type="paragraph" w:styleId="Heading3">
    <w:name w:val="heading 3"/>
    <w:aliases w:val="a nhỏ"/>
    <w:basedOn w:val="Normal"/>
    <w:next w:val="Normal"/>
    <w:link w:val="Heading3Char"/>
    <w:uiPriority w:val="9"/>
    <w:unhideWhenUsed/>
    <w:qFormat/>
    <w:rsid w:val="00BE7151"/>
    <w:pPr>
      <w:keepNext/>
      <w:keepLines/>
      <w:numPr>
        <w:ilvl w:val="2"/>
        <w:numId w:val="1"/>
      </w:numPr>
      <w:tabs>
        <w:tab w:val="left" w:pos="1247"/>
      </w:tabs>
      <w:spacing w:before="120" w:after="120" w:line="240" w:lineRule="auto"/>
      <w:outlineLvl w:val="2"/>
    </w:pPr>
    <w:rPr>
      <w:rFonts w:eastAsiaTheme="majorEastAsia"/>
      <w:b/>
      <w:sz w:val="26"/>
      <w:szCs w:val="32"/>
      <w:lang w:val="fr-FR"/>
    </w:rPr>
  </w:style>
  <w:style w:type="paragraph" w:styleId="Heading4">
    <w:name w:val="heading 4"/>
    <w:aliases w:val="i nhỏ"/>
    <w:basedOn w:val="Normal"/>
    <w:next w:val="Normal"/>
    <w:link w:val="Heading4Char"/>
    <w:autoRedefine/>
    <w:uiPriority w:val="9"/>
    <w:unhideWhenUsed/>
    <w:qFormat/>
    <w:rsid w:val="006D318D"/>
    <w:pPr>
      <w:keepNext/>
      <w:keepLines/>
      <w:numPr>
        <w:ilvl w:val="3"/>
        <w:numId w:val="1"/>
      </w:numPr>
      <w:spacing w:before="120" w:after="120" w:line="240" w:lineRule="auto"/>
      <w:outlineLvl w:val="3"/>
    </w:pPr>
    <w:rPr>
      <w:rFonts w:eastAsiaTheme="majorEastAs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109"/>
    <w:pPr>
      <w:ind w:left="720"/>
      <w:contextualSpacing/>
    </w:pPr>
  </w:style>
  <w:style w:type="table" w:styleId="TableGrid">
    <w:name w:val="Table Grid"/>
    <w:basedOn w:val="TableNormal"/>
    <w:uiPriority w:val="39"/>
    <w:rsid w:val="007C505F"/>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C9F"/>
  </w:style>
  <w:style w:type="paragraph" w:styleId="Footer">
    <w:name w:val="footer"/>
    <w:basedOn w:val="Normal"/>
    <w:link w:val="FooterChar"/>
    <w:uiPriority w:val="99"/>
    <w:unhideWhenUsed/>
    <w:rsid w:val="0064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C9F"/>
  </w:style>
  <w:style w:type="table" w:styleId="GridTable6Colorful-Accent6">
    <w:name w:val="Grid Table 6 Colorful Accent 6"/>
    <w:basedOn w:val="TableNormal"/>
    <w:uiPriority w:val="51"/>
    <w:rsid w:val="009B33F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left w:w="108" w:type="dxa"/>
        <w:bottom w:w="29"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aliases w:val="I La Ma Char"/>
    <w:basedOn w:val="DefaultParagraphFont"/>
    <w:link w:val="Heading1"/>
    <w:uiPriority w:val="9"/>
    <w:rsid w:val="00023D13"/>
    <w:rPr>
      <w:rFonts w:eastAsiaTheme="majorEastAsia"/>
      <w:b/>
      <w:sz w:val="26"/>
      <w:szCs w:val="32"/>
    </w:rPr>
  </w:style>
  <w:style w:type="character" w:customStyle="1" w:styleId="Heading2Char">
    <w:name w:val="Heading 2 Char"/>
    <w:aliases w:val="1 nhỏ Char"/>
    <w:basedOn w:val="DefaultParagraphFont"/>
    <w:link w:val="Heading2"/>
    <w:uiPriority w:val="9"/>
    <w:rsid w:val="00C37F10"/>
    <w:rPr>
      <w:rFonts w:eastAsiaTheme="majorEastAsia"/>
      <w:b/>
      <w:sz w:val="26"/>
    </w:rPr>
  </w:style>
  <w:style w:type="paragraph" w:customStyle="1" w:styleId="on1nh">
    <w:name w:val="Đoạn 1 nhỏ"/>
    <w:basedOn w:val="Normal"/>
    <w:link w:val="on1nhChar"/>
    <w:autoRedefine/>
    <w:qFormat/>
    <w:rsid w:val="006D318D"/>
    <w:pPr>
      <w:spacing w:before="120" w:after="120" w:line="288" w:lineRule="auto"/>
      <w:ind w:left="113" w:firstLine="567"/>
      <w:jc w:val="both"/>
      <w:outlineLvl w:val="1"/>
    </w:pPr>
    <w:rPr>
      <w:rFonts w:eastAsiaTheme="majorEastAsia" w:cs="Times New Roman"/>
      <w:color w:val="222222"/>
      <w:sz w:val="26"/>
      <w:szCs w:val="26"/>
      <w:lang w:val="fr-FR"/>
    </w:rPr>
  </w:style>
  <w:style w:type="character" w:customStyle="1" w:styleId="Heading3Char">
    <w:name w:val="Heading 3 Char"/>
    <w:aliases w:val="a nhỏ Char"/>
    <w:basedOn w:val="DefaultParagraphFont"/>
    <w:link w:val="Heading3"/>
    <w:uiPriority w:val="9"/>
    <w:rsid w:val="00BE7151"/>
    <w:rPr>
      <w:rFonts w:eastAsiaTheme="majorEastAsia"/>
      <w:b/>
      <w:sz w:val="26"/>
      <w:szCs w:val="32"/>
      <w:lang w:val="fr-FR"/>
    </w:rPr>
  </w:style>
  <w:style w:type="character" w:customStyle="1" w:styleId="on1nhChar">
    <w:name w:val="Đoạn 1 nhỏ Char"/>
    <w:basedOn w:val="Heading2Char"/>
    <w:link w:val="on1nh"/>
    <w:rsid w:val="006D318D"/>
    <w:rPr>
      <w:rFonts w:eastAsiaTheme="majorEastAsia" w:cs="Times New Roman"/>
      <w:b w:val="0"/>
      <w:color w:val="222222"/>
      <w:sz w:val="26"/>
      <w:szCs w:val="26"/>
      <w:lang w:val="fr-FR"/>
    </w:rPr>
  </w:style>
  <w:style w:type="paragraph" w:customStyle="1" w:styleId="onanh">
    <w:name w:val="Đoạn a nhỏ"/>
    <w:basedOn w:val="on1nh"/>
    <w:link w:val="onanhChar"/>
    <w:autoRedefine/>
    <w:qFormat/>
    <w:rsid w:val="007F31F2"/>
  </w:style>
  <w:style w:type="paragraph" w:customStyle="1" w:styleId="nh">
    <w:name w:val="ảnh"/>
    <w:basedOn w:val="Heading2"/>
    <w:next w:val="Heading2"/>
    <w:link w:val="nhChar"/>
    <w:autoRedefine/>
    <w:qFormat/>
    <w:rsid w:val="007F31F2"/>
    <w:pPr>
      <w:keepNext w:val="0"/>
      <w:keepLines w:val="0"/>
      <w:numPr>
        <w:ilvl w:val="4"/>
      </w:numPr>
      <w:spacing w:after="0" w:line="240" w:lineRule="auto"/>
      <w:jc w:val="center"/>
    </w:pPr>
    <w:rPr>
      <w:rFonts w:cs="Times New Roman"/>
      <w:b w:val="0"/>
      <w:i/>
    </w:rPr>
  </w:style>
  <w:style w:type="character" w:customStyle="1" w:styleId="onanhChar">
    <w:name w:val="Đoạn a nhỏ Char"/>
    <w:basedOn w:val="DefaultParagraphFont"/>
    <w:link w:val="onanh"/>
    <w:rsid w:val="007F31F2"/>
    <w:rPr>
      <w:rFonts w:eastAsiaTheme="majorEastAsia" w:cs="Times New Roman"/>
      <w:color w:val="222222"/>
      <w:sz w:val="26"/>
      <w:szCs w:val="26"/>
      <w:lang w:val="fr-FR"/>
    </w:rPr>
  </w:style>
  <w:style w:type="paragraph" w:customStyle="1" w:styleId="oninh">
    <w:name w:val="Đoạn i nhỏ"/>
    <w:basedOn w:val="on1nh"/>
    <w:link w:val="oninhChar"/>
    <w:autoRedefine/>
    <w:qFormat/>
    <w:rsid w:val="007F31F2"/>
  </w:style>
  <w:style w:type="character" w:customStyle="1" w:styleId="nhChar">
    <w:name w:val="ảnh Char"/>
    <w:basedOn w:val="DefaultParagraphFont"/>
    <w:link w:val="nh"/>
    <w:rsid w:val="007F31F2"/>
    <w:rPr>
      <w:rFonts w:eastAsiaTheme="majorEastAsia" w:cs="Times New Roman"/>
      <w:i/>
      <w:sz w:val="26"/>
    </w:rPr>
  </w:style>
  <w:style w:type="character" w:customStyle="1" w:styleId="Heading4Char">
    <w:name w:val="Heading 4 Char"/>
    <w:aliases w:val="i nhỏ Char"/>
    <w:basedOn w:val="DefaultParagraphFont"/>
    <w:link w:val="Heading4"/>
    <w:uiPriority w:val="9"/>
    <w:rsid w:val="006D318D"/>
    <w:rPr>
      <w:rFonts w:eastAsiaTheme="majorEastAsia"/>
      <w:b/>
      <w:sz w:val="26"/>
    </w:rPr>
  </w:style>
  <w:style w:type="character" w:customStyle="1" w:styleId="oninhChar">
    <w:name w:val="Đoạn i nhỏ Char"/>
    <w:basedOn w:val="DefaultParagraphFont"/>
    <w:link w:val="oninh"/>
    <w:rsid w:val="007F31F2"/>
    <w:rPr>
      <w:rFonts w:eastAsiaTheme="majorEastAsia" w:cs="Times New Roman"/>
      <w:color w:val="222222"/>
      <w:sz w:val="26"/>
      <w:szCs w:val="26"/>
      <w:lang w:val="fr-FR"/>
    </w:rPr>
  </w:style>
  <w:style w:type="paragraph" w:customStyle="1" w:styleId="onILaMa">
    <w:name w:val="Đoạn I La Ma"/>
    <w:basedOn w:val="Normal"/>
    <w:link w:val="onILaMaChar"/>
    <w:autoRedefine/>
    <w:qFormat/>
    <w:rsid w:val="00736DCF"/>
    <w:pPr>
      <w:spacing w:before="120" w:after="120" w:line="288" w:lineRule="auto"/>
      <w:ind w:firstLine="567"/>
      <w:jc w:val="both"/>
    </w:pPr>
    <w:rPr>
      <w:sz w:val="26"/>
    </w:rPr>
  </w:style>
  <w:style w:type="numbering" w:customStyle="1" w:styleId="Style1">
    <w:name w:val="Style1"/>
    <w:uiPriority w:val="99"/>
    <w:rsid w:val="005A7207"/>
    <w:pPr>
      <w:numPr>
        <w:numId w:val="2"/>
      </w:numPr>
    </w:pPr>
  </w:style>
  <w:style w:type="character" w:customStyle="1" w:styleId="onILaMaChar">
    <w:name w:val="Đoạn I La Ma Char"/>
    <w:basedOn w:val="DefaultParagraphFont"/>
    <w:link w:val="onILaMa"/>
    <w:rsid w:val="00736DCF"/>
    <w:rPr>
      <w:sz w:val="26"/>
    </w:rPr>
  </w:style>
  <w:style w:type="character" w:styleId="PlaceholderText">
    <w:name w:val="Placeholder Text"/>
    <w:basedOn w:val="DefaultParagraphFont"/>
    <w:uiPriority w:val="99"/>
    <w:semiHidden/>
    <w:rsid w:val="00CC77DE"/>
    <w:rPr>
      <w:color w:val="808080"/>
    </w:rPr>
  </w:style>
  <w:style w:type="character" w:styleId="Strong">
    <w:name w:val="Strong"/>
    <w:basedOn w:val="DefaultParagraphFont"/>
    <w:uiPriority w:val="22"/>
    <w:rsid w:val="00370AC4"/>
    <w:rPr>
      <w:b/>
      <w:bCs/>
    </w:rPr>
  </w:style>
  <w:style w:type="character" w:customStyle="1" w:styleId="apple-converted-space">
    <w:name w:val="apple-converted-space"/>
    <w:basedOn w:val="DefaultParagraphFont"/>
    <w:rsid w:val="007B72C7"/>
  </w:style>
  <w:style w:type="character" w:styleId="Emphasis">
    <w:name w:val="Emphasis"/>
    <w:basedOn w:val="DefaultParagraphFont"/>
    <w:uiPriority w:val="20"/>
    <w:rsid w:val="000D1E61"/>
    <w:rPr>
      <w:i/>
      <w:iCs/>
    </w:rPr>
  </w:style>
  <w:style w:type="paragraph" w:styleId="NormalWeb">
    <w:name w:val="Normal (Web)"/>
    <w:basedOn w:val="Normal"/>
    <w:uiPriority w:val="99"/>
    <w:semiHidden/>
    <w:unhideWhenUsed/>
    <w:rsid w:val="00815369"/>
    <w:pPr>
      <w:spacing w:before="100" w:beforeAutospacing="1" w:after="100" w:afterAutospacing="1" w:line="240" w:lineRule="auto"/>
    </w:pPr>
    <w:rPr>
      <w:rFonts w:eastAsia="Times New Roman" w:cs="Times New Roman"/>
      <w:kern w:val="0"/>
      <w14:ligatures w14:val="none"/>
    </w:rPr>
  </w:style>
  <w:style w:type="paragraph" w:styleId="TOCHeading">
    <w:name w:val="TOC Heading"/>
    <w:basedOn w:val="Heading1"/>
    <w:next w:val="Normal"/>
    <w:uiPriority w:val="39"/>
    <w:unhideWhenUsed/>
    <w:rsid w:val="002B6251"/>
    <w:pPr>
      <w:numPr>
        <w:numId w:val="0"/>
      </w:numPr>
      <w:spacing w:after="0" w:line="259" w:lineRule="auto"/>
      <w:outlineLvl w:val="9"/>
    </w:pPr>
    <w:rPr>
      <w:rFonts w:asciiTheme="majorHAnsi" w:hAnsiTheme="majorHAnsi"/>
      <w:b w:val="0"/>
      <w:color w:val="2E74B5" w:themeColor="accent1" w:themeShade="BF"/>
      <w:kern w:val="0"/>
      <w:sz w:val="32"/>
      <w14:ligatures w14:val="none"/>
    </w:rPr>
  </w:style>
  <w:style w:type="paragraph" w:styleId="TOC1">
    <w:name w:val="toc 1"/>
    <w:basedOn w:val="Normal"/>
    <w:next w:val="Normal"/>
    <w:autoRedefine/>
    <w:uiPriority w:val="39"/>
    <w:unhideWhenUsed/>
    <w:rsid w:val="00BB7A63"/>
    <w:pPr>
      <w:spacing w:after="0" w:line="360" w:lineRule="auto"/>
    </w:pPr>
    <w:rPr>
      <w:b/>
      <w:bCs/>
      <w:caps/>
      <w:sz w:val="26"/>
    </w:rPr>
  </w:style>
  <w:style w:type="paragraph" w:styleId="TOC2">
    <w:name w:val="toc 2"/>
    <w:basedOn w:val="Normal"/>
    <w:next w:val="Normal"/>
    <w:autoRedefine/>
    <w:uiPriority w:val="39"/>
    <w:unhideWhenUsed/>
    <w:rsid w:val="00424CCA"/>
    <w:pPr>
      <w:tabs>
        <w:tab w:val="right" w:leader="dot" w:pos="8780"/>
      </w:tabs>
      <w:spacing w:after="0" w:line="312" w:lineRule="auto"/>
      <w:ind w:left="284"/>
    </w:pPr>
    <w:rPr>
      <w:bCs/>
      <w:sz w:val="26"/>
      <w:szCs w:val="20"/>
    </w:rPr>
  </w:style>
  <w:style w:type="paragraph" w:styleId="TOC3">
    <w:name w:val="toc 3"/>
    <w:basedOn w:val="Normal"/>
    <w:next w:val="Normal"/>
    <w:autoRedefine/>
    <w:uiPriority w:val="39"/>
    <w:unhideWhenUsed/>
    <w:rsid w:val="00BB7A63"/>
    <w:pPr>
      <w:spacing w:after="0" w:line="360" w:lineRule="auto"/>
      <w:ind w:left="567"/>
    </w:pPr>
    <w:rPr>
      <w:sz w:val="26"/>
      <w:szCs w:val="20"/>
    </w:rPr>
  </w:style>
  <w:style w:type="paragraph" w:styleId="TOC4">
    <w:name w:val="toc 4"/>
    <w:basedOn w:val="Normal"/>
    <w:next w:val="Normal"/>
    <w:autoRedefine/>
    <w:uiPriority w:val="39"/>
    <w:unhideWhenUsed/>
    <w:rsid w:val="002B6251"/>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2B6251"/>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2B6251"/>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2B6251"/>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2B6251"/>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2B6251"/>
    <w:pPr>
      <w:spacing w:after="0"/>
      <w:ind w:left="1680"/>
    </w:pPr>
    <w:rPr>
      <w:rFonts w:asciiTheme="minorHAnsi" w:hAnsiTheme="minorHAnsi"/>
      <w:sz w:val="20"/>
      <w:szCs w:val="20"/>
    </w:rPr>
  </w:style>
  <w:style w:type="character" w:styleId="Hyperlink">
    <w:name w:val="Hyperlink"/>
    <w:basedOn w:val="DefaultParagraphFont"/>
    <w:uiPriority w:val="99"/>
    <w:unhideWhenUsed/>
    <w:rsid w:val="002B6251"/>
    <w:rPr>
      <w:color w:val="0563C1" w:themeColor="hyperlink"/>
      <w:u w:val="single"/>
    </w:rPr>
  </w:style>
  <w:style w:type="paragraph" w:styleId="BodyText">
    <w:name w:val="Body Text"/>
    <w:basedOn w:val="Normal"/>
    <w:link w:val="BodyTextChar"/>
    <w:rsid w:val="00085C32"/>
    <w:pPr>
      <w:spacing w:before="240" w:after="0" w:line="240" w:lineRule="auto"/>
      <w:jc w:val="both"/>
    </w:pPr>
    <w:rPr>
      <w:rFonts w:ascii="VNI-Helve" w:eastAsia="Times New Roman" w:hAnsi="VNI-Helve" w:cs="Times New Roman"/>
      <w:kern w:val="0"/>
      <w:sz w:val="28"/>
      <w:szCs w:val="20"/>
      <w14:ligatures w14:val="none"/>
    </w:rPr>
  </w:style>
  <w:style w:type="character" w:customStyle="1" w:styleId="BodyTextChar">
    <w:name w:val="Body Text Char"/>
    <w:basedOn w:val="DefaultParagraphFont"/>
    <w:link w:val="BodyText"/>
    <w:rsid w:val="00085C32"/>
    <w:rPr>
      <w:rFonts w:ascii="VNI-Helve" w:eastAsia="Times New Roman" w:hAnsi="VNI-Helve" w:cs="Times New Roman"/>
      <w:kern w:val="0"/>
      <w:sz w:val="28"/>
      <w:szCs w:val="20"/>
      <w14:ligatures w14:val="none"/>
    </w:rPr>
  </w:style>
  <w:style w:type="paragraph" w:customStyle="1" w:styleId="Style">
    <w:name w:val="Style"/>
    <w:link w:val="StyleChar"/>
    <w:qFormat/>
    <w:rsid w:val="009B7FD8"/>
    <w:pPr>
      <w:spacing w:before="120" w:after="120" w:line="360" w:lineRule="auto"/>
      <w:jc w:val="center"/>
    </w:pPr>
    <w:rPr>
      <w:rFonts w:eastAsiaTheme="majorEastAsia"/>
      <w:sz w:val="26"/>
      <w:szCs w:val="32"/>
      <w:lang w:val="fr-FR"/>
    </w:rPr>
  </w:style>
  <w:style w:type="paragraph" w:customStyle="1" w:styleId="a">
    <w:name w:val="바탕글"/>
    <w:rsid w:val="000F580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Che" w:eastAsia="BatangChe" w:cs="Times New Roman"/>
      <w:color w:val="000000"/>
      <w:kern w:val="0"/>
      <w:sz w:val="20"/>
      <w:szCs w:val="20"/>
      <w:lang w:eastAsia="ko-KR"/>
      <w14:ligatures w14:val="none"/>
    </w:rPr>
  </w:style>
  <w:style w:type="character" w:customStyle="1" w:styleId="StyleChar">
    <w:name w:val="Style Char"/>
    <w:basedOn w:val="DefaultParagraphFont"/>
    <w:link w:val="Style"/>
    <w:rsid w:val="009B7FD8"/>
    <w:rPr>
      <w:rFonts w:eastAsiaTheme="majorEastAsia"/>
      <w:sz w:val="26"/>
      <w:szCs w:val="32"/>
      <w:lang w:val="fr-FR"/>
    </w:rPr>
  </w:style>
  <w:style w:type="paragraph" w:customStyle="1" w:styleId="tieude">
    <w:name w:val="tieude"/>
    <w:basedOn w:val="Normal"/>
    <w:link w:val="tieudeChar"/>
    <w:qFormat/>
    <w:rsid w:val="009B7FD8"/>
    <w:pPr>
      <w:spacing w:after="240" w:line="360" w:lineRule="auto"/>
      <w:jc w:val="center"/>
    </w:pPr>
    <w:rPr>
      <w:b/>
      <w:sz w:val="26"/>
    </w:rPr>
  </w:style>
  <w:style w:type="character" w:customStyle="1" w:styleId="tieudeChar">
    <w:name w:val="tieude Char"/>
    <w:basedOn w:val="DefaultParagraphFont"/>
    <w:link w:val="tieude"/>
    <w:rsid w:val="009B7FD8"/>
    <w:rPr>
      <w:b/>
      <w:sz w:val="26"/>
    </w:rPr>
  </w:style>
  <w:style w:type="numbering" w:customStyle="1" w:styleId="Hinhanh">
    <w:name w:val="Hình ảnh"/>
    <w:uiPriority w:val="99"/>
    <w:rsid w:val="00836DAA"/>
    <w:pPr>
      <w:numPr>
        <w:numId w:val="3"/>
      </w:numPr>
    </w:pPr>
  </w:style>
  <w:style w:type="paragraph" w:styleId="TableofFigures">
    <w:name w:val="table of figures"/>
    <w:basedOn w:val="Normal"/>
    <w:next w:val="Normal"/>
    <w:uiPriority w:val="99"/>
    <w:unhideWhenUsed/>
    <w:rsid w:val="007E17D8"/>
    <w:pPr>
      <w:spacing w:after="0" w:line="360" w:lineRule="auto"/>
      <w:ind w:left="284"/>
    </w:pPr>
    <w:rPr>
      <w:sz w:val="26"/>
    </w:rPr>
  </w:style>
  <w:style w:type="numbering" w:customStyle="1" w:styleId="hinhanh0">
    <w:name w:val="hình ảnh"/>
    <w:uiPriority w:val="99"/>
    <w:rsid w:val="00836DAA"/>
    <w:pPr>
      <w:numPr>
        <w:numId w:val="4"/>
      </w:numPr>
    </w:pPr>
  </w:style>
  <w:style w:type="paragraph" w:customStyle="1" w:styleId="Bang">
    <w:name w:val="Bảng"/>
    <w:link w:val="BangChar"/>
    <w:autoRedefine/>
    <w:qFormat/>
    <w:rsid w:val="00B600CB"/>
    <w:pPr>
      <w:numPr>
        <w:ilvl w:val="5"/>
        <w:numId w:val="1"/>
      </w:numPr>
      <w:spacing w:before="240"/>
      <w:outlineLvl w:val="0"/>
    </w:pPr>
    <w:rPr>
      <w:rFonts w:eastAsiaTheme="majorEastAsia"/>
      <w:sz w:val="26"/>
    </w:rPr>
  </w:style>
  <w:style w:type="character" w:customStyle="1" w:styleId="BangChar">
    <w:name w:val="Bảng Char"/>
    <w:basedOn w:val="on1nhChar"/>
    <w:link w:val="Bang"/>
    <w:rsid w:val="00B600CB"/>
    <w:rPr>
      <w:rFonts w:eastAsiaTheme="majorEastAsia" w:cs="Times New Roman"/>
      <w:b w:val="0"/>
      <w:color w:val="222222"/>
      <w:sz w:val="26"/>
      <w:szCs w:val="26"/>
      <w:lang w:val="fr-FR"/>
    </w:rPr>
  </w:style>
  <w:style w:type="paragraph" w:customStyle="1" w:styleId="8Reference">
    <w:name w:val="8_Reference"/>
    <w:basedOn w:val="Normal"/>
    <w:rsid w:val="00A62A69"/>
    <w:pPr>
      <w:widowControl w:val="0"/>
      <w:numPr>
        <w:numId w:val="5"/>
      </w:numPr>
      <w:wordWrap w:val="0"/>
      <w:adjustRightInd w:val="0"/>
      <w:snapToGrid w:val="0"/>
      <w:spacing w:after="0" w:line="240" w:lineRule="auto"/>
      <w:jc w:val="both"/>
    </w:pPr>
    <w:rPr>
      <w:rFonts w:eastAsia="BatangChe" w:cs="Times New Roman"/>
      <w:sz w:val="21"/>
      <w:szCs w:val="20"/>
      <w:lang w:eastAsia="ko-KR"/>
      <w14:ligatures w14:val="none"/>
    </w:rPr>
  </w:style>
  <w:style w:type="paragraph" w:customStyle="1" w:styleId="7Equationstyle">
    <w:name w:val="7_Equation style"/>
    <w:basedOn w:val="Normal"/>
    <w:link w:val="7EquationstyleChar"/>
    <w:rsid w:val="00AD788D"/>
    <w:pPr>
      <w:widowControl w:val="0"/>
      <w:tabs>
        <w:tab w:val="right" w:pos="4536"/>
      </w:tabs>
      <w:wordWrap w:val="0"/>
      <w:adjustRightInd w:val="0"/>
      <w:snapToGrid w:val="0"/>
      <w:spacing w:after="0" w:line="240" w:lineRule="auto"/>
      <w:jc w:val="both"/>
    </w:pPr>
    <w:rPr>
      <w:rFonts w:eastAsia="BatangChe" w:cs="Times New Roman"/>
      <w:sz w:val="21"/>
      <w:szCs w:val="20"/>
      <w:lang w:eastAsia="ko-KR"/>
      <w14:ligatures w14:val="none"/>
    </w:rPr>
  </w:style>
  <w:style w:type="paragraph" w:customStyle="1" w:styleId="Pic">
    <w:name w:val="Pic"/>
    <w:basedOn w:val="onILaMa"/>
    <w:link w:val="PicChar"/>
    <w:autoRedefine/>
    <w:qFormat/>
    <w:rsid w:val="005429E0"/>
    <w:pPr>
      <w:keepNext/>
      <w:keepLines/>
      <w:spacing w:after="240"/>
      <w:ind w:firstLine="0"/>
      <w:jc w:val="center"/>
    </w:pPr>
    <w:rPr>
      <w:noProof/>
    </w:rPr>
  </w:style>
  <w:style w:type="paragraph" w:customStyle="1" w:styleId="Congthuc">
    <w:name w:val="Congthuc"/>
    <w:basedOn w:val="7Equationstyle"/>
    <w:next w:val="7Equationstyle"/>
    <w:link w:val="CongthucChar"/>
    <w:qFormat/>
    <w:rsid w:val="00577AF9"/>
    <w:pPr>
      <w:tabs>
        <w:tab w:val="clear" w:pos="4536"/>
        <w:tab w:val="right" w:pos="8789"/>
      </w:tabs>
      <w:spacing w:before="240" w:after="320" w:line="288" w:lineRule="auto"/>
      <w:ind w:left="1134"/>
      <w:jc w:val="left"/>
    </w:pPr>
    <w:rPr>
      <w:rFonts w:ascii="Cambria Math" w:hAnsi="Cambria Math"/>
      <w:i/>
      <w:sz w:val="26"/>
    </w:rPr>
  </w:style>
  <w:style w:type="character" w:customStyle="1" w:styleId="PicChar">
    <w:name w:val="Pic Char"/>
    <w:basedOn w:val="onILaMaChar"/>
    <w:link w:val="Pic"/>
    <w:rsid w:val="005429E0"/>
    <w:rPr>
      <w:noProof/>
      <w:sz w:val="26"/>
    </w:rPr>
  </w:style>
  <w:style w:type="character" w:customStyle="1" w:styleId="7EquationstyleChar">
    <w:name w:val="7_Equation style Char"/>
    <w:basedOn w:val="DefaultParagraphFont"/>
    <w:link w:val="7Equationstyle"/>
    <w:rsid w:val="005750FB"/>
    <w:rPr>
      <w:rFonts w:eastAsia="BatangChe" w:cs="Times New Roman"/>
      <w:sz w:val="21"/>
      <w:szCs w:val="20"/>
      <w:lang w:eastAsia="ko-KR"/>
      <w14:ligatures w14:val="none"/>
    </w:rPr>
  </w:style>
  <w:style w:type="character" w:customStyle="1" w:styleId="CongthucChar">
    <w:name w:val="Congthuc Char"/>
    <w:basedOn w:val="7EquationstyleChar"/>
    <w:link w:val="Congthuc"/>
    <w:rsid w:val="00577AF9"/>
    <w:rPr>
      <w:rFonts w:ascii="Cambria Math" w:eastAsia="BatangChe" w:hAnsi="Cambria Math" w:cs="Times New Roman"/>
      <w:i/>
      <w:sz w:val="26"/>
      <w:szCs w:val="20"/>
      <w:lang w:eastAsia="ko-KR"/>
      <w14:ligatures w14:val="none"/>
    </w:rPr>
  </w:style>
  <w:style w:type="paragraph" w:styleId="BalloonText">
    <w:name w:val="Balloon Text"/>
    <w:basedOn w:val="Normal"/>
    <w:link w:val="BalloonTextChar"/>
    <w:uiPriority w:val="99"/>
    <w:semiHidden/>
    <w:unhideWhenUsed/>
    <w:rsid w:val="008E6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84"/>
    <w:rPr>
      <w:rFonts w:ascii="Segoe UI" w:hAnsi="Segoe UI" w:cs="Segoe UI"/>
      <w:sz w:val="18"/>
      <w:szCs w:val="18"/>
    </w:rPr>
  </w:style>
  <w:style w:type="character" w:styleId="CommentReference">
    <w:name w:val="annotation reference"/>
    <w:basedOn w:val="DefaultParagraphFont"/>
    <w:uiPriority w:val="99"/>
    <w:semiHidden/>
    <w:unhideWhenUsed/>
    <w:rsid w:val="00171796"/>
    <w:rPr>
      <w:sz w:val="16"/>
      <w:szCs w:val="16"/>
    </w:rPr>
  </w:style>
  <w:style w:type="paragraph" w:styleId="CommentText">
    <w:name w:val="annotation text"/>
    <w:basedOn w:val="Normal"/>
    <w:link w:val="CommentTextChar"/>
    <w:uiPriority w:val="99"/>
    <w:semiHidden/>
    <w:unhideWhenUsed/>
    <w:rsid w:val="00171796"/>
    <w:pPr>
      <w:spacing w:line="240" w:lineRule="auto"/>
    </w:pPr>
    <w:rPr>
      <w:sz w:val="20"/>
      <w:szCs w:val="20"/>
    </w:rPr>
  </w:style>
  <w:style w:type="character" w:customStyle="1" w:styleId="CommentTextChar">
    <w:name w:val="Comment Text Char"/>
    <w:basedOn w:val="DefaultParagraphFont"/>
    <w:link w:val="CommentText"/>
    <w:uiPriority w:val="99"/>
    <w:semiHidden/>
    <w:rsid w:val="00171796"/>
    <w:rPr>
      <w:sz w:val="20"/>
      <w:szCs w:val="20"/>
    </w:rPr>
  </w:style>
  <w:style w:type="paragraph" w:styleId="CommentSubject">
    <w:name w:val="annotation subject"/>
    <w:basedOn w:val="CommentText"/>
    <w:next w:val="CommentText"/>
    <w:link w:val="CommentSubjectChar"/>
    <w:uiPriority w:val="99"/>
    <w:semiHidden/>
    <w:unhideWhenUsed/>
    <w:rsid w:val="00171796"/>
    <w:rPr>
      <w:b/>
      <w:bCs/>
    </w:rPr>
  </w:style>
  <w:style w:type="character" w:customStyle="1" w:styleId="CommentSubjectChar">
    <w:name w:val="Comment Subject Char"/>
    <w:basedOn w:val="CommentTextChar"/>
    <w:link w:val="CommentSubject"/>
    <w:uiPriority w:val="99"/>
    <w:semiHidden/>
    <w:rsid w:val="00171796"/>
    <w:rPr>
      <w:b/>
      <w:bCs/>
      <w:sz w:val="20"/>
      <w:szCs w:val="20"/>
    </w:rPr>
  </w:style>
  <w:style w:type="character" w:customStyle="1" w:styleId="tomtat">
    <w:name w:val="tomtat"/>
    <w:basedOn w:val="DefaultParagraphFont"/>
    <w:rsid w:val="00742E00"/>
  </w:style>
  <w:style w:type="paragraph" w:customStyle="1" w:styleId="Bighead">
    <w:name w:val="Big head"/>
    <w:basedOn w:val="Heading1"/>
    <w:qFormat/>
    <w:rsid w:val="00742E00"/>
    <w:pPr>
      <w:numPr>
        <w:numId w:val="0"/>
      </w:numPr>
      <w:spacing w:before="120" w:after="120" w:line="288" w:lineRule="auto"/>
    </w:pPr>
    <w:rPr>
      <w:rFonts w:eastAsia="Times New Roman" w:cs="Times New Roman"/>
      <w:bCs/>
      <w:kern w:val="0"/>
      <w:sz w:val="32"/>
      <w:szCs w:val="28"/>
      <w14:ligatures w14:val="none"/>
    </w:rPr>
  </w:style>
  <w:style w:type="paragraph" w:customStyle="1" w:styleId="ngunhnhnh">
    <w:name w:val="nguồn hình ảnh"/>
    <w:link w:val="ngunhnhnhChar"/>
    <w:autoRedefine/>
    <w:qFormat/>
    <w:rsid w:val="004D1A66"/>
    <w:pPr>
      <w:spacing w:after="120" w:line="288" w:lineRule="auto"/>
      <w:jc w:val="center"/>
    </w:pPr>
    <w:rPr>
      <w:i/>
      <w:szCs w:val="20"/>
    </w:rPr>
  </w:style>
  <w:style w:type="character" w:customStyle="1" w:styleId="ngunhnhnhChar">
    <w:name w:val="nguồn hình ảnh Char"/>
    <w:basedOn w:val="DefaultParagraphFont"/>
    <w:link w:val="ngunhnhnh"/>
    <w:rsid w:val="004D1A66"/>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9056">
      <w:bodyDiv w:val="1"/>
      <w:marLeft w:val="0"/>
      <w:marRight w:val="0"/>
      <w:marTop w:val="0"/>
      <w:marBottom w:val="0"/>
      <w:divBdr>
        <w:top w:val="none" w:sz="0" w:space="0" w:color="auto"/>
        <w:left w:val="none" w:sz="0" w:space="0" w:color="auto"/>
        <w:bottom w:val="none" w:sz="0" w:space="0" w:color="auto"/>
        <w:right w:val="none" w:sz="0" w:space="0" w:color="auto"/>
      </w:divBdr>
    </w:div>
    <w:div w:id="402869668">
      <w:bodyDiv w:val="1"/>
      <w:marLeft w:val="0"/>
      <w:marRight w:val="0"/>
      <w:marTop w:val="0"/>
      <w:marBottom w:val="0"/>
      <w:divBdr>
        <w:top w:val="none" w:sz="0" w:space="0" w:color="auto"/>
        <w:left w:val="none" w:sz="0" w:space="0" w:color="auto"/>
        <w:bottom w:val="none" w:sz="0" w:space="0" w:color="auto"/>
        <w:right w:val="none" w:sz="0" w:space="0" w:color="auto"/>
      </w:divBdr>
    </w:div>
    <w:div w:id="602803124">
      <w:bodyDiv w:val="1"/>
      <w:marLeft w:val="0"/>
      <w:marRight w:val="0"/>
      <w:marTop w:val="0"/>
      <w:marBottom w:val="0"/>
      <w:divBdr>
        <w:top w:val="none" w:sz="0" w:space="0" w:color="auto"/>
        <w:left w:val="none" w:sz="0" w:space="0" w:color="auto"/>
        <w:bottom w:val="none" w:sz="0" w:space="0" w:color="auto"/>
        <w:right w:val="none" w:sz="0" w:space="0" w:color="auto"/>
      </w:divBdr>
    </w:div>
    <w:div w:id="646593048">
      <w:bodyDiv w:val="1"/>
      <w:marLeft w:val="0"/>
      <w:marRight w:val="0"/>
      <w:marTop w:val="0"/>
      <w:marBottom w:val="0"/>
      <w:divBdr>
        <w:top w:val="none" w:sz="0" w:space="0" w:color="auto"/>
        <w:left w:val="none" w:sz="0" w:space="0" w:color="auto"/>
        <w:bottom w:val="none" w:sz="0" w:space="0" w:color="auto"/>
        <w:right w:val="none" w:sz="0" w:space="0" w:color="auto"/>
      </w:divBdr>
    </w:div>
    <w:div w:id="646780817">
      <w:bodyDiv w:val="1"/>
      <w:marLeft w:val="0"/>
      <w:marRight w:val="0"/>
      <w:marTop w:val="0"/>
      <w:marBottom w:val="0"/>
      <w:divBdr>
        <w:top w:val="none" w:sz="0" w:space="0" w:color="auto"/>
        <w:left w:val="none" w:sz="0" w:space="0" w:color="auto"/>
        <w:bottom w:val="none" w:sz="0" w:space="0" w:color="auto"/>
        <w:right w:val="none" w:sz="0" w:space="0" w:color="auto"/>
      </w:divBdr>
    </w:div>
    <w:div w:id="723678982">
      <w:bodyDiv w:val="1"/>
      <w:marLeft w:val="0"/>
      <w:marRight w:val="0"/>
      <w:marTop w:val="0"/>
      <w:marBottom w:val="0"/>
      <w:divBdr>
        <w:top w:val="none" w:sz="0" w:space="0" w:color="auto"/>
        <w:left w:val="none" w:sz="0" w:space="0" w:color="auto"/>
        <w:bottom w:val="none" w:sz="0" w:space="0" w:color="auto"/>
        <w:right w:val="none" w:sz="0" w:space="0" w:color="auto"/>
      </w:divBdr>
    </w:div>
    <w:div w:id="825828110">
      <w:bodyDiv w:val="1"/>
      <w:marLeft w:val="0"/>
      <w:marRight w:val="0"/>
      <w:marTop w:val="0"/>
      <w:marBottom w:val="0"/>
      <w:divBdr>
        <w:top w:val="none" w:sz="0" w:space="0" w:color="auto"/>
        <w:left w:val="none" w:sz="0" w:space="0" w:color="auto"/>
        <w:bottom w:val="none" w:sz="0" w:space="0" w:color="auto"/>
        <w:right w:val="none" w:sz="0" w:space="0" w:color="auto"/>
      </w:divBdr>
    </w:div>
    <w:div w:id="896205345">
      <w:bodyDiv w:val="1"/>
      <w:marLeft w:val="0"/>
      <w:marRight w:val="0"/>
      <w:marTop w:val="0"/>
      <w:marBottom w:val="0"/>
      <w:divBdr>
        <w:top w:val="none" w:sz="0" w:space="0" w:color="auto"/>
        <w:left w:val="none" w:sz="0" w:space="0" w:color="auto"/>
        <w:bottom w:val="none" w:sz="0" w:space="0" w:color="auto"/>
        <w:right w:val="none" w:sz="0" w:space="0" w:color="auto"/>
      </w:divBdr>
      <w:divsChild>
        <w:div w:id="1580019283">
          <w:marLeft w:val="0"/>
          <w:marRight w:val="0"/>
          <w:marTop w:val="0"/>
          <w:marBottom w:val="0"/>
          <w:divBdr>
            <w:top w:val="none" w:sz="0" w:space="0" w:color="auto"/>
            <w:left w:val="none" w:sz="0" w:space="0" w:color="auto"/>
            <w:bottom w:val="none" w:sz="0" w:space="0" w:color="auto"/>
            <w:right w:val="none" w:sz="0" w:space="0" w:color="auto"/>
          </w:divBdr>
          <w:divsChild>
            <w:div w:id="588007234">
              <w:marLeft w:val="0"/>
              <w:marRight w:val="0"/>
              <w:marTop w:val="0"/>
              <w:marBottom w:val="0"/>
              <w:divBdr>
                <w:top w:val="none" w:sz="0" w:space="0" w:color="auto"/>
                <w:left w:val="none" w:sz="0" w:space="0" w:color="auto"/>
                <w:bottom w:val="none" w:sz="0" w:space="0" w:color="auto"/>
                <w:right w:val="none" w:sz="0" w:space="0" w:color="auto"/>
              </w:divBdr>
              <w:divsChild>
                <w:div w:id="89279441">
                  <w:marLeft w:val="0"/>
                  <w:marRight w:val="0"/>
                  <w:marTop w:val="0"/>
                  <w:marBottom w:val="0"/>
                  <w:divBdr>
                    <w:top w:val="none" w:sz="0" w:space="0" w:color="auto"/>
                    <w:left w:val="none" w:sz="0" w:space="0" w:color="auto"/>
                    <w:bottom w:val="none" w:sz="0" w:space="0" w:color="auto"/>
                    <w:right w:val="none" w:sz="0" w:space="0" w:color="auto"/>
                  </w:divBdr>
                  <w:divsChild>
                    <w:div w:id="1171486134">
                      <w:marLeft w:val="225"/>
                      <w:marRight w:val="225"/>
                      <w:marTop w:val="0"/>
                      <w:marBottom w:val="0"/>
                      <w:divBdr>
                        <w:top w:val="none" w:sz="0" w:space="0" w:color="auto"/>
                        <w:left w:val="none" w:sz="0" w:space="0" w:color="auto"/>
                        <w:bottom w:val="none" w:sz="0" w:space="0" w:color="auto"/>
                        <w:right w:val="none" w:sz="0" w:space="0" w:color="auto"/>
                      </w:divBdr>
                      <w:divsChild>
                        <w:div w:id="568538161">
                          <w:marLeft w:val="0"/>
                          <w:marRight w:val="0"/>
                          <w:marTop w:val="0"/>
                          <w:marBottom w:val="0"/>
                          <w:divBdr>
                            <w:top w:val="none" w:sz="0" w:space="0" w:color="auto"/>
                            <w:left w:val="none" w:sz="0" w:space="0" w:color="auto"/>
                            <w:bottom w:val="none" w:sz="0" w:space="0" w:color="auto"/>
                            <w:right w:val="none" w:sz="0" w:space="0" w:color="auto"/>
                          </w:divBdr>
                          <w:divsChild>
                            <w:div w:id="529685201">
                              <w:marLeft w:val="0"/>
                              <w:marRight w:val="0"/>
                              <w:marTop w:val="0"/>
                              <w:marBottom w:val="0"/>
                              <w:divBdr>
                                <w:top w:val="none" w:sz="0" w:space="0" w:color="auto"/>
                                <w:left w:val="none" w:sz="0" w:space="0" w:color="auto"/>
                                <w:bottom w:val="none" w:sz="0" w:space="0" w:color="auto"/>
                                <w:right w:val="none" w:sz="0" w:space="0" w:color="auto"/>
                              </w:divBdr>
                              <w:divsChild>
                                <w:div w:id="597297273">
                                  <w:marLeft w:val="0"/>
                                  <w:marRight w:val="0"/>
                                  <w:marTop w:val="0"/>
                                  <w:marBottom w:val="0"/>
                                  <w:divBdr>
                                    <w:top w:val="none" w:sz="0" w:space="0" w:color="auto"/>
                                    <w:left w:val="none" w:sz="0" w:space="0" w:color="auto"/>
                                    <w:bottom w:val="none" w:sz="0" w:space="0" w:color="auto"/>
                                    <w:right w:val="none" w:sz="0" w:space="0" w:color="auto"/>
                                  </w:divBdr>
                                  <w:divsChild>
                                    <w:div w:id="691688768">
                                      <w:marLeft w:val="0"/>
                                      <w:marRight w:val="0"/>
                                      <w:marTop w:val="0"/>
                                      <w:marBottom w:val="0"/>
                                      <w:divBdr>
                                        <w:top w:val="none" w:sz="0" w:space="0" w:color="auto"/>
                                        <w:left w:val="none" w:sz="0" w:space="0" w:color="auto"/>
                                        <w:bottom w:val="none" w:sz="0" w:space="0" w:color="auto"/>
                                        <w:right w:val="none" w:sz="0" w:space="0" w:color="auto"/>
                                      </w:divBdr>
                                      <w:divsChild>
                                        <w:div w:id="817503498">
                                          <w:marLeft w:val="0"/>
                                          <w:marRight w:val="0"/>
                                          <w:marTop w:val="0"/>
                                          <w:marBottom w:val="0"/>
                                          <w:divBdr>
                                            <w:top w:val="none" w:sz="0" w:space="0" w:color="auto"/>
                                            <w:left w:val="none" w:sz="0" w:space="0" w:color="auto"/>
                                            <w:bottom w:val="none" w:sz="0" w:space="0" w:color="auto"/>
                                            <w:right w:val="none" w:sz="0" w:space="0" w:color="auto"/>
                                          </w:divBdr>
                                          <w:divsChild>
                                            <w:div w:id="1450512133">
                                              <w:marLeft w:val="0"/>
                                              <w:marRight w:val="0"/>
                                              <w:marTop w:val="0"/>
                                              <w:marBottom w:val="0"/>
                                              <w:divBdr>
                                                <w:top w:val="none" w:sz="0" w:space="0" w:color="auto"/>
                                                <w:left w:val="none" w:sz="0" w:space="0" w:color="auto"/>
                                                <w:bottom w:val="none" w:sz="0" w:space="0" w:color="auto"/>
                                                <w:right w:val="none" w:sz="0" w:space="0" w:color="auto"/>
                                              </w:divBdr>
                                              <w:divsChild>
                                                <w:div w:id="1760131867">
                                                  <w:marLeft w:val="0"/>
                                                  <w:marRight w:val="0"/>
                                                  <w:marTop w:val="0"/>
                                                  <w:marBottom w:val="0"/>
                                                  <w:divBdr>
                                                    <w:top w:val="none" w:sz="0" w:space="0" w:color="auto"/>
                                                    <w:left w:val="none" w:sz="0" w:space="0" w:color="auto"/>
                                                    <w:bottom w:val="none" w:sz="0" w:space="0" w:color="auto"/>
                                                    <w:right w:val="none" w:sz="0" w:space="0" w:color="auto"/>
                                                  </w:divBdr>
                                                  <w:divsChild>
                                                    <w:div w:id="187302061">
                                                      <w:marLeft w:val="0"/>
                                                      <w:marRight w:val="0"/>
                                                      <w:marTop w:val="0"/>
                                                      <w:marBottom w:val="0"/>
                                                      <w:divBdr>
                                                        <w:top w:val="none" w:sz="0" w:space="0" w:color="auto"/>
                                                        <w:left w:val="none" w:sz="0" w:space="0" w:color="auto"/>
                                                        <w:bottom w:val="none" w:sz="0" w:space="0" w:color="auto"/>
                                                        <w:right w:val="none" w:sz="0" w:space="0" w:color="auto"/>
                                                      </w:divBdr>
                                                      <w:divsChild>
                                                        <w:div w:id="1573616465">
                                                          <w:marLeft w:val="0"/>
                                                          <w:marRight w:val="0"/>
                                                          <w:marTop w:val="0"/>
                                                          <w:marBottom w:val="0"/>
                                                          <w:divBdr>
                                                            <w:top w:val="none" w:sz="0" w:space="0" w:color="auto"/>
                                                            <w:left w:val="none" w:sz="0" w:space="0" w:color="auto"/>
                                                            <w:bottom w:val="none" w:sz="0" w:space="0" w:color="auto"/>
                                                            <w:right w:val="none" w:sz="0" w:space="0" w:color="auto"/>
                                                          </w:divBdr>
                                                          <w:divsChild>
                                                            <w:div w:id="1014574112">
                                                              <w:marLeft w:val="0"/>
                                                              <w:marRight w:val="0"/>
                                                              <w:marTop w:val="0"/>
                                                              <w:marBottom w:val="0"/>
                                                              <w:divBdr>
                                                                <w:top w:val="none" w:sz="0" w:space="0" w:color="auto"/>
                                                                <w:left w:val="none" w:sz="0" w:space="0" w:color="auto"/>
                                                                <w:bottom w:val="none" w:sz="0" w:space="0" w:color="auto"/>
                                                                <w:right w:val="none" w:sz="0" w:space="0" w:color="auto"/>
                                                              </w:divBdr>
                                                              <w:divsChild>
                                                                <w:div w:id="445849824">
                                                                  <w:marLeft w:val="0"/>
                                                                  <w:marRight w:val="0"/>
                                                                  <w:marTop w:val="0"/>
                                                                  <w:marBottom w:val="0"/>
                                                                  <w:divBdr>
                                                                    <w:top w:val="none" w:sz="0" w:space="0" w:color="auto"/>
                                                                    <w:left w:val="none" w:sz="0" w:space="0" w:color="auto"/>
                                                                    <w:bottom w:val="none" w:sz="0" w:space="0" w:color="auto"/>
                                                                    <w:right w:val="none" w:sz="0" w:space="0" w:color="auto"/>
                                                                  </w:divBdr>
                                                                  <w:divsChild>
                                                                    <w:div w:id="1091701668">
                                                                      <w:marLeft w:val="0"/>
                                                                      <w:marRight w:val="0"/>
                                                                      <w:marTop w:val="0"/>
                                                                      <w:marBottom w:val="0"/>
                                                                      <w:divBdr>
                                                                        <w:top w:val="none" w:sz="0" w:space="0" w:color="auto"/>
                                                                        <w:left w:val="none" w:sz="0" w:space="0" w:color="auto"/>
                                                                        <w:bottom w:val="none" w:sz="0" w:space="0" w:color="auto"/>
                                                                        <w:right w:val="none" w:sz="0" w:space="0" w:color="auto"/>
                                                                      </w:divBdr>
                                                                      <w:divsChild>
                                                                        <w:div w:id="106042738">
                                                                          <w:marLeft w:val="0"/>
                                                                          <w:marRight w:val="0"/>
                                                                          <w:marTop w:val="0"/>
                                                                          <w:marBottom w:val="0"/>
                                                                          <w:divBdr>
                                                                            <w:top w:val="none" w:sz="0" w:space="0" w:color="auto"/>
                                                                            <w:left w:val="none" w:sz="0" w:space="0" w:color="auto"/>
                                                                            <w:bottom w:val="none" w:sz="0" w:space="0" w:color="auto"/>
                                                                            <w:right w:val="none" w:sz="0" w:space="0" w:color="auto"/>
                                                                          </w:divBdr>
                                                                          <w:divsChild>
                                                                            <w:div w:id="30421960">
                                                                              <w:marLeft w:val="0"/>
                                                                              <w:marRight w:val="0"/>
                                                                              <w:marTop w:val="0"/>
                                                                              <w:marBottom w:val="0"/>
                                                                              <w:divBdr>
                                                                                <w:top w:val="none" w:sz="0" w:space="0" w:color="auto"/>
                                                                                <w:left w:val="none" w:sz="0" w:space="0" w:color="auto"/>
                                                                                <w:bottom w:val="none" w:sz="0" w:space="0" w:color="auto"/>
                                                                                <w:right w:val="none" w:sz="0" w:space="0" w:color="auto"/>
                                                                              </w:divBdr>
                                                                              <w:divsChild>
                                                                                <w:div w:id="831067027">
                                                                                  <w:marLeft w:val="0"/>
                                                                                  <w:marRight w:val="0"/>
                                                                                  <w:marTop w:val="0"/>
                                                                                  <w:marBottom w:val="0"/>
                                                                                  <w:divBdr>
                                                                                    <w:top w:val="none" w:sz="0" w:space="0" w:color="auto"/>
                                                                                    <w:left w:val="none" w:sz="0" w:space="0" w:color="auto"/>
                                                                                    <w:bottom w:val="none" w:sz="0" w:space="0" w:color="auto"/>
                                                                                    <w:right w:val="none" w:sz="0" w:space="0" w:color="auto"/>
                                                                                  </w:divBdr>
                                                                                  <w:divsChild>
                                                                                    <w:div w:id="1812164884">
                                                                                      <w:marLeft w:val="0"/>
                                                                                      <w:marRight w:val="0"/>
                                                                                      <w:marTop w:val="0"/>
                                                                                      <w:marBottom w:val="0"/>
                                                                                      <w:divBdr>
                                                                                        <w:top w:val="none" w:sz="0" w:space="0" w:color="auto"/>
                                                                                        <w:left w:val="none" w:sz="0" w:space="0" w:color="auto"/>
                                                                                        <w:bottom w:val="none" w:sz="0" w:space="0" w:color="auto"/>
                                                                                        <w:right w:val="none" w:sz="0" w:space="0" w:color="auto"/>
                                                                                      </w:divBdr>
                                                                                      <w:divsChild>
                                                                                        <w:div w:id="1174683211">
                                                                                          <w:marLeft w:val="120"/>
                                                                                          <w:marRight w:val="135"/>
                                                                                          <w:marTop w:val="150"/>
                                                                                          <w:marBottom w:val="150"/>
                                                                                          <w:divBdr>
                                                                                            <w:top w:val="none" w:sz="0" w:space="0" w:color="auto"/>
                                                                                            <w:left w:val="none" w:sz="0" w:space="0" w:color="auto"/>
                                                                                            <w:bottom w:val="none" w:sz="0" w:space="0" w:color="auto"/>
                                                                                            <w:right w:val="none" w:sz="0" w:space="0" w:color="auto"/>
                                                                                          </w:divBdr>
                                                                                          <w:divsChild>
                                                                                            <w:div w:id="12180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13036">
      <w:bodyDiv w:val="1"/>
      <w:marLeft w:val="0"/>
      <w:marRight w:val="0"/>
      <w:marTop w:val="0"/>
      <w:marBottom w:val="0"/>
      <w:divBdr>
        <w:top w:val="none" w:sz="0" w:space="0" w:color="auto"/>
        <w:left w:val="none" w:sz="0" w:space="0" w:color="auto"/>
        <w:bottom w:val="none" w:sz="0" w:space="0" w:color="auto"/>
        <w:right w:val="none" w:sz="0" w:space="0" w:color="auto"/>
      </w:divBdr>
    </w:div>
    <w:div w:id="15019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png"/><Relationship Id="rId32" Type="http://schemas.microsoft.com/office/2007/relationships/hdphoto" Target="media/hdphoto10.wdp"/><Relationship Id="rId37" Type="http://schemas.microsoft.com/office/2007/relationships/hdphoto" Target="media/hdphoto12.wdp"/><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6.wdp"/><Relationship Id="rId28" Type="http://schemas.openxmlformats.org/officeDocument/2006/relationships/image" Target="media/image13.png"/><Relationship Id="rId36" Type="http://schemas.openxmlformats.org/officeDocument/2006/relationships/image" Target="media/image18.png"/><Relationship Id="rId49" Type="http://schemas.microsoft.com/office/2007/relationships/hdphoto" Target="media/hdphoto13.wdp"/><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microsoft.com/office/2007/relationships/hdphoto" Target="media/hdphoto8.wdp"/><Relationship Id="rId30" Type="http://schemas.microsoft.com/office/2007/relationships/hdphoto" Target="media/hdphoto9.wdp"/><Relationship Id="rId35" Type="http://schemas.microsoft.com/office/2007/relationships/hdphoto" Target="media/hdphoto11.wdp"/><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image" Target="media/image1.png"/><Relationship Id="rId51" Type="http://schemas.microsoft.com/office/2007/relationships/hdphoto" Target="media/hdphoto14.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7.wdp"/><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5D04-4D5E-42DA-987A-AB3B6FE3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3707</Words>
  <Characters>7813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Bao</dc:creator>
  <cp:keywords/>
  <dc:description/>
  <cp:lastModifiedBy>QM</cp:lastModifiedBy>
  <cp:revision>47</cp:revision>
  <cp:lastPrinted>2016-12-01T22:01:00Z</cp:lastPrinted>
  <dcterms:created xsi:type="dcterms:W3CDTF">2016-11-28T00:27:00Z</dcterms:created>
  <dcterms:modified xsi:type="dcterms:W3CDTF">2016-12-01T22:04:00Z</dcterms:modified>
</cp:coreProperties>
</file>